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5D12"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4C3EA6D3" wp14:editId="1A92C4FF">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0FFB24DF" w14:textId="77777777" w:rsidR="00D83123" w:rsidRPr="00724466" w:rsidRDefault="00D83123" w:rsidP="00667582">
                            <w:pPr>
                              <w:pStyle w:val="Commonwealth"/>
                              <w:rPr>
                                <w:b w:val="0"/>
                                <w:bCs/>
                              </w:rPr>
                            </w:pPr>
                            <w:r w:rsidRPr="00724466">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EA6D3"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0FFB24DF" w14:textId="77777777" w:rsidR="00D83123" w:rsidRPr="00724466" w:rsidRDefault="00D83123" w:rsidP="00667582">
                      <w:pPr>
                        <w:pStyle w:val="Commonwealth"/>
                        <w:rPr>
                          <w:b w:val="0"/>
                          <w:bCs/>
                        </w:rPr>
                      </w:pPr>
                      <w:r w:rsidRPr="00724466">
                        <w:rPr>
                          <w:b w:val="0"/>
                          <w:bCs/>
                        </w:rPr>
                        <w:t>Commonwealth of Australia</w:t>
                      </w:r>
                    </w:p>
                  </w:txbxContent>
                </v:textbox>
              </v:shape>
            </w:pict>
          </mc:Fallback>
        </mc:AlternateContent>
      </w:r>
      <w:r w:rsidR="00442F77">
        <w:rPr>
          <w:noProof/>
          <w:lang w:eastAsia="en-AU"/>
        </w:rPr>
        <w:drawing>
          <wp:inline distT="0" distB="0" distL="0" distR="0" wp14:anchorId="0B9C2409" wp14:editId="001F25FF">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46014801" wp14:editId="3A343A30">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49766A22" w14:textId="77777777" w:rsidR="00807954" w:rsidRPr="00724466" w:rsidRDefault="00DE6C25" w:rsidP="00667582">
      <w:pPr>
        <w:pStyle w:val="GazetteCoverH1"/>
        <w:rPr>
          <w:b w:val="0"/>
          <w:bCs/>
        </w:rPr>
      </w:pPr>
      <w:r w:rsidRPr="00724466">
        <w:rPr>
          <w:b w:val="0"/>
          <w:bCs/>
        </w:rPr>
        <w:t>Gazette</w:t>
      </w:r>
    </w:p>
    <w:p w14:paraId="5ED27816" w14:textId="77777777" w:rsidR="00807954" w:rsidRPr="00C13DB3" w:rsidRDefault="00807954" w:rsidP="006636BA">
      <w:pPr>
        <w:pStyle w:val="GazetteCoverH2"/>
      </w:pPr>
      <w:r w:rsidRPr="00C13DB3">
        <w:t>Agricultural and veterinary chemicals</w:t>
      </w:r>
    </w:p>
    <w:p w14:paraId="4B55C6BF" w14:textId="030BC231" w:rsidR="00CA3C84" w:rsidRDefault="00CA3C84" w:rsidP="006636BA">
      <w:pPr>
        <w:pStyle w:val="GazetteCoverH3"/>
      </w:pPr>
      <w:r>
        <w:t xml:space="preserve">No. APVMA </w:t>
      </w:r>
      <w:r w:rsidR="00667582">
        <w:t>10</w:t>
      </w:r>
      <w:r>
        <w:t xml:space="preserve">, </w:t>
      </w:r>
      <w:r w:rsidR="00667582">
        <w:t>16 May 2023</w:t>
      </w:r>
    </w:p>
    <w:p w14:paraId="34B676A9" w14:textId="77777777" w:rsidR="00FD71D4" w:rsidRDefault="00FD71D4" w:rsidP="00FD71D4">
      <w:pPr>
        <w:pStyle w:val="GazetteNormalText"/>
      </w:pPr>
      <w:r w:rsidRPr="00FD71D4">
        <w:t>Published by the Australian Pesticides and Veterinary Medicines Authority</w:t>
      </w:r>
    </w:p>
    <w:p w14:paraId="56F3131A" w14:textId="77777777" w:rsidR="00FD71D4" w:rsidRDefault="00FD71D4" w:rsidP="00FD71D4">
      <w:pPr>
        <w:spacing w:before="1600" w:after="1600"/>
        <w:jc w:val="center"/>
        <w:rPr>
          <w:szCs w:val="20"/>
        </w:rPr>
      </w:pPr>
      <w:r>
        <w:rPr>
          <w:noProof/>
          <w:szCs w:val="20"/>
          <w:lang w:eastAsia="en-AU"/>
        </w:rPr>
        <w:drawing>
          <wp:inline distT="0" distB="0" distL="0" distR="0" wp14:anchorId="00A913EA" wp14:editId="716DAEA1">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4630A0E4"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52991981" w14:textId="77777777" w:rsidR="00FD71D4" w:rsidRPr="00FD71D4" w:rsidRDefault="00FD71D4" w:rsidP="00FD71D4">
      <w:pPr>
        <w:pStyle w:val="GazetteNormalText"/>
        <w:pBdr>
          <w:top w:val="single" w:sz="4" w:space="1" w:color="auto"/>
        </w:pBdr>
        <w:spacing w:before="1080" w:after="1200"/>
      </w:pPr>
      <w:r>
        <w:rPr>
          <w:color w:val="auto"/>
        </w:rPr>
        <w:t>ISSN 1837-7629</w:t>
      </w:r>
    </w:p>
    <w:p w14:paraId="56743910" w14:textId="760A144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DF661A">
        <w:rPr>
          <w:noProof/>
        </w:rPr>
        <w:t>2023</w:t>
      </w:r>
      <w:r>
        <w:fldChar w:fldCharType="end"/>
      </w:r>
    </w:p>
    <w:p w14:paraId="43BDF46D"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6956DCB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445EB153"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7FC58A40" w14:textId="77777777" w:rsidR="002C53E5" w:rsidRDefault="00FD71D4" w:rsidP="00DC3817">
      <w:pPr>
        <w:pStyle w:val="GazetteCopyrightHeadings"/>
      </w:pPr>
      <w:r>
        <w:t>General information</w:t>
      </w:r>
    </w:p>
    <w:p w14:paraId="5855B5EE"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6B314EE3"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5DAC5C17" w14:textId="77777777" w:rsidR="00FD71D4" w:rsidRDefault="00FD71D4" w:rsidP="00DC3817">
      <w:pPr>
        <w:pStyle w:val="GazetteCopyrightHeadings"/>
      </w:pPr>
      <w:r>
        <w:t>Distribution and subscription</w:t>
      </w:r>
    </w:p>
    <w:p w14:paraId="3855C17D"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4CEC97CD"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2B886093" w14:textId="77777777" w:rsidR="00FD71D4" w:rsidRDefault="00FD71D4" w:rsidP="00DC3817">
      <w:pPr>
        <w:pStyle w:val="GazetteCopyrightHeadings"/>
      </w:pPr>
      <w:r>
        <w:t>APVMA contacts</w:t>
      </w:r>
    </w:p>
    <w:p w14:paraId="29EDBDB9"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0941F47"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6D809BB1" w14:textId="77777777" w:rsidR="00557AEB" w:rsidRDefault="00557AEB" w:rsidP="00557AEB">
      <w:pPr>
        <w:pStyle w:val="GazetteCopyrightHeadings"/>
      </w:pPr>
      <w:r>
        <w:t>Privacy</w:t>
      </w:r>
    </w:p>
    <w:p w14:paraId="63677A0C" w14:textId="70C31D80"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BF85242" w14:textId="77777777" w:rsidR="00C6726C"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078887D" w14:textId="1EC90CE5" w:rsidR="00C6726C" w:rsidRDefault="00C6726C">
      <w:pPr>
        <w:pStyle w:val="TOC2"/>
        <w:rPr>
          <w:rFonts w:asciiTheme="minorHAnsi" w:eastAsiaTheme="minorEastAsia" w:hAnsiTheme="minorHAnsi" w:cstheme="minorBidi"/>
          <w:sz w:val="22"/>
          <w:lang w:eastAsia="en-AU"/>
        </w:rPr>
      </w:pPr>
      <w:hyperlink w:anchor="_Toc135057543" w:history="1">
        <w:r w:rsidRPr="0064459D">
          <w:rPr>
            <w:rStyle w:val="Hyperlink"/>
            <w:rFonts w:eastAsia="Arial Unicode MS"/>
          </w:rPr>
          <w:t>Agricultural chemical products and approved labels</w:t>
        </w:r>
        <w:r>
          <w:rPr>
            <w:webHidden/>
          </w:rPr>
          <w:tab/>
        </w:r>
        <w:r>
          <w:rPr>
            <w:webHidden/>
          </w:rPr>
          <w:fldChar w:fldCharType="begin"/>
        </w:r>
        <w:r>
          <w:rPr>
            <w:webHidden/>
          </w:rPr>
          <w:instrText xml:space="preserve"> PAGEREF _Toc135057543 \h </w:instrText>
        </w:r>
        <w:r>
          <w:rPr>
            <w:webHidden/>
          </w:rPr>
        </w:r>
        <w:r>
          <w:rPr>
            <w:webHidden/>
          </w:rPr>
          <w:fldChar w:fldCharType="separate"/>
        </w:r>
        <w:r w:rsidR="00DF661A">
          <w:rPr>
            <w:webHidden/>
          </w:rPr>
          <w:t>1</w:t>
        </w:r>
        <w:r>
          <w:rPr>
            <w:webHidden/>
          </w:rPr>
          <w:fldChar w:fldCharType="end"/>
        </w:r>
      </w:hyperlink>
    </w:p>
    <w:p w14:paraId="0B190D70" w14:textId="05D3B76A" w:rsidR="00C6726C" w:rsidRDefault="00C6726C">
      <w:pPr>
        <w:pStyle w:val="TOC2"/>
        <w:rPr>
          <w:rFonts w:asciiTheme="minorHAnsi" w:eastAsiaTheme="minorEastAsia" w:hAnsiTheme="minorHAnsi" w:cstheme="minorBidi"/>
          <w:sz w:val="22"/>
          <w:lang w:eastAsia="en-AU"/>
        </w:rPr>
      </w:pPr>
      <w:hyperlink w:anchor="_Toc135057544" w:history="1">
        <w:r w:rsidRPr="0064459D">
          <w:rPr>
            <w:rStyle w:val="Hyperlink"/>
            <w:rFonts w:eastAsia="Arial Unicode MS"/>
          </w:rPr>
          <w:t>Veterinary chemical products and approved labels</w:t>
        </w:r>
        <w:r>
          <w:rPr>
            <w:webHidden/>
          </w:rPr>
          <w:tab/>
        </w:r>
        <w:r>
          <w:rPr>
            <w:webHidden/>
          </w:rPr>
          <w:fldChar w:fldCharType="begin"/>
        </w:r>
        <w:r>
          <w:rPr>
            <w:webHidden/>
          </w:rPr>
          <w:instrText xml:space="preserve"> PAGEREF _Toc135057544 \h </w:instrText>
        </w:r>
        <w:r>
          <w:rPr>
            <w:webHidden/>
          </w:rPr>
        </w:r>
        <w:r>
          <w:rPr>
            <w:webHidden/>
          </w:rPr>
          <w:fldChar w:fldCharType="separate"/>
        </w:r>
        <w:r w:rsidR="00DF661A">
          <w:rPr>
            <w:webHidden/>
          </w:rPr>
          <w:t>19</w:t>
        </w:r>
        <w:r>
          <w:rPr>
            <w:webHidden/>
          </w:rPr>
          <w:fldChar w:fldCharType="end"/>
        </w:r>
      </w:hyperlink>
    </w:p>
    <w:p w14:paraId="5B2535FC" w14:textId="1D75A04F" w:rsidR="00C6726C" w:rsidRDefault="00C6726C">
      <w:pPr>
        <w:pStyle w:val="TOC2"/>
        <w:rPr>
          <w:rFonts w:asciiTheme="minorHAnsi" w:eastAsiaTheme="minorEastAsia" w:hAnsiTheme="minorHAnsi" w:cstheme="minorBidi"/>
          <w:sz w:val="22"/>
          <w:lang w:eastAsia="en-AU"/>
        </w:rPr>
      </w:pPr>
      <w:hyperlink w:anchor="_Toc135057545" w:history="1">
        <w:r w:rsidRPr="0064459D">
          <w:rPr>
            <w:rStyle w:val="Hyperlink"/>
            <w:rFonts w:eastAsia="Arial Unicode MS"/>
          </w:rPr>
          <w:t>Approved active constituents</w:t>
        </w:r>
        <w:r>
          <w:rPr>
            <w:webHidden/>
          </w:rPr>
          <w:tab/>
        </w:r>
        <w:r>
          <w:rPr>
            <w:webHidden/>
          </w:rPr>
          <w:fldChar w:fldCharType="begin"/>
        </w:r>
        <w:r>
          <w:rPr>
            <w:webHidden/>
          </w:rPr>
          <w:instrText xml:space="preserve"> PAGEREF _Toc135057545 \h </w:instrText>
        </w:r>
        <w:r>
          <w:rPr>
            <w:webHidden/>
          </w:rPr>
        </w:r>
        <w:r>
          <w:rPr>
            <w:webHidden/>
          </w:rPr>
          <w:fldChar w:fldCharType="separate"/>
        </w:r>
        <w:r w:rsidR="00DF661A">
          <w:rPr>
            <w:webHidden/>
          </w:rPr>
          <w:t>22</w:t>
        </w:r>
        <w:r>
          <w:rPr>
            <w:webHidden/>
          </w:rPr>
          <w:fldChar w:fldCharType="end"/>
        </w:r>
      </w:hyperlink>
    </w:p>
    <w:p w14:paraId="3B5CE8E6" w14:textId="7FDB989F" w:rsidR="00FD71D4" w:rsidRDefault="00FD71D4" w:rsidP="00FD71D4">
      <w:pPr>
        <w:pStyle w:val="TOC2"/>
      </w:pPr>
      <w:r>
        <w:fldChar w:fldCharType="end"/>
      </w:r>
    </w:p>
    <w:p w14:paraId="1EB50107" w14:textId="77777777" w:rsidR="00C6726C"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20F52470" w14:textId="6F6A5839" w:rsidR="00C6726C" w:rsidRDefault="00C6726C" w:rsidP="00C6726C">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35057553 \h </w:instrText>
      </w:r>
      <w:r>
        <w:fldChar w:fldCharType="separate"/>
      </w:r>
      <w:r w:rsidR="00DF661A">
        <w:t>1</w:t>
      </w:r>
      <w:r>
        <w:fldChar w:fldCharType="end"/>
      </w:r>
    </w:p>
    <w:p w14:paraId="7783ADAF" w14:textId="4ACAACD2" w:rsidR="00C6726C" w:rsidRDefault="00C6726C" w:rsidP="00C6726C">
      <w:pPr>
        <w:pStyle w:val="TOC2"/>
        <w:rPr>
          <w:rFonts w:asciiTheme="minorHAnsi" w:eastAsiaTheme="minorEastAsia" w:hAnsiTheme="minorHAnsi" w:cstheme="minorBidi"/>
          <w:sz w:val="22"/>
          <w:lang w:eastAsia="en-AU"/>
        </w:rPr>
      </w:pPr>
      <w:r>
        <w:t>Table 2: Variations of registration– agricultural chemical products</w:t>
      </w:r>
      <w:r>
        <w:tab/>
      </w:r>
      <w:r>
        <w:fldChar w:fldCharType="begin"/>
      </w:r>
      <w:r>
        <w:instrText xml:space="preserve"> PAGEREF _Toc135057554 \h </w:instrText>
      </w:r>
      <w:r>
        <w:fldChar w:fldCharType="separate"/>
      </w:r>
      <w:r w:rsidR="00DF661A">
        <w:t>5</w:t>
      </w:r>
      <w:r>
        <w:fldChar w:fldCharType="end"/>
      </w:r>
    </w:p>
    <w:p w14:paraId="11AAF9FA" w14:textId="3DB96B0C" w:rsidR="00C6726C" w:rsidRDefault="00C6726C" w:rsidP="00C6726C">
      <w:pPr>
        <w:pStyle w:val="TOC2"/>
        <w:rPr>
          <w:rFonts w:asciiTheme="minorHAnsi" w:eastAsiaTheme="minorEastAsia" w:hAnsiTheme="minorHAnsi" w:cstheme="minorBidi"/>
          <w:sz w:val="22"/>
          <w:lang w:eastAsia="en-AU"/>
        </w:rPr>
      </w:pPr>
      <w:r>
        <w:t>Table 3: Veterinary products based on existing active constituents</w:t>
      </w:r>
      <w:r>
        <w:tab/>
      </w:r>
      <w:r>
        <w:fldChar w:fldCharType="begin"/>
      </w:r>
      <w:r>
        <w:instrText xml:space="preserve"> PAGEREF _Toc135057555 \h </w:instrText>
      </w:r>
      <w:r>
        <w:fldChar w:fldCharType="separate"/>
      </w:r>
      <w:r w:rsidR="00DF661A">
        <w:t>19</w:t>
      </w:r>
      <w:r>
        <w:fldChar w:fldCharType="end"/>
      </w:r>
    </w:p>
    <w:p w14:paraId="6744B8C5" w14:textId="4AC17128" w:rsidR="00C6726C" w:rsidRDefault="00C6726C" w:rsidP="00C6726C">
      <w:pPr>
        <w:pStyle w:val="TOC2"/>
        <w:rPr>
          <w:rFonts w:asciiTheme="minorHAnsi" w:eastAsiaTheme="minorEastAsia" w:hAnsiTheme="minorHAnsi" w:cstheme="minorBidi"/>
          <w:sz w:val="22"/>
          <w:lang w:eastAsia="en-AU"/>
        </w:rPr>
      </w:pPr>
      <w:r>
        <w:t>Table 4: Variations of registration – veterinary chemical products</w:t>
      </w:r>
      <w:r>
        <w:tab/>
      </w:r>
      <w:r>
        <w:fldChar w:fldCharType="begin"/>
      </w:r>
      <w:r>
        <w:instrText xml:space="preserve"> PAGEREF _Toc135057556 \h </w:instrText>
      </w:r>
      <w:r>
        <w:fldChar w:fldCharType="separate"/>
      </w:r>
      <w:r w:rsidR="00DF661A">
        <w:t>20</w:t>
      </w:r>
      <w:r>
        <w:fldChar w:fldCharType="end"/>
      </w:r>
    </w:p>
    <w:p w14:paraId="52714C4F" w14:textId="0FD08DFD" w:rsidR="00C6726C" w:rsidRDefault="00C6726C" w:rsidP="00C6726C">
      <w:pPr>
        <w:pStyle w:val="TOC2"/>
        <w:rPr>
          <w:rFonts w:asciiTheme="minorHAnsi" w:eastAsiaTheme="minorEastAsia" w:hAnsiTheme="minorHAnsi" w:cstheme="minorBidi"/>
          <w:sz w:val="22"/>
          <w:lang w:eastAsia="en-AU"/>
        </w:rPr>
      </w:pPr>
      <w:r>
        <w:t>Table 5: Active constituent</w:t>
      </w:r>
      <w:r>
        <w:tab/>
      </w:r>
      <w:r>
        <w:fldChar w:fldCharType="begin"/>
      </w:r>
      <w:r>
        <w:instrText xml:space="preserve"> PAGEREF _Toc135057557 \h </w:instrText>
      </w:r>
      <w:r>
        <w:fldChar w:fldCharType="separate"/>
      </w:r>
      <w:r w:rsidR="00DF661A">
        <w:t>22</w:t>
      </w:r>
      <w:r>
        <w:fldChar w:fldCharType="end"/>
      </w:r>
    </w:p>
    <w:p w14:paraId="5F895E5F" w14:textId="13EF794C" w:rsidR="00C6726C" w:rsidRDefault="00C6726C" w:rsidP="00C6726C">
      <w:pPr>
        <w:pStyle w:val="TOC2"/>
        <w:rPr>
          <w:rFonts w:asciiTheme="minorHAnsi" w:eastAsiaTheme="minorEastAsia" w:hAnsiTheme="minorHAnsi" w:cstheme="minorBidi"/>
          <w:sz w:val="22"/>
          <w:lang w:eastAsia="en-AU"/>
        </w:rPr>
      </w:pPr>
      <w:r>
        <w:t>Table 6: Variations of active constituent</w:t>
      </w:r>
      <w:r>
        <w:tab/>
      </w:r>
      <w:r>
        <w:fldChar w:fldCharType="begin"/>
      </w:r>
      <w:r>
        <w:instrText xml:space="preserve"> PAGEREF _Toc135057558 \h </w:instrText>
      </w:r>
      <w:r>
        <w:fldChar w:fldCharType="separate"/>
      </w:r>
      <w:r w:rsidR="00DF661A">
        <w:t>24</w:t>
      </w:r>
      <w:r>
        <w:fldChar w:fldCharType="end"/>
      </w:r>
    </w:p>
    <w:p w14:paraId="3BC91538" w14:textId="3FB2F267" w:rsidR="00E73E38" w:rsidRPr="00616EBE" w:rsidRDefault="00E73E38" w:rsidP="00616EBE">
      <w:pPr>
        <w:sectPr w:rsidR="00E73E38" w:rsidRPr="00616EBE" w:rsidSect="00724466">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7BEAC547" w14:textId="77777777" w:rsidR="00667582" w:rsidRPr="00667582" w:rsidRDefault="00667582" w:rsidP="00667582">
      <w:pPr>
        <w:pStyle w:val="GazetteHeading1"/>
      </w:pPr>
      <w:bookmarkStart w:id="0" w:name="_Toc135057543"/>
      <w:r w:rsidRPr="00667582">
        <w:lastRenderedPageBreak/>
        <w:t>Agricultural chemical products and approved labels</w:t>
      </w:r>
      <w:bookmarkEnd w:id="0"/>
    </w:p>
    <w:p w14:paraId="789F239C" w14:textId="77777777" w:rsidR="00667582" w:rsidRPr="00667582" w:rsidRDefault="00667582" w:rsidP="00667582">
      <w:pPr>
        <w:pStyle w:val="GazetteNormalText"/>
      </w:pPr>
      <w:r w:rsidRPr="00667582">
        <w:t xml:space="preserve">Pursuant to the Agricultural and Veterinary Chemicals Code scheduled to the </w:t>
      </w:r>
      <w:r w:rsidRPr="00724466">
        <w:rPr>
          <w:i/>
          <w:iCs/>
        </w:rPr>
        <w:t>Agricultural and Veterinary Chemicals Code Act 1994</w:t>
      </w:r>
      <w:r w:rsidRPr="00667582">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A2EA1A1" w14:textId="154C68E2" w:rsidR="00667582" w:rsidRPr="00667582" w:rsidRDefault="00667582" w:rsidP="00667582">
      <w:pPr>
        <w:pStyle w:val="Caption"/>
      </w:pPr>
      <w:bookmarkStart w:id="1" w:name="_Toc135057553"/>
      <w:r w:rsidRPr="00667582">
        <w:t xml:space="preserve">Table </w:t>
      </w:r>
      <w:fldSimple w:instr=" SEQ Table \* ARABIC ">
        <w:r w:rsidR="00DF661A">
          <w:rPr>
            <w:noProof/>
          </w:rPr>
          <w:t>1</w:t>
        </w:r>
      </w:fldSimple>
      <w:r w:rsidRPr="00667582">
        <w:t xml:space="preserve">: Agricultural products based on existing active </w:t>
      </w:r>
      <w:proofErr w:type="gramStart"/>
      <w:r w:rsidRPr="00667582">
        <w:t>constituents</w:t>
      </w:r>
      <w:bookmarkEnd w:id="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10B86281" w14:textId="77777777" w:rsidTr="0021622A">
        <w:trPr>
          <w:cantSplit/>
          <w:tblHeader/>
        </w:trPr>
        <w:tc>
          <w:tcPr>
            <w:tcW w:w="1103" w:type="pct"/>
            <w:shd w:val="clear" w:color="auto" w:fill="E6E6E6"/>
          </w:tcPr>
          <w:p w14:paraId="59FB5B74" w14:textId="77777777" w:rsidR="00667582" w:rsidRPr="00667582" w:rsidRDefault="00667582" w:rsidP="00667582">
            <w:pPr>
              <w:pStyle w:val="S8Gazettetableheading"/>
            </w:pPr>
            <w:r w:rsidRPr="00667582">
              <w:t>Application no.</w:t>
            </w:r>
          </w:p>
        </w:tc>
        <w:tc>
          <w:tcPr>
            <w:tcW w:w="3897" w:type="pct"/>
          </w:tcPr>
          <w:p w14:paraId="1AF0534D" w14:textId="77777777" w:rsidR="00667582" w:rsidRPr="00667582" w:rsidRDefault="00667582" w:rsidP="00667582">
            <w:pPr>
              <w:pStyle w:val="S8Gazettetabletext"/>
              <w:rPr>
                <w:noProof/>
              </w:rPr>
            </w:pPr>
            <w:r w:rsidRPr="00667582">
              <w:t>134524</w:t>
            </w:r>
          </w:p>
        </w:tc>
      </w:tr>
      <w:tr w:rsidR="00667582" w:rsidRPr="00667582" w14:paraId="1149E494" w14:textId="77777777" w:rsidTr="0021622A">
        <w:trPr>
          <w:cantSplit/>
          <w:tblHeader/>
        </w:trPr>
        <w:tc>
          <w:tcPr>
            <w:tcW w:w="1103" w:type="pct"/>
            <w:shd w:val="clear" w:color="auto" w:fill="E6E6E6"/>
          </w:tcPr>
          <w:p w14:paraId="0CA7A4D1" w14:textId="77777777" w:rsidR="00667582" w:rsidRPr="00667582" w:rsidRDefault="00667582" w:rsidP="00667582">
            <w:pPr>
              <w:pStyle w:val="S8Gazettetableheading"/>
            </w:pPr>
            <w:r w:rsidRPr="00667582">
              <w:t>Product name</w:t>
            </w:r>
          </w:p>
        </w:tc>
        <w:tc>
          <w:tcPr>
            <w:tcW w:w="3897" w:type="pct"/>
          </w:tcPr>
          <w:p w14:paraId="166A9103" w14:textId="77777777" w:rsidR="00667582" w:rsidRPr="00667582" w:rsidRDefault="00667582" w:rsidP="00667582">
            <w:pPr>
              <w:pStyle w:val="S8Gazettetabletext"/>
            </w:pPr>
            <w:r w:rsidRPr="00667582">
              <w:t xml:space="preserve">Campbell </w:t>
            </w:r>
            <w:proofErr w:type="spellStart"/>
            <w:r w:rsidRPr="00667582">
              <w:t>PoaCure</w:t>
            </w:r>
            <w:proofErr w:type="spellEnd"/>
            <w:r w:rsidRPr="00667582">
              <w:t xml:space="preserve"> SC Turf Herbicide</w:t>
            </w:r>
          </w:p>
        </w:tc>
      </w:tr>
      <w:tr w:rsidR="00667582" w:rsidRPr="00667582" w14:paraId="7315C375" w14:textId="77777777" w:rsidTr="0021622A">
        <w:trPr>
          <w:cantSplit/>
          <w:tblHeader/>
        </w:trPr>
        <w:tc>
          <w:tcPr>
            <w:tcW w:w="1103" w:type="pct"/>
            <w:shd w:val="clear" w:color="auto" w:fill="E6E6E6"/>
          </w:tcPr>
          <w:p w14:paraId="5AD2B5FD" w14:textId="77777777" w:rsidR="00667582" w:rsidRPr="00667582" w:rsidRDefault="00667582" w:rsidP="00667582">
            <w:pPr>
              <w:pStyle w:val="S8Gazettetableheading"/>
            </w:pPr>
            <w:r w:rsidRPr="00667582">
              <w:t>Active constituent</w:t>
            </w:r>
          </w:p>
        </w:tc>
        <w:tc>
          <w:tcPr>
            <w:tcW w:w="3897" w:type="pct"/>
          </w:tcPr>
          <w:p w14:paraId="609C9BE6" w14:textId="72800A6D" w:rsidR="00667582" w:rsidRPr="00667582" w:rsidRDefault="00667582" w:rsidP="00667582">
            <w:pPr>
              <w:pStyle w:val="S8Gazettetabletext"/>
            </w:pPr>
            <w:r w:rsidRPr="00667582">
              <w:t>275</w:t>
            </w:r>
            <w:r w:rsidR="00724466">
              <w:t> </w:t>
            </w:r>
            <w:r w:rsidRPr="00667582">
              <w:t xml:space="preserve">g/L </w:t>
            </w:r>
            <w:proofErr w:type="spellStart"/>
            <w:r w:rsidRPr="00667582">
              <w:t>methiozolin</w:t>
            </w:r>
            <w:proofErr w:type="spellEnd"/>
          </w:p>
        </w:tc>
      </w:tr>
      <w:tr w:rsidR="00667582" w:rsidRPr="00667582" w14:paraId="71AFA435" w14:textId="77777777" w:rsidTr="0021622A">
        <w:trPr>
          <w:cantSplit/>
          <w:tblHeader/>
        </w:trPr>
        <w:tc>
          <w:tcPr>
            <w:tcW w:w="1103" w:type="pct"/>
            <w:shd w:val="clear" w:color="auto" w:fill="E6E6E6"/>
          </w:tcPr>
          <w:p w14:paraId="24F857D7" w14:textId="77777777" w:rsidR="00667582" w:rsidRPr="00667582" w:rsidRDefault="00667582" w:rsidP="00667582">
            <w:pPr>
              <w:pStyle w:val="S8Gazettetableheading"/>
            </w:pPr>
            <w:r w:rsidRPr="00667582">
              <w:t>Applicant name</w:t>
            </w:r>
          </w:p>
        </w:tc>
        <w:tc>
          <w:tcPr>
            <w:tcW w:w="3897" w:type="pct"/>
          </w:tcPr>
          <w:p w14:paraId="664EA227" w14:textId="77777777" w:rsidR="00667582" w:rsidRPr="00667582" w:rsidRDefault="00667582" w:rsidP="00667582">
            <w:pPr>
              <w:pStyle w:val="S8Gazettetabletext"/>
            </w:pPr>
            <w:r w:rsidRPr="00667582">
              <w:t>Colin Campbell (Chemicals) Pty Ltd</w:t>
            </w:r>
          </w:p>
        </w:tc>
      </w:tr>
      <w:tr w:rsidR="00667582" w:rsidRPr="00667582" w14:paraId="5AEE9914" w14:textId="77777777" w:rsidTr="0021622A">
        <w:trPr>
          <w:cantSplit/>
          <w:tblHeader/>
        </w:trPr>
        <w:tc>
          <w:tcPr>
            <w:tcW w:w="1103" w:type="pct"/>
            <w:shd w:val="clear" w:color="auto" w:fill="E6E6E6"/>
          </w:tcPr>
          <w:p w14:paraId="7A3B709F" w14:textId="77777777" w:rsidR="00667582" w:rsidRPr="00667582" w:rsidRDefault="00667582" w:rsidP="00667582">
            <w:pPr>
              <w:pStyle w:val="S8Gazettetableheading"/>
            </w:pPr>
            <w:r w:rsidRPr="00667582">
              <w:t>Applicant ACN</w:t>
            </w:r>
          </w:p>
        </w:tc>
        <w:tc>
          <w:tcPr>
            <w:tcW w:w="3897" w:type="pct"/>
          </w:tcPr>
          <w:p w14:paraId="555C8F34" w14:textId="77777777" w:rsidR="00667582" w:rsidRPr="00667582" w:rsidRDefault="00667582" w:rsidP="00667582">
            <w:pPr>
              <w:pStyle w:val="S8Gazettetabletext"/>
            </w:pPr>
            <w:r w:rsidRPr="00667582">
              <w:t>000 045 590</w:t>
            </w:r>
          </w:p>
        </w:tc>
      </w:tr>
      <w:tr w:rsidR="00667582" w:rsidRPr="00667582" w14:paraId="11DEEDE8" w14:textId="77777777" w:rsidTr="0021622A">
        <w:trPr>
          <w:cantSplit/>
          <w:tblHeader/>
        </w:trPr>
        <w:tc>
          <w:tcPr>
            <w:tcW w:w="1103" w:type="pct"/>
            <w:shd w:val="clear" w:color="auto" w:fill="E6E6E6"/>
          </w:tcPr>
          <w:p w14:paraId="0E737048" w14:textId="77777777" w:rsidR="00667582" w:rsidRPr="00667582" w:rsidRDefault="00667582" w:rsidP="00667582">
            <w:pPr>
              <w:pStyle w:val="S8Gazettetableheading"/>
            </w:pPr>
            <w:r w:rsidRPr="00667582">
              <w:t>Date of registration</w:t>
            </w:r>
          </w:p>
        </w:tc>
        <w:tc>
          <w:tcPr>
            <w:tcW w:w="3897" w:type="pct"/>
          </w:tcPr>
          <w:p w14:paraId="7DA72FBA" w14:textId="77777777" w:rsidR="00667582" w:rsidRPr="00667582" w:rsidRDefault="00667582" w:rsidP="00667582">
            <w:pPr>
              <w:pStyle w:val="S8Gazettetabletext"/>
            </w:pPr>
            <w:r w:rsidRPr="00667582">
              <w:t>24 April 2023</w:t>
            </w:r>
          </w:p>
        </w:tc>
      </w:tr>
      <w:tr w:rsidR="00667582" w:rsidRPr="00667582" w14:paraId="44912012" w14:textId="77777777" w:rsidTr="0021622A">
        <w:trPr>
          <w:cantSplit/>
          <w:tblHeader/>
        </w:trPr>
        <w:tc>
          <w:tcPr>
            <w:tcW w:w="1103" w:type="pct"/>
            <w:shd w:val="clear" w:color="auto" w:fill="E6E6E6"/>
          </w:tcPr>
          <w:p w14:paraId="30599029" w14:textId="77777777" w:rsidR="00667582" w:rsidRPr="00667582" w:rsidRDefault="00667582" w:rsidP="00667582">
            <w:pPr>
              <w:pStyle w:val="S8Gazettetableheading"/>
            </w:pPr>
            <w:r w:rsidRPr="00667582">
              <w:t>Product registration no.</w:t>
            </w:r>
          </w:p>
        </w:tc>
        <w:tc>
          <w:tcPr>
            <w:tcW w:w="3897" w:type="pct"/>
          </w:tcPr>
          <w:p w14:paraId="76FC352E" w14:textId="77777777" w:rsidR="00667582" w:rsidRPr="00667582" w:rsidRDefault="00667582" w:rsidP="00667582">
            <w:pPr>
              <w:pStyle w:val="S8Gazettetabletext"/>
            </w:pPr>
            <w:r w:rsidRPr="00667582">
              <w:t>92105</w:t>
            </w:r>
          </w:p>
        </w:tc>
      </w:tr>
      <w:tr w:rsidR="00667582" w:rsidRPr="00667582" w14:paraId="3785C33F" w14:textId="77777777" w:rsidTr="0021622A">
        <w:trPr>
          <w:cantSplit/>
          <w:tblHeader/>
        </w:trPr>
        <w:tc>
          <w:tcPr>
            <w:tcW w:w="1103" w:type="pct"/>
            <w:shd w:val="clear" w:color="auto" w:fill="E6E6E6"/>
          </w:tcPr>
          <w:p w14:paraId="0E881DD8" w14:textId="77777777" w:rsidR="00667582" w:rsidRPr="00667582" w:rsidRDefault="00667582" w:rsidP="00667582">
            <w:pPr>
              <w:pStyle w:val="S8Gazettetableheading"/>
            </w:pPr>
            <w:r w:rsidRPr="00667582">
              <w:t>Label approval no.</w:t>
            </w:r>
          </w:p>
        </w:tc>
        <w:tc>
          <w:tcPr>
            <w:tcW w:w="3897" w:type="pct"/>
          </w:tcPr>
          <w:p w14:paraId="16EDB001" w14:textId="77777777" w:rsidR="00667582" w:rsidRPr="00667582" w:rsidRDefault="00667582" w:rsidP="00667582">
            <w:pPr>
              <w:pStyle w:val="S8Gazettetabletext"/>
            </w:pPr>
            <w:r w:rsidRPr="00667582">
              <w:t>92105/134524</w:t>
            </w:r>
          </w:p>
        </w:tc>
      </w:tr>
      <w:tr w:rsidR="00667582" w:rsidRPr="00667582" w14:paraId="3F7392F5" w14:textId="77777777" w:rsidTr="0021622A">
        <w:trPr>
          <w:cantSplit/>
          <w:tblHeader/>
        </w:trPr>
        <w:tc>
          <w:tcPr>
            <w:tcW w:w="1103" w:type="pct"/>
            <w:shd w:val="clear" w:color="auto" w:fill="E6E6E6"/>
          </w:tcPr>
          <w:p w14:paraId="21A01A29"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6185B4F" w14:textId="2CE65D2F" w:rsidR="00667582" w:rsidRPr="00667582" w:rsidRDefault="00667582" w:rsidP="00667582">
            <w:pPr>
              <w:pStyle w:val="S8Gazettetabletext"/>
            </w:pPr>
            <w:r w:rsidRPr="00667582">
              <w:t>Registration of a 275</w:t>
            </w:r>
            <w:r w:rsidR="00724466">
              <w:t> </w:t>
            </w:r>
            <w:r w:rsidRPr="00667582">
              <w:t xml:space="preserve">g/L </w:t>
            </w:r>
            <w:proofErr w:type="spellStart"/>
            <w:r w:rsidRPr="00667582">
              <w:t>methiozolin</w:t>
            </w:r>
            <w:proofErr w:type="spellEnd"/>
            <w:r w:rsidRPr="00667582">
              <w:t xml:space="preserve"> suspension concentrate product for </w:t>
            </w:r>
            <w:r w:rsidR="00724466">
              <w:t xml:space="preserve">the </w:t>
            </w:r>
            <w:r w:rsidRPr="00667582">
              <w:t>control of winter grass (</w:t>
            </w:r>
            <w:r w:rsidRPr="00667582">
              <w:rPr>
                <w:i/>
                <w:iCs/>
              </w:rPr>
              <w:t xml:space="preserve">Poa annua) </w:t>
            </w:r>
            <w:r w:rsidRPr="00667582">
              <w:t>in recreational turf</w:t>
            </w:r>
          </w:p>
        </w:tc>
      </w:tr>
    </w:tbl>
    <w:p w14:paraId="4FD98FC1" w14:textId="77777777" w:rsidR="00667582" w:rsidRPr="00667582" w:rsidRDefault="00667582" w:rsidP="0066758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3E4FA3CF" w14:textId="77777777" w:rsidTr="0021622A">
        <w:trPr>
          <w:cantSplit/>
          <w:tblHeader/>
        </w:trPr>
        <w:tc>
          <w:tcPr>
            <w:tcW w:w="1103" w:type="pct"/>
            <w:shd w:val="clear" w:color="auto" w:fill="E6E6E6"/>
          </w:tcPr>
          <w:p w14:paraId="686CB547" w14:textId="77777777" w:rsidR="00667582" w:rsidRPr="00667582" w:rsidRDefault="00667582" w:rsidP="00667582">
            <w:pPr>
              <w:pStyle w:val="S8Gazettetableheading"/>
            </w:pPr>
            <w:r w:rsidRPr="00667582">
              <w:t>Application no.</w:t>
            </w:r>
          </w:p>
        </w:tc>
        <w:tc>
          <w:tcPr>
            <w:tcW w:w="3897" w:type="pct"/>
          </w:tcPr>
          <w:p w14:paraId="2D7360A7" w14:textId="77777777" w:rsidR="00667582" w:rsidRPr="00667582" w:rsidRDefault="00667582" w:rsidP="00667582">
            <w:pPr>
              <w:pStyle w:val="S8Gazettetabletext"/>
            </w:pPr>
            <w:r w:rsidRPr="00667582">
              <w:t>138564</w:t>
            </w:r>
          </w:p>
        </w:tc>
      </w:tr>
      <w:tr w:rsidR="00667582" w:rsidRPr="00667582" w14:paraId="301B907B" w14:textId="77777777" w:rsidTr="0021622A">
        <w:trPr>
          <w:cantSplit/>
          <w:tblHeader/>
        </w:trPr>
        <w:tc>
          <w:tcPr>
            <w:tcW w:w="1103" w:type="pct"/>
            <w:shd w:val="clear" w:color="auto" w:fill="E6E6E6"/>
          </w:tcPr>
          <w:p w14:paraId="104C1E6F" w14:textId="77777777" w:rsidR="00667582" w:rsidRPr="00667582" w:rsidRDefault="00667582" w:rsidP="00667582">
            <w:pPr>
              <w:pStyle w:val="S8Gazettetableheading"/>
            </w:pPr>
            <w:r w:rsidRPr="00667582">
              <w:t>Product name</w:t>
            </w:r>
          </w:p>
        </w:tc>
        <w:tc>
          <w:tcPr>
            <w:tcW w:w="3897" w:type="pct"/>
          </w:tcPr>
          <w:p w14:paraId="533840D2" w14:textId="77777777" w:rsidR="00667582" w:rsidRPr="00667582" w:rsidRDefault="00667582" w:rsidP="00667582">
            <w:pPr>
              <w:pStyle w:val="S8Gazettetabletext"/>
            </w:pPr>
            <w:r w:rsidRPr="00667582">
              <w:t xml:space="preserve">CropSure </w:t>
            </w:r>
            <w:proofErr w:type="spellStart"/>
            <w:r w:rsidRPr="00667582">
              <w:t>Cloptrel</w:t>
            </w:r>
            <w:proofErr w:type="spellEnd"/>
            <w:r w:rsidRPr="00667582">
              <w:t xml:space="preserve"> 600SL Herbicide</w:t>
            </w:r>
          </w:p>
        </w:tc>
      </w:tr>
      <w:tr w:rsidR="00667582" w:rsidRPr="00667582" w14:paraId="0584F9CA" w14:textId="77777777" w:rsidTr="0021622A">
        <w:trPr>
          <w:cantSplit/>
          <w:tblHeader/>
        </w:trPr>
        <w:tc>
          <w:tcPr>
            <w:tcW w:w="1103" w:type="pct"/>
            <w:shd w:val="clear" w:color="auto" w:fill="E6E6E6"/>
          </w:tcPr>
          <w:p w14:paraId="2C829082" w14:textId="77777777" w:rsidR="00667582" w:rsidRPr="00667582" w:rsidRDefault="00667582" w:rsidP="00667582">
            <w:pPr>
              <w:pStyle w:val="S8Gazettetableheading"/>
            </w:pPr>
            <w:r w:rsidRPr="00667582">
              <w:t>Active constituent</w:t>
            </w:r>
          </w:p>
        </w:tc>
        <w:tc>
          <w:tcPr>
            <w:tcW w:w="3897" w:type="pct"/>
          </w:tcPr>
          <w:p w14:paraId="27EE8C31" w14:textId="59A3D091" w:rsidR="00667582" w:rsidRPr="00667582" w:rsidRDefault="00667582" w:rsidP="00667582">
            <w:pPr>
              <w:pStyle w:val="S8Gazettetabletext"/>
            </w:pPr>
            <w:r w:rsidRPr="00667582">
              <w:t>600</w:t>
            </w:r>
            <w:r w:rsidR="00724466">
              <w:t> </w:t>
            </w:r>
            <w:r w:rsidRPr="00667582">
              <w:t>g/L clopyralid present as the isopropylamine and monoethanolamine salts</w:t>
            </w:r>
          </w:p>
        </w:tc>
      </w:tr>
      <w:tr w:rsidR="00667582" w:rsidRPr="00667582" w14:paraId="689B9A11" w14:textId="77777777" w:rsidTr="0021622A">
        <w:trPr>
          <w:cantSplit/>
          <w:tblHeader/>
        </w:trPr>
        <w:tc>
          <w:tcPr>
            <w:tcW w:w="1103" w:type="pct"/>
            <w:shd w:val="clear" w:color="auto" w:fill="E6E6E6"/>
          </w:tcPr>
          <w:p w14:paraId="596F6085" w14:textId="77777777" w:rsidR="00667582" w:rsidRPr="00667582" w:rsidRDefault="00667582" w:rsidP="00667582">
            <w:pPr>
              <w:pStyle w:val="S8Gazettetableheading"/>
            </w:pPr>
            <w:r w:rsidRPr="00667582">
              <w:t>Applicant name</w:t>
            </w:r>
          </w:p>
        </w:tc>
        <w:tc>
          <w:tcPr>
            <w:tcW w:w="3897" w:type="pct"/>
          </w:tcPr>
          <w:p w14:paraId="20D6B99E" w14:textId="77777777" w:rsidR="00667582" w:rsidRPr="00667582" w:rsidRDefault="00667582" w:rsidP="00667582">
            <w:pPr>
              <w:pStyle w:val="S8Gazettetabletext"/>
            </w:pPr>
            <w:r w:rsidRPr="00667582">
              <w:t>CropSure Pty Ltd</w:t>
            </w:r>
          </w:p>
        </w:tc>
      </w:tr>
      <w:tr w:rsidR="00667582" w:rsidRPr="00667582" w14:paraId="2E9FB455" w14:textId="77777777" w:rsidTr="0021622A">
        <w:trPr>
          <w:cantSplit/>
          <w:tblHeader/>
        </w:trPr>
        <w:tc>
          <w:tcPr>
            <w:tcW w:w="1103" w:type="pct"/>
            <w:shd w:val="clear" w:color="auto" w:fill="E6E6E6"/>
          </w:tcPr>
          <w:p w14:paraId="34727CCE" w14:textId="77777777" w:rsidR="00667582" w:rsidRPr="00667582" w:rsidRDefault="00667582" w:rsidP="00667582">
            <w:pPr>
              <w:pStyle w:val="S8Gazettetableheading"/>
            </w:pPr>
            <w:r w:rsidRPr="00667582">
              <w:t>Applicant ACN</w:t>
            </w:r>
          </w:p>
        </w:tc>
        <w:tc>
          <w:tcPr>
            <w:tcW w:w="3897" w:type="pct"/>
          </w:tcPr>
          <w:p w14:paraId="272AC3A1" w14:textId="77777777" w:rsidR="00667582" w:rsidRPr="00667582" w:rsidRDefault="00667582" w:rsidP="00667582">
            <w:pPr>
              <w:pStyle w:val="S8Gazettetabletext"/>
            </w:pPr>
            <w:r w:rsidRPr="00667582">
              <w:t>643 829 190</w:t>
            </w:r>
          </w:p>
        </w:tc>
      </w:tr>
      <w:tr w:rsidR="00667582" w:rsidRPr="00667582" w14:paraId="16B4B3C6" w14:textId="77777777" w:rsidTr="0021622A">
        <w:trPr>
          <w:cantSplit/>
          <w:tblHeader/>
        </w:trPr>
        <w:tc>
          <w:tcPr>
            <w:tcW w:w="1103" w:type="pct"/>
            <w:shd w:val="clear" w:color="auto" w:fill="E6E6E6"/>
          </w:tcPr>
          <w:p w14:paraId="3FD5E73D" w14:textId="77777777" w:rsidR="00667582" w:rsidRPr="00667582" w:rsidRDefault="00667582" w:rsidP="00667582">
            <w:pPr>
              <w:pStyle w:val="S8Gazettetableheading"/>
            </w:pPr>
            <w:r w:rsidRPr="00667582">
              <w:t>Date of registration</w:t>
            </w:r>
          </w:p>
        </w:tc>
        <w:tc>
          <w:tcPr>
            <w:tcW w:w="3897" w:type="pct"/>
          </w:tcPr>
          <w:p w14:paraId="0C14D825" w14:textId="77777777" w:rsidR="00667582" w:rsidRPr="00667582" w:rsidRDefault="00667582" w:rsidP="00667582">
            <w:pPr>
              <w:pStyle w:val="S8Gazettetabletext"/>
            </w:pPr>
            <w:r w:rsidRPr="00667582">
              <w:t>27 April 2023</w:t>
            </w:r>
          </w:p>
        </w:tc>
      </w:tr>
      <w:tr w:rsidR="00667582" w:rsidRPr="00667582" w14:paraId="33C83DAD" w14:textId="77777777" w:rsidTr="0021622A">
        <w:trPr>
          <w:cantSplit/>
          <w:tblHeader/>
        </w:trPr>
        <w:tc>
          <w:tcPr>
            <w:tcW w:w="1103" w:type="pct"/>
            <w:shd w:val="clear" w:color="auto" w:fill="E6E6E6"/>
          </w:tcPr>
          <w:p w14:paraId="2D616C7A" w14:textId="77777777" w:rsidR="00667582" w:rsidRPr="00667582" w:rsidRDefault="00667582" w:rsidP="00667582">
            <w:pPr>
              <w:pStyle w:val="S8Gazettetableheading"/>
            </w:pPr>
            <w:r w:rsidRPr="00667582">
              <w:t>Product registration no.</w:t>
            </w:r>
          </w:p>
        </w:tc>
        <w:tc>
          <w:tcPr>
            <w:tcW w:w="3897" w:type="pct"/>
          </w:tcPr>
          <w:p w14:paraId="0D8B4AFB" w14:textId="77777777" w:rsidR="00667582" w:rsidRPr="00667582" w:rsidRDefault="00667582" w:rsidP="00667582">
            <w:pPr>
              <w:pStyle w:val="S8Gazettetabletext"/>
            </w:pPr>
            <w:r w:rsidRPr="00667582">
              <w:t>93270</w:t>
            </w:r>
          </w:p>
        </w:tc>
      </w:tr>
      <w:tr w:rsidR="00667582" w:rsidRPr="00667582" w14:paraId="52C74EB5" w14:textId="77777777" w:rsidTr="0021622A">
        <w:trPr>
          <w:cantSplit/>
          <w:tblHeader/>
        </w:trPr>
        <w:tc>
          <w:tcPr>
            <w:tcW w:w="1103" w:type="pct"/>
            <w:shd w:val="clear" w:color="auto" w:fill="E6E6E6"/>
          </w:tcPr>
          <w:p w14:paraId="23F2DC0F" w14:textId="77777777" w:rsidR="00667582" w:rsidRPr="00667582" w:rsidRDefault="00667582" w:rsidP="00667582">
            <w:pPr>
              <w:pStyle w:val="S8Gazettetableheading"/>
            </w:pPr>
            <w:r w:rsidRPr="00667582">
              <w:t>Label approval no.</w:t>
            </w:r>
          </w:p>
        </w:tc>
        <w:tc>
          <w:tcPr>
            <w:tcW w:w="3897" w:type="pct"/>
          </w:tcPr>
          <w:p w14:paraId="36F0E67E" w14:textId="77777777" w:rsidR="00667582" w:rsidRPr="00667582" w:rsidRDefault="00667582" w:rsidP="00667582">
            <w:pPr>
              <w:pStyle w:val="S8Gazettetabletext"/>
            </w:pPr>
            <w:r w:rsidRPr="00667582">
              <w:t>93270/138564</w:t>
            </w:r>
          </w:p>
        </w:tc>
      </w:tr>
      <w:tr w:rsidR="00667582" w:rsidRPr="00667582" w14:paraId="0E40A175" w14:textId="77777777" w:rsidTr="0021622A">
        <w:trPr>
          <w:cantSplit/>
          <w:tblHeader/>
        </w:trPr>
        <w:tc>
          <w:tcPr>
            <w:tcW w:w="1103" w:type="pct"/>
            <w:shd w:val="clear" w:color="auto" w:fill="E6E6E6"/>
          </w:tcPr>
          <w:p w14:paraId="432354EA"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D7D62B5" w14:textId="11666E8D" w:rsidR="00667582" w:rsidRPr="00667582" w:rsidRDefault="00667582" w:rsidP="00670662">
            <w:pPr>
              <w:pStyle w:val="S8Gazettetabletext"/>
              <w:pBdr>
                <w:bottom w:val="none" w:sz="0" w:space="0" w:color="auto"/>
              </w:pBdr>
            </w:pPr>
            <w:r w:rsidRPr="00667582">
              <w:t xml:space="preserve">Registration of CropSure </w:t>
            </w:r>
            <w:proofErr w:type="spellStart"/>
            <w:r w:rsidRPr="00667582">
              <w:t>cloptrel</w:t>
            </w:r>
            <w:proofErr w:type="spellEnd"/>
            <w:r w:rsidRPr="00667582">
              <w:t xml:space="preserve"> 600SL Herbicide</w:t>
            </w:r>
            <w:r w:rsidR="00724466">
              <w:t>,</w:t>
            </w:r>
            <w:r w:rsidRPr="00667582">
              <w:t xml:space="preserve"> a 600</w:t>
            </w:r>
            <w:r w:rsidR="00724466">
              <w:t> </w:t>
            </w:r>
            <w:r w:rsidRPr="00667582">
              <w:t>g/L clopyralid, soluble concentrate product for use in barley, canola, fallow land, forestry, industrial and commercial situations, oats, pastures, triticale and wheat to control/suppress broadleaf weeds</w:t>
            </w:r>
          </w:p>
        </w:tc>
      </w:tr>
    </w:tbl>
    <w:p w14:paraId="607EC7F7" w14:textId="77777777" w:rsidR="00667582" w:rsidRPr="00667582" w:rsidRDefault="00667582" w:rsidP="0066758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07AA9922" w14:textId="77777777" w:rsidTr="0021622A">
        <w:trPr>
          <w:cantSplit/>
          <w:tblHeader/>
        </w:trPr>
        <w:tc>
          <w:tcPr>
            <w:tcW w:w="1103" w:type="pct"/>
            <w:shd w:val="clear" w:color="auto" w:fill="E6E6E6"/>
          </w:tcPr>
          <w:p w14:paraId="7ACA2CFD" w14:textId="77777777" w:rsidR="00667582" w:rsidRPr="00667582" w:rsidRDefault="00667582" w:rsidP="00667582">
            <w:pPr>
              <w:pStyle w:val="S8Gazettetableheading"/>
            </w:pPr>
            <w:r w:rsidRPr="00667582">
              <w:lastRenderedPageBreak/>
              <w:t>Application no.</w:t>
            </w:r>
          </w:p>
        </w:tc>
        <w:tc>
          <w:tcPr>
            <w:tcW w:w="3897" w:type="pct"/>
          </w:tcPr>
          <w:p w14:paraId="392CD315" w14:textId="77777777" w:rsidR="00667582" w:rsidRPr="00667582" w:rsidRDefault="00667582" w:rsidP="00667582">
            <w:pPr>
              <w:pStyle w:val="S8Gazettetabletext"/>
              <w:rPr>
                <w:noProof/>
              </w:rPr>
            </w:pPr>
            <w:r w:rsidRPr="00667582">
              <w:t>138623</w:t>
            </w:r>
          </w:p>
        </w:tc>
      </w:tr>
      <w:tr w:rsidR="00667582" w:rsidRPr="00667582" w14:paraId="586877DA" w14:textId="77777777" w:rsidTr="0021622A">
        <w:trPr>
          <w:cantSplit/>
          <w:tblHeader/>
        </w:trPr>
        <w:tc>
          <w:tcPr>
            <w:tcW w:w="1103" w:type="pct"/>
            <w:shd w:val="clear" w:color="auto" w:fill="E6E6E6"/>
          </w:tcPr>
          <w:p w14:paraId="36C17249" w14:textId="77777777" w:rsidR="00667582" w:rsidRPr="00667582" w:rsidRDefault="00667582" w:rsidP="00667582">
            <w:pPr>
              <w:pStyle w:val="S8Gazettetableheading"/>
            </w:pPr>
            <w:r w:rsidRPr="00667582">
              <w:t>Product name</w:t>
            </w:r>
          </w:p>
        </w:tc>
        <w:tc>
          <w:tcPr>
            <w:tcW w:w="3897" w:type="pct"/>
          </w:tcPr>
          <w:p w14:paraId="364A388E" w14:textId="77777777" w:rsidR="00667582" w:rsidRPr="00667582" w:rsidRDefault="00667582" w:rsidP="00667582">
            <w:pPr>
              <w:pStyle w:val="S8Gazettetabletext"/>
            </w:pPr>
            <w:r w:rsidRPr="00667582">
              <w:t>Apparent Wasp 300 WG Herbicide</w:t>
            </w:r>
          </w:p>
        </w:tc>
      </w:tr>
      <w:tr w:rsidR="00667582" w:rsidRPr="00667582" w14:paraId="1AA92E79" w14:textId="77777777" w:rsidTr="0021622A">
        <w:trPr>
          <w:cantSplit/>
          <w:tblHeader/>
        </w:trPr>
        <w:tc>
          <w:tcPr>
            <w:tcW w:w="1103" w:type="pct"/>
            <w:shd w:val="clear" w:color="auto" w:fill="E6E6E6"/>
          </w:tcPr>
          <w:p w14:paraId="3ACABEFC" w14:textId="77777777" w:rsidR="00667582" w:rsidRPr="00667582" w:rsidRDefault="00667582" w:rsidP="00667582">
            <w:pPr>
              <w:pStyle w:val="S8Gazettetableheading"/>
            </w:pPr>
            <w:r w:rsidRPr="00667582">
              <w:t>Active constituents</w:t>
            </w:r>
          </w:p>
        </w:tc>
        <w:tc>
          <w:tcPr>
            <w:tcW w:w="3897" w:type="pct"/>
          </w:tcPr>
          <w:p w14:paraId="0F0DACC1" w14:textId="64F26535" w:rsidR="00667582" w:rsidRPr="00667582" w:rsidRDefault="00667582" w:rsidP="00667582">
            <w:pPr>
              <w:pStyle w:val="S8Gazettetabletext"/>
            </w:pPr>
            <w:r w:rsidRPr="00667582">
              <w:t>375</w:t>
            </w:r>
            <w:r w:rsidR="00724466">
              <w:t> </w:t>
            </w:r>
            <w:r w:rsidRPr="00667582">
              <w:t>g/kg aminopyralid, 300</w:t>
            </w:r>
            <w:r w:rsidR="00724466">
              <w:t> </w:t>
            </w:r>
            <w:r w:rsidRPr="00667582">
              <w:t>g/kg metsulfuron-methyl</w:t>
            </w:r>
          </w:p>
        </w:tc>
      </w:tr>
      <w:tr w:rsidR="00667582" w:rsidRPr="00667582" w14:paraId="099CB0A6" w14:textId="77777777" w:rsidTr="0021622A">
        <w:trPr>
          <w:cantSplit/>
          <w:tblHeader/>
        </w:trPr>
        <w:tc>
          <w:tcPr>
            <w:tcW w:w="1103" w:type="pct"/>
            <w:shd w:val="clear" w:color="auto" w:fill="E6E6E6"/>
          </w:tcPr>
          <w:p w14:paraId="6768A0EF" w14:textId="77777777" w:rsidR="00667582" w:rsidRPr="00667582" w:rsidRDefault="00667582" w:rsidP="00667582">
            <w:pPr>
              <w:pStyle w:val="S8Gazettetableheading"/>
            </w:pPr>
            <w:r w:rsidRPr="00667582">
              <w:t>Applicant name</w:t>
            </w:r>
          </w:p>
        </w:tc>
        <w:tc>
          <w:tcPr>
            <w:tcW w:w="3897" w:type="pct"/>
          </w:tcPr>
          <w:p w14:paraId="33F2EDE1" w14:textId="77777777" w:rsidR="00667582" w:rsidRPr="00667582" w:rsidRDefault="00667582" w:rsidP="00667582">
            <w:pPr>
              <w:pStyle w:val="S8Gazettetabletext"/>
            </w:pPr>
            <w:r w:rsidRPr="00667582">
              <w:t>Titan Ag Pty Ltd</w:t>
            </w:r>
          </w:p>
        </w:tc>
      </w:tr>
      <w:tr w:rsidR="00667582" w:rsidRPr="00667582" w14:paraId="7EA190E9" w14:textId="77777777" w:rsidTr="0021622A">
        <w:trPr>
          <w:cantSplit/>
          <w:tblHeader/>
        </w:trPr>
        <w:tc>
          <w:tcPr>
            <w:tcW w:w="1103" w:type="pct"/>
            <w:shd w:val="clear" w:color="auto" w:fill="E6E6E6"/>
          </w:tcPr>
          <w:p w14:paraId="5B3196F6" w14:textId="77777777" w:rsidR="00667582" w:rsidRPr="00667582" w:rsidRDefault="00667582" w:rsidP="00667582">
            <w:pPr>
              <w:pStyle w:val="S8Gazettetableheading"/>
            </w:pPr>
            <w:r w:rsidRPr="00667582">
              <w:t>Applicant ACN</w:t>
            </w:r>
          </w:p>
        </w:tc>
        <w:tc>
          <w:tcPr>
            <w:tcW w:w="3897" w:type="pct"/>
          </w:tcPr>
          <w:p w14:paraId="18794039" w14:textId="77777777" w:rsidR="00667582" w:rsidRPr="00667582" w:rsidRDefault="00667582" w:rsidP="00667582">
            <w:pPr>
              <w:pStyle w:val="S8Gazettetabletext"/>
            </w:pPr>
            <w:r w:rsidRPr="00667582">
              <w:t>122 081 574</w:t>
            </w:r>
          </w:p>
        </w:tc>
      </w:tr>
      <w:tr w:rsidR="00667582" w:rsidRPr="00667582" w14:paraId="672CBD35" w14:textId="77777777" w:rsidTr="0021622A">
        <w:trPr>
          <w:cantSplit/>
          <w:tblHeader/>
        </w:trPr>
        <w:tc>
          <w:tcPr>
            <w:tcW w:w="1103" w:type="pct"/>
            <w:shd w:val="clear" w:color="auto" w:fill="E6E6E6"/>
          </w:tcPr>
          <w:p w14:paraId="1741426B" w14:textId="77777777" w:rsidR="00667582" w:rsidRPr="00667582" w:rsidRDefault="00667582" w:rsidP="00667582">
            <w:pPr>
              <w:pStyle w:val="S8Gazettetableheading"/>
            </w:pPr>
            <w:r w:rsidRPr="00667582">
              <w:t>Date of registration</w:t>
            </w:r>
          </w:p>
        </w:tc>
        <w:tc>
          <w:tcPr>
            <w:tcW w:w="3897" w:type="pct"/>
          </w:tcPr>
          <w:p w14:paraId="3D9DBB71" w14:textId="77777777" w:rsidR="00667582" w:rsidRPr="00667582" w:rsidRDefault="00667582" w:rsidP="00667582">
            <w:pPr>
              <w:pStyle w:val="S8Gazettetabletext"/>
            </w:pPr>
            <w:r w:rsidRPr="00667582">
              <w:t>27 April 2023</w:t>
            </w:r>
          </w:p>
        </w:tc>
      </w:tr>
      <w:tr w:rsidR="00667582" w:rsidRPr="00667582" w14:paraId="74CD3172" w14:textId="77777777" w:rsidTr="0021622A">
        <w:trPr>
          <w:cantSplit/>
          <w:tblHeader/>
        </w:trPr>
        <w:tc>
          <w:tcPr>
            <w:tcW w:w="1103" w:type="pct"/>
            <w:shd w:val="clear" w:color="auto" w:fill="E6E6E6"/>
          </w:tcPr>
          <w:p w14:paraId="3A638E52" w14:textId="77777777" w:rsidR="00667582" w:rsidRPr="00667582" w:rsidRDefault="00667582" w:rsidP="00667582">
            <w:pPr>
              <w:pStyle w:val="S8Gazettetableheading"/>
            </w:pPr>
            <w:r w:rsidRPr="00667582">
              <w:t>Product registration no.</w:t>
            </w:r>
          </w:p>
        </w:tc>
        <w:tc>
          <w:tcPr>
            <w:tcW w:w="3897" w:type="pct"/>
          </w:tcPr>
          <w:p w14:paraId="1857A121" w14:textId="77777777" w:rsidR="00667582" w:rsidRPr="00667582" w:rsidRDefault="00667582" w:rsidP="00667582">
            <w:pPr>
              <w:pStyle w:val="S8Gazettetabletext"/>
            </w:pPr>
            <w:r w:rsidRPr="00667582">
              <w:t>93290</w:t>
            </w:r>
          </w:p>
        </w:tc>
      </w:tr>
      <w:tr w:rsidR="00667582" w:rsidRPr="00667582" w14:paraId="70D5484B" w14:textId="77777777" w:rsidTr="0021622A">
        <w:trPr>
          <w:cantSplit/>
          <w:tblHeader/>
        </w:trPr>
        <w:tc>
          <w:tcPr>
            <w:tcW w:w="1103" w:type="pct"/>
            <w:shd w:val="clear" w:color="auto" w:fill="E6E6E6"/>
          </w:tcPr>
          <w:p w14:paraId="7EEEE709" w14:textId="77777777" w:rsidR="00667582" w:rsidRPr="00667582" w:rsidRDefault="00667582" w:rsidP="00667582">
            <w:pPr>
              <w:pStyle w:val="S8Gazettetableheading"/>
            </w:pPr>
            <w:r w:rsidRPr="00667582">
              <w:t>Label approval no.</w:t>
            </w:r>
          </w:p>
        </w:tc>
        <w:tc>
          <w:tcPr>
            <w:tcW w:w="3897" w:type="pct"/>
          </w:tcPr>
          <w:p w14:paraId="2E223197" w14:textId="77777777" w:rsidR="00667582" w:rsidRPr="00667582" w:rsidRDefault="00667582" w:rsidP="00667582">
            <w:pPr>
              <w:pStyle w:val="S8Gazettetabletext"/>
            </w:pPr>
            <w:r w:rsidRPr="00667582">
              <w:t>93290/138623</w:t>
            </w:r>
          </w:p>
        </w:tc>
      </w:tr>
      <w:tr w:rsidR="00667582" w:rsidRPr="00667582" w14:paraId="3478F371" w14:textId="77777777" w:rsidTr="0021622A">
        <w:trPr>
          <w:cantSplit/>
          <w:tblHeader/>
        </w:trPr>
        <w:tc>
          <w:tcPr>
            <w:tcW w:w="1103" w:type="pct"/>
            <w:shd w:val="clear" w:color="auto" w:fill="E6E6E6"/>
          </w:tcPr>
          <w:p w14:paraId="4143484D"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4D3990E8" w14:textId="66AC0556" w:rsidR="00667582" w:rsidRPr="00667582" w:rsidRDefault="00667582" w:rsidP="00667582">
            <w:pPr>
              <w:pStyle w:val="S8Gazettetabletext"/>
            </w:pPr>
            <w:r w:rsidRPr="00667582">
              <w:t>Registration of a 375</w:t>
            </w:r>
            <w:r w:rsidR="00724466">
              <w:t> </w:t>
            </w:r>
            <w:r w:rsidRPr="00667582">
              <w:t xml:space="preserve">g/kg aminopyralid </w:t>
            </w:r>
            <w:r w:rsidR="00724466">
              <w:t>and</w:t>
            </w:r>
            <w:r w:rsidRPr="00667582">
              <w:t xml:space="preserve"> 300</w:t>
            </w:r>
            <w:r w:rsidR="00724466">
              <w:t> </w:t>
            </w:r>
            <w:r w:rsidRPr="00667582">
              <w:t>g/kg metsulfuron-methyl product for post-emergent control or suppression of broadleaf weeds in winter cereal crops and brush and broadleaf weeds in pastures and non-agricultural areas</w:t>
            </w:r>
          </w:p>
        </w:tc>
      </w:tr>
    </w:tbl>
    <w:p w14:paraId="1F2003C1" w14:textId="77777777" w:rsidR="00667582" w:rsidRPr="00667582" w:rsidRDefault="00667582" w:rsidP="0066758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30D8EA35" w14:textId="77777777" w:rsidTr="0021622A">
        <w:trPr>
          <w:cantSplit/>
          <w:tblHeader/>
        </w:trPr>
        <w:tc>
          <w:tcPr>
            <w:tcW w:w="1103" w:type="pct"/>
            <w:shd w:val="clear" w:color="auto" w:fill="E6E6E6"/>
          </w:tcPr>
          <w:p w14:paraId="2A3CC474" w14:textId="77777777" w:rsidR="00667582" w:rsidRPr="00667582" w:rsidRDefault="00667582" w:rsidP="00667582">
            <w:pPr>
              <w:pStyle w:val="S8Gazettetableheading"/>
            </w:pPr>
            <w:r w:rsidRPr="00667582">
              <w:t>Application no.</w:t>
            </w:r>
          </w:p>
        </w:tc>
        <w:tc>
          <w:tcPr>
            <w:tcW w:w="3897" w:type="pct"/>
          </w:tcPr>
          <w:p w14:paraId="78495899" w14:textId="77777777" w:rsidR="00667582" w:rsidRPr="00667582" w:rsidRDefault="00667582" w:rsidP="00667582">
            <w:pPr>
              <w:pStyle w:val="S8Gazettetabletext"/>
              <w:rPr>
                <w:noProof/>
              </w:rPr>
            </w:pPr>
            <w:r w:rsidRPr="00667582">
              <w:t>138510</w:t>
            </w:r>
          </w:p>
        </w:tc>
      </w:tr>
      <w:tr w:rsidR="00667582" w:rsidRPr="00667582" w14:paraId="2DBD1046" w14:textId="77777777" w:rsidTr="0021622A">
        <w:trPr>
          <w:cantSplit/>
          <w:tblHeader/>
        </w:trPr>
        <w:tc>
          <w:tcPr>
            <w:tcW w:w="1103" w:type="pct"/>
            <w:shd w:val="clear" w:color="auto" w:fill="E6E6E6"/>
          </w:tcPr>
          <w:p w14:paraId="0C9DBA37" w14:textId="77777777" w:rsidR="00667582" w:rsidRPr="00667582" w:rsidRDefault="00667582" w:rsidP="00667582">
            <w:pPr>
              <w:pStyle w:val="S8Gazettetableheading"/>
            </w:pPr>
            <w:r w:rsidRPr="00667582">
              <w:t>Product name</w:t>
            </w:r>
          </w:p>
        </w:tc>
        <w:tc>
          <w:tcPr>
            <w:tcW w:w="3897" w:type="pct"/>
          </w:tcPr>
          <w:p w14:paraId="19FD83FC" w14:textId="77777777" w:rsidR="00667582" w:rsidRPr="00667582" w:rsidRDefault="00667582" w:rsidP="00667582">
            <w:pPr>
              <w:pStyle w:val="S8Gazettetabletext"/>
            </w:pPr>
            <w:proofErr w:type="spellStart"/>
            <w:r w:rsidRPr="00667582">
              <w:t>Greenzone</w:t>
            </w:r>
            <w:proofErr w:type="spellEnd"/>
            <w:r w:rsidRPr="00667582">
              <w:t xml:space="preserve"> Bifenthrin 100 Low Odour Termiticide &amp; Insecticide</w:t>
            </w:r>
          </w:p>
        </w:tc>
      </w:tr>
      <w:tr w:rsidR="00667582" w:rsidRPr="00667582" w14:paraId="27B697CD" w14:textId="77777777" w:rsidTr="0021622A">
        <w:trPr>
          <w:cantSplit/>
          <w:tblHeader/>
        </w:trPr>
        <w:tc>
          <w:tcPr>
            <w:tcW w:w="1103" w:type="pct"/>
            <w:shd w:val="clear" w:color="auto" w:fill="E6E6E6"/>
          </w:tcPr>
          <w:p w14:paraId="492609F9" w14:textId="77777777" w:rsidR="00667582" w:rsidRPr="00667582" w:rsidRDefault="00667582" w:rsidP="00667582">
            <w:pPr>
              <w:pStyle w:val="S8Gazettetableheading"/>
            </w:pPr>
            <w:r w:rsidRPr="00667582">
              <w:t>Active constituent</w:t>
            </w:r>
          </w:p>
        </w:tc>
        <w:tc>
          <w:tcPr>
            <w:tcW w:w="3897" w:type="pct"/>
          </w:tcPr>
          <w:p w14:paraId="5359664E" w14:textId="6258F550" w:rsidR="00667582" w:rsidRPr="00667582" w:rsidRDefault="00667582" w:rsidP="00667582">
            <w:pPr>
              <w:pStyle w:val="S8Gazettetabletext"/>
            </w:pPr>
            <w:r w:rsidRPr="00667582">
              <w:t>100</w:t>
            </w:r>
            <w:r w:rsidR="00724466">
              <w:t> </w:t>
            </w:r>
            <w:r w:rsidRPr="00667582">
              <w:t>g/L bifenthrin</w:t>
            </w:r>
          </w:p>
        </w:tc>
      </w:tr>
      <w:tr w:rsidR="00667582" w:rsidRPr="00667582" w14:paraId="3C3ACB77" w14:textId="77777777" w:rsidTr="0021622A">
        <w:trPr>
          <w:cantSplit/>
          <w:tblHeader/>
        </w:trPr>
        <w:tc>
          <w:tcPr>
            <w:tcW w:w="1103" w:type="pct"/>
            <w:shd w:val="clear" w:color="auto" w:fill="E6E6E6"/>
          </w:tcPr>
          <w:p w14:paraId="22EA68AB" w14:textId="77777777" w:rsidR="00667582" w:rsidRPr="00667582" w:rsidRDefault="00667582" w:rsidP="00667582">
            <w:pPr>
              <w:pStyle w:val="S8Gazettetableheading"/>
            </w:pPr>
            <w:r w:rsidRPr="00667582">
              <w:t>Applicant name</w:t>
            </w:r>
          </w:p>
        </w:tc>
        <w:tc>
          <w:tcPr>
            <w:tcW w:w="3897" w:type="pct"/>
          </w:tcPr>
          <w:p w14:paraId="15BE2FC1" w14:textId="77777777" w:rsidR="00667582" w:rsidRPr="00667582" w:rsidRDefault="00667582" w:rsidP="00667582">
            <w:pPr>
              <w:pStyle w:val="S8Gazettetabletext"/>
            </w:pPr>
            <w:r w:rsidRPr="00667582">
              <w:t>Green Zone Pty Ltd</w:t>
            </w:r>
          </w:p>
        </w:tc>
      </w:tr>
      <w:tr w:rsidR="00667582" w:rsidRPr="00667582" w14:paraId="6C45B3DE" w14:textId="77777777" w:rsidTr="0021622A">
        <w:trPr>
          <w:cantSplit/>
          <w:tblHeader/>
        </w:trPr>
        <w:tc>
          <w:tcPr>
            <w:tcW w:w="1103" w:type="pct"/>
            <w:shd w:val="clear" w:color="auto" w:fill="E6E6E6"/>
          </w:tcPr>
          <w:p w14:paraId="369C7198" w14:textId="77777777" w:rsidR="00667582" w:rsidRPr="00667582" w:rsidRDefault="00667582" w:rsidP="00667582">
            <w:pPr>
              <w:pStyle w:val="S8Gazettetableheading"/>
            </w:pPr>
            <w:r w:rsidRPr="00667582">
              <w:t>Applicant ACN</w:t>
            </w:r>
          </w:p>
        </w:tc>
        <w:tc>
          <w:tcPr>
            <w:tcW w:w="3897" w:type="pct"/>
          </w:tcPr>
          <w:p w14:paraId="2ABE9422" w14:textId="77777777" w:rsidR="00667582" w:rsidRPr="00667582" w:rsidRDefault="00667582" w:rsidP="00667582">
            <w:pPr>
              <w:pStyle w:val="S8Gazettetabletext"/>
            </w:pPr>
            <w:r w:rsidRPr="00667582">
              <w:t>146 150 316</w:t>
            </w:r>
          </w:p>
        </w:tc>
      </w:tr>
      <w:tr w:rsidR="00667582" w:rsidRPr="00667582" w14:paraId="7A083C24" w14:textId="77777777" w:rsidTr="0021622A">
        <w:trPr>
          <w:cantSplit/>
          <w:tblHeader/>
        </w:trPr>
        <w:tc>
          <w:tcPr>
            <w:tcW w:w="1103" w:type="pct"/>
            <w:shd w:val="clear" w:color="auto" w:fill="E6E6E6"/>
          </w:tcPr>
          <w:p w14:paraId="49122B7B" w14:textId="77777777" w:rsidR="00667582" w:rsidRPr="00667582" w:rsidRDefault="00667582" w:rsidP="00667582">
            <w:pPr>
              <w:pStyle w:val="S8Gazettetableheading"/>
            </w:pPr>
            <w:r w:rsidRPr="00667582">
              <w:t>Date of registration</w:t>
            </w:r>
          </w:p>
        </w:tc>
        <w:tc>
          <w:tcPr>
            <w:tcW w:w="3897" w:type="pct"/>
          </w:tcPr>
          <w:p w14:paraId="591AF3CF" w14:textId="77777777" w:rsidR="00667582" w:rsidRPr="00667582" w:rsidRDefault="00667582" w:rsidP="00667582">
            <w:pPr>
              <w:pStyle w:val="S8Gazettetabletext"/>
            </w:pPr>
            <w:r w:rsidRPr="00667582">
              <w:t>27 April 2023</w:t>
            </w:r>
          </w:p>
        </w:tc>
      </w:tr>
      <w:tr w:rsidR="00667582" w:rsidRPr="00667582" w14:paraId="353F157C" w14:textId="77777777" w:rsidTr="0021622A">
        <w:trPr>
          <w:cantSplit/>
          <w:tblHeader/>
        </w:trPr>
        <w:tc>
          <w:tcPr>
            <w:tcW w:w="1103" w:type="pct"/>
            <w:shd w:val="clear" w:color="auto" w:fill="E6E6E6"/>
          </w:tcPr>
          <w:p w14:paraId="28F81928" w14:textId="77777777" w:rsidR="00667582" w:rsidRPr="00667582" w:rsidRDefault="00667582" w:rsidP="00667582">
            <w:pPr>
              <w:pStyle w:val="S8Gazettetableheading"/>
            </w:pPr>
            <w:r w:rsidRPr="00667582">
              <w:t>Product registration no.</w:t>
            </w:r>
          </w:p>
        </w:tc>
        <w:tc>
          <w:tcPr>
            <w:tcW w:w="3897" w:type="pct"/>
          </w:tcPr>
          <w:p w14:paraId="50E9D28C" w14:textId="77777777" w:rsidR="00667582" w:rsidRPr="00667582" w:rsidRDefault="00667582" w:rsidP="00667582">
            <w:pPr>
              <w:pStyle w:val="S8Gazettetabletext"/>
            </w:pPr>
            <w:r w:rsidRPr="00667582">
              <w:t>93257</w:t>
            </w:r>
          </w:p>
        </w:tc>
      </w:tr>
      <w:tr w:rsidR="00667582" w:rsidRPr="00667582" w14:paraId="4C432428" w14:textId="77777777" w:rsidTr="0021622A">
        <w:trPr>
          <w:cantSplit/>
          <w:tblHeader/>
        </w:trPr>
        <w:tc>
          <w:tcPr>
            <w:tcW w:w="1103" w:type="pct"/>
            <w:shd w:val="clear" w:color="auto" w:fill="E6E6E6"/>
          </w:tcPr>
          <w:p w14:paraId="5027FA9B" w14:textId="77777777" w:rsidR="00667582" w:rsidRPr="00667582" w:rsidRDefault="00667582" w:rsidP="00667582">
            <w:pPr>
              <w:pStyle w:val="S8Gazettetableheading"/>
            </w:pPr>
            <w:r w:rsidRPr="00667582">
              <w:t>Label approval no.</w:t>
            </w:r>
          </w:p>
        </w:tc>
        <w:tc>
          <w:tcPr>
            <w:tcW w:w="3897" w:type="pct"/>
          </w:tcPr>
          <w:p w14:paraId="28C5EDDE" w14:textId="77777777" w:rsidR="00667582" w:rsidRPr="00667582" w:rsidRDefault="00667582" w:rsidP="00667582">
            <w:pPr>
              <w:pStyle w:val="S8Gazettetabletext"/>
            </w:pPr>
            <w:r w:rsidRPr="00667582">
              <w:t>93257/138510</w:t>
            </w:r>
          </w:p>
        </w:tc>
      </w:tr>
      <w:tr w:rsidR="00667582" w:rsidRPr="00667582" w14:paraId="1BF524BB" w14:textId="77777777" w:rsidTr="0021622A">
        <w:trPr>
          <w:cantSplit/>
          <w:tblHeader/>
        </w:trPr>
        <w:tc>
          <w:tcPr>
            <w:tcW w:w="1103" w:type="pct"/>
            <w:shd w:val="clear" w:color="auto" w:fill="E6E6E6"/>
          </w:tcPr>
          <w:p w14:paraId="46CEE973"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0ADEAF3B" w14:textId="6BDF6309" w:rsidR="00667582" w:rsidRPr="00667582" w:rsidRDefault="00667582" w:rsidP="00667582">
            <w:pPr>
              <w:pStyle w:val="S8Gazettetabletext"/>
            </w:pPr>
            <w:r w:rsidRPr="00667582">
              <w:t xml:space="preserve">Registration of </w:t>
            </w:r>
            <w:proofErr w:type="spellStart"/>
            <w:r w:rsidRPr="00667582">
              <w:t>Greenzone</w:t>
            </w:r>
            <w:proofErr w:type="spellEnd"/>
            <w:r w:rsidRPr="00667582">
              <w:t xml:space="preserve"> Bifenthrin 100 Low Odour Termiticide &amp; Insecticide</w:t>
            </w:r>
            <w:r w:rsidR="00724466">
              <w:t>,</w:t>
            </w:r>
            <w:r w:rsidRPr="00667582">
              <w:t xml:space="preserve"> a 100</w:t>
            </w:r>
            <w:r w:rsidR="00724466">
              <w:t> </w:t>
            </w:r>
            <w:r w:rsidRPr="00667582">
              <w:t>g/L bifenthrin emulsion concentrate product for the protection of structures from subterranean termite damage and for the control of termites and a range of other urban pests</w:t>
            </w:r>
          </w:p>
        </w:tc>
      </w:tr>
    </w:tbl>
    <w:p w14:paraId="268ED98D" w14:textId="77777777" w:rsidR="00667582" w:rsidRPr="00667582" w:rsidRDefault="00667582" w:rsidP="0066758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7747077F" w14:textId="77777777" w:rsidTr="0021622A">
        <w:trPr>
          <w:cantSplit/>
          <w:tblHeader/>
        </w:trPr>
        <w:tc>
          <w:tcPr>
            <w:tcW w:w="1103" w:type="pct"/>
            <w:shd w:val="clear" w:color="auto" w:fill="E6E6E6"/>
          </w:tcPr>
          <w:p w14:paraId="513CB1DD" w14:textId="77777777" w:rsidR="00667582" w:rsidRPr="00667582" w:rsidRDefault="00667582" w:rsidP="00667582">
            <w:pPr>
              <w:pStyle w:val="S8Gazettetableheading"/>
            </w:pPr>
            <w:r w:rsidRPr="00667582">
              <w:t>Application no.</w:t>
            </w:r>
          </w:p>
        </w:tc>
        <w:tc>
          <w:tcPr>
            <w:tcW w:w="3897" w:type="pct"/>
          </w:tcPr>
          <w:p w14:paraId="20805B9B" w14:textId="77777777" w:rsidR="00667582" w:rsidRPr="00667582" w:rsidRDefault="00667582" w:rsidP="00667582">
            <w:pPr>
              <w:pStyle w:val="S8Gazettetabletext"/>
              <w:rPr>
                <w:noProof/>
              </w:rPr>
            </w:pPr>
            <w:r w:rsidRPr="00667582">
              <w:t>138662</w:t>
            </w:r>
          </w:p>
        </w:tc>
      </w:tr>
      <w:tr w:rsidR="00667582" w:rsidRPr="00667582" w14:paraId="3D5BE078" w14:textId="77777777" w:rsidTr="0021622A">
        <w:trPr>
          <w:cantSplit/>
          <w:tblHeader/>
        </w:trPr>
        <w:tc>
          <w:tcPr>
            <w:tcW w:w="1103" w:type="pct"/>
            <w:shd w:val="clear" w:color="auto" w:fill="E6E6E6"/>
          </w:tcPr>
          <w:p w14:paraId="7AF78A32" w14:textId="77777777" w:rsidR="00667582" w:rsidRPr="00667582" w:rsidRDefault="00667582" w:rsidP="00667582">
            <w:pPr>
              <w:pStyle w:val="S8Gazettetableheading"/>
            </w:pPr>
            <w:r w:rsidRPr="00667582">
              <w:t>Product name</w:t>
            </w:r>
          </w:p>
        </w:tc>
        <w:tc>
          <w:tcPr>
            <w:tcW w:w="3897" w:type="pct"/>
          </w:tcPr>
          <w:p w14:paraId="057D9222" w14:textId="77777777" w:rsidR="00667582" w:rsidRPr="00667582" w:rsidRDefault="00667582" w:rsidP="00667582">
            <w:pPr>
              <w:pStyle w:val="S8Gazettetabletext"/>
            </w:pPr>
            <w:proofErr w:type="spellStart"/>
            <w:r w:rsidRPr="00667582">
              <w:t>Jadesheen</w:t>
            </w:r>
            <w:proofErr w:type="spellEnd"/>
            <w:r w:rsidRPr="00667582">
              <w:t xml:space="preserve"> Group Glyphosate 450 Herbicide</w:t>
            </w:r>
          </w:p>
        </w:tc>
      </w:tr>
      <w:tr w:rsidR="00667582" w:rsidRPr="00667582" w14:paraId="4A168589" w14:textId="77777777" w:rsidTr="0021622A">
        <w:trPr>
          <w:cantSplit/>
          <w:tblHeader/>
        </w:trPr>
        <w:tc>
          <w:tcPr>
            <w:tcW w:w="1103" w:type="pct"/>
            <w:shd w:val="clear" w:color="auto" w:fill="E6E6E6"/>
          </w:tcPr>
          <w:p w14:paraId="08BF2554" w14:textId="77777777" w:rsidR="00667582" w:rsidRPr="00667582" w:rsidRDefault="00667582" w:rsidP="00667582">
            <w:pPr>
              <w:pStyle w:val="S8Gazettetableheading"/>
            </w:pPr>
            <w:r w:rsidRPr="00667582">
              <w:t>Active constituent</w:t>
            </w:r>
          </w:p>
        </w:tc>
        <w:tc>
          <w:tcPr>
            <w:tcW w:w="3897" w:type="pct"/>
          </w:tcPr>
          <w:p w14:paraId="2807B0CE" w14:textId="2F0D9AE0" w:rsidR="00667582" w:rsidRPr="00667582" w:rsidRDefault="00667582" w:rsidP="00667582">
            <w:pPr>
              <w:pStyle w:val="S8Gazettetabletext"/>
            </w:pPr>
            <w:r w:rsidRPr="00667582">
              <w:t>450</w:t>
            </w:r>
            <w:r w:rsidR="00724466">
              <w:t> </w:t>
            </w:r>
            <w:r w:rsidRPr="00667582">
              <w:t>g/L glyphosate present as the isopropylamine salt</w:t>
            </w:r>
          </w:p>
        </w:tc>
      </w:tr>
      <w:tr w:rsidR="00667582" w:rsidRPr="00667582" w14:paraId="142DBFE2" w14:textId="77777777" w:rsidTr="0021622A">
        <w:trPr>
          <w:cantSplit/>
          <w:tblHeader/>
        </w:trPr>
        <w:tc>
          <w:tcPr>
            <w:tcW w:w="1103" w:type="pct"/>
            <w:shd w:val="clear" w:color="auto" w:fill="E6E6E6"/>
          </w:tcPr>
          <w:p w14:paraId="5D0DA32C" w14:textId="77777777" w:rsidR="00667582" w:rsidRPr="00667582" w:rsidRDefault="00667582" w:rsidP="00667582">
            <w:pPr>
              <w:pStyle w:val="S8Gazettetableheading"/>
            </w:pPr>
            <w:r w:rsidRPr="00667582">
              <w:t>Applicant name</w:t>
            </w:r>
          </w:p>
        </w:tc>
        <w:tc>
          <w:tcPr>
            <w:tcW w:w="3897" w:type="pct"/>
          </w:tcPr>
          <w:p w14:paraId="6F39B6FB" w14:textId="77777777" w:rsidR="00667582" w:rsidRPr="00667582" w:rsidRDefault="00667582" w:rsidP="00667582">
            <w:pPr>
              <w:pStyle w:val="S8Gazettetabletext"/>
            </w:pPr>
            <w:proofErr w:type="spellStart"/>
            <w:r w:rsidRPr="00667582">
              <w:t>Jadesheen</w:t>
            </w:r>
            <w:proofErr w:type="spellEnd"/>
            <w:r w:rsidRPr="00667582">
              <w:t xml:space="preserve"> Chemical Company Limited</w:t>
            </w:r>
          </w:p>
        </w:tc>
      </w:tr>
      <w:tr w:rsidR="00667582" w:rsidRPr="00667582" w14:paraId="40397297" w14:textId="77777777" w:rsidTr="0021622A">
        <w:trPr>
          <w:cantSplit/>
          <w:tblHeader/>
        </w:trPr>
        <w:tc>
          <w:tcPr>
            <w:tcW w:w="1103" w:type="pct"/>
            <w:shd w:val="clear" w:color="auto" w:fill="E6E6E6"/>
          </w:tcPr>
          <w:p w14:paraId="3A270EF4" w14:textId="77777777" w:rsidR="00667582" w:rsidRPr="00667582" w:rsidRDefault="00667582" w:rsidP="00667582">
            <w:pPr>
              <w:pStyle w:val="S8Gazettetableheading"/>
            </w:pPr>
            <w:r w:rsidRPr="00667582">
              <w:t>Applicant ACN</w:t>
            </w:r>
          </w:p>
        </w:tc>
        <w:tc>
          <w:tcPr>
            <w:tcW w:w="3897" w:type="pct"/>
          </w:tcPr>
          <w:p w14:paraId="077575EB" w14:textId="77777777" w:rsidR="00667582" w:rsidRPr="00667582" w:rsidRDefault="00667582" w:rsidP="00667582">
            <w:pPr>
              <w:pStyle w:val="S8Gazettetabletext"/>
            </w:pPr>
            <w:r w:rsidRPr="00667582">
              <w:t>N/A</w:t>
            </w:r>
          </w:p>
        </w:tc>
      </w:tr>
      <w:tr w:rsidR="00667582" w:rsidRPr="00667582" w14:paraId="2C3D112A" w14:textId="77777777" w:rsidTr="0021622A">
        <w:trPr>
          <w:cantSplit/>
          <w:tblHeader/>
        </w:trPr>
        <w:tc>
          <w:tcPr>
            <w:tcW w:w="1103" w:type="pct"/>
            <w:shd w:val="clear" w:color="auto" w:fill="E6E6E6"/>
          </w:tcPr>
          <w:p w14:paraId="76EDE9DD" w14:textId="77777777" w:rsidR="00667582" w:rsidRPr="00667582" w:rsidRDefault="00667582" w:rsidP="00667582">
            <w:pPr>
              <w:pStyle w:val="S8Gazettetableheading"/>
            </w:pPr>
            <w:r w:rsidRPr="00667582">
              <w:t>Date of registration</w:t>
            </w:r>
          </w:p>
        </w:tc>
        <w:tc>
          <w:tcPr>
            <w:tcW w:w="3897" w:type="pct"/>
          </w:tcPr>
          <w:p w14:paraId="2031A96A" w14:textId="77777777" w:rsidR="00667582" w:rsidRPr="00667582" w:rsidRDefault="00667582" w:rsidP="00667582">
            <w:pPr>
              <w:pStyle w:val="S8Gazettetabletext"/>
            </w:pPr>
            <w:r w:rsidRPr="00667582">
              <w:t>3 May 2023</w:t>
            </w:r>
          </w:p>
        </w:tc>
      </w:tr>
      <w:tr w:rsidR="00667582" w:rsidRPr="00667582" w14:paraId="5563BE8A" w14:textId="77777777" w:rsidTr="0021622A">
        <w:trPr>
          <w:cantSplit/>
          <w:tblHeader/>
        </w:trPr>
        <w:tc>
          <w:tcPr>
            <w:tcW w:w="1103" w:type="pct"/>
            <w:shd w:val="clear" w:color="auto" w:fill="E6E6E6"/>
          </w:tcPr>
          <w:p w14:paraId="3DC840F0" w14:textId="77777777" w:rsidR="00667582" w:rsidRPr="00667582" w:rsidRDefault="00667582" w:rsidP="00667582">
            <w:pPr>
              <w:pStyle w:val="S8Gazettetableheading"/>
            </w:pPr>
            <w:r w:rsidRPr="00667582">
              <w:t>Product registration no.</w:t>
            </w:r>
          </w:p>
        </w:tc>
        <w:tc>
          <w:tcPr>
            <w:tcW w:w="3897" w:type="pct"/>
          </w:tcPr>
          <w:p w14:paraId="4670185F" w14:textId="77777777" w:rsidR="00667582" w:rsidRPr="00667582" w:rsidRDefault="00667582" w:rsidP="00667582">
            <w:pPr>
              <w:pStyle w:val="S8Gazettetabletext"/>
            </w:pPr>
            <w:r w:rsidRPr="00667582">
              <w:t>93299</w:t>
            </w:r>
          </w:p>
        </w:tc>
      </w:tr>
      <w:tr w:rsidR="00667582" w:rsidRPr="00667582" w14:paraId="0E9E78BA" w14:textId="77777777" w:rsidTr="0021622A">
        <w:trPr>
          <w:cantSplit/>
          <w:tblHeader/>
        </w:trPr>
        <w:tc>
          <w:tcPr>
            <w:tcW w:w="1103" w:type="pct"/>
            <w:shd w:val="clear" w:color="auto" w:fill="E6E6E6"/>
          </w:tcPr>
          <w:p w14:paraId="6E919FA7" w14:textId="77777777" w:rsidR="00667582" w:rsidRPr="00667582" w:rsidRDefault="00667582" w:rsidP="00667582">
            <w:pPr>
              <w:pStyle w:val="S8Gazettetableheading"/>
            </w:pPr>
            <w:r w:rsidRPr="00667582">
              <w:t>Label approval no.</w:t>
            </w:r>
          </w:p>
        </w:tc>
        <w:tc>
          <w:tcPr>
            <w:tcW w:w="3897" w:type="pct"/>
          </w:tcPr>
          <w:p w14:paraId="63A6BC9B" w14:textId="77777777" w:rsidR="00667582" w:rsidRPr="00667582" w:rsidRDefault="00667582" w:rsidP="00667582">
            <w:pPr>
              <w:pStyle w:val="S8Gazettetabletext"/>
            </w:pPr>
            <w:r w:rsidRPr="00667582">
              <w:t>93299/138662</w:t>
            </w:r>
          </w:p>
        </w:tc>
      </w:tr>
      <w:tr w:rsidR="00667582" w:rsidRPr="00667582" w14:paraId="1B7B8EED" w14:textId="77777777" w:rsidTr="0021622A">
        <w:trPr>
          <w:cantSplit/>
          <w:tblHeader/>
        </w:trPr>
        <w:tc>
          <w:tcPr>
            <w:tcW w:w="1103" w:type="pct"/>
            <w:shd w:val="clear" w:color="auto" w:fill="E6E6E6"/>
          </w:tcPr>
          <w:p w14:paraId="708A390E"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01BBC4DA" w14:textId="20A022C6" w:rsidR="00667582" w:rsidRPr="00667582" w:rsidRDefault="00667582" w:rsidP="00667582">
            <w:pPr>
              <w:pStyle w:val="S8Gazettetabletext"/>
            </w:pPr>
            <w:r w:rsidRPr="00667582">
              <w:t>Registration of a 450</w:t>
            </w:r>
            <w:r w:rsidR="00724466">
              <w:t> </w:t>
            </w:r>
            <w:r w:rsidRPr="00667582">
              <w:t>g/L glyphosate present as the isopropylamine salt soluble concentrate product for the control of a broad range of annual, perennial and woody weeds, and for use in conservation tillage</w:t>
            </w:r>
          </w:p>
        </w:tc>
      </w:tr>
    </w:tbl>
    <w:p w14:paraId="6E26E89F"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06C6ECD9" w14:textId="77777777" w:rsidTr="0021622A">
        <w:trPr>
          <w:cantSplit/>
          <w:tblHeader/>
        </w:trPr>
        <w:tc>
          <w:tcPr>
            <w:tcW w:w="1103" w:type="pct"/>
            <w:shd w:val="clear" w:color="auto" w:fill="E6E6E6"/>
          </w:tcPr>
          <w:p w14:paraId="65B71A63" w14:textId="77777777" w:rsidR="00667582" w:rsidRPr="00667582" w:rsidRDefault="00667582" w:rsidP="00667582">
            <w:pPr>
              <w:pStyle w:val="S8Gazettetableheading"/>
            </w:pPr>
            <w:r w:rsidRPr="00667582">
              <w:lastRenderedPageBreak/>
              <w:t>Application no.</w:t>
            </w:r>
          </w:p>
        </w:tc>
        <w:tc>
          <w:tcPr>
            <w:tcW w:w="3897" w:type="pct"/>
          </w:tcPr>
          <w:p w14:paraId="3C7C4745" w14:textId="77777777" w:rsidR="00667582" w:rsidRPr="00667582" w:rsidRDefault="00667582" w:rsidP="00667582">
            <w:pPr>
              <w:pStyle w:val="S8Gazettetabletext"/>
              <w:rPr>
                <w:noProof/>
                <w:highlight w:val="green"/>
              </w:rPr>
            </w:pPr>
            <w:r w:rsidRPr="00667582">
              <w:t>138705</w:t>
            </w:r>
          </w:p>
        </w:tc>
      </w:tr>
      <w:tr w:rsidR="00667582" w:rsidRPr="00667582" w14:paraId="562A6E60" w14:textId="77777777" w:rsidTr="0021622A">
        <w:trPr>
          <w:cantSplit/>
          <w:tblHeader/>
        </w:trPr>
        <w:tc>
          <w:tcPr>
            <w:tcW w:w="1103" w:type="pct"/>
            <w:shd w:val="clear" w:color="auto" w:fill="E6E6E6"/>
          </w:tcPr>
          <w:p w14:paraId="1878FEF3" w14:textId="77777777" w:rsidR="00667582" w:rsidRPr="00667582" w:rsidRDefault="00667582" w:rsidP="00667582">
            <w:pPr>
              <w:pStyle w:val="S8Gazettetableheading"/>
            </w:pPr>
            <w:r w:rsidRPr="00667582">
              <w:t>Product name</w:t>
            </w:r>
          </w:p>
        </w:tc>
        <w:tc>
          <w:tcPr>
            <w:tcW w:w="3897" w:type="pct"/>
          </w:tcPr>
          <w:p w14:paraId="74D97A01" w14:textId="77777777" w:rsidR="00667582" w:rsidRPr="00667582" w:rsidRDefault="00667582" w:rsidP="00667582">
            <w:pPr>
              <w:pStyle w:val="S8Gazettetabletext"/>
            </w:pPr>
            <w:r w:rsidRPr="00667582">
              <w:t xml:space="preserve">GP </w:t>
            </w:r>
            <w:proofErr w:type="spellStart"/>
            <w:r w:rsidRPr="00667582">
              <w:t>Mousemaster</w:t>
            </w:r>
            <w:proofErr w:type="spellEnd"/>
            <w:r w:rsidRPr="00667582">
              <w:t xml:space="preserve"> 25</w:t>
            </w:r>
          </w:p>
        </w:tc>
      </w:tr>
      <w:tr w:rsidR="00667582" w:rsidRPr="00667582" w14:paraId="0C71ACC0" w14:textId="77777777" w:rsidTr="0021622A">
        <w:trPr>
          <w:cantSplit/>
          <w:tblHeader/>
        </w:trPr>
        <w:tc>
          <w:tcPr>
            <w:tcW w:w="1103" w:type="pct"/>
            <w:shd w:val="clear" w:color="auto" w:fill="E6E6E6"/>
          </w:tcPr>
          <w:p w14:paraId="34D93603" w14:textId="77777777" w:rsidR="00667582" w:rsidRPr="00667582" w:rsidRDefault="00667582" w:rsidP="00667582">
            <w:pPr>
              <w:pStyle w:val="S8Gazettetableheading"/>
            </w:pPr>
            <w:r w:rsidRPr="00667582">
              <w:t>Active constituent</w:t>
            </w:r>
          </w:p>
        </w:tc>
        <w:tc>
          <w:tcPr>
            <w:tcW w:w="3897" w:type="pct"/>
          </w:tcPr>
          <w:p w14:paraId="0BF9E277" w14:textId="3D61DAA3" w:rsidR="00667582" w:rsidRPr="00667582" w:rsidRDefault="00667582" w:rsidP="00667582">
            <w:pPr>
              <w:pStyle w:val="S8Gazettetabletext"/>
            </w:pPr>
            <w:r w:rsidRPr="00667582">
              <w:t>25</w:t>
            </w:r>
            <w:r w:rsidR="00724466">
              <w:t> </w:t>
            </w:r>
            <w:r w:rsidRPr="00667582">
              <w:t>g/kg zinc phosphide</w:t>
            </w:r>
          </w:p>
        </w:tc>
      </w:tr>
      <w:tr w:rsidR="00667582" w:rsidRPr="00667582" w14:paraId="2CA3CC62" w14:textId="77777777" w:rsidTr="0021622A">
        <w:trPr>
          <w:cantSplit/>
          <w:tblHeader/>
        </w:trPr>
        <w:tc>
          <w:tcPr>
            <w:tcW w:w="1103" w:type="pct"/>
            <w:shd w:val="clear" w:color="auto" w:fill="E6E6E6"/>
          </w:tcPr>
          <w:p w14:paraId="7FFCFA18" w14:textId="77777777" w:rsidR="00667582" w:rsidRPr="00667582" w:rsidRDefault="00667582" w:rsidP="00667582">
            <w:pPr>
              <w:pStyle w:val="S8Gazettetableheading"/>
            </w:pPr>
            <w:r w:rsidRPr="00667582">
              <w:t>Applicant name</w:t>
            </w:r>
          </w:p>
        </w:tc>
        <w:tc>
          <w:tcPr>
            <w:tcW w:w="3897" w:type="pct"/>
          </w:tcPr>
          <w:p w14:paraId="27135B56" w14:textId="77777777" w:rsidR="00667582" w:rsidRPr="00667582" w:rsidRDefault="00667582" w:rsidP="00667582">
            <w:pPr>
              <w:pStyle w:val="S8Gazettetabletext"/>
            </w:pPr>
            <w:r w:rsidRPr="00667582">
              <w:t>Granular Products Assets Pty Ltd</w:t>
            </w:r>
          </w:p>
        </w:tc>
      </w:tr>
      <w:tr w:rsidR="00667582" w:rsidRPr="00667582" w14:paraId="6B50E0D2" w14:textId="77777777" w:rsidTr="0021622A">
        <w:trPr>
          <w:cantSplit/>
          <w:tblHeader/>
        </w:trPr>
        <w:tc>
          <w:tcPr>
            <w:tcW w:w="1103" w:type="pct"/>
            <w:shd w:val="clear" w:color="auto" w:fill="E6E6E6"/>
          </w:tcPr>
          <w:p w14:paraId="22E492C9" w14:textId="77777777" w:rsidR="00667582" w:rsidRPr="00667582" w:rsidRDefault="00667582" w:rsidP="00667582">
            <w:pPr>
              <w:pStyle w:val="S8Gazettetableheading"/>
            </w:pPr>
            <w:r w:rsidRPr="00667582">
              <w:t>Applicant ACN</w:t>
            </w:r>
          </w:p>
        </w:tc>
        <w:tc>
          <w:tcPr>
            <w:tcW w:w="3897" w:type="pct"/>
          </w:tcPr>
          <w:p w14:paraId="35DFF1ED" w14:textId="77777777" w:rsidR="00667582" w:rsidRPr="00667582" w:rsidRDefault="00667582" w:rsidP="00667582">
            <w:pPr>
              <w:pStyle w:val="S8Gazettetabletext"/>
            </w:pPr>
            <w:r w:rsidRPr="00667582">
              <w:t>614 694 405</w:t>
            </w:r>
          </w:p>
        </w:tc>
      </w:tr>
      <w:tr w:rsidR="00667582" w:rsidRPr="00667582" w14:paraId="4CE1E6C9" w14:textId="77777777" w:rsidTr="0021622A">
        <w:trPr>
          <w:cantSplit/>
          <w:tblHeader/>
        </w:trPr>
        <w:tc>
          <w:tcPr>
            <w:tcW w:w="1103" w:type="pct"/>
            <w:shd w:val="clear" w:color="auto" w:fill="E6E6E6"/>
          </w:tcPr>
          <w:p w14:paraId="18CDBC52" w14:textId="77777777" w:rsidR="00667582" w:rsidRPr="00667582" w:rsidRDefault="00667582" w:rsidP="00667582">
            <w:pPr>
              <w:pStyle w:val="S8Gazettetableheading"/>
            </w:pPr>
            <w:r w:rsidRPr="00667582">
              <w:t>Date of registration</w:t>
            </w:r>
          </w:p>
        </w:tc>
        <w:tc>
          <w:tcPr>
            <w:tcW w:w="3897" w:type="pct"/>
          </w:tcPr>
          <w:p w14:paraId="27BE5C26" w14:textId="77777777" w:rsidR="00667582" w:rsidRPr="00667582" w:rsidRDefault="00667582" w:rsidP="00667582">
            <w:pPr>
              <w:pStyle w:val="S8Gazettetabletext"/>
            </w:pPr>
            <w:r w:rsidRPr="00667582">
              <w:t>3 May 2023</w:t>
            </w:r>
          </w:p>
        </w:tc>
      </w:tr>
      <w:tr w:rsidR="00667582" w:rsidRPr="00667582" w14:paraId="52FC7C33" w14:textId="77777777" w:rsidTr="0021622A">
        <w:trPr>
          <w:cantSplit/>
          <w:tblHeader/>
        </w:trPr>
        <w:tc>
          <w:tcPr>
            <w:tcW w:w="1103" w:type="pct"/>
            <w:shd w:val="clear" w:color="auto" w:fill="E6E6E6"/>
          </w:tcPr>
          <w:p w14:paraId="115F83B7" w14:textId="77777777" w:rsidR="00667582" w:rsidRPr="00667582" w:rsidRDefault="00667582" w:rsidP="00667582">
            <w:pPr>
              <w:pStyle w:val="S8Gazettetableheading"/>
            </w:pPr>
            <w:r w:rsidRPr="00667582">
              <w:t>Product registration no.</w:t>
            </w:r>
          </w:p>
        </w:tc>
        <w:tc>
          <w:tcPr>
            <w:tcW w:w="3897" w:type="pct"/>
          </w:tcPr>
          <w:p w14:paraId="184CBD07" w14:textId="77777777" w:rsidR="00667582" w:rsidRPr="00667582" w:rsidRDefault="00667582" w:rsidP="00667582">
            <w:pPr>
              <w:pStyle w:val="S8Gazettetabletext"/>
            </w:pPr>
            <w:r w:rsidRPr="00667582">
              <w:t>93312</w:t>
            </w:r>
          </w:p>
        </w:tc>
      </w:tr>
      <w:tr w:rsidR="00667582" w:rsidRPr="00667582" w14:paraId="3E96649B" w14:textId="77777777" w:rsidTr="0021622A">
        <w:trPr>
          <w:cantSplit/>
          <w:tblHeader/>
        </w:trPr>
        <w:tc>
          <w:tcPr>
            <w:tcW w:w="1103" w:type="pct"/>
            <w:shd w:val="clear" w:color="auto" w:fill="E6E6E6"/>
          </w:tcPr>
          <w:p w14:paraId="3B359562" w14:textId="77777777" w:rsidR="00667582" w:rsidRPr="00667582" w:rsidRDefault="00667582" w:rsidP="00667582">
            <w:pPr>
              <w:pStyle w:val="S8Gazettetableheading"/>
            </w:pPr>
            <w:r w:rsidRPr="00667582">
              <w:t>Label approval no.</w:t>
            </w:r>
          </w:p>
        </w:tc>
        <w:tc>
          <w:tcPr>
            <w:tcW w:w="3897" w:type="pct"/>
          </w:tcPr>
          <w:p w14:paraId="11B096D0" w14:textId="77777777" w:rsidR="00667582" w:rsidRPr="00667582" w:rsidRDefault="00667582" w:rsidP="00667582">
            <w:pPr>
              <w:pStyle w:val="S8Gazettetabletext"/>
            </w:pPr>
            <w:r w:rsidRPr="00667582">
              <w:t>93312/138705</w:t>
            </w:r>
          </w:p>
        </w:tc>
      </w:tr>
      <w:tr w:rsidR="00667582" w:rsidRPr="00667582" w14:paraId="7C268146" w14:textId="77777777" w:rsidTr="0021622A">
        <w:trPr>
          <w:cantSplit/>
          <w:tblHeader/>
        </w:trPr>
        <w:tc>
          <w:tcPr>
            <w:tcW w:w="1103" w:type="pct"/>
            <w:shd w:val="clear" w:color="auto" w:fill="E6E6E6"/>
          </w:tcPr>
          <w:p w14:paraId="2A9E6D3F"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AD1C2AF" w14:textId="0100609C" w:rsidR="00667582" w:rsidRPr="00667582" w:rsidRDefault="00667582" w:rsidP="00667582">
            <w:pPr>
              <w:pStyle w:val="S8Gazettetabletext"/>
            </w:pPr>
            <w:r w:rsidRPr="00667582">
              <w:t xml:space="preserve">Registration of GP </w:t>
            </w:r>
            <w:proofErr w:type="spellStart"/>
            <w:r w:rsidRPr="00667582">
              <w:t>Mousemaster</w:t>
            </w:r>
            <w:proofErr w:type="spellEnd"/>
            <w:r w:rsidRPr="00667582">
              <w:t xml:space="preserve"> 25</w:t>
            </w:r>
            <w:r w:rsidR="00724466">
              <w:t>,</w:t>
            </w:r>
            <w:r w:rsidRPr="00667582">
              <w:t xml:space="preserve"> a 25</w:t>
            </w:r>
            <w:r w:rsidR="00724466">
              <w:t> </w:t>
            </w:r>
            <w:r w:rsidRPr="00667582">
              <w:t xml:space="preserve">g/kg zinc phosphide granular bait product for </w:t>
            </w:r>
            <w:r w:rsidR="00724466">
              <w:t xml:space="preserve">the </w:t>
            </w:r>
            <w:r w:rsidRPr="00667582">
              <w:t>control of heavy infestations of mice in agricultural situations</w:t>
            </w:r>
          </w:p>
        </w:tc>
      </w:tr>
    </w:tbl>
    <w:p w14:paraId="6C3A4221"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1F2DFE55" w14:textId="77777777" w:rsidTr="0021622A">
        <w:trPr>
          <w:cantSplit/>
          <w:tblHeader/>
        </w:trPr>
        <w:tc>
          <w:tcPr>
            <w:tcW w:w="1103" w:type="pct"/>
            <w:shd w:val="clear" w:color="auto" w:fill="E6E6E6"/>
          </w:tcPr>
          <w:p w14:paraId="1207D4D1" w14:textId="77777777" w:rsidR="00667582" w:rsidRPr="00667582" w:rsidRDefault="00667582" w:rsidP="00667582">
            <w:pPr>
              <w:pStyle w:val="S8Gazettetableheading"/>
            </w:pPr>
            <w:r w:rsidRPr="00667582">
              <w:t>Application no.</w:t>
            </w:r>
          </w:p>
        </w:tc>
        <w:tc>
          <w:tcPr>
            <w:tcW w:w="3897" w:type="pct"/>
          </w:tcPr>
          <w:p w14:paraId="517C0DE5" w14:textId="77777777" w:rsidR="00667582" w:rsidRPr="00667582" w:rsidRDefault="00667582" w:rsidP="00667582">
            <w:pPr>
              <w:pStyle w:val="S8Gazettetabletext"/>
            </w:pPr>
            <w:r w:rsidRPr="00667582">
              <w:t>139083</w:t>
            </w:r>
          </w:p>
        </w:tc>
      </w:tr>
      <w:tr w:rsidR="00667582" w:rsidRPr="00667582" w14:paraId="2472E6EE" w14:textId="77777777" w:rsidTr="0021622A">
        <w:trPr>
          <w:cantSplit/>
          <w:tblHeader/>
        </w:trPr>
        <w:tc>
          <w:tcPr>
            <w:tcW w:w="1103" w:type="pct"/>
            <w:shd w:val="clear" w:color="auto" w:fill="E6E6E6"/>
          </w:tcPr>
          <w:p w14:paraId="4282CB2F" w14:textId="77777777" w:rsidR="00667582" w:rsidRPr="00667582" w:rsidRDefault="00667582" w:rsidP="00667582">
            <w:pPr>
              <w:pStyle w:val="S8Gazettetableheading"/>
            </w:pPr>
            <w:r w:rsidRPr="00667582">
              <w:t>Product name</w:t>
            </w:r>
          </w:p>
        </w:tc>
        <w:tc>
          <w:tcPr>
            <w:tcW w:w="3897" w:type="pct"/>
          </w:tcPr>
          <w:p w14:paraId="2EB9AEC7" w14:textId="77777777" w:rsidR="00667582" w:rsidRPr="00667582" w:rsidRDefault="00667582" w:rsidP="00667582">
            <w:pPr>
              <w:pStyle w:val="S8Gazettetabletext"/>
            </w:pPr>
            <w:r w:rsidRPr="00667582">
              <w:t>Brandt Adjust 700 Surfactant</w:t>
            </w:r>
          </w:p>
        </w:tc>
      </w:tr>
      <w:tr w:rsidR="00667582" w:rsidRPr="00667582" w14:paraId="1A30433E" w14:textId="77777777" w:rsidTr="0021622A">
        <w:trPr>
          <w:cantSplit/>
          <w:tblHeader/>
        </w:trPr>
        <w:tc>
          <w:tcPr>
            <w:tcW w:w="1103" w:type="pct"/>
            <w:shd w:val="clear" w:color="auto" w:fill="E6E6E6"/>
          </w:tcPr>
          <w:p w14:paraId="6711FBBF" w14:textId="77777777" w:rsidR="00667582" w:rsidRPr="00667582" w:rsidRDefault="00667582" w:rsidP="00667582">
            <w:pPr>
              <w:pStyle w:val="S8Gazettetableheading"/>
            </w:pPr>
            <w:r w:rsidRPr="00667582">
              <w:t>Active constituents</w:t>
            </w:r>
          </w:p>
        </w:tc>
        <w:tc>
          <w:tcPr>
            <w:tcW w:w="3897" w:type="pct"/>
          </w:tcPr>
          <w:p w14:paraId="37F3AC93" w14:textId="71133C20"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6BA0C773" w14:textId="77777777" w:rsidTr="0021622A">
        <w:trPr>
          <w:cantSplit/>
          <w:tblHeader/>
        </w:trPr>
        <w:tc>
          <w:tcPr>
            <w:tcW w:w="1103" w:type="pct"/>
            <w:shd w:val="clear" w:color="auto" w:fill="E6E6E6"/>
          </w:tcPr>
          <w:p w14:paraId="48907212" w14:textId="77777777" w:rsidR="00667582" w:rsidRPr="00667582" w:rsidRDefault="00667582" w:rsidP="00667582">
            <w:pPr>
              <w:pStyle w:val="S8Gazettetableheading"/>
            </w:pPr>
            <w:r w:rsidRPr="00667582">
              <w:t>Applicant name</w:t>
            </w:r>
          </w:p>
        </w:tc>
        <w:tc>
          <w:tcPr>
            <w:tcW w:w="3897" w:type="pct"/>
          </w:tcPr>
          <w:p w14:paraId="6875007E" w14:textId="77777777" w:rsidR="00667582" w:rsidRPr="00667582" w:rsidRDefault="00667582" w:rsidP="00667582">
            <w:pPr>
              <w:pStyle w:val="S8Gazettetabletext"/>
            </w:pPr>
            <w:r w:rsidRPr="00667582">
              <w:t>Brandt International LLC</w:t>
            </w:r>
          </w:p>
        </w:tc>
      </w:tr>
      <w:tr w:rsidR="00667582" w:rsidRPr="00667582" w14:paraId="0A640DB5" w14:textId="77777777" w:rsidTr="0021622A">
        <w:trPr>
          <w:cantSplit/>
          <w:tblHeader/>
        </w:trPr>
        <w:tc>
          <w:tcPr>
            <w:tcW w:w="1103" w:type="pct"/>
            <w:shd w:val="clear" w:color="auto" w:fill="E6E6E6"/>
          </w:tcPr>
          <w:p w14:paraId="12107347" w14:textId="77777777" w:rsidR="00667582" w:rsidRPr="00667582" w:rsidRDefault="00667582" w:rsidP="00667582">
            <w:pPr>
              <w:pStyle w:val="S8Gazettetableheading"/>
            </w:pPr>
            <w:r w:rsidRPr="00667582">
              <w:t>Applicant ACN</w:t>
            </w:r>
          </w:p>
        </w:tc>
        <w:tc>
          <w:tcPr>
            <w:tcW w:w="3897" w:type="pct"/>
          </w:tcPr>
          <w:p w14:paraId="1C231EDF" w14:textId="77777777" w:rsidR="00667582" w:rsidRPr="00667582" w:rsidRDefault="00667582" w:rsidP="00667582">
            <w:pPr>
              <w:pStyle w:val="S8Gazettetabletext"/>
            </w:pPr>
            <w:r w:rsidRPr="00667582">
              <w:t>N/A</w:t>
            </w:r>
          </w:p>
        </w:tc>
      </w:tr>
      <w:tr w:rsidR="00667582" w:rsidRPr="00667582" w14:paraId="525482FB" w14:textId="77777777" w:rsidTr="0021622A">
        <w:trPr>
          <w:cantSplit/>
          <w:tblHeader/>
        </w:trPr>
        <w:tc>
          <w:tcPr>
            <w:tcW w:w="1103" w:type="pct"/>
            <w:shd w:val="clear" w:color="auto" w:fill="E6E6E6"/>
          </w:tcPr>
          <w:p w14:paraId="3B6E912D" w14:textId="77777777" w:rsidR="00667582" w:rsidRPr="00667582" w:rsidRDefault="00667582" w:rsidP="00667582">
            <w:pPr>
              <w:pStyle w:val="S8Gazettetableheading"/>
            </w:pPr>
            <w:r w:rsidRPr="00667582">
              <w:t>Date of variation</w:t>
            </w:r>
          </w:p>
        </w:tc>
        <w:tc>
          <w:tcPr>
            <w:tcW w:w="3897" w:type="pct"/>
          </w:tcPr>
          <w:p w14:paraId="1BC43C93" w14:textId="77777777" w:rsidR="00667582" w:rsidRPr="00667582" w:rsidRDefault="00667582" w:rsidP="00667582">
            <w:pPr>
              <w:pStyle w:val="S8Gazettetabletext"/>
            </w:pPr>
            <w:r w:rsidRPr="00667582">
              <w:t>3 May 2023</w:t>
            </w:r>
          </w:p>
        </w:tc>
      </w:tr>
      <w:tr w:rsidR="00667582" w:rsidRPr="00667582" w14:paraId="07265B74" w14:textId="77777777" w:rsidTr="0021622A">
        <w:trPr>
          <w:cantSplit/>
          <w:tblHeader/>
        </w:trPr>
        <w:tc>
          <w:tcPr>
            <w:tcW w:w="1103" w:type="pct"/>
            <w:shd w:val="clear" w:color="auto" w:fill="E6E6E6"/>
          </w:tcPr>
          <w:p w14:paraId="0F31BE23" w14:textId="77777777" w:rsidR="00667582" w:rsidRPr="00667582" w:rsidRDefault="00667582" w:rsidP="00667582">
            <w:pPr>
              <w:pStyle w:val="S8Gazettetableheading"/>
            </w:pPr>
            <w:r w:rsidRPr="00667582">
              <w:t>Product registration no.</w:t>
            </w:r>
          </w:p>
        </w:tc>
        <w:tc>
          <w:tcPr>
            <w:tcW w:w="3897" w:type="pct"/>
          </w:tcPr>
          <w:p w14:paraId="02580E39" w14:textId="77777777" w:rsidR="00667582" w:rsidRPr="00667582" w:rsidRDefault="00667582" w:rsidP="00667582">
            <w:pPr>
              <w:pStyle w:val="S8Gazettetabletext"/>
            </w:pPr>
            <w:r w:rsidRPr="00667582">
              <w:t>82443</w:t>
            </w:r>
          </w:p>
        </w:tc>
      </w:tr>
      <w:tr w:rsidR="00667582" w:rsidRPr="00667582" w14:paraId="45CB1879" w14:textId="77777777" w:rsidTr="0021622A">
        <w:trPr>
          <w:cantSplit/>
          <w:tblHeader/>
        </w:trPr>
        <w:tc>
          <w:tcPr>
            <w:tcW w:w="1103" w:type="pct"/>
            <w:shd w:val="clear" w:color="auto" w:fill="E6E6E6"/>
          </w:tcPr>
          <w:p w14:paraId="658F3434" w14:textId="77777777" w:rsidR="00667582" w:rsidRPr="00667582" w:rsidRDefault="00667582" w:rsidP="00667582">
            <w:pPr>
              <w:pStyle w:val="S8Gazettetableheading"/>
            </w:pPr>
            <w:r w:rsidRPr="00667582">
              <w:t>Label approval no.</w:t>
            </w:r>
          </w:p>
        </w:tc>
        <w:tc>
          <w:tcPr>
            <w:tcW w:w="3897" w:type="pct"/>
          </w:tcPr>
          <w:p w14:paraId="41D28F2A" w14:textId="77777777" w:rsidR="00667582" w:rsidRPr="00667582" w:rsidRDefault="00667582" w:rsidP="00667582">
            <w:pPr>
              <w:pStyle w:val="S8Gazettetabletext"/>
            </w:pPr>
            <w:r w:rsidRPr="00667582">
              <w:t>82443/139083</w:t>
            </w:r>
          </w:p>
        </w:tc>
      </w:tr>
      <w:tr w:rsidR="00667582" w:rsidRPr="00667582" w14:paraId="7710CD19" w14:textId="77777777" w:rsidTr="0021622A">
        <w:trPr>
          <w:cantSplit/>
          <w:tblHeader/>
        </w:trPr>
        <w:tc>
          <w:tcPr>
            <w:tcW w:w="1103" w:type="pct"/>
            <w:shd w:val="clear" w:color="auto" w:fill="E6E6E6"/>
          </w:tcPr>
          <w:p w14:paraId="1B76A81C"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21BFEF5" w14:textId="77777777" w:rsidR="00667582" w:rsidRPr="00667582" w:rsidRDefault="00667582" w:rsidP="00667582">
            <w:pPr>
              <w:pStyle w:val="S8Gazettetabletext"/>
            </w:pPr>
            <w:r w:rsidRPr="00667582">
              <w:t>Variation of product registration and label approval to update first aid instructions and safety directions</w:t>
            </w:r>
          </w:p>
        </w:tc>
      </w:tr>
    </w:tbl>
    <w:p w14:paraId="5A993EF4"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44D73F12" w14:textId="77777777" w:rsidTr="0021622A">
        <w:trPr>
          <w:cantSplit/>
          <w:tblHeader/>
        </w:trPr>
        <w:tc>
          <w:tcPr>
            <w:tcW w:w="1103" w:type="pct"/>
            <w:shd w:val="clear" w:color="auto" w:fill="E6E6E6"/>
          </w:tcPr>
          <w:p w14:paraId="4410EEAE" w14:textId="77777777" w:rsidR="00667582" w:rsidRPr="00667582" w:rsidRDefault="00667582" w:rsidP="00667582">
            <w:pPr>
              <w:pStyle w:val="S8Gazettetableheading"/>
            </w:pPr>
            <w:r w:rsidRPr="00667582">
              <w:t>Application no.</w:t>
            </w:r>
          </w:p>
        </w:tc>
        <w:tc>
          <w:tcPr>
            <w:tcW w:w="3897" w:type="pct"/>
          </w:tcPr>
          <w:p w14:paraId="58A17375" w14:textId="77777777" w:rsidR="00667582" w:rsidRPr="00667582" w:rsidRDefault="00667582" w:rsidP="00667582">
            <w:pPr>
              <w:pStyle w:val="S8Gazettetabletext"/>
              <w:rPr>
                <w:noProof/>
              </w:rPr>
            </w:pPr>
            <w:r w:rsidRPr="00667582">
              <w:t>136430</w:t>
            </w:r>
          </w:p>
        </w:tc>
      </w:tr>
      <w:tr w:rsidR="00667582" w:rsidRPr="00667582" w14:paraId="36A8A51F" w14:textId="77777777" w:rsidTr="0021622A">
        <w:trPr>
          <w:cantSplit/>
          <w:tblHeader/>
        </w:trPr>
        <w:tc>
          <w:tcPr>
            <w:tcW w:w="1103" w:type="pct"/>
            <w:shd w:val="clear" w:color="auto" w:fill="E6E6E6"/>
          </w:tcPr>
          <w:p w14:paraId="109B8124" w14:textId="77777777" w:rsidR="00667582" w:rsidRPr="00667582" w:rsidRDefault="00667582" w:rsidP="00667582">
            <w:pPr>
              <w:pStyle w:val="S8Gazettetableheading"/>
            </w:pPr>
            <w:r w:rsidRPr="00667582">
              <w:t>Product name</w:t>
            </w:r>
          </w:p>
        </w:tc>
        <w:tc>
          <w:tcPr>
            <w:tcW w:w="3897" w:type="pct"/>
          </w:tcPr>
          <w:p w14:paraId="38B5EF43" w14:textId="77777777" w:rsidR="00667582" w:rsidRPr="00667582" w:rsidRDefault="00667582" w:rsidP="00667582">
            <w:pPr>
              <w:pStyle w:val="S8Gazettetabletext"/>
            </w:pPr>
            <w:r w:rsidRPr="00667582">
              <w:t>McGregor's Lawn Feeder &amp; Weed Killer</w:t>
            </w:r>
          </w:p>
        </w:tc>
      </w:tr>
      <w:tr w:rsidR="00667582" w:rsidRPr="00667582" w14:paraId="3EA73EA2" w14:textId="77777777" w:rsidTr="0021622A">
        <w:trPr>
          <w:cantSplit/>
          <w:tblHeader/>
        </w:trPr>
        <w:tc>
          <w:tcPr>
            <w:tcW w:w="1103" w:type="pct"/>
            <w:shd w:val="clear" w:color="auto" w:fill="E6E6E6"/>
          </w:tcPr>
          <w:p w14:paraId="7ED3708C" w14:textId="77777777" w:rsidR="00667582" w:rsidRPr="00667582" w:rsidRDefault="00667582" w:rsidP="00667582">
            <w:pPr>
              <w:pStyle w:val="S8Gazettetableheading"/>
            </w:pPr>
            <w:r w:rsidRPr="00667582">
              <w:t>Active constituents</w:t>
            </w:r>
          </w:p>
        </w:tc>
        <w:tc>
          <w:tcPr>
            <w:tcW w:w="3897" w:type="pct"/>
          </w:tcPr>
          <w:p w14:paraId="1091A658" w14:textId="17AA52F3" w:rsidR="00667582" w:rsidRPr="00667582" w:rsidRDefault="00667582" w:rsidP="00667582">
            <w:pPr>
              <w:pStyle w:val="S8Gazettetabletext"/>
            </w:pPr>
            <w:r w:rsidRPr="00667582">
              <w:t>15</w:t>
            </w:r>
            <w:r w:rsidR="00724466">
              <w:t> </w:t>
            </w:r>
            <w:r w:rsidRPr="00667582">
              <w:t>g/L MCPA present as dimethylamine salt, 2.3</w:t>
            </w:r>
            <w:r w:rsidR="00724466">
              <w:t> </w:t>
            </w:r>
            <w:r w:rsidRPr="00667582">
              <w:t>g/L dicamba present as dimethylamine salt</w:t>
            </w:r>
          </w:p>
        </w:tc>
      </w:tr>
      <w:tr w:rsidR="00667582" w:rsidRPr="00667582" w14:paraId="0B7F6684" w14:textId="77777777" w:rsidTr="0021622A">
        <w:trPr>
          <w:cantSplit/>
          <w:tblHeader/>
        </w:trPr>
        <w:tc>
          <w:tcPr>
            <w:tcW w:w="1103" w:type="pct"/>
            <w:shd w:val="clear" w:color="auto" w:fill="E6E6E6"/>
          </w:tcPr>
          <w:p w14:paraId="311A9D53" w14:textId="77777777" w:rsidR="00667582" w:rsidRPr="00667582" w:rsidRDefault="00667582" w:rsidP="00667582">
            <w:pPr>
              <w:pStyle w:val="S8Gazettetableheading"/>
            </w:pPr>
            <w:r w:rsidRPr="00667582">
              <w:t>Applicant name</w:t>
            </w:r>
          </w:p>
        </w:tc>
        <w:tc>
          <w:tcPr>
            <w:tcW w:w="3897" w:type="pct"/>
          </w:tcPr>
          <w:p w14:paraId="65125623" w14:textId="77777777" w:rsidR="00667582" w:rsidRPr="00667582" w:rsidRDefault="00667582" w:rsidP="00667582">
            <w:pPr>
              <w:pStyle w:val="S8Gazettetabletext"/>
            </w:pPr>
            <w:proofErr w:type="spellStart"/>
            <w:r w:rsidRPr="00667582">
              <w:t>Kiwicare</w:t>
            </w:r>
            <w:proofErr w:type="spellEnd"/>
            <w:r w:rsidRPr="00667582">
              <w:t xml:space="preserve"> Holdings Limited</w:t>
            </w:r>
          </w:p>
        </w:tc>
      </w:tr>
      <w:tr w:rsidR="00667582" w:rsidRPr="00667582" w14:paraId="48D19790" w14:textId="77777777" w:rsidTr="0021622A">
        <w:trPr>
          <w:cantSplit/>
          <w:tblHeader/>
        </w:trPr>
        <w:tc>
          <w:tcPr>
            <w:tcW w:w="1103" w:type="pct"/>
            <w:shd w:val="clear" w:color="auto" w:fill="E6E6E6"/>
          </w:tcPr>
          <w:p w14:paraId="318C9BB6" w14:textId="77777777" w:rsidR="00667582" w:rsidRPr="00667582" w:rsidRDefault="00667582" w:rsidP="00667582">
            <w:pPr>
              <w:pStyle w:val="S8Gazettetableheading"/>
            </w:pPr>
            <w:r w:rsidRPr="00667582">
              <w:t>Applicant ACN</w:t>
            </w:r>
          </w:p>
        </w:tc>
        <w:tc>
          <w:tcPr>
            <w:tcW w:w="3897" w:type="pct"/>
          </w:tcPr>
          <w:p w14:paraId="7A3E7313" w14:textId="77777777" w:rsidR="00667582" w:rsidRPr="00667582" w:rsidRDefault="00667582" w:rsidP="00667582">
            <w:pPr>
              <w:pStyle w:val="S8Gazettetabletext"/>
            </w:pPr>
            <w:r w:rsidRPr="00667582">
              <w:t>N/A</w:t>
            </w:r>
          </w:p>
        </w:tc>
      </w:tr>
      <w:tr w:rsidR="00667582" w:rsidRPr="00667582" w14:paraId="37E626E7" w14:textId="77777777" w:rsidTr="0021622A">
        <w:trPr>
          <w:cantSplit/>
          <w:tblHeader/>
        </w:trPr>
        <w:tc>
          <w:tcPr>
            <w:tcW w:w="1103" w:type="pct"/>
            <w:shd w:val="clear" w:color="auto" w:fill="E6E6E6"/>
          </w:tcPr>
          <w:p w14:paraId="2BB04C4D" w14:textId="77777777" w:rsidR="00667582" w:rsidRPr="00667582" w:rsidRDefault="00667582" w:rsidP="00667582">
            <w:pPr>
              <w:pStyle w:val="S8Gazettetableheading"/>
            </w:pPr>
            <w:r w:rsidRPr="00667582">
              <w:t>Date of registration</w:t>
            </w:r>
          </w:p>
        </w:tc>
        <w:tc>
          <w:tcPr>
            <w:tcW w:w="3897" w:type="pct"/>
          </w:tcPr>
          <w:p w14:paraId="256BE969" w14:textId="77777777" w:rsidR="00667582" w:rsidRPr="00667582" w:rsidRDefault="00667582" w:rsidP="00667582">
            <w:pPr>
              <w:pStyle w:val="S8Gazettetabletext"/>
            </w:pPr>
            <w:r w:rsidRPr="00667582">
              <w:t>4 May 2023</w:t>
            </w:r>
          </w:p>
        </w:tc>
      </w:tr>
      <w:tr w:rsidR="00667582" w:rsidRPr="00667582" w14:paraId="45914C2E" w14:textId="77777777" w:rsidTr="0021622A">
        <w:trPr>
          <w:cantSplit/>
          <w:tblHeader/>
        </w:trPr>
        <w:tc>
          <w:tcPr>
            <w:tcW w:w="1103" w:type="pct"/>
            <w:shd w:val="clear" w:color="auto" w:fill="E6E6E6"/>
          </w:tcPr>
          <w:p w14:paraId="136F49E2" w14:textId="77777777" w:rsidR="00667582" w:rsidRPr="00667582" w:rsidRDefault="00667582" w:rsidP="00667582">
            <w:pPr>
              <w:pStyle w:val="S8Gazettetableheading"/>
            </w:pPr>
            <w:r w:rsidRPr="00667582">
              <w:t>Product registration no.</w:t>
            </w:r>
          </w:p>
        </w:tc>
        <w:tc>
          <w:tcPr>
            <w:tcW w:w="3897" w:type="pct"/>
          </w:tcPr>
          <w:p w14:paraId="2F720E09" w14:textId="77777777" w:rsidR="00667582" w:rsidRPr="00667582" w:rsidRDefault="00667582" w:rsidP="00667582">
            <w:pPr>
              <w:pStyle w:val="S8Gazettetabletext"/>
            </w:pPr>
            <w:r w:rsidRPr="00667582">
              <w:t>92719</w:t>
            </w:r>
          </w:p>
        </w:tc>
      </w:tr>
      <w:tr w:rsidR="00667582" w:rsidRPr="00667582" w14:paraId="4C6E619C" w14:textId="77777777" w:rsidTr="0021622A">
        <w:trPr>
          <w:cantSplit/>
          <w:tblHeader/>
        </w:trPr>
        <w:tc>
          <w:tcPr>
            <w:tcW w:w="1103" w:type="pct"/>
            <w:shd w:val="clear" w:color="auto" w:fill="E6E6E6"/>
          </w:tcPr>
          <w:p w14:paraId="7224638A" w14:textId="77777777" w:rsidR="00667582" w:rsidRPr="00667582" w:rsidRDefault="00667582" w:rsidP="00667582">
            <w:pPr>
              <w:pStyle w:val="S8Gazettetableheading"/>
            </w:pPr>
            <w:r w:rsidRPr="00667582">
              <w:t>Label approval no.</w:t>
            </w:r>
          </w:p>
        </w:tc>
        <w:tc>
          <w:tcPr>
            <w:tcW w:w="3897" w:type="pct"/>
          </w:tcPr>
          <w:p w14:paraId="790B955F" w14:textId="77777777" w:rsidR="00667582" w:rsidRPr="00667582" w:rsidRDefault="00667582" w:rsidP="00667582">
            <w:pPr>
              <w:pStyle w:val="S8Gazettetabletext"/>
            </w:pPr>
            <w:r w:rsidRPr="00667582">
              <w:t>92719/136430</w:t>
            </w:r>
          </w:p>
        </w:tc>
      </w:tr>
      <w:tr w:rsidR="00667582" w:rsidRPr="00667582" w14:paraId="7927BC9B" w14:textId="77777777" w:rsidTr="0021622A">
        <w:trPr>
          <w:cantSplit/>
          <w:tblHeader/>
        </w:trPr>
        <w:tc>
          <w:tcPr>
            <w:tcW w:w="1103" w:type="pct"/>
            <w:shd w:val="clear" w:color="auto" w:fill="E6E6E6"/>
          </w:tcPr>
          <w:p w14:paraId="41A38081"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8859EBE" w14:textId="18478284" w:rsidR="00667582" w:rsidRPr="00667582" w:rsidRDefault="00667582" w:rsidP="00667582">
            <w:pPr>
              <w:pStyle w:val="S8Gazettetabletext"/>
            </w:pPr>
            <w:r w:rsidRPr="00667582">
              <w:t>Registration of a 15</w:t>
            </w:r>
            <w:r w:rsidR="00724466">
              <w:t> </w:t>
            </w:r>
            <w:r w:rsidRPr="00667582">
              <w:t>g/L MCPA and 2.3</w:t>
            </w:r>
            <w:r w:rsidR="00724466">
              <w:t> </w:t>
            </w:r>
            <w:r w:rsidRPr="00667582">
              <w:t xml:space="preserve">g/L dicamba soluble concentrate (SL) product for use on lawns and turf (except buffalo and </w:t>
            </w:r>
            <w:proofErr w:type="spellStart"/>
            <w:r w:rsidRPr="00667582">
              <w:t>durban</w:t>
            </w:r>
            <w:proofErr w:type="spellEnd"/>
            <w:r w:rsidRPr="00667582">
              <w:t xml:space="preserve"> grass) as a selective (broadleaf), post-emergent, general herbicide and fertiliser</w:t>
            </w:r>
          </w:p>
        </w:tc>
      </w:tr>
    </w:tbl>
    <w:p w14:paraId="047B817F"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12AD3694" w14:textId="77777777" w:rsidTr="0021622A">
        <w:trPr>
          <w:cantSplit/>
          <w:tblHeader/>
        </w:trPr>
        <w:tc>
          <w:tcPr>
            <w:tcW w:w="1103" w:type="pct"/>
            <w:shd w:val="clear" w:color="auto" w:fill="E6E6E6"/>
          </w:tcPr>
          <w:p w14:paraId="112389EE" w14:textId="77777777" w:rsidR="00667582" w:rsidRPr="00667582" w:rsidRDefault="00667582" w:rsidP="00667582">
            <w:pPr>
              <w:pStyle w:val="S8Gazettetableheading"/>
            </w:pPr>
            <w:r w:rsidRPr="00667582">
              <w:lastRenderedPageBreak/>
              <w:t>Application no.</w:t>
            </w:r>
          </w:p>
        </w:tc>
        <w:tc>
          <w:tcPr>
            <w:tcW w:w="3897" w:type="pct"/>
          </w:tcPr>
          <w:p w14:paraId="1B6F2A0F" w14:textId="77777777" w:rsidR="00667582" w:rsidRPr="00667582" w:rsidRDefault="00667582" w:rsidP="00667582">
            <w:pPr>
              <w:pStyle w:val="S8Gazettetabletext"/>
              <w:rPr>
                <w:noProof/>
              </w:rPr>
            </w:pPr>
            <w:r w:rsidRPr="00667582">
              <w:t>136720</w:t>
            </w:r>
          </w:p>
        </w:tc>
      </w:tr>
      <w:tr w:rsidR="00667582" w:rsidRPr="00667582" w14:paraId="08CE50B2" w14:textId="77777777" w:rsidTr="0021622A">
        <w:trPr>
          <w:cantSplit/>
          <w:tblHeader/>
        </w:trPr>
        <w:tc>
          <w:tcPr>
            <w:tcW w:w="1103" w:type="pct"/>
            <w:shd w:val="clear" w:color="auto" w:fill="E6E6E6"/>
          </w:tcPr>
          <w:p w14:paraId="1A1376ED" w14:textId="77777777" w:rsidR="00667582" w:rsidRPr="00667582" w:rsidRDefault="00667582" w:rsidP="00667582">
            <w:pPr>
              <w:pStyle w:val="S8Gazettetableheading"/>
            </w:pPr>
            <w:r w:rsidRPr="00667582">
              <w:t>Product name</w:t>
            </w:r>
          </w:p>
        </w:tc>
        <w:tc>
          <w:tcPr>
            <w:tcW w:w="3897" w:type="pct"/>
          </w:tcPr>
          <w:p w14:paraId="77C62D8C" w14:textId="77777777" w:rsidR="00667582" w:rsidRPr="00667582" w:rsidRDefault="00667582" w:rsidP="00667582">
            <w:pPr>
              <w:pStyle w:val="S8Gazettetabletext"/>
            </w:pPr>
            <w:proofErr w:type="spellStart"/>
            <w:r w:rsidRPr="00667582">
              <w:t>Roban</w:t>
            </w:r>
            <w:proofErr w:type="spellEnd"/>
            <w:r w:rsidRPr="00667582">
              <w:t xml:space="preserve"> 25 All Weather Block Bait</w:t>
            </w:r>
          </w:p>
        </w:tc>
      </w:tr>
      <w:tr w:rsidR="00667582" w:rsidRPr="00667582" w14:paraId="05341AB9" w14:textId="77777777" w:rsidTr="0021622A">
        <w:trPr>
          <w:cantSplit/>
          <w:tblHeader/>
        </w:trPr>
        <w:tc>
          <w:tcPr>
            <w:tcW w:w="1103" w:type="pct"/>
            <w:shd w:val="clear" w:color="auto" w:fill="E6E6E6"/>
          </w:tcPr>
          <w:p w14:paraId="6DFA6174" w14:textId="77777777" w:rsidR="00667582" w:rsidRPr="00667582" w:rsidRDefault="00667582" w:rsidP="00667582">
            <w:pPr>
              <w:pStyle w:val="S8Gazettetableheading"/>
            </w:pPr>
            <w:r w:rsidRPr="00667582">
              <w:t>Active constituent</w:t>
            </w:r>
          </w:p>
        </w:tc>
        <w:tc>
          <w:tcPr>
            <w:tcW w:w="3897" w:type="pct"/>
          </w:tcPr>
          <w:p w14:paraId="39798019" w14:textId="570CEEB6" w:rsidR="00667582" w:rsidRPr="00667582" w:rsidRDefault="00667582" w:rsidP="00667582">
            <w:pPr>
              <w:pStyle w:val="S8Gazettetabletext"/>
            </w:pPr>
            <w:r w:rsidRPr="00667582">
              <w:t>0.025</w:t>
            </w:r>
            <w:r w:rsidR="00724466">
              <w:t> </w:t>
            </w:r>
            <w:r w:rsidRPr="00667582">
              <w:t>g/kg difenacoum</w:t>
            </w:r>
          </w:p>
        </w:tc>
      </w:tr>
      <w:tr w:rsidR="00667582" w:rsidRPr="00667582" w14:paraId="0D559D14" w14:textId="77777777" w:rsidTr="0021622A">
        <w:trPr>
          <w:cantSplit/>
          <w:tblHeader/>
        </w:trPr>
        <w:tc>
          <w:tcPr>
            <w:tcW w:w="1103" w:type="pct"/>
            <w:shd w:val="clear" w:color="auto" w:fill="E6E6E6"/>
          </w:tcPr>
          <w:p w14:paraId="3AF1E44E" w14:textId="77777777" w:rsidR="00667582" w:rsidRPr="00667582" w:rsidRDefault="00667582" w:rsidP="00667582">
            <w:pPr>
              <w:pStyle w:val="S8Gazettetableheading"/>
            </w:pPr>
            <w:r w:rsidRPr="00667582">
              <w:t>Applicant name</w:t>
            </w:r>
          </w:p>
        </w:tc>
        <w:tc>
          <w:tcPr>
            <w:tcW w:w="3897" w:type="pct"/>
          </w:tcPr>
          <w:p w14:paraId="6CD0478B" w14:textId="4CBD014F" w:rsidR="00667582" w:rsidRPr="00667582" w:rsidRDefault="00667582" w:rsidP="00667582">
            <w:pPr>
              <w:pStyle w:val="S8Gazettetabletext"/>
            </w:pPr>
            <w:r w:rsidRPr="00667582">
              <w:t>Pelgar International (Aus</w:t>
            </w:r>
            <w:r w:rsidR="00724466">
              <w:t>tralia</w:t>
            </w:r>
            <w:r w:rsidRPr="00667582">
              <w:t>) Pty Ltd</w:t>
            </w:r>
          </w:p>
        </w:tc>
      </w:tr>
      <w:tr w:rsidR="00667582" w:rsidRPr="00667582" w14:paraId="0EB73B01" w14:textId="77777777" w:rsidTr="0021622A">
        <w:trPr>
          <w:cantSplit/>
          <w:tblHeader/>
        </w:trPr>
        <w:tc>
          <w:tcPr>
            <w:tcW w:w="1103" w:type="pct"/>
            <w:shd w:val="clear" w:color="auto" w:fill="E6E6E6"/>
          </w:tcPr>
          <w:p w14:paraId="2877CC3A" w14:textId="77777777" w:rsidR="00667582" w:rsidRPr="00667582" w:rsidRDefault="00667582" w:rsidP="00667582">
            <w:pPr>
              <w:pStyle w:val="S8Gazettetableheading"/>
            </w:pPr>
            <w:r w:rsidRPr="00667582">
              <w:t>Applicant ACN</w:t>
            </w:r>
          </w:p>
        </w:tc>
        <w:tc>
          <w:tcPr>
            <w:tcW w:w="3897" w:type="pct"/>
          </w:tcPr>
          <w:p w14:paraId="16E29D3F" w14:textId="77777777" w:rsidR="00667582" w:rsidRPr="00667582" w:rsidRDefault="00667582" w:rsidP="00667582">
            <w:pPr>
              <w:pStyle w:val="S8Gazettetabletext"/>
            </w:pPr>
            <w:r w:rsidRPr="00667582">
              <w:t>159 699 779</w:t>
            </w:r>
          </w:p>
        </w:tc>
      </w:tr>
      <w:tr w:rsidR="00667582" w:rsidRPr="00667582" w14:paraId="5319CB52" w14:textId="77777777" w:rsidTr="0021622A">
        <w:trPr>
          <w:cantSplit/>
          <w:tblHeader/>
        </w:trPr>
        <w:tc>
          <w:tcPr>
            <w:tcW w:w="1103" w:type="pct"/>
            <w:shd w:val="clear" w:color="auto" w:fill="E6E6E6"/>
          </w:tcPr>
          <w:p w14:paraId="265F42EC" w14:textId="77777777" w:rsidR="00667582" w:rsidRPr="00667582" w:rsidRDefault="00667582" w:rsidP="00667582">
            <w:pPr>
              <w:pStyle w:val="S8Gazettetableheading"/>
            </w:pPr>
            <w:r w:rsidRPr="00667582">
              <w:t>Date of registration</w:t>
            </w:r>
          </w:p>
        </w:tc>
        <w:tc>
          <w:tcPr>
            <w:tcW w:w="3897" w:type="pct"/>
          </w:tcPr>
          <w:p w14:paraId="2F971BFF" w14:textId="77777777" w:rsidR="00667582" w:rsidRPr="00667582" w:rsidRDefault="00667582" w:rsidP="00667582">
            <w:pPr>
              <w:pStyle w:val="S8Gazettetabletext"/>
            </w:pPr>
            <w:r w:rsidRPr="00667582">
              <w:t>4 May 2023</w:t>
            </w:r>
          </w:p>
        </w:tc>
      </w:tr>
      <w:tr w:rsidR="00667582" w:rsidRPr="00667582" w14:paraId="1EA3A271" w14:textId="77777777" w:rsidTr="0021622A">
        <w:trPr>
          <w:cantSplit/>
          <w:tblHeader/>
        </w:trPr>
        <w:tc>
          <w:tcPr>
            <w:tcW w:w="1103" w:type="pct"/>
            <w:shd w:val="clear" w:color="auto" w:fill="E6E6E6"/>
          </w:tcPr>
          <w:p w14:paraId="1F99DFC8" w14:textId="77777777" w:rsidR="00667582" w:rsidRPr="00667582" w:rsidRDefault="00667582" w:rsidP="00667582">
            <w:pPr>
              <w:pStyle w:val="S8Gazettetableheading"/>
            </w:pPr>
            <w:r w:rsidRPr="00667582">
              <w:t>Product registration no.</w:t>
            </w:r>
          </w:p>
        </w:tc>
        <w:tc>
          <w:tcPr>
            <w:tcW w:w="3897" w:type="pct"/>
          </w:tcPr>
          <w:p w14:paraId="6D2AD112" w14:textId="77777777" w:rsidR="00667582" w:rsidRPr="00667582" w:rsidRDefault="00667582" w:rsidP="00667582">
            <w:pPr>
              <w:pStyle w:val="S8Gazettetabletext"/>
            </w:pPr>
            <w:r w:rsidRPr="00667582">
              <w:t>92812</w:t>
            </w:r>
          </w:p>
        </w:tc>
      </w:tr>
      <w:tr w:rsidR="00667582" w:rsidRPr="00667582" w14:paraId="3AC77B81" w14:textId="77777777" w:rsidTr="0021622A">
        <w:trPr>
          <w:cantSplit/>
          <w:tblHeader/>
        </w:trPr>
        <w:tc>
          <w:tcPr>
            <w:tcW w:w="1103" w:type="pct"/>
            <w:shd w:val="clear" w:color="auto" w:fill="E6E6E6"/>
          </w:tcPr>
          <w:p w14:paraId="069B891E" w14:textId="77777777" w:rsidR="00667582" w:rsidRPr="00667582" w:rsidRDefault="00667582" w:rsidP="00667582">
            <w:pPr>
              <w:pStyle w:val="S8Gazettetableheading"/>
            </w:pPr>
            <w:r w:rsidRPr="00667582">
              <w:t>Label approval no.</w:t>
            </w:r>
          </w:p>
        </w:tc>
        <w:tc>
          <w:tcPr>
            <w:tcW w:w="3897" w:type="pct"/>
          </w:tcPr>
          <w:p w14:paraId="17E802FE" w14:textId="77777777" w:rsidR="00667582" w:rsidRPr="00667582" w:rsidRDefault="00667582" w:rsidP="00667582">
            <w:pPr>
              <w:pStyle w:val="S8Gazettetabletext"/>
            </w:pPr>
            <w:r w:rsidRPr="00667582">
              <w:t>92812/136720</w:t>
            </w:r>
          </w:p>
        </w:tc>
      </w:tr>
      <w:tr w:rsidR="00667582" w:rsidRPr="00667582" w14:paraId="189F4A45" w14:textId="77777777" w:rsidTr="0021622A">
        <w:trPr>
          <w:cantSplit/>
          <w:tblHeader/>
        </w:trPr>
        <w:tc>
          <w:tcPr>
            <w:tcW w:w="1103" w:type="pct"/>
            <w:shd w:val="clear" w:color="auto" w:fill="E6E6E6"/>
          </w:tcPr>
          <w:p w14:paraId="11D9C44E"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6A4C9FE7" w14:textId="6BC6B047" w:rsidR="00667582" w:rsidRPr="00667582" w:rsidRDefault="00667582" w:rsidP="00667582">
            <w:pPr>
              <w:pStyle w:val="S8Gazettetabletext"/>
            </w:pPr>
            <w:r w:rsidRPr="00667582">
              <w:t>Registration of a 0.025</w:t>
            </w:r>
            <w:r w:rsidR="00724466">
              <w:t> </w:t>
            </w:r>
            <w:r w:rsidRPr="00667582">
              <w:t>g/kg difenacoum ready</w:t>
            </w:r>
            <w:r w:rsidR="00724466">
              <w:t>-</w:t>
            </w:r>
            <w:r w:rsidRPr="00667582">
              <w:t>to</w:t>
            </w:r>
            <w:r w:rsidR="00724466">
              <w:t>-</w:t>
            </w:r>
            <w:r w:rsidRPr="00667582">
              <w:t xml:space="preserve">use block bait product for </w:t>
            </w:r>
            <w:r w:rsidR="00724466">
              <w:t xml:space="preserve">the </w:t>
            </w:r>
            <w:r w:rsidRPr="00667582">
              <w:t>control of rats and mice in indoor and outdoor situations near buildings</w:t>
            </w:r>
          </w:p>
        </w:tc>
      </w:tr>
    </w:tbl>
    <w:p w14:paraId="31F0FB61"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10457A77" w14:textId="77777777" w:rsidTr="0021622A">
        <w:trPr>
          <w:cantSplit/>
          <w:tblHeader/>
        </w:trPr>
        <w:tc>
          <w:tcPr>
            <w:tcW w:w="1103" w:type="pct"/>
            <w:shd w:val="clear" w:color="auto" w:fill="E6E6E6"/>
          </w:tcPr>
          <w:p w14:paraId="04E88891" w14:textId="77777777" w:rsidR="00667582" w:rsidRPr="00667582" w:rsidRDefault="00667582" w:rsidP="00667582">
            <w:pPr>
              <w:pStyle w:val="S8Gazettetableheading"/>
            </w:pPr>
            <w:r w:rsidRPr="00667582">
              <w:t>Application no.</w:t>
            </w:r>
          </w:p>
        </w:tc>
        <w:tc>
          <w:tcPr>
            <w:tcW w:w="3897" w:type="pct"/>
          </w:tcPr>
          <w:p w14:paraId="67CBCB5C" w14:textId="77777777" w:rsidR="00667582" w:rsidRPr="00667582" w:rsidRDefault="00667582" w:rsidP="00667582">
            <w:pPr>
              <w:pStyle w:val="S8Gazettetabletext"/>
              <w:rPr>
                <w:noProof/>
              </w:rPr>
            </w:pPr>
            <w:r w:rsidRPr="00667582">
              <w:t>138161</w:t>
            </w:r>
          </w:p>
        </w:tc>
      </w:tr>
      <w:tr w:rsidR="00667582" w:rsidRPr="00667582" w14:paraId="26CEB067" w14:textId="77777777" w:rsidTr="0021622A">
        <w:trPr>
          <w:cantSplit/>
          <w:tblHeader/>
        </w:trPr>
        <w:tc>
          <w:tcPr>
            <w:tcW w:w="1103" w:type="pct"/>
            <w:shd w:val="clear" w:color="auto" w:fill="E6E6E6"/>
          </w:tcPr>
          <w:p w14:paraId="5477EC3D" w14:textId="77777777" w:rsidR="00667582" w:rsidRPr="00667582" w:rsidRDefault="00667582" w:rsidP="00667582">
            <w:pPr>
              <w:pStyle w:val="S8Gazettetableheading"/>
            </w:pPr>
            <w:r w:rsidRPr="00667582">
              <w:t>Product name</w:t>
            </w:r>
          </w:p>
        </w:tc>
        <w:tc>
          <w:tcPr>
            <w:tcW w:w="3897" w:type="pct"/>
          </w:tcPr>
          <w:p w14:paraId="17AEC52B" w14:textId="77777777" w:rsidR="00667582" w:rsidRPr="00667582" w:rsidRDefault="00667582" w:rsidP="00667582">
            <w:pPr>
              <w:pStyle w:val="S8Gazettetabletext"/>
            </w:pPr>
            <w:r w:rsidRPr="00667582">
              <w:t xml:space="preserve">Yates Weed </w:t>
            </w:r>
            <w:r w:rsidRPr="00667582">
              <w:t>‘</w:t>
            </w:r>
            <w:r w:rsidRPr="00667582">
              <w:t>n</w:t>
            </w:r>
            <w:r w:rsidRPr="00667582">
              <w:t>’</w:t>
            </w:r>
            <w:r w:rsidRPr="00667582">
              <w:t xml:space="preserve"> Feed Buffalo Lawn Weed Killer and Lawn Fertiliser Hose On</w:t>
            </w:r>
          </w:p>
        </w:tc>
      </w:tr>
      <w:tr w:rsidR="00667582" w:rsidRPr="00667582" w14:paraId="5E6D82AD" w14:textId="77777777" w:rsidTr="0021622A">
        <w:trPr>
          <w:cantSplit/>
          <w:tblHeader/>
        </w:trPr>
        <w:tc>
          <w:tcPr>
            <w:tcW w:w="1103" w:type="pct"/>
            <w:shd w:val="clear" w:color="auto" w:fill="E6E6E6"/>
          </w:tcPr>
          <w:p w14:paraId="62523895" w14:textId="77777777" w:rsidR="00667582" w:rsidRPr="00667582" w:rsidRDefault="00667582" w:rsidP="00667582">
            <w:pPr>
              <w:pStyle w:val="S8Gazettetableheading"/>
            </w:pPr>
            <w:r w:rsidRPr="00667582">
              <w:t>Active constituents</w:t>
            </w:r>
          </w:p>
        </w:tc>
        <w:tc>
          <w:tcPr>
            <w:tcW w:w="3897" w:type="pct"/>
          </w:tcPr>
          <w:p w14:paraId="07518BD1" w14:textId="2D139838" w:rsidR="00667582" w:rsidRPr="00667582" w:rsidRDefault="00667582" w:rsidP="00667582">
            <w:pPr>
              <w:pStyle w:val="S8Gazettetabletext"/>
            </w:pPr>
            <w:r w:rsidRPr="00667582">
              <w:t>6</w:t>
            </w:r>
            <w:r w:rsidR="00724466">
              <w:t> </w:t>
            </w:r>
            <w:r w:rsidRPr="00667582">
              <w:t>g/L bromoxynil present as the potassium salt, 6</w:t>
            </w:r>
            <w:r w:rsidR="00724466">
              <w:t> </w:t>
            </w:r>
            <w:r w:rsidRPr="00667582">
              <w:t>g/L MCPA present as the potassium salt</w:t>
            </w:r>
          </w:p>
        </w:tc>
      </w:tr>
      <w:tr w:rsidR="00667582" w:rsidRPr="00667582" w14:paraId="66CB14F2" w14:textId="77777777" w:rsidTr="0021622A">
        <w:trPr>
          <w:cantSplit/>
          <w:tblHeader/>
        </w:trPr>
        <w:tc>
          <w:tcPr>
            <w:tcW w:w="1103" w:type="pct"/>
            <w:shd w:val="clear" w:color="auto" w:fill="E6E6E6"/>
          </w:tcPr>
          <w:p w14:paraId="2A3B1811" w14:textId="77777777" w:rsidR="00667582" w:rsidRPr="00667582" w:rsidRDefault="00667582" w:rsidP="00667582">
            <w:pPr>
              <w:pStyle w:val="S8Gazettetableheading"/>
            </w:pPr>
            <w:r w:rsidRPr="00667582">
              <w:t>Applicant name</w:t>
            </w:r>
          </w:p>
        </w:tc>
        <w:tc>
          <w:tcPr>
            <w:tcW w:w="3897" w:type="pct"/>
          </w:tcPr>
          <w:p w14:paraId="38170943" w14:textId="77777777" w:rsidR="00667582" w:rsidRPr="00667582" w:rsidRDefault="00667582" w:rsidP="00667582">
            <w:pPr>
              <w:pStyle w:val="S8Gazettetabletext"/>
            </w:pPr>
            <w:proofErr w:type="spellStart"/>
            <w:r w:rsidRPr="00667582">
              <w:t>DuluxGroup</w:t>
            </w:r>
            <w:proofErr w:type="spellEnd"/>
            <w:r w:rsidRPr="00667582">
              <w:t xml:space="preserve"> (Australia) Pty Ltd</w:t>
            </w:r>
          </w:p>
        </w:tc>
      </w:tr>
      <w:tr w:rsidR="00667582" w:rsidRPr="00667582" w14:paraId="2EBE62C1" w14:textId="77777777" w:rsidTr="0021622A">
        <w:trPr>
          <w:cantSplit/>
          <w:tblHeader/>
        </w:trPr>
        <w:tc>
          <w:tcPr>
            <w:tcW w:w="1103" w:type="pct"/>
            <w:shd w:val="clear" w:color="auto" w:fill="E6E6E6"/>
          </w:tcPr>
          <w:p w14:paraId="17EF7E4E" w14:textId="77777777" w:rsidR="00667582" w:rsidRPr="00667582" w:rsidRDefault="00667582" w:rsidP="00667582">
            <w:pPr>
              <w:pStyle w:val="S8Gazettetableheading"/>
            </w:pPr>
            <w:r w:rsidRPr="00667582">
              <w:t>Applicant ACN</w:t>
            </w:r>
          </w:p>
        </w:tc>
        <w:tc>
          <w:tcPr>
            <w:tcW w:w="3897" w:type="pct"/>
          </w:tcPr>
          <w:p w14:paraId="59CD2983" w14:textId="77777777" w:rsidR="00667582" w:rsidRPr="00667582" w:rsidRDefault="00667582" w:rsidP="00667582">
            <w:pPr>
              <w:pStyle w:val="S8Gazettetabletext"/>
            </w:pPr>
            <w:r w:rsidRPr="00667582">
              <w:t>000 049 427</w:t>
            </w:r>
          </w:p>
        </w:tc>
      </w:tr>
      <w:tr w:rsidR="00667582" w:rsidRPr="00667582" w14:paraId="0422C40A" w14:textId="77777777" w:rsidTr="0021622A">
        <w:trPr>
          <w:cantSplit/>
          <w:tblHeader/>
        </w:trPr>
        <w:tc>
          <w:tcPr>
            <w:tcW w:w="1103" w:type="pct"/>
            <w:shd w:val="clear" w:color="auto" w:fill="E6E6E6"/>
          </w:tcPr>
          <w:p w14:paraId="58DF499F" w14:textId="77777777" w:rsidR="00667582" w:rsidRPr="00667582" w:rsidRDefault="00667582" w:rsidP="00667582">
            <w:pPr>
              <w:pStyle w:val="S8Gazettetableheading"/>
            </w:pPr>
            <w:r w:rsidRPr="00667582">
              <w:t>Date of registration</w:t>
            </w:r>
          </w:p>
        </w:tc>
        <w:tc>
          <w:tcPr>
            <w:tcW w:w="3897" w:type="pct"/>
          </w:tcPr>
          <w:p w14:paraId="09184BDB" w14:textId="77777777" w:rsidR="00667582" w:rsidRPr="00667582" w:rsidRDefault="00667582" w:rsidP="00667582">
            <w:pPr>
              <w:pStyle w:val="S8Gazettetabletext"/>
            </w:pPr>
            <w:r w:rsidRPr="00667582">
              <w:t>4 May 2023</w:t>
            </w:r>
          </w:p>
        </w:tc>
      </w:tr>
      <w:tr w:rsidR="00667582" w:rsidRPr="00667582" w14:paraId="136D17C7" w14:textId="77777777" w:rsidTr="0021622A">
        <w:trPr>
          <w:cantSplit/>
          <w:tblHeader/>
        </w:trPr>
        <w:tc>
          <w:tcPr>
            <w:tcW w:w="1103" w:type="pct"/>
            <w:shd w:val="clear" w:color="auto" w:fill="E6E6E6"/>
          </w:tcPr>
          <w:p w14:paraId="44C75EF1" w14:textId="77777777" w:rsidR="00667582" w:rsidRPr="00667582" w:rsidRDefault="00667582" w:rsidP="00667582">
            <w:pPr>
              <w:pStyle w:val="S8Gazettetableheading"/>
            </w:pPr>
            <w:r w:rsidRPr="00667582">
              <w:t>Product registration no.</w:t>
            </w:r>
          </w:p>
        </w:tc>
        <w:tc>
          <w:tcPr>
            <w:tcW w:w="3897" w:type="pct"/>
          </w:tcPr>
          <w:p w14:paraId="2F921CF1" w14:textId="77777777" w:rsidR="00667582" w:rsidRPr="00667582" w:rsidRDefault="00667582" w:rsidP="00667582">
            <w:pPr>
              <w:pStyle w:val="S8Gazettetabletext"/>
            </w:pPr>
            <w:r w:rsidRPr="00667582">
              <w:t>93178</w:t>
            </w:r>
          </w:p>
        </w:tc>
      </w:tr>
      <w:tr w:rsidR="00667582" w:rsidRPr="00667582" w14:paraId="572C7D20" w14:textId="77777777" w:rsidTr="0021622A">
        <w:trPr>
          <w:cantSplit/>
          <w:tblHeader/>
        </w:trPr>
        <w:tc>
          <w:tcPr>
            <w:tcW w:w="1103" w:type="pct"/>
            <w:shd w:val="clear" w:color="auto" w:fill="E6E6E6"/>
          </w:tcPr>
          <w:p w14:paraId="5B35F90B" w14:textId="77777777" w:rsidR="00667582" w:rsidRPr="00667582" w:rsidRDefault="00667582" w:rsidP="00667582">
            <w:pPr>
              <w:pStyle w:val="S8Gazettetableheading"/>
            </w:pPr>
            <w:r w:rsidRPr="00667582">
              <w:t>Label approval no.</w:t>
            </w:r>
          </w:p>
        </w:tc>
        <w:tc>
          <w:tcPr>
            <w:tcW w:w="3897" w:type="pct"/>
          </w:tcPr>
          <w:p w14:paraId="40A00D56" w14:textId="77777777" w:rsidR="00667582" w:rsidRPr="00667582" w:rsidRDefault="00667582" w:rsidP="00667582">
            <w:pPr>
              <w:pStyle w:val="S8Gazettetabletext"/>
            </w:pPr>
            <w:r w:rsidRPr="00667582">
              <w:t>93178/138161</w:t>
            </w:r>
          </w:p>
        </w:tc>
      </w:tr>
      <w:tr w:rsidR="00667582" w:rsidRPr="00667582" w14:paraId="4BA06512" w14:textId="77777777" w:rsidTr="0021622A">
        <w:trPr>
          <w:cantSplit/>
          <w:tblHeader/>
        </w:trPr>
        <w:tc>
          <w:tcPr>
            <w:tcW w:w="1103" w:type="pct"/>
            <w:shd w:val="clear" w:color="auto" w:fill="E6E6E6"/>
          </w:tcPr>
          <w:p w14:paraId="60C90924"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B70A616" w14:textId="520D409F" w:rsidR="00667582" w:rsidRPr="00667582" w:rsidRDefault="00667582" w:rsidP="00667582">
            <w:pPr>
              <w:pStyle w:val="S8Gazettetabletext"/>
            </w:pPr>
            <w:r w:rsidRPr="00667582">
              <w:t>Registration of a</w:t>
            </w:r>
            <w:r w:rsidR="00724466">
              <w:t>n</w:t>
            </w:r>
            <w:r w:rsidRPr="00667582">
              <w:t xml:space="preserve"> SL </w:t>
            </w:r>
            <w:r w:rsidR="00724466">
              <w:t>(</w:t>
            </w:r>
            <w:r w:rsidRPr="00667582">
              <w:t>soluble concentrate</w:t>
            </w:r>
            <w:r w:rsidR="00724466">
              <w:t>)</w:t>
            </w:r>
            <w:r w:rsidRPr="00667582">
              <w:t xml:space="preserve"> product hose</w:t>
            </w:r>
            <w:r w:rsidR="00724466">
              <w:t>-</w:t>
            </w:r>
            <w:r w:rsidRPr="00667582">
              <w:t>on containing 6</w:t>
            </w:r>
            <w:r w:rsidR="00724466">
              <w:t> </w:t>
            </w:r>
            <w:r w:rsidRPr="00667582">
              <w:t>g/L MCPA present as the potassium salt and 6</w:t>
            </w:r>
            <w:r w:rsidR="00724466">
              <w:t> </w:t>
            </w:r>
            <w:r w:rsidRPr="00667582">
              <w:t>g/L bromoxynil present as the potassium salt, for use as broadleaf weed control in lawns including buffalo in the home garden</w:t>
            </w:r>
          </w:p>
        </w:tc>
      </w:tr>
    </w:tbl>
    <w:p w14:paraId="63523D87"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3047D6E7" w14:textId="77777777" w:rsidTr="0021622A">
        <w:trPr>
          <w:cantSplit/>
          <w:tblHeader/>
        </w:trPr>
        <w:tc>
          <w:tcPr>
            <w:tcW w:w="1103" w:type="pct"/>
            <w:shd w:val="clear" w:color="auto" w:fill="E6E6E6"/>
          </w:tcPr>
          <w:p w14:paraId="650F43A6" w14:textId="77777777" w:rsidR="00667582" w:rsidRPr="00667582" w:rsidRDefault="00667582" w:rsidP="00667582">
            <w:pPr>
              <w:pStyle w:val="S8Gazettetableheading"/>
            </w:pPr>
            <w:r w:rsidRPr="00667582">
              <w:t>Application no.</w:t>
            </w:r>
          </w:p>
        </w:tc>
        <w:tc>
          <w:tcPr>
            <w:tcW w:w="3897" w:type="pct"/>
          </w:tcPr>
          <w:p w14:paraId="15A32ED1" w14:textId="77777777" w:rsidR="00667582" w:rsidRPr="00667582" w:rsidRDefault="00667582" w:rsidP="00667582">
            <w:pPr>
              <w:pStyle w:val="S8Gazettetabletext"/>
              <w:rPr>
                <w:noProof/>
              </w:rPr>
            </w:pPr>
            <w:r w:rsidRPr="00667582">
              <w:t>135288</w:t>
            </w:r>
          </w:p>
        </w:tc>
      </w:tr>
      <w:tr w:rsidR="00667582" w:rsidRPr="00667582" w14:paraId="56485707" w14:textId="77777777" w:rsidTr="0021622A">
        <w:trPr>
          <w:cantSplit/>
          <w:tblHeader/>
        </w:trPr>
        <w:tc>
          <w:tcPr>
            <w:tcW w:w="1103" w:type="pct"/>
            <w:shd w:val="clear" w:color="auto" w:fill="E6E6E6"/>
          </w:tcPr>
          <w:p w14:paraId="4F0C20A0" w14:textId="77777777" w:rsidR="00667582" w:rsidRPr="00667582" w:rsidRDefault="00667582" w:rsidP="00667582">
            <w:pPr>
              <w:pStyle w:val="S8Gazettetableheading"/>
            </w:pPr>
            <w:r w:rsidRPr="00667582">
              <w:t>Product name</w:t>
            </w:r>
          </w:p>
        </w:tc>
        <w:tc>
          <w:tcPr>
            <w:tcW w:w="3897" w:type="pct"/>
          </w:tcPr>
          <w:p w14:paraId="1F4C899F" w14:textId="77777777" w:rsidR="00667582" w:rsidRPr="00667582" w:rsidRDefault="00667582" w:rsidP="00667582">
            <w:pPr>
              <w:pStyle w:val="S8Gazettetabletext"/>
            </w:pPr>
            <w:proofErr w:type="spellStart"/>
            <w:r w:rsidRPr="00667582">
              <w:t>Keytaprid</w:t>
            </w:r>
            <w:proofErr w:type="spellEnd"/>
            <w:r w:rsidRPr="00667582">
              <w:t xml:space="preserve"> Acetamiprid 200 SL Insecticide</w:t>
            </w:r>
          </w:p>
        </w:tc>
      </w:tr>
      <w:tr w:rsidR="00667582" w:rsidRPr="00667582" w14:paraId="0E5A7DFE" w14:textId="77777777" w:rsidTr="0021622A">
        <w:trPr>
          <w:cantSplit/>
          <w:tblHeader/>
        </w:trPr>
        <w:tc>
          <w:tcPr>
            <w:tcW w:w="1103" w:type="pct"/>
            <w:shd w:val="clear" w:color="auto" w:fill="E6E6E6"/>
          </w:tcPr>
          <w:p w14:paraId="303F7F36" w14:textId="77777777" w:rsidR="00667582" w:rsidRPr="00667582" w:rsidRDefault="00667582" w:rsidP="00667582">
            <w:pPr>
              <w:pStyle w:val="S8Gazettetableheading"/>
            </w:pPr>
            <w:r w:rsidRPr="00667582">
              <w:t>Active constituent</w:t>
            </w:r>
          </w:p>
        </w:tc>
        <w:tc>
          <w:tcPr>
            <w:tcW w:w="3897" w:type="pct"/>
          </w:tcPr>
          <w:p w14:paraId="0F000207" w14:textId="659EEAF1" w:rsidR="00667582" w:rsidRPr="00667582" w:rsidRDefault="00667582" w:rsidP="00667582">
            <w:pPr>
              <w:pStyle w:val="S8Gazettetabletext"/>
            </w:pPr>
            <w:r w:rsidRPr="00667582">
              <w:t>200</w:t>
            </w:r>
            <w:r w:rsidR="00724466">
              <w:t> </w:t>
            </w:r>
            <w:r w:rsidRPr="00667582">
              <w:t>g/L acetamiprid</w:t>
            </w:r>
          </w:p>
        </w:tc>
      </w:tr>
      <w:tr w:rsidR="00667582" w:rsidRPr="00667582" w14:paraId="4A312072" w14:textId="77777777" w:rsidTr="0021622A">
        <w:trPr>
          <w:cantSplit/>
          <w:tblHeader/>
        </w:trPr>
        <w:tc>
          <w:tcPr>
            <w:tcW w:w="1103" w:type="pct"/>
            <w:shd w:val="clear" w:color="auto" w:fill="E6E6E6"/>
          </w:tcPr>
          <w:p w14:paraId="40A03CA2" w14:textId="77777777" w:rsidR="00667582" w:rsidRPr="00667582" w:rsidRDefault="00667582" w:rsidP="00667582">
            <w:pPr>
              <w:pStyle w:val="S8Gazettetableheading"/>
            </w:pPr>
            <w:r w:rsidRPr="00667582">
              <w:t>Applicant name</w:t>
            </w:r>
          </w:p>
        </w:tc>
        <w:tc>
          <w:tcPr>
            <w:tcW w:w="3897" w:type="pct"/>
          </w:tcPr>
          <w:p w14:paraId="5E42F801" w14:textId="77777777" w:rsidR="00667582" w:rsidRPr="00667582" w:rsidRDefault="00667582" w:rsidP="00667582">
            <w:pPr>
              <w:pStyle w:val="S8Gazettetabletext"/>
            </w:pPr>
            <w:r w:rsidRPr="00667582">
              <w:t xml:space="preserve">Industrial </w:t>
            </w:r>
            <w:proofErr w:type="spellStart"/>
            <w:r w:rsidRPr="00667582">
              <w:t>Quimica</w:t>
            </w:r>
            <w:proofErr w:type="spellEnd"/>
            <w:r w:rsidRPr="00667582">
              <w:t xml:space="preserve"> Key, S.A.</w:t>
            </w:r>
          </w:p>
        </w:tc>
      </w:tr>
      <w:tr w:rsidR="00667582" w:rsidRPr="00667582" w14:paraId="71B1CAEB" w14:textId="77777777" w:rsidTr="0021622A">
        <w:trPr>
          <w:cantSplit/>
          <w:tblHeader/>
        </w:trPr>
        <w:tc>
          <w:tcPr>
            <w:tcW w:w="1103" w:type="pct"/>
            <w:shd w:val="clear" w:color="auto" w:fill="E6E6E6"/>
          </w:tcPr>
          <w:p w14:paraId="59B68656" w14:textId="77777777" w:rsidR="00667582" w:rsidRPr="00667582" w:rsidRDefault="00667582" w:rsidP="00667582">
            <w:pPr>
              <w:pStyle w:val="S8Gazettetableheading"/>
            </w:pPr>
            <w:r w:rsidRPr="00667582">
              <w:t>Applicant ACN</w:t>
            </w:r>
          </w:p>
        </w:tc>
        <w:tc>
          <w:tcPr>
            <w:tcW w:w="3897" w:type="pct"/>
          </w:tcPr>
          <w:p w14:paraId="4A4C71AD" w14:textId="77777777" w:rsidR="00667582" w:rsidRPr="00667582" w:rsidRDefault="00667582" w:rsidP="00667582">
            <w:pPr>
              <w:pStyle w:val="S8Gazettetabletext"/>
            </w:pPr>
            <w:r w:rsidRPr="00667582">
              <w:t>N/A</w:t>
            </w:r>
          </w:p>
        </w:tc>
      </w:tr>
      <w:tr w:rsidR="00667582" w:rsidRPr="00667582" w14:paraId="343A1630" w14:textId="77777777" w:rsidTr="0021622A">
        <w:trPr>
          <w:cantSplit/>
          <w:tblHeader/>
        </w:trPr>
        <w:tc>
          <w:tcPr>
            <w:tcW w:w="1103" w:type="pct"/>
            <w:shd w:val="clear" w:color="auto" w:fill="E6E6E6"/>
          </w:tcPr>
          <w:p w14:paraId="4CC287BD" w14:textId="77777777" w:rsidR="00667582" w:rsidRPr="00667582" w:rsidRDefault="00667582" w:rsidP="00667582">
            <w:pPr>
              <w:pStyle w:val="S8Gazettetableheading"/>
            </w:pPr>
            <w:r w:rsidRPr="00667582">
              <w:t>Date of registration</w:t>
            </w:r>
          </w:p>
        </w:tc>
        <w:tc>
          <w:tcPr>
            <w:tcW w:w="3897" w:type="pct"/>
          </w:tcPr>
          <w:p w14:paraId="5DDE4CED" w14:textId="77777777" w:rsidR="00667582" w:rsidRPr="00667582" w:rsidRDefault="00667582" w:rsidP="00667582">
            <w:pPr>
              <w:pStyle w:val="S8Gazettetabletext"/>
            </w:pPr>
            <w:r w:rsidRPr="00667582">
              <w:t>4 May 2023</w:t>
            </w:r>
          </w:p>
        </w:tc>
      </w:tr>
      <w:tr w:rsidR="00667582" w:rsidRPr="00667582" w14:paraId="42C4B9BB" w14:textId="77777777" w:rsidTr="0021622A">
        <w:trPr>
          <w:cantSplit/>
          <w:tblHeader/>
        </w:trPr>
        <w:tc>
          <w:tcPr>
            <w:tcW w:w="1103" w:type="pct"/>
            <w:shd w:val="clear" w:color="auto" w:fill="E6E6E6"/>
          </w:tcPr>
          <w:p w14:paraId="3371ED1B" w14:textId="77777777" w:rsidR="00667582" w:rsidRPr="00667582" w:rsidRDefault="00667582" w:rsidP="00667582">
            <w:pPr>
              <w:pStyle w:val="S8Gazettetableheading"/>
            </w:pPr>
            <w:r w:rsidRPr="00667582">
              <w:t>Product registration no.</w:t>
            </w:r>
          </w:p>
        </w:tc>
        <w:tc>
          <w:tcPr>
            <w:tcW w:w="3897" w:type="pct"/>
          </w:tcPr>
          <w:p w14:paraId="34A1EB18" w14:textId="77777777" w:rsidR="00667582" w:rsidRPr="00667582" w:rsidRDefault="00667582" w:rsidP="00667582">
            <w:pPr>
              <w:pStyle w:val="S8Gazettetabletext"/>
            </w:pPr>
            <w:r w:rsidRPr="00667582">
              <w:t>92363</w:t>
            </w:r>
          </w:p>
        </w:tc>
      </w:tr>
      <w:tr w:rsidR="00667582" w:rsidRPr="00667582" w14:paraId="3BCE6AEA" w14:textId="77777777" w:rsidTr="0021622A">
        <w:trPr>
          <w:cantSplit/>
          <w:tblHeader/>
        </w:trPr>
        <w:tc>
          <w:tcPr>
            <w:tcW w:w="1103" w:type="pct"/>
            <w:shd w:val="clear" w:color="auto" w:fill="E6E6E6"/>
          </w:tcPr>
          <w:p w14:paraId="101615C0" w14:textId="77777777" w:rsidR="00667582" w:rsidRPr="00667582" w:rsidRDefault="00667582" w:rsidP="00667582">
            <w:pPr>
              <w:pStyle w:val="S8Gazettetableheading"/>
            </w:pPr>
            <w:r w:rsidRPr="00667582">
              <w:t>Label approval no.</w:t>
            </w:r>
          </w:p>
        </w:tc>
        <w:tc>
          <w:tcPr>
            <w:tcW w:w="3897" w:type="pct"/>
          </w:tcPr>
          <w:p w14:paraId="3A4D1FEC" w14:textId="77777777" w:rsidR="00667582" w:rsidRPr="00667582" w:rsidRDefault="00667582" w:rsidP="00667582">
            <w:pPr>
              <w:pStyle w:val="S8Gazettetabletext"/>
            </w:pPr>
            <w:r w:rsidRPr="00667582">
              <w:t>92363/135288</w:t>
            </w:r>
          </w:p>
        </w:tc>
      </w:tr>
      <w:tr w:rsidR="00667582" w:rsidRPr="00667582" w14:paraId="0AD3FE19" w14:textId="77777777" w:rsidTr="0021622A">
        <w:trPr>
          <w:cantSplit/>
          <w:tblHeader/>
        </w:trPr>
        <w:tc>
          <w:tcPr>
            <w:tcW w:w="1103" w:type="pct"/>
            <w:shd w:val="clear" w:color="auto" w:fill="E6E6E6"/>
          </w:tcPr>
          <w:p w14:paraId="78E8661A"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06A1DE26" w14:textId="30A408A0" w:rsidR="00667582" w:rsidRPr="00667582" w:rsidRDefault="00667582" w:rsidP="00667582">
            <w:pPr>
              <w:pStyle w:val="S8Gazettetabletext"/>
            </w:pPr>
            <w:r w:rsidRPr="00667582">
              <w:t>Registration of a 200</w:t>
            </w:r>
            <w:r w:rsidR="00724466">
              <w:t> </w:t>
            </w:r>
            <w:r w:rsidRPr="00667582">
              <w:t>g/L acetamiprid soluble concentrate (SL) product for the control of cotton aphid and green mirids in cotton and green peach aphid in potatoes</w:t>
            </w:r>
          </w:p>
        </w:tc>
      </w:tr>
    </w:tbl>
    <w:p w14:paraId="01C7B198"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0667828B" w14:textId="77777777" w:rsidTr="0021622A">
        <w:trPr>
          <w:cantSplit/>
          <w:tblHeader/>
        </w:trPr>
        <w:tc>
          <w:tcPr>
            <w:tcW w:w="1103" w:type="pct"/>
            <w:shd w:val="clear" w:color="auto" w:fill="E6E6E6"/>
          </w:tcPr>
          <w:p w14:paraId="64F4C3A5" w14:textId="77777777" w:rsidR="00667582" w:rsidRPr="00667582" w:rsidRDefault="00667582" w:rsidP="00667582">
            <w:pPr>
              <w:pStyle w:val="S8Gazettetableheading"/>
            </w:pPr>
            <w:r w:rsidRPr="00667582">
              <w:lastRenderedPageBreak/>
              <w:t>Application no.</w:t>
            </w:r>
          </w:p>
        </w:tc>
        <w:tc>
          <w:tcPr>
            <w:tcW w:w="3897" w:type="pct"/>
          </w:tcPr>
          <w:p w14:paraId="1D029053" w14:textId="77777777" w:rsidR="00667582" w:rsidRPr="00667582" w:rsidRDefault="00667582" w:rsidP="00667582">
            <w:pPr>
              <w:pStyle w:val="S8Gazettetabletext"/>
              <w:rPr>
                <w:noProof/>
              </w:rPr>
            </w:pPr>
            <w:r w:rsidRPr="00667582">
              <w:t>138708</w:t>
            </w:r>
          </w:p>
        </w:tc>
      </w:tr>
      <w:tr w:rsidR="00667582" w:rsidRPr="00667582" w14:paraId="328D9E19" w14:textId="77777777" w:rsidTr="0021622A">
        <w:trPr>
          <w:cantSplit/>
          <w:tblHeader/>
        </w:trPr>
        <w:tc>
          <w:tcPr>
            <w:tcW w:w="1103" w:type="pct"/>
            <w:shd w:val="clear" w:color="auto" w:fill="E6E6E6"/>
          </w:tcPr>
          <w:p w14:paraId="4C07BF6D" w14:textId="77777777" w:rsidR="00667582" w:rsidRPr="00667582" w:rsidRDefault="00667582" w:rsidP="00667582">
            <w:pPr>
              <w:pStyle w:val="S8Gazettetableheading"/>
            </w:pPr>
            <w:r w:rsidRPr="00667582">
              <w:t>Product name</w:t>
            </w:r>
          </w:p>
        </w:tc>
        <w:tc>
          <w:tcPr>
            <w:tcW w:w="3897" w:type="pct"/>
          </w:tcPr>
          <w:p w14:paraId="60478386" w14:textId="77777777" w:rsidR="00667582" w:rsidRPr="00667582" w:rsidRDefault="00667582" w:rsidP="00667582">
            <w:pPr>
              <w:pStyle w:val="S8Gazettetabletext"/>
            </w:pPr>
            <w:r w:rsidRPr="00667582">
              <w:t>Dumper Miticide</w:t>
            </w:r>
          </w:p>
        </w:tc>
      </w:tr>
      <w:tr w:rsidR="00667582" w:rsidRPr="00667582" w14:paraId="65A681C7" w14:textId="77777777" w:rsidTr="0021622A">
        <w:trPr>
          <w:cantSplit/>
          <w:tblHeader/>
        </w:trPr>
        <w:tc>
          <w:tcPr>
            <w:tcW w:w="1103" w:type="pct"/>
            <w:shd w:val="clear" w:color="auto" w:fill="E6E6E6"/>
          </w:tcPr>
          <w:p w14:paraId="7DF6E691" w14:textId="77777777" w:rsidR="00667582" w:rsidRPr="00667582" w:rsidRDefault="00667582" w:rsidP="00667582">
            <w:pPr>
              <w:pStyle w:val="S8Gazettetableheading"/>
            </w:pPr>
            <w:r w:rsidRPr="00667582">
              <w:t>Active constituent</w:t>
            </w:r>
          </w:p>
        </w:tc>
        <w:tc>
          <w:tcPr>
            <w:tcW w:w="3897" w:type="pct"/>
          </w:tcPr>
          <w:p w14:paraId="03F83F71" w14:textId="4A74EABC" w:rsidR="00667582" w:rsidRPr="00667582" w:rsidRDefault="00667582" w:rsidP="00667582">
            <w:pPr>
              <w:pStyle w:val="S8Gazettetabletext"/>
            </w:pPr>
            <w:r w:rsidRPr="00667582">
              <w:t>550</w:t>
            </w:r>
            <w:r w:rsidR="00724466">
              <w:t> </w:t>
            </w:r>
            <w:r w:rsidRPr="00667582">
              <w:t>g/L fenbutatin oxide</w:t>
            </w:r>
          </w:p>
        </w:tc>
      </w:tr>
      <w:tr w:rsidR="00667582" w:rsidRPr="00667582" w14:paraId="281CA51A" w14:textId="77777777" w:rsidTr="0021622A">
        <w:trPr>
          <w:cantSplit/>
          <w:tblHeader/>
        </w:trPr>
        <w:tc>
          <w:tcPr>
            <w:tcW w:w="1103" w:type="pct"/>
            <w:shd w:val="clear" w:color="auto" w:fill="E6E6E6"/>
          </w:tcPr>
          <w:p w14:paraId="3FCDA42E" w14:textId="77777777" w:rsidR="00667582" w:rsidRPr="00667582" w:rsidRDefault="00667582" w:rsidP="00667582">
            <w:pPr>
              <w:pStyle w:val="S8Gazettetableheading"/>
            </w:pPr>
            <w:r w:rsidRPr="00667582">
              <w:t>Applicant name</w:t>
            </w:r>
          </w:p>
        </w:tc>
        <w:tc>
          <w:tcPr>
            <w:tcW w:w="3897" w:type="pct"/>
          </w:tcPr>
          <w:p w14:paraId="4F206056" w14:textId="77777777" w:rsidR="00667582" w:rsidRPr="00667582" w:rsidRDefault="00667582" w:rsidP="00667582">
            <w:pPr>
              <w:pStyle w:val="S8Gazettetabletext"/>
            </w:pPr>
            <w:r w:rsidRPr="00667582">
              <w:t xml:space="preserve">Industrial </w:t>
            </w:r>
            <w:proofErr w:type="spellStart"/>
            <w:r w:rsidRPr="00667582">
              <w:t>Quimica</w:t>
            </w:r>
            <w:proofErr w:type="spellEnd"/>
            <w:r w:rsidRPr="00667582">
              <w:t xml:space="preserve"> Key, S.A.</w:t>
            </w:r>
          </w:p>
        </w:tc>
      </w:tr>
      <w:tr w:rsidR="00667582" w:rsidRPr="00667582" w14:paraId="4EA93AB5" w14:textId="77777777" w:rsidTr="0021622A">
        <w:trPr>
          <w:cantSplit/>
          <w:tblHeader/>
        </w:trPr>
        <w:tc>
          <w:tcPr>
            <w:tcW w:w="1103" w:type="pct"/>
            <w:shd w:val="clear" w:color="auto" w:fill="E6E6E6"/>
          </w:tcPr>
          <w:p w14:paraId="6DF69276" w14:textId="77777777" w:rsidR="00667582" w:rsidRPr="00667582" w:rsidRDefault="00667582" w:rsidP="00667582">
            <w:pPr>
              <w:pStyle w:val="S8Gazettetableheading"/>
            </w:pPr>
            <w:r w:rsidRPr="00667582">
              <w:t>Applicant ACN</w:t>
            </w:r>
          </w:p>
        </w:tc>
        <w:tc>
          <w:tcPr>
            <w:tcW w:w="3897" w:type="pct"/>
          </w:tcPr>
          <w:p w14:paraId="275DA5AA" w14:textId="77777777" w:rsidR="00667582" w:rsidRPr="00667582" w:rsidRDefault="00667582" w:rsidP="00667582">
            <w:pPr>
              <w:pStyle w:val="S8Gazettetabletext"/>
            </w:pPr>
            <w:r w:rsidRPr="00667582">
              <w:t>N/A</w:t>
            </w:r>
          </w:p>
        </w:tc>
      </w:tr>
      <w:tr w:rsidR="00667582" w:rsidRPr="00667582" w14:paraId="1FD4BFD3" w14:textId="77777777" w:rsidTr="0021622A">
        <w:trPr>
          <w:cantSplit/>
          <w:tblHeader/>
        </w:trPr>
        <w:tc>
          <w:tcPr>
            <w:tcW w:w="1103" w:type="pct"/>
            <w:shd w:val="clear" w:color="auto" w:fill="E6E6E6"/>
          </w:tcPr>
          <w:p w14:paraId="4D3E0453" w14:textId="77777777" w:rsidR="00667582" w:rsidRPr="00667582" w:rsidRDefault="00667582" w:rsidP="00667582">
            <w:pPr>
              <w:pStyle w:val="S8Gazettetableheading"/>
            </w:pPr>
            <w:r w:rsidRPr="00667582">
              <w:t>Date of registration</w:t>
            </w:r>
          </w:p>
        </w:tc>
        <w:tc>
          <w:tcPr>
            <w:tcW w:w="3897" w:type="pct"/>
          </w:tcPr>
          <w:p w14:paraId="5F38C46F" w14:textId="77777777" w:rsidR="00667582" w:rsidRPr="00667582" w:rsidRDefault="00667582" w:rsidP="00667582">
            <w:pPr>
              <w:pStyle w:val="S8Gazettetabletext"/>
            </w:pPr>
            <w:r w:rsidRPr="00667582">
              <w:t>5 May 2023</w:t>
            </w:r>
          </w:p>
        </w:tc>
      </w:tr>
      <w:tr w:rsidR="00667582" w:rsidRPr="00667582" w14:paraId="7AE0F6CC" w14:textId="77777777" w:rsidTr="0021622A">
        <w:trPr>
          <w:cantSplit/>
          <w:tblHeader/>
        </w:trPr>
        <w:tc>
          <w:tcPr>
            <w:tcW w:w="1103" w:type="pct"/>
            <w:shd w:val="clear" w:color="auto" w:fill="E6E6E6"/>
          </w:tcPr>
          <w:p w14:paraId="3FCFD1E7" w14:textId="77777777" w:rsidR="00667582" w:rsidRPr="00667582" w:rsidRDefault="00667582" w:rsidP="00667582">
            <w:pPr>
              <w:pStyle w:val="S8Gazettetableheading"/>
            </w:pPr>
            <w:r w:rsidRPr="00667582">
              <w:t>Product registration no.</w:t>
            </w:r>
          </w:p>
        </w:tc>
        <w:tc>
          <w:tcPr>
            <w:tcW w:w="3897" w:type="pct"/>
          </w:tcPr>
          <w:p w14:paraId="22B45300" w14:textId="77777777" w:rsidR="00667582" w:rsidRPr="00667582" w:rsidRDefault="00667582" w:rsidP="00667582">
            <w:pPr>
              <w:pStyle w:val="S8Gazettetabletext"/>
            </w:pPr>
            <w:r w:rsidRPr="00667582">
              <w:t>93313</w:t>
            </w:r>
          </w:p>
        </w:tc>
      </w:tr>
      <w:tr w:rsidR="00667582" w:rsidRPr="00667582" w14:paraId="107D3CA2" w14:textId="77777777" w:rsidTr="0021622A">
        <w:trPr>
          <w:cantSplit/>
          <w:tblHeader/>
        </w:trPr>
        <w:tc>
          <w:tcPr>
            <w:tcW w:w="1103" w:type="pct"/>
            <w:shd w:val="clear" w:color="auto" w:fill="E6E6E6"/>
          </w:tcPr>
          <w:p w14:paraId="2368DB1C" w14:textId="77777777" w:rsidR="00667582" w:rsidRPr="00667582" w:rsidRDefault="00667582" w:rsidP="00667582">
            <w:pPr>
              <w:pStyle w:val="S8Gazettetableheading"/>
            </w:pPr>
            <w:r w:rsidRPr="00667582">
              <w:t>Label approval no.</w:t>
            </w:r>
          </w:p>
        </w:tc>
        <w:tc>
          <w:tcPr>
            <w:tcW w:w="3897" w:type="pct"/>
          </w:tcPr>
          <w:p w14:paraId="08AA8356" w14:textId="77777777" w:rsidR="00667582" w:rsidRPr="00667582" w:rsidRDefault="00667582" w:rsidP="00667582">
            <w:pPr>
              <w:pStyle w:val="S8Gazettetabletext"/>
            </w:pPr>
            <w:r w:rsidRPr="00667582">
              <w:t>93313/138708</w:t>
            </w:r>
          </w:p>
        </w:tc>
      </w:tr>
      <w:tr w:rsidR="00667582" w:rsidRPr="00667582" w14:paraId="5351388B" w14:textId="77777777" w:rsidTr="0021622A">
        <w:trPr>
          <w:cantSplit/>
          <w:tblHeader/>
        </w:trPr>
        <w:tc>
          <w:tcPr>
            <w:tcW w:w="1103" w:type="pct"/>
            <w:shd w:val="clear" w:color="auto" w:fill="E6E6E6"/>
          </w:tcPr>
          <w:p w14:paraId="2F8BC3C8"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FE29A96" w14:textId="3375F74C" w:rsidR="00667582" w:rsidRPr="00667582" w:rsidRDefault="00667582" w:rsidP="00667582">
            <w:pPr>
              <w:pStyle w:val="S8Gazettetabletext"/>
            </w:pPr>
            <w:r w:rsidRPr="00667582">
              <w:t>Registration of a 550</w:t>
            </w:r>
            <w:r w:rsidR="00724466">
              <w:t> </w:t>
            </w:r>
            <w:r w:rsidRPr="00667582">
              <w:t xml:space="preserve">g/L fenbutatin oxide suspension concentrate product for </w:t>
            </w:r>
            <w:r w:rsidR="00724466">
              <w:t xml:space="preserve">the </w:t>
            </w:r>
            <w:r w:rsidRPr="00667582">
              <w:t>control of certain mites in fruit, hops and ornamentals</w:t>
            </w:r>
          </w:p>
        </w:tc>
      </w:tr>
    </w:tbl>
    <w:p w14:paraId="5EBC0601" w14:textId="79695709" w:rsidR="00667582" w:rsidRPr="00667582" w:rsidRDefault="00667582" w:rsidP="00667582">
      <w:pPr>
        <w:pStyle w:val="Caption"/>
      </w:pPr>
      <w:bookmarkStart w:id="2" w:name="_Toc135057554"/>
      <w:r w:rsidRPr="00667582">
        <w:t xml:space="preserve">Table </w:t>
      </w:r>
      <w:fldSimple w:instr=" SEQ Table \* ARABIC ">
        <w:r w:rsidR="00DF661A">
          <w:rPr>
            <w:noProof/>
          </w:rPr>
          <w:t>2</w:t>
        </w:r>
      </w:fldSimple>
      <w:r w:rsidRPr="00667582">
        <w:t>: Variations of registration</w:t>
      </w:r>
      <w:r w:rsidR="00724466" w:rsidRPr="00724466">
        <w:t>– agricultural chemical products</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67582" w:rsidRPr="00667582" w14:paraId="2C54F0BE" w14:textId="77777777" w:rsidTr="00724466">
        <w:trPr>
          <w:cantSplit/>
        </w:trPr>
        <w:tc>
          <w:tcPr>
            <w:tcW w:w="1104" w:type="pct"/>
            <w:shd w:val="clear" w:color="auto" w:fill="E6E6E6"/>
          </w:tcPr>
          <w:p w14:paraId="6E3F3F5C" w14:textId="77777777" w:rsidR="00667582" w:rsidRPr="00667582" w:rsidRDefault="00667582" w:rsidP="00667582">
            <w:pPr>
              <w:pStyle w:val="S8Gazettetableheading"/>
            </w:pPr>
            <w:r w:rsidRPr="00667582">
              <w:t>Application no.</w:t>
            </w:r>
          </w:p>
        </w:tc>
        <w:tc>
          <w:tcPr>
            <w:tcW w:w="3896" w:type="pct"/>
          </w:tcPr>
          <w:p w14:paraId="0B6E94F3" w14:textId="77777777" w:rsidR="00667582" w:rsidRPr="00667582" w:rsidRDefault="00667582" w:rsidP="00667582">
            <w:pPr>
              <w:pStyle w:val="S8Gazettetabletext"/>
              <w:rPr>
                <w:highlight w:val="green"/>
              </w:rPr>
            </w:pPr>
            <w:r w:rsidRPr="00667582">
              <w:t>139313</w:t>
            </w:r>
          </w:p>
        </w:tc>
      </w:tr>
      <w:tr w:rsidR="00667582" w:rsidRPr="00667582" w14:paraId="35E614ED" w14:textId="77777777" w:rsidTr="00724466">
        <w:trPr>
          <w:cantSplit/>
        </w:trPr>
        <w:tc>
          <w:tcPr>
            <w:tcW w:w="1104" w:type="pct"/>
            <w:shd w:val="clear" w:color="auto" w:fill="E6E6E6"/>
          </w:tcPr>
          <w:p w14:paraId="51A460EB" w14:textId="77777777" w:rsidR="00667582" w:rsidRPr="00667582" w:rsidRDefault="00667582" w:rsidP="00667582">
            <w:pPr>
              <w:pStyle w:val="S8Gazettetableheading"/>
            </w:pPr>
            <w:r w:rsidRPr="00667582">
              <w:t>Product name</w:t>
            </w:r>
          </w:p>
        </w:tc>
        <w:tc>
          <w:tcPr>
            <w:tcW w:w="3896" w:type="pct"/>
          </w:tcPr>
          <w:p w14:paraId="2A27048B" w14:textId="77777777" w:rsidR="00667582" w:rsidRPr="00667582" w:rsidRDefault="00667582" w:rsidP="00667582">
            <w:pPr>
              <w:pStyle w:val="S8Gazettetabletext"/>
            </w:pPr>
            <w:r w:rsidRPr="00667582">
              <w:t>Cutlass 500 Selective Herbicide</w:t>
            </w:r>
          </w:p>
        </w:tc>
      </w:tr>
      <w:tr w:rsidR="00667582" w:rsidRPr="00667582" w14:paraId="350502FC" w14:textId="77777777" w:rsidTr="00724466">
        <w:trPr>
          <w:cantSplit/>
        </w:trPr>
        <w:tc>
          <w:tcPr>
            <w:tcW w:w="1104" w:type="pct"/>
            <w:shd w:val="clear" w:color="auto" w:fill="E6E6E6"/>
          </w:tcPr>
          <w:p w14:paraId="56BD8610" w14:textId="77777777" w:rsidR="00667582" w:rsidRPr="00667582" w:rsidRDefault="00667582" w:rsidP="00667582">
            <w:pPr>
              <w:pStyle w:val="S8Gazettetableheading"/>
            </w:pPr>
            <w:r w:rsidRPr="00667582">
              <w:t>Active constituent</w:t>
            </w:r>
          </w:p>
        </w:tc>
        <w:tc>
          <w:tcPr>
            <w:tcW w:w="3896" w:type="pct"/>
          </w:tcPr>
          <w:p w14:paraId="3FCCF5F8" w14:textId="7A4DCC1F" w:rsidR="00667582" w:rsidRPr="00667582" w:rsidRDefault="00667582" w:rsidP="00667582">
            <w:pPr>
              <w:pStyle w:val="S8Gazettetabletext"/>
            </w:pPr>
            <w:r w:rsidRPr="00667582">
              <w:t>500</w:t>
            </w:r>
            <w:r w:rsidR="00724466">
              <w:t> </w:t>
            </w:r>
            <w:r w:rsidRPr="00667582">
              <w:t>g/L dicamba present as the dimethylamine salt</w:t>
            </w:r>
          </w:p>
        </w:tc>
      </w:tr>
      <w:tr w:rsidR="00667582" w:rsidRPr="00667582" w14:paraId="3A5DE6FF" w14:textId="77777777" w:rsidTr="00724466">
        <w:trPr>
          <w:cantSplit/>
        </w:trPr>
        <w:tc>
          <w:tcPr>
            <w:tcW w:w="1104" w:type="pct"/>
            <w:shd w:val="clear" w:color="auto" w:fill="E6E6E6"/>
          </w:tcPr>
          <w:p w14:paraId="1C5059DC" w14:textId="77777777" w:rsidR="00667582" w:rsidRPr="00667582" w:rsidRDefault="00667582" w:rsidP="00667582">
            <w:pPr>
              <w:pStyle w:val="S8Gazettetableheading"/>
            </w:pPr>
            <w:r w:rsidRPr="00667582">
              <w:t>Applicant name</w:t>
            </w:r>
          </w:p>
        </w:tc>
        <w:tc>
          <w:tcPr>
            <w:tcW w:w="3896" w:type="pct"/>
          </w:tcPr>
          <w:p w14:paraId="51941E5E" w14:textId="1227AADB" w:rsidR="00667582" w:rsidRPr="00667582" w:rsidRDefault="00667582" w:rsidP="00667582">
            <w:pPr>
              <w:pStyle w:val="S8Gazettetabletext"/>
            </w:pPr>
            <w:r w:rsidRPr="00667582">
              <w:t>ADAMA Australia Pty L</w:t>
            </w:r>
            <w:r w:rsidR="00724466">
              <w:t>t</w:t>
            </w:r>
            <w:r w:rsidRPr="00667582">
              <w:t>d</w:t>
            </w:r>
          </w:p>
        </w:tc>
      </w:tr>
      <w:tr w:rsidR="00667582" w:rsidRPr="00667582" w14:paraId="71622F91" w14:textId="77777777" w:rsidTr="00724466">
        <w:trPr>
          <w:cantSplit/>
        </w:trPr>
        <w:tc>
          <w:tcPr>
            <w:tcW w:w="1104" w:type="pct"/>
            <w:shd w:val="clear" w:color="auto" w:fill="E6E6E6"/>
          </w:tcPr>
          <w:p w14:paraId="3F739F3A" w14:textId="77777777" w:rsidR="00667582" w:rsidRPr="00667582" w:rsidRDefault="00667582" w:rsidP="00667582">
            <w:pPr>
              <w:pStyle w:val="S8Gazettetableheading"/>
            </w:pPr>
            <w:r w:rsidRPr="00667582">
              <w:t>Applicant ACN</w:t>
            </w:r>
          </w:p>
        </w:tc>
        <w:tc>
          <w:tcPr>
            <w:tcW w:w="3896" w:type="pct"/>
          </w:tcPr>
          <w:p w14:paraId="51B03EB3" w14:textId="77777777" w:rsidR="00667582" w:rsidRPr="00667582" w:rsidRDefault="00667582" w:rsidP="00667582">
            <w:pPr>
              <w:pStyle w:val="S8Gazettetabletext"/>
              <w:rPr>
                <w:szCs w:val="16"/>
              </w:rPr>
            </w:pPr>
            <w:r w:rsidRPr="00667582">
              <w:rPr>
                <w:szCs w:val="16"/>
              </w:rPr>
              <w:t>050 328 973</w:t>
            </w:r>
          </w:p>
        </w:tc>
      </w:tr>
      <w:tr w:rsidR="00667582" w:rsidRPr="00667582" w14:paraId="08B7A0C2" w14:textId="77777777" w:rsidTr="00724466">
        <w:trPr>
          <w:cantSplit/>
        </w:trPr>
        <w:tc>
          <w:tcPr>
            <w:tcW w:w="1104" w:type="pct"/>
            <w:shd w:val="clear" w:color="auto" w:fill="E6E6E6"/>
          </w:tcPr>
          <w:p w14:paraId="5EC7C602" w14:textId="77777777" w:rsidR="00667582" w:rsidRPr="00667582" w:rsidRDefault="00667582" w:rsidP="00667582">
            <w:pPr>
              <w:pStyle w:val="S8Gazettetableheading"/>
            </w:pPr>
            <w:r w:rsidRPr="00667582">
              <w:t>Date of variation</w:t>
            </w:r>
          </w:p>
        </w:tc>
        <w:tc>
          <w:tcPr>
            <w:tcW w:w="3896" w:type="pct"/>
          </w:tcPr>
          <w:p w14:paraId="31043024" w14:textId="77777777" w:rsidR="00667582" w:rsidRPr="00667582" w:rsidRDefault="00667582" w:rsidP="00667582">
            <w:pPr>
              <w:pStyle w:val="S8Gazettetabletext"/>
            </w:pPr>
            <w:r w:rsidRPr="00667582">
              <w:t>13 April 2023</w:t>
            </w:r>
          </w:p>
        </w:tc>
      </w:tr>
      <w:tr w:rsidR="00667582" w:rsidRPr="00667582" w14:paraId="42C507DE" w14:textId="77777777" w:rsidTr="00724466">
        <w:trPr>
          <w:cantSplit/>
        </w:trPr>
        <w:tc>
          <w:tcPr>
            <w:tcW w:w="1104" w:type="pct"/>
            <w:shd w:val="clear" w:color="auto" w:fill="E6E6E6"/>
          </w:tcPr>
          <w:p w14:paraId="079EF77D" w14:textId="77777777" w:rsidR="00667582" w:rsidRPr="00667582" w:rsidRDefault="00667582" w:rsidP="00667582">
            <w:pPr>
              <w:pStyle w:val="S8Gazettetableheading"/>
            </w:pPr>
            <w:r w:rsidRPr="00667582">
              <w:t>Product registration no.</w:t>
            </w:r>
          </w:p>
        </w:tc>
        <w:tc>
          <w:tcPr>
            <w:tcW w:w="3896" w:type="pct"/>
          </w:tcPr>
          <w:p w14:paraId="7889350C" w14:textId="77777777" w:rsidR="00667582" w:rsidRPr="00667582" w:rsidRDefault="00667582" w:rsidP="00667582">
            <w:pPr>
              <w:pStyle w:val="S8Gazettetabletext"/>
            </w:pPr>
            <w:r w:rsidRPr="00667582">
              <w:t>54792</w:t>
            </w:r>
          </w:p>
        </w:tc>
      </w:tr>
      <w:tr w:rsidR="00667582" w:rsidRPr="00667582" w14:paraId="77ED99E4" w14:textId="77777777" w:rsidTr="00724466">
        <w:trPr>
          <w:cantSplit/>
        </w:trPr>
        <w:tc>
          <w:tcPr>
            <w:tcW w:w="1104" w:type="pct"/>
            <w:shd w:val="clear" w:color="auto" w:fill="E6E6E6"/>
          </w:tcPr>
          <w:p w14:paraId="1BCBA8E4" w14:textId="77777777" w:rsidR="00667582" w:rsidRPr="00667582" w:rsidRDefault="00667582" w:rsidP="00667582">
            <w:pPr>
              <w:pStyle w:val="S8Gazettetableheading"/>
            </w:pPr>
            <w:r w:rsidRPr="00667582">
              <w:t>Label approval no.</w:t>
            </w:r>
          </w:p>
        </w:tc>
        <w:tc>
          <w:tcPr>
            <w:tcW w:w="3896" w:type="pct"/>
          </w:tcPr>
          <w:p w14:paraId="6F1AF31D" w14:textId="77777777" w:rsidR="00667582" w:rsidRPr="00667582" w:rsidRDefault="00667582" w:rsidP="00667582">
            <w:pPr>
              <w:pStyle w:val="S8Gazettetabletext"/>
            </w:pPr>
            <w:r w:rsidRPr="00667582">
              <w:t>54792/139313</w:t>
            </w:r>
          </w:p>
        </w:tc>
      </w:tr>
      <w:tr w:rsidR="00667582" w:rsidRPr="00667582" w14:paraId="446CDC50" w14:textId="77777777" w:rsidTr="00724466">
        <w:trPr>
          <w:cantSplit/>
        </w:trPr>
        <w:tc>
          <w:tcPr>
            <w:tcW w:w="1104" w:type="pct"/>
            <w:shd w:val="clear" w:color="auto" w:fill="E6E6E6"/>
          </w:tcPr>
          <w:p w14:paraId="7135B17E"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6" w:type="pct"/>
          </w:tcPr>
          <w:p w14:paraId="33E71DBE" w14:textId="266D1E84" w:rsidR="00667582" w:rsidRPr="00667582" w:rsidRDefault="00667582" w:rsidP="00667582">
            <w:pPr>
              <w:pStyle w:val="S8Gazettetabletext"/>
            </w:pPr>
            <w:r w:rsidRPr="00667582">
              <w:t xml:space="preserve">Variation of the particulars of registration and label approval to update the safety directions appearing on a label to reflect the current </w:t>
            </w:r>
            <w:r w:rsidR="00724466" w:rsidRPr="00724466">
              <w:t>FAISD Handbook</w:t>
            </w:r>
          </w:p>
        </w:tc>
      </w:tr>
    </w:tbl>
    <w:p w14:paraId="1F4CBE2F" w14:textId="1CE7DEA5" w:rsidR="00667582" w:rsidRDefault="00667582" w:rsidP="00667582">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67582" w:rsidRPr="00667582" w14:paraId="701C4C5E" w14:textId="77777777" w:rsidTr="00724466">
        <w:trPr>
          <w:cantSplit/>
        </w:trPr>
        <w:tc>
          <w:tcPr>
            <w:tcW w:w="1104" w:type="pct"/>
            <w:shd w:val="clear" w:color="auto" w:fill="E6E6E6"/>
          </w:tcPr>
          <w:p w14:paraId="651234DE" w14:textId="77777777" w:rsidR="00667582" w:rsidRPr="00667582" w:rsidRDefault="00667582" w:rsidP="00667582">
            <w:pPr>
              <w:pStyle w:val="S8Gazettetableheading"/>
            </w:pPr>
            <w:r w:rsidRPr="00667582">
              <w:t>Application no.</w:t>
            </w:r>
          </w:p>
        </w:tc>
        <w:tc>
          <w:tcPr>
            <w:tcW w:w="3896" w:type="pct"/>
          </w:tcPr>
          <w:p w14:paraId="06832482" w14:textId="1059A439" w:rsidR="00667582" w:rsidRPr="00667582" w:rsidRDefault="00667582" w:rsidP="00667582">
            <w:pPr>
              <w:pStyle w:val="S8Gazettetabletext"/>
              <w:rPr>
                <w:highlight w:val="green"/>
              </w:rPr>
            </w:pPr>
            <w:r w:rsidRPr="00634245">
              <w:t>138457</w:t>
            </w:r>
          </w:p>
        </w:tc>
      </w:tr>
      <w:tr w:rsidR="00667582" w:rsidRPr="00667582" w14:paraId="2EAA7325" w14:textId="77777777" w:rsidTr="00724466">
        <w:trPr>
          <w:cantSplit/>
        </w:trPr>
        <w:tc>
          <w:tcPr>
            <w:tcW w:w="1104" w:type="pct"/>
            <w:shd w:val="clear" w:color="auto" w:fill="E6E6E6"/>
          </w:tcPr>
          <w:p w14:paraId="08AA9462" w14:textId="77777777" w:rsidR="00667582" w:rsidRPr="00667582" w:rsidRDefault="00667582" w:rsidP="00667582">
            <w:pPr>
              <w:pStyle w:val="S8Gazettetableheading"/>
            </w:pPr>
            <w:r w:rsidRPr="00667582">
              <w:t>Product name</w:t>
            </w:r>
          </w:p>
        </w:tc>
        <w:tc>
          <w:tcPr>
            <w:tcW w:w="3896" w:type="pct"/>
          </w:tcPr>
          <w:p w14:paraId="130B2C2D" w14:textId="59FDCDB0" w:rsidR="00667582" w:rsidRPr="00667582" w:rsidRDefault="00667582" w:rsidP="00667582">
            <w:pPr>
              <w:pStyle w:val="S8Gazettetabletext"/>
            </w:pPr>
            <w:r w:rsidRPr="00634245">
              <w:t>PCT Reactor Surfactant 700</w:t>
            </w:r>
          </w:p>
        </w:tc>
      </w:tr>
      <w:tr w:rsidR="00667582" w:rsidRPr="00667582" w14:paraId="3861771E" w14:textId="77777777" w:rsidTr="00724466">
        <w:trPr>
          <w:cantSplit/>
        </w:trPr>
        <w:tc>
          <w:tcPr>
            <w:tcW w:w="1104" w:type="pct"/>
            <w:shd w:val="clear" w:color="auto" w:fill="E6E6E6"/>
          </w:tcPr>
          <w:p w14:paraId="5C102024" w14:textId="77777777" w:rsidR="00667582" w:rsidRPr="00667582" w:rsidRDefault="00667582" w:rsidP="00667582">
            <w:pPr>
              <w:pStyle w:val="S8Gazettetableheading"/>
            </w:pPr>
            <w:r w:rsidRPr="00667582">
              <w:t>Active constituent</w:t>
            </w:r>
          </w:p>
        </w:tc>
        <w:tc>
          <w:tcPr>
            <w:tcW w:w="3896" w:type="pct"/>
          </w:tcPr>
          <w:p w14:paraId="71ADECC7" w14:textId="653F5288" w:rsidR="00667582" w:rsidRPr="00667582" w:rsidRDefault="00667582" w:rsidP="00667582">
            <w:pPr>
              <w:pStyle w:val="S8Gazettetabletext"/>
            </w:pPr>
            <w:r w:rsidRPr="00634245">
              <w:t>350</w:t>
            </w:r>
            <w:r w:rsidR="00724466">
              <w:t> </w:t>
            </w:r>
            <w:r w:rsidRPr="00634245">
              <w:t>g/L soyal phospholipids, 350</w:t>
            </w:r>
            <w:r w:rsidR="00724466">
              <w:t> </w:t>
            </w:r>
            <w:r w:rsidRPr="00634245">
              <w:t>g/L propionic acid</w:t>
            </w:r>
          </w:p>
        </w:tc>
      </w:tr>
      <w:tr w:rsidR="00667582" w:rsidRPr="00667582" w14:paraId="7759E6B5" w14:textId="77777777" w:rsidTr="00724466">
        <w:trPr>
          <w:cantSplit/>
        </w:trPr>
        <w:tc>
          <w:tcPr>
            <w:tcW w:w="1104" w:type="pct"/>
            <w:shd w:val="clear" w:color="auto" w:fill="E6E6E6"/>
          </w:tcPr>
          <w:p w14:paraId="0E23983D" w14:textId="77777777" w:rsidR="00667582" w:rsidRPr="00667582" w:rsidRDefault="00667582" w:rsidP="00667582">
            <w:pPr>
              <w:pStyle w:val="S8Gazettetableheading"/>
            </w:pPr>
            <w:r w:rsidRPr="00667582">
              <w:t>Applicant name</w:t>
            </w:r>
          </w:p>
        </w:tc>
        <w:tc>
          <w:tcPr>
            <w:tcW w:w="3896" w:type="pct"/>
          </w:tcPr>
          <w:p w14:paraId="06940394" w14:textId="45DB7556" w:rsidR="00667582" w:rsidRPr="00667582" w:rsidRDefault="00667582" w:rsidP="00667582">
            <w:pPr>
              <w:pStyle w:val="S8Gazettetabletext"/>
            </w:pPr>
            <w:r w:rsidRPr="00634245">
              <w:t>PCT Holdings Pty Ltd</w:t>
            </w:r>
          </w:p>
        </w:tc>
      </w:tr>
      <w:tr w:rsidR="00667582" w:rsidRPr="00667582" w14:paraId="7438355C" w14:textId="77777777" w:rsidTr="00724466">
        <w:trPr>
          <w:cantSplit/>
        </w:trPr>
        <w:tc>
          <w:tcPr>
            <w:tcW w:w="1104" w:type="pct"/>
            <w:shd w:val="clear" w:color="auto" w:fill="E6E6E6"/>
          </w:tcPr>
          <w:p w14:paraId="4EF49275" w14:textId="77777777" w:rsidR="00667582" w:rsidRPr="00667582" w:rsidRDefault="00667582" w:rsidP="00667582">
            <w:pPr>
              <w:pStyle w:val="S8Gazettetableheading"/>
            </w:pPr>
            <w:r w:rsidRPr="00667582">
              <w:t>Applicant ACN</w:t>
            </w:r>
          </w:p>
        </w:tc>
        <w:tc>
          <w:tcPr>
            <w:tcW w:w="3896" w:type="pct"/>
          </w:tcPr>
          <w:p w14:paraId="17A37124" w14:textId="0F31426E" w:rsidR="00667582" w:rsidRPr="00667582" w:rsidRDefault="00667582" w:rsidP="00667582">
            <w:pPr>
              <w:pStyle w:val="S8Gazettetabletext"/>
              <w:rPr>
                <w:szCs w:val="16"/>
              </w:rPr>
            </w:pPr>
            <w:r w:rsidRPr="00634245">
              <w:t>099 023 962</w:t>
            </w:r>
          </w:p>
        </w:tc>
      </w:tr>
      <w:tr w:rsidR="00667582" w:rsidRPr="00667582" w14:paraId="4C8FE207" w14:textId="77777777" w:rsidTr="00724466">
        <w:trPr>
          <w:cantSplit/>
        </w:trPr>
        <w:tc>
          <w:tcPr>
            <w:tcW w:w="1104" w:type="pct"/>
            <w:shd w:val="clear" w:color="auto" w:fill="E6E6E6"/>
          </w:tcPr>
          <w:p w14:paraId="2B640EF9" w14:textId="77777777" w:rsidR="00667582" w:rsidRPr="00667582" w:rsidRDefault="00667582" w:rsidP="00667582">
            <w:pPr>
              <w:pStyle w:val="S8Gazettetableheading"/>
            </w:pPr>
            <w:r w:rsidRPr="00667582">
              <w:t>Date of variation</w:t>
            </w:r>
          </w:p>
        </w:tc>
        <w:tc>
          <w:tcPr>
            <w:tcW w:w="3896" w:type="pct"/>
          </w:tcPr>
          <w:p w14:paraId="389F265F" w14:textId="6FCE35CC" w:rsidR="00667582" w:rsidRPr="00667582" w:rsidRDefault="00667582" w:rsidP="00667582">
            <w:pPr>
              <w:pStyle w:val="S8Gazettetabletext"/>
            </w:pPr>
            <w:r w:rsidRPr="00634245">
              <w:t>24 April 2023</w:t>
            </w:r>
          </w:p>
        </w:tc>
      </w:tr>
      <w:tr w:rsidR="00667582" w:rsidRPr="00667582" w14:paraId="47534B12" w14:textId="77777777" w:rsidTr="00724466">
        <w:trPr>
          <w:cantSplit/>
        </w:trPr>
        <w:tc>
          <w:tcPr>
            <w:tcW w:w="1104" w:type="pct"/>
            <w:shd w:val="clear" w:color="auto" w:fill="E6E6E6"/>
          </w:tcPr>
          <w:p w14:paraId="46DF0660" w14:textId="77777777" w:rsidR="00667582" w:rsidRPr="00667582" w:rsidRDefault="00667582" w:rsidP="00667582">
            <w:pPr>
              <w:pStyle w:val="S8Gazettetableheading"/>
            </w:pPr>
            <w:r w:rsidRPr="00667582">
              <w:t>Product registration no.</w:t>
            </w:r>
          </w:p>
        </w:tc>
        <w:tc>
          <w:tcPr>
            <w:tcW w:w="3896" w:type="pct"/>
          </w:tcPr>
          <w:p w14:paraId="750476ED" w14:textId="54F2CA05" w:rsidR="00667582" w:rsidRPr="00667582" w:rsidRDefault="00667582" w:rsidP="00667582">
            <w:pPr>
              <w:pStyle w:val="S8Gazettetabletext"/>
            </w:pPr>
            <w:r w:rsidRPr="00634245">
              <w:t>60791</w:t>
            </w:r>
          </w:p>
        </w:tc>
      </w:tr>
      <w:tr w:rsidR="00667582" w:rsidRPr="00667582" w14:paraId="70EE9A22" w14:textId="77777777" w:rsidTr="00724466">
        <w:trPr>
          <w:cantSplit/>
        </w:trPr>
        <w:tc>
          <w:tcPr>
            <w:tcW w:w="1104" w:type="pct"/>
            <w:shd w:val="clear" w:color="auto" w:fill="E6E6E6"/>
          </w:tcPr>
          <w:p w14:paraId="6173DDCF" w14:textId="77777777" w:rsidR="00667582" w:rsidRPr="00667582" w:rsidRDefault="00667582" w:rsidP="00667582">
            <w:pPr>
              <w:pStyle w:val="S8Gazettetableheading"/>
            </w:pPr>
            <w:r w:rsidRPr="00667582">
              <w:t>Label approval no.</w:t>
            </w:r>
          </w:p>
        </w:tc>
        <w:tc>
          <w:tcPr>
            <w:tcW w:w="3896" w:type="pct"/>
          </w:tcPr>
          <w:p w14:paraId="35113A19" w14:textId="013D05DA" w:rsidR="00667582" w:rsidRPr="00667582" w:rsidRDefault="00667582" w:rsidP="00667582">
            <w:pPr>
              <w:pStyle w:val="S8Gazettetabletext"/>
            </w:pPr>
            <w:r w:rsidRPr="00634245">
              <w:t>60791/138457</w:t>
            </w:r>
          </w:p>
        </w:tc>
      </w:tr>
      <w:tr w:rsidR="00667582" w:rsidRPr="00667582" w14:paraId="0E228489" w14:textId="77777777" w:rsidTr="00724466">
        <w:trPr>
          <w:cantSplit/>
        </w:trPr>
        <w:tc>
          <w:tcPr>
            <w:tcW w:w="1104" w:type="pct"/>
            <w:shd w:val="clear" w:color="auto" w:fill="E6E6E6"/>
          </w:tcPr>
          <w:p w14:paraId="0C9C0E61"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6" w:type="pct"/>
          </w:tcPr>
          <w:p w14:paraId="59E054D0" w14:textId="1D161C1E" w:rsidR="00667582" w:rsidRPr="00667582" w:rsidRDefault="00667582" w:rsidP="00667582">
            <w:pPr>
              <w:pStyle w:val="S8Gazettetabletext"/>
            </w:pPr>
            <w:r w:rsidRPr="00634245">
              <w:t>Variation of product registration and label approval to update safety directions and first aid instructions</w:t>
            </w:r>
          </w:p>
        </w:tc>
      </w:tr>
    </w:tbl>
    <w:p w14:paraId="2A1641F2"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67582" w:rsidRPr="00667582" w14:paraId="2399C51D" w14:textId="77777777" w:rsidTr="00724466">
        <w:trPr>
          <w:cantSplit/>
        </w:trPr>
        <w:tc>
          <w:tcPr>
            <w:tcW w:w="1103" w:type="pct"/>
            <w:shd w:val="clear" w:color="auto" w:fill="E6E6E6"/>
          </w:tcPr>
          <w:p w14:paraId="32EC9B6F" w14:textId="77777777" w:rsidR="00667582" w:rsidRPr="00667582" w:rsidRDefault="00667582" w:rsidP="00667582">
            <w:pPr>
              <w:pStyle w:val="S8Gazettetableheading"/>
              <w:keepNext/>
              <w:keepLines/>
            </w:pPr>
            <w:r w:rsidRPr="00667582">
              <w:lastRenderedPageBreak/>
              <w:t>Application no.</w:t>
            </w:r>
          </w:p>
        </w:tc>
        <w:tc>
          <w:tcPr>
            <w:tcW w:w="3897" w:type="pct"/>
          </w:tcPr>
          <w:p w14:paraId="3A13C5D8" w14:textId="77777777" w:rsidR="00667582" w:rsidRPr="00667582" w:rsidRDefault="00667582" w:rsidP="00667582">
            <w:pPr>
              <w:pStyle w:val="S8Gazettetabletext"/>
              <w:keepNext/>
              <w:keepLines/>
            </w:pPr>
            <w:r w:rsidRPr="00667582">
              <w:t>139443</w:t>
            </w:r>
          </w:p>
        </w:tc>
      </w:tr>
      <w:tr w:rsidR="00667582" w:rsidRPr="00667582" w14:paraId="14DF56CB" w14:textId="77777777" w:rsidTr="00724466">
        <w:trPr>
          <w:cantSplit/>
        </w:trPr>
        <w:tc>
          <w:tcPr>
            <w:tcW w:w="1103" w:type="pct"/>
            <w:shd w:val="clear" w:color="auto" w:fill="E6E6E6"/>
          </w:tcPr>
          <w:p w14:paraId="5D2BB49D" w14:textId="77777777" w:rsidR="00667582" w:rsidRPr="00667582" w:rsidRDefault="00667582" w:rsidP="00667582">
            <w:pPr>
              <w:pStyle w:val="S8Gazettetableheading"/>
              <w:keepNext/>
              <w:keepLines/>
            </w:pPr>
            <w:r w:rsidRPr="00667582">
              <w:t>Product name</w:t>
            </w:r>
          </w:p>
        </w:tc>
        <w:tc>
          <w:tcPr>
            <w:tcW w:w="3897" w:type="pct"/>
          </w:tcPr>
          <w:p w14:paraId="70BCC505" w14:textId="77777777" w:rsidR="00667582" w:rsidRPr="00667582" w:rsidRDefault="00667582" w:rsidP="00667582">
            <w:pPr>
              <w:pStyle w:val="S8Gazettetabletext"/>
              <w:keepNext/>
              <w:keepLines/>
            </w:pPr>
            <w:r w:rsidRPr="00667582">
              <w:t>Dimension Herbicide</w:t>
            </w:r>
          </w:p>
        </w:tc>
      </w:tr>
      <w:tr w:rsidR="00667582" w:rsidRPr="00667582" w14:paraId="36E8D850" w14:textId="77777777" w:rsidTr="00724466">
        <w:trPr>
          <w:cantSplit/>
        </w:trPr>
        <w:tc>
          <w:tcPr>
            <w:tcW w:w="1103" w:type="pct"/>
            <w:shd w:val="clear" w:color="auto" w:fill="E6E6E6"/>
          </w:tcPr>
          <w:p w14:paraId="57115487" w14:textId="77777777" w:rsidR="00667582" w:rsidRPr="00667582" w:rsidRDefault="00667582" w:rsidP="00667582">
            <w:pPr>
              <w:pStyle w:val="S8Gazettetableheading"/>
              <w:keepNext/>
              <w:keepLines/>
            </w:pPr>
            <w:r w:rsidRPr="00667582">
              <w:t>Active constituent</w:t>
            </w:r>
          </w:p>
        </w:tc>
        <w:tc>
          <w:tcPr>
            <w:tcW w:w="3897" w:type="pct"/>
          </w:tcPr>
          <w:p w14:paraId="4EE4B461" w14:textId="2B5F1ADA" w:rsidR="00667582" w:rsidRPr="00667582" w:rsidRDefault="00667582" w:rsidP="00667582">
            <w:pPr>
              <w:pStyle w:val="S8Gazettetabletext"/>
              <w:keepNext/>
              <w:keepLines/>
            </w:pPr>
            <w:r w:rsidRPr="00667582">
              <w:t>240</w:t>
            </w:r>
            <w:r w:rsidR="00724466">
              <w:t> </w:t>
            </w:r>
            <w:r w:rsidRPr="00667582">
              <w:t>g/L dithiopyr</w:t>
            </w:r>
          </w:p>
        </w:tc>
      </w:tr>
      <w:tr w:rsidR="00667582" w:rsidRPr="00667582" w14:paraId="404CCDA1" w14:textId="77777777" w:rsidTr="00724466">
        <w:trPr>
          <w:cantSplit/>
        </w:trPr>
        <w:tc>
          <w:tcPr>
            <w:tcW w:w="1103" w:type="pct"/>
            <w:shd w:val="clear" w:color="auto" w:fill="E6E6E6"/>
          </w:tcPr>
          <w:p w14:paraId="1DBF3E32" w14:textId="77777777" w:rsidR="00667582" w:rsidRPr="00667582" w:rsidRDefault="00667582" w:rsidP="00667582">
            <w:pPr>
              <w:pStyle w:val="S8Gazettetableheading"/>
              <w:keepNext/>
              <w:keepLines/>
            </w:pPr>
            <w:r w:rsidRPr="00667582">
              <w:t>Applicant name</w:t>
            </w:r>
          </w:p>
        </w:tc>
        <w:tc>
          <w:tcPr>
            <w:tcW w:w="3897" w:type="pct"/>
          </w:tcPr>
          <w:p w14:paraId="4CC1C26E" w14:textId="77777777" w:rsidR="00667582" w:rsidRPr="00667582" w:rsidRDefault="00667582" w:rsidP="00667582">
            <w:pPr>
              <w:pStyle w:val="S8Gazettetabletext"/>
              <w:keepNext/>
              <w:keepLines/>
            </w:pPr>
            <w:r w:rsidRPr="00667582">
              <w:t>Corteva Agriscience Australia Pty Ltd</w:t>
            </w:r>
          </w:p>
        </w:tc>
      </w:tr>
      <w:tr w:rsidR="00667582" w:rsidRPr="00667582" w14:paraId="1C575CBA" w14:textId="77777777" w:rsidTr="00724466">
        <w:trPr>
          <w:cantSplit/>
        </w:trPr>
        <w:tc>
          <w:tcPr>
            <w:tcW w:w="1103" w:type="pct"/>
            <w:shd w:val="clear" w:color="auto" w:fill="E6E6E6"/>
          </w:tcPr>
          <w:p w14:paraId="5D7960E5" w14:textId="77777777" w:rsidR="00667582" w:rsidRPr="00667582" w:rsidRDefault="00667582" w:rsidP="00667582">
            <w:pPr>
              <w:pStyle w:val="S8Gazettetableheading"/>
              <w:keepNext/>
              <w:keepLines/>
            </w:pPr>
            <w:r w:rsidRPr="00667582">
              <w:t>Applicant ACN</w:t>
            </w:r>
          </w:p>
        </w:tc>
        <w:tc>
          <w:tcPr>
            <w:tcW w:w="3897" w:type="pct"/>
          </w:tcPr>
          <w:p w14:paraId="14870F01" w14:textId="77777777" w:rsidR="00667582" w:rsidRPr="00667582" w:rsidRDefault="00667582" w:rsidP="00667582">
            <w:pPr>
              <w:pStyle w:val="S8Gazettetabletext"/>
              <w:keepNext/>
              <w:keepLines/>
              <w:rPr>
                <w:szCs w:val="16"/>
              </w:rPr>
            </w:pPr>
            <w:r w:rsidRPr="00667582">
              <w:rPr>
                <w:szCs w:val="16"/>
              </w:rPr>
              <w:t>003 771 659</w:t>
            </w:r>
          </w:p>
        </w:tc>
      </w:tr>
      <w:tr w:rsidR="00667582" w:rsidRPr="00667582" w14:paraId="3C511EC9" w14:textId="77777777" w:rsidTr="00724466">
        <w:trPr>
          <w:cantSplit/>
        </w:trPr>
        <w:tc>
          <w:tcPr>
            <w:tcW w:w="1103" w:type="pct"/>
            <w:shd w:val="clear" w:color="auto" w:fill="E6E6E6"/>
          </w:tcPr>
          <w:p w14:paraId="5E8D0A5C" w14:textId="77777777" w:rsidR="00667582" w:rsidRPr="00667582" w:rsidRDefault="00667582" w:rsidP="00667582">
            <w:pPr>
              <w:pStyle w:val="S8Gazettetableheading"/>
              <w:keepNext/>
              <w:keepLines/>
            </w:pPr>
            <w:r w:rsidRPr="00667582">
              <w:t>Date of variation</w:t>
            </w:r>
          </w:p>
        </w:tc>
        <w:tc>
          <w:tcPr>
            <w:tcW w:w="3897" w:type="pct"/>
          </w:tcPr>
          <w:p w14:paraId="63D34D80" w14:textId="77777777" w:rsidR="00667582" w:rsidRPr="00667582" w:rsidRDefault="00667582" w:rsidP="00667582">
            <w:pPr>
              <w:pStyle w:val="S8Gazettetabletext"/>
              <w:keepNext/>
              <w:keepLines/>
            </w:pPr>
            <w:r w:rsidRPr="00667582">
              <w:t>27 April 2023</w:t>
            </w:r>
          </w:p>
        </w:tc>
      </w:tr>
      <w:tr w:rsidR="00667582" w:rsidRPr="00667582" w14:paraId="0BAA59FD" w14:textId="77777777" w:rsidTr="00724466">
        <w:trPr>
          <w:cantSplit/>
        </w:trPr>
        <w:tc>
          <w:tcPr>
            <w:tcW w:w="1103" w:type="pct"/>
            <w:shd w:val="clear" w:color="auto" w:fill="E6E6E6"/>
          </w:tcPr>
          <w:p w14:paraId="0F16E575" w14:textId="77777777" w:rsidR="00667582" w:rsidRPr="00667582" w:rsidRDefault="00667582" w:rsidP="00667582">
            <w:pPr>
              <w:pStyle w:val="S8Gazettetableheading"/>
              <w:keepNext/>
              <w:keepLines/>
            </w:pPr>
            <w:r w:rsidRPr="00667582">
              <w:t>Product registration no.</w:t>
            </w:r>
          </w:p>
        </w:tc>
        <w:tc>
          <w:tcPr>
            <w:tcW w:w="3897" w:type="pct"/>
          </w:tcPr>
          <w:p w14:paraId="7C6D6436" w14:textId="77777777" w:rsidR="00667582" w:rsidRPr="00667582" w:rsidRDefault="00667582" w:rsidP="00667582">
            <w:pPr>
              <w:pStyle w:val="S8Gazettetabletext"/>
              <w:keepNext/>
              <w:keepLines/>
            </w:pPr>
            <w:r w:rsidRPr="00667582">
              <w:t>62298</w:t>
            </w:r>
          </w:p>
        </w:tc>
      </w:tr>
      <w:tr w:rsidR="00667582" w:rsidRPr="00667582" w14:paraId="48274055" w14:textId="77777777" w:rsidTr="00724466">
        <w:trPr>
          <w:cantSplit/>
        </w:trPr>
        <w:tc>
          <w:tcPr>
            <w:tcW w:w="1103" w:type="pct"/>
            <w:shd w:val="clear" w:color="auto" w:fill="E6E6E6"/>
          </w:tcPr>
          <w:p w14:paraId="214B07D1" w14:textId="77777777" w:rsidR="00667582" w:rsidRPr="00667582" w:rsidRDefault="00667582" w:rsidP="00667582">
            <w:pPr>
              <w:pStyle w:val="S8Gazettetableheading"/>
              <w:keepNext/>
              <w:keepLines/>
            </w:pPr>
            <w:r w:rsidRPr="00667582">
              <w:t>Label approval no.</w:t>
            </w:r>
          </w:p>
        </w:tc>
        <w:tc>
          <w:tcPr>
            <w:tcW w:w="3897" w:type="pct"/>
          </w:tcPr>
          <w:p w14:paraId="5677ACA6" w14:textId="77777777" w:rsidR="00667582" w:rsidRPr="00667582" w:rsidRDefault="00667582" w:rsidP="00667582">
            <w:pPr>
              <w:pStyle w:val="S8Gazettetabletext"/>
              <w:keepNext/>
              <w:keepLines/>
            </w:pPr>
            <w:r w:rsidRPr="00667582">
              <w:t>62298/139443</w:t>
            </w:r>
          </w:p>
        </w:tc>
      </w:tr>
      <w:tr w:rsidR="00667582" w:rsidRPr="00667582" w14:paraId="7E47CDE5" w14:textId="77777777" w:rsidTr="00724466">
        <w:trPr>
          <w:cantSplit/>
        </w:trPr>
        <w:tc>
          <w:tcPr>
            <w:tcW w:w="1103" w:type="pct"/>
            <w:shd w:val="clear" w:color="auto" w:fill="E6E6E6"/>
          </w:tcPr>
          <w:p w14:paraId="24DBE987" w14:textId="77777777" w:rsidR="00667582" w:rsidRPr="00667582" w:rsidRDefault="00667582" w:rsidP="00667582">
            <w:pPr>
              <w:pStyle w:val="S8Gazettetableheading"/>
              <w:keepNext/>
              <w:keepLines/>
            </w:pPr>
            <w:r w:rsidRPr="00667582">
              <w:t>Description of the application and its purpose, including the intended use of the chemical product</w:t>
            </w:r>
          </w:p>
        </w:tc>
        <w:tc>
          <w:tcPr>
            <w:tcW w:w="3897" w:type="pct"/>
          </w:tcPr>
          <w:p w14:paraId="239AA20F" w14:textId="10C332AD" w:rsidR="00667582" w:rsidRPr="00667582" w:rsidRDefault="00667582" w:rsidP="00667582">
            <w:pPr>
              <w:pStyle w:val="S8Gazettetabletext"/>
              <w:keepNext/>
              <w:keepLines/>
            </w:pPr>
            <w:r w:rsidRPr="00667582">
              <w:t xml:space="preserve">Variation to the particulars of registration and label approval to update the first aid instructions appearing on a label to reflect the current </w:t>
            </w:r>
            <w:r w:rsidR="00724466" w:rsidRPr="00724466">
              <w:t>FAISD Handbook</w:t>
            </w:r>
          </w:p>
        </w:tc>
      </w:tr>
    </w:tbl>
    <w:p w14:paraId="23B2D017"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2CF750E0" w14:textId="77777777" w:rsidTr="0021622A">
        <w:trPr>
          <w:cantSplit/>
          <w:tblHeader/>
        </w:trPr>
        <w:tc>
          <w:tcPr>
            <w:tcW w:w="1103" w:type="pct"/>
            <w:shd w:val="clear" w:color="auto" w:fill="E6E6E6"/>
          </w:tcPr>
          <w:p w14:paraId="1DE5CC9D" w14:textId="77777777" w:rsidR="00667582" w:rsidRPr="00667582" w:rsidRDefault="00667582" w:rsidP="00667582">
            <w:pPr>
              <w:pStyle w:val="S8Gazettetableheading"/>
            </w:pPr>
            <w:r w:rsidRPr="00667582">
              <w:t>Application no.</w:t>
            </w:r>
          </w:p>
        </w:tc>
        <w:tc>
          <w:tcPr>
            <w:tcW w:w="3897" w:type="pct"/>
          </w:tcPr>
          <w:p w14:paraId="13E756BD" w14:textId="77777777" w:rsidR="00667582" w:rsidRPr="00667582" w:rsidRDefault="00667582" w:rsidP="00667582">
            <w:pPr>
              <w:pStyle w:val="S8Gazettetabletext"/>
              <w:rPr>
                <w:noProof/>
              </w:rPr>
            </w:pPr>
            <w:r w:rsidRPr="00667582">
              <w:t>138643</w:t>
            </w:r>
          </w:p>
        </w:tc>
      </w:tr>
      <w:tr w:rsidR="00667582" w:rsidRPr="00667582" w14:paraId="61C32AC1" w14:textId="77777777" w:rsidTr="0021622A">
        <w:trPr>
          <w:cantSplit/>
          <w:tblHeader/>
        </w:trPr>
        <w:tc>
          <w:tcPr>
            <w:tcW w:w="1103" w:type="pct"/>
            <w:shd w:val="clear" w:color="auto" w:fill="E6E6E6"/>
          </w:tcPr>
          <w:p w14:paraId="26E66E67" w14:textId="77777777" w:rsidR="00667582" w:rsidRPr="00667582" w:rsidRDefault="00667582" w:rsidP="00667582">
            <w:pPr>
              <w:pStyle w:val="S8Gazettetableheading"/>
            </w:pPr>
            <w:r w:rsidRPr="00667582">
              <w:t>Product name</w:t>
            </w:r>
          </w:p>
        </w:tc>
        <w:tc>
          <w:tcPr>
            <w:tcW w:w="3897" w:type="pct"/>
          </w:tcPr>
          <w:p w14:paraId="712634C4" w14:textId="77777777" w:rsidR="00667582" w:rsidRPr="00667582" w:rsidRDefault="00667582" w:rsidP="00667582">
            <w:pPr>
              <w:pStyle w:val="S8Gazettetabletext"/>
            </w:pPr>
            <w:r w:rsidRPr="00667582">
              <w:t>Companion Surfactant</w:t>
            </w:r>
          </w:p>
        </w:tc>
      </w:tr>
      <w:tr w:rsidR="00667582" w:rsidRPr="00667582" w14:paraId="59D88DB4" w14:textId="77777777" w:rsidTr="0021622A">
        <w:trPr>
          <w:cantSplit/>
          <w:tblHeader/>
        </w:trPr>
        <w:tc>
          <w:tcPr>
            <w:tcW w:w="1103" w:type="pct"/>
            <w:shd w:val="clear" w:color="auto" w:fill="E6E6E6"/>
          </w:tcPr>
          <w:p w14:paraId="174C0927" w14:textId="77777777" w:rsidR="00667582" w:rsidRPr="00667582" w:rsidRDefault="00667582" w:rsidP="00667582">
            <w:pPr>
              <w:pStyle w:val="S8Gazettetableheading"/>
            </w:pPr>
            <w:r w:rsidRPr="00667582">
              <w:t>Active constituent</w:t>
            </w:r>
          </w:p>
        </w:tc>
        <w:tc>
          <w:tcPr>
            <w:tcW w:w="3897" w:type="pct"/>
          </w:tcPr>
          <w:p w14:paraId="5B07EB3E" w14:textId="03C72D70"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26D2B066" w14:textId="77777777" w:rsidTr="0021622A">
        <w:trPr>
          <w:cantSplit/>
          <w:tblHeader/>
        </w:trPr>
        <w:tc>
          <w:tcPr>
            <w:tcW w:w="1103" w:type="pct"/>
            <w:shd w:val="clear" w:color="auto" w:fill="E6E6E6"/>
          </w:tcPr>
          <w:p w14:paraId="63C1069C" w14:textId="77777777" w:rsidR="00667582" w:rsidRPr="00667582" w:rsidRDefault="00667582" w:rsidP="00667582">
            <w:pPr>
              <w:pStyle w:val="S8Gazettetableheading"/>
            </w:pPr>
            <w:r w:rsidRPr="00667582">
              <w:t>Applicant name</w:t>
            </w:r>
          </w:p>
        </w:tc>
        <w:tc>
          <w:tcPr>
            <w:tcW w:w="3897" w:type="pct"/>
          </w:tcPr>
          <w:p w14:paraId="7F276ECD" w14:textId="77777777" w:rsidR="00667582" w:rsidRPr="00667582" w:rsidRDefault="00667582" w:rsidP="00667582">
            <w:pPr>
              <w:pStyle w:val="S8Gazettetabletext"/>
            </w:pPr>
            <w:r w:rsidRPr="00667582">
              <w:t xml:space="preserve">DKSH </w:t>
            </w:r>
            <w:proofErr w:type="spellStart"/>
            <w:r w:rsidRPr="00667582">
              <w:t>Agrisolutions</w:t>
            </w:r>
            <w:proofErr w:type="spellEnd"/>
            <w:r w:rsidRPr="00667582">
              <w:t xml:space="preserve"> Pty Ltd</w:t>
            </w:r>
          </w:p>
        </w:tc>
      </w:tr>
      <w:tr w:rsidR="00667582" w:rsidRPr="00667582" w14:paraId="6DC0D592" w14:textId="77777777" w:rsidTr="0021622A">
        <w:trPr>
          <w:cantSplit/>
          <w:tblHeader/>
        </w:trPr>
        <w:tc>
          <w:tcPr>
            <w:tcW w:w="1103" w:type="pct"/>
            <w:shd w:val="clear" w:color="auto" w:fill="E6E6E6"/>
          </w:tcPr>
          <w:p w14:paraId="7BC611B1" w14:textId="77777777" w:rsidR="00667582" w:rsidRPr="00667582" w:rsidRDefault="00667582" w:rsidP="00667582">
            <w:pPr>
              <w:pStyle w:val="S8Gazettetableheading"/>
            </w:pPr>
            <w:r w:rsidRPr="00667582">
              <w:t>Applicant ACN</w:t>
            </w:r>
          </w:p>
        </w:tc>
        <w:tc>
          <w:tcPr>
            <w:tcW w:w="3897" w:type="pct"/>
          </w:tcPr>
          <w:p w14:paraId="78A1AEEE" w14:textId="77777777" w:rsidR="00667582" w:rsidRPr="00667582" w:rsidRDefault="00667582" w:rsidP="00667582">
            <w:pPr>
              <w:pStyle w:val="S8Gazettetabletext"/>
            </w:pPr>
            <w:r w:rsidRPr="00667582">
              <w:t>052 845 833</w:t>
            </w:r>
          </w:p>
        </w:tc>
      </w:tr>
      <w:tr w:rsidR="00667582" w:rsidRPr="00667582" w14:paraId="54BF5AAC" w14:textId="77777777" w:rsidTr="0021622A">
        <w:trPr>
          <w:cantSplit/>
          <w:tblHeader/>
        </w:trPr>
        <w:tc>
          <w:tcPr>
            <w:tcW w:w="1103" w:type="pct"/>
            <w:shd w:val="clear" w:color="auto" w:fill="E6E6E6"/>
          </w:tcPr>
          <w:p w14:paraId="19CE3EA6" w14:textId="77777777" w:rsidR="00667582" w:rsidRPr="00667582" w:rsidRDefault="00667582" w:rsidP="00667582">
            <w:pPr>
              <w:pStyle w:val="S8Gazettetableheading"/>
            </w:pPr>
            <w:r w:rsidRPr="00667582">
              <w:t>Date of variation</w:t>
            </w:r>
          </w:p>
        </w:tc>
        <w:tc>
          <w:tcPr>
            <w:tcW w:w="3897" w:type="pct"/>
          </w:tcPr>
          <w:p w14:paraId="18461C7B" w14:textId="77777777" w:rsidR="00667582" w:rsidRPr="00667582" w:rsidRDefault="00667582" w:rsidP="00667582">
            <w:pPr>
              <w:pStyle w:val="S8Gazettetabletext"/>
            </w:pPr>
            <w:r w:rsidRPr="00667582">
              <w:t>24 April 2023</w:t>
            </w:r>
          </w:p>
        </w:tc>
      </w:tr>
      <w:tr w:rsidR="00667582" w:rsidRPr="00667582" w14:paraId="718D1C43" w14:textId="77777777" w:rsidTr="0021622A">
        <w:trPr>
          <w:cantSplit/>
          <w:tblHeader/>
        </w:trPr>
        <w:tc>
          <w:tcPr>
            <w:tcW w:w="1103" w:type="pct"/>
            <w:shd w:val="clear" w:color="auto" w:fill="E6E6E6"/>
          </w:tcPr>
          <w:p w14:paraId="4C0656F8" w14:textId="77777777" w:rsidR="00667582" w:rsidRPr="00667582" w:rsidRDefault="00667582" w:rsidP="00667582">
            <w:pPr>
              <w:pStyle w:val="S8Gazettetableheading"/>
            </w:pPr>
            <w:r w:rsidRPr="00667582">
              <w:t>Product registration no.</w:t>
            </w:r>
          </w:p>
        </w:tc>
        <w:tc>
          <w:tcPr>
            <w:tcW w:w="3897" w:type="pct"/>
          </w:tcPr>
          <w:p w14:paraId="2A4343CF" w14:textId="77777777" w:rsidR="00667582" w:rsidRPr="00667582" w:rsidRDefault="00667582" w:rsidP="00667582">
            <w:pPr>
              <w:pStyle w:val="S8Gazettetabletext"/>
            </w:pPr>
            <w:r w:rsidRPr="00667582">
              <w:t>51664</w:t>
            </w:r>
          </w:p>
        </w:tc>
      </w:tr>
      <w:tr w:rsidR="00667582" w:rsidRPr="00667582" w14:paraId="73DF13C8" w14:textId="77777777" w:rsidTr="0021622A">
        <w:trPr>
          <w:cantSplit/>
          <w:tblHeader/>
        </w:trPr>
        <w:tc>
          <w:tcPr>
            <w:tcW w:w="1103" w:type="pct"/>
            <w:shd w:val="clear" w:color="auto" w:fill="E6E6E6"/>
          </w:tcPr>
          <w:p w14:paraId="4D821BCB" w14:textId="77777777" w:rsidR="00667582" w:rsidRPr="00667582" w:rsidRDefault="00667582" w:rsidP="00667582">
            <w:pPr>
              <w:pStyle w:val="S8Gazettetableheading"/>
            </w:pPr>
            <w:r w:rsidRPr="00667582">
              <w:t>Label approval no.</w:t>
            </w:r>
          </w:p>
        </w:tc>
        <w:tc>
          <w:tcPr>
            <w:tcW w:w="3897" w:type="pct"/>
          </w:tcPr>
          <w:p w14:paraId="1371127D" w14:textId="77777777" w:rsidR="00667582" w:rsidRPr="00667582" w:rsidRDefault="00667582" w:rsidP="00667582">
            <w:pPr>
              <w:pStyle w:val="S8Gazettetabletext"/>
            </w:pPr>
            <w:r w:rsidRPr="00667582">
              <w:t>51664/138643</w:t>
            </w:r>
          </w:p>
        </w:tc>
      </w:tr>
      <w:tr w:rsidR="00667582" w:rsidRPr="00667582" w14:paraId="3319C8B3" w14:textId="77777777" w:rsidTr="0021622A">
        <w:trPr>
          <w:cantSplit/>
          <w:tblHeader/>
        </w:trPr>
        <w:tc>
          <w:tcPr>
            <w:tcW w:w="1103" w:type="pct"/>
            <w:shd w:val="clear" w:color="auto" w:fill="E6E6E6"/>
          </w:tcPr>
          <w:p w14:paraId="5006DFB5"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2C10CEE" w14:textId="77777777" w:rsidR="00667582" w:rsidRPr="00667582" w:rsidRDefault="00667582" w:rsidP="00667582">
            <w:pPr>
              <w:pStyle w:val="S8Gazettetabletext"/>
            </w:pPr>
            <w:r w:rsidRPr="00667582">
              <w:t>Variation of product registration and label approval to update safety directions and first aid instructions</w:t>
            </w:r>
          </w:p>
        </w:tc>
      </w:tr>
    </w:tbl>
    <w:p w14:paraId="7F354461"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01F02713" w14:textId="77777777" w:rsidTr="0021622A">
        <w:trPr>
          <w:cantSplit/>
          <w:tblHeader/>
        </w:trPr>
        <w:tc>
          <w:tcPr>
            <w:tcW w:w="1103" w:type="pct"/>
            <w:shd w:val="clear" w:color="auto" w:fill="E6E6E6"/>
          </w:tcPr>
          <w:p w14:paraId="398D36C6" w14:textId="77777777" w:rsidR="00667582" w:rsidRPr="00667582" w:rsidRDefault="00667582" w:rsidP="00667582">
            <w:pPr>
              <w:pStyle w:val="S8Gazettetableheading"/>
            </w:pPr>
            <w:r w:rsidRPr="00667582">
              <w:t>Application no.</w:t>
            </w:r>
          </w:p>
        </w:tc>
        <w:tc>
          <w:tcPr>
            <w:tcW w:w="3897" w:type="pct"/>
          </w:tcPr>
          <w:p w14:paraId="797B1561" w14:textId="77777777" w:rsidR="00667582" w:rsidRPr="00667582" w:rsidRDefault="00667582" w:rsidP="00667582">
            <w:pPr>
              <w:pStyle w:val="S8Gazettetabletext"/>
              <w:rPr>
                <w:noProof/>
              </w:rPr>
            </w:pPr>
            <w:r w:rsidRPr="00667582">
              <w:t>138421</w:t>
            </w:r>
          </w:p>
        </w:tc>
      </w:tr>
      <w:tr w:rsidR="00667582" w:rsidRPr="00667582" w14:paraId="104C298C" w14:textId="77777777" w:rsidTr="0021622A">
        <w:trPr>
          <w:cantSplit/>
          <w:tblHeader/>
        </w:trPr>
        <w:tc>
          <w:tcPr>
            <w:tcW w:w="1103" w:type="pct"/>
            <w:shd w:val="clear" w:color="auto" w:fill="E6E6E6"/>
          </w:tcPr>
          <w:p w14:paraId="7517A8B0" w14:textId="77777777" w:rsidR="00667582" w:rsidRPr="00667582" w:rsidRDefault="00667582" w:rsidP="00667582">
            <w:pPr>
              <w:pStyle w:val="S8Gazettetableheading"/>
            </w:pPr>
            <w:r w:rsidRPr="00667582">
              <w:t>Product name</w:t>
            </w:r>
          </w:p>
        </w:tc>
        <w:tc>
          <w:tcPr>
            <w:tcW w:w="3897" w:type="pct"/>
          </w:tcPr>
          <w:p w14:paraId="27AF6F43" w14:textId="77777777" w:rsidR="00667582" w:rsidRPr="00667582" w:rsidRDefault="00667582" w:rsidP="00667582">
            <w:pPr>
              <w:pStyle w:val="S8Gazettetabletext"/>
            </w:pPr>
            <w:r w:rsidRPr="00667582">
              <w:t>Kenso Agcare Buffy Surfactant</w:t>
            </w:r>
          </w:p>
        </w:tc>
      </w:tr>
      <w:tr w:rsidR="00667582" w:rsidRPr="00667582" w14:paraId="7D6F3A97" w14:textId="77777777" w:rsidTr="0021622A">
        <w:trPr>
          <w:cantSplit/>
          <w:tblHeader/>
        </w:trPr>
        <w:tc>
          <w:tcPr>
            <w:tcW w:w="1103" w:type="pct"/>
            <w:shd w:val="clear" w:color="auto" w:fill="E6E6E6"/>
          </w:tcPr>
          <w:p w14:paraId="54E288EB" w14:textId="77777777" w:rsidR="00667582" w:rsidRPr="00667582" w:rsidRDefault="00667582" w:rsidP="00667582">
            <w:pPr>
              <w:pStyle w:val="S8Gazettetableheading"/>
            </w:pPr>
            <w:r w:rsidRPr="00667582">
              <w:t>Active constituents</w:t>
            </w:r>
          </w:p>
        </w:tc>
        <w:tc>
          <w:tcPr>
            <w:tcW w:w="3897" w:type="pct"/>
          </w:tcPr>
          <w:p w14:paraId="11AB8DE5" w14:textId="12239DA7"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02420F80" w14:textId="77777777" w:rsidTr="0021622A">
        <w:trPr>
          <w:cantSplit/>
          <w:tblHeader/>
        </w:trPr>
        <w:tc>
          <w:tcPr>
            <w:tcW w:w="1103" w:type="pct"/>
            <w:shd w:val="clear" w:color="auto" w:fill="E6E6E6"/>
          </w:tcPr>
          <w:p w14:paraId="2F27C019" w14:textId="77777777" w:rsidR="00667582" w:rsidRPr="00667582" w:rsidRDefault="00667582" w:rsidP="00667582">
            <w:pPr>
              <w:pStyle w:val="S8Gazettetableheading"/>
            </w:pPr>
            <w:r w:rsidRPr="00667582">
              <w:t>Applicant name</w:t>
            </w:r>
          </w:p>
        </w:tc>
        <w:tc>
          <w:tcPr>
            <w:tcW w:w="3897" w:type="pct"/>
          </w:tcPr>
          <w:p w14:paraId="230141B2" w14:textId="77777777" w:rsidR="00667582" w:rsidRPr="00667582" w:rsidRDefault="00667582" w:rsidP="00667582">
            <w:pPr>
              <w:pStyle w:val="S8Gazettetabletext"/>
            </w:pPr>
            <w:r w:rsidRPr="00667582">
              <w:t>Kenso Corporation (M) Sdn. Bhd.</w:t>
            </w:r>
          </w:p>
        </w:tc>
      </w:tr>
      <w:tr w:rsidR="00667582" w:rsidRPr="00667582" w14:paraId="6BF025FB" w14:textId="77777777" w:rsidTr="0021622A">
        <w:trPr>
          <w:cantSplit/>
          <w:tblHeader/>
        </w:trPr>
        <w:tc>
          <w:tcPr>
            <w:tcW w:w="1103" w:type="pct"/>
            <w:shd w:val="clear" w:color="auto" w:fill="E6E6E6"/>
          </w:tcPr>
          <w:p w14:paraId="3B596011" w14:textId="77777777" w:rsidR="00667582" w:rsidRPr="00667582" w:rsidRDefault="00667582" w:rsidP="00667582">
            <w:pPr>
              <w:pStyle w:val="S8Gazettetableheading"/>
            </w:pPr>
            <w:r w:rsidRPr="00667582">
              <w:t>Applicant ACN</w:t>
            </w:r>
          </w:p>
        </w:tc>
        <w:tc>
          <w:tcPr>
            <w:tcW w:w="3897" w:type="pct"/>
          </w:tcPr>
          <w:p w14:paraId="6EC7395A" w14:textId="77777777" w:rsidR="00667582" w:rsidRPr="00667582" w:rsidRDefault="00667582" w:rsidP="00667582">
            <w:pPr>
              <w:pStyle w:val="S8Gazettetabletext"/>
            </w:pPr>
            <w:r w:rsidRPr="00667582">
              <w:t>N/A</w:t>
            </w:r>
          </w:p>
        </w:tc>
      </w:tr>
      <w:tr w:rsidR="00667582" w:rsidRPr="00667582" w14:paraId="7508F4CC" w14:textId="77777777" w:rsidTr="0021622A">
        <w:trPr>
          <w:cantSplit/>
          <w:tblHeader/>
        </w:trPr>
        <w:tc>
          <w:tcPr>
            <w:tcW w:w="1103" w:type="pct"/>
            <w:shd w:val="clear" w:color="auto" w:fill="E6E6E6"/>
          </w:tcPr>
          <w:p w14:paraId="76EE0AC9" w14:textId="77777777" w:rsidR="00667582" w:rsidRPr="00667582" w:rsidRDefault="00667582" w:rsidP="00667582">
            <w:pPr>
              <w:pStyle w:val="S8Gazettetableheading"/>
            </w:pPr>
            <w:r w:rsidRPr="00667582">
              <w:t>Date of variation</w:t>
            </w:r>
          </w:p>
        </w:tc>
        <w:tc>
          <w:tcPr>
            <w:tcW w:w="3897" w:type="pct"/>
          </w:tcPr>
          <w:p w14:paraId="2520C3EC" w14:textId="77777777" w:rsidR="00667582" w:rsidRPr="00667582" w:rsidRDefault="00667582" w:rsidP="00667582">
            <w:pPr>
              <w:pStyle w:val="S8Gazettetabletext"/>
            </w:pPr>
            <w:r w:rsidRPr="00667582">
              <w:t>24 April 2023</w:t>
            </w:r>
          </w:p>
        </w:tc>
      </w:tr>
      <w:tr w:rsidR="00667582" w:rsidRPr="00667582" w14:paraId="2B60568A" w14:textId="77777777" w:rsidTr="0021622A">
        <w:trPr>
          <w:cantSplit/>
          <w:tblHeader/>
        </w:trPr>
        <w:tc>
          <w:tcPr>
            <w:tcW w:w="1103" w:type="pct"/>
            <w:shd w:val="clear" w:color="auto" w:fill="E6E6E6"/>
          </w:tcPr>
          <w:p w14:paraId="73A41B8F" w14:textId="77777777" w:rsidR="00667582" w:rsidRPr="00667582" w:rsidRDefault="00667582" w:rsidP="00667582">
            <w:pPr>
              <w:pStyle w:val="S8Gazettetableheading"/>
            </w:pPr>
            <w:r w:rsidRPr="00667582">
              <w:t>Product registration no.</w:t>
            </w:r>
          </w:p>
        </w:tc>
        <w:tc>
          <w:tcPr>
            <w:tcW w:w="3897" w:type="pct"/>
          </w:tcPr>
          <w:p w14:paraId="79C23B0D" w14:textId="77777777" w:rsidR="00667582" w:rsidRPr="00667582" w:rsidRDefault="00667582" w:rsidP="00667582">
            <w:pPr>
              <w:pStyle w:val="S8Gazettetabletext"/>
            </w:pPr>
            <w:r w:rsidRPr="00667582">
              <w:t>68923</w:t>
            </w:r>
          </w:p>
        </w:tc>
      </w:tr>
      <w:tr w:rsidR="00667582" w:rsidRPr="00667582" w14:paraId="46DE184D" w14:textId="77777777" w:rsidTr="0021622A">
        <w:trPr>
          <w:cantSplit/>
          <w:tblHeader/>
        </w:trPr>
        <w:tc>
          <w:tcPr>
            <w:tcW w:w="1103" w:type="pct"/>
            <w:shd w:val="clear" w:color="auto" w:fill="E6E6E6"/>
          </w:tcPr>
          <w:p w14:paraId="29E4A681" w14:textId="77777777" w:rsidR="00667582" w:rsidRPr="00667582" w:rsidRDefault="00667582" w:rsidP="00667582">
            <w:pPr>
              <w:pStyle w:val="S8Gazettetableheading"/>
            </w:pPr>
            <w:r w:rsidRPr="00667582">
              <w:t>Label approval no.</w:t>
            </w:r>
          </w:p>
        </w:tc>
        <w:tc>
          <w:tcPr>
            <w:tcW w:w="3897" w:type="pct"/>
          </w:tcPr>
          <w:p w14:paraId="43D46972" w14:textId="77777777" w:rsidR="00667582" w:rsidRPr="00667582" w:rsidRDefault="00667582" w:rsidP="00667582">
            <w:pPr>
              <w:pStyle w:val="S8Gazettetabletext"/>
            </w:pPr>
            <w:r w:rsidRPr="00667582">
              <w:t>68923/138421</w:t>
            </w:r>
          </w:p>
        </w:tc>
      </w:tr>
      <w:tr w:rsidR="00667582" w:rsidRPr="00667582" w14:paraId="280253D2" w14:textId="77777777" w:rsidTr="0021622A">
        <w:trPr>
          <w:cantSplit/>
          <w:tblHeader/>
        </w:trPr>
        <w:tc>
          <w:tcPr>
            <w:tcW w:w="1103" w:type="pct"/>
            <w:shd w:val="clear" w:color="auto" w:fill="E6E6E6"/>
          </w:tcPr>
          <w:p w14:paraId="51570C4D"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37FC702" w14:textId="77777777" w:rsidR="00667582" w:rsidRPr="00667582" w:rsidRDefault="00667582" w:rsidP="00667582">
            <w:pPr>
              <w:pStyle w:val="S8Gazettetabletext"/>
            </w:pPr>
            <w:r w:rsidRPr="00667582">
              <w:t>Variation of product registration and label approval to update first aid instructions and safety directions</w:t>
            </w:r>
          </w:p>
        </w:tc>
      </w:tr>
    </w:tbl>
    <w:p w14:paraId="7C566CB0"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11365F97" w14:textId="77777777" w:rsidTr="0021622A">
        <w:trPr>
          <w:cantSplit/>
          <w:tblHeader/>
        </w:trPr>
        <w:tc>
          <w:tcPr>
            <w:tcW w:w="1103" w:type="pct"/>
            <w:shd w:val="clear" w:color="auto" w:fill="E6E6E6"/>
          </w:tcPr>
          <w:p w14:paraId="1A948E21" w14:textId="77777777" w:rsidR="00667582" w:rsidRPr="00667582" w:rsidRDefault="00667582" w:rsidP="00667582">
            <w:pPr>
              <w:pStyle w:val="S8Gazettetableheading"/>
            </w:pPr>
            <w:r w:rsidRPr="00667582">
              <w:lastRenderedPageBreak/>
              <w:t>Application no.</w:t>
            </w:r>
          </w:p>
        </w:tc>
        <w:tc>
          <w:tcPr>
            <w:tcW w:w="3897" w:type="pct"/>
          </w:tcPr>
          <w:p w14:paraId="501D5AEF" w14:textId="77777777" w:rsidR="00667582" w:rsidRPr="00667582" w:rsidRDefault="00667582" w:rsidP="00667582">
            <w:pPr>
              <w:pStyle w:val="S8Gazettetabletext"/>
              <w:rPr>
                <w:noProof/>
              </w:rPr>
            </w:pPr>
            <w:r w:rsidRPr="00667582">
              <w:t>138420</w:t>
            </w:r>
          </w:p>
        </w:tc>
      </w:tr>
      <w:tr w:rsidR="00667582" w:rsidRPr="00667582" w14:paraId="7D6012D3" w14:textId="77777777" w:rsidTr="0021622A">
        <w:trPr>
          <w:cantSplit/>
          <w:tblHeader/>
        </w:trPr>
        <w:tc>
          <w:tcPr>
            <w:tcW w:w="1103" w:type="pct"/>
            <w:shd w:val="clear" w:color="auto" w:fill="E6E6E6"/>
          </w:tcPr>
          <w:p w14:paraId="6DFDD262" w14:textId="77777777" w:rsidR="00667582" w:rsidRPr="00667582" w:rsidRDefault="00667582" w:rsidP="00667582">
            <w:pPr>
              <w:pStyle w:val="S8Gazettetableheading"/>
            </w:pPr>
            <w:r w:rsidRPr="00667582">
              <w:t>Product name</w:t>
            </w:r>
          </w:p>
        </w:tc>
        <w:tc>
          <w:tcPr>
            <w:tcW w:w="3897" w:type="pct"/>
          </w:tcPr>
          <w:p w14:paraId="3D7CF216" w14:textId="77777777" w:rsidR="00667582" w:rsidRPr="00667582" w:rsidRDefault="00667582" w:rsidP="00667582">
            <w:pPr>
              <w:pStyle w:val="S8Gazettetabletext"/>
            </w:pPr>
            <w:r w:rsidRPr="00667582">
              <w:t>Buff-it Spray Adjuvant</w:t>
            </w:r>
          </w:p>
        </w:tc>
      </w:tr>
      <w:tr w:rsidR="00667582" w:rsidRPr="00667582" w14:paraId="61ED3A9C" w14:textId="77777777" w:rsidTr="0021622A">
        <w:trPr>
          <w:cantSplit/>
          <w:tblHeader/>
        </w:trPr>
        <w:tc>
          <w:tcPr>
            <w:tcW w:w="1103" w:type="pct"/>
            <w:shd w:val="clear" w:color="auto" w:fill="E6E6E6"/>
          </w:tcPr>
          <w:p w14:paraId="69BF2AE0" w14:textId="77777777" w:rsidR="00667582" w:rsidRPr="00667582" w:rsidRDefault="00667582" w:rsidP="00667582">
            <w:pPr>
              <w:pStyle w:val="S8Gazettetableheading"/>
            </w:pPr>
            <w:r w:rsidRPr="00667582">
              <w:t>Active constituents</w:t>
            </w:r>
          </w:p>
        </w:tc>
        <w:tc>
          <w:tcPr>
            <w:tcW w:w="3897" w:type="pct"/>
          </w:tcPr>
          <w:p w14:paraId="65DCC7E3" w14:textId="75ED4E26" w:rsidR="00667582" w:rsidRPr="00667582" w:rsidRDefault="00667582" w:rsidP="00667582">
            <w:pPr>
              <w:pStyle w:val="S8Gazettetabletext"/>
            </w:pPr>
            <w:r w:rsidRPr="00667582">
              <w:t>545</w:t>
            </w:r>
            <w:r w:rsidR="00724466">
              <w:t> </w:t>
            </w:r>
            <w:r w:rsidRPr="00667582">
              <w:t>g/L non-ionic fatty acid ethoxylates and glycerides, 383</w:t>
            </w:r>
            <w:r w:rsidR="00724466">
              <w:t> </w:t>
            </w:r>
            <w:r w:rsidRPr="00667582">
              <w:t>g/L propionic acid, 192</w:t>
            </w:r>
            <w:r w:rsidR="00724466">
              <w:t> </w:t>
            </w:r>
            <w:r w:rsidRPr="00667582">
              <w:t>g/L triethanolamine</w:t>
            </w:r>
          </w:p>
        </w:tc>
      </w:tr>
      <w:tr w:rsidR="00667582" w:rsidRPr="00667582" w14:paraId="353A58F7" w14:textId="77777777" w:rsidTr="0021622A">
        <w:trPr>
          <w:cantSplit/>
          <w:tblHeader/>
        </w:trPr>
        <w:tc>
          <w:tcPr>
            <w:tcW w:w="1103" w:type="pct"/>
            <w:shd w:val="clear" w:color="auto" w:fill="E6E6E6"/>
          </w:tcPr>
          <w:p w14:paraId="64EE6922" w14:textId="77777777" w:rsidR="00667582" w:rsidRPr="00667582" w:rsidRDefault="00667582" w:rsidP="00667582">
            <w:pPr>
              <w:pStyle w:val="S8Gazettetableheading"/>
            </w:pPr>
            <w:r w:rsidRPr="00667582">
              <w:t>Applicant name</w:t>
            </w:r>
          </w:p>
        </w:tc>
        <w:tc>
          <w:tcPr>
            <w:tcW w:w="3897" w:type="pct"/>
          </w:tcPr>
          <w:p w14:paraId="29441DDC" w14:textId="5948AB0B" w:rsidR="00667582" w:rsidRPr="00667582" w:rsidRDefault="00667582" w:rsidP="00667582">
            <w:pPr>
              <w:pStyle w:val="S8Gazettetabletext"/>
            </w:pPr>
            <w:r w:rsidRPr="00667582">
              <w:t>Victorian Chemical Company P</w:t>
            </w:r>
            <w:r w:rsidR="00724466">
              <w:t>t</w:t>
            </w:r>
            <w:r w:rsidRPr="00667582">
              <w:t>y L</w:t>
            </w:r>
            <w:r w:rsidR="00724466">
              <w:t>t</w:t>
            </w:r>
            <w:r w:rsidRPr="00667582">
              <w:t>d</w:t>
            </w:r>
          </w:p>
        </w:tc>
      </w:tr>
      <w:tr w:rsidR="00667582" w:rsidRPr="00667582" w14:paraId="1ACAD48C" w14:textId="77777777" w:rsidTr="0021622A">
        <w:trPr>
          <w:cantSplit/>
          <w:tblHeader/>
        </w:trPr>
        <w:tc>
          <w:tcPr>
            <w:tcW w:w="1103" w:type="pct"/>
            <w:shd w:val="clear" w:color="auto" w:fill="E6E6E6"/>
          </w:tcPr>
          <w:p w14:paraId="1A73BF9E" w14:textId="77777777" w:rsidR="00667582" w:rsidRPr="00667582" w:rsidRDefault="00667582" w:rsidP="00667582">
            <w:pPr>
              <w:pStyle w:val="S8Gazettetableheading"/>
            </w:pPr>
            <w:r w:rsidRPr="00667582">
              <w:t>Applicant ACN</w:t>
            </w:r>
          </w:p>
        </w:tc>
        <w:tc>
          <w:tcPr>
            <w:tcW w:w="3897" w:type="pct"/>
          </w:tcPr>
          <w:p w14:paraId="658AD99A" w14:textId="77777777" w:rsidR="00667582" w:rsidRPr="00667582" w:rsidRDefault="00667582" w:rsidP="00667582">
            <w:pPr>
              <w:pStyle w:val="S8Gazettetabletext"/>
            </w:pPr>
            <w:r w:rsidRPr="00667582">
              <w:t>004 188 863</w:t>
            </w:r>
          </w:p>
        </w:tc>
      </w:tr>
      <w:tr w:rsidR="00667582" w:rsidRPr="00667582" w14:paraId="49A151BB" w14:textId="77777777" w:rsidTr="0021622A">
        <w:trPr>
          <w:cantSplit/>
          <w:tblHeader/>
        </w:trPr>
        <w:tc>
          <w:tcPr>
            <w:tcW w:w="1103" w:type="pct"/>
            <w:shd w:val="clear" w:color="auto" w:fill="E6E6E6"/>
          </w:tcPr>
          <w:p w14:paraId="7248AC0A" w14:textId="77777777" w:rsidR="00667582" w:rsidRPr="00667582" w:rsidRDefault="00667582" w:rsidP="00667582">
            <w:pPr>
              <w:pStyle w:val="S8Gazettetableheading"/>
            </w:pPr>
            <w:r w:rsidRPr="00667582">
              <w:t>Date of variation</w:t>
            </w:r>
          </w:p>
        </w:tc>
        <w:tc>
          <w:tcPr>
            <w:tcW w:w="3897" w:type="pct"/>
          </w:tcPr>
          <w:p w14:paraId="68FCE9C6" w14:textId="77777777" w:rsidR="00667582" w:rsidRPr="00667582" w:rsidRDefault="00667582" w:rsidP="00667582">
            <w:pPr>
              <w:pStyle w:val="S8Gazettetabletext"/>
            </w:pPr>
            <w:r w:rsidRPr="00667582">
              <w:t>24 April 2023</w:t>
            </w:r>
          </w:p>
        </w:tc>
      </w:tr>
      <w:tr w:rsidR="00667582" w:rsidRPr="00667582" w14:paraId="5F1EE2E2" w14:textId="77777777" w:rsidTr="0021622A">
        <w:trPr>
          <w:cantSplit/>
          <w:tblHeader/>
        </w:trPr>
        <w:tc>
          <w:tcPr>
            <w:tcW w:w="1103" w:type="pct"/>
            <w:shd w:val="clear" w:color="auto" w:fill="E6E6E6"/>
          </w:tcPr>
          <w:p w14:paraId="4CC955FD" w14:textId="77777777" w:rsidR="00667582" w:rsidRPr="00667582" w:rsidRDefault="00667582" w:rsidP="00667582">
            <w:pPr>
              <w:pStyle w:val="S8Gazettetableheading"/>
            </w:pPr>
            <w:r w:rsidRPr="00667582">
              <w:t>Product registration no.</w:t>
            </w:r>
          </w:p>
        </w:tc>
        <w:tc>
          <w:tcPr>
            <w:tcW w:w="3897" w:type="pct"/>
          </w:tcPr>
          <w:p w14:paraId="62F4A9B1" w14:textId="77777777" w:rsidR="00667582" w:rsidRPr="00667582" w:rsidRDefault="00667582" w:rsidP="00667582">
            <w:pPr>
              <w:pStyle w:val="S8Gazettetabletext"/>
            </w:pPr>
            <w:r w:rsidRPr="00667582">
              <w:t>60131</w:t>
            </w:r>
          </w:p>
        </w:tc>
      </w:tr>
      <w:tr w:rsidR="00667582" w:rsidRPr="00667582" w14:paraId="05CF95CE" w14:textId="77777777" w:rsidTr="0021622A">
        <w:trPr>
          <w:cantSplit/>
          <w:tblHeader/>
        </w:trPr>
        <w:tc>
          <w:tcPr>
            <w:tcW w:w="1103" w:type="pct"/>
            <w:shd w:val="clear" w:color="auto" w:fill="E6E6E6"/>
          </w:tcPr>
          <w:p w14:paraId="3EF2F468" w14:textId="77777777" w:rsidR="00667582" w:rsidRPr="00667582" w:rsidRDefault="00667582" w:rsidP="00667582">
            <w:pPr>
              <w:pStyle w:val="S8Gazettetableheading"/>
            </w:pPr>
            <w:r w:rsidRPr="00667582">
              <w:t>Label approval no.</w:t>
            </w:r>
          </w:p>
        </w:tc>
        <w:tc>
          <w:tcPr>
            <w:tcW w:w="3897" w:type="pct"/>
          </w:tcPr>
          <w:p w14:paraId="099720BD" w14:textId="77777777" w:rsidR="00667582" w:rsidRPr="00667582" w:rsidRDefault="00667582" w:rsidP="00667582">
            <w:pPr>
              <w:pStyle w:val="S8Gazettetabletext"/>
            </w:pPr>
            <w:r w:rsidRPr="00667582">
              <w:t>60131/138420</w:t>
            </w:r>
          </w:p>
        </w:tc>
      </w:tr>
      <w:tr w:rsidR="00667582" w:rsidRPr="00667582" w14:paraId="70E38614" w14:textId="77777777" w:rsidTr="0021622A">
        <w:trPr>
          <w:cantSplit/>
          <w:tblHeader/>
        </w:trPr>
        <w:tc>
          <w:tcPr>
            <w:tcW w:w="1103" w:type="pct"/>
            <w:shd w:val="clear" w:color="auto" w:fill="E6E6E6"/>
          </w:tcPr>
          <w:p w14:paraId="07B2BA95"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6EACA930" w14:textId="77777777" w:rsidR="00667582" w:rsidRPr="00667582" w:rsidRDefault="00667582" w:rsidP="00667582">
            <w:pPr>
              <w:pStyle w:val="S8Gazettetabletext"/>
            </w:pPr>
            <w:r w:rsidRPr="00667582">
              <w:t>Variation of product registration and label approval to update safety directions and first aid instructions</w:t>
            </w:r>
          </w:p>
        </w:tc>
      </w:tr>
    </w:tbl>
    <w:p w14:paraId="639B9FFB"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1E436457" w14:textId="77777777" w:rsidTr="0021622A">
        <w:trPr>
          <w:cantSplit/>
          <w:tblHeader/>
        </w:trPr>
        <w:tc>
          <w:tcPr>
            <w:tcW w:w="1103" w:type="pct"/>
            <w:shd w:val="clear" w:color="auto" w:fill="E6E6E6"/>
          </w:tcPr>
          <w:p w14:paraId="64553D9E" w14:textId="77777777" w:rsidR="00667582" w:rsidRPr="00667582" w:rsidRDefault="00667582" w:rsidP="00667582">
            <w:pPr>
              <w:pStyle w:val="S8Gazettetableheading"/>
            </w:pPr>
            <w:r w:rsidRPr="00667582">
              <w:t>Application no.</w:t>
            </w:r>
          </w:p>
        </w:tc>
        <w:tc>
          <w:tcPr>
            <w:tcW w:w="3897" w:type="pct"/>
          </w:tcPr>
          <w:p w14:paraId="3529C3A5" w14:textId="77777777" w:rsidR="00667582" w:rsidRPr="00667582" w:rsidRDefault="00667582" w:rsidP="00667582">
            <w:pPr>
              <w:pStyle w:val="S8Gazettetabletext"/>
              <w:rPr>
                <w:noProof/>
              </w:rPr>
            </w:pPr>
            <w:r w:rsidRPr="00667582">
              <w:t>138386</w:t>
            </w:r>
          </w:p>
        </w:tc>
      </w:tr>
      <w:tr w:rsidR="00667582" w:rsidRPr="00667582" w14:paraId="601FA011" w14:textId="77777777" w:rsidTr="0021622A">
        <w:trPr>
          <w:cantSplit/>
          <w:tblHeader/>
        </w:trPr>
        <w:tc>
          <w:tcPr>
            <w:tcW w:w="1103" w:type="pct"/>
            <w:shd w:val="clear" w:color="auto" w:fill="E6E6E6"/>
          </w:tcPr>
          <w:p w14:paraId="1A6D1774" w14:textId="77777777" w:rsidR="00667582" w:rsidRPr="00667582" w:rsidRDefault="00667582" w:rsidP="00667582">
            <w:pPr>
              <w:pStyle w:val="S8Gazettetableheading"/>
            </w:pPr>
            <w:r w:rsidRPr="00667582">
              <w:t>Product name</w:t>
            </w:r>
          </w:p>
        </w:tc>
        <w:tc>
          <w:tcPr>
            <w:tcW w:w="3897" w:type="pct"/>
          </w:tcPr>
          <w:p w14:paraId="6629794E" w14:textId="77777777" w:rsidR="00667582" w:rsidRPr="00667582" w:rsidRDefault="00667582" w:rsidP="00667582">
            <w:pPr>
              <w:pStyle w:val="S8Gazettetabletext"/>
            </w:pPr>
            <w:r w:rsidRPr="00667582">
              <w:t>Macspred Acidifier Surfactant</w:t>
            </w:r>
          </w:p>
        </w:tc>
      </w:tr>
      <w:tr w:rsidR="00667582" w:rsidRPr="00667582" w14:paraId="681A687E" w14:textId="77777777" w:rsidTr="0021622A">
        <w:trPr>
          <w:cantSplit/>
          <w:tblHeader/>
        </w:trPr>
        <w:tc>
          <w:tcPr>
            <w:tcW w:w="1103" w:type="pct"/>
            <w:shd w:val="clear" w:color="auto" w:fill="E6E6E6"/>
          </w:tcPr>
          <w:p w14:paraId="384C9A3F" w14:textId="77777777" w:rsidR="00667582" w:rsidRPr="00667582" w:rsidRDefault="00667582" w:rsidP="00667582">
            <w:pPr>
              <w:pStyle w:val="S8Gazettetableheading"/>
            </w:pPr>
            <w:r w:rsidRPr="00667582">
              <w:t>Active constituents</w:t>
            </w:r>
          </w:p>
        </w:tc>
        <w:tc>
          <w:tcPr>
            <w:tcW w:w="3897" w:type="pct"/>
          </w:tcPr>
          <w:p w14:paraId="6DC63634" w14:textId="762C8085"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1377F157" w14:textId="77777777" w:rsidTr="0021622A">
        <w:trPr>
          <w:cantSplit/>
          <w:tblHeader/>
        </w:trPr>
        <w:tc>
          <w:tcPr>
            <w:tcW w:w="1103" w:type="pct"/>
            <w:shd w:val="clear" w:color="auto" w:fill="E6E6E6"/>
          </w:tcPr>
          <w:p w14:paraId="58279080" w14:textId="77777777" w:rsidR="00667582" w:rsidRPr="00667582" w:rsidRDefault="00667582" w:rsidP="00667582">
            <w:pPr>
              <w:pStyle w:val="S8Gazettetableheading"/>
            </w:pPr>
            <w:r w:rsidRPr="00667582">
              <w:t>Applicant name</w:t>
            </w:r>
          </w:p>
        </w:tc>
        <w:tc>
          <w:tcPr>
            <w:tcW w:w="3897" w:type="pct"/>
          </w:tcPr>
          <w:p w14:paraId="00DF5978" w14:textId="0DD876A7" w:rsidR="00667582" w:rsidRPr="00667582" w:rsidRDefault="00667582" w:rsidP="00667582">
            <w:pPr>
              <w:pStyle w:val="S8Gazettetabletext"/>
            </w:pPr>
            <w:r w:rsidRPr="00667582">
              <w:t>Macspred Pty Ltd</w:t>
            </w:r>
          </w:p>
        </w:tc>
      </w:tr>
      <w:tr w:rsidR="00667582" w:rsidRPr="00667582" w14:paraId="76BC4985" w14:textId="77777777" w:rsidTr="0021622A">
        <w:trPr>
          <w:cantSplit/>
          <w:tblHeader/>
        </w:trPr>
        <w:tc>
          <w:tcPr>
            <w:tcW w:w="1103" w:type="pct"/>
            <w:shd w:val="clear" w:color="auto" w:fill="E6E6E6"/>
          </w:tcPr>
          <w:p w14:paraId="7B72588A" w14:textId="77777777" w:rsidR="00667582" w:rsidRPr="00667582" w:rsidRDefault="00667582" w:rsidP="00667582">
            <w:pPr>
              <w:pStyle w:val="S8Gazettetableheading"/>
            </w:pPr>
            <w:r w:rsidRPr="00667582">
              <w:t>Applicant ACN</w:t>
            </w:r>
          </w:p>
        </w:tc>
        <w:tc>
          <w:tcPr>
            <w:tcW w:w="3897" w:type="pct"/>
          </w:tcPr>
          <w:p w14:paraId="6CBBABD7" w14:textId="77777777" w:rsidR="00667582" w:rsidRPr="00667582" w:rsidRDefault="00667582" w:rsidP="00667582">
            <w:pPr>
              <w:pStyle w:val="S8Gazettetabletext"/>
            </w:pPr>
            <w:r w:rsidRPr="00667582">
              <w:t>011 029 495</w:t>
            </w:r>
          </w:p>
        </w:tc>
      </w:tr>
      <w:tr w:rsidR="00667582" w:rsidRPr="00667582" w14:paraId="059D4C99" w14:textId="77777777" w:rsidTr="0021622A">
        <w:trPr>
          <w:cantSplit/>
          <w:tblHeader/>
        </w:trPr>
        <w:tc>
          <w:tcPr>
            <w:tcW w:w="1103" w:type="pct"/>
            <w:shd w:val="clear" w:color="auto" w:fill="E6E6E6"/>
          </w:tcPr>
          <w:p w14:paraId="305D5B3E" w14:textId="77777777" w:rsidR="00667582" w:rsidRPr="00667582" w:rsidRDefault="00667582" w:rsidP="00667582">
            <w:pPr>
              <w:pStyle w:val="S8Gazettetableheading"/>
            </w:pPr>
            <w:r w:rsidRPr="00667582">
              <w:t>Date of variation</w:t>
            </w:r>
          </w:p>
        </w:tc>
        <w:tc>
          <w:tcPr>
            <w:tcW w:w="3897" w:type="pct"/>
          </w:tcPr>
          <w:p w14:paraId="088230F8" w14:textId="77777777" w:rsidR="00667582" w:rsidRPr="00667582" w:rsidRDefault="00667582" w:rsidP="00667582">
            <w:pPr>
              <w:pStyle w:val="S8Gazettetabletext"/>
            </w:pPr>
            <w:r w:rsidRPr="00667582">
              <w:t>24 April 2023</w:t>
            </w:r>
          </w:p>
        </w:tc>
      </w:tr>
      <w:tr w:rsidR="00667582" w:rsidRPr="00667582" w14:paraId="734FBCD0" w14:textId="77777777" w:rsidTr="0021622A">
        <w:trPr>
          <w:cantSplit/>
          <w:tblHeader/>
        </w:trPr>
        <w:tc>
          <w:tcPr>
            <w:tcW w:w="1103" w:type="pct"/>
            <w:shd w:val="clear" w:color="auto" w:fill="E6E6E6"/>
          </w:tcPr>
          <w:p w14:paraId="7E904D63" w14:textId="77777777" w:rsidR="00667582" w:rsidRPr="00667582" w:rsidRDefault="00667582" w:rsidP="00667582">
            <w:pPr>
              <w:pStyle w:val="S8Gazettetableheading"/>
            </w:pPr>
            <w:r w:rsidRPr="00667582">
              <w:t>Product registration no.</w:t>
            </w:r>
          </w:p>
        </w:tc>
        <w:tc>
          <w:tcPr>
            <w:tcW w:w="3897" w:type="pct"/>
          </w:tcPr>
          <w:p w14:paraId="00F5DDEF" w14:textId="77777777" w:rsidR="00667582" w:rsidRPr="00667582" w:rsidRDefault="00667582" w:rsidP="00667582">
            <w:pPr>
              <w:pStyle w:val="S8Gazettetabletext"/>
            </w:pPr>
            <w:r w:rsidRPr="00667582">
              <w:t>81556</w:t>
            </w:r>
          </w:p>
        </w:tc>
      </w:tr>
      <w:tr w:rsidR="00667582" w:rsidRPr="00667582" w14:paraId="6DBD2594" w14:textId="77777777" w:rsidTr="0021622A">
        <w:trPr>
          <w:cantSplit/>
          <w:tblHeader/>
        </w:trPr>
        <w:tc>
          <w:tcPr>
            <w:tcW w:w="1103" w:type="pct"/>
            <w:shd w:val="clear" w:color="auto" w:fill="E6E6E6"/>
          </w:tcPr>
          <w:p w14:paraId="550B7119" w14:textId="77777777" w:rsidR="00667582" w:rsidRPr="00667582" w:rsidRDefault="00667582" w:rsidP="00667582">
            <w:pPr>
              <w:pStyle w:val="S8Gazettetableheading"/>
            </w:pPr>
            <w:r w:rsidRPr="00667582">
              <w:t>Label approval no.</w:t>
            </w:r>
          </w:p>
        </w:tc>
        <w:tc>
          <w:tcPr>
            <w:tcW w:w="3897" w:type="pct"/>
          </w:tcPr>
          <w:p w14:paraId="32FEA2ED" w14:textId="77777777" w:rsidR="00667582" w:rsidRPr="00667582" w:rsidRDefault="00667582" w:rsidP="00667582">
            <w:pPr>
              <w:pStyle w:val="S8Gazettetabletext"/>
            </w:pPr>
            <w:r w:rsidRPr="00667582">
              <w:t>81556/138386</w:t>
            </w:r>
          </w:p>
        </w:tc>
      </w:tr>
      <w:tr w:rsidR="00667582" w:rsidRPr="00667582" w14:paraId="015CF17C" w14:textId="77777777" w:rsidTr="0021622A">
        <w:trPr>
          <w:cantSplit/>
          <w:tblHeader/>
        </w:trPr>
        <w:tc>
          <w:tcPr>
            <w:tcW w:w="1103" w:type="pct"/>
            <w:shd w:val="clear" w:color="auto" w:fill="E6E6E6"/>
          </w:tcPr>
          <w:p w14:paraId="0C57838C"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45E512D" w14:textId="77777777" w:rsidR="00667582" w:rsidRPr="00667582" w:rsidRDefault="00667582" w:rsidP="00667582">
            <w:pPr>
              <w:pStyle w:val="S8Gazettetabletext"/>
            </w:pPr>
            <w:r w:rsidRPr="00667582">
              <w:t>Variation of label approval to update first aid instructions and safety directions</w:t>
            </w:r>
          </w:p>
        </w:tc>
      </w:tr>
    </w:tbl>
    <w:p w14:paraId="65A8D61F"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1AD6650E" w14:textId="77777777" w:rsidTr="0021622A">
        <w:trPr>
          <w:cantSplit/>
          <w:tblHeader/>
        </w:trPr>
        <w:tc>
          <w:tcPr>
            <w:tcW w:w="1103" w:type="pct"/>
            <w:shd w:val="clear" w:color="auto" w:fill="E6E6E6"/>
          </w:tcPr>
          <w:p w14:paraId="192B4652" w14:textId="77777777" w:rsidR="00667582" w:rsidRPr="00667582" w:rsidRDefault="00667582" w:rsidP="00667582">
            <w:pPr>
              <w:pStyle w:val="S8Gazettetableheading"/>
            </w:pPr>
            <w:r w:rsidRPr="00667582">
              <w:t>Application no.</w:t>
            </w:r>
          </w:p>
        </w:tc>
        <w:tc>
          <w:tcPr>
            <w:tcW w:w="3897" w:type="pct"/>
          </w:tcPr>
          <w:p w14:paraId="2C357BAD" w14:textId="77777777" w:rsidR="00667582" w:rsidRPr="00667582" w:rsidRDefault="00667582" w:rsidP="00667582">
            <w:pPr>
              <w:pStyle w:val="S8Gazettetabletext"/>
              <w:rPr>
                <w:noProof/>
              </w:rPr>
            </w:pPr>
            <w:r w:rsidRPr="00667582">
              <w:t>138577</w:t>
            </w:r>
          </w:p>
        </w:tc>
      </w:tr>
      <w:tr w:rsidR="00667582" w:rsidRPr="00667582" w14:paraId="4C317B06" w14:textId="77777777" w:rsidTr="0021622A">
        <w:trPr>
          <w:cantSplit/>
          <w:tblHeader/>
        </w:trPr>
        <w:tc>
          <w:tcPr>
            <w:tcW w:w="1103" w:type="pct"/>
            <w:shd w:val="clear" w:color="auto" w:fill="E6E6E6"/>
          </w:tcPr>
          <w:p w14:paraId="2DEF8F52" w14:textId="77777777" w:rsidR="00667582" w:rsidRPr="00667582" w:rsidRDefault="00667582" w:rsidP="00667582">
            <w:pPr>
              <w:pStyle w:val="S8Gazettetableheading"/>
            </w:pPr>
            <w:r w:rsidRPr="00667582">
              <w:t>Product name</w:t>
            </w:r>
          </w:p>
        </w:tc>
        <w:tc>
          <w:tcPr>
            <w:tcW w:w="3897" w:type="pct"/>
          </w:tcPr>
          <w:p w14:paraId="5A5A1055" w14:textId="77777777" w:rsidR="00667582" w:rsidRPr="00667582" w:rsidRDefault="00667582" w:rsidP="00667582">
            <w:pPr>
              <w:pStyle w:val="S8Gazettetabletext"/>
            </w:pPr>
            <w:r w:rsidRPr="00667582">
              <w:t>Relyon S-Metolachlor 960 Herbicide</w:t>
            </w:r>
          </w:p>
        </w:tc>
      </w:tr>
      <w:tr w:rsidR="00667582" w:rsidRPr="00667582" w14:paraId="32D4E425" w14:textId="77777777" w:rsidTr="0021622A">
        <w:trPr>
          <w:cantSplit/>
          <w:tblHeader/>
        </w:trPr>
        <w:tc>
          <w:tcPr>
            <w:tcW w:w="1103" w:type="pct"/>
            <w:shd w:val="clear" w:color="auto" w:fill="E6E6E6"/>
          </w:tcPr>
          <w:p w14:paraId="21496F78" w14:textId="77777777" w:rsidR="00667582" w:rsidRPr="00667582" w:rsidRDefault="00667582" w:rsidP="00667582">
            <w:pPr>
              <w:pStyle w:val="S8Gazettetableheading"/>
            </w:pPr>
            <w:r w:rsidRPr="00667582">
              <w:t>Active constituent</w:t>
            </w:r>
          </w:p>
        </w:tc>
        <w:tc>
          <w:tcPr>
            <w:tcW w:w="3897" w:type="pct"/>
          </w:tcPr>
          <w:p w14:paraId="194623B7" w14:textId="4BC08534" w:rsidR="00667582" w:rsidRPr="00667582" w:rsidRDefault="00667582" w:rsidP="00667582">
            <w:pPr>
              <w:pStyle w:val="S8Gazettetabletext"/>
            </w:pPr>
            <w:r w:rsidRPr="00667582">
              <w:t>960</w:t>
            </w:r>
            <w:r w:rsidR="00724466">
              <w:t> </w:t>
            </w:r>
            <w:r w:rsidRPr="00667582">
              <w:t>g/L s-metolachlor</w:t>
            </w:r>
          </w:p>
        </w:tc>
      </w:tr>
      <w:tr w:rsidR="00667582" w:rsidRPr="00667582" w14:paraId="08AAFA13" w14:textId="77777777" w:rsidTr="0021622A">
        <w:trPr>
          <w:cantSplit/>
          <w:tblHeader/>
        </w:trPr>
        <w:tc>
          <w:tcPr>
            <w:tcW w:w="1103" w:type="pct"/>
            <w:shd w:val="clear" w:color="auto" w:fill="E6E6E6"/>
          </w:tcPr>
          <w:p w14:paraId="2C412FEA" w14:textId="77777777" w:rsidR="00667582" w:rsidRPr="00667582" w:rsidRDefault="00667582" w:rsidP="00667582">
            <w:pPr>
              <w:pStyle w:val="S8Gazettetableheading"/>
            </w:pPr>
            <w:r w:rsidRPr="00667582">
              <w:t>Applicant name</w:t>
            </w:r>
          </w:p>
        </w:tc>
        <w:tc>
          <w:tcPr>
            <w:tcW w:w="3897" w:type="pct"/>
          </w:tcPr>
          <w:p w14:paraId="5BD800FE" w14:textId="77777777" w:rsidR="00667582" w:rsidRPr="00667582" w:rsidRDefault="00667582" w:rsidP="00667582">
            <w:pPr>
              <w:pStyle w:val="S8Gazettetabletext"/>
            </w:pPr>
            <w:r w:rsidRPr="00667582">
              <w:t>Nutrien Ag Solutions Limited</w:t>
            </w:r>
          </w:p>
        </w:tc>
      </w:tr>
      <w:tr w:rsidR="00667582" w:rsidRPr="00667582" w14:paraId="18D0315C" w14:textId="77777777" w:rsidTr="0021622A">
        <w:trPr>
          <w:cantSplit/>
          <w:tblHeader/>
        </w:trPr>
        <w:tc>
          <w:tcPr>
            <w:tcW w:w="1103" w:type="pct"/>
            <w:shd w:val="clear" w:color="auto" w:fill="E6E6E6"/>
          </w:tcPr>
          <w:p w14:paraId="224870AA" w14:textId="77777777" w:rsidR="00667582" w:rsidRPr="00667582" w:rsidRDefault="00667582" w:rsidP="00667582">
            <w:pPr>
              <w:pStyle w:val="S8Gazettetableheading"/>
            </w:pPr>
            <w:r w:rsidRPr="00667582">
              <w:t>Applicant ACN</w:t>
            </w:r>
          </w:p>
        </w:tc>
        <w:tc>
          <w:tcPr>
            <w:tcW w:w="3897" w:type="pct"/>
          </w:tcPr>
          <w:p w14:paraId="5016E15B" w14:textId="77777777" w:rsidR="00667582" w:rsidRPr="00667582" w:rsidRDefault="00667582" w:rsidP="00667582">
            <w:pPr>
              <w:pStyle w:val="S8Gazettetabletext"/>
            </w:pPr>
            <w:r w:rsidRPr="00667582">
              <w:t>008 743 217</w:t>
            </w:r>
          </w:p>
        </w:tc>
      </w:tr>
      <w:tr w:rsidR="00667582" w:rsidRPr="00667582" w14:paraId="081055FB" w14:textId="77777777" w:rsidTr="0021622A">
        <w:trPr>
          <w:cantSplit/>
          <w:tblHeader/>
        </w:trPr>
        <w:tc>
          <w:tcPr>
            <w:tcW w:w="1103" w:type="pct"/>
            <w:shd w:val="clear" w:color="auto" w:fill="E6E6E6"/>
          </w:tcPr>
          <w:p w14:paraId="06024CF9" w14:textId="77777777" w:rsidR="00667582" w:rsidRPr="00667582" w:rsidRDefault="00667582" w:rsidP="00667582">
            <w:pPr>
              <w:pStyle w:val="S8Gazettetableheading"/>
            </w:pPr>
            <w:r w:rsidRPr="00667582">
              <w:t>Date of variation</w:t>
            </w:r>
          </w:p>
        </w:tc>
        <w:tc>
          <w:tcPr>
            <w:tcW w:w="3897" w:type="pct"/>
          </w:tcPr>
          <w:p w14:paraId="214FA8ED" w14:textId="77777777" w:rsidR="00667582" w:rsidRPr="00667582" w:rsidRDefault="00667582" w:rsidP="00667582">
            <w:pPr>
              <w:pStyle w:val="S8Gazettetabletext"/>
            </w:pPr>
            <w:r w:rsidRPr="00667582">
              <w:t>24 April 2024</w:t>
            </w:r>
          </w:p>
        </w:tc>
      </w:tr>
      <w:tr w:rsidR="00667582" w:rsidRPr="00667582" w14:paraId="5473FE19" w14:textId="77777777" w:rsidTr="0021622A">
        <w:trPr>
          <w:cantSplit/>
          <w:tblHeader/>
        </w:trPr>
        <w:tc>
          <w:tcPr>
            <w:tcW w:w="1103" w:type="pct"/>
            <w:shd w:val="clear" w:color="auto" w:fill="E6E6E6"/>
          </w:tcPr>
          <w:p w14:paraId="75BF3567" w14:textId="77777777" w:rsidR="00667582" w:rsidRPr="00667582" w:rsidRDefault="00667582" w:rsidP="00667582">
            <w:pPr>
              <w:pStyle w:val="S8Gazettetableheading"/>
            </w:pPr>
            <w:r w:rsidRPr="00667582">
              <w:t>Product registration no.</w:t>
            </w:r>
          </w:p>
        </w:tc>
        <w:tc>
          <w:tcPr>
            <w:tcW w:w="3897" w:type="pct"/>
          </w:tcPr>
          <w:p w14:paraId="4370AB9A" w14:textId="77777777" w:rsidR="00667582" w:rsidRPr="00667582" w:rsidRDefault="00667582" w:rsidP="00667582">
            <w:pPr>
              <w:pStyle w:val="S8Gazettetabletext"/>
            </w:pPr>
            <w:r w:rsidRPr="00667582">
              <w:t>89624</w:t>
            </w:r>
          </w:p>
        </w:tc>
      </w:tr>
      <w:tr w:rsidR="00667582" w:rsidRPr="00667582" w14:paraId="15AC1BCA" w14:textId="77777777" w:rsidTr="0021622A">
        <w:trPr>
          <w:cantSplit/>
          <w:tblHeader/>
        </w:trPr>
        <w:tc>
          <w:tcPr>
            <w:tcW w:w="1103" w:type="pct"/>
            <w:shd w:val="clear" w:color="auto" w:fill="E6E6E6"/>
          </w:tcPr>
          <w:p w14:paraId="00E7E60B" w14:textId="77777777" w:rsidR="00667582" w:rsidRPr="00667582" w:rsidRDefault="00667582" w:rsidP="00667582">
            <w:pPr>
              <w:pStyle w:val="S8Gazettetableheading"/>
            </w:pPr>
            <w:r w:rsidRPr="00667582">
              <w:t>Label approval no.</w:t>
            </w:r>
          </w:p>
        </w:tc>
        <w:tc>
          <w:tcPr>
            <w:tcW w:w="3897" w:type="pct"/>
          </w:tcPr>
          <w:p w14:paraId="5B70E91E" w14:textId="77777777" w:rsidR="00667582" w:rsidRPr="00667582" w:rsidRDefault="00667582" w:rsidP="00667582">
            <w:pPr>
              <w:pStyle w:val="S8Gazettetabletext"/>
            </w:pPr>
            <w:r w:rsidRPr="00667582">
              <w:t>89624/138577</w:t>
            </w:r>
          </w:p>
        </w:tc>
      </w:tr>
      <w:tr w:rsidR="00667582" w:rsidRPr="00667582" w14:paraId="322AC2E0" w14:textId="77777777" w:rsidTr="0021622A">
        <w:trPr>
          <w:cantSplit/>
          <w:tblHeader/>
        </w:trPr>
        <w:tc>
          <w:tcPr>
            <w:tcW w:w="1103" w:type="pct"/>
            <w:shd w:val="clear" w:color="auto" w:fill="E6E6E6"/>
          </w:tcPr>
          <w:p w14:paraId="06B2C4F1"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339F9A4" w14:textId="77777777" w:rsidR="00667582" w:rsidRPr="00667582" w:rsidRDefault="00667582" w:rsidP="00667582">
            <w:pPr>
              <w:pStyle w:val="S8Gazettetabletext"/>
            </w:pPr>
            <w:r w:rsidRPr="00667582">
              <w:t>Variation to the particulars of registration and label approval, to update the restraints and protections statements</w:t>
            </w:r>
          </w:p>
        </w:tc>
      </w:tr>
    </w:tbl>
    <w:p w14:paraId="2D82CAFE"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7ACE06B4" w14:textId="77777777" w:rsidTr="0021622A">
        <w:trPr>
          <w:cantSplit/>
          <w:tblHeader/>
        </w:trPr>
        <w:tc>
          <w:tcPr>
            <w:tcW w:w="1103" w:type="pct"/>
            <w:shd w:val="clear" w:color="auto" w:fill="E6E6E6"/>
          </w:tcPr>
          <w:p w14:paraId="0DB22DEB" w14:textId="77777777" w:rsidR="00667582" w:rsidRPr="00667582" w:rsidRDefault="00667582" w:rsidP="00667582">
            <w:pPr>
              <w:pStyle w:val="S8Gazettetableheading"/>
            </w:pPr>
            <w:r w:rsidRPr="00667582">
              <w:lastRenderedPageBreak/>
              <w:t>Application no.</w:t>
            </w:r>
          </w:p>
        </w:tc>
        <w:tc>
          <w:tcPr>
            <w:tcW w:w="3897" w:type="pct"/>
          </w:tcPr>
          <w:p w14:paraId="07985A54" w14:textId="77777777" w:rsidR="00667582" w:rsidRPr="00667582" w:rsidRDefault="00667582" w:rsidP="00667582">
            <w:pPr>
              <w:pStyle w:val="S8Gazettetabletext"/>
              <w:rPr>
                <w:noProof/>
              </w:rPr>
            </w:pPr>
            <w:r w:rsidRPr="00667582">
              <w:t>138387</w:t>
            </w:r>
          </w:p>
        </w:tc>
      </w:tr>
      <w:tr w:rsidR="00667582" w:rsidRPr="00667582" w14:paraId="1B0F446E" w14:textId="77777777" w:rsidTr="0021622A">
        <w:trPr>
          <w:cantSplit/>
          <w:tblHeader/>
        </w:trPr>
        <w:tc>
          <w:tcPr>
            <w:tcW w:w="1103" w:type="pct"/>
            <w:shd w:val="clear" w:color="auto" w:fill="E6E6E6"/>
          </w:tcPr>
          <w:p w14:paraId="4CE41E74" w14:textId="77777777" w:rsidR="00667582" w:rsidRPr="00667582" w:rsidRDefault="00667582" w:rsidP="00667582">
            <w:pPr>
              <w:pStyle w:val="S8Gazettetableheading"/>
            </w:pPr>
            <w:r w:rsidRPr="00667582">
              <w:t>Product name</w:t>
            </w:r>
          </w:p>
        </w:tc>
        <w:tc>
          <w:tcPr>
            <w:tcW w:w="3897" w:type="pct"/>
          </w:tcPr>
          <w:p w14:paraId="667113BE" w14:textId="77777777" w:rsidR="00667582" w:rsidRPr="00667582" w:rsidRDefault="00667582" w:rsidP="00667582">
            <w:pPr>
              <w:pStyle w:val="S8Gazettetabletext"/>
            </w:pPr>
            <w:r w:rsidRPr="00667582">
              <w:t xml:space="preserve">Nufarm </w:t>
            </w:r>
            <w:proofErr w:type="spellStart"/>
            <w:r w:rsidRPr="00667582">
              <w:t>NuCol</w:t>
            </w:r>
            <w:proofErr w:type="spellEnd"/>
            <w:r w:rsidRPr="00667582">
              <w:t xml:space="preserve"> Herbicide</w:t>
            </w:r>
          </w:p>
        </w:tc>
      </w:tr>
      <w:tr w:rsidR="00667582" w:rsidRPr="00667582" w14:paraId="20DD3182" w14:textId="77777777" w:rsidTr="0021622A">
        <w:trPr>
          <w:cantSplit/>
          <w:tblHeader/>
        </w:trPr>
        <w:tc>
          <w:tcPr>
            <w:tcW w:w="1103" w:type="pct"/>
            <w:shd w:val="clear" w:color="auto" w:fill="E6E6E6"/>
          </w:tcPr>
          <w:p w14:paraId="33C0F2B9" w14:textId="77777777" w:rsidR="00667582" w:rsidRPr="00667582" w:rsidRDefault="00667582" w:rsidP="00667582">
            <w:pPr>
              <w:pStyle w:val="S8Gazettetableheading"/>
            </w:pPr>
            <w:r w:rsidRPr="00667582">
              <w:t>Active constituent</w:t>
            </w:r>
          </w:p>
        </w:tc>
        <w:tc>
          <w:tcPr>
            <w:tcW w:w="3897" w:type="pct"/>
          </w:tcPr>
          <w:p w14:paraId="0C2C76FB" w14:textId="4ECCF579" w:rsidR="00667582" w:rsidRPr="00667582" w:rsidRDefault="00667582" w:rsidP="00667582">
            <w:pPr>
              <w:pStyle w:val="S8Gazettetabletext"/>
            </w:pPr>
            <w:r w:rsidRPr="00667582">
              <w:t>500</w:t>
            </w:r>
            <w:r w:rsidR="00724466">
              <w:t> </w:t>
            </w:r>
            <w:r w:rsidRPr="00667582">
              <w:t>g/L 2,4-D present as the choline salt</w:t>
            </w:r>
          </w:p>
        </w:tc>
      </w:tr>
      <w:tr w:rsidR="00667582" w:rsidRPr="00667582" w14:paraId="2592149C" w14:textId="77777777" w:rsidTr="0021622A">
        <w:trPr>
          <w:cantSplit/>
          <w:tblHeader/>
        </w:trPr>
        <w:tc>
          <w:tcPr>
            <w:tcW w:w="1103" w:type="pct"/>
            <w:shd w:val="clear" w:color="auto" w:fill="E6E6E6"/>
          </w:tcPr>
          <w:p w14:paraId="60C11626" w14:textId="77777777" w:rsidR="00667582" w:rsidRPr="00667582" w:rsidRDefault="00667582" w:rsidP="00667582">
            <w:pPr>
              <w:pStyle w:val="S8Gazettetableheading"/>
            </w:pPr>
            <w:r w:rsidRPr="00667582">
              <w:t>Applicant name</w:t>
            </w:r>
          </w:p>
        </w:tc>
        <w:tc>
          <w:tcPr>
            <w:tcW w:w="3897" w:type="pct"/>
          </w:tcPr>
          <w:p w14:paraId="6A7BAC68" w14:textId="77777777" w:rsidR="00667582" w:rsidRPr="00667582" w:rsidRDefault="00667582" w:rsidP="00667582">
            <w:pPr>
              <w:pStyle w:val="S8Gazettetabletext"/>
            </w:pPr>
            <w:r w:rsidRPr="00667582">
              <w:t>Nufarm Australia Limited</w:t>
            </w:r>
          </w:p>
        </w:tc>
      </w:tr>
      <w:tr w:rsidR="00667582" w:rsidRPr="00667582" w14:paraId="46376C9E" w14:textId="77777777" w:rsidTr="0021622A">
        <w:trPr>
          <w:cantSplit/>
          <w:tblHeader/>
        </w:trPr>
        <w:tc>
          <w:tcPr>
            <w:tcW w:w="1103" w:type="pct"/>
            <w:shd w:val="clear" w:color="auto" w:fill="E6E6E6"/>
          </w:tcPr>
          <w:p w14:paraId="702D5DB1" w14:textId="77777777" w:rsidR="00667582" w:rsidRPr="00667582" w:rsidRDefault="00667582" w:rsidP="00667582">
            <w:pPr>
              <w:pStyle w:val="S8Gazettetableheading"/>
            </w:pPr>
            <w:r w:rsidRPr="00667582">
              <w:t>Applicant ACN</w:t>
            </w:r>
          </w:p>
        </w:tc>
        <w:tc>
          <w:tcPr>
            <w:tcW w:w="3897" w:type="pct"/>
          </w:tcPr>
          <w:p w14:paraId="177031E9" w14:textId="77777777" w:rsidR="00667582" w:rsidRPr="00667582" w:rsidRDefault="00667582" w:rsidP="00667582">
            <w:pPr>
              <w:pStyle w:val="S8Gazettetabletext"/>
            </w:pPr>
            <w:r w:rsidRPr="00667582">
              <w:t>004 377 780</w:t>
            </w:r>
          </w:p>
        </w:tc>
      </w:tr>
      <w:tr w:rsidR="00667582" w:rsidRPr="00667582" w14:paraId="0175CF44" w14:textId="77777777" w:rsidTr="0021622A">
        <w:trPr>
          <w:cantSplit/>
          <w:tblHeader/>
        </w:trPr>
        <w:tc>
          <w:tcPr>
            <w:tcW w:w="1103" w:type="pct"/>
            <w:shd w:val="clear" w:color="auto" w:fill="E6E6E6"/>
          </w:tcPr>
          <w:p w14:paraId="574ED359" w14:textId="77777777" w:rsidR="00667582" w:rsidRPr="00667582" w:rsidRDefault="00667582" w:rsidP="00667582">
            <w:pPr>
              <w:pStyle w:val="S8Gazettetableheading"/>
            </w:pPr>
            <w:r w:rsidRPr="00667582">
              <w:t>Date of variation</w:t>
            </w:r>
          </w:p>
        </w:tc>
        <w:tc>
          <w:tcPr>
            <w:tcW w:w="3897" w:type="pct"/>
          </w:tcPr>
          <w:p w14:paraId="060ED108" w14:textId="77777777" w:rsidR="00667582" w:rsidRPr="00667582" w:rsidRDefault="00667582" w:rsidP="00667582">
            <w:pPr>
              <w:pStyle w:val="S8Gazettetabletext"/>
            </w:pPr>
            <w:r w:rsidRPr="00667582">
              <w:t>24 April 2023</w:t>
            </w:r>
          </w:p>
        </w:tc>
      </w:tr>
      <w:tr w:rsidR="00667582" w:rsidRPr="00667582" w14:paraId="06FFBCDE" w14:textId="77777777" w:rsidTr="0021622A">
        <w:trPr>
          <w:cantSplit/>
          <w:tblHeader/>
        </w:trPr>
        <w:tc>
          <w:tcPr>
            <w:tcW w:w="1103" w:type="pct"/>
            <w:shd w:val="clear" w:color="auto" w:fill="E6E6E6"/>
          </w:tcPr>
          <w:p w14:paraId="1F9D0F63" w14:textId="77777777" w:rsidR="00667582" w:rsidRPr="00667582" w:rsidRDefault="00667582" w:rsidP="00667582">
            <w:pPr>
              <w:pStyle w:val="S8Gazettetableheading"/>
            </w:pPr>
            <w:r w:rsidRPr="00667582">
              <w:t>Product registration no.</w:t>
            </w:r>
          </w:p>
        </w:tc>
        <w:tc>
          <w:tcPr>
            <w:tcW w:w="3897" w:type="pct"/>
          </w:tcPr>
          <w:p w14:paraId="67641ED5" w14:textId="77777777" w:rsidR="00667582" w:rsidRPr="00667582" w:rsidRDefault="00667582" w:rsidP="00667582">
            <w:pPr>
              <w:pStyle w:val="S8Gazettetabletext"/>
            </w:pPr>
            <w:r w:rsidRPr="00667582">
              <w:t>81242</w:t>
            </w:r>
          </w:p>
        </w:tc>
      </w:tr>
      <w:tr w:rsidR="00667582" w:rsidRPr="00667582" w14:paraId="75EE5063" w14:textId="77777777" w:rsidTr="0021622A">
        <w:trPr>
          <w:cantSplit/>
          <w:tblHeader/>
        </w:trPr>
        <w:tc>
          <w:tcPr>
            <w:tcW w:w="1103" w:type="pct"/>
            <w:shd w:val="clear" w:color="auto" w:fill="E6E6E6"/>
          </w:tcPr>
          <w:p w14:paraId="1BFD4699" w14:textId="77777777" w:rsidR="00667582" w:rsidRPr="00667582" w:rsidRDefault="00667582" w:rsidP="00667582">
            <w:pPr>
              <w:pStyle w:val="S8Gazettetableheading"/>
            </w:pPr>
            <w:r w:rsidRPr="00667582">
              <w:t>Label approval no.</w:t>
            </w:r>
          </w:p>
        </w:tc>
        <w:tc>
          <w:tcPr>
            <w:tcW w:w="3897" w:type="pct"/>
          </w:tcPr>
          <w:p w14:paraId="5E8A2D07" w14:textId="77777777" w:rsidR="00667582" w:rsidRPr="00667582" w:rsidRDefault="00667582" w:rsidP="00667582">
            <w:pPr>
              <w:pStyle w:val="S8Gazettetabletext"/>
            </w:pPr>
            <w:r w:rsidRPr="00667582">
              <w:t>81242/138387</w:t>
            </w:r>
          </w:p>
        </w:tc>
      </w:tr>
      <w:tr w:rsidR="00667582" w:rsidRPr="00667582" w14:paraId="07CD066B" w14:textId="77777777" w:rsidTr="0021622A">
        <w:trPr>
          <w:cantSplit/>
          <w:tblHeader/>
        </w:trPr>
        <w:tc>
          <w:tcPr>
            <w:tcW w:w="1103" w:type="pct"/>
            <w:shd w:val="clear" w:color="auto" w:fill="E6E6E6"/>
          </w:tcPr>
          <w:p w14:paraId="528EE6EA"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4F3D9013" w14:textId="654E745E" w:rsidR="00667582" w:rsidRPr="00667582" w:rsidRDefault="00667582" w:rsidP="00667582">
            <w:pPr>
              <w:pStyle w:val="S8Gazettetabletext"/>
            </w:pPr>
            <w:r w:rsidRPr="00667582">
              <w:t>Variation to product registration and label particulars to update various instructions for use</w:t>
            </w:r>
          </w:p>
        </w:tc>
      </w:tr>
    </w:tbl>
    <w:p w14:paraId="5F7BDE5B"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465736E5" w14:textId="77777777" w:rsidTr="0021622A">
        <w:trPr>
          <w:cantSplit/>
          <w:tblHeader/>
        </w:trPr>
        <w:tc>
          <w:tcPr>
            <w:tcW w:w="1103" w:type="pct"/>
            <w:shd w:val="clear" w:color="auto" w:fill="E6E6E6"/>
          </w:tcPr>
          <w:p w14:paraId="2E0E3EB3" w14:textId="77777777" w:rsidR="00667582" w:rsidRPr="00667582" w:rsidRDefault="00667582" w:rsidP="00667582">
            <w:pPr>
              <w:pStyle w:val="S8Gazettetableheading"/>
            </w:pPr>
            <w:r w:rsidRPr="00667582">
              <w:t>Application no.</w:t>
            </w:r>
          </w:p>
        </w:tc>
        <w:tc>
          <w:tcPr>
            <w:tcW w:w="3897" w:type="pct"/>
          </w:tcPr>
          <w:p w14:paraId="7388133E" w14:textId="77777777" w:rsidR="00667582" w:rsidRPr="00667582" w:rsidRDefault="00667582" w:rsidP="00667582">
            <w:pPr>
              <w:pStyle w:val="S8Gazettetabletext"/>
              <w:rPr>
                <w:noProof/>
              </w:rPr>
            </w:pPr>
            <w:r w:rsidRPr="00667582">
              <w:t>134514</w:t>
            </w:r>
          </w:p>
        </w:tc>
      </w:tr>
      <w:tr w:rsidR="00667582" w:rsidRPr="00667582" w14:paraId="6C9A2239" w14:textId="77777777" w:rsidTr="0021622A">
        <w:trPr>
          <w:cantSplit/>
          <w:tblHeader/>
        </w:trPr>
        <w:tc>
          <w:tcPr>
            <w:tcW w:w="1103" w:type="pct"/>
            <w:shd w:val="clear" w:color="auto" w:fill="E6E6E6"/>
          </w:tcPr>
          <w:p w14:paraId="1AE1D552" w14:textId="77777777" w:rsidR="00667582" w:rsidRPr="00667582" w:rsidRDefault="00667582" w:rsidP="00667582">
            <w:pPr>
              <w:pStyle w:val="S8Gazettetableheading"/>
            </w:pPr>
            <w:r w:rsidRPr="00667582">
              <w:t>Product name</w:t>
            </w:r>
          </w:p>
        </w:tc>
        <w:tc>
          <w:tcPr>
            <w:tcW w:w="3897" w:type="pct"/>
          </w:tcPr>
          <w:p w14:paraId="64C1745E" w14:textId="77777777" w:rsidR="00667582" w:rsidRPr="00667582" w:rsidRDefault="00667582" w:rsidP="00667582">
            <w:pPr>
              <w:pStyle w:val="S8Gazettetabletext"/>
            </w:pPr>
            <w:r w:rsidRPr="00667582">
              <w:t>Titan Azoxystrobin 250SC Fungicide</w:t>
            </w:r>
          </w:p>
        </w:tc>
      </w:tr>
      <w:tr w:rsidR="00667582" w:rsidRPr="00667582" w14:paraId="1CF7CE25" w14:textId="77777777" w:rsidTr="0021622A">
        <w:trPr>
          <w:cantSplit/>
          <w:tblHeader/>
        </w:trPr>
        <w:tc>
          <w:tcPr>
            <w:tcW w:w="1103" w:type="pct"/>
            <w:shd w:val="clear" w:color="auto" w:fill="E6E6E6"/>
          </w:tcPr>
          <w:p w14:paraId="701FCA02" w14:textId="77777777" w:rsidR="00667582" w:rsidRPr="00667582" w:rsidRDefault="00667582" w:rsidP="00667582">
            <w:pPr>
              <w:pStyle w:val="S8Gazettetableheading"/>
            </w:pPr>
            <w:r w:rsidRPr="00667582">
              <w:t>Active constituent</w:t>
            </w:r>
          </w:p>
        </w:tc>
        <w:tc>
          <w:tcPr>
            <w:tcW w:w="3897" w:type="pct"/>
          </w:tcPr>
          <w:p w14:paraId="0E959EBF" w14:textId="6877ECB9" w:rsidR="00667582" w:rsidRPr="00667582" w:rsidRDefault="00667582" w:rsidP="00667582">
            <w:pPr>
              <w:pStyle w:val="S8Gazettetabletext"/>
            </w:pPr>
            <w:r w:rsidRPr="00667582">
              <w:t>250</w:t>
            </w:r>
            <w:r w:rsidR="00724466">
              <w:t> </w:t>
            </w:r>
            <w:r w:rsidRPr="00667582">
              <w:t>g/L azoxystrobin</w:t>
            </w:r>
          </w:p>
        </w:tc>
      </w:tr>
      <w:tr w:rsidR="00667582" w:rsidRPr="00667582" w14:paraId="52407980" w14:textId="77777777" w:rsidTr="0021622A">
        <w:trPr>
          <w:cantSplit/>
          <w:tblHeader/>
        </w:trPr>
        <w:tc>
          <w:tcPr>
            <w:tcW w:w="1103" w:type="pct"/>
            <w:shd w:val="clear" w:color="auto" w:fill="E6E6E6"/>
          </w:tcPr>
          <w:p w14:paraId="69AC233A" w14:textId="77777777" w:rsidR="00667582" w:rsidRPr="00667582" w:rsidRDefault="00667582" w:rsidP="00667582">
            <w:pPr>
              <w:pStyle w:val="S8Gazettetableheading"/>
            </w:pPr>
            <w:r w:rsidRPr="00667582">
              <w:t>Applicant name</w:t>
            </w:r>
          </w:p>
        </w:tc>
        <w:tc>
          <w:tcPr>
            <w:tcW w:w="3897" w:type="pct"/>
          </w:tcPr>
          <w:p w14:paraId="0BD05458" w14:textId="77777777" w:rsidR="00667582" w:rsidRPr="00667582" w:rsidRDefault="00667582" w:rsidP="00667582">
            <w:pPr>
              <w:pStyle w:val="S8Gazettetabletext"/>
            </w:pPr>
            <w:r w:rsidRPr="00667582">
              <w:t>Titan Ag Pty Ltd</w:t>
            </w:r>
          </w:p>
        </w:tc>
      </w:tr>
      <w:tr w:rsidR="00667582" w:rsidRPr="00667582" w14:paraId="780DD1B1" w14:textId="77777777" w:rsidTr="0021622A">
        <w:trPr>
          <w:cantSplit/>
          <w:tblHeader/>
        </w:trPr>
        <w:tc>
          <w:tcPr>
            <w:tcW w:w="1103" w:type="pct"/>
            <w:shd w:val="clear" w:color="auto" w:fill="E6E6E6"/>
          </w:tcPr>
          <w:p w14:paraId="0E8212EC" w14:textId="77777777" w:rsidR="00667582" w:rsidRPr="00667582" w:rsidRDefault="00667582" w:rsidP="00667582">
            <w:pPr>
              <w:pStyle w:val="S8Gazettetableheading"/>
            </w:pPr>
            <w:r w:rsidRPr="00667582">
              <w:t>Applicant ACN</w:t>
            </w:r>
          </w:p>
        </w:tc>
        <w:tc>
          <w:tcPr>
            <w:tcW w:w="3897" w:type="pct"/>
          </w:tcPr>
          <w:p w14:paraId="2F1C9F08" w14:textId="77777777" w:rsidR="00667582" w:rsidRPr="00667582" w:rsidRDefault="00667582" w:rsidP="00667582">
            <w:pPr>
              <w:pStyle w:val="S8Gazettetabletext"/>
            </w:pPr>
            <w:r w:rsidRPr="00667582">
              <w:t>122 081 574</w:t>
            </w:r>
          </w:p>
        </w:tc>
      </w:tr>
      <w:tr w:rsidR="00667582" w:rsidRPr="00667582" w14:paraId="7CECA799" w14:textId="77777777" w:rsidTr="0021622A">
        <w:trPr>
          <w:cantSplit/>
          <w:tblHeader/>
        </w:trPr>
        <w:tc>
          <w:tcPr>
            <w:tcW w:w="1103" w:type="pct"/>
            <w:shd w:val="clear" w:color="auto" w:fill="E6E6E6"/>
          </w:tcPr>
          <w:p w14:paraId="453260B2" w14:textId="77777777" w:rsidR="00667582" w:rsidRPr="00667582" w:rsidRDefault="00667582" w:rsidP="00667582">
            <w:pPr>
              <w:pStyle w:val="S8Gazettetableheading"/>
            </w:pPr>
            <w:r w:rsidRPr="00667582">
              <w:t>Date of variation</w:t>
            </w:r>
          </w:p>
        </w:tc>
        <w:tc>
          <w:tcPr>
            <w:tcW w:w="3897" w:type="pct"/>
          </w:tcPr>
          <w:p w14:paraId="38B46DFF" w14:textId="77777777" w:rsidR="00667582" w:rsidRPr="00667582" w:rsidRDefault="00667582" w:rsidP="00667582">
            <w:pPr>
              <w:pStyle w:val="S8Gazettetabletext"/>
            </w:pPr>
            <w:r w:rsidRPr="00667582">
              <w:t>26 April 2023</w:t>
            </w:r>
          </w:p>
        </w:tc>
      </w:tr>
      <w:tr w:rsidR="00667582" w:rsidRPr="00667582" w14:paraId="4050E5C9" w14:textId="77777777" w:rsidTr="0021622A">
        <w:trPr>
          <w:cantSplit/>
          <w:tblHeader/>
        </w:trPr>
        <w:tc>
          <w:tcPr>
            <w:tcW w:w="1103" w:type="pct"/>
            <w:shd w:val="clear" w:color="auto" w:fill="E6E6E6"/>
          </w:tcPr>
          <w:p w14:paraId="1DE6A23A" w14:textId="77777777" w:rsidR="00667582" w:rsidRPr="00667582" w:rsidRDefault="00667582" w:rsidP="00667582">
            <w:pPr>
              <w:pStyle w:val="S8Gazettetableheading"/>
            </w:pPr>
            <w:r w:rsidRPr="00667582">
              <w:t>Product registration no.</w:t>
            </w:r>
          </w:p>
        </w:tc>
        <w:tc>
          <w:tcPr>
            <w:tcW w:w="3897" w:type="pct"/>
          </w:tcPr>
          <w:p w14:paraId="33EA5879" w14:textId="77777777" w:rsidR="00667582" w:rsidRPr="00667582" w:rsidRDefault="00667582" w:rsidP="00667582">
            <w:pPr>
              <w:pStyle w:val="S8Gazettetabletext"/>
            </w:pPr>
            <w:r w:rsidRPr="00667582">
              <w:t>67421</w:t>
            </w:r>
          </w:p>
        </w:tc>
      </w:tr>
      <w:tr w:rsidR="00667582" w:rsidRPr="00667582" w14:paraId="6E9EC8D1" w14:textId="77777777" w:rsidTr="0021622A">
        <w:trPr>
          <w:cantSplit/>
          <w:tblHeader/>
        </w:trPr>
        <w:tc>
          <w:tcPr>
            <w:tcW w:w="1103" w:type="pct"/>
            <w:shd w:val="clear" w:color="auto" w:fill="E6E6E6"/>
          </w:tcPr>
          <w:p w14:paraId="7A8C22F6" w14:textId="77777777" w:rsidR="00667582" w:rsidRPr="00667582" w:rsidRDefault="00667582" w:rsidP="00667582">
            <w:pPr>
              <w:pStyle w:val="S8Gazettetableheading"/>
            </w:pPr>
            <w:r w:rsidRPr="00667582">
              <w:t>Label approval no.</w:t>
            </w:r>
          </w:p>
        </w:tc>
        <w:tc>
          <w:tcPr>
            <w:tcW w:w="3897" w:type="pct"/>
          </w:tcPr>
          <w:p w14:paraId="6D263A7D" w14:textId="77777777" w:rsidR="00667582" w:rsidRPr="00667582" w:rsidRDefault="00667582" w:rsidP="00667582">
            <w:pPr>
              <w:pStyle w:val="S8Gazettetabletext"/>
            </w:pPr>
            <w:r w:rsidRPr="00667582">
              <w:t>67421/134514</w:t>
            </w:r>
          </w:p>
        </w:tc>
      </w:tr>
      <w:tr w:rsidR="00667582" w:rsidRPr="00667582" w14:paraId="7F862473" w14:textId="77777777" w:rsidTr="0021622A">
        <w:trPr>
          <w:cantSplit/>
          <w:tblHeader/>
        </w:trPr>
        <w:tc>
          <w:tcPr>
            <w:tcW w:w="1103" w:type="pct"/>
            <w:shd w:val="clear" w:color="auto" w:fill="E6E6E6"/>
          </w:tcPr>
          <w:p w14:paraId="5C8ADA0F"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55DC4D16" w14:textId="77777777" w:rsidR="00667582" w:rsidRPr="00667582" w:rsidRDefault="00667582" w:rsidP="00667582">
            <w:pPr>
              <w:pStyle w:val="S8Gazettetabletext"/>
            </w:pPr>
            <w:r w:rsidRPr="00667582">
              <w:t>Variation of product registration and label approval to add claims of mixes with Titan Epoxiconazole 500 SC to registration details</w:t>
            </w:r>
          </w:p>
        </w:tc>
      </w:tr>
    </w:tbl>
    <w:p w14:paraId="5831395A"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4FC0B028" w14:textId="77777777" w:rsidTr="0021622A">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7208FC" w14:textId="77777777" w:rsidR="00667582" w:rsidRPr="00667582" w:rsidRDefault="00667582" w:rsidP="00667582">
            <w:pPr>
              <w:pStyle w:val="S8Gazettetableheading"/>
            </w:pPr>
            <w:r w:rsidRPr="00667582">
              <w:t>Application no.</w:t>
            </w:r>
          </w:p>
        </w:tc>
        <w:tc>
          <w:tcPr>
            <w:tcW w:w="3897" w:type="pct"/>
            <w:tcBorders>
              <w:top w:val="single" w:sz="4" w:space="0" w:color="auto"/>
              <w:left w:val="single" w:sz="4" w:space="0" w:color="auto"/>
              <w:bottom w:val="single" w:sz="4" w:space="0" w:color="auto"/>
              <w:right w:val="single" w:sz="4" w:space="0" w:color="auto"/>
            </w:tcBorders>
            <w:hideMark/>
          </w:tcPr>
          <w:p w14:paraId="78CF9CD6" w14:textId="77777777" w:rsidR="00667582" w:rsidRPr="00667582" w:rsidRDefault="00667582" w:rsidP="00667582">
            <w:pPr>
              <w:pStyle w:val="S8Gazettetabletext"/>
              <w:rPr>
                <w:noProof/>
              </w:rPr>
            </w:pPr>
            <w:r w:rsidRPr="00667582">
              <w:t>138411</w:t>
            </w:r>
          </w:p>
        </w:tc>
      </w:tr>
      <w:tr w:rsidR="00667582" w:rsidRPr="00667582" w14:paraId="6F38C5E8" w14:textId="77777777" w:rsidTr="0021622A">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32D675" w14:textId="77777777" w:rsidR="00667582" w:rsidRPr="00667582" w:rsidRDefault="00667582" w:rsidP="00667582">
            <w:pPr>
              <w:pStyle w:val="S8Gazettetableheading"/>
            </w:pPr>
            <w:r w:rsidRPr="00667582">
              <w:t>Product name</w:t>
            </w:r>
          </w:p>
        </w:tc>
        <w:tc>
          <w:tcPr>
            <w:tcW w:w="3897" w:type="pct"/>
            <w:tcBorders>
              <w:top w:val="single" w:sz="4" w:space="0" w:color="auto"/>
              <w:left w:val="single" w:sz="4" w:space="0" w:color="auto"/>
              <w:bottom w:val="single" w:sz="4" w:space="0" w:color="auto"/>
              <w:right w:val="single" w:sz="4" w:space="0" w:color="auto"/>
            </w:tcBorders>
            <w:hideMark/>
          </w:tcPr>
          <w:p w14:paraId="6F5A1DDE" w14:textId="77777777" w:rsidR="00667582" w:rsidRPr="00667582" w:rsidRDefault="00667582" w:rsidP="00667582">
            <w:pPr>
              <w:pStyle w:val="S8Gazettetabletext"/>
            </w:pPr>
            <w:r w:rsidRPr="00667582">
              <w:t>Conserve Plus Qalcova active Grain Protector</w:t>
            </w:r>
          </w:p>
        </w:tc>
      </w:tr>
      <w:tr w:rsidR="00667582" w:rsidRPr="00667582" w14:paraId="5679A533" w14:textId="77777777" w:rsidTr="0021622A">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0D43A6" w14:textId="77777777" w:rsidR="00667582" w:rsidRPr="00667582" w:rsidRDefault="00667582" w:rsidP="00667582">
            <w:pPr>
              <w:pStyle w:val="S8Gazettetableheading"/>
            </w:pPr>
            <w:r w:rsidRPr="0066758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7E92693" w14:textId="40902DB4" w:rsidR="00667582" w:rsidRPr="00667582" w:rsidRDefault="00667582" w:rsidP="00667582">
            <w:pPr>
              <w:pStyle w:val="S8Gazettetabletext"/>
            </w:pPr>
            <w:r w:rsidRPr="00667582">
              <w:t>100</w:t>
            </w:r>
            <w:r w:rsidR="00724466">
              <w:t> </w:t>
            </w:r>
            <w:r w:rsidRPr="00667582">
              <w:t>g/L spinosad, 100</w:t>
            </w:r>
            <w:r w:rsidR="00724466">
              <w:t> </w:t>
            </w:r>
            <w:r w:rsidRPr="00667582">
              <w:t>g/L (S)-methoprene</w:t>
            </w:r>
          </w:p>
        </w:tc>
      </w:tr>
      <w:tr w:rsidR="00667582" w:rsidRPr="00667582" w14:paraId="359E1CA4" w14:textId="77777777" w:rsidTr="0021622A">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C38087" w14:textId="77777777" w:rsidR="00667582" w:rsidRPr="00667582" w:rsidRDefault="00667582" w:rsidP="00667582">
            <w:pPr>
              <w:pStyle w:val="S8Gazettetableheading"/>
            </w:pPr>
            <w:r w:rsidRPr="00667582">
              <w:t>Applicant name</w:t>
            </w:r>
          </w:p>
        </w:tc>
        <w:tc>
          <w:tcPr>
            <w:tcW w:w="3897" w:type="pct"/>
            <w:tcBorders>
              <w:top w:val="single" w:sz="4" w:space="0" w:color="auto"/>
              <w:left w:val="single" w:sz="4" w:space="0" w:color="auto"/>
              <w:bottom w:val="single" w:sz="4" w:space="0" w:color="auto"/>
              <w:right w:val="single" w:sz="4" w:space="0" w:color="auto"/>
            </w:tcBorders>
            <w:hideMark/>
          </w:tcPr>
          <w:p w14:paraId="4E267D34" w14:textId="77777777" w:rsidR="00667582" w:rsidRPr="00667582" w:rsidRDefault="00667582" w:rsidP="00667582">
            <w:pPr>
              <w:pStyle w:val="S8Gazettetabletext"/>
            </w:pPr>
            <w:r w:rsidRPr="00667582">
              <w:t>Corteva Agriscience Australia Pty Ltd</w:t>
            </w:r>
          </w:p>
        </w:tc>
      </w:tr>
      <w:tr w:rsidR="00667582" w:rsidRPr="00667582" w14:paraId="0270F09B" w14:textId="77777777" w:rsidTr="0021622A">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BD96DF" w14:textId="77777777" w:rsidR="00667582" w:rsidRPr="00667582" w:rsidRDefault="00667582" w:rsidP="00667582">
            <w:pPr>
              <w:pStyle w:val="S8Gazettetableheading"/>
            </w:pPr>
            <w:r w:rsidRPr="00667582">
              <w:t>Applicant ACN</w:t>
            </w:r>
          </w:p>
        </w:tc>
        <w:tc>
          <w:tcPr>
            <w:tcW w:w="3897" w:type="pct"/>
            <w:tcBorders>
              <w:top w:val="single" w:sz="4" w:space="0" w:color="auto"/>
              <w:left w:val="single" w:sz="4" w:space="0" w:color="auto"/>
              <w:bottom w:val="single" w:sz="4" w:space="0" w:color="auto"/>
              <w:right w:val="single" w:sz="4" w:space="0" w:color="auto"/>
            </w:tcBorders>
            <w:hideMark/>
          </w:tcPr>
          <w:p w14:paraId="3D51B3F1" w14:textId="77777777" w:rsidR="00667582" w:rsidRPr="00667582" w:rsidRDefault="00667582" w:rsidP="00667582">
            <w:pPr>
              <w:pStyle w:val="S8Gazettetabletext"/>
            </w:pPr>
            <w:r w:rsidRPr="00667582">
              <w:t>003 771 659</w:t>
            </w:r>
          </w:p>
        </w:tc>
      </w:tr>
      <w:tr w:rsidR="00667582" w:rsidRPr="00667582" w14:paraId="26B2C540" w14:textId="77777777" w:rsidTr="0021622A">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CB2BCC" w14:textId="77777777" w:rsidR="00667582" w:rsidRPr="00667582" w:rsidRDefault="00667582" w:rsidP="00667582">
            <w:pPr>
              <w:pStyle w:val="S8Gazettetableheading"/>
            </w:pPr>
            <w:r w:rsidRPr="0066758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A5C0183" w14:textId="77777777" w:rsidR="00667582" w:rsidRPr="00667582" w:rsidRDefault="00667582" w:rsidP="00667582">
            <w:pPr>
              <w:pStyle w:val="S8Gazettetabletext"/>
            </w:pPr>
            <w:r w:rsidRPr="00667582">
              <w:t>27 April 2023</w:t>
            </w:r>
          </w:p>
        </w:tc>
      </w:tr>
      <w:tr w:rsidR="00667582" w:rsidRPr="00667582" w14:paraId="0F1B31D8" w14:textId="77777777" w:rsidTr="0021622A">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45E6BE" w14:textId="77777777" w:rsidR="00667582" w:rsidRPr="00667582" w:rsidRDefault="00667582" w:rsidP="00667582">
            <w:pPr>
              <w:pStyle w:val="S8Gazettetableheading"/>
            </w:pPr>
            <w:r w:rsidRPr="0066758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BB1CD3C" w14:textId="77777777" w:rsidR="00667582" w:rsidRPr="00667582" w:rsidRDefault="00667582" w:rsidP="00667582">
            <w:pPr>
              <w:pStyle w:val="S8Gazettetabletext"/>
            </w:pPr>
            <w:r w:rsidRPr="00667582">
              <w:t>81465</w:t>
            </w:r>
          </w:p>
        </w:tc>
      </w:tr>
      <w:tr w:rsidR="00667582" w:rsidRPr="00667582" w14:paraId="47896372" w14:textId="77777777" w:rsidTr="0021622A">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53E40B" w14:textId="77777777" w:rsidR="00667582" w:rsidRPr="00667582" w:rsidRDefault="00667582" w:rsidP="00667582">
            <w:pPr>
              <w:pStyle w:val="S8Gazettetableheading"/>
            </w:pPr>
            <w:r w:rsidRPr="0066758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A6032CB" w14:textId="77777777" w:rsidR="00667582" w:rsidRPr="00667582" w:rsidRDefault="00667582" w:rsidP="00667582">
            <w:pPr>
              <w:pStyle w:val="S8Gazettetabletext"/>
            </w:pPr>
            <w:r w:rsidRPr="00667582">
              <w:t>81465/138411</w:t>
            </w:r>
          </w:p>
        </w:tc>
      </w:tr>
      <w:tr w:rsidR="00667582" w:rsidRPr="00667582" w14:paraId="0560D8C3" w14:textId="77777777" w:rsidTr="0021622A">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B8F41D"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E79E55C" w14:textId="77777777" w:rsidR="00667582" w:rsidRPr="00667582" w:rsidRDefault="00667582" w:rsidP="00667582">
            <w:pPr>
              <w:pStyle w:val="S8Gazettetabletext"/>
            </w:pPr>
            <w:r w:rsidRPr="00667582">
              <w:t>Variation of product registration to change the conditions of registration of Conserve Plus Qalcova active Grain Protector</w:t>
            </w:r>
          </w:p>
        </w:tc>
      </w:tr>
    </w:tbl>
    <w:p w14:paraId="6F685840"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795DE867" w14:textId="77777777" w:rsidTr="0021622A">
        <w:trPr>
          <w:cantSplit/>
          <w:tblHeader/>
        </w:trPr>
        <w:tc>
          <w:tcPr>
            <w:tcW w:w="1103" w:type="pct"/>
            <w:shd w:val="clear" w:color="auto" w:fill="E6E6E6"/>
          </w:tcPr>
          <w:p w14:paraId="110E7DEC" w14:textId="77777777" w:rsidR="00667582" w:rsidRPr="00667582" w:rsidRDefault="00667582" w:rsidP="00667582">
            <w:pPr>
              <w:pStyle w:val="S8Gazettetableheading"/>
            </w:pPr>
            <w:r w:rsidRPr="00667582">
              <w:lastRenderedPageBreak/>
              <w:t>Application no.</w:t>
            </w:r>
          </w:p>
        </w:tc>
        <w:tc>
          <w:tcPr>
            <w:tcW w:w="3897" w:type="pct"/>
          </w:tcPr>
          <w:p w14:paraId="74018526" w14:textId="77777777" w:rsidR="00667582" w:rsidRPr="00667582" w:rsidRDefault="00667582" w:rsidP="00667582">
            <w:pPr>
              <w:pStyle w:val="S8Gazettetabletext"/>
              <w:rPr>
                <w:noProof/>
              </w:rPr>
            </w:pPr>
            <w:r w:rsidRPr="00667582">
              <w:t>138562</w:t>
            </w:r>
          </w:p>
        </w:tc>
      </w:tr>
      <w:tr w:rsidR="00667582" w:rsidRPr="00667582" w14:paraId="27328288" w14:textId="77777777" w:rsidTr="0021622A">
        <w:trPr>
          <w:cantSplit/>
          <w:tblHeader/>
        </w:trPr>
        <w:tc>
          <w:tcPr>
            <w:tcW w:w="1103" w:type="pct"/>
            <w:shd w:val="clear" w:color="auto" w:fill="E6E6E6"/>
          </w:tcPr>
          <w:p w14:paraId="22A9C350" w14:textId="77777777" w:rsidR="00667582" w:rsidRPr="00667582" w:rsidRDefault="00667582" w:rsidP="00667582">
            <w:pPr>
              <w:pStyle w:val="S8Gazettetableheading"/>
            </w:pPr>
            <w:r w:rsidRPr="00667582">
              <w:t>Product name</w:t>
            </w:r>
          </w:p>
        </w:tc>
        <w:tc>
          <w:tcPr>
            <w:tcW w:w="3897" w:type="pct"/>
          </w:tcPr>
          <w:p w14:paraId="65B68C55" w14:textId="77777777" w:rsidR="00667582" w:rsidRPr="00667582" w:rsidRDefault="00667582" w:rsidP="00667582">
            <w:pPr>
              <w:pStyle w:val="S8Gazettetabletext"/>
            </w:pPr>
            <w:r w:rsidRPr="00667582">
              <w:t>Loveland Products LI-700 Surfactant</w:t>
            </w:r>
          </w:p>
        </w:tc>
      </w:tr>
      <w:tr w:rsidR="00667582" w:rsidRPr="00667582" w14:paraId="695753FA" w14:textId="77777777" w:rsidTr="0021622A">
        <w:trPr>
          <w:cantSplit/>
          <w:tblHeader/>
        </w:trPr>
        <w:tc>
          <w:tcPr>
            <w:tcW w:w="1103" w:type="pct"/>
            <w:shd w:val="clear" w:color="auto" w:fill="E6E6E6"/>
          </w:tcPr>
          <w:p w14:paraId="57C6533A" w14:textId="77777777" w:rsidR="00667582" w:rsidRPr="00667582" w:rsidRDefault="00667582" w:rsidP="00667582">
            <w:pPr>
              <w:pStyle w:val="S8Gazettetableheading"/>
            </w:pPr>
            <w:r w:rsidRPr="00667582">
              <w:t>Active constituents</w:t>
            </w:r>
          </w:p>
        </w:tc>
        <w:tc>
          <w:tcPr>
            <w:tcW w:w="3897" w:type="pct"/>
          </w:tcPr>
          <w:p w14:paraId="6E73BE45" w14:textId="7CDE5FDD"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16EE86B3" w14:textId="77777777" w:rsidTr="0021622A">
        <w:trPr>
          <w:cantSplit/>
          <w:tblHeader/>
        </w:trPr>
        <w:tc>
          <w:tcPr>
            <w:tcW w:w="1103" w:type="pct"/>
            <w:shd w:val="clear" w:color="auto" w:fill="E6E6E6"/>
          </w:tcPr>
          <w:p w14:paraId="563D81D9" w14:textId="77777777" w:rsidR="00667582" w:rsidRPr="00667582" w:rsidRDefault="00667582" w:rsidP="00667582">
            <w:pPr>
              <w:pStyle w:val="S8Gazettetableheading"/>
            </w:pPr>
            <w:r w:rsidRPr="00667582">
              <w:t>Applicant name</w:t>
            </w:r>
          </w:p>
        </w:tc>
        <w:tc>
          <w:tcPr>
            <w:tcW w:w="3897" w:type="pct"/>
          </w:tcPr>
          <w:p w14:paraId="10AB4E7B" w14:textId="77777777" w:rsidR="00667582" w:rsidRPr="00667582" w:rsidRDefault="00667582" w:rsidP="00667582">
            <w:pPr>
              <w:pStyle w:val="S8Gazettetabletext"/>
            </w:pPr>
            <w:r w:rsidRPr="00667582">
              <w:t>Loveland Products Inc</w:t>
            </w:r>
          </w:p>
        </w:tc>
      </w:tr>
      <w:tr w:rsidR="00667582" w:rsidRPr="00667582" w14:paraId="0C5563BE" w14:textId="77777777" w:rsidTr="0021622A">
        <w:trPr>
          <w:cantSplit/>
          <w:tblHeader/>
        </w:trPr>
        <w:tc>
          <w:tcPr>
            <w:tcW w:w="1103" w:type="pct"/>
            <w:shd w:val="clear" w:color="auto" w:fill="E6E6E6"/>
          </w:tcPr>
          <w:p w14:paraId="57B2357A" w14:textId="77777777" w:rsidR="00667582" w:rsidRPr="00667582" w:rsidRDefault="00667582" w:rsidP="00667582">
            <w:pPr>
              <w:pStyle w:val="S8Gazettetableheading"/>
            </w:pPr>
            <w:r w:rsidRPr="00667582">
              <w:t>Applicant ACN</w:t>
            </w:r>
          </w:p>
        </w:tc>
        <w:tc>
          <w:tcPr>
            <w:tcW w:w="3897" w:type="pct"/>
          </w:tcPr>
          <w:p w14:paraId="6ABA68DA" w14:textId="77777777" w:rsidR="00667582" w:rsidRPr="00667582" w:rsidRDefault="00667582" w:rsidP="00667582">
            <w:pPr>
              <w:pStyle w:val="S8Gazettetabletext"/>
            </w:pPr>
            <w:r w:rsidRPr="00667582">
              <w:t>N/A</w:t>
            </w:r>
          </w:p>
        </w:tc>
      </w:tr>
      <w:tr w:rsidR="00667582" w:rsidRPr="00667582" w14:paraId="09C4B238" w14:textId="77777777" w:rsidTr="0021622A">
        <w:trPr>
          <w:cantSplit/>
          <w:tblHeader/>
        </w:trPr>
        <w:tc>
          <w:tcPr>
            <w:tcW w:w="1103" w:type="pct"/>
            <w:shd w:val="clear" w:color="auto" w:fill="E6E6E6"/>
          </w:tcPr>
          <w:p w14:paraId="42E01CC1" w14:textId="77777777" w:rsidR="00667582" w:rsidRPr="00667582" w:rsidRDefault="00667582" w:rsidP="00667582">
            <w:pPr>
              <w:pStyle w:val="S8Gazettetableheading"/>
            </w:pPr>
            <w:r w:rsidRPr="00667582">
              <w:t>Date of variation</w:t>
            </w:r>
          </w:p>
        </w:tc>
        <w:tc>
          <w:tcPr>
            <w:tcW w:w="3897" w:type="pct"/>
          </w:tcPr>
          <w:p w14:paraId="2ABC02D0" w14:textId="77777777" w:rsidR="00667582" w:rsidRPr="00667582" w:rsidRDefault="00667582" w:rsidP="00667582">
            <w:pPr>
              <w:pStyle w:val="S8Gazettetabletext"/>
            </w:pPr>
            <w:r w:rsidRPr="00667582">
              <w:t>27 April 2023</w:t>
            </w:r>
          </w:p>
        </w:tc>
      </w:tr>
      <w:tr w:rsidR="00667582" w:rsidRPr="00667582" w14:paraId="0DFB4CEE" w14:textId="77777777" w:rsidTr="0021622A">
        <w:trPr>
          <w:cantSplit/>
          <w:tblHeader/>
        </w:trPr>
        <w:tc>
          <w:tcPr>
            <w:tcW w:w="1103" w:type="pct"/>
            <w:shd w:val="clear" w:color="auto" w:fill="E6E6E6"/>
          </w:tcPr>
          <w:p w14:paraId="59F5BADA" w14:textId="77777777" w:rsidR="00667582" w:rsidRPr="00667582" w:rsidRDefault="00667582" w:rsidP="00667582">
            <w:pPr>
              <w:pStyle w:val="S8Gazettetableheading"/>
            </w:pPr>
            <w:r w:rsidRPr="00667582">
              <w:t>Product registration no.</w:t>
            </w:r>
          </w:p>
        </w:tc>
        <w:tc>
          <w:tcPr>
            <w:tcW w:w="3897" w:type="pct"/>
          </w:tcPr>
          <w:p w14:paraId="430E12FD" w14:textId="77777777" w:rsidR="00667582" w:rsidRPr="00667582" w:rsidRDefault="00667582" w:rsidP="00667582">
            <w:pPr>
              <w:pStyle w:val="S8Gazettetabletext"/>
            </w:pPr>
            <w:r w:rsidRPr="00667582">
              <w:t>66985</w:t>
            </w:r>
          </w:p>
        </w:tc>
      </w:tr>
      <w:tr w:rsidR="00667582" w:rsidRPr="00667582" w14:paraId="61CC4E45" w14:textId="77777777" w:rsidTr="0021622A">
        <w:trPr>
          <w:cantSplit/>
          <w:tblHeader/>
        </w:trPr>
        <w:tc>
          <w:tcPr>
            <w:tcW w:w="1103" w:type="pct"/>
            <w:shd w:val="clear" w:color="auto" w:fill="E6E6E6"/>
          </w:tcPr>
          <w:p w14:paraId="7CC2F1D7" w14:textId="77777777" w:rsidR="00667582" w:rsidRPr="00667582" w:rsidRDefault="00667582" w:rsidP="00667582">
            <w:pPr>
              <w:pStyle w:val="S8Gazettetableheading"/>
            </w:pPr>
            <w:r w:rsidRPr="00667582">
              <w:t>Label approval no.</w:t>
            </w:r>
          </w:p>
        </w:tc>
        <w:tc>
          <w:tcPr>
            <w:tcW w:w="3897" w:type="pct"/>
          </w:tcPr>
          <w:p w14:paraId="5DC4CBD3" w14:textId="77777777" w:rsidR="00667582" w:rsidRPr="00667582" w:rsidRDefault="00667582" w:rsidP="00667582">
            <w:pPr>
              <w:pStyle w:val="S8Gazettetabletext"/>
            </w:pPr>
            <w:r w:rsidRPr="00667582">
              <w:t>66985/138562</w:t>
            </w:r>
          </w:p>
        </w:tc>
      </w:tr>
      <w:tr w:rsidR="00667582" w:rsidRPr="00667582" w14:paraId="59FDFEC7" w14:textId="77777777" w:rsidTr="0021622A">
        <w:trPr>
          <w:cantSplit/>
          <w:tblHeader/>
        </w:trPr>
        <w:tc>
          <w:tcPr>
            <w:tcW w:w="1103" w:type="pct"/>
            <w:shd w:val="clear" w:color="auto" w:fill="E6E6E6"/>
          </w:tcPr>
          <w:p w14:paraId="75E38721"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4C3E391" w14:textId="77777777" w:rsidR="00667582" w:rsidRPr="00667582" w:rsidRDefault="00667582" w:rsidP="00667582">
            <w:pPr>
              <w:pStyle w:val="S8Gazettetabletext"/>
            </w:pPr>
            <w:r w:rsidRPr="00667582">
              <w:t>Variation of product registration and label approval to update first aid instructions and safety directions</w:t>
            </w:r>
          </w:p>
        </w:tc>
      </w:tr>
    </w:tbl>
    <w:p w14:paraId="0023EE9D"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7B0EDB1E" w14:textId="77777777" w:rsidTr="0021622A">
        <w:trPr>
          <w:cantSplit/>
          <w:tblHeader/>
        </w:trPr>
        <w:tc>
          <w:tcPr>
            <w:tcW w:w="1103" w:type="pct"/>
            <w:shd w:val="clear" w:color="auto" w:fill="E6E6E6"/>
          </w:tcPr>
          <w:p w14:paraId="7D85BA19" w14:textId="77777777" w:rsidR="00667582" w:rsidRPr="00667582" w:rsidRDefault="00667582" w:rsidP="00667582">
            <w:pPr>
              <w:pStyle w:val="S8Gazettetableheading"/>
            </w:pPr>
            <w:r w:rsidRPr="00667582">
              <w:t>Application no.</w:t>
            </w:r>
          </w:p>
        </w:tc>
        <w:tc>
          <w:tcPr>
            <w:tcW w:w="3897" w:type="pct"/>
          </w:tcPr>
          <w:p w14:paraId="0E4152B6" w14:textId="77777777" w:rsidR="00667582" w:rsidRPr="00667582" w:rsidRDefault="00667582" w:rsidP="00667582">
            <w:pPr>
              <w:pStyle w:val="S8Gazettetabletext"/>
              <w:rPr>
                <w:noProof/>
              </w:rPr>
            </w:pPr>
            <w:r w:rsidRPr="00667582">
              <w:t>138533</w:t>
            </w:r>
          </w:p>
        </w:tc>
      </w:tr>
      <w:tr w:rsidR="00667582" w:rsidRPr="00667582" w14:paraId="28282D3D" w14:textId="77777777" w:rsidTr="0021622A">
        <w:trPr>
          <w:cantSplit/>
          <w:tblHeader/>
        </w:trPr>
        <w:tc>
          <w:tcPr>
            <w:tcW w:w="1103" w:type="pct"/>
            <w:shd w:val="clear" w:color="auto" w:fill="E6E6E6"/>
          </w:tcPr>
          <w:p w14:paraId="03F90749" w14:textId="77777777" w:rsidR="00667582" w:rsidRPr="00667582" w:rsidRDefault="00667582" w:rsidP="00667582">
            <w:pPr>
              <w:pStyle w:val="S8Gazettetableheading"/>
            </w:pPr>
            <w:r w:rsidRPr="00667582">
              <w:t>Product name</w:t>
            </w:r>
          </w:p>
        </w:tc>
        <w:tc>
          <w:tcPr>
            <w:tcW w:w="3897" w:type="pct"/>
          </w:tcPr>
          <w:p w14:paraId="039938E4" w14:textId="77777777" w:rsidR="00667582" w:rsidRPr="00667582" w:rsidRDefault="00667582" w:rsidP="00667582">
            <w:pPr>
              <w:pStyle w:val="S8Gazettetabletext"/>
            </w:pPr>
            <w:r w:rsidRPr="00667582">
              <w:t>Loveland SP700 Surfactant</w:t>
            </w:r>
          </w:p>
        </w:tc>
      </w:tr>
      <w:tr w:rsidR="00667582" w:rsidRPr="00667582" w14:paraId="649B5296" w14:textId="77777777" w:rsidTr="0021622A">
        <w:trPr>
          <w:cantSplit/>
          <w:tblHeader/>
        </w:trPr>
        <w:tc>
          <w:tcPr>
            <w:tcW w:w="1103" w:type="pct"/>
            <w:shd w:val="clear" w:color="auto" w:fill="E6E6E6"/>
          </w:tcPr>
          <w:p w14:paraId="285C4FA8" w14:textId="77777777" w:rsidR="00667582" w:rsidRPr="00667582" w:rsidRDefault="00667582" w:rsidP="00667582">
            <w:pPr>
              <w:pStyle w:val="S8Gazettetableheading"/>
            </w:pPr>
            <w:r w:rsidRPr="00667582">
              <w:t>Active constituents</w:t>
            </w:r>
          </w:p>
        </w:tc>
        <w:tc>
          <w:tcPr>
            <w:tcW w:w="3897" w:type="pct"/>
          </w:tcPr>
          <w:p w14:paraId="7868B958" w14:textId="028F359F"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63DD4D10" w14:textId="77777777" w:rsidTr="0021622A">
        <w:trPr>
          <w:cantSplit/>
          <w:tblHeader/>
        </w:trPr>
        <w:tc>
          <w:tcPr>
            <w:tcW w:w="1103" w:type="pct"/>
            <w:shd w:val="clear" w:color="auto" w:fill="E6E6E6"/>
          </w:tcPr>
          <w:p w14:paraId="35BC3ACE" w14:textId="77777777" w:rsidR="00667582" w:rsidRPr="00667582" w:rsidRDefault="00667582" w:rsidP="00667582">
            <w:pPr>
              <w:pStyle w:val="S8Gazettetableheading"/>
            </w:pPr>
            <w:r w:rsidRPr="00667582">
              <w:t>Applicant name</w:t>
            </w:r>
          </w:p>
        </w:tc>
        <w:tc>
          <w:tcPr>
            <w:tcW w:w="3897" w:type="pct"/>
          </w:tcPr>
          <w:p w14:paraId="1128C369" w14:textId="77777777" w:rsidR="00667582" w:rsidRPr="00667582" w:rsidRDefault="00667582" w:rsidP="00667582">
            <w:pPr>
              <w:pStyle w:val="S8Gazettetabletext"/>
            </w:pPr>
            <w:r w:rsidRPr="00667582">
              <w:t>Loveland Products Inc</w:t>
            </w:r>
          </w:p>
        </w:tc>
      </w:tr>
      <w:tr w:rsidR="00667582" w:rsidRPr="00667582" w14:paraId="6D5BC624" w14:textId="77777777" w:rsidTr="0021622A">
        <w:trPr>
          <w:cantSplit/>
          <w:tblHeader/>
        </w:trPr>
        <w:tc>
          <w:tcPr>
            <w:tcW w:w="1103" w:type="pct"/>
            <w:shd w:val="clear" w:color="auto" w:fill="E6E6E6"/>
          </w:tcPr>
          <w:p w14:paraId="3BE24850" w14:textId="77777777" w:rsidR="00667582" w:rsidRPr="00667582" w:rsidRDefault="00667582" w:rsidP="00667582">
            <w:pPr>
              <w:pStyle w:val="S8Gazettetableheading"/>
            </w:pPr>
            <w:r w:rsidRPr="00667582">
              <w:t>Applicant ACN</w:t>
            </w:r>
          </w:p>
        </w:tc>
        <w:tc>
          <w:tcPr>
            <w:tcW w:w="3897" w:type="pct"/>
          </w:tcPr>
          <w:p w14:paraId="72FCF54F" w14:textId="77777777" w:rsidR="00667582" w:rsidRPr="00667582" w:rsidRDefault="00667582" w:rsidP="00667582">
            <w:pPr>
              <w:pStyle w:val="S8Gazettetabletext"/>
            </w:pPr>
            <w:r w:rsidRPr="00667582">
              <w:t>N/A</w:t>
            </w:r>
          </w:p>
        </w:tc>
      </w:tr>
      <w:tr w:rsidR="00667582" w:rsidRPr="00667582" w14:paraId="4FF35EC8" w14:textId="77777777" w:rsidTr="0021622A">
        <w:trPr>
          <w:cantSplit/>
          <w:tblHeader/>
        </w:trPr>
        <w:tc>
          <w:tcPr>
            <w:tcW w:w="1103" w:type="pct"/>
            <w:shd w:val="clear" w:color="auto" w:fill="E6E6E6"/>
          </w:tcPr>
          <w:p w14:paraId="74CD4963" w14:textId="77777777" w:rsidR="00667582" w:rsidRPr="00667582" w:rsidRDefault="00667582" w:rsidP="00667582">
            <w:pPr>
              <w:pStyle w:val="S8Gazettetableheading"/>
            </w:pPr>
            <w:r w:rsidRPr="00667582">
              <w:t>Date of variation</w:t>
            </w:r>
          </w:p>
        </w:tc>
        <w:tc>
          <w:tcPr>
            <w:tcW w:w="3897" w:type="pct"/>
          </w:tcPr>
          <w:p w14:paraId="028553FA" w14:textId="77777777" w:rsidR="00667582" w:rsidRPr="00667582" w:rsidRDefault="00667582" w:rsidP="00667582">
            <w:pPr>
              <w:pStyle w:val="S8Gazettetabletext"/>
            </w:pPr>
            <w:r w:rsidRPr="00667582">
              <w:t>27 April 2023</w:t>
            </w:r>
          </w:p>
        </w:tc>
      </w:tr>
      <w:tr w:rsidR="00667582" w:rsidRPr="00667582" w14:paraId="64300EE1" w14:textId="77777777" w:rsidTr="0021622A">
        <w:trPr>
          <w:cantSplit/>
          <w:tblHeader/>
        </w:trPr>
        <w:tc>
          <w:tcPr>
            <w:tcW w:w="1103" w:type="pct"/>
            <w:shd w:val="clear" w:color="auto" w:fill="E6E6E6"/>
          </w:tcPr>
          <w:p w14:paraId="46880B01" w14:textId="77777777" w:rsidR="00667582" w:rsidRPr="00667582" w:rsidRDefault="00667582" w:rsidP="00667582">
            <w:pPr>
              <w:pStyle w:val="S8Gazettetableheading"/>
            </w:pPr>
            <w:r w:rsidRPr="00667582">
              <w:t>Product registration no.</w:t>
            </w:r>
          </w:p>
        </w:tc>
        <w:tc>
          <w:tcPr>
            <w:tcW w:w="3897" w:type="pct"/>
          </w:tcPr>
          <w:p w14:paraId="6C1B08DE" w14:textId="77777777" w:rsidR="00667582" w:rsidRPr="00667582" w:rsidRDefault="00667582" w:rsidP="00667582">
            <w:pPr>
              <w:pStyle w:val="S8Gazettetabletext"/>
            </w:pPr>
            <w:r w:rsidRPr="00667582">
              <w:t>89016</w:t>
            </w:r>
          </w:p>
        </w:tc>
      </w:tr>
      <w:tr w:rsidR="00667582" w:rsidRPr="00667582" w14:paraId="64DF84A4" w14:textId="77777777" w:rsidTr="0021622A">
        <w:trPr>
          <w:cantSplit/>
          <w:tblHeader/>
        </w:trPr>
        <w:tc>
          <w:tcPr>
            <w:tcW w:w="1103" w:type="pct"/>
            <w:shd w:val="clear" w:color="auto" w:fill="E6E6E6"/>
          </w:tcPr>
          <w:p w14:paraId="22B7ACAD" w14:textId="77777777" w:rsidR="00667582" w:rsidRPr="00667582" w:rsidRDefault="00667582" w:rsidP="00667582">
            <w:pPr>
              <w:pStyle w:val="S8Gazettetableheading"/>
            </w:pPr>
            <w:r w:rsidRPr="00667582">
              <w:t>Label approval no.</w:t>
            </w:r>
          </w:p>
        </w:tc>
        <w:tc>
          <w:tcPr>
            <w:tcW w:w="3897" w:type="pct"/>
          </w:tcPr>
          <w:p w14:paraId="7B6821A4" w14:textId="77777777" w:rsidR="00667582" w:rsidRPr="00667582" w:rsidRDefault="00667582" w:rsidP="00667582">
            <w:pPr>
              <w:pStyle w:val="S8Gazettetabletext"/>
            </w:pPr>
            <w:r w:rsidRPr="00667582">
              <w:t>89016/138533</w:t>
            </w:r>
          </w:p>
        </w:tc>
      </w:tr>
      <w:tr w:rsidR="00667582" w:rsidRPr="00667582" w14:paraId="047AF88E" w14:textId="77777777" w:rsidTr="0021622A">
        <w:trPr>
          <w:cantSplit/>
          <w:tblHeader/>
        </w:trPr>
        <w:tc>
          <w:tcPr>
            <w:tcW w:w="1103" w:type="pct"/>
            <w:shd w:val="clear" w:color="auto" w:fill="E6E6E6"/>
          </w:tcPr>
          <w:p w14:paraId="6DF06F5A"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BECBF7D" w14:textId="77777777" w:rsidR="00667582" w:rsidRPr="00667582" w:rsidRDefault="00667582" w:rsidP="00667582">
            <w:pPr>
              <w:pStyle w:val="S8Gazettetabletext"/>
            </w:pPr>
            <w:r w:rsidRPr="00667582">
              <w:t>Variation of registered chemical product and label approval to amend the safety directions and first aid instructions</w:t>
            </w:r>
          </w:p>
        </w:tc>
      </w:tr>
    </w:tbl>
    <w:p w14:paraId="7C9E0067"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0520F84C" w14:textId="77777777" w:rsidTr="0021622A">
        <w:trPr>
          <w:cantSplit/>
          <w:tblHeader/>
        </w:trPr>
        <w:tc>
          <w:tcPr>
            <w:tcW w:w="1103" w:type="pct"/>
            <w:shd w:val="clear" w:color="auto" w:fill="E6E6E6"/>
          </w:tcPr>
          <w:p w14:paraId="54825EB0" w14:textId="77777777" w:rsidR="00667582" w:rsidRPr="00667582" w:rsidRDefault="00667582" w:rsidP="00667582">
            <w:pPr>
              <w:pStyle w:val="S8Gazettetableheading"/>
            </w:pPr>
            <w:r w:rsidRPr="00667582">
              <w:t>Application no.</w:t>
            </w:r>
          </w:p>
        </w:tc>
        <w:tc>
          <w:tcPr>
            <w:tcW w:w="3897" w:type="pct"/>
          </w:tcPr>
          <w:p w14:paraId="287755BD" w14:textId="77777777" w:rsidR="00667582" w:rsidRPr="00667582" w:rsidRDefault="00667582" w:rsidP="00667582">
            <w:pPr>
              <w:pStyle w:val="S8Gazettetabletext"/>
              <w:rPr>
                <w:noProof/>
              </w:rPr>
            </w:pPr>
            <w:r w:rsidRPr="00667582">
              <w:t>138585</w:t>
            </w:r>
          </w:p>
        </w:tc>
      </w:tr>
      <w:tr w:rsidR="00667582" w:rsidRPr="00667582" w14:paraId="3D81D5B8" w14:textId="77777777" w:rsidTr="0021622A">
        <w:trPr>
          <w:cantSplit/>
          <w:tblHeader/>
        </w:trPr>
        <w:tc>
          <w:tcPr>
            <w:tcW w:w="1103" w:type="pct"/>
            <w:shd w:val="clear" w:color="auto" w:fill="E6E6E6"/>
          </w:tcPr>
          <w:p w14:paraId="5CE23DC5" w14:textId="77777777" w:rsidR="00667582" w:rsidRPr="00667582" w:rsidRDefault="00667582" w:rsidP="00667582">
            <w:pPr>
              <w:pStyle w:val="S8Gazettetableheading"/>
            </w:pPr>
            <w:r w:rsidRPr="00667582">
              <w:t>Product name</w:t>
            </w:r>
          </w:p>
        </w:tc>
        <w:tc>
          <w:tcPr>
            <w:tcW w:w="3897" w:type="pct"/>
          </w:tcPr>
          <w:p w14:paraId="6E689750" w14:textId="77777777" w:rsidR="00667582" w:rsidRPr="00667582" w:rsidRDefault="00667582" w:rsidP="00667582">
            <w:pPr>
              <w:pStyle w:val="S8Gazettetabletext"/>
            </w:pPr>
            <w:r w:rsidRPr="00667582">
              <w:t>CropSure Cropsurf 700 Adjuvant</w:t>
            </w:r>
          </w:p>
        </w:tc>
      </w:tr>
      <w:tr w:rsidR="00667582" w:rsidRPr="00667582" w14:paraId="68DB57EC" w14:textId="77777777" w:rsidTr="0021622A">
        <w:trPr>
          <w:cantSplit/>
          <w:tblHeader/>
        </w:trPr>
        <w:tc>
          <w:tcPr>
            <w:tcW w:w="1103" w:type="pct"/>
            <w:shd w:val="clear" w:color="auto" w:fill="E6E6E6"/>
          </w:tcPr>
          <w:p w14:paraId="38F0BED9" w14:textId="77777777" w:rsidR="00667582" w:rsidRPr="00667582" w:rsidRDefault="00667582" w:rsidP="00667582">
            <w:pPr>
              <w:pStyle w:val="S8Gazettetableheading"/>
            </w:pPr>
            <w:r w:rsidRPr="00667582">
              <w:t>Active constituents</w:t>
            </w:r>
          </w:p>
        </w:tc>
        <w:tc>
          <w:tcPr>
            <w:tcW w:w="3897" w:type="pct"/>
          </w:tcPr>
          <w:p w14:paraId="06D65DDB" w14:textId="7725E94D"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2831248B" w14:textId="77777777" w:rsidTr="0021622A">
        <w:trPr>
          <w:cantSplit/>
          <w:tblHeader/>
        </w:trPr>
        <w:tc>
          <w:tcPr>
            <w:tcW w:w="1103" w:type="pct"/>
            <w:shd w:val="clear" w:color="auto" w:fill="E6E6E6"/>
          </w:tcPr>
          <w:p w14:paraId="41C8EFDF" w14:textId="77777777" w:rsidR="00667582" w:rsidRPr="00667582" w:rsidRDefault="00667582" w:rsidP="00667582">
            <w:pPr>
              <w:pStyle w:val="S8Gazettetableheading"/>
            </w:pPr>
            <w:r w:rsidRPr="00667582">
              <w:t>Applicant name</w:t>
            </w:r>
          </w:p>
        </w:tc>
        <w:tc>
          <w:tcPr>
            <w:tcW w:w="3897" w:type="pct"/>
          </w:tcPr>
          <w:p w14:paraId="54A71082" w14:textId="77777777" w:rsidR="00667582" w:rsidRPr="00667582" w:rsidRDefault="00667582" w:rsidP="00667582">
            <w:pPr>
              <w:pStyle w:val="S8Gazettetabletext"/>
            </w:pPr>
            <w:r w:rsidRPr="00667582">
              <w:t>CropSure Pty Ltd</w:t>
            </w:r>
          </w:p>
        </w:tc>
      </w:tr>
      <w:tr w:rsidR="00667582" w:rsidRPr="00667582" w14:paraId="46050B84" w14:textId="77777777" w:rsidTr="0021622A">
        <w:trPr>
          <w:cantSplit/>
          <w:tblHeader/>
        </w:trPr>
        <w:tc>
          <w:tcPr>
            <w:tcW w:w="1103" w:type="pct"/>
            <w:shd w:val="clear" w:color="auto" w:fill="E6E6E6"/>
          </w:tcPr>
          <w:p w14:paraId="0053AFC2" w14:textId="77777777" w:rsidR="00667582" w:rsidRPr="00667582" w:rsidRDefault="00667582" w:rsidP="00667582">
            <w:pPr>
              <w:pStyle w:val="S8Gazettetableheading"/>
            </w:pPr>
            <w:r w:rsidRPr="00667582">
              <w:t>Applicant ACN</w:t>
            </w:r>
          </w:p>
        </w:tc>
        <w:tc>
          <w:tcPr>
            <w:tcW w:w="3897" w:type="pct"/>
          </w:tcPr>
          <w:p w14:paraId="258A4EFD" w14:textId="77777777" w:rsidR="00667582" w:rsidRPr="00667582" w:rsidRDefault="00667582" w:rsidP="00667582">
            <w:pPr>
              <w:pStyle w:val="S8Gazettetabletext"/>
            </w:pPr>
            <w:r w:rsidRPr="00667582">
              <w:t>643 829 190</w:t>
            </w:r>
          </w:p>
        </w:tc>
      </w:tr>
      <w:tr w:rsidR="00667582" w:rsidRPr="00667582" w14:paraId="2BD0A0D5" w14:textId="77777777" w:rsidTr="0021622A">
        <w:trPr>
          <w:cantSplit/>
          <w:tblHeader/>
        </w:trPr>
        <w:tc>
          <w:tcPr>
            <w:tcW w:w="1103" w:type="pct"/>
            <w:shd w:val="clear" w:color="auto" w:fill="E6E6E6"/>
          </w:tcPr>
          <w:p w14:paraId="4A979361" w14:textId="77777777" w:rsidR="00667582" w:rsidRPr="00667582" w:rsidRDefault="00667582" w:rsidP="00667582">
            <w:pPr>
              <w:pStyle w:val="S8Gazettetableheading"/>
            </w:pPr>
            <w:r w:rsidRPr="00667582">
              <w:t>Date of variation</w:t>
            </w:r>
          </w:p>
        </w:tc>
        <w:tc>
          <w:tcPr>
            <w:tcW w:w="3897" w:type="pct"/>
          </w:tcPr>
          <w:p w14:paraId="33FDD491" w14:textId="77777777" w:rsidR="00667582" w:rsidRPr="00667582" w:rsidRDefault="00667582" w:rsidP="00667582">
            <w:pPr>
              <w:pStyle w:val="S8Gazettetabletext"/>
            </w:pPr>
            <w:r w:rsidRPr="00667582">
              <w:t>28 April 2023</w:t>
            </w:r>
          </w:p>
        </w:tc>
      </w:tr>
      <w:tr w:rsidR="00667582" w:rsidRPr="00667582" w14:paraId="7B4A1CAF" w14:textId="77777777" w:rsidTr="0021622A">
        <w:trPr>
          <w:cantSplit/>
          <w:tblHeader/>
        </w:trPr>
        <w:tc>
          <w:tcPr>
            <w:tcW w:w="1103" w:type="pct"/>
            <w:shd w:val="clear" w:color="auto" w:fill="E6E6E6"/>
          </w:tcPr>
          <w:p w14:paraId="7DB6E344" w14:textId="77777777" w:rsidR="00667582" w:rsidRPr="00667582" w:rsidRDefault="00667582" w:rsidP="00667582">
            <w:pPr>
              <w:pStyle w:val="S8Gazettetableheading"/>
            </w:pPr>
            <w:r w:rsidRPr="00667582">
              <w:t>Product registration no.</w:t>
            </w:r>
          </w:p>
        </w:tc>
        <w:tc>
          <w:tcPr>
            <w:tcW w:w="3897" w:type="pct"/>
          </w:tcPr>
          <w:p w14:paraId="6C39AA60" w14:textId="77777777" w:rsidR="00667582" w:rsidRPr="00667582" w:rsidRDefault="00667582" w:rsidP="00667582">
            <w:pPr>
              <w:pStyle w:val="S8Gazettetabletext"/>
            </w:pPr>
            <w:r w:rsidRPr="00667582">
              <w:t>90191</w:t>
            </w:r>
          </w:p>
        </w:tc>
      </w:tr>
      <w:tr w:rsidR="00667582" w:rsidRPr="00667582" w14:paraId="27F9C80B" w14:textId="77777777" w:rsidTr="0021622A">
        <w:trPr>
          <w:cantSplit/>
          <w:tblHeader/>
        </w:trPr>
        <w:tc>
          <w:tcPr>
            <w:tcW w:w="1103" w:type="pct"/>
            <w:shd w:val="clear" w:color="auto" w:fill="E6E6E6"/>
          </w:tcPr>
          <w:p w14:paraId="653B507F" w14:textId="77777777" w:rsidR="00667582" w:rsidRPr="00667582" w:rsidRDefault="00667582" w:rsidP="00667582">
            <w:pPr>
              <w:pStyle w:val="S8Gazettetableheading"/>
            </w:pPr>
            <w:r w:rsidRPr="00667582">
              <w:t>Label approval no.</w:t>
            </w:r>
          </w:p>
        </w:tc>
        <w:tc>
          <w:tcPr>
            <w:tcW w:w="3897" w:type="pct"/>
          </w:tcPr>
          <w:p w14:paraId="2F8BF9C5" w14:textId="77777777" w:rsidR="00667582" w:rsidRPr="00667582" w:rsidRDefault="00667582" w:rsidP="00667582">
            <w:pPr>
              <w:pStyle w:val="S8Gazettetabletext"/>
            </w:pPr>
            <w:r w:rsidRPr="00667582">
              <w:t>90191/138585</w:t>
            </w:r>
          </w:p>
        </w:tc>
      </w:tr>
      <w:tr w:rsidR="00667582" w:rsidRPr="00667582" w14:paraId="1D87F02D" w14:textId="77777777" w:rsidTr="0021622A">
        <w:trPr>
          <w:cantSplit/>
          <w:tblHeader/>
        </w:trPr>
        <w:tc>
          <w:tcPr>
            <w:tcW w:w="1103" w:type="pct"/>
            <w:shd w:val="clear" w:color="auto" w:fill="E6E6E6"/>
          </w:tcPr>
          <w:p w14:paraId="347C20CB"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902DA93" w14:textId="77777777" w:rsidR="00667582" w:rsidRPr="00667582" w:rsidRDefault="00667582" w:rsidP="00667582">
            <w:pPr>
              <w:pStyle w:val="S8Gazettetabletext"/>
            </w:pPr>
            <w:r w:rsidRPr="00667582">
              <w:t>Variation of product registration and label approval to update safety directions and first aid instructions</w:t>
            </w:r>
          </w:p>
        </w:tc>
      </w:tr>
    </w:tbl>
    <w:p w14:paraId="74E330EA" w14:textId="095EF4CA" w:rsid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743ED938" w14:textId="77777777" w:rsidTr="0021622A">
        <w:trPr>
          <w:cantSplit/>
          <w:tblHeader/>
        </w:trPr>
        <w:tc>
          <w:tcPr>
            <w:tcW w:w="1103" w:type="pct"/>
            <w:shd w:val="clear" w:color="auto" w:fill="E6E6E6"/>
          </w:tcPr>
          <w:p w14:paraId="101C82C6" w14:textId="77777777" w:rsidR="00667582" w:rsidRPr="00667582" w:rsidRDefault="00667582" w:rsidP="00667582">
            <w:pPr>
              <w:pStyle w:val="S8Gazettetableheading"/>
            </w:pPr>
            <w:r w:rsidRPr="00667582">
              <w:lastRenderedPageBreak/>
              <w:t>Application no.</w:t>
            </w:r>
          </w:p>
        </w:tc>
        <w:tc>
          <w:tcPr>
            <w:tcW w:w="3897" w:type="pct"/>
          </w:tcPr>
          <w:p w14:paraId="30D19B48" w14:textId="173B4F6E" w:rsidR="00667582" w:rsidRPr="00667582" w:rsidRDefault="00667582" w:rsidP="00667582">
            <w:pPr>
              <w:pStyle w:val="S8Gazettetabletext"/>
              <w:rPr>
                <w:noProof/>
              </w:rPr>
            </w:pPr>
            <w:r w:rsidRPr="00597D06">
              <w:t xml:space="preserve">N/A </w:t>
            </w:r>
            <w:r w:rsidRPr="00597D06">
              <w:t>–</w:t>
            </w:r>
            <w:r w:rsidRPr="00597D06">
              <w:t xml:space="preserve"> variation under s29A of Agvet Code</w:t>
            </w:r>
          </w:p>
        </w:tc>
      </w:tr>
      <w:tr w:rsidR="00667582" w:rsidRPr="00667582" w14:paraId="16E62C93" w14:textId="77777777" w:rsidTr="0021622A">
        <w:trPr>
          <w:cantSplit/>
          <w:tblHeader/>
        </w:trPr>
        <w:tc>
          <w:tcPr>
            <w:tcW w:w="1103" w:type="pct"/>
            <w:shd w:val="clear" w:color="auto" w:fill="E6E6E6"/>
          </w:tcPr>
          <w:p w14:paraId="2A201ECC" w14:textId="77777777" w:rsidR="00667582" w:rsidRPr="00667582" w:rsidRDefault="00667582" w:rsidP="00667582">
            <w:pPr>
              <w:pStyle w:val="S8Gazettetableheading"/>
            </w:pPr>
            <w:r w:rsidRPr="00667582">
              <w:t>Product name</w:t>
            </w:r>
          </w:p>
        </w:tc>
        <w:tc>
          <w:tcPr>
            <w:tcW w:w="3897" w:type="pct"/>
          </w:tcPr>
          <w:p w14:paraId="2D4A4FDA" w14:textId="5962EE93" w:rsidR="00667582" w:rsidRPr="00667582" w:rsidRDefault="00667582" w:rsidP="00667582">
            <w:pPr>
              <w:pStyle w:val="S8Gazettetabletext"/>
            </w:pPr>
            <w:r w:rsidRPr="00597D06">
              <w:t>David Grays Malathion Grain Dust Insecticide</w:t>
            </w:r>
          </w:p>
        </w:tc>
      </w:tr>
      <w:tr w:rsidR="00667582" w:rsidRPr="00667582" w14:paraId="47426CC1" w14:textId="77777777" w:rsidTr="0021622A">
        <w:trPr>
          <w:cantSplit/>
          <w:tblHeader/>
        </w:trPr>
        <w:tc>
          <w:tcPr>
            <w:tcW w:w="1103" w:type="pct"/>
            <w:shd w:val="clear" w:color="auto" w:fill="E6E6E6"/>
          </w:tcPr>
          <w:p w14:paraId="1748B6BB" w14:textId="77777777" w:rsidR="00667582" w:rsidRPr="00667582" w:rsidRDefault="00667582" w:rsidP="00667582">
            <w:pPr>
              <w:pStyle w:val="S8Gazettetableheading"/>
            </w:pPr>
            <w:r w:rsidRPr="00667582">
              <w:t>Active constituents</w:t>
            </w:r>
          </w:p>
        </w:tc>
        <w:tc>
          <w:tcPr>
            <w:tcW w:w="3897" w:type="pct"/>
          </w:tcPr>
          <w:p w14:paraId="5B96E7AB" w14:textId="6560E705" w:rsidR="00667582" w:rsidRPr="00667582" w:rsidRDefault="00667582" w:rsidP="00667582">
            <w:pPr>
              <w:pStyle w:val="S8Gazettetabletext"/>
            </w:pPr>
            <w:r w:rsidRPr="00597D06">
              <w:t>20</w:t>
            </w:r>
            <w:r w:rsidR="00724466">
              <w:t> </w:t>
            </w:r>
            <w:r w:rsidRPr="00597D06">
              <w:t>g/kg maldison (an anti-cholinesterase compound)</w:t>
            </w:r>
          </w:p>
        </w:tc>
      </w:tr>
      <w:tr w:rsidR="00667582" w:rsidRPr="00667582" w14:paraId="2F1BF97E" w14:textId="77777777" w:rsidTr="0021622A">
        <w:trPr>
          <w:cantSplit/>
          <w:tblHeader/>
        </w:trPr>
        <w:tc>
          <w:tcPr>
            <w:tcW w:w="1103" w:type="pct"/>
            <w:shd w:val="clear" w:color="auto" w:fill="E6E6E6"/>
          </w:tcPr>
          <w:p w14:paraId="5A52F596" w14:textId="77777777" w:rsidR="00667582" w:rsidRPr="00667582" w:rsidRDefault="00667582" w:rsidP="00667582">
            <w:pPr>
              <w:pStyle w:val="S8Gazettetableheading"/>
            </w:pPr>
            <w:r w:rsidRPr="00667582">
              <w:t>Applicant name</w:t>
            </w:r>
          </w:p>
        </w:tc>
        <w:tc>
          <w:tcPr>
            <w:tcW w:w="3897" w:type="pct"/>
          </w:tcPr>
          <w:p w14:paraId="3BA474A7" w14:textId="6D02754A" w:rsidR="00667582" w:rsidRPr="00667582" w:rsidRDefault="00667582" w:rsidP="00667582">
            <w:pPr>
              <w:pStyle w:val="S8Gazettetabletext"/>
            </w:pPr>
            <w:r w:rsidRPr="00597D06">
              <w:t xml:space="preserve">David Gray &amp; Co Pty </w:t>
            </w:r>
            <w:r w:rsidR="00724466" w:rsidRPr="00667582">
              <w:t>L</w:t>
            </w:r>
            <w:r w:rsidR="00724466">
              <w:t>t</w:t>
            </w:r>
            <w:r w:rsidR="00724466" w:rsidRPr="00667582">
              <w:t>d</w:t>
            </w:r>
          </w:p>
        </w:tc>
      </w:tr>
      <w:tr w:rsidR="00667582" w:rsidRPr="00667582" w14:paraId="0F92D456" w14:textId="77777777" w:rsidTr="0021622A">
        <w:trPr>
          <w:cantSplit/>
          <w:tblHeader/>
        </w:trPr>
        <w:tc>
          <w:tcPr>
            <w:tcW w:w="1103" w:type="pct"/>
            <w:shd w:val="clear" w:color="auto" w:fill="E6E6E6"/>
          </w:tcPr>
          <w:p w14:paraId="5F3F33E8" w14:textId="77777777" w:rsidR="00667582" w:rsidRPr="00667582" w:rsidRDefault="00667582" w:rsidP="00667582">
            <w:pPr>
              <w:pStyle w:val="S8Gazettetableheading"/>
            </w:pPr>
            <w:r w:rsidRPr="00667582">
              <w:t>Applicant ACN</w:t>
            </w:r>
          </w:p>
        </w:tc>
        <w:tc>
          <w:tcPr>
            <w:tcW w:w="3897" w:type="pct"/>
          </w:tcPr>
          <w:p w14:paraId="16B74305" w14:textId="4E9DE8A3" w:rsidR="00667582" w:rsidRPr="00667582" w:rsidRDefault="00667582" w:rsidP="00667582">
            <w:pPr>
              <w:pStyle w:val="S8Gazettetabletext"/>
            </w:pPr>
            <w:r w:rsidRPr="00597D06">
              <w:t>008 671 127</w:t>
            </w:r>
          </w:p>
        </w:tc>
      </w:tr>
      <w:tr w:rsidR="00667582" w:rsidRPr="00667582" w14:paraId="4BD8C23C" w14:textId="77777777" w:rsidTr="0021622A">
        <w:trPr>
          <w:cantSplit/>
          <w:tblHeader/>
        </w:trPr>
        <w:tc>
          <w:tcPr>
            <w:tcW w:w="1103" w:type="pct"/>
            <w:shd w:val="clear" w:color="auto" w:fill="E6E6E6"/>
          </w:tcPr>
          <w:p w14:paraId="0EE89F97" w14:textId="77777777" w:rsidR="00667582" w:rsidRPr="00667582" w:rsidRDefault="00667582" w:rsidP="00667582">
            <w:pPr>
              <w:pStyle w:val="S8Gazettetableheading"/>
            </w:pPr>
            <w:r w:rsidRPr="00667582">
              <w:t>Date of variation</w:t>
            </w:r>
          </w:p>
        </w:tc>
        <w:tc>
          <w:tcPr>
            <w:tcW w:w="3897" w:type="pct"/>
          </w:tcPr>
          <w:p w14:paraId="0D3F2E1D" w14:textId="1AF28611" w:rsidR="00667582" w:rsidRPr="00667582" w:rsidRDefault="00667582" w:rsidP="00667582">
            <w:pPr>
              <w:pStyle w:val="S8Gazettetabletext"/>
            </w:pPr>
            <w:r w:rsidRPr="00597D06">
              <w:t>28 April 2023</w:t>
            </w:r>
          </w:p>
        </w:tc>
      </w:tr>
      <w:tr w:rsidR="00667582" w:rsidRPr="00667582" w14:paraId="3F594E44" w14:textId="77777777" w:rsidTr="0021622A">
        <w:trPr>
          <w:cantSplit/>
          <w:tblHeader/>
        </w:trPr>
        <w:tc>
          <w:tcPr>
            <w:tcW w:w="1103" w:type="pct"/>
            <w:shd w:val="clear" w:color="auto" w:fill="E6E6E6"/>
          </w:tcPr>
          <w:p w14:paraId="55A05E5F" w14:textId="77777777" w:rsidR="00667582" w:rsidRPr="00667582" w:rsidRDefault="00667582" w:rsidP="00667582">
            <w:pPr>
              <w:pStyle w:val="S8Gazettetableheading"/>
            </w:pPr>
            <w:r w:rsidRPr="00667582">
              <w:t>Product registration no.</w:t>
            </w:r>
          </w:p>
        </w:tc>
        <w:tc>
          <w:tcPr>
            <w:tcW w:w="3897" w:type="pct"/>
          </w:tcPr>
          <w:p w14:paraId="045155E8" w14:textId="650DED46" w:rsidR="00667582" w:rsidRPr="00667582" w:rsidRDefault="00667582" w:rsidP="00667582">
            <w:pPr>
              <w:pStyle w:val="S8Gazettetabletext"/>
            </w:pPr>
            <w:r w:rsidRPr="00597D06">
              <w:t>50110</w:t>
            </w:r>
          </w:p>
        </w:tc>
      </w:tr>
      <w:tr w:rsidR="00667582" w:rsidRPr="00667582" w14:paraId="526DAB00" w14:textId="77777777" w:rsidTr="0021622A">
        <w:trPr>
          <w:cantSplit/>
          <w:tblHeader/>
        </w:trPr>
        <w:tc>
          <w:tcPr>
            <w:tcW w:w="1103" w:type="pct"/>
            <w:shd w:val="clear" w:color="auto" w:fill="E6E6E6"/>
          </w:tcPr>
          <w:p w14:paraId="601C6E41" w14:textId="77777777" w:rsidR="00667582" w:rsidRPr="00667582" w:rsidRDefault="00667582" w:rsidP="00667582">
            <w:pPr>
              <w:pStyle w:val="S8Gazettetableheading"/>
            </w:pPr>
            <w:r w:rsidRPr="00667582">
              <w:t>Label approval no.</w:t>
            </w:r>
          </w:p>
        </w:tc>
        <w:tc>
          <w:tcPr>
            <w:tcW w:w="3897" w:type="pct"/>
          </w:tcPr>
          <w:p w14:paraId="3DBE8E80" w14:textId="625491FC" w:rsidR="00667582" w:rsidRPr="00667582" w:rsidRDefault="00667582" w:rsidP="00667582">
            <w:pPr>
              <w:pStyle w:val="S8Gazettetabletext"/>
            </w:pPr>
            <w:r w:rsidRPr="00597D06">
              <w:t>50110/1008</w:t>
            </w:r>
          </w:p>
        </w:tc>
      </w:tr>
      <w:tr w:rsidR="00667582" w:rsidRPr="00667582" w14:paraId="591B3D91" w14:textId="77777777" w:rsidTr="0021622A">
        <w:trPr>
          <w:cantSplit/>
          <w:tblHeader/>
        </w:trPr>
        <w:tc>
          <w:tcPr>
            <w:tcW w:w="1103" w:type="pct"/>
            <w:shd w:val="clear" w:color="auto" w:fill="E6E6E6"/>
          </w:tcPr>
          <w:p w14:paraId="54460B6C"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E3101B5" w14:textId="61715E8A" w:rsidR="00667582" w:rsidRPr="00667582" w:rsidRDefault="00667582" w:rsidP="00667582">
            <w:pPr>
              <w:pStyle w:val="S8Gazettetabletext"/>
            </w:pPr>
            <w:r w:rsidRPr="00597D06">
              <w:t>Variation of registration to amend formulation type</w:t>
            </w:r>
          </w:p>
        </w:tc>
      </w:tr>
    </w:tbl>
    <w:p w14:paraId="1AE19332" w14:textId="4A6B23D0" w:rsid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3CDFD608" w14:textId="77777777" w:rsidTr="0021622A">
        <w:trPr>
          <w:cantSplit/>
          <w:tblHeader/>
        </w:trPr>
        <w:tc>
          <w:tcPr>
            <w:tcW w:w="1103" w:type="pct"/>
            <w:shd w:val="clear" w:color="auto" w:fill="E6E6E6"/>
          </w:tcPr>
          <w:p w14:paraId="4F0E62A0" w14:textId="77777777" w:rsidR="00667582" w:rsidRPr="00667582" w:rsidRDefault="00667582" w:rsidP="00667582">
            <w:pPr>
              <w:pStyle w:val="S8Gazettetableheading"/>
            </w:pPr>
            <w:r w:rsidRPr="00667582">
              <w:t>Application no.</w:t>
            </w:r>
          </w:p>
        </w:tc>
        <w:tc>
          <w:tcPr>
            <w:tcW w:w="3897" w:type="pct"/>
          </w:tcPr>
          <w:p w14:paraId="75EA698A" w14:textId="54AA22C7" w:rsidR="00667582" w:rsidRPr="00667582" w:rsidRDefault="00667582" w:rsidP="00667582">
            <w:pPr>
              <w:pStyle w:val="S8Gazettetabletext"/>
              <w:rPr>
                <w:noProof/>
              </w:rPr>
            </w:pPr>
            <w:r w:rsidRPr="00B715B7">
              <w:t xml:space="preserve">N/A </w:t>
            </w:r>
            <w:r w:rsidRPr="00B715B7">
              <w:t>–</w:t>
            </w:r>
            <w:r w:rsidRPr="00B715B7">
              <w:t xml:space="preserve"> variation under s29A of Agvet Code</w:t>
            </w:r>
          </w:p>
        </w:tc>
      </w:tr>
      <w:tr w:rsidR="00667582" w:rsidRPr="00667582" w14:paraId="008B3DA0" w14:textId="77777777" w:rsidTr="0021622A">
        <w:trPr>
          <w:cantSplit/>
          <w:tblHeader/>
        </w:trPr>
        <w:tc>
          <w:tcPr>
            <w:tcW w:w="1103" w:type="pct"/>
            <w:shd w:val="clear" w:color="auto" w:fill="E6E6E6"/>
          </w:tcPr>
          <w:p w14:paraId="7222D755" w14:textId="77777777" w:rsidR="00667582" w:rsidRPr="00667582" w:rsidRDefault="00667582" w:rsidP="00667582">
            <w:pPr>
              <w:pStyle w:val="S8Gazettetableheading"/>
            </w:pPr>
            <w:r w:rsidRPr="00667582">
              <w:t>Product name</w:t>
            </w:r>
          </w:p>
        </w:tc>
        <w:tc>
          <w:tcPr>
            <w:tcW w:w="3897" w:type="pct"/>
          </w:tcPr>
          <w:p w14:paraId="3DABBD55" w14:textId="1E0508D5" w:rsidR="00667582" w:rsidRPr="00667582" w:rsidRDefault="00667582" w:rsidP="00667582">
            <w:pPr>
              <w:pStyle w:val="S8Gazettetabletext"/>
            </w:pPr>
            <w:r w:rsidRPr="00B715B7">
              <w:t>Eco-Lure Male Qld Fruit Fly Wick</w:t>
            </w:r>
          </w:p>
        </w:tc>
      </w:tr>
      <w:tr w:rsidR="00667582" w:rsidRPr="00667582" w14:paraId="6AFC8021" w14:textId="77777777" w:rsidTr="0021622A">
        <w:trPr>
          <w:cantSplit/>
          <w:tblHeader/>
        </w:trPr>
        <w:tc>
          <w:tcPr>
            <w:tcW w:w="1103" w:type="pct"/>
            <w:shd w:val="clear" w:color="auto" w:fill="E6E6E6"/>
          </w:tcPr>
          <w:p w14:paraId="78C7CB22" w14:textId="77777777" w:rsidR="00667582" w:rsidRPr="00667582" w:rsidRDefault="00667582" w:rsidP="00667582">
            <w:pPr>
              <w:pStyle w:val="S8Gazettetableheading"/>
            </w:pPr>
            <w:r w:rsidRPr="00667582">
              <w:t>Active constituents</w:t>
            </w:r>
          </w:p>
        </w:tc>
        <w:tc>
          <w:tcPr>
            <w:tcW w:w="3897" w:type="pct"/>
          </w:tcPr>
          <w:p w14:paraId="23C8D768" w14:textId="7E509504" w:rsidR="00667582" w:rsidRPr="00667582" w:rsidRDefault="00667582" w:rsidP="00667582">
            <w:pPr>
              <w:pStyle w:val="S8Gazettetabletext"/>
            </w:pPr>
            <w:r w:rsidRPr="00B715B7">
              <w:t>1.0</w:t>
            </w:r>
            <w:r w:rsidR="00724466">
              <w:t> </w:t>
            </w:r>
            <w:r w:rsidRPr="00B715B7">
              <w:t>mL/wick 4- (p-acetoxyphenyl)-2- butanone, 0.5</w:t>
            </w:r>
            <w:r w:rsidR="00724466">
              <w:t> </w:t>
            </w:r>
            <w:r w:rsidRPr="00B715B7">
              <w:t>mL/wick maldison (an anticholinesterase compound)</w:t>
            </w:r>
          </w:p>
        </w:tc>
      </w:tr>
      <w:tr w:rsidR="00667582" w:rsidRPr="00667582" w14:paraId="20BF0C23" w14:textId="77777777" w:rsidTr="0021622A">
        <w:trPr>
          <w:cantSplit/>
          <w:tblHeader/>
        </w:trPr>
        <w:tc>
          <w:tcPr>
            <w:tcW w:w="1103" w:type="pct"/>
            <w:shd w:val="clear" w:color="auto" w:fill="E6E6E6"/>
          </w:tcPr>
          <w:p w14:paraId="73CC5989" w14:textId="77777777" w:rsidR="00667582" w:rsidRPr="00667582" w:rsidRDefault="00667582" w:rsidP="00667582">
            <w:pPr>
              <w:pStyle w:val="S8Gazettetableheading"/>
            </w:pPr>
            <w:r w:rsidRPr="00667582">
              <w:t>Applicant name</w:t>
            </w:r>
          </w:p>
        </w:tc>
        <w:tc>
          <w:tcPr>
            <w:tcW w:w="3897" w:type="pct"/>
          </w:tcPr>
          <w:p w14:paraId="0193DE2D" w14:textId="5C925BA2" w:rsidR="00667582" w:rsidRPr="00667582" w:rsidRDefault="00667582" w:rsidP="00667582">
            <w:pPr>
              <w:pStyle w:val="S8Gazettetabletext"/>
            </w:pPr>
            <w:proofErr w:type="spellStart"/>
            <w:r w:rsidRPr="00B715B7">
              <w:t>DuluxGroup</w:t>
            </w:r>
            <w:proofErr w:type="spellEnd"/>
            <w:r w:rsidRPr="00B715B7">
              <w:t xml:space="preserve"> (Australia) Pty Ltd</w:t>
            </w:r>
          </w:p>
        </w:tc>
      </w:tr>
      <w:tr w:rsidR="00667582" w:rsidRPr="00667582" w14:paraId="4AA6E746" w14:textId="77777777" w:rsidTr="0021622A">
        <w:trPr>
          <w:cantSplit/>
          <w:tblHeader/>
        </w:trPr>
        <w:tc>
          <w:tcPr>
            <w:tcW w:w="1103" w:type="pct"/>
            <w:shd w:val="clear" w:color="auto" w:fill="E6E6E6"/>
          </w:tcPr>
          <w:p w14:paraId="5C415F80" w14:textId="77777777" w:rsidR="00667582" w:rsidRPr="00667582" w:rsidRDefault="00667582" w:rsidP="00667582">
            <w:pPr>
              <w:pStyle w:val="S8Gazettetableheading"/>
            </w:pPr>
            <w:r w:rsidRPr="00667582">
              <w:t>Applicant ACN</w:t>
            </w:r>
          </w:p>
        </w:tc>
        <w:tc>
          <w:tcPr>
            <w:tcW w:w="3897" w:type="pct"/>
          </w:tcPr>
          <w:p w14:paraId="52F98D19" w14:textId="75D23190" w:rsidR="00667582" w:rsidRPr="00667582" w:rsidRDefault="00667582" w:rsidP="00667582">
            <w:pPr>
              <w:pStyle w:val="S8Gazettetabletext"/>
            </w:pPr>
            <w:r w:rsidRPr="00B715B7">
              <w:t>000 049 427</w:t>
            </w:r>
          </w:p>
        </w:tc>
      </w:tr>
      <w:tr w:rsidR="00667582" w:rsidRPr="00667582" w14:paraId="60E8FEFF" w14:textId="77777777" w:rsidTr="0021622A">
        <w:trPr>
          <w:cantSplit/>
          <w:tblHeader/>
        </w:trPr>
        <w:tc>
          <w:tcPr>
            <w:tcW w:w="1103" w:type="pct"/>
            <w:shd w:val="clear" w:color="auto" w:fill="E6E6E6"/>
          </w:tcPr>
          <w:p w14:paraId="0003578D" w14:textId="77777777" w:rsidR="00667582" w:rsidRPr="00667582" w:rsidRDefault="00667582" w:rsidP="00667582">
            <w:pPr>
              <w:pStyle w:val="S8Gazettetableheading"/>
            </w:pPr>
            <w:r w:rsidRPr="00667582">
              <w:t>Date of variation</w:t>
            </w:r>
          </w:p>
        </w:tc>
        <w:tc>
          <w:tcPr>
            <w:tcW w:w="3897" w:type="pct"/>
          </w:tcPr>
          <w:p w14:paraId="1B427E03" w14:textId="1BC447BE" w:rsidR="00667582" w:rsidRPr="00667582" w:rsidRDefault="00667582" w:rsidP="00667582">
            <w:pPr>
              <w:pStyle w:val="S8Gazettetabletext"/>
            </w:pPr>
            <w:r w:rsidRPr="00B715B7">
              <w:t>28 April 2023</w:t>
            </w:r>
          </w:p>
        </w:tc>
      </w:tr>
      <w:tr w:rsidR="00667582" w:rsidRPr="00667582" w14:paraId="2023F514" w14:textId="77777777" w:rsidTr="0021622A">
        <w:trPr>
          <w:cantSplit/>
          <w:tblHeader/>
        </w:trPr>
        <w:tc>
          <w:tcPr>
            <w:tcW w:w="1103" w:type="pct"/>
            <w:shd w:val="clear" w:color="auto" w:fill="E6E6E6"/>
          </w:tcPr>
          <w:p w14:paraId="658B765B" w14:textId="77777777" w:rsidR="00667582" w:rsidRPr="00667582" w:rsidRDefault="00667582" w:rsidP="00667582">
            <w:pPr>
              <w:pStyle w:val="S8Gazettetableheading"/>
            </w:pPr>
            <w:r w:rsidRPr="00667582">
              <w:t>Product registration no.</w:t>
            </w:r>
          </w:p>
        </w:tc>
        <w:tc>
          <w:tcPr>
            <w:tcW w:w="3897" w:type="pct"/>
          </w:tcPr>
          <w:p w14:paraId="32487101" w14:textId="54010330" w:rsidR="00667582" w:rsidRPr="00667582" w:rsidRDefault="00667582" w:rsidP="00667582">
            <w:pPr>
              <w:pStyle w:val="S8Gazettetabletext"/>
            </w:pPr>
            <w:r w:rsidRPr="00B715B7">
              <w:t>63032</w:t>
            </w:r>
          </w:p>
        </w:tc>
      </w:tr>
      <w:tr w:rsidR="00667582" w:rsidRPr="00667582" w14:paraId="4D113C53" w14:textId="77777777" w:rsidTr="0021622A">
        <w:trPr>
          <w:cantSplit/>
          <w:tblHeader/>
        </w:trPr>
        <w:tc>
          <w:tcPr>
            <w:tcW w:w="1103" w:type="pct"/>
            <w:shd w:val="clear" w:color="auto" w:fill="E6E6E6"/>
          </w:tcPr>
          <w:p w14:paraId="1E7DBF35" w14:textId="77777777" w:rsidR="00667582" w:rsidRPr="00667582" w:rsidRDefault="00667582" w:rsidP="00667582">
            <w:pPr>
              <w:pStyle w:val="S8Gazettetableheading"/>
            </w:pPr>
            <w:r w:rsidRPr="00667582">
              <w:t>Label approval no.</w:t>
            </w:r>
          </w:p>
        </w:tc>
        <w:tc>
          <w:tcPr>
            <w:tcW w:w="3897" w:type="pct"/>
          </w:tcPr>
          <w:p w14:paraId="591D1DE8" w14:textId="45E426FF" w:rsidR="00667582" w:rsidRPr="00667582" w:rsidRDefault="00667582" w:rsidP="00667582">
            <w:pPr>
              <w:pStyle w:val="S8Gazettetabletext"/>
            </w:pPr>
            <w:r w:rsidRPr="00B715B7">
              <w:t>63032/1108</w:t>
            </w:r>
          </w:p>
        </w:tc>
      </w:tr>
      <w:tr w:rsidR="00667582" w:rsidRPr="00667582" w14:paraId="15FCE097" w14:textId="77777777" w:rsidTr="0021622A">
        <w:trPr>
          <w:cantSplit/>
          <w:tblHeader/>
        </w:trPr>
        <w:tc>
          <w:tcPr>
            <w:tcW w:w="1103" w:type="pct"/>
            <w:shd w:val="clear" w:color="auto" w:fill="E6E6E6"/>
          </w:tcPr>
          <w:p w14:paraId="29441D56"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5263646" w14:textId="5CB8E751" w:rsidR="00667582" w:rsidRPr="00667582" w:rsidRDefault="00667582" w:rsidP="00667582">
            <w:pPr>
              <w:pStyle w:val="S8Gazettetabletext"/>
            </w:pPr>
            <w:r w:rsidRPr="00B715B7">
              <w:t>Variation of registration to amend formulation type</w:t>
            </w:r>
          </w:p>
        </w:tc>
      </w:tr>
    </w:tbl>
    <w:p w14:paraId="0B49C206" w14:textId="531E9E56" w:rsid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7480682E" w14:textId="77777777" w:rsidTr="0021622A">
        <w:trPr>
          <w:cantSplit/>
          <w:tblHeader/>
        </w:trPr>
        <w:tc>
          <w:tcPr>
            <w:tcW w:w="1103" w:type="pct"/>
            <w:shd w:val="clear" w:color="auto" w:fill="E6E6E6"/>
          </w:tcPr>
          <w:p w14:paraId="045F2447" w14:textId="77777777" w:rsidR="00667582" w:rsidRPr="00667582" w:rsidRDefault="00667582" w:rsidP="00667582">
            <w:pPr>
              <w:pStyle w:val="S8Gazettetableheading"/>
            </w:pPr>
            <w:r w:rsidRPr="00667582">
              <w:t>Application no.</w:t>
            </w:r>
          </w:p>
        </w:tc>
        <w:tc>
          <w:tcPr>
            <w:tcW w:w="3897" w:type="pct"/>
          </w:tcPr>
          <w:p w14:paraId="50FF7D8D" w14:textId="2CC3AE71" w:rsidR="00667582" w:rsidRPr="00667582" w:rsidRDefault="00667582" w:rsidP="00667582">
            <w:pPr>
              <w:pStyle w:val="S8Gazettetabletext"/>
              <w:rPr>
                <w:noProof/>
              </w:rPr>
            </w:pPr>
            <w:r w:rsidRPr="00A87294">
              <w:t xml:space="preserve">N/A </w:t>
            </w:r>
            <w:r w:rsidRPr="00A87294">
              <w:t>–</w:t>
            </w:r>
            <w:r w:rsidRPr="00A87294">
              <w:t xml:space="preserve"> variation under s29A of Agvet Code</w:t>
            </w:r>
          </w:p>
        </w:tc>
      </w:tr>
      <w:tr w:rsidR="00667582" w:rsidRPr="00667582" w14:paraId="5973CB02" w14:textId="77777777" w:rsidTr="0021622A">
        <w:trPr>
          <w:cantSplit/>
          <w:tblHeader/>
        </w:trPr>
        <w:tc>
          <w:tcPr>
            <w:tcW w:w="1103" w:type="pct"/>
            <w:shd w:val="clear" w:color="auto" w:fill="E6E6E6"/>
          </w:tcPr>
          <w:p w14:paraId="7D29A45E" w14:textId="77777777" w:rsidR="00667582" w:rsidRPr="00667582" w:rsidRDefault="00667582" w:rsidP="00667582">
            <w:pPr>
              <w:pStyle w:val="S8Gazettetableheading"/>
            </w:pPr>
            <w:r w:rsidRPr="00667582">
              <w:t>Product name</w:t>
            </w:r>
          </w:p>
        </w:tc>
        <w:tc>
          <w:tcPr>
            <w:tcW w:w="3897" w:type="pct"/>
          </w:tcPr>
          <w:p w14:paraId="4193AD7F" w14:textId="6A07E988" w:rsidR="00667582" w:rsidRPr="00667582" w:rsidRDefault="00667582" w:rsidP="00667582">
            <w:pPr>
              <w:pStyle w:val="S8Gazettetabletext"/>
            </w:pPr>
            <w:r w:rsidRPr="00A87294">
              <w:t>ZP Mouse Zinc Phosphide Bait</w:t>
            </w:r>
          </w:p>
        </w:tc>
      </w:tr>
      <w:tr w:rsidR="00667582" w:rsidRPr="00667582" w14:paraId="155C3DE1" w14:textId="77777777" w:rsidTr="0021622A">
        <w:trPr>
          <w:cantSplit/>
          <w:tblHeader/>
        </w:trPr>
        <w:tc>
          <w:tcPr>
            <w:tcW w:w="1103" w:type="pct"/>
            <w:shd w:val="clear" w:color="auto" w:fill="E6E6E6"/>
          </w:tcPr>
          <w:p w14:paraId="4A3FFED1" w14:textId="77777777" w:rsidR="00667582" w:rsidRPr="00667582" w:rsidRDefault="00667582" w:rsidP="00667582">
            <w:pPr>
              <w:pStyle w:val="S8Gazettetableheading"/>
            </w:pPr>
            <w:r w:rsidRPr="00667582">
              <w:t>Active constituents</w:t>
            </w:r>
          </w:p>
        </w:tc>
        <w:tc>
          <w:tcPr>
            <w:tcW w:w="3897" w:type="pct"/>
          </w:tcPr>
          <w:p w14:paraId="141F71C5" w14:textId="44ACB667" w:rsidR="00667582" w:rsidRPr="00667582" w:rsidRDefault="00667582" w:rsidP="00667582">
            <w:pPr>
              <w:pStyle w:val="S8Gazettetabletext"/>
            </w:pPr>
            <w:r w:rsidRPr="00A87294">
              <w:t>20</w:t>
            </w:r>
            <w:r w:rsidR="00724466">
              <w:t> </w:t>
            </w:r>
            <w:r w:rsidRPr="00A87294">
              <w:t>g/kg zinc phosphide</w:t>
            </w:r>
          </w:p>
        </w:tc>
      </w:tr>
      <w:tr w:rsidR="00667582" w:rsidRPr="00667582" w14:paraId="2F460BB7" w14:textId="77777777" w:rsidTr="0021622A">
        <w:trPr>
          <w:cantSplit/>
          <w:tblHeader/>
        </w:trPr>
        <w:tc>
          <w:tcPr>
            <w:tcW w:w="1103" w:type="pct"/>
            <w:shd w:val="clear" w:color="auto" w:fill="E6E6E6"/>
          </w:tcPr>
          <w:p w14:paraId="0EBE93C5" w14:textId="77777777" w:rsidR="00667582" w:rsidRPr="00667582" w:rsidRDefault="00667582" w:rsidP="00667582">
            <w:pPr>
              <w:pStyle w:val="S8Gazettetableheading"/>
            </w:pPr>
            <w:r w:rsidRPr="00667582">
              <w:t>Applicant name</w:t>
            </w:r>
          </w:p>
        </w:tc>
        <w:tc>
          <w:tcPr>
            <w:tcW w:w="3897" w:type="pct"/>
          </w:tcPr>
          <w:p w14:paraId="4037946E" w14:textId="59021F0D" w:rsidR="00667582" w:rsidRPr="00667582" w:rsidRDefault="00667582" w:rsidP="00667582">
            <w:pPr>
              <w:pStyle w:val="S8Gazettetabletext"/>
            </w:pPr>
            <w:r w:rsidRPr="00A87294">
              <w:t>Bell Laboratories, Inc.</w:t>
            </w:r>
          </w:p>
        </w:tc>
      </w:tr>
      <w:tr w:rsidR="00667582" w:rsidRPr="00667582" w14:paraId="7A9FFE7B" w14:textId="77777777" w:rsidTr="0021622A">
        <w:trPr>
          <w:cantSplit/>
          <w:tblHeader/>
        </w:trPr>
        <w:tc>
          <w:tcPr>
            <w:tcW w:w="1103" w:type="pct"/>
            <w:shd w:val="clear" w:color="auto" w:fill="E6E6E6"/>
          </w:tcPr>
          <w:p w14:paraId="2D3C3776" w14:textId="77777777" w:rsidR="00667582" w:rsidRPr="00667582" w:rsidRDefault="00667582" w:rsidP="00667582">
            <w:pPr>
              <w:pStyle w:val="S8Gazettetableheading"/>
            </w:pPr>
            <w:r w:rsidRPr="00667582">
              <w:t>Applicant ACN</w:t>
            </w:r>
          </w:p>
        </w:tc>
        <w:tc>
          <w:tcPr>
            <w:tcW w:w="3897" w:type="pct"/>
          </w:tcPr>
          <w:p w14:paraId="7A286462" w14:textId="416E0C44" w:rsidR="00667582" w:rsidRPr="00667582" w:rsidRDefault="00667582" w:rsidP="00667582">
            <w:pPr>
              <w:pStyle w:val="S8Gazettetabletext"/>
            </w:pPr>
            <w:r w:rsidRPr="00A87294">
              <w:t>N/A</w:t>
            </w:r>
          </w:p>
        </w:tc>
      </w:tr>
      <w:tr w:rsidR="00667582" w:rsidRPr="00667582" w14:paraId="1EE8E01A" w14:textId="77777777" w:rsidTr="0021622A">
        <w:trPr>
          <w:cantSplit/>
          <w:tblHeader/>
        </w:trPr>
        <w:tc>
          <w:tcPr>
            <w:tcW w:w="1103" w:type="pct"/>
            <w:shd w:val="clear" w:color="auto" w:fill="E6E6E6"/>
          </w:tcPr>
          <w:p w14:paraId="66F2B0B0" w14:textId="77777777" w:rsidR="00667582" w:rsidRPr="00667582" w:rsidRDefault="00667582" w:rsidP="00667582">
            <w:pPr>
              <w:pStyle w:val="S8Gazettetableheading"/>
            </w:pPr>
            <w:r w:rsidRPr="00667582">
              <w:t>Date of variation</w:t>
            </w:r>
          </w:p>
        </w:tc>
        <w:tc>
          <w:tcPr>
            <w:tcW w:w="3897" w:type="pct"/>
          </w:tcPr>
          <w:p w14:paraId="07714175" w14:textId="35D95EAD" w:rsidR="00667582" w:rsidRPr="00667582" w:rsidRDefault="00667582" w:rsidP="00667582">
            <w:pPr>
              <w:pStyle w:val="S8Gazettetabletext"/>
            </w:pPr>
            <w:r w:rsidRPr="00A87294">
              <w:t>28 April 2023</w:t>
            </w:r>
          </w:p>
        </w:tc>
      </w:tr>
      <w:tr w:rsidR="00667582" w:rsidRPr="00667582" w14:paraId="2E7053C4" w14:textId="77777777" w:rsidTr="0021622A">
        <w:trPr>
          <w:cantSplit/>
          <w:tblHeader/>
        </w:trPr>
        <w:tc>
          <w:tcPr>
            <w:tcW w:w="1103" w:type="pct"/>
            <w:shd w:val="clear" w:color="auto" w:fill="E6E6E6"/>
          </w:tcPr>
          <w:p w14:paraId="66E9FA91" w14:textId="77777777" w:rsidR="00667582" w:rsidRPr="00667582" w:rsidRDefault="00667582" w:rsidP="00667582">
            <w:pPr>
              <w:pStyle w:val="S8Gazettetableheading"/>
            </w:pPr>
            <w:r w:rsidRPr="00667582">
              <w:t>Product registration no.</w:t>
            </w:r>
          </w:p>
        </w:tc>
        <w:tc>
          <w:tcPr>
            <w:tcW w:w="3897" w:type="pct"/>
          </w:tcPr>
          <w:p w14:paraId="393E8490" w14:textId="6F11E1BF" w:rsidR="00667582" w:rsidRPr="00667582" w:rsidRDefault="00667582" w:rsidP="00667582">
            <w:pPr>
              <w:pStyle w:val="S8Gazettetabletext"/>
            </w:pPr>
            <w:r w:rsidRPr="00A87294">
              <w:t>60832</w:t>
            </w:r>
          </w:p>
        </w:tc>
      </w:tr>
      <w:tr w:rsidR="00667582" w:rsidRPr="00667582" w14:paraId="4BF6776E" w14:textId="77777777" w:rsidTr="0021622A">
        <w:trPr>
          <w:cantSplit/>
          <w:tblHeader/>
        </w:trPr>
        <w:tc>
          <w:tcPr>
            <w:tcW w:w="1103" w:type="pct"/>
            <w:shd w:val="clear" w:color="auto" w:fill="E6E6E6"/>
          </w:tcPr>
          <w:p w14:paraId="264A5CAC" w14:textId="77777777" w:rsidR="00667582" w:rsidRPr="00667582" w:rsidRDefault="00667582" w:rsidP="00667582">
            <w:pPr>
              <w:pStyle w:val="S8Gazettetableheading"/>
            </w:pPr>
            <w:r w:rsidRPr="00667582">
              <w:t>Label approval no.</w:t>
            </w:r>
          </w:p>
        </w:tc>
        <w:tc>
          <w:tcPr>
            <w:tcW w:w="3897" w:type="pct"/>
          </w:tcPr>
          <w:p w14:paraId="0DD1FD7E" w14:textId="1C0E407E" w:rsidR="00667582" w:rsidRPr="00667582" w:rsidRDefault="00667582" w:rsidP="00667582">
            <w:pPr>
              <w:pStyle w:val="S8Gazettetabletext"/>
            </w:pPr>
            <w:r w:rsidRPr="00A87294">
              <w:t>60832/54449</w:t>
            </w:r>
          </w:p>
        </w:tc>
      </w:tr>
      <w:tr w:rsidR="00667582" w:rsidRPr="00667582" w14:paraId="473F3066" w14:textId="77777777" w:rsidTr="0021622A">
        <w:trPr>
          <w:cantSplit/>
          <w:tblHeader/>
        </w:trPr>
        <w:tc>
          <w:tcPr>
            <w:tcW w:w="1103" w:type="pct"/>
            <w:shd w:val="clear" w:color="auto" w:fill="E6E6E6"/>
          </w:tcPr>
          <w:p w14:paraId="49509AB1"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44B4913" w14:textId="69CCEF06" w:rsidR="00667582" w:rsidRPr="00667582" w:rsidRDefault="00667582" w:rsidP="00667582">
            <w:pPr>
              <w:pStyle w:val="S8Gazettetabletext"/>
            </w:pPr>
            <w:r w:rsidRPr="00A87294">
              <w:t>Variation of registration to amend formulation type</w:t>
            </w:r>
          </w:p>
        </w:tc>
      </w:tr>
    </w:tbl>
    <w:p w14:paraId="58AD325E" w14:textId="3E181F5F" w:rsid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36056CDB" w14:textId="77777777" w:rsidTr="0021622A">
        <w:trPr>
          <w:cantSplit/>
          <w:tblHeader/>
        </w:trPr>
        <w:tc>
          <w:tcPr>
            <w:tcW w:w="1103" w:type="pct"/>
            <w:shd w:val="clear" w:color="auto" w:fill="E6E6E6"/>
          </w:tcPr>
          <w:p w14:paraId="6093D158" w14:textId="77777777" w:rsidR="00667582" w:rsidRPr="00667582" w:rsidRDefault="00667582" w:rsidP="00667582">
            <w:pPr>
              <w:pStyle w:val="S8Gazettetableheading"/>
            </w:pPr>
            <w:r w:rsidRPr="00667582">
              <w:lastRenderedPageBreak/>
              <w:t>Application no.</w:t>
            </w:r>
          </w:p>
        </w:tc>
        <w:tc>
          <w:tcPr>
            <w:tcW w:w="3897" w:type="pct"/>
          </w:tcPr>
          <w:p w14:paraId="21D2FB75" w14:textId="7A7805AC" w:rsidR="00667582" w:rsidRPr="00667582" w:rsidRDefault="00667582" w:rsidP="00667582">
            <w:pPr>
              <w:pStyle w:val="S8Gazettetabletext"/>
              <w:rPr>
                <w:noProof/>
              </w:rPr>
            </w:pPr>
            <w:r w:rsidRPr="00761547">
              <w:t xml:space="preserve">N/A </w:t>
            </w:r>
            <w:r w:rsidRPr="00761547">
              <w:t>–</w:t>
            </w:r>
            <w:r w:rsidRPr="00761547">
              <w:t xml:space="preserve"> variation under s29A of Agvet Code</w:t>
            </w:r>
          </w:p>
        </w:tc>
      </w:tr>
      <w:tr w:rsidR="00667582" w:rsidRPr="00667582" w14:paraId="63313F92" w14:textId="77777777" w:rsidTr="0021622A">
        <w:trPr>
          <w:cantSplit/>
          <w:tblHeader/>
        </w:trPr>
        <w:tc>
          <w:tcPr>
            <w:tcW w:w="1103" w:type="pct"/>
            <w:shd w:val="clear" w:color="auto" w:fill="E6E6E6"/>
          </w:tcPr>
          <w:p w14:paraId="092DCDA0" w14:textId="77777777" w:rsidR="00667582" w:rsidRPr="00667582" w:rsidRDefault="00667582" w:rsidP="00667582">
            <w:pPr>
              <w:pStyle w:val="S8Gazettetableheading"/>
            </w:pPr>
            <w:r w:rsidRPr="00667582">
              <w:t>Product name</w:t>
            </w:r>
          </w:p>
        </w:tc>
        <w:tc>
          <w:tcPr>
            <w:tcW w:w="3897" w:type="pct"/>
          </w:tcPr>
          <w:p w14:paraId="3D363237" w14:textId="697E8A46" w:rsidR="00667582" w:rsidRPr="00667582" w:rsidRDefault="00667582" w:rsidP="00667582">
            <w:pPr>
              <w:pStyle w:val="S8Gazettetabletext"/>
            </w:pPr>
            <w:r w:rsidRPr="00761547">
              <w:t>ZP Rat Zinc Phosphide Bait</w:t>
            </w:r>
          </w:p>
        </w:tc>
      </w:tr>
      <w:tr w:rsidR="00667582" w:rsidRPr="00667582" w14:paraId="76B42EB1" w14:textId="77777777" w:rsidTr="0021622A">
        <w:trPr>
          <w:cantSplit/>
          <w:tblHeader/>
        </w:trPr>
        <w:tc>
          <w:tcPr>
            <w:tcW w:w="1103" w:type="pct"/>
            <w:shd w:val="clear" w:color="auto" w:fill="E6E6E6"/>
          </w:tcPr>
          <w:p w14:paraId="7360AAD6" w14:textId="77777777" w:rsidR="00667582" w:rsidRPr="00667582" w:rsidRDefault="00667582" w:rsidP="00667582">
            <w:pPr>
              <w:pStyle w:val="S8Gazettetableheading"/>
            </w:pPr>
            <w:r w:rsidRPr="00667582">
              <w:t>Active constituents</w:t>
            </w:r>
          </w:p>
        </w:tc>
        <w:tc>
          <w:tcPr>
            <w:tcW w:w="3897" w:type="pct"/>
          </w:tcPr>
          <w:p w14:paraId="5E86DC09" w14:textId="1C904FC8" w:rsidR="00667582" w:rsidRPr="00667582" w:rsidRDefault="00667582" w:rsidP="00667582">
            <w:pPr>
              <w:pStyle w:val="S8Gazettetabletext"/>
            </w:pPr>
            <w:r w:rsidRPr="00761547">
              <w:t>20</w:t>
            </w:r>
            <w:r w:rsidR="00724466">
              <w:t> </w:t>
            </w:r>
            <w:r w:rsidRPr="00761547">
              <w:t>g/kg zinc phosphide</w:t>
            </w:r>
          </w:p>
        </w:tc>
      </w:tr>
      <w:tr w:rsidR="00667582" w:rsidRPr="00667582" w14:paraId="021AA125" w14:textId="77777777" w:rsidTr="0021622A">
        <w:trPr>
          <w:cantSplit/>
          <w:tblHeader/>
        </w:trPr>
        <w:tc>
          <w:tcPr>
            <w:tcW w:w="1103" w:type="pct"/>
            <w:shd w:val="clear" w:color="auto" w:fill="E6E6E6"/>
          </w:tcPr>
          <w:p w14:paraId="79702BF1" w14:textId="77777777" w:rsidR="00667582" w:rsidRPr="00667582" w:rsidRDefault="00667582" w:rsidP="00667582">
            <w:pPr>
              <w:pStyle w:val="S8Gazettetableheading"/>
            </w:pPr>
            <w:r w:rsidRPr="00667582">
              <w:t>Applicant name</w:t>
            </w:r>
          </w:p>
        </w:tc>
        <w:tc>
          <w:tcPr>
            <w:tcW w:w="3897" w:type="pct"/>
          </w:tcPr>
          <w:p w14:paraId="5F52AF44" w14:textId="214A8BA3" w:rsidR="00667582" w:rsidRPr="00667582" w:rsidRDefault="00667582" w:rsidP="00667582">
            <w:pPr>
              <w:pStyle w:val="S8Gazettetabletext"/>
            </w:pPr>
            <w:r w:rsidRPr="00761547">
              <w:t>Bell Laboratories, Inc.</w:t>
            </w:r>
          </w:p>
        </w:tc>
      </w:tr>
      <w:tr w:rsidR="00667582" w:rsidRPr="00667582" w14:paraId="27A7080D" w14:textId="77777777" w:rsidTr="0021622A">
        <w:trPr>
          <w:cantSplit/>
          <w:tblHeader/>
        </w:trPr>
        <w:tc>
          <w:tcPr>
            <w:tcW w:w="1103" w:type="pct"/>
            <w:shd w:val="clear" w:color="auto" w:fill="E6E6E6"/>
          </w:tcPr>
          <w:p w14:paraId="52A4A8F6" w14:textId="77777777" w:rsidR="00667582" w:rsidRPr="00667582" w:rsidRDefault="00667582" w:rsidP="00667582">
            <w:pPr>
              <w:pStyle w:val="S8Gazettetableheading"/>
            </w:pPr>
            <w:r w:rsidRPr="00667582">
              <w:t>Applicant ACN</w:t>
            </w:r>
          </w:p>
        </w:tc>
        <w:tc>
          <w:tcPr>
            <w:tcW w:w="3897" w:type="pct"/>
          </w:tcPr>
          <w:p w14:paraId="11F2B8C5" w14:textId="43DB9DBE" w:rsidR="00667582" w:rsidRPr="00667582" w:rsidRDefault="00667582" w:rsidP="00667582">
            <w:pPr>
              <w:pStyle w:val="S8Gazettetabletext"/>
            </w:pPr>
            <w:r w:rsidRPr="00761547">
              <w:t>N/A</w:t>
            </w:r>
          </w:p>
        </w:tc>
      </w:tr>
      <w:tr w:rsidR="00667582" w:rsidRPr="00667582" w14:paraId="260C907C" w14:textId="77777777" w:rsidTr="0021622A">
        <w:trPr>
          <w:cantSplit/>
          <w:tblHeader/>
        </w:trPr>
        <w:tc>
          <w:tcPr>
            <w:tcW w:w="1103" w:type="pct"/>
            <w:shd w:val="clear" w:color="auto" w:fill="E6E6E6"/>
          </w:tcPr>
          <w:p w14:paraId="4DECB430" w14:textId="77777777" w:rsidR="00667582" w:rsidRPr="00667582" w:rsidRDefault="00667582" w:rsidP="00667582">
            <w:pPr>
              <w:pStyle w:val="S8Gazettetableheading"/>
            </w:pPr>
            <w:r w:rsidRPr="00667582">
              <w:t>Date of variation</w:t>
            </w:r>
          </w:p>
        </w:tc>
        <w:tc>
          <w:tcPr>
            <w:tcW w:w="3897" w:type="pct"/>
          </w:tcPr>
          <w:p w14:paraId="0CC96AA2" w14:textId="5B3F5E55" w:rsidR="00667582" w:rsidRPr="00667582" w:rsidRDefault="00667582" w:rsidP="00667582">
            <w:pPr>
              <w:pStyle w:val="S8Gazettetabletext"/>
            </w:pPr>
            <w:r w:rsidRPr="00761547">
              <w:t>28 April 2023</w:t>
            </w:r>
          </w:p>
        </w:tc>
      </w:tr>
      <w:tr w:rsidR="00667582" w:rsidRPr="00667582" w14:paraId="35F98FC9" w14:textId="77777777" w:rsidTr="0021622A">
        <w:trPr>
          <w:cantSplit/>
          <w:tblHeader/>
        </w:trPr>
        <w:tc>
          <w:tcPr>
            <w:tcW w:w="1103" w:type="pct"/>
            <w:shd w:val="clear" w:color="auto" w:fill="E6E6E6"/>
          </w:tcPr>
          <w:p w14:paraId="4B0FB166" w14:textId="77777777" w:rsidR="00667582" w:rsidRPr="00667582" w:rsidRDefault="00667582" w:rsidP="00667582">
            <w:pPr>
              <w:pStyle w:val="S8Gazettetableheading"/>
            </w:pPr>
            <w:r w:rsidRPr="00667582">
              <w:t>Product registration no.</w:t>
            </w:r>
          </w:p>
        </w:tc>
        <w:tc>
          <w:tcPr>
            <w:tcW w:w="3897" w:type="pct"/>
          </w:tcPr>
          <w:p w14:paraId="3415736B" w14:textId="2912DAB1" w:rsidR="00667582" w:rsidRPr="00667582" w:rsidRDefault="00667582" w:rsidP="00667582">
            <w:pPr>
              <w:pStyle w:val="S8Gazettetabletext"/>
            </w:pPr>
            <w:r w:rsidRPr="00761547">
              <w:t>60890</w:t>
            </w:r>
          </w:p>
        </w:tc>
      </w:tr>
      <w:tr w:rsidR="00667582" w:rsidRPr="00667582" w14:paraId="648155FF" w14:textId="77777777" w:rsidTr="0021622A">
        <w:trPr>
          <w:cantSplit/>
          <w:tblHeader/>
        </w:trPr>
        <w:tc>
          <w:tcPr>
            <w:tcW w:w="1103" w:type="pct"/>
            <w:shd w:val="clear" w:color="auto" w:fill="E6E6E6"/>
          </w:tcPr>
          <w:p w14:paraId="420DE989" w14:textId="77777777" w:rsidR="00667582" w:rsidRPr="00667582" w:rsidRDefault="00667582" w:rsidP="00667582">
            <w:pPr>
              <w:pStyle w:val="S8Gazettetableheading"/>
            </w:pPr>
            <w:r w:rsidRPr="00667582">
              <w:t>Label approval no.</w:t>
            </w:r>
          </w:p>
        </w:tc>
        <w:tc>
          <w:tcPr>
            <w:tcW w:w="3897" w:type="pct"/>
          </w:tcPr>
          <w:p w14:paraId="2AC50C9B" w14:textId="535C7CC9" w:rsidR="00667582" w:rsidRPr="00667582" w:rsidRDefault="00667582" w:rsidP="00667582">
            <w:pPr>
              <w:pStyle w:val="S8Gazettetabletext"/>
            </w:pPr>
            <w:r w:rsidRPr="00761547">
              <w:t>60890/111240</w:t>
            </w:r>
          </w:p>
        </w:tc>
      </w:tr>
      <w:tr w:rsidR="00667582" w:rsidRPr="00667582" w14:paraId="249AC594" w14:textId="77777777" w:rsidTr="0021622A">
        <w:trPr>
          <w:cantSplit/>
          <w:tblHeader/>
        </w:trPr>
        <w:tc>
          <w:tcPr>
            <w:tcW w:w="1103" w:type="pct"/>
            <w:shd w:val="clear" w:color="auto" w:fill="E6E6E6"/>
          </w:tcPr>
          <w:p w14:paraId="50CD009C"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639D4CDE" w14:textId="1E2C059C" w:rsidR="00667582" w:rsidRPr="00667582" w:rsidRDefault="00667582" w:rsidP="00667582">
            <w:pPr>
              <w:pStyle w:val="S8Gazettetabletext"/>
            </w:pPr>
            <w:r w:rsidRPr="00761547">
              <w:t>Variation of registration to amend formulation type</w:t>
            </w:r>
          </w:p>
        </w:tc>
      </w:tr>
    </w:tbl>
    <w:p w14:paraId="3E78506F" w14:textId="21D439DB" w:rsid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62529229" w14:textId="77777777" w:rsidTr="0021622A">
        <w:trPr>
          <w:cantSplit/>
          <w:tblHeader/>
        </w:trPr>
        <w:tc>
          <w:tcPr>
            <w:tcW w:w="1103" w:type="pct"/>
            <w:shd w:val="clear" w:color="auto" w:fill="E6E6E6"/>
          </w:tcPr>
          <w:p w14:paraId="09BC84D4" w14:textId="77777777" w:rsidR="00667582" w:rsidRPr="00667582" w:rsidRDefault="00667582" w:rsidP="00667582">
            <w:pPr>
              <w:pStyle w:val="S8Gazettetableheading"/>
            </w:pPr>
            <w:r w:rsidRPr="00667582">
              <w:t>Application no.</w:t>
            </w:r>
          </w:p>
        </w:tc>
        <w:tc>
          <w:tcPr>
            <w:tcW w:w="3897" w:type="pct"/>
          </w:tcPr>
          <w:p w14:paraId="20406AEC" w14:textId="3E4ACA70" w:rsidR="00667582" w:rsidRPr="00667582" w:rsidRDefault="00667582" w:rsidP="00667582">
            <w:pPr>
              <w:pStyle w:val="S8Gazettetabletext"/>
              <w:rPr>
                <w:noProof/>
              </w:rPr>
            </w:pPr>
            <w:r w:rsidRPr="005C49EE">
              <w:t xml:space="preserve">N/A </w:t>
            </w:r>
            <w:r w:rsidRPr="005C49EE">
              <w:t>–</w:t>
            </w:r>
            <w:r w:rsidRPr="005C49EE">
              <w:t xml:space="preserve"> variation under s29A of Agvet Code</w:t>
            </w:r>
          </w:p>
        </w:tc>
      </w:tr>
      <w:tr w:rsidR="00667582" w:rsidRPr="00667582" w14:paraId="7421E8D0" w14:textId="77777777" w:rsidTr="0021622A">
        <w:trPr>
          <w:cantSplit/>
          <w:tblHeader/>
        </w:trPr>
        <w:tc>
          <w:tcPr>
            <w:tcW w:w="1103" w:type="pct"/>
            <w:shd w:val="clear" w:color="auto" w:fill="E6E6E6"/>
          </w:tcPr>
          <w:p w14:paraId="14BE121A" w14:textId="77777777" w:rsidR="00667582" w:rsidRPr="00667582" w:rsidRDefault="00667582" w:rsidP="00667582">
            <w:pPr>
              <w:pStyle w:val="S8Gazettetableheading"/>
            </w:pPr>
            <w:r w:rsidRPr="00667582">
              <w:t>Product name</w:t>
            </w:r>
          </w:p>
        </w:tc>
        <w:tc>
          <w:tcPr>
            <w:tcW w:w="3897" w:type="pct"/>
          </w:tcPr>
          <w:p w14:paraId="5AC935CD" w14:textId="564508F2" w:rsidR="00667582" w:rsidRPr="00667582" w:rsidRDefault="00667582" w:rsidP="00667582">
            <w:pPr>
              <w:pStyle w:val="S8Gazettetabletext"/>
            </w:pPr>
            <w:r w:rsidRPr="005C49EE">
              <w:t>Searles Fruit Fly Wick Attractant and Insecticide</w:t>
            </w:r>
          </w:p>
        </w:tc>
      </w:tr>
      <w:tr w:rsidR="00667582" w:rsidRPr="00667582" w14:paraId="256DA63B" w14:textId="77777777" w:rsidTr="0021622A">
        <w:trPr>
          <w:cantSplit/>
          <w:tblHeader/>
        </w:trPr>
        <w:tc>
          <w:tcPr>
            <w:tcW w:w="1103" w:type="pct"/>
            <w:shd w:val="clear" w:color="auto" w:fill="E6E6E6"/>
          </w:tcPr>
          <w:p w14:paraId="53ED709E" w14:textId="77777777" w:rsidR="00667582" w:rsidRPr="00667582" w:rsidRDefault="00667582" w:rsidP="00667582">
            <w:pPr>
              <w:pStyle w:val="S8Gazettetableheading"/>
            </w:pPr>
            <w:r w:rsidRPr="00667582">
              <w:t>Active constituents</w:t>
            </w:r>
          </w:p>
        </w:tc>
        <w:tc>
          <w:tcPr>
            <w:tcW w:w="3897" w:type="pct"/>
          </w:tcPr>
          <w:p w14:paraId="57063D61" w14:textId="14118221" w:rsidR="00667582" w:rsidRPr="00667582" w:rsidRDefault="00667582" w:rsidP="00667582">
            <w:pPr>
              <w:pStyle w:val="S8Gazettetabletext"/>
            </w:pPr>
            <w:r w:rsidRPr="005C49EE">
              <w:t>122</w:t>
            </w:r>
            <w:r w:rsidR="00724466">
              <w:t> </w:t>
            </w:r>
            <w:r w:rsidRPr="005C49EE">
              <w:t>g/kg 4-(p-acetoxyphenyl)-2-butanone (0.2</w:t>
            </w:r>
            <w:r w:rsidR="00724466">
              <w:t> </w:t>
            </w:r>
            <w:r w:rsidRPr="005C49EE">
              <w:t>mL/wick), 40</w:t>
            </w:r>
            <w:r w:rsidR="00724466">
              <w:t> </w:t>
            </w:r>
            <w:r w:rsidRPr="005C49EE">
              <w:t>g/kg malathion (0.1</w:t>
            </w:r>
            <w:r w:rsidR="00724466">
              <w:t> </w:t>
            </w:r>
            <w:r w:rsidRPr="005C49EE">
              <w:t xml:space="preserve">mL/wick) </w:t>
            </w:r>
            <w:r w:rsidR="00724466" w:rsidRPr="005C49EE">
              <w:t>(</w:t>
            </w:r>
            <w:r w:rsidRPr="005C49EE">
              <w:t>an anticholinesterase compound</w:t>
            </w:r>
            <w:r w:rsidR="00724466" w:rsidRPr="005C49EE">
              <w:t>)</w:t>
            </w:r>
          </w:p>
        </w:tc>
      </w:tr>
      <w:tr w:rsidR="00667582" w:rsidRPr="00667582" w14:paraId="0A45EEE9" w14:textId="77777777" w:rsidTr="0021622A">
        <w:trPr>
          <w:cantSplit/>
          <w:tblHeader/>
        </w:trPr>
        <w:tc>
          <w:tcPr>
            <w:tcW w:w="1103" w:type="pct"/>
            <w:shd w:val="clear" w:color="auto" w:fill="E6E6E6"/>
          </w:tcPr>
          <w:p w14:paraId="7A8EDFCD" w14:textId="77777777" w:rsidR="00667582" w:rsidRPr="00667582" w:rsidRDefault="00667582" w:rsidP="00667582">
            <w:pPr>
              <w:pStyle w:val="S8Gazettetableheading"/>
            </w:pPr>
            <w:r w:rsidRPr="00667582">
              <w:t>Applicant name</w:t>
            </w:r>
          </w:p>
        </w:tc>
        <w:tc>
          <w:tcPr>
            <w:tcW w:w="3897" w:type="pct"/>
          </w:tcPr>
          <w:p w14:paraId="562CA86B" w14:textId="74502D6B" w:rsidR="00667582" w:rsidRPr="00667582" w:rsidRDefault="00667582" w:rsidP="00667582">
            <w:pPr>
              <w:pStyle w:val="S8Gazettetabletext"/>
            </w:pPr>
            <w:r w:rsidRPr="005C49EE">
              <w:t>J C &amp; A T Searle Pty Ltd</w:t>
            </w:r>
          </w:p>
        </w:tc>
      </w:tr>
      <w:tr w:rsidR="00667582" w:rsidRPr="00667582" w14:paraId="5D9C8C82" w14:textId="77777777" w:rsidTr="0021622A">
        <w:trPr>
          <w:cantSplit/>
          <w:tblHeader/>
        </w:trPr>
        <w:tc>
          <w:tcPr>
            <w:tcW w:w="1103" w:type="pct"/>
            <w:shd w:val="clear" w:color="auto" w:fill="E6E6E6"/>
          </w:tcPr>
          <w:p w14:paraId="37EB128C" w14:textId="77777777" w:rsidR="00667582" w:rsidRPr="00667582" w:rsidRDefault="00667582" w:rsidP="00667582">
            <w:pPr>
              <w:pStyle w:val="S8Gazettetableheading"/>
            </w:pPr>
            <w:r w:rsidRPr="00667582">
              <w:t>Applicant ACN</w:t>
            </w:r>
          </w:p>
        </w:tc>
        <w:tc>
          <w:tcPr>
            <w:tcW w:w="3897" w:type="pct"/>
          </w:tcPr>
          <w:p w14:paraId="50335DA6" w14:textId="42EB4633" w:rsidR="00667582" w:rsidRPr="00667582" w:rsidRDefault="00667582" w:rsidP="00667582">
            <w:pPr>
              <w:pStyle w:val="S8Gazettetabletext"/>
            </w:pPr>
            <w:r w:rsidRPr="005C49EE">
              <w:t>002 898 893</w:t>
            </w:r>
          </w:p>
        </w:tc>
      </w:tr>
      <w:tr w:rsidR="00667582" w:rsidRPr="00667582" w14:paraId="6072DCAB" w14:textId="77777777" w:rsidTr="0021622A">
        <w:trPr>
          <w:cantSplit/>
          <w:tblHeader/>
        </w:trPr>
        <w:tc>
          <w:tcPr>
            <w:tcW w:w="1103" w:type="pct"/>
            <w:shd w:val="clear" w:color="auto" w:fill="E6E6E6"/>
          </w:tcPr>
          <w:p w14:paraId="59C743F2" w14:textId="77777777" w:rsidR="00667582" w:rsidRPr="00667582" w:rsidRDefault="00667582" w:rsidP="00667582">
            <w:pPr>
              <w:pStyle w:val="S8Gazettetableheading"/>
            </w:pPr>
            <w:r w:rsidRPr="00667582">
              <w:t>Date of variation</w:t>
            </w:r>
          </w:p>
        </w:tc>
        <w:tc>
          <w:tcPr>
            <w:tcW w:w="3897" w:type="pct"/>
          </w:tcPr>
          <w:p w14:paraId="4C868A42" w14:textId="56F0F4C2" w:rsidR="00667582" w:rsidRPr="00667582" w:rsidRDefault="00667582" w:rsidP="00667582">
            <w:pPr>
              <w:pStyle w:val="S8Gazettetabletext"/>
            </w:pPr>
            <w:r w:rsidRPr="005C49EE">
              <w:t>28 April 2023</w:t>
            </w:r>
          </w:p>
        </w:tc>
      </w:tr>
      <w:tr w:rsidR="00667582" w:rsidRPr="00667582" w14:paraId="3204BA2B" w14:textId="77777777" w:rsidTr="0021622A">
        <w:trPr>
          <w:cantSplit/>
          <w:tblHeader/>
        </w:trPr>
        <w:tc>
          <w:tcPr>
            <w:tcW w:w="1103" w:type="pct"/>
            <w:shd w:val="clear" w:color="auto" w:fill="E6E6E6"/>
          </w:tcPr>
          <w:p w14:paraId="31886C08" w14:textId="77777777" w:rsidR="00667582" w:rsidRPr="00667582" w:rsidRDefault="00667582" w:rsidP="00667582">
            <w:pPr>
              <w:pStyle w:val="S8Gazettetableheading"/>
            </w:pPr>
            <w:r w:rsidRPr="00667582">
              <w:t>Product registration no.</w:t>
            </w:r>
          </w:p>
        </w:tc>
        <w:tc>
          <w:tcPr>
            <w:tcW w:w="3897" w:type="pct"/>
          </w:tcPr>
          <w:p w14:paraId="59A53590" w14:textId="74EA9555" w:rsidR="00667582" w:rsidRPr="00667582" w:rsidRDefault="00667582" w:rsidP="00667582">
            <w:pPr>
              <w:pStyle w:val="S8Gazettetabletext"/>
            </w:pPr>
            <w:r w:rsidRPr="005C49EE">
              <w:t>50589</w:t>
            </w:r>
          </w:p>
        </w:tc>
      </w:tr>
      <w:tr w:rsidR="00667582" w:rsidRPr="00667582" w14:paraId="0F122D2C" w14:textId="77777777" w:rsidTr="0021622A">
        <w:trPr>
          <w:cantSplit/>
          <w:tblHeader/>
        </w:trPr>
        <w:tc>
          <w:tcPr>
            <w:tcW w:w="1103" w:type="pct"/>
            <w:shd w:val="clear" w:color="auto" w:fill="E6E6E6"/>
          </w:tcPr>
          <w:p w14:paraId="7A66C9D3" w14:textId="77777777" w:rsidR="00667582" w:rsidRPr="00667582" w:rsidRDefault="00667582" w:rsidP="00667582">
            <w:pPr>
              <w:pStyle w:val="S8Gazettetableheading"/>
            </w:pPr>
            <w:r w:rsidRPr="00667582">
              <w:t>Label approval no.</w:t>
            </w:r>
          </w:p>
        </w:tc>
        <w:tc>
          <w:tcPr>
            <w:tcW w:w="3897" w:type="pct"/>
          </w:tcPr>
          <w:p w14:paraId="5459AB6C" w14:textId="666FDC6E" w:rsidR="00667582" w:rsidRPr="00667582" w:rsidRDefault="00667582" w:rsidP="00667582">
            <w:pPr>
              <w:pStyle w:val="S8Gazettetabletext"/>
            </w:pPr>
            <w:r w:rsidRPr="005C49EE">
              <w:t>50589/1002</w:t>
            </w:r>
          </w:p>
        </w:tc>
      </w:tr>
      <w:tr w:rsidR="00667582" w:rsidRPr="00667582" w14:paraId="1CC529C3" w14:textId="77777777" w:rsidTr="0021622A">
        <w:trPr>
          <w:cantSplit/>
          <w:tblHeader/>
        </w:trPr>
        <w:tc>
          <w:tcPr>
            <w:tcW w:w="1103" w:type="pct"/>
            <w:shd w:val="clear" w:color="auto" w:fill="E6E6E6"/>
          </w:tcPr>
          <w:p w14:paraId="475BA9C8"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228D2B5C" w14:textId="6C686038" w:rsidR="00667582" w:rsidRPr="00667582" w:rsidRDefault="00667582" w:rsidP="00667582">
            <w:pPr>
              <w:pStyle w:val="S8Gazettetabletext"/>
            </w:pPr>
            <w:r w:rsidRPr="005C49EE">
              <w:t>Variation of registration to amend formulation type</w:t>
            </w:r>
          </w:p>
        </w:tc>
      </w:tr>
    </w:tbl>
    <w:p w14:paraId="65BC43B3" w14:textId="406C4FB4" w:rsid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060B07DF" w14:textId="77777777" w:rsidTr="0021622A">
        <w:trPr>
          <w:cantSplit/>
          <w:tblHeader/>
        </w:trPr>
        <w:tc>
          <w:tcPr>
            <w:tcW w:w="1103" w:type="pct"/>
            <w:shd w:val="clear" w:color="auto" w:fill="E6E6E6"/>
          </w:tcPr>
          <w:p w14:paraId="1D275831" w14:textId="77777777" w:rsidR="00667582" w:rsidRPr="00667582" w:rsidRDefault="00667582" w:rsidP="00667582">
            <w:pPr>
              <w:pStyle w:val="S8Gazettetableheading"/>
            </w:pPr>
            <w:r w:rsidRPr="00667582">
              <w:t>Application no.</w:t>
            </w:r>
          </w:p>
        </w:tc>
        <w:tc>
          <w:tcPr>
            <w:tcW w:w="3897" w:type="pct"/>
          </w:tcPr>
          <w:p w14:paraId="096F187C" w14:textId="4BC9A546" w:rsidR="00667582" w:rsidRPr="00667582" w:rsidRDefault="00667582" w:rsidP="00667582">
            <w:pPr>
              <w:pStyle w:val="S8Gazettetabletext"/>
              <w:rPr>
                <w:noProof/>
              </w:rPr>
            </w:pPr>
            <w:r w:rsidRPr="001B12B8">
              <w:t xml:space="preserve">N/A </w:t>
            </w:r>
            <w:r w:rsidRPr="001B12B8">
              <w:t>–</w:t>
            </w:r>
            <w:r w:rsidRPr="001B12B8">
              <w:t xml:space="preserve"> variation under s29A of Agvet Code</w:t>
            </w:r>
          </w:p>
        </w:tc>
      </w:tr>
      <w:tr w:rsidR="00667582" w:rsidRPr="00667582" w14:paraId="0675A22B" w14:textId="77777777" w:rsidTr="0021622A">
        <w:trPr>
          <w:cantSplit/>
          <w:tblHeader/>
        </w:trPr>
        <w:tc>
          <w:tcPr>
            <w:tcW w:w="1103" w:type="pct"/>
            <w:shd w:val="clear" w:color="auto" w:fill="E6E6E6"/>
          </w:tcPr>
          <w:p w14:paraId="703999AD" w14:textId="77777777" w:rsidR="00667582" w:rsidRPr="00667582" w:rsidRDefault="00667582" w:rsidP="00667582">
            <w:pPr>
              <w:pStyle w:val="S8Gazettetableheading"/>
            </w:pPr>
            <w:r w:rsidRPr="00667582">
              <w:t>Product name</w:t>
            </w:r>
          </w:p>
        </w:tc>
        <w:tc>
          <w:tcPr>
            <w:tcW w:w="3897" w:type="pct"/>
          </w:tcPr>
          <w:p w14:paraId="6CC96D5E" w14:textId="11D65276" w:rsidR="00667582" w:rsidRPr="00667582" w:rsidRDefault="00667582" w:rsidP="00667582">
            <w:pPr>
              <w:pStyle w:val="S8Gazettetabletext"/>
            </w:pPr>
            <w:r w:rsidRPr="001B12B8">
              <w:t>Genfarm Zinc Phosphide Mouse Bait</w:t>
            </w:r>
          </w:p>
        </w:tc>
      </w:tr>
      <w:tr w:rsidR="00667582" w:rsidRPr="00667582" w14:paraId="50753E90" w14:textId="77777777" w:rsidTr="0021622A">
        <w:trPr>
          <w:cantSplit/>
          <w:tblHeader/>
        </w:trPr>
        <w:tc>
          <w:tcPr>
            <w:tcW w:w="1103" w:type="pct"/>
            <w:shd w:val="clear" w:color="auto" w:fill="E6E6E6"/>
          </w:tcPr>
          <w:p w14:paraId="69DAF834" w14:textId="77777777" w:rsidR="00667582" w:rsidRPr="00667582" w:rsidRDefault="00667582" w:rsidP="00667582">
            <w:pPr>
              <w:pStyle w:val="S8Gazettetableheading"/>
            </w:pPr>
            <w:r w:rsidRPr="00667582">
              <w:t>Active constituents</w:t>
            </w:r>
          </w:p>
        </w:tc>
        <w:tc>
          <w:tcPr>
            <w:tcW w:w="3897" w:type="pct"/>
          </w:tcPr>
          <w:p w14:paraId="1070BFA8" w14:textId="07582065" w:rsidR="00667582" w:rsidRPr="00667582" w:rsidRDefault="00667582" w:rsidP="00667582">
            <w:pPr>
              <w:pStyle w:val="S8Gazettetabletext"/>
            </w:pPr>
            <w:r w:rsidRPr="001B12B8">
              <w:t>20</w:t>
            </w:r>
            <w:r w:rsidR="00724466">
              <w:t> </w:t>
            </w:r>
            <w:r w:rsidRPr="001B12B8">
              <w:t xml:space="preserve">g/kg zinc phosphide </w:t>
            </w:r>
          </w:p>
        </w:tc>
      </w:tr>
      <w:tr w:rsidR="00667582" w:rsidRPr="00667582" w14:paraId="67AE6FC1" w14:textId="77777777" w:rsidTr="0021622A">
        <w:trPr>
          <w:cantSplit/>
          <w:tblHeader/>
        </w:trPr>
        <w:tc>
          <w:tcPr>
            <w:tcW w:w="1103" w:type="pct"/>
            <w:shd w:val="clear" w:color="auto" w:fill="E6E6E6"/>
          </w:tcPr>
          <w:p w14:paraId="3CEDEC6F" w14:textId="77777777" w:rsidR="00667582" w:rsidRPr="00667582" w:rsidRDefault="00667582" w:rsidP="00667582">
            <w:pPr>
              <w:pStyle w:val="S8Gazettetableheading"/>
            </w:pPr>
            <w:r w:rsidRPr="00667582">
              <w:t>Applicant name</w:t>
            </w:r>
          </w:p>
        </w:tc>
        <w:tc>
          <w:tcPr>
            <w:tcW w:w="3897" w:type="pct"/>
          </w:tcPr>
          <w:p w14:paraId="0E943B2A" w14:textId="64517D2E" w:rsidR="00667582" w:rsidRPr="00667582" w:rsidRDefault="00667582" w:rsidP="00667582">
            <w:pPr>
              <w:pStyle w:val="S8Gazettetabletext"/>
            </w:pPr>
            <w:r w:rsidRPr="001B12B8">
              <w:t>Nutrien Ag Solutions Limited</w:t>
            </w:r>
          </w:p>
        </w:tc>
      </w:tr>
      <w:tr w:rsidR="00667582" w:rsidRPr="00667582" w14:paraId="3D50B5BF" w14:textId="77777777" w:rsidTr="0021622A">
        <w:trPr>
          <w:cantSplit/>
          <w:tblHeader/>
        </w:trPr>
        <w:tc>
          <w:tcPr>
            <w:tcW w:w="1103" w:type="pct"/>
            <w:shd w:val="clear" w:color="auto" w:fill="E6E6E6"/>
          </w:tcPr>
          <w:p w14:paraId="2A02337B" w14:textId="77777777" w:rsidR="00667582" w:rsidRPr="00667582" w:rsidRDefault="00667582" w:rsidP="00667582">
            <w:pPr>
              <w:pStyle w:val="S8Gazettetableheading"/>
            </w:pPr>
            <w:r w:rsidRPr="00667582">
              <w:t>Applicant ACN</w:t>
            </w:r>
          </w:p>
        </w:tc>
        <w:tc>
          <w:tcPr>
            <w:tcW w:w="3897" w:type="pct"/>
          </w:tcPr>
          <w:p w14:paraId="317DAC88" w14:textId="253C2887" w:rsidR="00667582" w:rsidRPr="00667582" w:rsidRDefault="00667582" w:rsidP="00667582">
            <w:pPr>
              <w:pStyle w:val="S8Gazettetabletext"/>
            </w:pPr>
            <w:r w:rsidRPr="001B12B8">
              <w:t>008 743 217</w:t>
            </w:r>
          </w:p>
        </w:tc>
      </w:tr>
      <w:tr w:rsidR="00667582" w:rsidRPr="00667582" w14:paraId="52E0C3C6" w14:textId="77777777" w:rsidTr="0021622A">
        <w:trPr>
          <w:cantSplit/>
          <w:tblHeader/>
        </w:trPr>
        <w:tc>
          <w:tcPr>
            <w:tcW w:w="1103" w:type="pct"/>
            <w:shd w:val="clear" w:color="auto" w:fill="E6E6E6"/>
          </w:tcPr>
          <w:p w14:paraId="5C594025" w14:textId="77777777" w:rsidR="00667582" w:rsidRPr="00667582" w:rsidRDefault="00667582" w:rsidP="00667582">
            <w:pPr>
              <w:pStyle w:val="S8Gazettetableheading"/>
            </w:pPr>
            <w:r w:rsidRPr="00667582">
              <w:t>Date of variation</w:t>
            </w:r>
          </w:p>
        </w:tc>
        <w:tc>
          <w:tcPr>
            <w:tcW w:w="3897" w:type="pct"/>
          </w:tcPr>
          <w:p w14:paraId="66FEAA86" w14:textId="0FEB7C37" w:rsidR="00667582" w:rsidRPr="00667582" w:rsidRDefault="00667582" w:rsidP="00667582">
            <w:pPr>
              <w:pStyle w:val="S8Gazettetabletext"/>
            </w:pPr>
            <w:r w:rsidRPr="001B12B8">
              <w:t>28 April 2023</w:t>
            </w:r>
          </w:p>
        </w:tc>
      </w:tr>
      <w:tr w:rsidR="00667582" w:rsidRPr="00667582" w14:paraId="07B41A50" w14:textId="77777777" w:rsidTr="0021622A">
        <w:trPr>
          <w:cantSplit/>
          <w:tblHeader/>
        </w:trPr>
        <w:tc>
          <w:tcPr>
            <w:tcW w:w="1103" w:type="pct"/>
            <w:shd w:val="clear" w:color="auto" w:fill="E6E6E6"/>
          </w:tcPr>
          <w:p w14:paraId="13C36EC1" w14:textId="77777777" w:rsidR="00667582" w:rsidRPr="00667582" w:rsidRDefault="00667582" w:rsidP="00667582">
            <w:pPr>
              <w:pStyle w:val="S8Gazettetableheading"/>
            </w:pPr>
            <w:r w:rsidRPr="00667582">
              <w:t>Product registration no.</w:t>
            </w:r>
          </w:p>
        </w:tc>
        <w:tc>
          <w:tcPr>
            <w:tcW w:w="3897" w:type="pct"/>
          </w:tcPr>
          <w:p w14:paraId="4B7CA433" w14:textId="58091429" w:rsidR="00667582" w:rsidRPr="00667582" w:rsidRDefault="00667582" w:rsidP="00667582">
            <w:pPr>
              <w:pStyle w:val="S8Gazettetabletext"/>
            </w:pPr>
            <w:r w:rsidRPr="001B12B8">
              <w:t>66869</w:t>
            </w:r>
          </w:p>
        </w:tc>
      </w:tr>
      <w:tr w:rsidR="00667582" w:rsidRPr="00667582" w14:paraId="141E3CEF" w14:textId="77777777" w:rsidTr="0021622A">
        <w:trPr>
          <w:cantSplit/>
          <w:tblHeader/>
        </w:trPr>
        <w:tc>
          <w:tcPr>
            <w:tcW w:w="1103" w:type="pct"/>
            <w:shd w:val="clear" w:color="auto" w:fill="E6E6E6"/>
          </w:tcPr>
          <w:p w14:paraId="2362241D" w14:textId="77777777" w:rsidR="00667582" w:rsidRPr="00667582" w:rsidRDefault="00667582" w:rsidP="00667582">
            <w:pPr>
              <w:pStyle w:val="S8Gazettetableheading"/>
            </w:pPr>
            <w:r w:rsidRPr="00667582">
              <w:t>Label approval no.</w:t>
            </w:r>
          </w:p>
        </w:tc>
        <w:tc>
          <w:tcPr>
            <w:tcW w:w="3897" w:type="pct"/>
          </w:tcPr>
          <w:p w14:paraId="07103718" w14:textId="6F573BFD" w:rsidR="00667582" w:rsidRPr="00667582" w:rsidRDefault="00667582" w:rsidP="00667582">
            <w:pPr>
              <w:pStyle w:val="S8Gazettetabletext"/>
            </w:pPr>
            <w:r w:rsidRPr="001B12B8">
              <w:t>66869/55942</w:t>
            </w:r>
          </w:p>
        </w:tc>
      </w:tr>
      <w:tr w:rsidR="00667582" w:rsidRPr="00667582" w14:paraId="24C2C3CD" w14:textId="77777777" w:rsidTr="0021622A">
        <w:trPr>
          <w:cantSplit/>
          <w:tblHeader/>
        </w:trPr>
        <w:tc>
          <w:tcPr>
            <w:tcW w:w="1103" w:type="pct"/>
            <w:shd w:val="clear" w:color="auto" w:fill="E6E6E6"/>
          </w:tcPr>
          <w:p w14:paraId="67144C8D"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0C9B21D" w14:textId="00A5439D" w:rsidR="00667582" w:rsidRPr="00667582" w:rsidRDefault="00667582" w:rsidP="00667582">
            <w:pPr>
              <w:pStyle w:val="S8Gazettetabletext"/>
            </w:pPr>
            <w:r w:rsidRPr="001B12B8">
              <w:t>Variation of registration to amend formulation type</w:t>
            </w:r>
          </w:p>
        </w:tc>
      </w:tr>
    </w:tbl>
    <w:p w14:paraId="163A748D" w14:textId="2CDAE3F1" w:rsid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78656048" w14:textId="77777777" w:rsidTr="0021622A">
        <w:trPr>
          <w:cantSplit/>
          <w:tblHeader/>
        </w:trPr>
        <w:tc>
          <w:tcPr>
            <w:tcW w:w="1103" w:type="pct"/>
            <w:shd w:val="clear" w:color="auto" w:fill="E6E6E6"/>
          </w:tcPr>
          <w:p w14:paraId="0457A999" w14:textId="77777777" w:rsidR="00667582" w:rsidRPr="00667582" w:rsidRDefault="00667582" w:rsidP="00667582">
            <w:pPr>
              <w:pStyle w:val="S8Gazettetableheading"/>
            </w:pPr>
            <w:r w:rsidRPr="00667582">
              <w:lastRenderedPageBreak/>
              <w:t>Application no.</w:t>
            </w:r>
          </w:p>
        </w:tc>
        <w:tc>
          <w:tcPr>
            <w:tcW w:w="3897" w:type="pct"/>
          </w:tcPr>
          <w:p w14:paraId="32120562" w14:textId="687E1267" w:rsidR="00667582" w:rsidRPr="00667582" w:rsidRDefault="00667582" w:rsidP="00667582">
            <w:pPr>
              <w:pStyle w:val="S8Gazettetabletext"/>
              <w:rPr>
                <w:noProof/>
              </w:rPr>
            </w:pPr>
            <w:r w:rsidRPr="00E97541">
              <w:t xml:space="preserve">N/A </w:t>
            </w:r>
            <w:r w:rsidRPr="00E97541">
              <w:t>–</w:t>
            </w:r>
            <w:r w:rsidRPr="00E97541">
              <w:t xml:space="preserve"> variation under s29A of Agvet Code</w:t>
            </w:r>
          </w:p>
        </w:tc>
      </w:tr>
      <w:tr w:rsidR="00667582" w:rsidRPr="00667582" w14:paraId="3733B7A0" w14:textId="77777777" w:rsidTr="0021622A">
        <w:trPr>
          <w:cantSplit/>
          <w:tblHeader/>
        </w:trPr>
        <w:tc>
          <w:tcPr>
            <w:tcW w:w="1103" w:type="pct"/>
            <w:shd w:val="clear" w:color="auto" w:fill="E6E6E6"/>
          </w:tcPr>
          <w:p w14:paraId="642BA8A2" w14:textId="77777777" w:rsidR="00667582" w:rsidRPr="00667582" w:rsidRDefault="00667582" w:rsidP="00667582">
            <w:pPr>
              <w:pStyle w:val="S8Gazettetableheading"/>
            </w:pPr>
            <w:r w:rsidRPr="00667582">
              <w:t>Product name</w:t>
            </w:r>
          </w:p>
        </w:tc>
        <w:tc>
          <w:tcPr>
            <w:tcW w:w="3897" w:type="pct"/>
          </w:tcPr>
          <w:p w14:paraId="79F14011" w14:textId="4794EB89" w:rsidR="00667582" w:rsidRPr="00667582" w:rsidRDefault="00667582" w:rsidP="00667582">
            <w:pPr>
              <w:pStyle w:val="S8Gazettetabletext"/>
            </w:pPr>
            <w:r w:rsidRPr="00E97541">
              <w:t>Q Fly Wick</w:t>
            </w:r>
          </w:p>
        </w:tc>
      </w:tr>
      <w:tr w:rsidR="00667582" w:rsidRPr="00667582" w14:paraId="2CC90D1C" w14:textId="77777777" w:rsidTr="0021622A">
        <w:trPr>
          <w:cantSplit/>
          <w:tblHeader/>
        </w:trPr>
        <w:tc>
          <w:tcPr>
            <w:tcW w:w="1103" w:type="pct"/>
            <w:shd w:val="clear" w:color="auto" w:fill="E6E6E6"/>
          </w:tcPr>
          <w:p w14:paraId="56183AE2" w14:textId="77777777" w:rsidR="00667582" w:rsidRPr="00667582" w:rsidRDefault="00667582" w:rsidP="00667582">
            <w:pPr>
              <w:pStyle w:val="S8Gazettetableheading"/>
            </w:pPr>
            <w:r w:rsidRPr="00667582">
              <w:t>Active constituents</w:t>
            </w:r>
          </w:p>
        </w:tc>
        <w:tc>
          <w:tcPr>
            <w:tcW w:w="3897" w:type="pct"/>
          </w:tcPr>
          <w:p w14:paraId="7A97CE0F" w14:textId="4EAF2266" w:rsidR="00667582" w:rsidRPr="00667582" w:rsidRDefault="00667582" w:rsidP="00667582">
            <w:pPr>
              <w:pStyle w:val="S8Gazettetabletext"/>
            </w:pPr>
            <w:r w:rsidRPr="00E97541">
              <w:t>1.0</w:t>
            </w:r>
            <w:r w:rsidR="00724466">
              <w:t> </w:t>
            </w:r>
            <w:r w:rsidRPr="00E97541">
              <w:t>mL/wick 4 (p-acetoxyphenyl), 2 butanone, 0.5</w:t>
            </w:r>
            <w:r w:rsidR="00724466">
              <w:t> </w:t>
            </w:r>
            <w:r w:rsidRPr="00E97541">
              <w:t>mL/wick maldison (an anticholinesterase compound)</w:t>
            </w:r>
          </w:p>
        </w:tc>
      </w:tr>
      <w:tr w:rsidR="00667582" w:rsidRPr="00667582" w14:paraId="71F4D2A2" w14:textId="77777777" w:rsidTr="0021622A">
        <w:trPr>
          <w:cantSplit/>
          <w:tblHeader/>
        </w:trPr>
        <w:tc>
          <w:tcPr>
            <w:tcW w:w="1103" w:type="pct"/>
            <w:shd w:val="clear" w:color="auto" w:fill="E6E6E6"/>
          </w:tcPr>
          <w:p w14:paraId="3808C829" w14:textId="77777777" w:rsidR="00667582" w:rsidRPr="00667582" w:rsidRDefault="00667582" w:rsidP="00667582">
            <w:pPr>
              <w:pStyle w:val="S8Gazettetableheading"/>
            </w:pPr>
            <w:r w:rsidRPr="00667582">
              <w:t>Applicant name</w:t>
            </w:r>
          </w:p>
        </w:tc>
        <w:tc>
          <w:tcPr>
            <w:tcW w:w="3897" w:type="pct"/>
          </w:tcPr>
          <w:p w14:paraId="43F39055" w14:textId="63022A44" w:rsidR="00667582" w:rsidRPr="00667582" w:rsidRDefault="00667582" w:rsidP="00667582">
            <w:pPr>
              <w:pStyle w:val="S8Gazettetabletext"/>
            </w:pPr>
            <w:r w:rsidRPr="00E97541">
              <w:t>Bugs For Bugs Pty Ltd</w:t>
            </w:r>
          </w:p>
        </w:tc>
      </w:tr>
      <w:tr w:rsidR="00667582" w:rsidRPr="00667582" w14:paraId="39FF4698" w14:textId="77777777" w:rsidTr="0021622A">
        <w:trPr>
          <w:cantSplit/>
          <w:tblHeader/>
        </w:trPr>
        <w:tc>
          <w:tcPr>
            <w:tcW w:w="1103" w:type="pct"/>
            <w:shd w:val="clear" w:color="auto" w:fill="E6E6E6"/>
          </w:tcPr>
          <w:p w14:paraId="5841952C" w14:textId="77777777" w:rsidR="00667582" w:rsidRPr="00667582" w:rsidRDefault="00667582" w:rsidP="00667582">
            <w:pPr>
              <w:pStyle w:val="S8Gazettetableheading"/>
            </w:pPr>
            <w:r w:rsidRPr="00667582">
              <w:t>Applicant ACN</w:t>
            </w:r>
          </w:p>
        </w:tc>
        <w:tc>
          <w:tcPr>
            <w:tcW w:w="3897" w:type="pct"/>
          </w:tcPr>
          <w:p w14:paraId="6704B0CB" w14:textId="651C6D95" w:rsidR="00667582" w:rsidRPr="00667582" w:rsidRDefault="00667582" w:rsidP="00667582">
            <w:pPr>
              <w:pStyle w:val="S8Gazettetabletext"/>
            </w:pPr>
            <w:r w:rsidRPr="00E97541">
              <w:t>165 459 816</w:t>
            </w:r>
          </w:p>
        </w:tc>
      </w:tr>
      <w:tr w:rsidR="00667582" w:rsidRPr="00667582" w14:paraId="7953958E" w14:textId="77777777" w:rsidTr="0021622A">
        <w:trPr>
          <w:cantSplit/>
          <w:tblHeader/>
        </w:trPr>
        <w:tc>
          <w:tcPr>
            <w:tcW w:w="1103" w:type="pct"/>
            <w:shd w:val="clear" w:color="auto" w:fill="E6E6E6"/>
          </w:tcPr>
          <w:p w14:paraId="11440FCF" w14:textId="77777777" w:rsidR="00667582" w:rsidRPr="00667582" w:rsidRDefault="00667582" w:rsidP="00667582">
            <w:pPr>
              <w:pStyle w:val="S8Gazettetableheading"/>
            </w:pPr>
            <w:r w:rsidRPr="00667582">
              <w:t>Date of variation</w:t>
            </w:r>
          </w:p>
        </w:tc>
        <w:tc>
          <w:tcPr>
            <w:tcW w:w="3897" w:type="pct"/>
          </w:tcPr>
          <w:p w14:paraId="7B1F42D3" w14:textId="0EA4E923" w:rsidR="00667582" w:rsidRPr="00667582" w:rsidRDefault="00667582" w:rsidP="00667582">
            <w:pPr>
              <w:pStyle w:val="S8Gazettetabletext"/>
            </w:pPr>
            <w:r w:rsidRPr="00E97541">
              <w:t>28 April 2023</w:t>
            </w:r>
          </w:p>
        </w:tc>
      </w:tr>
      <w:tr w:rsidR="00667582" w:rsidRPr="00667582" w14:paraId="21E6D0B8" w14:textId="77777777" w:rsidTr="0021622A">
        <w:trPr>
          <w:cantSplit/>
          <w:tblHeader/>
        </w:trPr>
        <w:tc>
          <w:tcPr>
            <w:tcW w:w="1103" w:type="pct"/>
            <w:shd w:val="clear" w:color="auto" w:fill="E6E6E6"/>
          </w:tcPr>
          <w:p w14:paraId="169D6100" w14:textId="77777777" w:rsidR="00667582" w:rsidRPr="00667582" w:rsidRDefault="00667582" w:rsidP="00667582">
            <w:pPr>
              <w:pStyle w:val="S8Gazettetableheading"/>
            </w:pPr>
            <w:r w:rsidRPr="00667582">
              <w:t>Product registration no.</w:t>
            </w:r>
          </w:p>
        </w:tc>
        <w:tc>
          <w:tcPr>
            <w:tcW w:w="3897" w:type="pct"/>
          </w:tcPr>
          <w:p w14:paraId="2E9EEC95" w14:textId="6790AECA" w:rsidR="00667582" w:rsidRPr="00667582" w:rsidRDefault="00667582" w:rsidP="00667582">
            <w:pPr>
              <w:pStyle w:val="S8Gazettetabletext"/>
            </w:pPr>
            <w:r w:rsidRPr="00E97541">
              <w:t>42727</w:t>
            </w:r>
          </w:p>
        </w:tc>
      </w:tr>
      <w:tr w:rsidR="00667582" w:rsidRPr="00667582" w14:paraId="066BF91E" w14:textId="77777777" w:rsidTr="0021622A">
        <w:trPr>
          <w:cantSplit/>
          <w:tblHeader/>
        </w:trPr>
        <w:tc>
          <w:tcPr>
            <w:tcW w:w="1103" w:type="pct"/>
            <w:shd w:val="clear" w:color="auto" w:fill="E6E6E6"/>
          </w:tcPr>
          <w:p w14:paraId="2EE1EC5A" w14:textId="77777777" w:rsidR="00667582" w:rsidRPr="00667582" w:rsidRDefault="00667582" w:rsidP="00667582">
            <w:pPr>
              <w:pStyle w:val="S8Gazettetableheading"/>
            </w:pPr>
            <w:r w:rsidRPr="00667582">
              <w:t>Label approval no.</w:t>
            </w:r>
          </w:p>
        </w:tc>
        <w:tc>
          <w:tcPr>
            <w:tcW w:w="3897" w:type="pct"/>
          </w:tcPr>
          <w:p w14:paraId="2C34F371" w14:textId="348E7BBC" w:rsidR="00667582" w:rsidRPr="00667582" w:rsidRDefault="00667582" w:rsidP="00667582">
            <w:pPr>
              <w:pStyle w:val="S8Gazettetabletext"/>
            </w:pPr>
            <w:r w:rsidRPr="00E97541">
              <w:t>42727/1207</w:t>
            </w:r>
          </w:p>
        </w:tc>
      </w:tr>
      <w:tr w:rsidR="00667582" w:rsidRPr="00667582" w14:paraId="41006D7D" w14:textId="77777777" w:rsidTr="0021622A">
        <w:trPr>
          <w:cantSplit/>
          <w:tblHeader/>
        </w:trPr>
        <w:tc>
          <w:tcPr>
            <w:tcW w:w="1103" w:type="pct"/>
            <w:shd w:val="clear" w:color="auto" w:fill="E6E6E6"/>
          </w:tcPr>
          <w:p w14:paraId="774096D0"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03E69C22" w14:textId="592DBAE7" w:rsidR="00667582" w:rsidRPr="00667582" w:rsidRDefault="00667582" w:rsidP="00667582">
            <w:pPr>
              <w:pStyle w:val="S8Gazettetabletext"/>
            </w:pPr>
            <w:r w:rsidRPr="00E97541">
              <w:t>Variation of registration to amend formulation type</w:t>
            </w:r>
          </w:p>
        </w:tc>
      </w:tr>
    </w:tbl>
    <w:p w14:paraId="20BAD21C"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2EC157FE" w14:textId="77777777" w:rsidTr="0021622A">
        <w:trPr>
          <w:cantSplit/>
          <w:tblHeader/>
        </w:trPr>
        <w:tc>
          <w:tcPr>
            <w:tcW w:w="1103" w:type="pct"/>
            <w:shd w:val="clear" w:color="auto" w:fill="E6E6E6"/>
          </w:tcPr>
          <w:p w14:paraId="3A1B2FCC" w14:textId="77777777" w:rsidR="00667582" w:rsidRPr="00667582" w:rsidRDefault="00667582" w:rsidP="00667582">
            <w:pPr>
              <w:pStyle w:val="S8Gazettetableheading"/>
            </w:pPr>
            <w:r w:rsidRPr="00667582">
              <w:t>Application no.</w:t>
            </w:r>
          </w:p>
        </w:tc>
        <w:tc>
          <w:tcPr>
            <w:tcW w:w="3897" w:type="pct"/>
          </w:tcPr>
          <w:p w14:paraId="400584B8" w14:textId="77777777" w:rsidR="00667582" w:rsidRPr="00667582" w:rsidRDefault="00667582" w:rsidP="00667582">
            <w:pPr>
              <w:pBdr>
                <w:top w:val="nil"/>
                <w:left w:val="nil"/>
                <w:bottom w:val="nil"/>
                <w:right w:val="nil"/>
                <w:between w:val="nil"/>
                <w:bar w:val="nil"/>
              </w:pBdr>
              <w:spacing w:before="60" w:after="60" w:line="200" w:lineRule="exact"/>
              <w:rPr>
                <w:rFonts w:eastAsia="Arial Unicode MS" w:hAnsi="Arial Unicode MS" w:cs="Arial Unicode MS"/>
                <w:noProof/>
                <w:color w:val="000000"/>
                <w:sz w:val="16"/>
                <w:szCs w:val="18"/>
                <w:u w:color="000000"/>
                <w:bdr w:val="nil"/>
                <w:lang w:val="en-GB" w:eastAsia="en-AU"/>
              </w:rPr>
            </w:pPr>
            <w:r w:rsidRPr="00667582">
              <w:rPr>
                <w:rFonts w:eastAsia="Arial Unicode MS" w:hAnsi="Arial Unicode MS" w:cs="Arial Unicode MS"/>
                <w:color w:val="000000"/>
                <w:sz w:val="16"/>
                <w:szCs w:val="18"/>
                <w:u w:color="000000"/>
                <w:bdr w:val="nil"/>
                <w:lang w:val="en-GB" w:eastAsia="en-AU"/>
              </w:rPr>
              <w:t>138552</w:t>
            </w:r>
          </w:p>
        </w:tc>
      </w:tr>
      <w:tr w:rsidR="00667582" w:rsidRPr="00667582" w14:paraId="39257F7F" w14:textId="77777777" w:rsidTr="0021622A">
        <w:trPr>
          <w:cantSplit/>
          <w:tblHeader/>
        </w:trPr>
        <w:tc>
          <w:tcPr>
            <w:tcW w:w="1103" w:type="pct"/>
            <w:shd w:val="clear" w:color="auto" w:fill="E6E6E6"/>
          </w:tcPr>
          <w:p w14:paraId="4A597A3F" w14:textId="77777777" w:rsidR="00667582" w:rsidRPr="00667582" w:rsidRDefault="00667582" w:rsidP="00667582">
            <w:pPr>
              <w:pStyle w:val="S8Gazettetableheading"/>
            </w:pPr>
            <w:r w:rsidRPr="00667582">
              <w:t>Product name</w:t>
            </w:r>
          </w:p>
        </w:tc>
        <w:tc>
          <w:tcPr>
            <w:tcW w:w="3897" w:type="pct"/>
          </w:tcPr>
          <w:p w14:paraId="65B3ADF5" w14:textId="77777777" w:rsidR="00667582" w:rsidRPr="00667582" w:rsidRDefault="00667582" w:rsidP="00667582">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67582">
              <w:rPr>
                <w:rFonts w:eastAsia="Arial Unicode MS" w:hAnsi="Arial Unicode MS" w:cs="Arial Unicode MS"/>
                <w:color w:val="000000"/>
                <w:sz w:val="16"/>
                <w:szCs w:val="18"/>
                <w:u w:color="000000"/>
                <w:bdr w:val="nil"/>
                <w:lang w:val="en-GB" w:eastAsia="en-AU"/>
              </w:rPr>
              <w:t>Weed Force Sidekick Wetting Agent &amp; Spray Conditioner</w:t>
            </w:r>
          </w:p>
        </w:tc>
      </w:tr>
      <w:tr w:rsidR="00667582" w:rsidRPr="00667582" w14:paraId="44C79791" w14:textId="77777777" w:rsidTr="0021622A">
        <w:trPr>
          <w:cantSplit/>
          <w:tblHeader/>
        </w:trPr>
        <w:tc>
          <w:tcPr>
            <w:tcW w:w="1103" w:type="pct"/>
            <w:shd w:val="clear" w:color="auto" w:fill="E6E6E6"/>
          </w:tcPr>
          <w:p w14:paraId="6E990FC3" w14:textId="77777777" w:rsidR="00667582" w:rsidRPr="00667582" w:rsidRDefault="00667582" w:rsidP="00667582">
            <w:pPr>
              <w:pStyle w:val="S8Gazettetableheading"/>
            </w:pPr>
            <w:r w:rsidRPr="00667582">
              <w:t>Active constituents</w:t>
            </w:r>
          </w:p>
        </w:tc>
        <w:tc>
          <w:tcPr>
            <w:tcW w:w="3897" w:type="pct"/>
          </w:tcPr>
          <w:p w14:paraId="00FEA9E0" w14:textId="2CA54CC7" w:rsidR="00667582" w:rsidRPr="00667582" w:rsidRDefault="00667582" w:rsidP="00667582">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67582">
              <w:rPr>
                <w:rFonts w:eastAsia="Arial Unicode MS" w:hAnsi="Arial Unicode MS" w:cs="Arial Unicode MS"/>
                <w:color w:val="000000"/>
                <w:sz w:val="16"/>
                <w:szCs w:val="18"/>
                <w:u w:color="000000"/>
                <w:bdr w:val="nil"/>
                <w:lang w:val="en-GB" w:eastAsia="en-AU"/>
              </w:rPr>
              <w:t>350</w:t>
            </w:r>
            <w:r w:rsidR="00724466">
              <w:t> </w:t>
            </w:r>
            <w:r w:rsidRPr="00667582">
              <w:rPr>
                <w:rFonts w:eastAsia="Arial Unicode MS" w:hAnsi="Arial Unicode MS" w:cs="Arial Unicode MS"/>
                <w:color w:val="000000"/>
                <w:sz w:val="16"/>
                <w:szCs w:val="18"/>
                <w:u w:color="000000"/>
                <w:bdr w:val="nil"/>
                <w:lang w:val="en-GB" w:eastAsia="en-AU"/>
              </w:rPr>
              <w:t>g/L soyal phospholipids, 350</w:t>
            </w:r>
            <w:r w:rsidR="00724466">
              <w:t> </w:t>
            </w:r>
            <w:r w:rsidRPr="00667582">
              <w:rPr>
                <w:rFonts w:eastAsia="Arial Unicode MS" w:hAnsi="Arial Unicode MS" w:cs="Arial Unicode MS"/>
                <w:color w:val="000000"/>
                <w:sz w:val="16"/>
                <w:szCs w:val="18"/>
                <w:u w:color="000000"/>
                <w:bdr w:val="nil"/>
                <w:lang w:val="en-GB" w:eastAsia="en-AU"/>
              </w:rPr>
              <w:t>g/L propionic acid</w:t>
            </w:r>
          </w:p>
        </w:tc>
      </w:tr>
      <w:tr w:rsidR="00667582" w:rsidRPr="00667582" w14:paraId="3E6F3799" w14:textId="77777777" w:rsidTr="0021622A">
        <w:trPr>
          <w:cantSplit/>
          <w:tblHeader/>
        </w:trPr>
        <w:tc>
          <w:tcPr>
            <w:tcW w:w="1103" w:type="pct"/>
            <w:shd w:val="clear" w:color="auto" w:fill="E6E6E6"/>
          </w:tcPr>
          <w:p w14:paraId="380E816D" w14:textId="77777777" w:rsidR="00667582" w:rsidRPr="00667582" w:rsidRDefault="00667582" w:rsidP="00667582">
            <w:pPr>
              <w:pStyle w:val="S8Gazettetableheading"/>
            </w:pPr>
            <w:r w:rsidRPr="00667582">
              <w:t>Applicant name</w:t>
            </w:r>
          </w:p>
        </w:tc>
        <w:tc>
          <w:tcPr>
            <w:tcW w:w="3897" w:type="pct"/>
          </w:tcPr>
          <w:p w14:paraId="1F87F92F" w14:textId="77777777" w:rsidR="00667582" w:rsidRPr="00667582" w:rsidRDefault="00667582" w:rsidP="00667582">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67582">
              <w:rPr>
                <w:rFonts w:eastAsia="Arial Unicode MS" w:hAnsi="Arial Unicode MS" w:cs="Arial Unicode MS"/>
                <w:color w:val="000000"/>
                <w:sz w:val="16"/>
                <w:szCs w:val="18"/>
                <w:u w:color="000000"/>
                <w:bdr w:val="nil"/>
                <w:lang w:val="en-GB" w:eastAsia="en-AU"/>
              </w:rPr>
              <w:t>Weed Force Pty Ltd</w:t>
            </w:r>
          </w:p>
        </w:tc>
      </w:tr>
      <w:tr w:rsidR="00667582" w:rsidRPr="00667582" w14:paraId="39EF504E" w14:textId="77777777" w:rsidTr="0021622A">
        <w:trPr>
          <w:cantSplit/>
          <w:tblHeader/>
        </w:trPr>
        <w:tc>
          <w:tcPr>
            <w:tcW w:w="1103" w:type="pct"/>
            <w:shd w:val="clear" w:color="auto" w:fill="E6E6E6"/>
          </w:tcPr>
          <w:p w14:paraId="4BB4B2E9" w14:textId="77777777" w:rsidR="00667582" w:rsidRPr="00667582" w:rsidRDefault="00667582" w:rsidP="00667582">
            <w:pPr>
              <w:pStyle w:val="S8Gazettetableheading"/>
            </w:pPr>
            <w:r w:rsidRPr="00667582">
              <w:t>Applicant ACN</w:t>
            </w:r>
          </w:p>
        </w:tc>
        <w:tc>
          <w:tcPr>
            <w:tcW w:w="3897" w:type="pct"/>
          </w:tcPr>
          <w:p w14:paraId="6E4075AD" w14:textId="77777777" w:rsidR="00667582" w:rsidRPr="00667582" w:rsidRDefault="00667582" w:rsidP="00667582">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67582">
              <w:rPr>
                <w:rFonts w:eastAsia="Arial Unicode MS" w:hAnsi="Arial Unicode MS" w:cs="Arial Unicode MS"/>
                <w:color w:val="000000"/>
                <w:sz w:val="16"/>
                <w:szCs w:val="18"/>
                <w:u w:color="000000"/>
                <w:bdr w:val="nil"/>
                <w:lang w:val="en-GB" w:eastAsia="en-AU"/>
              </w:rPr>
              <w:t>602 207 152</w:t>
            </w:r>
          </w:p>
        </w:tc>
      </w:tr>
      <w:tr w:rsidR="00667582" w:rsidRPr="00667582" w14:paraId="15BFFD24" w14:textId="77777777" w:rsidTr="0021622A">
        <w:trPr>
          <w:cantSplit/>
          <w:tblHeader/>
        </w:trPr>
        <w:tc>
          <w:tcPr>
            <w:tcW w:w="1103" w:type="pct"/>
            <w:shd w:val="clear" w:color="auto" w:fill="E6E6E6"/>
          </w:tcPr>
          <w:p w14:paraId="2CE88DE3" w14:textId="77777777" w:rsidR="00667582" w:rsidRPr="00667582" w:rsidRDefault="00667582" w:rsidP="00667582">
            <w:pPr>
              <w:pStyle w:val="S8Gazettetableheading"/>
            </w:pPr>
            <w:r w:rsidRPr="00667582">
              <w:t>Date of variation</w:t>
            </w:r>
          </w:p>
        </w:tc>
        <w:tc>
          <w:tcPr>
            <w:tcW w:w="3897" w:type="pct"/>
          </w:tcPr>
          <w:p w14:paraId="7098173A" w14:textId="77777777" w:rsidR="00667582" w:rsidRPr="00667582" w:rsidRDefault="00667582" w:rsidP="00667582">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67582">
              <w:rPr>
                <w:rFonts w:eastAsia="Arial Unicode MS" w:hAnsi="Arial Unicode MS" w:cs="Arial Unicode MS"/>
                <w:color w:val="000000"/>
                <w:sz w:val="16"/>
                <w:szCs w:val="18"/>
                <w:u w:color="000000"/>
                <w:bdr w:val="nil"/>
                <w:lang w:val="en-GB" w:eastAsia="en-AU"/>
              </w:rPr>
              <w:t>1 May 2023</w:t>
            </w:r>
          </w:p>
        </w:tc>
      </w:tr>
      <w:tr w:rsidR="00667582" w:rsidRPr="00667582" w14:paraId="064549E7" w14:textId="77777777" w:rsidTr="0021622A">
        <w:trPr>
          <w:cantSplit/>
          <w:tblHeader/>
        </w:trPr>
        <w:tc>
          <w:tcPr>
            <w:tcW w:w="1103" w:type="pct"/>
            <w:shd w:val="clear" w:color="auto" w:fill="E6E6E6"/>
          </w:tcPr>
          <w:p w14:paraId="015F054E" w14:textId="77777777" w:rsidR="00667582" w:rsidRPr="00667582" w:rsidRDefault="00667582" w:rsidP="00667582">
            <w:pPr>
              <w:pStyle w:val="S8Gazettetableheading"/>
            </w:pPr>
            <w:r w:rsidRPr="00667582">
              <w:t>Product registration no.</w:t>
            </w:r>
          </w:p>
        </w:tc>
        <w:tc>
          <w:tcPr>
            <w:tcW w:w="3897" w:type="pct"/>
          </w:tcPr>
          <w:p w14:paraId="355B2FCB" w14:textId="77777777" w:rsidR="00667582" w:rsidRPr="00667582" w:rsidRDefault="00667582" w:rsidP="00667582">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67582">
              <w:rPr>
                <w:rFonts w:eastAsia="Arial Unicode MS" w:hAnsi="Arial Unicode MS" w:cs="Arial Unicode MS"/>
                <w:color w:val="000000"/>
                <w:sz w:val="16"/>
                <w:szCs w:val="18"/>
                <w:u w:color="000000"/>
                <w:bdr w:val="nil"/>
                <w:lang w:val="en-GB" w:eastAsia="en-AU"/>
              </w:rPr>
              <w:t>84673</w:t>
            </w:r>
          </w:p>
        </w:tc>
      </w:tr>
      <w:tr w:rsidR="00667582" w:rsidRPr="00667582" w14:paraId="472A3D01" w14:textId="77777777" w:rsidTr="0021622A">
        <w:trPr>
          <w:cantSplit/>
          <w:tblHeader/>
        </w:trPr>
        <w:tc>
          <w:tcPr>
            <w:tcW w:w="1103" w:type="pct"/>
            <w:shd w:val="clear" w:color="auto" w:fill="E6E6E6"/>
          </w:tcPr>
          <w:p w14:paraId="2B30E904" w14:textId="77777777" w:rsidR="00667582" w:rsidRPr="00667582" w:rsidRDefault="00667582" w:rsidP="00667582">
            <w:pPr>
              <w:pStyle w:val="S8Gazettetableheading"/>
            </w:pPr>
            <w:r w:rsidRPr="00667582">
              <w:t>Label approval no.</w:t>
            </w:r>
          </w:p>
        </w:tc>
        <w:tc>
          <w:tcPr>
            <w:tcW w:w="3897" w:type="pct"/>
          </w:tcPr>
          <w:p w14:paraId="0E68023B" w14:textId="77777777" w:rsidR="00667582" w:rsidRPr="00667582" w:rsidRDefault="00667582" w:rsidP="00667582">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67582">
              <w:rPr>
                <w:rFonts w:eastAsia="Arial Unicode MS" w:hAnsi="Arial Unicode MS" w:cs="Arial Unicode MS"/>
                <w:color w:val="000000"/>
                <w:sz w:val="16"/>
                <w:szCs w:val="18"/>
                <w:u w:color="000000"/>
                <w:bdr w:val="nil"/>
                <w:lang w:val="en-GB" w:eastAsia="en-AU"/>
              </w:rPr>
              <w:t>84673/138552</w:t>
            </w:r>
          </w:p>
        </w:tc>
      </w:tr>
      <w:tr w:rsidR="00667582" w:rsidRPr="00667582" w14:paraId="5BEFFEB1" w14:textId="77777777" w:rsidTr="0021622A">
        <w:trPr>
          <w:cantSplit/>
          <w:tblHeader/>
        </w:trPr>
        <w:tc>
          <w:tcPr>
            <w:tcW w:w="1103" w:type="pct"/>
            <w:shd w:val="clear" w:color="auto" w:fill="E6E6E6"/>
          </w:tcPr>
          <w:p w14:paraId="3A732DF6"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6FB70963" w14:textId="77777777" w:rsidR="00667582" w:rsidRPr="00667582" w:rsidRDefault="00667582" w:rsidP="00667582">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67582">
              <w:rPr>
                <w:rFonts w:eastAsia="Arial Unicode MS" w:hAnsi="Arial Unicode MS" w:cs="Arial Unicode MS"/>
                <w:color w:val="000000"/>
                <w:sz w:val="16"/>
                <w:szCs w:val="18"/>
                <w:u w:color="000000"/>
                <w:bdr w:val="nil"/>
                <w:lang w:val="en-GB" w:eastAsia="en-AU"/>
              </w:rPr>
              <w:t>Variation of product registration and label approval to update the safety directions and first aid instructions</w:t>
            </w:r>
          </w:p>
        </w:tc>
      </w:tr>
    </w:tbl>
    <w:p w14:paraId="210AC384"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79B569C9" w14:textId="77777777" w:rsidTr="0021622A">
        <w:trPr>
          <w:cantSplit/>
          <w:tblHeader/>
        </w:trPr>
        <w:tc>
          <w:tcPr>
            <w:tcW w:w="1103" w:type="pct"/>
            <w:shd w:val="clear" w:color="auto" w:fill="E6E6E6"/>
          </w:tcPr>
          <w:p w14:paraId="34FB520E" w14:textId="77777777" w:rsidR="00667582" w:rsidRPr="00667582" w:rsidRDefault="00667582" w:rsidP="00667582">
            <w:pPr>
              <w:pStyle w:val="S8Gazettetableheading"/>
            </w:pPr>
            <w:r w:rsidRPr="00667582">
              <w:t>Application no.</w:t>
            </w:r>
          </w:p>
        </w:tc>
        <w:tc>
          <w:tcPr>
            <w:tcW w:w="3897" w:type="pct"/>
          </w:tcPr>
          <w:p w14:paraId="2887B848" w14:textId="77777777" w:rsidR="00667582" w:rsidRPr="00667582" w:rsidRDefault="00667582" w:rsidP="00667582">
            <w:pPr>
              <w:pStyle w:val="S8Gazettetabletext"/>
              <w:rPr>
                <w:noProof/>
              </w:rPr>
            </w:pPr>
            <w:r w:rsidRPr="00667582">
              <w:t>138595</w:t>
            </w:r>
          </w:p>
        </w:tc>
      </w:tr>
      <w:tr w:rsidR="00667582" w:rsidRPr="00667582" w14:paraId="05579E2F" w14:textId="77777777" w:rsidTr="0021622A">
        <w:trPr>
          <w:cantSplit/>
          <w:tblHeader/>
        </w:trPr>
        <w:tc>
          <w:tcPr>
            <w:tcW w:w="1103" w:type="pct"/>
            <w:shd w:val="clear" w:color="auto" w:fill="E6E6E6"/>
          </w:tcPr>
          <w:p w14:paraId="3FA836BC" w14:textId="77777777" w:rsidR="00667582" w:rsidRPr="00667582" w:rsidRDefault="00667582" w:rsidP="00667582">
            <w:pPr>
              <w:pStyle w:val="S8Gazettetableheading"/>
            </w:pPr>
            <w:r w:rsidRPr="00667582">
              <w:t>Product name</w:t>
            </w:r>
          </w:p>
        </w:tc>
        <w:tc>
          <w:tcPr>
            <w:tcW w:w="3897" w:type="pct"/>
          </w:tcPr>
          <w:p w14:paraId="3348A7BC" w14:textId="77777777" w:rsidR="00667582" w:rsidRPr="00667582" w:rsidRDefault="00667582" w:rsidP="00667582">
            <w:pPr>
              <w:pStyle w:val="S8Gazettetabletext"/>
            </w:pPr>
            <w:r w:rsidRPr="00667582">
              <w:t>Conquest Catalyst 700 Surfactant</w:t>
            </w:r>
          </w:p>
        </w:tc>
      </w:tr>
      <w:tr w:rsidR="00667582" w:rsidRPr="00667582" w14:paraId="54B4C5FC" w14:textId="77777777" w:rsidTr="0021622A">
        <w:trPr>
          <w:cantSplit/>
          <w:tblHeader/>
        </w:trPr>
        <w:tc>
          <w:tcPr>
            <w:tcW w:w="1103" w:type="pct"/>
            <w:shd w:val="clear" w:color="auto" w:fill="E6E6E6"/>
          </w:tcPr>
          <w:p w14:paraId="0D5C1E1C" w14:textId="77777777" w:rsidR="00667582" w:rsidRPr="00667582" w:rsidRDefault="00667582" w:rsidP="00667582">
            <w:pPr>
              <w:pStyle w:val="S8Gazettetableheading"/>
            </w:pPr>
            <w:r w:rsidRPr="00667582">
              <w:t>Active constituents</w:t>
            </w:r>
          </w:p>
        </w:tc>
        <w:tc>
          <w:tcPr>
            <w:tcW w:w="3897" w:type="pct"/>
          </w:tcPr>
          <w:p w14:paraId="21FBD205" w14:textId="1325F234"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38FCDD96" w14:textId="77777777" w:rsidTr="0021622A">
        <w:trPr>
          <w:cantSplit/>
          <w:tblHeader/>
        </w:trPr>
        <w:tc>
          <w:tcPr>
            <w:tcW w:w="1103" w:type="pct"/>
            <w:shd w:val="clear" w:color="auto" w:fill="E6E6E6"/>
          </w:tcPr>
          <w:p w14:paraId="361C28EB" w14:textId="77777777" w:rsidR="00667582" w:rsidRPr="00667582" w:rsidRDefault="00667582" w:rsidP="00667582">
            <w:pPr>
              <w:pStyle w:val="S8Gazettetableheading"/>
            </w:pPr>
            <w:r w:rsidRPr="00667582">
              <w:t>Applicant name</w:t>
            </w:r>
          </w:p>
        </w:tc>
        <w:tc>
          <w:tcPr>
            <w:tcW w:w="3897" w:type="pct"/>
          </w:tcPr>
          <w:p w14:paraId="715A8713" w14:textId="77777777" w:rsidR="00667582" w:rsidRPr="00667582" w:rsidRDefault="00667582" w:rsidP="00667582">
            <w:pPr>
              <w:pStyle w:val="S8Gazettetabletext"/>
            </w:pPr>
            <w:r w:rsidRPr="00667582">
              <w:t>Conquest Crop Protection Pty Ltd</w:t>
            </w:r>
          </w:p>
        </w:tc>
      </w:tr>
      <w:tr w:rsidR="00667582" w:rsidRPr="00667582" w14:paraId="2CA4867D" w14:textId="77777777" w:rsidTr="0021622A">
        <w:trPr>
          <w:cantSplit/>
          <w:tblHeader/>
        </w:trPr>
        <w:tc>
          <w:tcPr>
            <w:tcW w:w="1103" w:type="pct"/>
            <w:shd w:val="clear" w:color="auto" w:fill="E6E6E6"/>
          </w:tcPr>
          <w:p w14:paraId="57CD9CBB" w14:textId="77777777" w:rsidR="00667582" w:rsidRPr="00667582" w:rsidRDefault="00667582" w:rsidP="00667582">
            <w:pPr>
              <w:pStyle w:val="S8Gazettetableheading"/>
            </w:pPr>
            <w:r w:rsidRPr="00667582">
              <w:t>Applicant ACN</w:t>
            </w:r>
          </w:p>
        </w:tc>
        <w:tc>
          <w:tcPr>
            <w:tcW w:w="3897" w:type="pct"/>
          </w:tcPr>
          <w:p w14:paraId="06029897" w14:textId="77777777" w:rsidR="00667582" w:rsidRPr="00667582" w:rsidRDefault="00667582" w:rsidP="00667582">
            <w:pPr>
              <w:pStyle w:val="S8Gazettetabletext"/>
            </w:pPr>
            <w:r w:rsidRPr="00667582">
              <w:t>098 814 932</w:t>
            </w:r>
          </w:p>
        </w:tc>
      </w:tr>
      <w:tr w:rsidR="00667582" w:rsidRPr="00667582" w14:paraId="67D4F171" w14:textId="77777777" w:rsidTr="0021622A">
        <w:trPr>
          <w:cantSplit/>
          <w:tblHeader/>
        </w:trPr>
        <w:tc>
          <w:tcPr>
            <w:tcW w:w="1103" w:type="pct"/>
            <w:shd w:val="clear" w:color="auto" w:fill="E6E6E6"/>
          </w:tcPr>
          <w:p w14:paraId="3EC834A3" w14:textId="77777777" w:rsidR="00667582" w:rsidRPr="00667582" w:rsidRDefault="00667582" w:rsidP="00667582">
            <w:pPr>
              <w:pStyle w:val="S8Gazettetableheading"/>
            </w:pPr>
            <w:r w:rsidRPr="00667582">
              <w:t>Date of variation</w:t>
            </w:r>
          </w:p>
        </w:tc>
        <w:tc>
          <w:tcPr>
            <w:tcW w:w="3897" w:type="pct"/>
          </w:tcPr>
          <w:p w14:paraId="21983924" w14:textId="77777777" w:rsidR="00667582" w:rsidRPr="00667582" w:rsidRDefault="00667582" w:rsidP="00667582">
            <w:pPr>
              <w:pStyle w:val="S8Gazettetabletext"/>
            </w:pPr>
            <w:r w:rsidRPr="00667582">
              <w:t>1 May 2023</w:t>
            </w:r>
          </w:p>
        </w:tc>
      </w:tr>
      <w:tr w:rsidR="00667582" w:rsidRPr="00667582" w14:paraId="5DC0407F" w14:textId="77777777" w:rsidTr="0021622A">
        <w:trPr>
          <w:cantSplit/>
          <w:tblHeader/>
        </w:trPr>
        <w:tc>
          <w:tcPr>
            <w:tcW w:w="1103" w:type="pct"/>
            <w:shd w:val="clear" w:color="auto" w:fill="E6E6E6"/>
          </w:tcPr>
          <w:p w14:paraId="6F3F744F" w14:textId="77777777" w:rsidR="00667582" w:rsidRPr="00667582" w:rsidRDefault="00667582" w:rsidP="00667582">
            <w:pPr>
              <w:pStyle w:val="S8Gazettetableheading"/>
            </w:pPr>
            <w:r w:rsidRPr="00667582">
              <w:t>Product registration no.</w:t>
            </w:r>
          </w:p>
        </w:tc>
        <w:tc>
          <w:tcPr>
            <w:tcW w:w="3897" w:type="pct"/>
          </w:tcPr>
          <w:p w14:paraId="705DE8FE" w14:textId="77777777" w:rsidR="00667582" w:rsidRPr="00667582" w:rsidRDefault="00667582" w:rsidP="00667582">
            <w:pPr>
              <w:pStyle w:val="S8Gazettetabletext"/>
            </w:pPr>
            <w:r w:rsidRPr="00667582">
              <w:t>62497</w:t>
            </w:r>
          </w:p>
        </w:tc>
      </w:tr>
      <w:tr w:rsidR="00667582" w:rsidRPr="00667582" w14:paraId="637E6EFD" w14:textId="77777777" w:rsidTr="0021622A">
        <w:trPr>
          <w:cantSplit/>
          <w:tblHeader/>
        </w:trPr>
        <w:tc>
          <w:tcPr>
            <w:tcW w:w="1103" w:type="pct"/>
            <w:shd w:val="clear" w:color="auto" w:fill="E6E6E6"/>
          </w:tcPr>
          <w:p w14:paraId="33773B74" w14:textId="77777777" w:rsidR="00667582" w:rsidRPr="00667582" w:rsidRDefault="00667582" w:rsidP="00667582">
            <w:pPr>
              <w:pStyle w:val="S8Gazettetableheading"/>
            </w:pPr>
            <w:r w:rsidRPr="00667582">
              <w:t>Label approval no.</w:t>
            </w:r>
          </w:p>
        </w:tc>
        <w:tc>
          <w:tcPr>
            <w:tcW w:w="3897" w:type="pct"/>
          </w:tcPr>
          <w:p w14:paraId="00309987" w14:textId="77777777" w:rsidR="00667582" w:rsidRPr="00667582" w:rsidRDefault="00667582" w:rsidP="00667582">
            <w:pPr>
              <w:pStyle w:val="S8Gazettetabletext"/>
            </w:pPr>
            <w:r w:rsidRPr="00667582">
              <w:t>62497/138595</w:t>
            </w:r>
          </w:p>
        </w:tc>
      </w:tr>
      <w:tr w:rsidR="00667582" w:rsidRPr="00667582" w14:paraId="3B7EC4CF" w14:textId="77777777" w:rsidTr="0021622A">
        <w:trPr>
          <w:cantSplit/>
          <w:tblHeader/>
        </w:trPr>
        <w:tc>
          <w:tcPr>
            <w:tcW w:w="1103" w:type="pct"/>
            <w:shd w:val="clear" w:color="auto" w:fill="E6E6E6"/>
          </w:tcPr>
          <w:p w14:paraId="0474BA6E"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0D20B9A6" w14:textId="77777777" w:rsidR="00667582" w:rsidRPr="00667582" w:rsidRDefault="00667582" w:rsidP="00667582">
            <w:pPr>
              <w:pStyle w:val="S8Gazettetabletext"/>
            </w:pPr>
            <w:r w:rsidRPr="00667582">
              <w:t>Variation of registered chemical product and label approval to amend the safety directions and first aid instructions</w:t>
            </w:r>
          </w:p>
        </w:tc>
      </w:tr>
    </w:tbl>
    <w:p w14:paraId="09511930"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13521B6D" w14:textId="77777777" w:rsidTr="0021622A">
        <w:trPr>
          <w:cantSplit/>
          <w:tblHeader/>
        </w:trPr>
        <w:tc>
          <w:tcPr>
            <w:tcW w:w="1103" w:type="pct"/>
            <w:shd w:val="clear" w:color="auto" w:fill="E6E6E6"/>
          </w:tcPr>
          <w:p w14:paraId="073FEDB4" w14:textId="77777777" w:rsidR="00667582" w:rsidRPr="00667582" w:rsidRDefault="00667582" w:rsidP="00667582">
            <w:pPr>
              <w:pStyle w:val="S8Gazettetableheading"/>
            </w:pPr>
            <w:r w:rsidRPr="00667582">
              <w:lastRenderedPageBreak/>
              <w:t>Application no.</w:t>
            </w:r>
          </w:p>
        </w:tc>
        <w:tc>
          <w:tcPr>
            <w:tcW w:w="3897" w:type="pct"/>
          </w:tcPr>
          <w:p w14:paraId="3A8ECCC3" w14:textId="77777777" w:rsidR="00667582" w:rsidRPr="00667582" w:rsidRDefault="00667582" w:rsidP="00667582">
            <w:pPr>
              <w:pStyle w:val="S8Gazettetabletext"/>
              <w:rPr>
                <w:noProof/>
              </w:rPr>
            </w:pPr>
            <w:r w:rsidRPr="00667582">
              <w:t>138596</w:t>
            </w:r>
          </w:p>
        </w:tc>
      </w:tr>
      <w:tr w:rsidR="00667582" w:rsidRPr="00667582" w14:paraId="3D0D90E3" w14:textId="77777777" w:rsidTr="0021622A">
        <w:trPr>
          <w:cantSplit/>
          <w:tblHeader/>
        </w:trPr>
        <w:tc>
          <w:tcPr>
            <w:tcW w:w="1103" w:type="pct"/>
            <w:shd w:val="clear" w:color="auto" w:fill="E6E6E6"/>
          </w:tcPr>
          <w:p w14:paraId="4FF2DC1E" w14:textId="77777777" w:rsidR="00667582" w:rsidRPr="00667582" w:rsidRDefault="00667582" w:rsidP="00667582">
            <w:pPr>
              <w:pStyle w:val="S8Gazettetableheading"/>
            </w:pPr>
            <w:r w:rsidRPr="00667582">
              <w:t>Product name</w:t>
            </w:r>
          </w:p>
        </w:tc>
        <w:tc>
          <w:tcPr>
            <w:tcW w:w="3897" w:type="pct"/>
          </w:tcPr>
          <w:p w14:paraId="32F35B97" w14:textId="77777777" w:rsidR="00667582" w:rsidRPr="00667582" w:rsidRDefault="00667582" w:rsidP="00667582">
            <w:pPr>
              <w:pStyle w:val="S8Gazettetabletext"/>
            </w:pPr>
            <w:proofErr w:type="spellStart"/>
            <w:r w:rsidRPr="00667582">
              <w:t>Probuff</w:t>
            </w:r>
            <w:proofErr w:type="spellEnd"/>
            <w:r w:rsidRPr="00667582">
              <w:t xml:space="preserve"> 700 Surfactant</w:t>
            </w:r>
          </w:p>
        </w:tc>
      </w:tr>
      <w:tr w:rsidR="00667582" w:rsidRPr="00667582" w14:paraId="2D580F8B" w14:textId="77777777" w:rsidTr="0021622A">
        <w:trPr>
          <w:cantSplit/>
          <w:tblHeader/>
        </w:trPr>
        <w:tc>
          <w:tcPr>
            <w:tcW w:w="1103" w:type="pct"/>
            <w:shd w:val="clear" w:color="auto" w:fill="E6E6E6"/>
          </w:tcPr>
          <w:p w14:paraId="4C7C36EC" w14:textId="77777777" w:rsidR="00667582" w:rsidRPr="00667582" w:rsidRDefault="00667582" w:rsidP="00667582">
            <w:pPr>
              <w:pStyle w:val="S8Gazettetableheading"/>
            </w:pPr>
            <w:r w:rsidRPr="00667582">
              <w:t>Active constituents</w:t>
            </w:r>
          </w:p>
        </w:tc>
        <w:tc>
          <w:tcPr>
            <w:tcW w:w="3897" w:type="pct"/>
          </w:tcPr>
          <w:p w14:paraId="5453C922" w14:textId="52E6B1F8"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2B482975" w14:textId="77777777" w:rsidTr="0021622A">
        <w:trPr>
          <w:cantSplit/>
          <w:tblHeader/>
        </w:trPr>
        <w:tc>
          <w:tcPr>
            <w:tcW w:w="1103" w:type="pct"/>
            <w:shd w:val="clear" w:color="auto" w:fill="E6E6E6"/>
          </w:tcPr>
          <w:p w14:paraId="26591A72" w14:textId="77777777" w:rsidR="00667582" w:rsidRPr="00667582" w:rsidRDefault="00667582" w:rsidP="00667582">
            <w:pPr>
              <w:pStyle w:val="S8Gazettetableheading"/>
            </w:pPr>
            <w:r w:rsidRPr="00667582">
              <w:t>Applicant name</w:t>
            </w:r>
          </w:p>
        </w:tc>
        <w:tc>
          <w:tcPr>
            <w:tcW w:w="3897" w:type="pct"/>
          </w:tcPr>
          <w:p w14:paraId="43583DD0" w14:textId="6DF71DCF" w:rsidR="00667582" w:rsidRPr="00667582" w:rsidRDefault="00667582" w:rsidP="00667582">
            <w:pPr>
              <w:pStyle w:val="S8Gazettetabletext"/>
            </w:pPr>
            <w:proofErr w:type="spellStart"/>
            <w:r w:rsidRPr="00667582">
              <w:t>Grevillia</w:t>
            </w:r>
            <w:proofErr w:type="spellEnd"/>
            <w:r w:rsidRPr="00667582">
              <w:t xml:space="preserve"> Ag Pty </w:t>
            </w:r>
            <w:r w:rsidR="00724466" w:rsidRPr="00667582">
              <w:t>L</w:t>
            </w:r>
            <w:r w:rsidR="00724466">
              <w:t>t</w:t>
            </w:r>
            <w:r w:rsidR="00724466" w:rsidRPr="00667582">
              <w:t>d</w:t>
            </w:r>
          </w:p>
        </w:tc>
      </w:tr>
      <w:tr w:rsidR="00667582" w:rsidRPr="00667582" w14:paraId="4C0EEE3B" w14:textId="77777777" w:rsidTr="0021622A">
        <w:trPr>
          <w:cantSplit/>
          <w:tblHeader/>
        </w:trPr>
        <w:tc>
          <w:tcPr>
            <w:tcW w:w="1103" w:type="pct"/>
            <w:shd w:val="clear" w:color="auto" w:fill="E6E6E6"/>
          </w:tcPr>
          <w:p w14:paraId="0A6B3FA1" w14:textId="77777777" w:rsidR="00667582" w:rsidRPr="00667582" w:rsidRDefault="00667582" w:rsidP="00667582">
            <w:pPr>
              <w:pStyle w:val="S8Gazettetableheading"/>
            </w:pPr>
            <w:r w:rsidRPr="00667582">
              <w:t>Applicant ACN</w:t>
            </w:r>
          </w:p>
        </w:tc>
        <w:tc>
          <w:tcPr>
            <w:tcW w:w="3897" w:type="pct"/>
          </w:tcPr>
          <w:p w14:paraId="4F74B9F6" w14:textId="77777777" w:rsidR="00667582" w:rsidRPr="00667582" w:rsidRDefault="00667582" w:rsidP="00667582">
            <w:pPr>
              <w:pStyle w:val="S8Gazettetabletext"/>
            </w:pPr>
            <w:r w:rsidRPr="00667582">
              <w:t>083 323 817</w:t>
            </w:r>
          </w:p>
        </w:tc>
      </w:tr>
      <w:tr w:rsidR="00667582" w:rsidRPr="00667582" w14:paraId="7FBCB61B" w14:textId="77777777" w:rsidTr="0021622A">
        <w:trPr>
          <w:cantSplit/>
          <w:tblHeader/>
        </w:trPr>
        <w:tc>
          <w:tcPr>
            <w:tcW w:w="1103" w:type="pct"/>
            <w:shd w:val="clear" w:color="auto" w:fill="E6E6E6"/>
          </w:tcPr>
          <w:p w14:paraId="73D61B6E" w14:textId="77777777" w:rsidR="00667582" w:rsidRPr="00667582" w:rsidRDefault="00667582" w:rsidP="00667582">
            <w:pPr>
              <w:pStyle w:val="S8Gazettetableheading"/>
            </w:pPr>
            <w:r w:rsidRPr="00667582">
              <w:t>Date of variation</w:t>
            </w:r>
          </w:p>
        </w:tc>
        <w:tc>
          <w:tcPr>
            <w:tcW w:w="3897" w:type="pct"/>
          </w:tcPr>
          <w:p w14:paraId="77E74E88" w14:textId="77777777" w:rsidR="00667582" w:rsidRPr="00667582" w:rsidRDefault="00667582" w:rsidP="00667582">
            <w:pPr>
              <w:pStyle w:val="S8Gazettetabletext"/>
            </w:pPr>
            <w:r w:rsidRPr="00667582">
              <w:t>1 May 2023</w:t>
            </w:r>
          </w:p>
        </w:tc>
      </w:tr>
      <w:tr w:rsidR="00667582" w:rsidRPr="00667582" w14:paraId="1635B75B" w14:textId="77777777" w:rsidTr="0021622A">
        <w:trPr>
          <w:cantSplit/>
          <w:tblHeader/>
        </w:trPr>
        <w:tc>
          <w:tcPr>
            <w:tcW w:w="1103" w:type="pct"/>
            <w:shd w:val="clear" w:color="auto" w:fill="E6E6E6"/>
          </w:tcPr>
          <w:p w14:paraId="05A33002" w14:textId="77777777" w:rsidR="00667582" w:rsidRPr="00667582" w:rsidRDefault="00667582" w:rsidP="00667582">
            <w:pPr>
              <w:pStyle w:val="S8Gazettetableheading"/>
            </w:pPr>
            <w:r w:rsidRPr="00667582">
              <w:t>Product registration no.</w:t>
            </w:r>
          </w:p>
        </w:tc>
        <w:tc>
          <w:tcPr>
            <w:tcW w:w="3897" w:type="pct"/>
          </w:tcPr>
          <w:p w14:paraId="60757C7D" w14:textId="77777777" w:rsidR="00667582" w:rsidRPr="00667582" w:rsidRDefault="00667582" w:rsidP="00667582">
            <w:pPr>
              <w:pStyle w:val="S8Gazettetabletext"/>
            </w:pPr>
            <w:r w:rsidRPr="00667582">
              <w:t>60699</w:t>
            </w:r>
          </w:p>
        </w:tc>
      </w:tr>
      <w:tr w:rsidR="00667582" w:rsidRPr="00667582" w14:paraId="5FE3CDAA" w14:textId="77777777" w:rsidTr="0021622A">
        <w:trPr>
          <w:cantSplit/>
          <w:tblHeader/>
        </w:trPr>
        <w:tc>
          <w:tcPr>
            <w:tcW w:w="1103" w:type="pct"/>
            <w:shd w:val="clear" w:color="auto" w:fill="E6E6E6"/>
          </w:tcPr>
          <w:p w14:paraId="25C7DFC6" w14:textId="77777777" w:rsidR="00667582" w:rsidRPr="00667582" w:rsidRDefault="00667582" w:rsidP="00667582">
            <w:pPr>
              <w:pStyle w:val="S8Gazettetableheading"/>
            </w:pPr>
            <w:r w:rsidRPr="00667582">
              <w:t>Label approval no.</w:t>
            </w:r>
          </w:p>
        </w:tc>
        <w:tc>
          <w:tcPr>
            <w:tcW w:w="3897" w:type="pct"/>
          </w:tcPr>
          <w:p w14:paraId="7FE06DDE" w14:textId="77777777" w:rsidR="00667582" w:rsidRPr="00667582" w:rsidRDefault="00667582" w:rsidP="00667582">
            <w:pPr>
              <w:pStyle w:val="S8Gazettetabletext"/>
            </w:pPr>
            <w:r w:rsidRPr="00667582">
              <w:t>60699/138596</w:t>
            </w:r>
          </w:p>
        </w:tc>
      </w:tr>
      <w:tr w:rsidR="00667582" w:rsidRPr="00667582" w14:paraId="73839EF3" w14:textId="77777777" w:rsidTr="0021622A">
        <w:trPr>
          <w:cantSplit/>
          <w:tblHeader/>
        </w:trPr>
        <w:tc>
          <w:tcPr>
            <w:tcW w:w="1103" w:type="pct"/>
            <w:shd w:val="clear" w:color="auto" w:fill="E6E6E6"/>
          </w:tcPr>
          <w:p w14:paraId="4155E1E0"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6C73687" w14:textId="77777777" w:rsidR="00667582" w:rsidRPr="00667582" w:rsidRDefault="00667582" w:rsidP="00667582">
            <w:pPr>
              <w:pStyle w:val="S8Gazettetabletext"/>
            </w:pPr>
            <w:r w:rsidRPr="00667582">
              <w:t>Variation of label approval to amend the safety directions and first aid instructions</w:t>
            </w:r>
          </w:p>
        </w:tc>
      </w:tr>
    </w:tbl>
    <w:p w14:paraId="1B75BC2D"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05F27F0F" w14:textId="77777777" w:rsidTr="0021622A">
        <w:trPr>
          <w:cantSplit/>
          <w:tblHeader/>
        </w:trPr>
        <w:tc>
          <w:tcPr>
            <w:tcW w:w="1103" w:type="pct"/>
            <w:shd w:val="clear" w:color="auto" w:fill="E6E6E6"/>
          </w:tcPr>
          <w:p w14:paraId="0EC0D368" w14:textId="77777777" w:rsidR="00667582" w:rsidRPr="00667582" w:rsidRDefault="00667582" w:rsidP="00667582">
            <w:pPr>
              <w:pStyle w:val="S8Gazettetableheading"/>
            </w:pPr>
            <w:r w:rsidRPr="00667582">
              <w:t>Application no.</w:t>
            </w:r>
          </w:p>
        </w:tc>
        <w:tc>
          <w:tcPr>
            <w:tcW w:w="3897" w:type="pct"/>
          </w:tcPr>
          <w:p w14:paraId="167AF415" w14:textId="77777777" w:rsidR="00667582" w:rsidRPr="00667582" w:rsidRDefault="00667582" w:rsidP="00667582">
            <w:pPr>
              <w:pStyle w:val="S8Gazettetabletext"/>
              <w:rPr>
                <w:noProof/>
              </w:rPr>
            </w:pPr>
            <w:r w:rsidRPr="00667582">
              <w:t>138644</w:t>
            </w:r>
          </w:p>
        </w:tc>
      </w:tr>
      <w:tr w:rsidR="00667582" w:rsidRPr="00667582" w14:paraId="1CA7EA67" w14:textId="77777777" w:rsidTr="0021622A">
        <w:trPr>
          <w:cantSplit/>
          <w:tblHeader/>
        </w:trPr>
        <w:tc>
          <w:tcPr>
            <w:tcW w:w="1103" w:type="pct"/>
            <w:shd w:val="clear" w:color="auto" w:fill="E6E6E6"/>
          </w:tcPr>
          <w:p w14:paraId="4301031E" w14:textId="77777777" w:rsidR="00667582" w:rsidRPr="00667582" w:rsidRDefault="00667582" w:rsidP="00667582">
            <w:pPr>
              <w:pStyle w:val="S8Gazettetableheading"/>
            </w:pPr>
            <w:r w:rsidRPr="00667582">
              <w:t>Product name</w:t>
            </w:r>
          </w:p>
        </w:tc>
        <w:tc>
          <w:tcPr>
            <w:tcW w:w="3897" w:type="pct"/>
          </w:tcPr>
          <w:p w14:paraId="18E1773C" w14:textId="77777777" w:rsidR="00667582" w:rsidRPr="00667582" w:rsidRDefault="00667582" w:rsidP="00667582">
            <w:pPr>
              <w:pStyle w:val="S8Gazettetabletext"/>
            </w:pPr>
            <w:proofErr w:type="spellStart"/>
            <w:r w:rsidRPr="00667582">
              <w:t>AAlia</w:t>
            </w:r>
            <w:proofErr w:type="spellEnd"/>
            <w:r w:rsidRPr="00667582">
              <w:t xml:space="preserve"> 700 Surfactant</w:t>
            </w:r>
          </w:p>
        </w:tc>
      </w:tr>
      <w:tr w:rsidR="00667582" w:rsidRPr="00667582" w14:paraId="4949B3E6" w14:textId="77777777" w:rsidTr="0021622A">
        <w:trPr>
          <w:cantSplit/>
          <w:tblHeader/>
        </w:trPr>
        <w:tc>
          <w:tcPr>
            <w:tcW w:w="1103" w:type="pct"/>
            <w:shd w:val="clear" w:color="auto" w:fill="E6E6E6"/>
          </w:tcPr>
          <w:p w14:paraId="70D82E55" w14:textId="77777777" w:rsidR="00667582" w:rsidRPr="00667582" w:rsidRDefault="00667582" w:rsidP="00667582">
            <w:pPr>
              <w:pStyle w:val="S8Gazettetableheading"/>
            </w:pPr>
            <w:r w:rsidRPr="00667582">
              <w:t>Active constituents</w:t>
            </w:r>
          </w:p>
        </w:tc>
        <w:tc>
          <w:tcPr>
            <w:tcW w:w="3897" w:type="pct"/>
          </w:tcPr>
          <w:p w14:paraId="30766692" w14:textId="08BD7928"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6B893738" w14:textId="77777777" w:rsidTr="0021622A">
        <w:trPr>
          <w:cantSplit/>
          <w:tblHeader/>
        </w:trPr>
        <w:tc>
          <w:tcPr>
            <w:tcW w:w="1103" w:type="pct"/>
            <w:shd w:val="clear" w:color="auto" w:fill="E6E6E6"/>
          </w:tcPr>
          <w:p w14:paraId="2B87559F" w14:textId="77777777" w:rsidR="00667582" w:rsidRPr="00667582" w:rsidRDefault="00667582" w:rsidP="00667582">
            <w:pPr>
              <w:pStyle w:val="S8Gazettetableheading"/>
            </w:pPr>
            <w:r w:rsidRPr="00667582">
              <w:t>Applicant name</w:t>
            </w:r>
          </w:p>
        </w:tc>
        <w:tc>
          <w:tcPr>
            <w:tcW w:w="3897" w:type="pct"/>
          </w:tcPr>
          <w:p w14:paraId="01EC9127" w14:textId="77777777" w:rsidR="00667582" w:rsidRPr="00667582" w:rsidRDefault="00667582" w:rsidP="00667582">
            <w:pPr>
              <w:pStyle w:val="S8Gazettetabletext"/>
            </w:pPr>
            <w:r w:rsidRPr="00667582">
              <w:t>Australian Adjuvants Pty Ltd</w:t>
            </w:r>
          </w:p>
        </w:tc>
      </w:tr>
      <w:tr w:rsidR="00667582" w:rsidRPr="00667582" w14:paraId="54E3C344" w14:textId="77777777" w:rsidTr="0021622A">
        <w:trPr>
          <w:cantSplit/>
          <w:tblHeader/>
        </w:trPr>
        <w:tc>
          <w:tcPr>
            <w:tcW w:w="1103" w:type="pct"/>
            <w:shd w:val="clear" w:color="auto" w:fill="E6E6E6"/>
          </w:tcPr>
          <w:p w14:paraId="0A184614" w14:textId="77777777" w:rsidR="00667582" w:rsidRPr="00667582" w:rsidRDefault="00667582" w:rsidP="00667582">
            <w:pPr>
              <w:pStyle w:val="S8Gazettetableheading"/>
            </w:pPr>
            <w:r w:rsidRPr="00667582">
              <w:t>Applicant ACN</w:t>
            </w:r>
          </w:p>
        </w:tc>
        <w:tc>
          <w:tcPr>
            <w:tcW w:w="3897" w:type="pct"/>
          </w:tcPr>
          <w:p w14:paraId="60451281" w14:textId="77777777" w:rsidR="00667582" w:rsidRPr="00667582" w:rsidRDefault="00667582" w:rsidP="00667582">
            <w:pPr>
              <w:pStyle w:val="S8Gazettetabletext"/>
            </w:pPr>
            <w:r w:rsidRPr="00667582">
              <w:t>614 361 705</w:t>
            </w:r>
          </w:p>
        </w:tc>
      </w:tr>
      <w:tr w:rsidR="00667582" w:rsidRPr="00667582" w14:paraId="6450A3B4" w14:textId="77777777" w:rsidTr="0021622A">
        <w:trPr>
          <w:cantSplit/>
          <w:tblHeader/>
        </w:trPr>
        <w:tc>
          <w:tcPr>
            <w:tcW w:w="1103" w:type="pct"/>
            <w:shd w:val="clear" w:color="auto" w:fill="E6E6E6"/>
          </w:tcPr>
          <w:p w14:paraId="40C6F0D4" w14:textId="77777777" w:rsidR="00667582" w:rsidRPr="00667582" w:rsidRDefault="00667582" w:rsidP="00667582">
            <w:pPr>
              <w:pStyle w:val="S8Gazettetableheading"/>
            </w:pPr>
            <w:r w:rsidRPr="00667582">
              <w:t>Date of variation</w:t>
            </w:r>
          </w:p>
        </w:tc>
        <w:tc>
          <w:tcPr>
            <w:tcW w:w="3897" w:type="pct"/>
          </w:tcPr>
          <w:p w14:paraId="2B11C8C9" w14:textId="77777777" w:rsidR="00667582" w:rsidRPr="00667582" w:rsidRDefault="00667582" w:rsidP="00667582">
            <w:pPr>
              <w:pStyle w:val="S8Gazettetabletext"/>
            </w:pPr>
            <w:r w:rsidRPr="00667582">
              <w:t>1 May 2023</w:t>
            </w:r>
          </w:p>
        </w:tc>
      </w:tr>
      <w:tr w:rsidR="00667582" w:rsidRPr="00667582" w14:paraId="2C14279B" w14:textId="77777777" w:rsidTr="0021622A">
        <w:trPr>
          <w:cantSplit/>
          <w:tblHeader/>
        </w:trPr>
        <w:tc>
          <w:tcPr>
            <w:tcW w:w="1103" w:type="pct"/>
            <w:shd w:val="clear" w:color="auto" w:fill="E6E6E6"/>
          </w:tcPr>
          <w:p w14:paraId="04A524AF" w14:textId="77777777" w:rsidR="00667582" w:rsidRPr="00667582" w:rsidRDefault="00667582" w:rsidP="00667582">
            <w:pPr>
              <w:pStyle w:val="S8Gazettetableheading"/>
            </w:pPr>
            <w:r w:rsidRPr="00667582">
              <w:t>Product registration no.</w:t>
            </w:r>
          </w:p>
        </w:tc>
        <w:tc>
          <w:tcPr>
            <w:tcW w:w="3897" w:type="pct"/>
          </w:tcPr>
          <w:p w14:paraId="4E7CFD74" w14:textId="77777777" w:rsidR="00667582" w:rsidRPr="00667582" w:rsidRDefault="00667582" w:rsidP="00667582">
            <w:pPr>
              <w:pStyle w:val="S8Gazettetabletext"/>
            </w:pPr>
            <w:r w:rsidRPr="00667582">
              <w:t>84034</w:t>
            </w:r>
          </w:p>
        </w:tc>
      </w:tr>
      <w:tr w:rsidR="00667582" w:rsidRPr="00667582" w14:paraId="21C6039A" w14:textId="77777777" w:rsidTr="0021622A">
        <w:trPr>
          <w:cantSplit/>
          <w:tblHeader/>
        </w:trPr>
        <w:tc>
          <w:tcPr>
            <w:tcW w:w="1103" w:type="pct"/>
            <w:shd w:val="clear" w:color="auto" w:fill="E6E6E6"/>
          </w:tcPr>
          <w:p w14:paraId="1C401E55" w14:textId="77777777" w:rsidR="00667582" w:rsidRPr="00667582" w:rsidRDefault="00667582" w:rsidP="00667582">
            <w:pPr>
              <w:pStyle w:val="S8Gazettetableheading"/>
            </w:pPr>
            <w:r w:rsidRPr="00667582">
              <w:t>Label approval no.</w:t>
            </w:r>
          </w:p>
        </w:tc>
        <w:tc>
          <w:tcPr>
            <w:tcW w:w="3897" w:type="pct"/>
          </w:tcPr>
          <w:p w14:paraId="62D85F1F" w14:textId="77777777" w:rsidR="00667582" w:rsidRPr="00667582" w:rsidRDefault="00667582" w:rsidP="00667582">
            <w:pPr>
              <w:pStyle w:val="S8Gazettetabletext"/>
            </w:pPr>
            <w:r w:rsidRPr="00667582">
              <w:t>84034/138644</w:t>
            </w:r>
          </w:p>
        </w:tc>
      </w:tr>
      <w:tr w:rsidR="00667582" w:rsidRPr="00667582" w14:paraId="6613DA29" w14:textId="77777777" w:rsidTr="0021622A">
        <w:trPr>
          <w:cantSplit/>
          <w:tblHeader/>
        </w:trPr>
        <w:tc>
          <w:tcPr>
            <w:tcW w:w="1103" w:type="pct"/>
            <w:shd w:val="clear" w:color="auto" w:fill="E6E6E6"/>
          </w:tcPr>
          <w:p w14:paraId="4484EE88"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ABFAB1A" w14:textId="77777777" w:rsidR="00667582" w:rsidRPr="00667582" w:rsidRDefault="00667582" w:rsidP="00667582">
            <w:pPr>
              <w:pStyle w:val="S8Gazettetabletext"/>
            </w:pPr>
            <w:r w:rsidRPr="00667582">
              <w:t>Variation of product registration and label approval to update safety directions and first aid Instructions</w:t>
            </w:r>
          </w:p>
        </w:tc>
      </w:tr>
    </w:tbl>
    <w:p w14:paraId="22A54F4E"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4E0DE200" w14:textId="77777777" w:rsidTr="0021622A">
        <w:trPr>
          <w:cantSplit/>
          <w:tblHeader/>
        </w:trPr>
        <w:tc>
          <w:tcPr>
            <w:tcW w:w="1103" w:type="pct"/>
            <w:shd w:val="clear" w:color="auto" w:fill="E6E6E6"/>
          </w:tcPr>
          <w:p w14:paraId="3AE03934" w14:textId="77777777" w:rsidR="00667582" w:rsidRPr="00667582" w:rsidRDefault="00667582" w:rsidP="00667582">
            <w:pPr>
              <w:pStyle w:val="S8Gazettetableheading"/>
            </w:pPr>
            <w:r w:rsidRPr="00667582">
              <w:t>Application no.</w:t>
            </w:r>
          </w:p>
        </w:tc>
        <w:tc>
          <w:tcPr>
            <w:tcW w:w="3897" w:type="pct"/>
          </w:tcPr>
          <w:p w14:paraId="46FF5FE0" w14:textId="77777777" w:rsidR="00667582" w:rsidRPr="00667582" w:rsidRDefault="00667582" w:rsidP="00667582">
            <w:pPr>
              <w:pStyle w:val="S8Gazettetabletext"/>
              <w:rPr>
                <w:noProof/>
              </w:rPr>
            </w:pPr>
            <w:r w:rsidRPr="00667582">
              <w:t>137281</w:t>
            </w:r>
          </w:p>
        </w:tc>
      </w:tr>
      <w:tr w:rsidR="00667582" w:rsidRPr="00667582" w14:paraId="104BC9A0" w14:textId="77777777" w:rsidTr="0021622A">
        <w:trPr>
          <w:cantSplit/>
          <w:tblHeader/>
        </w:trPr>
        <w:tc>
          <w:tcPr>
            <w:tcW w:w="1103" w:type="pct"/>
            <w:shd w:val="clear" w:color="auto" w:fill="E6E6E6"/>
          </w:tcPr>
          <w:p w14:paraId="05A3FABC" w14:textId="77777777" w:rsidR="00667582" w:rsidRPr="00667582" w:rsidRDefault="00667582" w:rsidP="00667582">
            <w:pPr>
              <w:pStyle w:val="S8Gazettetableheading"/>
            </w:pPr>
            <w:r w:rsidRPr="00667582">
              <w:t>Product name</w:t>
            </w:r>
          </w:p>
        </w:tc>
        <w:tc>
          <w:tcPr>
            <w:tcW w:w="3897" w:type="pct"/>
          </w:tcPr>
          <w:p w14:paraId="7ED6C4E0" w14:textId="77777777" w:rsidR="00667582" w:rsidRPr="00667582" w:rsidRDefault="00667582" w:rsidP="00667582">
            <w:pPr>
              <w:pStyle w:val="S8Gazettetabletext"/>
            </w:pPr>
            <w:r w:rsidRPr="00667582">
              <w:t>Exirel Insecticide</w:t>
            </w:r>
          </w:p>
        </w:tc>
      </w:tr>
      <w:tr w:rsidR="00667582" w:rsidRPr="00667582" w14:paraId="435F0C55" w14:textId="77777777" w:rsidTr="0021622A">
        <w:trPr>
          <w:cantSplit/>
          <w:tblHeader/>
        </w:trPr>
        <w:tc>
          <w:tcPr>
            <w:tcW w:w="1103" w:type="pct"/>
            <w:shd w:val="clear" w:color="auto" w:fill="E6E6E6"/>
          </w:tcPr>
          <w:p w14:paraId="4682C987" w14:textId="77777777" w:rsidR="00667582" w:rsidRPr="00667582" w:rsidRDefault="00667582" w:rsidP="00667582">
            <w:pPr>
              <w:pStyle w:val="S8Gazettetableheading"/>
            </w:pPr>
            <w:r w:rsidRPr="00667582">
              <w:t>Active constituent</w:t>
            </w:r>
          </w:p>
        </w:tc>
        <w:tc>
          <w:tcPr>
            <w:tcW w:w="3897" w:type="pct"/>
          </w:tcPr>
          <w:p w14:paraId="227A280C" w14:textId="5F06F2B9" w:rsidR="00667582" w:rsidRPr="00667582" w:rsidRDefault="00667582" w:rsidP="00667582">
            <w:pPr>
              <w:pStyle w:val="S8Gazettetabletext"/>
            </w:pPr>
            <w:r w:rsidRPr="00667582">
              <w:t>100</w:t>
            </w:r>
            <w:r w:rsidR="00724466">
              <w:t> </w:t>
            </w:r>
            <w:r w:rsidRPr="00667582">
              <w:t>g/L cyantraniliprole</w:t>
            </w:r>
          </w:p>
        </w:tc>
      </w:tr>
      <w:tr w:rsidR="00667582" w:rsidRPr="00667582" w14:paraId="286C5EF3" w14:textId="77777777" w:rsidTr="0021622A">
        <w:trPr>
          <w:cantSplit/>
          <w:tblHeader/>
        </w:trPr>
        <w:tc>
          <w:tcPr>
            <w:tcW w:w="1103" w:type="pct"/>
            <w:shd w:val="clear" w:color="auto" w:fill="E6E6E6"/>
          </w:tcPr>
          <w:p w14:paraId="3068E6A8" w14:textId="77777777" w:rsidR="00667582" w:rsidRPr="00667582" w:rsidRDefault="00667582" w:rsidP="00667582">
            <w:pPr>
              <w:pStyle w:val="S8Gazettetableheading"/>
            </w:pPr>
            <w:r w:rsidRPr="00667582">
              <w:t>Applicant name</w:t>
            </w:r>
          </w:p>
        </w:tc>
        <w:tc>
          <w:tcPr>
            <w:tcW w:w="3897" w:type="pct"/>
          </w:tcPr>
          <w:p w14:paraId="43658356" w14:textId="77777777" w:rsidR="00667582" w:rsidRPr="00667582" w:rsidRDefault="00667582" w:rsidP="00667582">
            <w:pPr>
              <w:pStyle w:val="S8Gazettetabletext"/>
            </w:pPr>
            <w:r w:rsidRPr="00667582">
              <w:t>FMC Australasia Pty Ltd</w:t>
            </w:r>
          </w:p>
        </w:tc>
      </w:tr>
      <w:tr w:rsidR="00667582" w:rsidRPr="00667582" w14:paraId="6983B569" w14:textId="77777777" w:rsidTr="0021622A">
        <w:trPr>
          <w:cantSplit/>
          <w:tblHeader/>
        </w:trPr>
        <w:tc>
          <w:tcPr>
            <w:tcW w:w="1103" w:type="pct"/>
            <w:shd w:val="clear" w:color="auto" w:fill="E6E6E6"/>
          </w:tcPr>
          <w:p w14:paraId="6083488C" w14:textId="77777777" w:rsidR="00667582" w:rsidRPr="00667582" w:rsidRDefault="00667582" w:rsidP="00667582">
            <w:pPr>
              <w:pStyle w:val="S8Gazettetableheading"/>
            </w:pPr>
            <w:r w:rsidRPr="00667582">
              <w:t>Applicant ACN</w:t>
            </w:r>
          </w:p>
        </w:tc>
        <w:tc>
          <w:tcPr>
            <w:tcW w:w="3897" w:type="pct"/>
          </w:tcPr>
          <w:p w14:paraId="27830C83" w14:textId="77777777" w:rsidR="00667582" w:rsidRPr="00667582" w:rsidRDefault="00667582" w:rsidP="00667582">
            <w:pPr>
              <w:pStyle w:val="S8Gazettetabletext"/>
            </w:pPr>
            <w:r w:rsidRPr="00667582">
              <w:t>095 326 891</w:t>
            </w:r>
          </w:p>
        </w:tc>
      </w:tr>
      <w:tr w:rsidR="00667582" w:rsidRPr="00667582" w14:paraId="446224C5" w14:textId="77777777" w:rsidTr="0021622A">
        <w:trPr>
          <w:cantSplit/>
          <w:tblHeader/>
        </w:trPr>
        <w:tc>
          <w:tcPr>
            <w:tcW w:w="1103" w:type="pct"/>
            <w:shd w:val="clear" w:color="auto" w:fill="E6E6E6"/>
          </w:tcPr>
          <w:p w14:paraId="7CD36358" w14:textId="77777777" w:rsidR="00667582" w:rsidRPr="00667582" w:rsidRDefault="00667582" w:rsidP="00667582">
            <w:pPr>
              <w:pStyle w:val="S8Gazettetableheading"/>
            </w:pPr>
            <w:r w:rsidRPr="00667582">
              <w:t>Date of variation</w:t>
            </w:r>
          </w:p>
        </w:tc>
        <w:tc>
          <w:tcPr>
            <w:tcW w:w="3897" w:type="pct"/>
          </w:tcPr>
          <w:p w14:paraId="54971DE1" w14:textId="77777777" w:rsidR="00667582" w:rsidRPr="00667582" w:rsidRDefault="00667582" w:rsidP="00667582">
            <w:pPr>
              <w:pStyle w:val="S8Gazettetabletext"/>
            </w:pPr>
            <w:r w:rsidRPr="00667582">
              <w:t>1 May 2023</w:t>
            </w:r>
          </w:p>
        </w:tc>
      </w:tr>
      <w:tr w:rsidR="00667582" w:rsidRPr="00667582" w14:paraId="6961FC11" w14:textId="77777777" w:rsidTr="0021622A">
        <w:trPr>
          <w:cantSplit/>
          <w:tblHeader/>
        </w:trPr>
        <w:tc>
          <w:tcPr>
            <w:tcW w:w="1103" w:type="pct"/>
            <w:shd w:val="clear" w:color="auto" w:fill="E6E6E6"/>
          </w:tcPr>
          <w:p w14:paraId="04295FDA" w14:textId="77777777" w:rsidR="00667582" w:rsidRPr="00667582" w:rsidRDefault="00667582" w:rsidP="00667582">
            <w:pPr>
              <w:pStyle w:val="S8Gazettetableheading"/>
            </w:pPr>
            <w:r w:rsidRPr="00667582">
              <w:t>Product registration no.</w:t>
            </w:r>
          </w:p>
        </w:tc>
        <w:tc>
          <w:tcPr>
            <w:tcW w:w="3897" w:type="pct"/>
          </w:tcPr>
          <w:p w14:paraId="424EF035" w14:textId="77777777" w:rsidR="00667582" w:rsidRPr="00667582" w:rsidRDefault="00667582" w:rsidP="00667582">
            <w:pPr>
              <w:pStyle w:val="S8Gazettetabletext"/>
            </w:pPr>
            <w:r w:rsidRPr="00667582">
              <w:t>64103</w:t>
            </w:r>
          </w:p>
        </w:tc>
      </w:tr>
      <w:tr w:rsidR="00667582" w:rsidRPr="00667582" w14:paraId="30E9F5DB" w14:textId="77777777" w:rsidTr="0021622A">
        <w:trPr>
          <w:cantSplit/>
          <w:tblHeader/>
        </w:trPr>
        <w:tc>
          <w:tcPr>
            <w:tcW w:w="1103" w:type="pct"/>
            <w:shd w:val="clear" w:color="auto" w:fill="E6E6E6"/>
          </w:tcPr>
          <w:p w14:paraId="6F0FF7B5" w14:textId="77777777" w:rsidR="00667582" w:rsidRPr="00667582" w:rsidRDefault="00667582" w:rsidP="00667582">
            <w:pPr>
              <w:pStyle w:val="S8Gazettetableheading"/>
            </w:pPr>
            <w:r w:rsidRPr="00667582">
              <w:t>Label approval no.</w:t>
            </w:r>
          </w:p>
        </w:tc>
        <w:tc>
          <w:tcPr>
            <w:tcW w:w="3897" w:type="pct"/>
          </w:tcPr>
          <w:p w14:paraId="529ECB4C" w14:textId="77777777" w:rsidR="00667582" w:rsidRPr="00667582" w:rsidRDefault="00667582" w:rsidP="00667582">
            <w:pPr>
              <w:pStyle w:val="S8Gazettetabletext"/>
            </w:pPr>
            <w:r w:rsidRPr="00667582">
              <w:t>64103/137281</w:t>
            </w:r>
          </w:p>
        </w:tc>
      </w:tr>
      <w:tr w:rsidR="00667582" w:rsidRPr="00667582" w14:paraId="6C867000" w14:textId="77777777" w:rsidTr="0021622A">
        <w:trPr>
          <w:cantSplit/>
          <w:tblHeader/>
        </w:trPr>
        <w:tc>
          <w:tcPr>
            <w:tcW w:w="1103" w:type="pct"/>
            <w:shd w:val="clear" w:color="auto" w:fill="E6E6E6"/>
          </w:tcPr>
          <w:p w14:paraId="1A89A4D5"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2D8543CA" w14:textId="4CEAE156" w:rsidR="00667582" w:rsidRPr="00667582" w:rsidRDefault="00667582" w:rsidP="00667582">
            <w:pPr>
              <w:pStyle w:val="S8Gazettetabletext"/>
            </w:pPr>
            <w:r w:rsidRPr="00667582">
              <w:t xml:space="preserve">Variation to the particulars of registration particulars and label approval to add use in canola for </w:t>
            </w:r>
            <w:r w:rsidR="00724466">
              <w:t xml:space="preserve">the </w:t>
            </w:r>
            <w:r w:rsidRPr="00667582">
              <w:t>control or suppression of sucking and chewing pests as per the directions for use</w:t>
            </w:r>
          </w:p>
        </w:tc>
      </w:tr>
    </w:tbl>
    <w:p w14:paraId="7C83A51C"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576F385E" w14:textId="77777777" w:rsidTr="0021622A">
        <w:trPr>
          <w:cantSplit/>
          <w:tblHeader/>
        </w:trPr>
        <w:tc>
          <w:tcPr>
            <w:tcW w:w="1103" w:type="pct"/>
            <w:shd w:val="clear" w:color="auto" w:fill="E6E6E6"/>
          </w:tcPr>
          <w:p w14:paraId="61621FC7" w14:textId="77777777" w:rsidR="00667582" w:rsidRPr="00667582" w:rsidRDefault="00667582" w:rsidP="00667582">
            <w:pPr>
              <w:pStyle w:val="S8Gazettetableheading"/>
            </w:pPr>
            <w:r w:rsidRPr="00667582">
              <w:lastRenderedPageBreak/>
              <w:t>Application no.</w:t>
            </w:r>
          </w:p>
        </w:tc>
        <w:tc>
          <w:tcPr>
            <w:tcW w:w="3897" w:type="pct"/>
          </w:tcPr>
          <w:p w14:paraId="0C69F1D5" w14:textId="77777777" w:rsidR="00667582" w:rsidRPr="00667582" w:rsidRDefault="00667582" w:rsidP="00667582">
            <w:pPr>
              <w:pStyle w:val="S8Gazettetabletext"/>
              <w:rPr>
                <w:noProof/>
              </w:rPr>
            </w:pPr>
            <w:r w:rsidRPr="00667582">
              <w:t>138581</w:t>
            </w:r>
          </w:p>
        </w:tc>
      </w:tr>
      <w:tr w:rsidR="00667582" w:rsidRPr="00667582" w14:paraId="75E580BD" w14:textId="77777777" w:rsidTr="0021622A">
        <w:trPr>
          <w:cantSplit/>
          <w:tblHeader/>
        </w:trPr>
        <w:tc>
          <w:tcPr>
            <w:tcW w:w="1103" w:type="pct"/>
            <w:shd w:val="clear" w:color="auto" w:fill="E6E6E6"/>
          </w:tcPr>
          <w:p w14:paraId="60D24CA2" w14:textId="77777777" w:rsidR="00667582" w:rsidRPr="00667582" w:rsidRDefault="00667582" w:rsidP="00667582">
            <w:pPr>
              <w:pStyle w:val="S8Gazettetableheading"/>
            </w:pPr>
            <w:r w:rsidRPr="00667582">
              <w:t>Product name</w:t>
            </w:r>
          </w:p>
        </w:tc>
        <w:tc>
          <w:tcPr>
            <w:tcW w:w="3897" w:type="pct"/>
          </w:tcPr>
          <w:p w14:paraId="7ED2BE8F" w14:textId="77777777" w:rsidR="00667582" w:rsidRPr="00667582" w:rsidRDefault="00667582" w:rsidP="00667582">
            <w:pPr>
              <w:pStyle w:val="S8Gazettetabletext"/>
            </w:pPr>
            <w:r w:rsidRPr="00667582">
              <w:t>EuroChem Buffer 700 Surfactant</w:t>
            </w:r>
          </w:p>
        </w:tc>
      </w:tr>
      <w:tr w:rsidR="00667582" w:rsidRPr="00667582" w14:paraId="0EE9E431" w14:textId="77777777" w:rsidTr="0021622A">
        <w:trPr>
          <w:cantSplit/>
          <w:tblHeader/>
        </w:trPr>
        <w:tc>
          <w:tcPr>
            <w:tcW w:w="1103" w:type="pct"/>
            <w:shd w:val="clear" w:color="auto" w:fill="E6E6E6"/>
          </w:tcPr>
          <w:p w14:paraId="0088B831" w14:textId="77777777" w:rsidR="00667582" w:rsidRPr="00667582" w:rsidRDefault="00667582" w:rsidP="00667582">
            <w:pPr>
              <w:pStyle w:val="S8Gazettetableheading"/>
            </w:pPr>
            <w:r w:rsidRPr="00667582">
              <w:t>Active constituents</w:t>
            </w:r>
          </w:p>
        </w:tc>
        <w:tc>
          <w:tcPr>
            <w:tcW w:w="3897" w:type="pct"/>
          </w:tcPr>
          <w:p w14:paraId="180EE813" w14:textId="176F3B3E"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3DBBC275" w14:textId="77777777" w:rsidTr="0021622A">
        <w:trPr>
          <w:cantSplit/>
          <w:tblHeader/>
        </w:trPr>
        <w:tc>
          <w:tcPr>
            <w:tcW w:w="1103" w:type="pct"/>
            <w:shd w:val="clear" w:color="auto" w:fill="E6E6E6"/>
          </w:tcPr>
          <w:p w14:paraId="3DE3EF20" w14:textId="77777777" w:rsidR="00667582" w:rsidRPr="00667582" w:rsidRDefault="00667582" w:rsidP="00667582">
            <w:pPr>
              <w:pStyle w:val="S8Gazettetableheading"/>
            </w:pPr>
            <w:r w:rsidRPr="00667582">
              <w:t>Applicant name</w:t>
            </w:r>
          </w:p>
        </w:tc>
        <w:tc>
          <w:tcPr>
            <w:tcW w:w="3897" w:type="pct"/>
          </w:tcPr>
          <w:p w14:paraId="6C596D1C" w14:textId="77777777" w:rsidR="00667582" w:rsidRPr="00667582" w:rsidRDefault="00667582" w:rsidP="00667582">
            <w:pPr>
              <w:pStyle w:val="S8Gazettetabletext"/>
            </w:pPr>
            <w:r w:rsidRPr="00667582">
              <w:t>EuroChem Pty Ltd</w:t>
            </w:r>
          </w:p>
        </w:tc>
      </w:tr>
      <w:tr w:rsidR="00667582" w:rsidRPr="00667582" w14:paraId="5961EC58" w14:textId="77777777" w:rsidTr="0021622A">
        <w:trPr>
          <w:cantSplit/>
          <w:tblHeader/>
        </w:trPr>
        <w:tc>
          <w:tcPr>
            <w:tcW w:w="1103" w:type="pct"/>
            <w:shd w:val="clear" w:color="auto" w:fill="E6E6E6"/>
          </w:tcPr>
          <w:p w14:paraId="671FE2EF" w14:textId="77777777" w:rsidR="00667582" w:rsidRPr="00667582" w:rsidRDefault="00667582" w:rsidP="00667582">
            <w:pPr>
              <w:pStyle w:val="S8Gazettetableheading"/>
            </w:pPr>
            <w:r w:rsidRPr="00667582">
              <w:t>Applicant ACN</w:t>
            </w:r>
          </w:p>
        </w:tc>
        <w:tc>
          <w:tcPr>
            <w:tcW w:w="3897" w:type="pct"/>
          </w:tcPr>
          <w:p w14:paraId="4D51E242" w14:textId="77777777" w:rsidR="00667582" w:rsidRPr="00667582" w:rsidRDefault="00667582" w:rsidP="00667582">
            <w:pPr>
              <w:pStyle w:val="S8Gazettetabletext"/>
            </w:pPr>
            <w:r w:rsidRPr="00667582">
              <w:t>622 603 507</w:t>
            </w:r>
          </w:p>
        </w:tc>
      </w:tr>
      <w:tr w:rsidR="00667582" w:rsidRPr="00667582" w14:paraId="3AA2923E" w14:textId="77777777" w:rsidTr="0021622A">
        <w:trPr>
          <w:cantSplit/>
          <w:tblHeader/>
        </w:trPr>
        <w:tc>
          <w:tcPr>
            <w:tcW w:w="1103" w:type="pct"/>
            <w:shd w:val="clear" w:color="auto" w:fill="E6E6E6"/>
          </w:tcPr>
          <w:p w14:paraId="1CB4DB2A" w14:textId="77777777" w:rsidR="00667582" w:rsidRPr="00667582" w:rsidRDefault="00667582" w:rsidP="00667582">
            <w:pPr>
              <w:pStyle w:val="S8Gazettetableheading"/>
            </w:pPr>
            <w:r w:rsidRPr="00667582">
              <w:t>Date of variation</w:t>
            </w:r>
          </w:p>
        </w:tc>
        <w:tc>
          <w:tcPr>
            <w:tcW w:w="3897" w:type="pct"/>
          </w:tcPr>
          <w:p w14:paraId="6148A303" w14:textId="77777777" w:rsidR="00667582" w:rsidRPr="00667582" w:rsidRDefault="00667582" w:rsidP="00667582">
            <w:pPr>
              <w:pStyle w:val="S8Gazettetabletext"/>
            </w:pPr>
            <w:r w:rsidRPr="00667582">
              <w:t>2 May 2023</w:t>
            </w:r>
          </w:p>
        </w:tc>
      </w:tr>
      <w:tr w:rsidR="00667582" w:rsidRPr="00667582" w14:paraId="4D8595FA" w14:textId="77777777" w:rsidTr="0021622A">
        <w:trPr>
          <w:cantSplit/>
          <w:tblHeader/>
        </w:trPr>
        <w:tc>
          <w:tcPr>
            <w:tcW w:w="1103" w:type="pct"/>
            <w:shd w:val="clear" w:color="auto" w:fill="E6E6E6"/>
          </w:tcPr>
          <w:p w14:paraId="09D11A6F" w14:textId="77777777" w:rsidR="00667582" w:rsidRPr="00667582" w:rsidRDefault="00667582" w:rsidP="00667582">
            <w:pPr>
              <w:pStyle w:val="S8Gazettetableheading"/>
            </w:pPr>
            <w:r w:rsidRPr="00667582">
              <w:t>Product registration no.</w:t>
            </w:r>
          </w:p>
        </w:tc>
        <w:tc>
          <w:tcPr>
            <w:tcW w:w="3897" w:type="pct"/>
          </w:tcPr>
          <w:p w14:paraId="35EFD9DC" w14:textId="77777777" w:rsidR="00667582" w:rsidRPr="00667582" w:rsidRDefault="00667582" w:rsidP="00667582">
            <w:pPr>
              <w:pStyle w:val="S8Gazettetabletext"/>
            </w:pPr>
            <w:r w:rsidRPr="00667582">
              <w:t>88888</w:t>
            </w:r>
          </w:p>
        </w:tc>
      </w:tr>
      <w:tr w:rsidR="00667582" w:rsidRPr="00667582" w14:paraId="7804A7FC" w14:textId="77777777" w:rsidTr="0021622A">
        <w:trPr>
          <w:cantSplit/>
          <w:tblHeader/>
        </w:trPr>
        <w:tc>
          <w:tcPr>
            <w:tcW w:w="1103" w:type="pct"/>
            <w:shd w:val="clear" w:color="auto" w:fill="E6E6E6"/>
          </w:tcPr>
          <w:p w14:paraId="18D7757C" w14:textId="77777777" w:rsidR="00667582" w:rsidRPr="00667582" w:rsidRDefault="00667582" w:rsidP="00667582">
            <w:pPr>
              <w:pStyle w:val="S8Gazettetableheading"/>
            </w:pPr>
            <w:r w:rsidRPr="00667582">
              <w:t>Label approval no.</w:t>
            </w:r>
          </w:p>
        </w:tc>
        <w:tc>
          <w:tcPr>
            <w:tcW w:w="3897" w:type="pct"/>
          </w:tcPr>
          <w:p w14:paraId="1CC2CB79" w14:textId="77777777" w:rsidR="00667582" w:rsidRPr="00667582" w:rsidRDefault="00667582" w:rsidP="00667582">
            <w:pPr>
              <w:pStyle w:val="S8Gazettetabletext"/>
            </w:pPr>
            <w:r w:rsidRPr="00667582">
              <w:t>88888/138581</w:t>
            </w:r>
          </w:p>
        </w:tc>
      </w:tr>
      <w:tr w:rsidR="00667582" w:rsidRPr="00667582" w14:paraId="2A887E90" w14:textId="77777777" w:rsidTr="0021622A">
        <w:trPr>
          <w:cantSplit/>
          <w:tblHeader/>
        </w:trPr>
        <w:tc>
          <w:tcPr>
            <w:tcW w:w="1103" w:type="pct"/>
            <w:shd w:val="clear" w:color="auto" w:fill="E6E6E6"/>
          </w:tcPr>
          <w:p w14:paraId="65AD763D"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4A9E0090" w14:textId="77777777" w:rsidR="00667582" w:rsidRPr="00667582" w:rsidRDefault="00667582" w:rsidP="00667582">
            <w:pPr>
              <w:pStyle w:val="S8Gazettetabletext"/>
            </w:pPr>
            <w:r w:rsidRPr="00667582">
              <w:t>Variation of product registration and label approval to update first aid instructions and safety directions</w:t>
            </w:r>
          </w:p>
        </w:tc>
      </w:tr>
    </w:tbl>
    <w:p w14:paraId="516C2384"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6A002B58" w14:textId="77777777" w:rsidTr="0021622A">
        <w:trPr>
          <w:cantSplit/>
          <w:tblHeader/>
        </w:trPr>
        <w:tc>
          <w:tcPr>
            <w:tcW w:w="1103" w:type="pct"/>
            <w:shd w:val="clear" w:color="auto" w:fill="E6E6E6"/>
          </w:tcPr>
          <w:p w14:paraId="3C9B6A8D" w14:textId="77777777" w:rsidR="00667582" w:rsidRPr="00667582" w:rsidRDefault="00667582" w:rsidP="00667582">
            <w:pPr>
              <w:pStyle w:val="S8Gazettetableheading"/>
            </w:pPr>
            <w:r w:rsidRPr="00667582">
              <w:t>Application no.</w:t>
            </w:r>
          </w:p>
        </w:tc>
        <w:tc>
          <w:tcPr>
            <w:tcW w:w="3897" w:type="pct"/>
          </w:tcPr>
          <w:p w14:paraId="315376C5" w14:textId="77777777" w:rsidR="00667582" w:rsidRPr="00667582" w:rsidRDefault="00667582" w:rsidP="00667582">
            <w:pPr>
              <w:pStyle w:val="S8Gazettetabletext"/>
              <w:rPr>
                <w:noProof/>
              </w:rPr>
            </w:pPr>
            <w:r w:rsidRPr="00667582">
              <w:t>138646</w:t>
            </w:r>
          </w:p>
        </w:tc>
      </w:tr>
      <w:tr w:rsidR="00667582" w:rsidRPr="00667582" w14:paraId="7A082DC3" w14:textId="77777777" w:rsidTr="0021622A">
        <w:trPr>
          <w:cantSplit/>
          <w:tblHeader/>
        </w:trPr>
        <w:tc>
          <w:tcPr>
            <w:tcW w:w="1103" w:type="pct"/>
            <w:shd w:val="clear" w:color="auto" w:fill="E6E6E6"/>
          </w:tcPr>
          <w:p w14:paraId="238BCF9F" w14:textId="77777777" w:rsidR="00667582" w:rsidRPr="00667582" w:rsidRDefault="00667582" w:rsidP="00667582">
            <w:pPr>
              <w:pStyle w:val="S8Gazettetableheading"/>
            </w:pPr>
            <w:r w:rsidRPr="00667582">
              <w:t>Product name</w:t>
            </w:r>
          </w:p>
        </w:tc>
        <w:tc>
          <w:tcPr>
            <w:tcW w:w="3897" w:type="pct"/>
          </w:tcPr>
          <w:p w14:paraId="45A8DBE1" w14:textId="77777777" w:rsidR="00667582" w:rsidRPr="00667582" w:rsidRDefault="00667582" w:rsidP="00667582">
            <w:pPr>
              <w:pStyle w:val="S8Gazettetabletext"/>
            </w:pPr>
            <w:r w:rsidRPr="00667582">
              <w:t>ACP Lichen 700 Surfactant</w:t>
            </w:r>
          </w:p>
        </w:tc>
      </w:tr>
      <w:tr w:rsidR="00667582" w:rsidRPr="00667582" w14:paraId="204261EC" w14:textId="77777777" w:rsidTr="0021622A">
        <w:trPr>
          <w:cantSplit/>
          <w:tblHeader/>
        </w:trPr>
        <w:tc>
          <w:tcPr>
            <w:tcW w:w="1103" w:type="pct"/>
            <w:shd w:val="clear" w:color="auto" w:fill="E6E6E6"/>
          </w:tcPr>
          <w:p w14:paraId="26D088AE" w14:textId="77777777" w:rsidR="00667582" w:rsidRPr="00667582" w:rsidRDefault="00667582" w:rsidP="00667582">
            <w:pPr>
              <w:pStyle w:val="S8Gazettetableheading"/>
            </w:pPr>
            <w:r w:rsidRPr="00667582">
              <w:t>Active constituents</w:t>
            </w:r>
          </w:p>
        </w:tc>
        <w:tc>
          <w:tcPr>
            <w:tcW w:w="3897" w:type="pct"/>
          </w:tcPr>
          <w:p w14:paraId="291831FC" w14:textId="1C4D1779" w:rsidR="00667582" w:rsidRPr="00667582" w:rsidRDefault="00667582" w:rsidP="00667582">
            <w:pPr>
              <w:pStyle w:val="S8Gazettetabletext"/>
              <w:rPr>
                <w:highlight w:val="green"/>
              </w:rPr>
            </w:pPr>
            <w:r w:rsidRPr="00667582">
              <w:t>350</w:t>
            </w:r>
            <w:r w:rsidR="00724466">
              <w:t> </w:t>
            </w:r>
            <w:r w:rsidRPr="00667582">
              <w:t>g/L soyal phospholipids, 350</w:t>
            </w:r>
            <w:r w:rsidR="00724466">
              <w:t> </w:t>
            </w:r>
            <w:r w:rsidRPr="00667582">
              <w:t>g/L propionic acid</w:t>
            </w:r>
          </w:p>
        </w:tc>
      </w:tr>
      <w:tr w:rsidR="00667582" w:rsidRPr="00667582" w14:paraId="3980409F" w14:textId="77777777" w:rsidTr="0021622A">
        <w:trPr>
          <w:cantSplit/>
          <w:tblHeader/>
        </w:trPr>
        <w:tc>
          <w:tcPr>
            <w:tcW w:w="1103" w:type="pct"/>
            <w:shd w:val="clear" w:color="auto" w:fill="E6E6E6"/>
          </w:tcPr>
          <w:p w14:paraId="2DB35840" w14:textId="77777777" w:rsidR="00667582" w:rsidRPr="00667582" w:rsidRDefault="00667582" w:rsidP="00667582">
            <w:pPr>
              <w:pStyle w:val="S8Gazettetableheading"/>
            </w:pPr>
            <w:r w:rsidRPr="00667582">
              <w:t>Applicant name</w:t>
            </w:r>
          </w:p>
        </w:tc>
        <w:tc>
          <w:tcPr>
            <w:tcW w:w="3897" w:type="pct"/>
          </w:tcPr>
          <w:p w14:paraId="544D6DF5" w14:textId="77777777" w:rsidR="00667582" w:rsidRPr="00667582" w:rsidRDefault="00667582" w:rsidP="00667582">
            <w:pPr>
              <w:pStyle w:val="S8Gazettetabletext"/>
            </w:pPr>
            <w:r w:rsidRPr="00667582">
              <w:t>Australis Crop Protection Pty Ltd</w:t>
            </w:r>
          </w:p>
        </w:tc>
      </w:tr>
      <w:tr w:rsidR="00667582" w:rsidRPr="00667582" w14:paraId="1E060A76" w14:textId="77777777" w:rsidTr="0021622A">
        <w:trPr>
          <w:cantSplit/>
          <w:tblHeader/>
        </w:trPr>
        <w:tc>
          <w:tcPr>
            <w:tcW w:w="1103" w:type="pct"/>
            <w:shd w:val="clear" w:color="auto" w:fill="E6E6E6"/>
          </w:tcPr>
          <w:p w14:paraId="083BEDD4" w14:textId="77777777" w:rsidR="00667582" w:rsidRPr="00667582" w:rsidRDefault="00667582" w:rsidP="00667582">
            <w:pPr>
              <w:pStyle w:val="S8Gazettetableheading"/>
            </w:pPr>
            <w:r w:rsidRPr="00667582">
              <w:t>Applicant ACN</w:t>
            </w:r>
          </w:p>
        </w:tc>
        <w:tc>
          <w:tcPr>
            <w:tcW w:w="3897" w:type="pct"/>
          </w:tcPr>
          <w:p w14:paraId="7E1F9E3A" w14:textId="77777777" w:rsidR="00667582" w:rsidRPr="00667582" w:rsidRDefault="00667582" w:rsidP="00667582">
            <w:pPr>
              <w:pStyle w:val="S8Gazettetabletext"/>
            </w:pPr>
            <w:r w:rsidRPr="00667582">
              <w:t>150 711 185</w:t>
            </w:r>
          </w:p>
        </w:tc>
      </w:tr>
      <w:tr w:rsidR="00667582" w:rsidRPr="00667582" w14:paraId="7132CD4B" w14:textId="77777777" w:rsidTr="0021622A">
        <w:trPr>
          <w:cantSplit/>
          <w:tblHeader/>
        </w:trPr>
        <w:tc>
          <w:tcPr>
            <w:tcW w:w="1103" w:type="pct"/>
            <w:shd w:val="clear" w:color="auto" w:fill="E6E6E6"/>
          </w:tcPr>
          <w:p w14:paraId="68CC2037" w14:textId="77777777" w:rsidR="00667582" w:rsidRPr="00667582" w:rsidRDefault="00667582" w:rsidP="00667582">
            <w:pPr>
              <w:pStyle w:val="S8Gazettetableheading"/>
            </w:pPr>
            <w:r w:rsidRPr="00667582">
              <w:t>Date of variation</w:t>
            </w:r>
          </w:p>
        </w:tc>
        <w:tc>
          <w:tcPr>
            <w:tcW w:w="3897" w:type="pct"/>
          </w:tcPr>
          <w:p w14:paraId="79FCC587" w14:textId="77777777" w:rsidR="00667582" w:rsidRPr="00667582" w:rsidRDefault="00667582" w:rsidP="00667582">
            <w:pPr>
              <w:pStyle w:val="S8Gazettetabletext"/>
            </w:pPr>
            <w:r w:rsidRPr="00667582">
              <w:t>2 May 2023</w:t>
            </w:r>
          </w:p>
        </w:tc>
      </w:tr>
      <w:tr w:rsidR="00667582" w:rsidRPr="00667582" w14:paraId="241F1D6F" w14:textId="77777777" w:rsidTr="0021622A">
        <w:trPr>
          <w:cantSplit/>
          <w:tblHeader/>
        </w:trPr>
        <w:tc>
          <w:tcPr>
            <w:tcW w:w="1103" w:type="pct"/>
            <w:shd w:val="clear" w:color="auto" w:fill="E6E6E6"/>
          </w:tcPr>
          <w:p w14:paraId="44FA9CD3" w14:textId="77777777" w:rsidR="00667582" w:rsidRPr="00667582" w:rsidRDefault="00667582" w:rsidP="00667582">
            <w:pPr>
              <w:pStyle w:val="S8Gazettetableheading"/>
            </w:pPr>
            <w:r w:rsidRPr="00667582">
              <w:t>Product registration no.</w:t>
            </w:r>
          </w:p>
        </w:tc>
        <w:tc>
          <w:tcPr>
            <w:tcW w:w="3897" w:type="pct"/>
          </w:tcPr>
          <w:p w14:paraId="5D5F17C1" w14:textId="77777777" w:rsidR="00667582" w:rsidRPr="00667582" w:rsidRDefault="00667582" w:rsidP="00667582">
            <w:pPr>
              <w:pStyle w:val="S8Gazettetabletext"/>
            </w:pPr>
            <w:r w:rsidRPr="00667582">
              <w:t>67084</w:t>
            </w:r>
          </w:p>
        </w:tc>
      </w:tr>
      <w:tr w:rsidR="00667582" w:rsidRPr="00667582" w14:paraId="5AA0C6D6" w14:textId="77777777" w:rsidTr="0021622A">
        <w:trPr>
          <w:cantSplit/>
          <w:tblHeader/>
        </w:trPr>
        <w:tc>
          <w:tcPr>
            <w:tcW w:w="1103" w:type="pct"/>
            <w:shd w:val="clear" w:color="auto" w:fill="E6E6E6"/>
          </w:tcPr>
          <w:p w14:paraId="58B8E864" w14:textId="77777777" w:rsidR="00667582" w:rsidRPr="00667582" w:rsidRDefault="00667582" w:rsidP="00667582">
            <w:pPr>
              <w:pStyle w:val="S8Gazettetableheading"/>
            </w:pPr>
            <w:r w:rsidRPr="00667582">
              <w:t>Label approval no.</w:t>
            </w:r>
          </w:p>
        </w:tc>
        <w:tc>
          <w:tcPr>
            <w:tcW w:w="3897" w:type="pct"/>
          </w:tcPr>
          <w:p w14:paraId="48B81F97" w14:textId="77777777" w:rsidR="00667582" w:rsidRPr="00667582" w:rsidRDefault="00667582" w:rsidP="00667582">
            <w:pPr>
              <w:pStyle w:val="S8Gazettetabletext"/>
            </w:pPr>
            <w:r w:rsidRPr="00667582">
              <w:t>67084/138646</w:t>
            </w:r>
          </w:p>
        </w:tc>
      </w:tr>
      <w:tr w:rsidR="00667582" w:rsidRPr="00667582" w14:paraId="739838D0" w14:textId="77777777" w:rsidTr="0021622A">
        <w:trPr>
          <w:cantSplit/>
          <w:tblHeader/>
        </w:trPr>
        <w:tc>
          <w:tcPr>
            <w:tcW w:w="1103" w:type="pct"/>
            <w:shd w:val="clear" w:color="auto" w:fill="E6E6E6"/>
          </w:tcPr>
          <w:p w14:paraId="64F8D78E"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9725E4B" w14:textId="77777777" w:rsidR="00667582" w:rsidRPr="00667582" w:rsidRDefault="00667582" w:rsidP="00667582">
            <w:pPr>
              <w:pStyle w:val="S8Gazettetabletext"/>
            </w:pPr>
            <w:r w:rsidRPr="00667582">
              <w:t>Variation of product registration and label approval to update first aid instructions and safety directions</w:t>
            </w:r>
          </w:p>
        </w:tc>
      </w:tr>
    </w:tbl>
    <w:p w14:paraId="31C86E09"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72687D84" w14:textId="77777777" w:rsidTr="0021622A">
        <w:trPr>
          <w:cantSplit/>
          <w:tblHeader/>
        </w:trPr>
        <w:tc>
          <w:tcPr>
            <w:tcW w:w="1103" w:type="pct"/>
            <w:shd w:val="clear" w:color="auto" w:fill="E6E6E6"/>
          </w:tcPr>
          <w:p w14:paraId="71322D74" w14:textId="77777777" w:rsidR="00667582" w:rsidRPr="00667582" w:rsidRDefault="00667582" w:rsidP="00667582">
            <w:pPr>
              <w:pStyle w:val="S8Gazettetableheading"/>
            </w:pPr>
            <w:r w:rsidRPr="00667582">
              <w:t>Application no.</w:t>
            </w:r>
          </w:p>
        </w:tc>
        <w:tc>
          <w:tcPr>
            <w:tcW w:w="3897" w:type="pct"/>
          </w:tcPr>
          <w:p w14:paraId="2D06A158" w14:textId="77777777" w:rsidR="00667582" w:rsidRPr="00667582" w:rsidRDefault="00667582" w:rsidP="00667582">
            <w:pPr>
              <w:pStyle w:val="S8Gazettetabletext"/>
            </w:pPr>
            <w:r w:rsidRPr="00667582">
              <w:t>138002</w:t>
            </w:r>
          </w:p>
        </w:tc>
      </w:tr>
      <w:tr w:rsidR="00667582" w:rsidRPr="00667582" w14:paraId="73357C3D" w14:textId="77777777" w:rsidTr="0021622A">
        <w:trPr>
          <w:cantSplit/>
          <w:tblHeader/>
        </w:trPr>
        <w:tc>
          <w:tcPr>
            <w:tcW w:w="1103" w:type="pct"/>
            <w:shd w:val="clear" w:color="auto" w:fill="E6E6E6"/>
          </w:tcPr>
          <w:p w14:paraId="2DA414E9" w14:textId="77777777" w:rsidR="00667582" w:rsidRPr="00667582" w:rsidRDefault="00667582" w:rsidP="00667582">
            <w:pPr>
              <w:pStyle w:val="S8Gazettetableheading"/>
            </w:pPr>
            <w:r w:rsidRPr="00667582">
              <w:t>Product name</w:t>
            </w:r>
          </w:p>
        </w:tc>
        <w:tc>
          <w:tcPr>
            <w:tcW w:w="3897" w:type="pct"/>
          </w:tcPr>
          <w:p w14:paraId="0AC2EE1D" w14:textId="77777777" w:rsidR="00667582" w:rsidRPr="00667582" w:rsidRDefault="00667582" w:rsidP="00667582">
            <w:pPr>
              <w:pStyle w:val="S8Gazettetabletext"/>
            </w:pPr>
            <w:r w:rsidRPr="00667582">
              <w:t>Imtrade Amitrole 250 Herbicide</w:t>
            </w:r>
          </w:p>
        </w:tc>
      </w:tr>
      <w:tr w:rsidR="00667582" w:rsidRPr="00667582" w14:paraId="3252DDEB" w14:textId="77777777" w:rsidTr="0021622A">
        <w:trPr>
          <w:cantSplit/>
          <w:tblHeader/>
        </w:trPr>
        <w:tc>
          <w:tcPr>
            <w:tcW w:w="1103" w:type="pct"/>
            <w:shd w:val="clear" w:color="auto" w:fill="E6E6E6"/>
          </w:tcPr>
          <w:p w14:paraId="65EC28B8" w14:textId="77777777" w:rsidR="00667582" w:rsidRPr="00667582" w:rsidRDefault="00667582" w:rsidP="00667582">
            <w:pPr>
              <w:pStyle w:val="S8Gazettetableheading"/>
            </w:pPr>
            <w:r w:rsidRPr="00667582">
              <w:t>Active constituents</w:t>
            </w:r>
          </w:p>
        </w:tc>
        <w:tc>
          <w:tcPr>
            <w:tcW w:w="3897" w:type="pct"/>
          </w:tcPr>
          <w:p w14:paraId="2FE2FEB9" w14:textId="6B4C6767" w:rsidR="00667582" w:rsidRPr="00667582" w:rsidRDefault="00667582" w:rsidP="00667582">
            <w:pPr>
              <w:pStyle w:val="S8Gazettetabletext"/>
            </w:pPr>
            <w:r w:rsidRPr="00667582">
              <w:t>250</w:t>
            </w:r>
            <w:r w:rsidR="00724466">
              <w:t> </w:t>
            </w:r>
            <w:r w:rsidRPr="00667582">
              <w:t>g/L amitrole, 220</w:t>
            </w:r>
            <w:r w:rsidR="00724466">
              <w:t> </w:t>
            </w:r>
            <w:r w:rsidRPr="00667582">
              <w:t>g/L ammonium thiocyanate</w:t>
            </w:r>
          </w:p>
        </w:tc>
      </w:tr>
      <w:tr w:rsidR="00667582" w:rsidRPr="00667582" w14:paraId="56A13603" w14:textId="77777777" w:rsidTr="0021622A">
        <w:trPr>
          <w:cantSplit/>
          <w:tblHeader/>
        </w:trPr>
        <w:tc>
          <w:tcPr>
            <w:tcW w:w="1103" w:type="pct"/>
            <w:shd w:val="clear" w:color="auto" w:fill="E6E6E6"/>
          </w:tcPr>
          <w:p w14:paraId="30184AA0" w14:textId="77777777" w:rsidR="00667582" w:rsidRPr="00667582" w:rsidRDefault="00667582" w:rsidP="00667582">
            <w:pPr>
              <w:pStyle w:val="S8Gazettetableheading"/>
            </w:pPr>
            <w:r w:rsidRPr="00667582">
              <w:t>Applicant name</w:t>
            </w:r>
          </w:p>
        </w:tc>
        <w:tc>
          <w:tcPr>
            <w:tcW w:w="3897" w:type="pct"/>
          </w:tcPr>
          <w:p w14:paraId="2EF3B631" w14:textId="77777777" w:rsidR="00667582" w:rsidRPr="00667582" w:rsidRDefault="00667582" w:rsidP="00667582">
            <w:pPr>
              <w:pStyle w:val="S8Gazettetabletext"/>
            </w:pPr>
            <w:r w:rsidRPr="00667582">
              <w:t>Imtrade Australia Pty Ltd</w:t>
            </w:r>
          </w:p>
        </w:tc>
      </w:tr>
      <w:tr w:rsidR="00667582" w:rsidRPr="00667582" w14:paraId="79C4C475" w14:textId="77777777" w:rsidTr="0021622A">
        <w:trPr>
          <w:cantSplit/>
          <w:tblHeader/>
        </w:trPr>
        <w:tc>
          <w:tcPr>
            <w:tcW w:w="1103" w:type="pct"/>
            <w:shd w:val="clear" w:color="auto" w:fill="E6E6E6"/>
          </w:tcPr>
          <w:p w14:paraId="01A2047C" w14:textId="77777777" w:rsidR="00667582" w:rsidRPr="00667582" w:rsidRDefault="00667582" w:rsidP="00667582">
            <w:pPr>
              <w:pStyle w:val="S8Gazettetableheading"/>
            </w:pPr>
            <w:r w:rsidRPr="00667582">
              <w:t>Applicant ACN</w:t>
            </w:r>
          </w:p>
        </w:tc>
        <w:tc>
          <w:tcPr>
            <w:tcW w:w="3897" w:type="pct"/>
          </w:tcPr>
          <w:p w14:paraId="3F92B208" w14:textId="77777777" w:rsidR="00667582" w:rsidRPr="00667582" w:rsidRDefault="00667582" w:rsidP="00667582">
            <w:pPr>
              <w:pStyle w:val="S8Gazettetabletext"/>
            </w:pPr>
            <w:r w:rsidRPr="00667582">
              <w:t>090 151 134</w:t>
            </w:r>
          </w:p>
        </w:tc>
      </w:tr>
      <w:tr w:rsidR="00667582" w:rsidRPr="00667582" w14:paraId="3CDF6373" w14:textId="77777777" w:rsidTr="0021622A">
        <w:trPr>
          <w:cantSplit/>
          <w:tblHeader/>
        </w:trPr>
        <w:tc>
          <w:tcPr>
            <w:tcW w:w="1103" w:type="pct"/>
            <w:shd w:val="clear" w:color="auto" w:fill="E6E6E6"/>
          </w:tcPr>
          <w:p w14:paraId="0CB1A2DC" w14:textId="77777777" w:rsidR="00667582" w:rsidRPr="00667582" w:rsidRDefault="00667582" w:rsidP="00667582">
            <w:pPr>
              <w:pStyle w:val="S8Gazettetableheading"/>
            </w:pPr>
            <w:r w:rsidRPr="00667582">
              <w:t>Date of variation</w:t>
            </w:r>
          </w:p>
        </w:tc>
        <w:tc>
          <w:tcPr>
            <w:tcW w:w="3897" w:type="pct"/>
          </w:tcPr>
          <w:p w14:paraId="15C18A32" w14:textId="77777777" w:rsidR="00667582" w:rsidRPr="00667582" w:rsidRDefault="00667582" w:rsidP="00667582">
            <w:pPr>
              <w:pStyle w:val="S8Gazettetabletext"/>
            </w:pPr>
            <w:r w:rsidRPr="00667582">
              <w:t>3 May 2023</w:t>
            </w:r>
          </w:p>
        </w:tc>
      </w:tr>
      <w:tr w:rsidR="00667582" w:rsidRPr="00667582" w14:paraId="57F41896" w14:textId="77777777" w:rsidTr="0021622A">
        <w:trPr>
          <w:cantSplit/>
          <w:tblHeader/>
        </w:trPr>
        <w:tc>
          <w:tcPr>
            <w:tcW w:w="1103" w:type="pct"/>
            <w:shd w:val="clear" w:color="auto" w:fill="E6E6E6"/>
          </w:tcPr>
          <w:p w14:paraId="60F710F6" w14:textId="77777777" w:rsidR="00667582" w:rsidRPr="00667582" w:rsidRDefault="00667582" w:rsidP="00667582">
            <w:pPr>
              <w:pStyle w:val="S8Gazettetableheading"/>
            </w:pPr>
            <w:r w:rsidRPr="00667582">
              <w:t>Product registration no.</w:t>
            </w:r>
          </w:p>
        </w:tc>
        <w:tc>
          <w:tcPr>
            <w:tcW w:w="3897" w:type="pct"/>
          </w:tcPr>
          <w:p w14:paraId="01529393" w14:textId="77777777" w:rsidR="00667582" w:rsidRPr="00667582" w:rsidRDefault="00667582" w:rsidP="00667582">
            <w:pPr>
              <w:pStyle w:val="S8Gazettetabletext"/>
            </w:pPr>
            <w:r w:rsidRPr="00667582">
              <w:t>54837</w:t>
            </w:r>
          </w:p>
        </w:tc>
      </w:tr>
      <w:tr w:rsidR="00667582" w:rsidRPr="00667582" w14:paraId="299DA011" w14:textId="77777777" w:rsidTr="0021622A">
        <w:trPr>
          <w:cantSplit/>
          <w:tblHeader/>
        </w:trPr>
        <w:tc>
          <w:tcPr>
            <w:tcW w:w="1103" w:type="pct"/>
            <w:shd w:val="clear" w:color="auto" w:fill="E6E6E6"/>
          </w:tcPr>
          <w:p w14:paraId="4A601673" w14:textId="77777777" w:rsidR="00667582" w:rsidRPr="00667582" w:rsidRDefault="00667582" w:rsidP="00667582">
            <w:pPr>
              <w:pStyle w:val="S8Gazettetableheading"/>
            </w:pPr>
            <w:r w:rsidRPr="00667582">
              <w:t>Label approval no.</w:t>
            </w:r>
          </w:p>
        </w:tc>
        <w:tc>
          <w:tcPr>
            <w:tcW w:w="3897" w:type="pct"/>
          </w:tcPr>
          <w:p w14:paraId="634A048E" w14:textId="77777777" w:rsidR="00667582" w:rsidRPr="00667582" w:rsidRDefault="00667582" w:rsidP="00667582">
            <w:pPr>
              <w:pStyle w:val="S8Gazettetabletext"/>
            </w:pPr>
            <w:r w:rsidRPr="00667582">
              <w:t>54837/138002</w:t>
            </w:r>
          </w:p>
        </w:tc>
      </w:tr>
      <w:tr w:rsidR="00667582" w:rsidRPr="00667582" w14:paraId="5C29CB85" w14:textId="77777777" w:rsidTr="0021622A">
        <w:trPr>
          <w:cantSplit/>
          <w:tblHeader/>
        </w:trPr>
        <w:tc>
          <w:tcPr>
            <w:tcW w:w="1103" w:type="pct"/>
            <w:shd w:val="clear" w:color="auto" w:fill="E6E6E6"/>
          </w:tcPr>
          <w:p w14:paraId="1F1275E8"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224214EF" w14:textId="77777777" w:rsidR="00667582" w:rsidRPr="00667582" w:rsidRDefault="00667582" w:rsidP="00667582">
            <w:pPr>
              <w:pStyle w:val="S8Gazettetabletext"/>
            </w:pPr>
            <w:r w:rsidRPr="00667582">
              <w:t>Variation of product registration and label approval to add an additional use in tree pears and update label instructions</w:t>
            </w:r>
          </w:p>
        </w:tc>
      </w:tr>
    </w:tbl>
    <w:p w14:paraId="4A719E15" w14:textId="77777777" w:rsidR="00667582" w:rsidRPr="00667582" w:rsidRDefault="00667582" w:rsidP="00667582">
      <w:pPr>
        <w:spacing w:after="160" w:line="259" w:lineRule="auto"/>
        <w:rPr>
          <w:rFonts w:asciiTheme="minorHAnsi" w:eastAsiaTheme="minorHAnsi" w:hAnsiTheme="minorHAnsi" w:cstheme="minorBid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332BFD6E" w14:textId="77777777" w:rsidTr="0021622A">
        <w:trPr>
          <w:cantSplit/>
          <w:tblHeader/>
        </w:trPr>
        <w:tc>
          <w:tcPr>
            <w:tcW w:w="1103" w:type="pct"/>
            <w:shd w:val="clear" w:color="auto" w:fill="E6E6E6"/>
          </w:tcPr>
          <w:p w14:paraId="03CA73A2" w14:textId="77777777" w:rsidR="00667582" w:rsidRPr="00667582" w:rsidRDefault="00667582" w:rsidP="00667582">
            <w:pPr>
              <w:pStyle w:val="S8Gazettetableheading"/>
            </w:pPr>
            <w:r w:rsidRPr="00667582">
              <w:lastRenderedPageBreak/>
              <w:t>Application no.</w:t>
            </w:r>
          </w:p>
        </w:tc>
        <w:tc>
          <w:tcPr>
            <w:tcW w:w="3897" w:type="pct"/>
          </w:tcPr>
          <w:p w14:paraId="08C2C5D4" w14:textId="77777777" w:rsidR="00667582" w:rsidRPr="00667582" w:rsidRDefault="00667582" w:rsidP="00667582">
            <w:pPr>
              <w:pStyle w:val="S8Gazettetabletext"/>
              <w:rPr>
                <w:noProof/>
              </w:rPr>
            </w:pPr>
            <w:r w:rsidRPr="00667582">
              <w:t>138955</w:t>
            </w:r>
          </w:p>
        </w:tc>
      </w:tr>
      <w:tr w:rsidR="00667582" w:rsidRPr="00667582" w14:paraId="654F6A6A" w14:textId="77777777" w:rsidTr="0021622A">
        <w:trPr>
          <w:cantSplit/>
          <w:tblHeader/>
        </w:trPr>
        <w:tc>
          <w:tcPr>
            <w:tcW w:w="1103" w:type="pct"/>
            <w:shd w:val="clear" w:color="auto" w:fill="E6E6E6"/>
          </w:tcPr>
          <w:p w14:paraId="39A62D44" w14:textId="77777777" w:rsidR="00667582" w:rsidRPr="00667582" w:rsidRDefault="00667582" w:rsidP="00667582">
            <w:pPr>
              <w:pStyle w:val="S8Gazettetableheading"/>
            </w:pPr>
            <w:r w:rsidRPr="00667582">
              <w:t>Product name</w:t>
            </w:r>
          </w:p>
        </w:tc>
        <w:tc>
          <w:tcPr>
            <w:tcW w:w="3897" w:type="pct"/>
          </w:tcPr>
          <w:p w14:paraId="37236E68" w14:textId="77777777" w:rsidR="00667582" w:rsidRPr="00667582" w:rsidRDefault="00667582" w:rsidP="00667582">
            <w:pPr>
              <w:pStyle w:val="S8Gazettetabletext"/>
            </w:pPr>
            <w:r w:rsidRPr="00667582">
              <w:t>OzCrop Penetrate 700 Surfactant</w:t>
            </w:r>
          </w:p>
        </w:tc>
      </w:tr>
      <w:tr w:rsidR="00667582" w:rsidRPr="00667582" w14:paraId="613F7CAE" w14:textId="77777777" w:rsidTr="0021622A">
        <w:trPr>
          <w:cantSplit/>
          <w:tblHeader/>
        </w:trPr>
        <w:tc>
          <w:tcPr>
            <w:tcW w:w="1103" w:type="pct"/>
            <w:shd w:val="clear" w:color="auto" w:fill="E6E6E6"/>
          </w:tcPr>
          <w:p w14:paraId="32B24E28" w14:textId="77777777" w:rsidR="00667582" w:rsidRPr="00667582" w:rsidRDefault="00667582" w:rsidP="00667582">
            <w:pPr>
              <w:pStyle w:val="S8Gazettetableheading"/>
            </w:pPr>
            <w:r w:rsidRPr="00667582">
              <w:t>Active constituents</w:t>
            </w:r>
          </w:p>
        </w:tc>
        <w:tc>
          <w:tcPr>
            <w:tcW w:w="3897" w:type="pct"/>
          </w:tcPr>
          <w:p w14:paraId="7D6D32B6" w14:textId="0D1FDAFC"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57F02EA8" w14:textId="77777777" w:rsidTr="0021622A">
        <w:trPr>
          <w:cantSplit/>
          <w:tblHeader/>
        </w:trPr>
        <w:tc>
          <w:tcPr>
            <w:tcW w:w="1103" w:type="pct"/>
            <w:shd w:val="clear" w:color="auto" w:fill="E6E6E6"/>
          </w:tcPr>
          <w:p w14:paraId="5B9F161F" w14:textId="77777777" w:rsidR="00667582" w:rsidRPr="00667582" w:rsidRDefault="00667582" w:rsidP="00667582">
            <w:pPr>
              <w:pStyle w:val="S8Gazettetableheading"/>
            </w:pPr>
            <w:r w:rsidRPr="00667582">
              <w:t>Applicant name</w:t>
            </w:r>
          </w:p>
        </w:tc>
        <w:tc>
          <w:tcPr>
            <w:tcW w:w="3897" w:type="pct"/>
          </w:tcPr>
          <w:p w14:paraId="01208738" w14:textId="77777777" w:rsidR="00667582" w:rsidRPr="00667582" w:rsidRDefault="00667582" w:rsidP="00667582">
            <w:pPr>
              <w:pStyle w:val="S8Gazettetabletext"/>
            </w:pPr>
            <w:r w:rsidRPr="00667582">
              <w:t>Oz Crop Pty Ltd</w:t>
            </w:r>
          </w:p>
        </w:tc>
      </w:tr>
      <w:tr w:rsidR="00667582" w:rsidRPr="00667582" w14:paraId="3EF945F4" w14:textId="77777777" w:rsidTr="0021622A">
        <w:trPr>
          <w:cantSplit/>
          <w:tblHeader/>
        </w:trPr>
        <w:tc>
          <w:tcPr>
            <w:tcW w:w="1103" w:type="pct"/>
            <w:shd w:val="clear" w:color="auto" w:fill="E6E6E6"/>
          </w:tcPr>
          <w:p w14:paraId="343ACF88" w14:textId="77777777" w:rsidR="00667582" w:rsidRPr="00667582" w:rsidRDefault="00667582" w:rsidP="00667582">
            <w:pPr>
              <w:pStyle w:val="S8Gazettetableheading"/>
            </w:pPr>
            <w:r w:rsidRPr="00667582">
              <w:t>Applicant ACN</w:t>
            </w:r>
          </w:p>
        </w:tc>
        <w:tc>
          <w:tcPr>
            <w:tcW w:w="3897" w:type="pct"/>
          </w:tcPr>
          <w:p w14:paraId="4F3853F2" w14:textId="77777777" w:rsidR="00667582" w:rsidRPr="00667582" w:rsidRDefault="00667582" w:rsidP="00667582">
            <w:pPr>
              <w:pStyle w:val="S8Gazettetabletext"/>
            </w:pPr>
            <w:r w:rsidRPr="00667582">
              <w:t>160 656 431</w:t>
            </w:r>
          </w:p>
        </w:tc>
      </w:tr>
      <w:tr w:rsidR="00667582" w:rsidRPr="00667582" w14:paraId="3A9A5EB1" w14:textId="77777777" w:rsidTr="0021622A">
        <w:trPr>
          <w:cantSplit/>
          <w:tblHeader/>
        </w:trPr>
        <w:tc>
          <w:tcPr>
            <w:tcW w:w="1103" w:type="pct"/>
            <w:shd w:val="clear" w:color="auto" w:fill="E6E6E6"/>
          </w:tcPr>
          <w:p w14:paraId="7BFD6FB6" w14:textId="77777777" w:rsidR="00667582" w:rsidRPr="00667582" w:rsidRDefault="00667582" w:rsidP="00667582">
            <w:pPr>
              <w:pStyle w:val="S8Gazettetableheading"/>
            </w:pPr>
            <w:r w:rsidRPr="00667582">
              <w:t>Date of variation</w:t>
            </w:r>
          </w:p>
        </w:tc>
        <w:tc>
          <w:tcPr>
            <w:tcW w:w="3897" w:type="pct"/>
          </w:tcPr>
          <w:p w14:paraId="44B3A3A9" w14:textId="77777777" w:rsidR="00667582" w:rsidRPr="00667582" w:rsidRDefault="00667582" w:rsidP="00667582">
            <w:pPr>
              <w:pStyle w:val="S8Gazettetabletext"/>
            </w:pPr>
            <w:r w:rsidRPr="00667582">
              <w:t>4 May 2023</w:t>
            </w:r>
          </w:p>
        </w:tc>
      </w:tr>
      <w:tr w:rsidR="00667582" w:rsidRPr="00667582" w14:paraId="12E4E1C5" w14:textId="77777777" w:rsidTr="0021622A">
        <w:trPr>
          <w:cantSplit/>
          <w:tblHeader/>
        </w:trPr>
        <w:tc>
          <w:tcPr>
            <w:tcW w:w="1103" w:type="pct"/>
            <w:shd w:val="clear" w:color="auto" w:fill="E6E6E6"/>
          </w:tcPr>
          <w:p w14:paraId="4F2F6D0A" w14:textId="77777777" w:rsidR="00667582" w:rsidRPr="00667582" w:rsidRDefault="00667582" w:rsidP="00667582">
            <w:pPr>
              <w:pStyle w:val="S8Gazettetableheading"/>
            </w:pPr>
            <w:r w:rsidRPr="00667582">
              <w:t>Product registration no.</w:t>
            </w:r>
          </w:p>
        </w:tc>
        <w:tc>
          <w:tcPr>
            <w:tcW w:w="3897" w:type="pct"/>
          </w:tcPr>
          <w:p w14:paraId="6976F012" w14:textId="77777777" w:rsidR="00667582" w:rsidRPr="00667582" w:rsidRDefault="00667582" w:rsidP="00667582">
            <w:pPr>
              <w:pStyle w:val="S8Gazettetabletext"/>
            </w:pPr>
            <w:r w:rsidRPr="00667582">
              <w:t>66581</w:t>
            </w:r>
          </w:p>
        </w:tc>
      </w:tr>
      <w:tr w:rsidR="00667582" w:rsidRPr="00667582" w14:paraId="258406AD" w14:textId="77777777" w:rsidTr="0021622A">
        <w:trPr>
          <w:cantSplit/>
          <w:tblHeader/>
        </w:trPr>
        <w:tc>
          <w:tcPr>
            <w:tcW w:w="1103" w:type="pct"/>
            <w:shd w:val="clear" w:color="auto" w:fill="E6E6E6"/>
          </w:tcPr>
          <w:p w14:paraId="71B60660" w14:textId="77777777" w:rsidR="00667582" w:rsidRPr="00667582" w:rsidRDefault="00667582" w:rsidP="00667582">
            <w:pPr>
              <w:pStyle w:val="S8Gazettetableheading"/>
            </w:pPr>
            <w:r w:rsidRPr="00667582">
              <w:t>Label approval no.</w:t>
            </w:r>
          </w:p>
        </w:tc>
        <w:tc>
          <w:tcPr>
            <w:tcW w:w="3897" w:type="pct"/>
          </w:tcPr>
          <w:p w14:paraId="6F1F7979" w14:textId="77777777" w:rsidR="00667582" w:rsidRPr="00667582" w:rsidRDefault="00667582" w:rsidP="00667582">
            <w:pPr>
              <w:pStyle w:val="S8Gazettetabletext"/>
            </w:pPr>
            <w:r w:rsidRPr="00667582">
              <w:t>66581/138955</w:t>
            </w:r>
          </w:p>
        </w:tc>
      </w:tr>
      <w:tr w:rsidR="00667582" w:rsidRPr="00667582" w14:paraId="5F5634AE" w14:textId="77777777" w:rsidTr="0021622A">
        <w:trPr>
          <w:cantSplit/>
          <w:tblHeader/>
        </w:trPr>
        <w:tc>
          <w:tcPr>
            <w:tcW w:w="1103" w:type="pct"/>
            <w:shd w:val="clear" w:color="auto" w:fill="E6E6E6"/>
          </w:tcPr>
          <w:p w14:paraId="5500EE18"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FBAE0FE" w14:textId="77777777" w:rsidR="00667582" w:rsidRPr="00667582" w:rsidRDefault="00667582" w:rsidP="00667582">
            <w:pPr>
              <w:pStyle w:val="S8Gazettetabletext"/>
            </w:pPr>
            <w:r w:rsidRPr="00667582">
              <w:t>Variation of product registration and label approval to update safety directions and first aid instructions</w:t>
            </w:r>
          </w:p>
        </w:tc>
      </w:tr>
    </w:tbl>
    <w:p w14:paraId="092FF133"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5007DFD7" w14:textId="77777777" w:rsidTr="0021622A">
        <w:trPr>
          <w:cantSplit/>
          <w:tblHeader/>
        </w:trPr>
        <w:tc>
          <w:tcPr>
            <w:tcW w:w="1103" w:type="pct"/>
            <w:shd w:val="clear" w:color="auto" w:fill="E6E6E6"/>
          </w:tcPr>
          <w:p w14:paraId="0F44D9EB" w14:textId="77777777" w:rsidR="00667582" w:rsidRPr="00667582" w:rsidRDefault="00667582" w:rsidP="00667582">
            <w:pPr>
              <w:pStyle w:val="S8Gazettetableheading"/>
            </w:pPr>
            <w:r w:rsidRPr="00667582">
              <w:t>Application no.</w:t>
            </w:r>
          </w:p>
        </w:tc>
        <w:tc>
          <w:tcPr>
            <w:tcW w:w="3897" w:type="pct"/>
          </w:tcPr>
          <w:p w14:paraId="5F68BC2C" w14:textId="77777777" w:rsidR="00667582" w:rsidRPr="00667582" w:rsidRDefault="00667582" w:rsidP="00667582">
            <w:pPr>
              <w:pStyle w:val="S8Gazettetabletext"/>
              <w:rPr>
                <w:noProof/>
              </w:rPr>
            </w:pPr>
            <w:r w:rsidRPr="00667582">
              <w:t>139010</w:t>
            </w:r>
          </w:p>
        </w:tc>
      </w:tr>
      <w:tr w:rsidR="00667582" w:rsidRPr="00667582" w14:paraId="24E004C7" w14:textId="77777777" w:rsidTr="0021622A">
        <w:trPr>
          <w:cantSplit/>
          <w:tblHeader/>
        </w:trPr>
        <w:tc>
          <w:tcPr>
            <w:tcW w:w="1103" w:type="pct"/>
            <w:shd w:val="clear" w:color="auto" w:fill="E6E6E6"/>
          </w:tcPr>
          <w:p w14:paraId="59231E9C" w14:textId="77777777" w:rsidR="00667582" w:rsidRPr="00667582" w:rsidRDefault="00667582" w:rsidP="00667582">
            <w:pPr>
              <w:pStyle w:val="S8Gazettetableheading"/>
            </w:pPr>
            <w:r w:rsidRPr="00667582">
              <w:t>Product name</w:t>
            </w:r>
          </w:p>
        </w:tc>
        <w:tc>
          <w:tcPr>
            <w:tcW w:w="3897" w:type="pct"/>
          </w:tcPr>
          <w:p w14:paraId="335A28E7" w14:textId="77777777" w:rsidR="00667582" w:rsidRPr="00667582" w:rsidRDefault="00667582" w:rsidP="00667582">
            <w:pPr>
              <w:pStyle w:val="S8Gazettetabletext"/>
            </w:pPr>
            <w:proofErr w:type="spellStart"/>
            <w:r w:rsidRPr="00667582">
              <w:t>Glysowet</w:t>
            </w:r>
            <w:proofErr w:type="spellEnd"/>
            <w:r w:rsidRPr="00667582">
              <w:t xml:space="preserve"> Surfactant</w:t>
            </w:r>
          </w:p>
        </w:tc>
      </w:tr>
      <w:tr w:rsidR="00667582" w:rsidRPr="00667582" w14:paraId="503BC7F9" w14:textId="77777777" w:rsidTr="0021622A">
        <w:trPr>
          <w:cantSplit/>
          <w:tblHeader/>
        </w:trPr>
        <w:tc>
          <w:tcPr>
            <w:tcW w:w="1103" w:type="pct"/>
            <w:shd w:val="clear" w:color="auto" w:fill="E6E6E6"/>
          </w:tcPr>
          <w:p w14:paraId="41241E7C" w14:textId="77777777" w:rsidR="00667582" w:rsidRPr="00667582" w:rsidRDefault="00667582" w:rsidP="00667582">
            <w:pPr>
              <w:pStyle w:val="S8Gazettetableheading"/>
            </w:pPr>
            <w:r w:rsidRPr="00667582">
              <w:t>Active constituent</w:t>
            </w:r>
          </w:p>
        </w:tc>
        <w:tc>
          <w:tcPr>
            <w:tcW w:w="3897" w:type="pct"/>
          </w:tcPr>
          <w:p w14:paraId="21B24CDF" w14:textId="4C22C784" w:rsidR="00667582" w:rsidRPr="00667582" w:rsidRDefault="00667582" w:rsidP="00667582">
            <w:pPr>
              <w:pStyle w:val="S8Gazettetabletext"/>
            </w:pPr>
            <w:r w:rsidRPr="00667582">
              <w:t>850</w:t>
            </w:r>
            <w:r w:rsidR="00724466">
              <w:t> </w:t>
            </w:r>
            <w:r w:rsidRPr="00667582">
              <w:t>g/L tallow amine ethoxylate</w:t>
            </w:r>
          </w:p>
        </w:tc>
      </w:tr>
      <w:tr w:rsidR="00667582" w:rsidRPr="00667582" w14:paraId="73B8EC89" w14:textId="77777777" w:rsidTr="0021622A">
        <w:trPr>
          <w:cantSplit/>
          <w:tblHeader/>
        </w:trPr>
        <w:tc>
          <w:tcPr>
            <w:tcW w:w="1103" w:type="pct"/>
            <w:shd w:val="clear" w:color="auto" w:fill="E6E6E6"/>
          </w:tcPr>
          <w:p w14:paraId="207387CE" w14:textId="77777777" w:rsidR="00667582" w:rsidRPr="00667582" w:rsidRDefault="00667582" w:rsidP="00667582">
            <w:pPr>
              <w:pStyle w:val="S8Gazettetableheading"/>
            </w:pPr>
            <w:r w:rsidRPr="00667582">
              <w:t>Applicant name</w:t>
            </w:r>
          </w:p>
        </w:tc>
        <w:tc>
          <w:tcPr>
            <w:tcW w:w="3897" w:type="pct"/>
          </w:tcPr>
          <w:p w14:paraId="0B2DB657" w14:textId="77777777" w:rsidR="00667582" w:rsidRPr="00667582" w:rsidRDefault="00667582" w:rsidP="00667582">
            <w:pPr>
              <w:pStyle w:val="S8Gazettetabletext"/>
            </w:pPr>
            <w:r w:rsidRPr="00667582">
              <w:t xml:space="preserve">DKSH </w:t>
            </w:r>
            <w:proofErr w:type="spellStart"/>
            <w:r w:rsidRPr="00667582">
              <w:t>Agrisolutions</w:t>
            </w:r>
            <w:proofErr w:type="spellEnd"/>
            <w:r w:rsidRPr="00667582">
              <w:t xml:space="preserve"> Pty Ltd</w:t>
            </w:r>
          </w:p>
        </w:tc>
      </w:tr>
      <w:tr w:rsidR="00667582" w:rsidRPr="00667582" w14:paraId="12B8CA21" w14:textId="77777777" w:rsidTr="0021622A">
        <w:trPr>
          <w:cantSplit/>
          <w:tblHeader/>
        </w:trPr>
        <w:tc>
          <w:tcPr>
            <w:tcW w:w="1103" w:type="pct"/>
            <w:shd w:val="clear" w:color="auto" w:fill="E6E6E6"/>
          </w:tcPr>
          <w:p w14:paraId="1857482C" w14:textId="77777777" w:rsidR="00667582" w:rsidRPr="00667582" w:rsidRDefault="00667582" w:rsidP="00667582">
            <w:pPr>
              <w:pStyle w:val="S8Gazettetableheading"/>
            </w:pPr>
            <w:r w:rsidRPr="00667582">
              <w:t>Applicant ACN</w:t>
            </w:r>
          </w:p>
        </w:tc>
        <w:tc>
          <w:tcPr>
            <w:tcW w:w="3897" w:type="pct"/>
          </w:tcPr>
          <w:p w14:paraId="677871F6" w14:textId="77777777" w:rsidR="00667582" w:rsidRPr="00667582" w:rsidRDefault="00667582" w:rsidP="00667582">
            <w:pPr>
              <w:pStyle w:val="S8Gazettetabletext"/>
            </w:pPr>
            <w:r w:rsidRPr="00667582">
              <w:t>052 845 833</w:t>
            </w:r>
          </w:p>
        </w:tc>
      </w:tr>
      <w:tr w:rsidR="00667582" w:rsidRPr="00667582" w14:paraId="454E38A7" w14:textId="77777777" w:rsidTr="0021622A">
        <w:trPr>
          <w:cantSplit/>
          <w:tblHeader/>
        </w:trPr>
        <w:tc>
          <w:tcPr>
            <w:tcW w:w="1103" w:type="pct"/>
            <w:shd w:val="clear" w:color="auto" w:fill="E6E6E6"/>
          </w:tcPr>
          <w:p w14:paraId="562F0CB5" w14:textId="77777777" w:rsidR="00667582" w:rsidRPr="00667582" w:rsidRDefault="00667582" w:rsidP="00667582">
            <w:pPr>
              <w:pStyle w:val="S8Gazettetableheading"/>
            </w:pPr>
            <w:r w:rsidRPr="00667582">
              <w:t>Date of variation</w:t>
            </w:r>
          </w:p>
        </w:tc>
        <w:tc>
          <w:tcPr>
            <w:tcW w:w="3897" w:type="pct"/>
          </w:tcPr>
          <w:p w14:paraId="660768D9" w14:textId="77777777" w:rsidR="00667582" w:rsidRPr="00667582" w:rsidRDefault="00667582" w:rsidP="00667582">
            <w:pPr>
              <w:pStyle w:val="S8Gazettetabletext"/>
            </w:pPr>
            <w:r w:rsidRPr="00667582">
              <w:t>4 May 2023</w:t>
            </w:r>
          </w:p>
        </w:tc>
      </w:tr>
      <w:tr w:rsidR="00667582" w:rsidRPr="00667582" w14:paraId="46398DA0" w14:textId="77777777" w:rsidTr="0021622A">
        <w:trPr>
          <w:cantSplit/>
          <w:tblHeader/>
        </w:trPr>
        <w:tc>
          <w:tcPr>
            <w:tcW w:w="1103" w:type="pct"/>
            <w:shd w:val="clear" w:color="auto" w:fill="E6E6E6"/>
          </w:tcPr>
          <w:p w14:paraId="64E0471E" w14:textId="77777777" w:rsidR="00667582" w:rsidRPr="00667582" w:rsidRDefault="00667582" w:rsidP="00667582">
            <w:pPr>
              <w:pStyle w:val="S8Gazettetableheading"/>
            </w:pPr>
            <w:r w:rsidRPr="00667582">
              <w:t>Product registration no.</w:t>
            </w:r>
          </w:p>
        </w:tc>
        <w:tc>
          <w:tcPr>
            <w:tcW w:w="3897" w:type="pct"/>
          </w:tcPr>
          <w:p w14:paraId="0B152BAF" w14:textId="77777777" w:rsidR="00667582" w:rsidRPr="00667582" w:rsidRDefault="00667582" w:rsidP="00667582">
            <w:pPr>
              <w:pStyle w:val="S8Gazettetabletext"/>
            </w:pPr>
            <w:r w:rsidRPr="00667582">
              <w:t>64345</w:t>
            </w:r>
          </w:p>
        </w:tc>
      </w:tr>
      <w:tr w:rsidR="00667582" w:rsidRPr="00667582" w14:paraId="7AB0B41C" w14:textId="77777777" w:rsidTr="0021622A">
        <w:trPr>
          <w:cantSplit/>
          <w:tblHeader/>
        </w:trPr>
        <w:tc>
          <w:tcPr>
            <w:tcW w:w="1103" w:type="pct"/>
            <w:shd w:val="clear" w:color="auto" w:fill="E6E6E6"/>
          </w:tcPr>
          <w:p w14:paraId="28FAFDAE" w14:textId="77777777" w:rsidR="00667582" w:rsidRPr="00667582" w:rsidRDefault="00667582" w:rsidP="00667582">
            <w:pPr>
              <w:pStyle w:val="S8Gazettetableheading"/>
            </w:pPr>
            <w:r w:rsidRPr="00667582">
              <w:t>Label approval no.</w:t>
            </w:r>
          </w:p>
        </w:tc>
        <w:tc>
          <w:tcPr>
            <w:tcW w:w="3897" w:type="pct"/>
          </w:tcPr>
          <w:p w14:paraId="3FE2CBC9" w14:textId="77777777" w:rsidR="00667582" w:rsidRPr="00667582" w:rsidRDefault="00667582" w:rsidP="00667582">
            <w:pPr>
              <w:pStyle w:val="S8Gazettetabletext"/>
            </w:pPr>
            <w:r w:rsidRPr="00667582">
              <w:t>64345/139010</w:t>
            </w:r>
          </w:p>
        </w:tc>
      </w:tr>
      <w:tr w:rsidR="00667582" w:rsidRPr="00667582" w14:paraId="00B108C3" w14:textId="77777777" w:rsidTr="0021622A">
        <w:trPr>
          <w:cantSplit/>
          <w:tblHeader/>
        </w:trPr>
        <w:tc>
          <w:tcPr>
            <w:tcW w:w="1103" w:type="pct"/>
            <w:shd w:val="clear" w:color="auto" w:fill="E6E6E6"/>
          </w:tcPr>
          <w:p w14:paraId="67FA8B0F"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11B5A614" w14:textId="79051B0A" w:rsidR="00667582" w:rsidRPr="00667582" w:rsidRDefault="00667582" w:rsidP="00667582">
            <w:pPr>
              <w:pStyle w:val="S8Gazettetabletext"/>
            </w:pPr>
            <w:r w:rsidRPr="00667582">
              <w:t xml:space="preserve">Variation to the particulars of registration and label approval to align with the current scheduling, </w:t>
            </w:r>
            <w:r w:rsidR="00724466" w:rsidRPr="00724466">
              <w:t>Agricultural Labelling Code</w:t>
            </w:r>
            <w:r w:rsidRPr="00667582">
              <w:t xml:space="preserve"> and </w:t>
            </w:r>
            <w:r w:rsidR="00724466" w:rsidRPr="00724466">
              <w:t>FAISD Handbook</w:t>
            </w:r>
            <w:r w:rsidR="00724466">
              <w:t xml:space="preserve"> </w:t>
            </w:r>
            <w:r w:rsidRPr="00667582">
              <w:t>requirement</w:t>
            </w:r>
            <w:r w:rsidR="00724466">
              <w:t>s</w:t>
            </w:r>
          </w:p>
        </w:tc>
      </w:tr>
    </w:tbl>
    <w:p w14:paraId="22A9DCDC"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75D59C7B" w14:textId="77777777" w:rsidTr="0021622A">
        <w:trPr>
          <w:cantSplit/>
          <w:tblHeader/>
        </w:trPr>
        <w:tc>
          <w:tcPr>
            <w:tcW w:w="1103" w:type="pct"/>
            <w:shd w:val="clear" w:color="auto" w:fill="E6E6E6"/>
          </w:tcPr>
          <w:p w14:paraId="698AAA5A" w14:textId="77777777" w:rsidR="00667582" w:rsidRPr="00667582" w:rsidRDefault="00667582" w:rsidP="00667582">
            <w:pPr>
              <w:pStyle w:val="S8Gazettetableheading"/>
            </w:pPr>
            <w:r w:rsidRPr="00667582">
              <w:t>Application no.</w:t>
            </w:r>
          </w:p>
        </w:tc>
        <w:tc>
          <w:tcPr>
            <w:tcW w:w="3897" w:type="pct"/>
          </w:tcPr>
          <w:p w14:paraId="07B64083" w14:textId="77777777" w:rsidR="00667582" w:rsidRPr="00667582" w:rsidRDefault="00667582" w:rsidP="00667582">
            <w:pPr>
              <w:pStyle w:val="S8Gazettetabletext"/>
              <w:rPr>
                <w:noProof/>
              </w:rPr>
            </w:pPr>
            <w:r w:rsidRPr="00667582">
              <w:t>139102</w:t>
            </w:r>
          </w:p>
        </w:tc>
      </w:tr>
      <w:tr w:rsidR="00667582" w:rsidRPr="00667582" w14:paraId="6F5750E0" w14:textId="77777777" w:rsidTr="0021622A">
        <w:trPr>
          <w:cantSplit/>
          <w:tblHeader/>
        </w:trPr>
        <w:tc>
          <w:tcPr>
            <w:tcW w:w="1103" w:type="pct"/>
            <w:shd w:val="clear" w:color="auto" w:fill="E6E6E6"/>
          </w:tcPr>
          <w:p w14:paraId="1EE1120C" w14:textId="77777777" w:rsidR="00667582" w:rsidRPr="00667582" w:rsidRDefault="00667582" w:rsidP="00667582">
            <w:pPr>
              <w:pStyle w:val="S8Gazettetableheading"/>
            </w:pPr>
            <w:r w:rsidRPr="00667582">
              <w:t>Product name</w:t>
            </w:r>
          </w:p>
        </w:tc>
        <w:tc>
          <w:tcPr>
            <w:tcW w:w="3897" w:type="pct"/>
          </w:tcPr>
          <w:p w14:paraId="3B7E1779" w14:textId="77777777" w:rsidR="00667582" w:rsidRPr="00667582" w:rsidRDefault="00667582" w:rsidP="00667582">
            <w:pPr>
              <w:pStyle w:val="S8Gazettetabletext"/>
            </w:pPr>
            <w:proofErr w:type="spellStart"/>
            <w:r w:rsidRPr="00667582">
              <w:t>Raizer</w:t>
            </w:r>
            <w:proofErr w:type="spellEnd"/>
            <w:r w:rsidRPr="00667582">
              <w:t xml:space="preserve"> 700 Surfactant</w:t>
            </w:r>
          </w:p>
        </w:tc>
      </w:tr>
      <w:tr w:rsidR="00667582" w:rsidRPr="00667582" w14:paraId="544B6D70" w14:textId="77777777" w:rsidTr="0021622A">
        <w:trPr>
          <w:cantSplit/>
          <w:tblHeader/>
        </w:trPr>
        <w:tc>
          <w:tcPr>
            <w:tcW w:w="1103" w:type="pct"/>
            <w:shd w:val="clear" w:color="auto" w:fill="E6E6E6"/>
          </w:tcPr>
          <w:p w14:paraId="03C68C01" w14:textId="77777777" w:rsidR="00667582" w:rsidRPr="00667582" w:rsidRDefault="00667582" w:rsidP="00667582">
            <w:pPr>
              <w:pStyle w:val="S8Gazettetableheading"/>
            </w:pPr>
            <w:r w:rsidRPr="00667582">
              <w:t>Active constituents</w:t>
            </w:r>
          </w:p>
        </w:tc>
        <w:tc>
          <w:tcPr>
            <w:tcW w:w="3897" w:type="pct"/>
          </w:tcPr>
          <w:p w14:paraId="72F5A1C1" w14:textId="01DA7B65"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11A2A145" w14:textId="77777777" w:rsidTr="0021622A">
        <w:trPr>
          <w:cantSplit/>
          <w:tblHeader/>
        </w:trPr>
        <w:tc>
          <w:tcPr>
            <w:tcW w:w="1103" w:type="pct"/>
            <w:shd w:val="clear" w:color="auto" w:fill="E6E6E6"/>
          </w:tcPr>
          <w:p w14:paraId="6CB23322" w14:textId="77777777" w:rsidR="00667582" w:rsidRPr="00667582" w:rsidRDefault="00667582" w:rsidP="00667582">
            <w:pPr>
              <w:pStyle w:val="S8Gazettetableheading"/>
            </w:pPr>
            <w:r w:rsidRPr="00667582">
              <w:t>Applicant name</w:t>
            </w:r>
          </w:p>
        </w:tc>
        <w:tc>
          <w:tcPr>
            <w:tcW w:w="3897" w:type="pct"/>
          </w:tcPr>
          <w:p w14:paraId="0B608A34" w14:textId="1AE1CFBC" w:rsidR="00667582" w:rsidRPr="00667582" w:rsidRDefault="00667582" w:rsidP="00667582">
            <w:pPr>
              <w:pStyle w:val="S8Gazettetabletext"/>
            </w:pPr>
            <w:r w:rsidRPr="00667582">
              <w:t xml:space="preserve">ADAMA Australia Pty </w:t>
            </w:r>
            <w:r w:rsidR="00724466" w:rsidRPr="00667582">
              <w:t>L</w:t>
            </w:r>
            <w:r w:rsidR="00724466">
              <w:t>t</w:t>
            </w:r>
            <w:r w:rsidR="00724466" w:rsidRPr="00667582">
              <w:t>d</w:t>
            </w:r>
          </w:p>
        </w:tc>
      </w:tr>
      <w:tr w:rsidR="00667582" w:rsidRPr="00667582" w14:paraId="78B18FDE" w14:textId="77777777" w:rsidTr="0021622A">
        <w:trPr>
          <w:cantSplit/>
          <w:tblHeader/>
        </w:trPr>
        <w:tc>
          <w:tcPr>
            <w:tcW w:w="1103" w:type="pct"/>
            <w:shd w:val="clear" w:color="auto" w:fill="E6E6E6"/>
          </w:tcPr>
          <w:p w14:paraId="27118645" w14:textId="77777777" w:rsidR="00667582" w:rsidRPr="00667582" w:rsidRDefault="00667582" w:rsidP="00667582">
            <w:pPr>
              <w:pStyle w:val="S8Gazettetableheading"/>
            </w:pPr>
            <w:r w:rsidRPr="00667582">
              <w:t>Applicant ACN</w:t>
            </w:r>
          </w:p>
        </w:tc>
        <w:tc>
          <w:tcPr>
            <w:tcW w:w="3897" w:type="pct"/>
          </w:tcPr>
          <w:p w14:paraId="6658D35D" w14:textId="77777777" w:rsidR="00667582" w:rsidRPr="00667582" w:rsidRDefault="00667582" w:rsidP="00667582">
            <w:pPr>
              <w:pStyle w:val="S8Gazettetabletext"/>
            </w:pPr>
            <w:r w:rsidRPr="00667582">
              <w:t>050 328 973</w:t>
            </w:r>
          </w:p>
        </w:tc>
      </w:tr>
      <w:tr w:rsidR="00667582" w:rsidRPr="00667582" w14:paraId="04D2F327" w14:textId="77777777" w:rsidTr="0021622A">
        <w:trPr>
          <w:cantSplit/>
          <w:tblHeader/>
        </w:trPr>
        <w:tc>
          <w:tcPr>
            <w:tcW w:w="1103" w:type="pct"/>
            <w:shd w:val="clear" w:color="auto" w:fill="E6E6E6"/>
          </w:tcPr>
          <w:p w14:paraId="4EE925DE" w14:textId="77777777" w:rsidR="00667582" w:rsidRPr="00667582" w:rsidRDefault="00667582" w:rsidP="00667582">
            <w:pPr>
              <w:pStyle w:val="S8Gazettetableheading"/>
            </w:pPr>
            <w:r w:rsidRPr="00667582">
              <w:t>Date of variation</w:t>
            </w:r>
          </w:p>
        </w:tc>
        <w:tc>
          <w:tcPr>
            <w:tcW w:w="3897" w:type="pct"/>
          </w:tcPr>
          <w:p w14:paraId="615E96FB" w14:textId="77777777" w:rsidR="00667582" w:rsidRPr="00667582" w:rsidRDefault="00667582" w:rsidP="00667582">
            <w:pPr>
              <w:pStyle w:val="S8Gazettetabletext"/>
            </w:pPr>
            <w:r w:rsidRPr="00667582">
              <w:t>4 May 2023</w:t>
            </w:r>
          </w:p>
        </w:tc>
      </w:tr>
      <w:tr w:rsidR="00667582" w:rsidRPr="00667582" w14:paraId="2736DFA6" w14:textId="77777777" w:rsidTr="0021622A">
        <w:trPr>
          <w:cantSplit/>
          <w:tblHeader/>
        </w:trPr>
        <w:tc>
          <w:tcPr>
            <w:tcW w:w="1103" w:type="pct"/>
            <w:shd w:val="clear" w:color="auto" w:fill="E6E6E6"/>
          </w:tcPr>
          <w:p w14:paraId="2BC6DC16" w14:textId="77777777" w:rsidR="00667582" w:rsidRPr="00667582" w:rsidRDefault="00667582" w:rsidP="00667582">
            <w:pPr>
              <w:pStyle w:val="S8Gazettetableheading"/>
            </w:pPr>
            <w:r w:rsidRPr="00667582">
              <w:t>Product registration no.</w:t>
            </w:r>
          </w:p>
        </w:tc>
        <w:tc>
          <w:tcPr>
            <w:tcW w:w="3897" w:type="pct"/>
          </w:tcPr>
          <w:p w14:paraId="06F60552" w14:textId="77777777" w:rsidR="00667582" w:rsidRPr="00667582" w:rsidRDefault="00667582" w:rsidP="00667582">
            <w:pPr>
              <w:pStyle w:val="S8Gazettetabletext"/>
            </w:pPr>
            <w:r w:rsidRPr="00667582">
              <w:t>66777</w:t>
            </w:r>
          </w:p>
        </w:tc>
      </w:tr>
      <w:tr w:rsidR="00667582" w:rsidRPr="00667582" w14:paraId="1A99120C" w14:textId="77777777" w:rsidTr="0021622A">
        <w:trPr>
          <w:cantSplit/>
          <w:tblHeader/>
        </w:trPr>
        <w:tc>
          <w:tcPr>
            <w:tcW w:w="1103" w:type="pct"/>
            <w:shd w:val="clear" w:color="auto" w:fill="E6E6E6"/>
          </w:tcPr>
          <w:p w14:paraId="7F2EBA5E" w14:textId="77777777" w:rsidR="00667582" w:rsidRPr="00667582" w:rsidRDefault="00667582" w:rsidP="00667582">
            <w:pPr>
              <w:pStyle w:val="S8Gazettetableheading"/>
            </w:pPr>
            <w:r w:rsidRPr="00667582">
              <w:t>Label approval no.</w:t>
            </w:r>
          </w:p>
        </w:tc>
        <w:tc>
          <w:tcPr>
            <w:tcW w:w="3897" w:type="pct"/>
          </w:tcPr>
          <w:p w14:paraId="3EB0AAE6" w14:textId="77777777" w:rsidR="00667582" w:rsidRPr="00667582" w:rsidRDefault="00667582" w:rsidP="00667582">
            <w:pPr>
              <w:pStyle w:val="S8Gazettetabletext"/>
            </w:pPr>
            <w:r w:rsidRPr="00667582">
              <w:t>66777/139102</w:t>
            </w:r>
          </w:p>
        </w:tc>
      </w:tr>
      <w:tr w:rsidR="00667582" w:rsidRPr="00667582" w14:paraId="6F32E0FF" w14:textId="77777777" w:rsidTr="0021622A">
        <w:trPr>
          <w:cantSplit/>
          <w:tblHeader/>
        </w:trPr>
        <w:tc>
          <w:tcPr>
            <w:tcW w:w="1103" w:type="pct"/>
            <w:shd w:val="clear" w:color="auto" w:fill="E6E6E6"/>
          </w:tcPr>
          <w:p w14:paraId="7D561DB0"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6BBDE624" w14:textId="77777777" w:rsidR="00667582" w:rsidRPr="00667582" w:rsidRDefault="00667582" w:rsidP="00667582">
            <w:pPr>
              <w:pStyle w:val="S8Gazettetabletext"/>
            </w:pPr>
            <w:r w:rsidRPr="00667582">
              <w:t>Variation of product registration and label approval to update safety directions and first aid instructions</w:t>
            </w:r>
          </w:p>
        </w:tc>
      </w:tr>
    </w:tbl>
    <w:p w14:paraId="0DEE8276"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56145889" w14:textId="77777777" w:rsidTr="0021622A">
        <w:trPr>
          <w:cantSplit/>
          <w:tblHeader/>
        </w:trPr>
        <w:tc>
          <w:tcPr>
            <w:tcW w:w="1103" w:type="pct"/>
            <w:shd w:val="clear" w:color="auto" w:fill="E6E6E6"/>
          </w:tcPr>
          <w:p w14:paraId="120FAB08" w14:textId="77777777" w:rsidR="00667582" w:rsidRPr="00667582" w:rsidRDefault="00667582" w:rsidP="00667582">
            <w:pPr>
              <w:pStyle w:val="S8Gazettetableheading"/>
            </w:pPr>
            <w:r w:rsidRPr="00667582">
              <w:lastRenderedPageBreak/>
              <w:t>Application no.</w:t>
            </w:r>
          </w:p>
        </w:tc>
        <w:tc>
          <w:tcPr>
            <w:tcW w:w="3897" w:type="pct"/>
          </w:tcPr>
          <w:p w14:paraId="7E21144A" w14:textId="77777777" w:rsidR="00667582" w:rsidRPr="00667582" w:rsidRDefault="00667582" w:rsidP="00667582">
            <w:pPr>
              <w:pStyle w:val="S8Gazettetabletext"/>
              <w:rPr>
                <w:noProof/>
              </w:rPr>
            </w:pPr>
            <w:r w:rsidRPr="00667582">
              <w:t>139021</w:t>
            </w:r>
          </w:p>
        </w:tc>
      </w:tr>
      <w:tr w:rsidR="00667582" w:rsidRPr="00667582" w14:paraId="0501F608" w14:textId="77777777" w:rsidTr="0021622A">
        <w:trPr>
          <w:cantSplit/>
          <w:tblHeader/>
        </w:trPr>
        <w:tc>
          <w:tcPr>
            <w:tcW w:w="1103" w:type="pct"/>
            <w:shd w:val="clear" w:color="auto" w:fill="E6E6E6"/>
          </w:tcPr>
          <w:p w14:paraId="65957122" w14:textId="77777777" w:rsidR="00667582" w:rsidRPr="00667582" w:rsidRDefault="00667582" w:rsidP="00667582">
            <w:pPr>
              <w:pStyle w:val="S8Gazettetableheading"/>
            </w:pPr>
            <w:r w:rsidRPr="00667582">
              <w:t>Product name</w:t>
            </w:r>
          </w:p>
        </w:tc>
        <w:tc>
          <w:tcPr>
            <w:tcW w:w="3897" w:type="pct"/>
          </w:tcPr>
          <w:p w14:paraId="31221EBD" w14:textId="77777777" w:rsidR="00667582" w:rsidRPr="00667582" w:rsidRDefault="00667582" w:rsidP="00667582">
            <w:pPr>
              <w:pStyle w:val="S8Gazettetabletext"/>
            </w:pPr>
            <w:r w:rsidRPr="00667582">
              <w:t>Farmalinx Bingo ME 120 Growth Regulator</w:t>
            </w:r>
          </w:p>
        </w:tc>
      </w:tr>
      <w:tr w:rsidR="00667582" w:rsidRPr="00667582" w14:paraId="67E48B0C" w14:textId="77777777" w:rsidTr="0021622A">
        <w:trPr>
          <w:cantSplit/>
          <w:tblHeader/>
        </w:trPr>
        <w:tc>
          <w:tcPr>
            <w:tcW w:w="1103" w:type="pct"/>
            <w:shd w:val="clear" w:color="auto" w:fill="E6E6E6"/>
          </w:tcPr>
          <w:p w14:paraId="37483B51" w14:textId="77777777" w:rsidR="00667582" w:rsidRPr="00667582" w:rsidRDefault="00667582" w:rsidP="00667582">
            <w:pPr>
              <w:pStyle w:val="S8Gazettetableheading"/>
            </w:pPr>
            <w:r w:rsidRPr="00667582">
              <w:t>Active constituent</w:t>
            </w:r>
          </w:p>
        </w:tc>
        <w:tc>
          <w:tcPr>
            <w:tcW w:w="3897" w:type="pct"/>
          </w:tcPr>
          <w:p w14:paraId="691864EB" w14:textId="0DB683E0" w:rsidR="00667582" w:rsidRPr="00667582" w:rsidRDefault="00667582" w:rsidP="00667582">
            <w:pPr>
              <w:pStyle w:val="S8Gazettetabletext"/>
            </w:pPr>
            <w:r w:rsidRPr="00667582">
              <w:t>120</w:t>
            </w:r>
            <w:r w:rsidR="00724466">
              <w:t> </w:t>
            </w:r>
            <w:r w:rsidRPr="00667582">
              <w:t>g/L trinexapac-ethyl</w:t>
            </w:r>
          </w:p>
        </w:tc>
      </w:tr>
      <w:tr w:rsidR="00667582" w:rsidRPr="00667582" w14:paraId="41C19C0D" w14:textId="77777777" w:rsidTr="0021622A">
        <w:trPr>
          <w:cantSplit/>
          <w:tblHeader/>
        </w:trPr>
        <w:tc>
          <w:tcPr>
            <w:tcW w:w="1103" w:type="pct"/>
            <w:shd w:val="clear" w:color="auto" w:fill="E6E6E6"/>
          </w:tcPr>
          <w:p w14:paraId="45B738FB" w14:textId="77777777" w:rsidR="00667582" w:rsidRPr="00667582" w:rsidRDefault="00667582" w:rsidP="00667582">
            <w:pPr>
              <w:pStyle w:val="S8Gazettetableheading"/>
            </w:pPr>
            <w:r w:rsidRPr="00667582">
              <w:t>Applicant name</w:t>
            </w:r>
          </w:p>
        </w:tc>
        <w:tc>
          <w:tcPr>
            <w:tcW w:w="3897" w:type="pct"/>
          </w:tcPr>
          <w:p w14:paraId="2111C50F" w14:textId="77777777" w:rsidR="00667582" w:rsidRPr="00667582" w:rsidRDefault="00667582" w:rsidP="00667582">
            <w:pPr>
              <w:pStyle w:val="S8Gazettetabletext"/>
            </w:pPr>
            <w:r w:rsidRPr="00667582">
              <w:t>Farmalinx Pty Ltd</w:t>
            </w:r>
          </w:p>
        </w:tc>
      </w:tr>
      <w:tr w:rsidR="00667582" w:rsidRPr="00667582" w14:paraId="4C59D885" w14:textId="77777777" w:rsidTr="0021622A">
        <w:trPr>
          <w:cantSplit/>
          <w:tblHeader/>
        </w:trPr>
        <w:tc>
          <w:tcPr>
            <w:tcW w:w="1103" w:type="pct"/>
            <w:shd w:val="clear" w:color="auto" w:fill="E6E6E6"/>
          </w:tcPr>
          <w:p w14:paraId="3B8C8321" w14:textId="77777777" w:rsidR="00667582" w:rsidRPr="00667582" w:rsidRDefault="00667582" w:rsidP="00667582">
            <w:pPr>
              <w:pStyle w:val="S8Gazettetableheading"/>
            </w:pPr>
            <w:r w:rsidRPr="00667582">
              <w:t>Applicant ACN</w:t>
            </w:r>
          </w:p>
        </w:tc>
        <w:tc>
          <w:tcPr>
            <w:tcW w:w="3897" w:type="pct"/>
          </w:tcPr>
          <w:p w14:paraId="188F4BC1" w14:textId="77777777" w:rsidR="00667582" w:rsidRPr="00667582" w:rsidRDefault="00667582" w:rsidP="00667582">
            <w:pPr>
              <w:pStyle w:val="S8Gazettetabletext"/>
            </w:pPr>
            <w:r w:rsidRPr="00667582">
              <w:t>134 353 245</w:t>
            </w:r>
          </w:p>
        </w:tc>
      </w:tr>
      <w:tr w:rsidR="00667582" w:rsidRPr="00667582" w14:paraId="09242C21" w14:textId="77777777" w:rsidTr="0021622A">
        <w:trPr>
          <w:cantSplit/>
          <w:tblHeader/>
        </w:trPr>
        <w:tc>
          <w:tcPr>
            <w:tcW w:w="1103" w:type="pct"/>
            <w:shd w:val="clear" w:color="auto" w:fill="E6E6E6"/>
          </w:tcPr>
          <w:p w14:paraId="2DD44301" w14:textId="77777777" w:rsidR="00667582" w:rsidRPr="00667582" w:rsidRDefault="00667582" w:rsidP="00667582">
            <w:pPr>
              <w:pStyle w:val="S8Gazettetableheading"/>
            </w:pPr>
            <w:r w:rsidRPr="00667582">
              <w:t>Date of variation</w:t>
            </w:r>
          </w:p>
        </w:tc>
        <w:tc>
          <w:tcPr>
            <w:tcW w:w="3897" w:type="pct"/>
          </w:tcPr>
          <w:p w14:paraId="431B4B4A" w14:textId="77777777" w:rsidR="00667582" w:rsidRPr="00667582" w:rsidRDefault="00667582" w:rsidP="00667582">
            <w:pPr>
              <w:pStyle w:val="S8Gazettetabletext"/>
            </w:pPr>
            <w:r w:rsidRPr="00667582">
              <w:t>4 May 2023</w:t>
            </w:r>
          </w:p>
        </w:tc>
      </w:tr>
      <w:tr w:rsidR="00667582" w:rsidRPr="00667582" w14:paraId="2C56A87B" w14:textId="77777777" w:rsidTr="0021622A">
        <w:trPr>
          <w:cantSplit/>
          <w:tblHeader/>
        </w:trPr>
        <w:tc>
          <w:tcPr>
            <w:tcW w:w="1103" w:type="pct"/>
            <w:shd w:val="clear" w:color="auto" w:fill="E6E6E6"/>
          </w:tcPr>
          <w:p w14:paraId="4BBDA416" w14:textId="77777777" w:rsidR="00667582" w:rsidRPr="00667582" w:rsidRDefault="00667582" w:rsidP="00667582">
            <w:pPr>
              <w:pStyle w:val="S8Gazettetableheading"/>
            </w:pPr>
            <w:r w:rsidRPr="00667582">
              <w:t>Product registration no.</w:t>
            </w:r>
          </w:p>
        </w:tc>
        <w:tc>
          <w:tcPr>
            <w:tcW w:w="3897" w:type="pct"/>
          </w:tcPr>
          <w:p w14:paraId="454CBF60" w14:textId="77777777" w:rsidR="00667582" w:rsidRPr="00667582" w:rsidRDefault="00667582" w:rsidP="00667582">
            <w:pPr>
              <w:pStyle w:val="S8Gazettetabletext"/>
            </w:pPr>
            <w:r w:rsidRPr="00667582">
              <w:t>89394</w:t>
            </w:r>
          </w:p>
        </w:tc>
      </w:tr>
      <w:tr w:rsidR="00667582" w:rsidRPr="00667582" w14:paraId="1A5AF9E7" w14:textId="77777777" w:rsidTr="0021622A">
        <w:trPr>
          <w:cantSplit/>
          <w:tblHeader/>
        </w:trPr>
        <w:tc>
          <w:tcPr>
            <w:tcW w:w="1103" w:type="pct"/>
            <w:shd w:val="clear" w:color="auto" w:fill="E6E6E6"/>
          </w:tcPr>
          <w:p w14:paraId="138A5206" w14:textId="77777777" w:rsidR="00667582" w:rsidRPr="00667582" w:rsidRDefault="00667582" w:rsidP="00667582">
            <w:pPr>
              <w:pStyle w:val="S8Gazettetableheading"/>
            </w:pPr>
            <w:r w:rsidRPr="00667582">
              <w:t>Label approval no.</w:t>
            </w:r>
          </w:p>
        </w:tc>
        <w:tc>
          <w:tcPr>
            <w:tcW w:w="3897" w:type="pct"/>
          </w:tcPr>
          <w:p w14:paraId="3C7973C4" w14:textId="77777777" w:rsidR="00667582" w:rsidRPr="00667582" w:rsidRDefault="00667582" w:rsidP="00667582">
            <w:pPr>
              <w:pStyle w:val="S8Gazettetabletext"/>
            </w:pPr>
            <w:r w:rsidRPr="00667582">
              <w:t>89394/139021</w:t>
            </w:r>
          </w:p>
        </w:tc>
      </w:tr>
      <w:tr w:rsidR="00667582" w:rsidRPr="00667582" w14:paraId="709C232F" w14:textId="77777777" w:rsidTr="0021622A">
        <w:trPr>
          <w:cantSplit/>
          <w:tblHeader/>
        </w:trPr>
        <w:tc>
          <w:tcPr>
            <w:tcW w:w="1103" w:type="pct"/>
            <w:shd w:val="clear" w:color="auto" w:fill="E6E6E6"/>
          </w:tcPr>
          <w:p w14:paraId="2F31C246"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22F6C97A" w14:textId="2DD520FD" w:rsidR="00667582" w:rsidRPr="00667582" w:rsidRDefault="00667582" w:rsidP="00667582">
            <w:pPr>
              <w:pStyle w:val="S8Gazettetabletext"/>
            </w:pPr>
            <w:r w:rsidRPr="00667582">
              <w:t xml:space="preserve">Variation to the particulars of registration and label approval to align with current scheduling and </w:t>
            </w:r>
            <w:r w:rsidR="00724466" w:rsidRPr="00724466">
              <w:t>Agricultural Labelling Code</w:t>
            </w:r>
            <w:r w:rsidRPr="00667582">
              <w:t xml:space="preserve"> requirements</w:t>
            </w:r>
          </w:p>
        </w:tc>
      </w:tr>
    </w:tbl>
    <w:p w14:paraId="30FEC86C"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442B9981" w14:textId="77777777" w:rsidTr="0021622A">
        <w:trPr>
          <w:cantSplit/>
          <w:tblHeader/>
        </w:trPr>
        <w:tc>
          <w:tcPr>
            <w:tcW w:w="1103" w:type="pct"/>
            <w:shd w:val="clear" w:color="auto" w:fill="E6E6E6"/>
          </w:tcPr>
          <w:p w14:paraId="395BA4F0" w14:textId="77777777" w:rsidR="00667582" w:rsidRPr="00667582" w:rsidRDefault="00667582" w:rsidP="00667582">
            <w:pPr>
              <w:pStyle w:val="S8Gazettetableheading"/>
            </w:pPr>
            <w:r w:rsidRPr="00667582">
              <w:t>Application no.</w:t>
            </w:r>
          </w:p>
        </w:tc>
        <w:tc>
          <w:tcPr>
            <w:tcW w:w="3897" w:type="pct"/>
          </w:tcPr>
          <w:p w14:paraId="0BD34C87" w14:textId="77777777" w:rsidR="00667582" w:rsidRPr="00667582" w:rsidRDefault="00667582" w:rsidP="00667582">
            <w:pPr>
              <w:pStyle w:val="S8Gazettetabletext"/>
              <w:rPr>
                <w:noProof/>
              </w:rPr>
            </w:pPr>
            <w:r w:rsidRPr="00667582">
              <w:t>139023</w:t>
            </w:r>
          </w:p>
        </w:tc>
      </w:tr>
      <w:tr w:rsidR="00667582" w:rsidRPr="00667582" w14:paraId="2A7C80C1" w14:textId="77777777" w:rsidTr="0021622A">
        <w:trPr>
          <w:cantSplit/>
          <w:tblHeader/>
        </w:trPr>
        <w:tc>
          <w:tcPr>
            <w:tcW w:w="1103" w:type="pct"/>
            <w:shd w:val="clear" w:color="auto" w:fill="E6E6E6"/>
          </w:tcPr>
          <w:p w14:paraId="57ACC81F" w14:textId="77777777" w:rsidR="00667582" w:rsidRPr="00667582" w:rsidRDefault="00667582" w:rsidP="00667582">
            <w:pPr>
              <w:pStyle w:val="S8Gazettetableheading"/>
            </w:pPr>
            <w:r w:rsidRPr="00667582">
              <w:t>Product name</w:t>
            </w:r>
          </w:p>
        </w:tc>
        <w:tc>
          <w:tcPr>
            <w:tcW w:w="3897" w:type="pct"/>
          </w:tcPr>
          <w:p w14:paraId="1A863A6F" w14:textId="77777777" w:rsidR="00667582" w:rsidRPr="00667582" w:rsidRDefault="00667582" w:rsidP="00667582">
            <w:pPr>
              <w:pStyle w:val="S8Gazettetabletext"/>
            </w:pPr>
            <w:r w:rsidRPr="00667582">
              <w:t>Farmalinx Bingo ME 120 Growth Regulator</w:t>
            </w:r>
          </w:p>
        </w:tc>
      </w:tr>
      <w:tr w:rsidR="00667582" w:rsidRPr="00667582" w14:paraId="4FEEBE20" w14:textId="77777777" w:rsidTr="0021622A">
        <w:trPr>
          <w:cantSplit/>
          <w:tblHeader/>
        </w:trPr>
        <w:tc>
          <w:tcPr>
            <w:tcW w:w="1103" w:type="pct"/>
            <w:shd w:val="clear" w:color="auto" w:fill="E6E6E6"/>
          </w:tcPr>
          <w:p w14:paraId="05642A15" w14:textId="77777777" w:rsidR="00667582" w:rsidRPr="00667582" w:rsidRDefault="00667582" w:rsidP="00667582">
            <w:pPr>
              <w:pStyle w:val="S8Gazettetableheading"/>
            </w:pPr>
            <w:r w:rsidRPr="00667582">
              <w:t>Active constituent</w:t>
            </w:r>
          </w:p>
        </w:tc>
        <w:tc>
          <w:tcPr>
            <w:tcW w:w="3897" w:type="pct"/>
          </w:tcPr>
          <w:p w14:paraId="6EAF236B" w14:textId="6A6DA0F6" w:rsidR="00667582" w:rsidRPr="00667582" w:rsidRDefault="00667582" w:rsidP="00667582">
            <w:pPr>
              <w:pStyle w:val="S8Gazettetabletext"/>
            </w:pPr>
            <w:r w:rsidRPr="00667582">
              <w:t>120</w:t>
            </w:r>
            <w:r w:rsidR="00724466">
              <w:t> </w:t>
            </w:r>
            <w:r w:rsidRPr="00667582">
              <w:t>g/L trinexapac-ethyl</w:t>
            </w:r>
          </w:p>
        </w:tc>
      </w:tr>
      <w:tr w:rsidR="00667582" w:rsidRPr="00667582" w14:paraId="38151897" w14:textId="77777777" w:rsidTr="0021622A">
        <w:trPr>
          <w:cantSplit/>
          <w:tblHeader/>
        </w:trPr>
        <w:tc>
          <w:tcPr>
            <w:tcW w:w="1103" w:type="pct"/>
            <w:shd w:val="clear" w:color="auto" w:fill="E6E6E6"/>
          </w:tcPr>
          <w:p w14:paraId="1500AE04" w14:textId="77777777" w:rsidR="00667582" w:rsidRPr="00667582" w:rsidRDefault="00667582" w:rsidP="00667582">
            <w:pPr>
              <w:pStyle w:val="S8Gazettetableheading"/>
            </w:pPr>
            <w:r w:rsidRPr="00667582">
              <w:t>Applicant name</w:t>
            </w:r>
          </w:p>
        </w:tc>
        <w:tc>
          <w:tcPr>
            <w:tcW w:w="3897" w:type="pct"/>
          </w:tcPr>
          <w:p w14:paraId="56208181" w14:textId="77777777" w:rsidR="00667582" w:rsidRPr="00667582" w:rsidRDefault="00667582" w:rsidP="00667582">
            <w:pPr>
              <w:pStyle w:val="S8Gazettetabletext"/>
            </w:pPr>
            <w:r w:rsidRPr="00667582">
              <w:t>Farmalinx Pty Ltd</w:t>
            </w:r>
          </w:p>
        </w:tc>
      </w:tr>
      <w:tr w:rsidR="00667582" w:rsidRPr="00667582" w14:paraId="2C5CF8FE" w14:textId="77777777" w:rsidTr="0021622A">
        <w:trPr>
          <w:cantSplit/>
          <w:tblHeader/>
        </w:trPr>
        <w:tc>
          <w:tcPr>
            <w:tcW w:w="1103" w:type="pct"/>
            <w:shd w:val="clear" w:color="auto" w:fill="E6E6E6"/>
          </w:tcPr>
          <w:p w14:paraId="1C5D33D2" w14:textId="77777777" w:rsidR="00667582" w:rsidRPr="00667582" w:rsidRDefault="00667582" w:rsidP="00667582">
            <w:pPr>
              <w:pStyle w:val="S8Gazettetableheading"/>
            </w:pPr>
            <w:r w:rsidRPr="00667582">
              <w:t>Applicant ACN</w:t>
            </w:r>
          </w:p>
        </w:tc>
        <w:tc>
          <w:tcPr>
            <w:tcW w:w="3897" w:type="pct"/>
          </w:tcPr>
          <w:p w14:paraId="3E99C665" w14:textId="77777777" w:rsidR="00667582" w:rsidRPr="00667582" w:rsidRDefault="00667582" w:rsidP="00667582">
            <w:pPr>
              <w:pStyle w:val="S8Gazettetabletext"/>
            </w:pPr>
            <w:r w:rsidRPr="00667582">
              <w:t>134 353 245</w:t>
            </w:r>
          </w:p>
        </w:tc>
      </w:tr>
      <w:tr w:rsidR="00667582" w:rsidRPr="00667582" w14:paraId="75D88763" w14:textId="77777777" w:rsidTr="0021622A">
        <w:trPr>
          <w:cantSplit/>
          <w:tblHeader/>
        </w:trPr>
        <w:tc>
          <w:tcPr>
            <w:tcW w:w="1103" w:type="pct"/>
            <w:shd w:val="clear" w:color="auto" w:fill="E6E6E6"/>
          </w:tcPr>
          <w:p w14:paraId="05C8FC1F" w14:textId="77777777" w:rsidR="00667582" w:rsidRPr="00667582" w:rsidRDefault="00667582" w:rsidP="00667582">
            <w:pPr>
              <w:pStyle w:val="S8Gazettetableheading"/>
            </w:pPr>
            <w:r w:rsidRPr="00667582">
              <w:t>Date of variation</w:t>
            </w:r>
          </w:p>
        </w:tc>
        <w:tc>
          <w:tcPr>
            <w:tcW w:w="3897" w:type="pct"/>
          </w:tcPr>
          <w:p w14:paraId="0A7CEE8F" w14:textId="77777777" w:rsidR="00667582" w:rsidRPr="00667582" w:rsidRDefault="00667582" w:rsidP="00667582">
            <w:pPr>
              <w:pStyle w:val="S8Gazettetabletext"/>
            </w:pPr>
            <w:r w:rsidRPr="00667582">
              <w:t>4 May 2023</w:t>
            </w:r>
          </w:p>
        </w:tc>
      </w:tr>
      <w:tr w:rsidR="00667582" w:rsidRPr="00667582" w14:paraId="02C14D57" w14:textId="77777777" w:rsidTr="0021622A">
        <w:trPr>
          <w:cantSplit/>
          <w:tblHeader/>
        </w:trPr>
        <w:tc>
          <w:tcPr>
            <w:tcW w:w="1103" w:type="pct"/>
            <w:shd w:val="clear" w:color="auto" w:fill="E6E6E6"/>
          </w:tcPr>
          <w:p w14:paraId="0ECEDDF3" w14:textId="77777777" w:rsidR="00667582" w:rsidRPr="00667582" w:rsidRDefault="00667582" w:rsidP="00667582">
            <w:pPr>
              <w:pStyle w:val="S8Gazettetableheading"/>
            </w:pPr>
            <w:r w:rsidRPr="00667582">
              <w:t>Product registration no.</w:t>
            </w:r>
          </w:p>
        </w:tc>
        <w:tc>
          <w:tcPr>
            <w:tcW w:w="3897" w:type="pct"/>
          </w:tcPr>
          <w:p w14:paraId="312565DB" w14:textId="77777777" w:rsidR="00667582" w:rsidRPr="00667582" w:rsidRDefault="00667582" w:rsidP="00667582">
            <w:pPr>
              <w:pStyle w:val="S8Gazettetabletext"/>
            </w:pPr>
            <w:r w:rsidRPr="00667582">
              <w:t>89394</w:t>
            </w:r>
          </w:p>
        </w:tc>
      </w:tr>
      <w:tr w:rsidR="00667582" w:rsidRPr="00667582" w14:paraId="4D4AD7D7" w14:textId="77777777" w:rsidTr="0021622A">
        <w:trPr>
          <w:cantSplit/>
          <w:tblHeader/>
        </w:trPr>
        <w:tc>
          <w:tcPr>
            <w:tcW w:w="1103" w:type="pct"/>
            <w:shd w:val="clear" w:color="auto" w:fill="E6E6E6"/>
          </w:tcPr>
          <w:p w14:paraId="4CC0C0B8" w14:textId="77777777" w:rsidR="00667582" w:rsidRPr="00667582" w:rsidRDefault="00667582" w:rsidP="00667582">
            <w:pPr>
              <w:pStyle w:val="S8Gazettetableheading"/>
            </w:pPr>
            <w:r w:rsidRPr="00667582">
              <w:t>Label approval no.</w:t>
            </w:r>
          </w:p>
        </w:tc>
        <w:tc>
          <w:tcPr>
            <w:tcW w:w="3897" w:type="pct"/>
          </w:tcPr>
          <w:p w14:paraId="19AE42F1" w14:textId="77777777" w:rsidR="00667582" w:rsidRPr="00667582" w:rsidRDefault="00667582" w:rsidP="00667582">
            <w:pPr>
              <w:pStyle w:val="S8Gazettetabletext"/>
            </w:pPr>
            <w:r w:rsidRPr="00667582">
              <w:t>89394/139023</w:t>
            </w:r>
          </w:p>
        </w:tc>
      </w:tr>
      <w:tr w:rsidR="00667582" w:rsidRPr="00667582" w14:paraId="25FF3D69" w14:textId="77777777" w:rsidTr="0021622A">
        <w:trPr>
          <w:cantSplit/>
          <w:tblHeader/>
        </w:trPr>
        <w:tc>
          <w:tcPr>
            <w:tcW w:w="1103" w:type="pct"/>
            <w:shd w:val="clear" w:color="auto" w:fill="E6E6E6"/>
          </w:tcPr>
          <w:p w14:paraId="4B47271A"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03B3DBAD" w14:textId="5F93EBC8" w:rsidR="00667582" w:rsidRPr="00667582" w:rsidRDefault="00667582" w:rsidP="00667582">
            <w:pPr>
              <w:pStyle w:val="S8Gazettetabletext"/>
            </w:pPr>
            <w:r w:rsidRPr="00667582">
              <w:t xml:space="preserve">Variation to the particulars of registration and label approval to align with current scheduling and </w:t>
            </w:r>
            <w:r w:rsidR="00724466" w:rsidRPr="00724466">
              <w:t>Agricultural Labelling Code</w:t>
            </w:r>
            <w:r w:rsidRPr="00667582">
              <w:t xml:space="preserve"> requirements</w:t>
            </w:r>
          </w:p>
        </w:tc>
      </w:tr>
    </w:tbl>
    <w:p w14:paraId="4BE3BC83"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0BB27FD6" w14:textId="77777777" w:rsidTr="0021622A">
        <w:trPr>
          <w:cantSplit/>
          <w:tblHeader/>
        </w:trPr>
        <w:tc>
          <w:tcPr>
            <w:tcW w:w="1103" w:type="pct"/>
            <w:shd w:val="clear" w:color="auto" w:fill="E6E6E6"/>
          </w:tcPr>
          <w:p w14:paraId="7AC3BF7C" w14:textId="77777777" w:rsidR="00667582" w:rsidRPr="00667582" w:rsidRDefault="00667582" w:rsidP="00667582">
            <w:pPr>
              <w:pStyle w:val="S8Gazettetableheading"/>
            </w:pPr>
            <w:r w:rsidRPr="00667582">
              <w:t>Application no.</w:t>
            </w:r>
          </w:p>
        </w:tc>
        <w:tc>
          <w:tcPr>
            <w:tcW w:w="3897" w:type="pct"/>
          </w:tcPr>
          <w:p w14:paraId="4295E657" w14:textId="77777777" w:rsidR="00667582" w:rsidRPr="00667582" w:rsidRDefault="00667582" w:rsidP="00667582">
            <w:pPr>
              <w:pStyle w:val="S8Gazettetabletext"/>
              <w:rPr>
                <w:noProof/>
              </w:rPr>
            </w:pPr>
            <w:r w:rsidRPr="00667582">
              <w:t>139024</w:t>
            </w:r>
          </w:p>
        </w:tc>
      </w:tr>
      <w:tr w:rsidR="00667582" w:rsidRPr="00667582" w14:paraId="4B7CA9C2" w14:textId="77777777" w:rsidTr="0021622A">
        <w:trPr>
          <w:cantSplit/>
          <w:tblHeader/>
        </w:trPr>
        <w:tc>
          <w:tcPr>
            <w:tcW w:w="1103" w:type="pct"/>
            <w:shd w:val="clear" w:color="auto" w:fill="E6E6E6"/>
          </w:tcPr>
          <w:p w14:paraId="59DEDB41" w14:textId="77777777" w:rsidR="00667582" w:rsidRPr="00667582" w:rsidRDefault="00667582" w:rsidP="00667582">
            <w:pPr>
              <w:pStyle w:val="S8Gazettetableheading"/>
            </w:pPr>
            <w:r w:rsidRPr="00667582">
              <w:t>Product name</w:t>
            </w:r>
          </w:p>
        </w:tc>
        <w:tc>
          <w:tcPr>
            <w:tcW w:w="3897" w:type="pct"/>
          </w:tcPr>
          <w:p w14:paraId="558E3463" w14:textId="77777777" w:rsidR="00667582" w:rsidRPr="00667582" w:rsidRDefault="00667582" w:rsidP="00667582">
            <w:pPr>
              <w:pStyle w:val="S8Gazettetabletext"/>
            </w:pPr>
            <w:r w:rsidRPr="00667582">
              <w:t>Farmalinx Sumo Selective Herbicide</w:t>
            </w:r>
          </w:p>
        </w:tc>
      </w:tr>
      <w:tr w:rsidR="00667582" w:rsidRPr="00667582" w14:paraId="6436DA08" w14:textId="77777777" w:rsidTr="0021622A">
        <w:trPr>
          <w:cantSplit/>
          <w:tblHeader/>
        </w:trPr>
        <w:tc>
          <w:tcPr>
            <w:tcW w:w="1103" w:type="pct"/>
            <w:shd w:val="clear" w:color="auto" w:fill="E6E6E6"/>
          </w:tcPr>
          <w:p w14:paraId="0889519E" w14:textId="77777777" w:rsidR="00667582" w:rsidRPr="00667582" w:rsidRDefault="00667582" w:rsidP="00667582">
            <w:pPr>
              <w:pStyle w:val="S8Gazettetableheading"/>
            </w:pPr>
            <w:r w:rsidRPr="00667582">
              <w:t>Active constituents</w:t>
            </w:r>
          </w:p>
        </w:tc>
        <w:tc>
          <w:tcPr>
            <w:tcW w:w="3897" w:type="pct"/>
          </w:tcPr>
          <w:p w14:paraId="170CE195" w14:textId="4EAA5B14" w:rsidR="00667582" w:rsidRPr="00667582" w:rsidRDefault="00667582" w:rsidP="00667582">
            <w:pPr>
              <w:pStyle w:val="S8Gazettetabletext"/>
            </w:pPr>
            <w:r w:rsidRPr="00667582">
              <w:t>100</w:t>
            </w:r>
            <w:r w:rsidR="00724466">
              <w:t> </w:t>
            </w:r>
            <w:r w:rsidRPr="00667582">
              <w:t>g/L pinoxaden, 25</w:t>
            </w:r>
            <w:r w:rsidR="00724466">
              <w:t> </w:t>
            </w:r>
            <w:r w:rsidRPr="00667582">
              <w:t>g/L cloquintocet-mexyl</w:t>
            </w:r>
          </w:p>
        </w:tc>
      </w:tr>
      <w:tr w:rsidR="00667582" w:rsidRPr="00667582" w14:paraId="13DAC49F" w14:textId="77777777" w:rsidTr="0021622A">
        <w:trPr>
          <w:cantSplit/>
          <w:tblHeader/>
        </w:trPr>
        <w:tc>
          <w:tcPr>
            <w:tcW w:w="1103" w:type="pct"/>
            <w:shd w:val="clear" w:color="auto" w:fill="E6E6E6"/>
          </w:tcPr>
          <w:p w14:paraId="27575AFF" w14:textId="77777777" w:rsidR="00667582" w:rsidRPr="00667582" w:rsidRDefault="00667582" w:rsidP="00667582">
            <w:pPr>
              <w:pStyle w:val="S8Gazettetableheading"/>
            </w:pPr>
            <w:r w:rsidRPr="00667582">
              <w:t>Applicant name</w:t>
            </w:r>
          </w:p>
        </w:tc>
        <w:tc>
          <w:tcPr>
            <w:tcW w:w="3897" w:type="pct"/>
          </w:tcPr>
          <w:p w14:paraId="5D4AA64D" w14:textId="77777777" w:rsidR="00667582" w:rsidRPr="00667582" w:rsidRDefault="00667582" w:rsidP="00667582">
            <w:pPr>
              <w:pStyle w:val="S8Gazettetabletext"/>
            </w:pPr>
            <w:r w:rsidRPr="00667582">
              <w:t>Farmalinx Pty Ltd</w:t>
            </w:r>
          </w:p>
        </w:tc>
      </w:tr>
      <w:tr w:rsidR="00667582" w:rsidRPr="00667582" w14:paraId="1E9FD78F" w14:textId="77777777" w:rsidTr="0021622A">
        <w:trPr>
          <w:cantSplit/>
          <w:tblHeader/>
        </w:trPr>
        <w:tc>
          <w:tcPr>
            <w:tcW w:w="1103" w:type="pct"/>
            <w:shd w:val="clear" w:color="auto" w:fill="E6E6E6"/>
          </w:tcPr>
          <w:p w14:paraId="4AB5C9C6" w14:textId="77777777" w:rsidR="00667582" w:rsidRPr="00667582" w:rsidRDefault="00667582" w:rsidP="00667582">
            <w:pPr>
              <w:pStyle w:val="S8Gazettetableheading"/>
            </w:pPr>
            <w:r w:rsidRPr="00667582">
              <w:t>Applicant ACN</w:t>
            </w:r>
          </w:p>
        </w:tc>
        <w:tc>
          <w:tcPr>
            <w:tcW w:w="3897" w:type="pct"/>
          </w:tcPr>
          <w:p w14:paraId="3B0A8BBE" w14:textId="77777777" w:rsidR="00667582" w:rsidRPr="00667582" w:rsidRDefault="00667582" w:rsidP="00667582">
            <w:pPr>
              <w:pStyle w:val="S8Gazettetabletext"/>
            </w:pPr>
            <w:r w:rsidRPr="00667582">
              <w:t>134 353 245</w:t>
            </w:r>
          </w:p>
        </w:tc>
      </w:tr>
      <w:tr w:rsidR="00667582" w:rsidRPr="00667582" w14:paraId="1B0FCC68" w14:textId="77777777" w:rsidTr="0021622A">
        <w:trPr>
          <w:cantSplit/>
          <w:tblHeader/>
        </w:trPr>
        <w:tc>
          <w:tcPr>
            <w:tcW w:w="1103" w:type="pct"/>
            <w:shd w:val="clear" w:color="auto" w:fill="E6E6E6"/>
          </w:tcPr>
          <w:p w14:paraId="751D5320" w14:textId="77777777" w:rsidR="00667582" w:rsidRPr="00667582" w:rsidRDefault="00667582" w:rsidP="00667582">
            <w:pPr>
              <w:pStyle w:val="S8Gazettetableheading"/>
            </w:pPr>
            <w:r w:rsidRPr="00667582">
              <w:t>Date of variation</w:t>
            </w:r>
          </w:p>
        </w:tc>
        <w:tc>
          <w:tcPr>
            <w:tcW w:w="3897" w:type="pct"/>
          </w:tcPr>
          <w:p w14:paraId="010AEC17" w14:textId="77777777" w:rsidR="00667582" w:rsidRPr="00667582" w:rsidRDefault="00667582" w:rsidP="00667582">
            <w:pPr>
              <w:pStyle w:val="S8Gazettetabletext"/>
            </w:pPr>
            <w:r w:rsidRPr="00667582">
              <w:t>4 May 2023</w:t>
            </w:r>
          </w:p>
        </w:tc>
      </w:tr>
      <w:tr w:rsidR="00667582" w:rsidRPr="00667582" w14:paraId="36F1AEF5" w14:textId="77777777" w:rsidTr="0021622A">
        <w:trPr>
          <w:cantSplit/>
          <w:tblHeader/>
        </w:trPr>
        <w:tc>
          <w:tcPr>
            <w:tcW w:w="1103" w:type="pct"/>
            <w:shd w:val="clear" w:color="auto" w:fill="E6E6E6"/>
          </w:tcPr>
          <w:p w14:paraId="48215F0A" w14:textId="77777777" w:rsidR="00667582" w:rsidRPr="00667582" w:rsidRDefault="00667582" w:rsidP="00667582">
            <w:pPr>
              <w:pStyle w:val="S8Gazettetableheading"/>
            </w:pPr>
            <w:r w:rsidRPr="00667582">
              <w:t>Product registration no.</w:t>
            </w:r>
          </w:p>
        </w:tc>
        <w:tc>
          <w:tcPr>
            <w:tcW w:w="3897" w:type="pct"/>
          </w:tcPr>
          <w:p w14:paraId="4347DCE2" w14:textId="77777777" w:rsidR="00667582" w:rsidRPr="00667582" w:rsidRDefault="00667582" w:rsidP="00667582">
            <w:pPr>
              <w:pStyle w:val="S8Gazettetabletext"/>
            </w:pPr>
            <w:r w:rsidRPr="00667582">
              <w:t>88876</w:t>
            </w:r>
          </w:p>
        </w:tc>
      </w:tr>
      <w:tr w:rsidR="00667582" w:rsidRPr="00667582" w14:paraId="016EC51E" w14:textId="77777777" w:rsidTr="0021622A">
        <w:trPr>
          <w:cantSplit/>
          <w:tblHeader/>
        </w:trPr>
        <w:tc>
          <w:tcPr>
            <w:tcW w:w="1103" w:type="pct"/>
            <w:shd w:val="clear" w:color="auto" w:fill="E6E6E6"/>
          </w:tcPr>
          <w:p w14:paraId="70D1B336" w14:textId="77777777" w:rsidR="00667582" w:rsidRPr="00667582" w:rsidRDefault="00667582" w:rsidP="00667582">
            <w:pPr>
              <w:pStyle w:val="S8Gazettetableheading"/>
            </w:pPr>
            <w:r w:rsidRPr="00667582">
              <w:t>Label approval no.</w:t>
            </w:r>
          </w:p>
        </w:tc>
        <w:tc>
          <w:tcPr>
            <w:tcW w:w="3897" w:type="pct"/>
          </w:tcPr>
          <w:p w14:paraId="37D50006" w14:textId="77777777" w:rsidR="00667582" w:rsidRPr="00667582" w:rsidRDefault="00667582" w:rsidP="00667582">
            <w:pPr>
              <w:pStyle w:val="S8Gazettetabletext"/>
            </w:pPr>
            <w:r w:rsidRPr="00667582">
              <w:t>88876/139024</w:t>
            </w:r>
          </w:p>
        </w:tc>
      </w:tr>
      <w:tr w:rsidR="00667582" w:rsidRPr="00667582" w14:paraId="43BF3CFD" w14:textId="77777777" w:rsidTr="0021622A">
        <w:trPr>
          <w:cantSplit/>
          <w:tblHeader/>
        </w:trPr>
        <w:tc>
          <w:tcPr>
            <w:tcW w:w="1103" w:type="pct"/>
            <w:shd w:val="clear" w:color="auto" w:fill="E6E6E6"/>
          </w:tcPr>
          <w:p w14:paraId="118CC8B2"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60FC225D" w14:textId="0A0F0D0E" w:rsidR="00667582" w:rsidRPr="00667582" w:rsidRDefault="00667582" w:rsidP="00667582">
            <w:pPr>
              <w:pStyle w:val="S8Gazettetabletext"/>
            </w:pPr>
            <w:r w:rsidRPr="00667582">
              <w:t xml:space="preserve">Variation to the particulars of registration and label approval to align with current scheduling, </w:t>
            </w:r>
            <w:r w:rsidR="00724466" w:rsidRPr="00724466">
              <w:t>Agricultural Labelling Code</w:t>
            </w:r>
            <w:r w:rsidRPr="00667582">
              <w:t xml:space="preserve"> and </w:t>
            </w:r>
            <w:r w:rsidR="00724466" w:rsidRPr="00724466">
              <w:t>FAISD Handbook</w:t>
            </w:r>
            <w:r w:rsidR="00724466">
              <w:t xml:space="preserve"> </w:t>
            </w:r>
            <w:r w:rsidRPr="00667582">
              <w:t>requirements</w:t>
            </w:r>
          </w:p>
        </w:tc>
      </w:tr>
    </w:tbl>
    <w:p w14:paraId="1A9386FC"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1CBC62A1" w14:textId="77777777" w:rsidTr="0021622A">
        <w:trPr>
          <w:cantSplit/>
          <w:tblHeader/>
        </w:trPr>
        <w:tc>
          <w:tcPr>
            <w:tcW w:w="1103" w:type="pct"/>
            <w:shd w:val="clear" w:color="auto" w:fill="E6E6E6"/>
          </w:tcPr>
          <w:p w14:paraId="28AE398E" w14:textId="77777777" w:rsidR="00667582" w:rsidRPr="00667582" w:rsidRDefault="00667582" w:rsidP="00667582">
            <w:pPr>
              <w:pStyle w:val="S8Gazettetableheading"/>
            </w:pPr>
            <w:r w:rsidRPr="00667582">
              <w:lastRenderedPageBreak/>
              <w:t>Application no.</w:t>
            </w:r>
          </w:p>
        </w:tc>
        <w:tc>
          <w:tcPr>
            <w:tcW w:w="3897" w:type="pct"/>
          </w:tcPr>
          <w:p w14:paraId="3EE2C56B" w14:textId="77777777" w:rsidR="00667582" w:rsidRPr="00667582" w:rsidRDefault="00667582" w:rsidP="00667582">
            <w:pPr>
              <w:pStyle w:val="S8Gazettetabletext"/>
              <w:rPr>
                <w:noProof/>
              </w:rPr>
            </w:pPr>
            <w:r w:rsidRPr="00667582">
              <w:t>138618</w:t>
            </w:r>
          </w:p>
        </w:tc>
      </w:tr>
      <w:tr w:rsidR="00667582" w:rsidRPr="00667582" w14:paraId="174C3FEE" w14:textId="77777777" w:rsidTr="0021622A">
        <w:trPr>
          <w:cantSplit/>
          <w:tblHeader/>
        </w:trPr>
        <w:tc>
          <w:tcPr>
            <w:tcW w:w="1103" w:type="pct"/>
            <w:shd w:val="clear" w:color="auto" w:fill="E6E6E6"/>
          </w:tcPr>
          <w:p w14:paraId="02207C48" w14:textId="77777777" w:rsidR="00667582" w:rsidRPr="00667582" w:rsidRDefault="00667582" w:rsidP="00667582">
            <w:pPr>
              <w:pStyle w:val="S8Gazettetableheading"/>
            </w:pPr>
            <w:r w:rsidRPr="00667582">
              <w:t>Product name</w:t>
            </w:r>
          </w:p>
        </w:tc>
        <w:tc>
          <w:tcPr>
            <w:tcW w:w="3897" w:type="pct"/>
          </w:tcPr>
          <w:p w14:paraId="334C75B4" w14:textId="77777777" w:rsidR="00667582" w:rsidRPr="00667582" w:rsidRDefault="00667582" w:rsidP="00667582">
            <w:pPr>
              <w:pStyle w:val="S8Gazettetabletext"/>
            </w:pPr>
            <w:r w:rsidRPr="00667582">
              <w:t>Wilt 700 Surfactant</w:t>
            </w:r>
          </w:p>
        </w:tc>
      </w:tr>
      <w:tr w:rsidR="00667582" w:rsidRPr="00667582" w14:paraId="5DC20E3C" w14:textId="77777777" w:rsidTr="0021622A">
        <w:trPr>
          <w:cantSplit/>
          <w:tblHeader/>
        </w:trPr>
        <w:tc>
          <w:tcPr>
            <w:tcW w:w="1103" w:type="pct"/>
            <w:shd w:val="clear" w:color="auto" w:fill="E6E6E6"/>
          </w:tcPr>
          <w:p w14:paraId="633D4727" w14:textId="77777777" w:rsidR="00667582" w:rsidRPr="00667582" w:rsidRDefault="00667582" w:rsidP="00667582">
            <w:pPr>
              <w:pStyle w:val="S8Gazettetableheading"/>
            </w:pPr>
            <w:r w:rsidRPr="00667582">
              <w:t>Active constituents</w:t>
            </w:r>
          </w:p>
        </w:tc>
        <w:tc>
          <w:tcPr>
            <w:tcW w:w="3897" w:type="pct"/>
          </w:tcPr>
          <w:p w14:paraId="40DF9E20" w14:textId="70CD6243" w:rsidR="00667582" w:rsidRPr="00667582" w:rsidRDefault="00667582" w:rsidP="00667582">
            <w:pPr>
              <w:pStyle w:val="S8Gazettetabletext"/>
            </w:pPr>
            <w:r w:rsidRPr="00667582">
              <w:t>350</w:t>
            </w:r>
            <w:r w:rsidR="00724466">
              <w:t> </w:t>
            </w:r>
            <w:r w:rsidRPr="00667582">
              <w:t>g/L soyal phospholipids, 350</w:t>
            </w:r>
            <w:r w:rsidR="00724466">
              <w:t> </w:t>
            </w:r>
            <w:r w:rsidRPr="00667582">
              <w:t>g/L propionic acid</w:t>
            </w:r>
          </w:p>
        </w:tc>
      </w:tr>
      <w:tr w:rsidR="00667582" w:rsidRPr="00667582" w14:paraId="45090494" w14:textId="77777777" w:rsidTr="0021622A">
        <w:trPr>
          <w:cantSplit/>
          <w:tblHeader/>
        </w:trPr>
        <w:tc>
          <w:tcPr>
            <w:tcW w:w="1103" w:type="pct"/>
            <w:shd w:val="clear" w:color="auto" w:fill="E6E6E6"/>
          </w:tcPr>
          <w:p w14:paraId="78A9011D" w14:textId="77777777" w:rsidR="00667582" w:rsidRPr="00667582" w:rsidRDefault="00667582" w:rsidP="00667582">
            <w:pPr>
              <w:pStyle w:val="S8Gazettetableheading"/>
            </w:pPr>
            <w:r w:rsidRPr="00667582">
              <w:t>Applicant name</w:t>
            </w:r>
          </w:p>
        </w:tc>
        <w:tc>
          <w:tcPr>
            <w:tcW w:w="3897" w:type="pct"/>
          </w:tcPr>
          <w:p w14:paraId="069CB644" w14:textId="77777777" w:rsidR="00667582" w:rsidRPr="00667582" w:rsidRDefault="00667582" w:rsidP="00667582">
            <w:pPr>
              <w:pStyle w:val="S8Gazettetabletext"/>
            </w:pPr>
            <w:proofErr w:type="spellStart"/>
            <w:r w:rsidRPr="00667582">
              <w:t>Alphakem</w:t>
            </w:r>
            <w:proofErr w:type="spellEnd"/>
            <w:r w:rsidRPr="00667582">
              <w:t xml:space="preserve"> Global Pty Ltd</w:t>
            </w:r>
          </w:p>
        </w:tc>
      </w:tr>
      <w:tr w:rsidR="00667582" w:rsidRPr="00667582" w14:paraId="16823CFD" w14:textId="77777777" w:rsidTr="0021622A">
        <w:trPr>
          <w:cantSplit/>
          <w:tblHeader/>
        </w:trPr>
        <w:tc>
          <w:tcPr>
            <w:tcW w:w="1103" w:type="pct"/>
            <w:shd w:val="clear" w:color="auto" w:fill="E6E6E6"/>
          </w:tcPr>
          <w:p w14:paraId="06016C40" w14:textId="77777777" w:rsidR="00667582" w:rsidRPr="00667582" w:rsidRDefault="00667582" w:rsidP="00667582">
            <w:pPr>
              <w:pStyle w:val="S8Gazettetableheading"/>
            </w:pPr>
            <w:r w:rsidRPr="00667582">
              <w:t>Applicant ACN</w:t>
            </w:r>
          </w:p>
        </w:tc>
        <w:tc>
          <w:tcPr>
            <w:tcW w:w="3897" w:type="pct"/>
          </w:tcPr>
          <w:p w14:paraId="7FA2757D" w14:textId="77777777" w:rsidR="00667582" w:rsidRPr="00667582" w:rsidRDefault="00667582" w:rsidP="00667582">
            <w:pPr>
              <w:pStyle w:val="S8Gazettetabletext"/>
            </w:pPr>
            <w:r w:rsidRPr="00667582">
              <w:t>621 159 608</w:t>
            </w:r>
          </w:p>
        </w:tc>
      </w:tr>
      <w:tr w:rsidR="00667582" w:rsidRPr="00667582" w14:paraId="67F7A3AE" w14:textId="77777777" w:rsidTr="0021622A">
        <w:trPr>
          <w:cantSplit/>
          <w:tblHeader/>
        </w:trPr>
        <w:tc>
          <w:tcPr>
            <w:tcW w:w="1103" w:type="pct"/>
            <w:shd w:val="clear" w:color="auto" w:fill="E6E6E6"/>
          </w:tcPr>
          <w:p w14:paraId="1D6A8410" w14:textId="77777777" w:rsidR="00667582" w:rsidRPr="00667582" w:rsidRDefault="00667582" w:rsidP="00667582">
            <w:pPr>
              <w:pStyle w:val="S8Gazettetableheading"/>
            </w:pPr>
            <w:r w:rsidRPr="00667582">
              <w:t>Date of variation</w:t>
            </w:r>
          </w:p>
        </w:tc>
        <w:tc>
          <w:tcPr>
            <w:tcW w:w="3897" w:type="pct"/>
          </w:tcPr>
          <w:p w14:paraId="1A591E99" w14:textId="77777777" w:rsidR="00667582" w:rsidRPr="00667582" w:rsidRDefault="00667582" w:rsidP="00667582">
            <w:pPr>
              <w:pStyle w:val="S8Gazettetabletext"/>
            </w:pPr>
            <w:r w:rsidRPr="00667582">
              <w:t>4 May 2023</w:t>
            </w:r>
          </w:p>
        </w:tc>
      </w:tr>
      <w:tr w:rsidR="00667582" w:rsidRPr="00667582" w14:paraId="30C3445A" w14:textId="77777777" w:rsidTr="0021622A">
        <w:trPr>
          <w:cantSplit/>
          <w:tblHeader/>
        </w:trPr>
        <w:tc>
          <w:tcPr>
            <w:tcW w:w="1103" w:type="pct"/>
            <w:shd w:val="clear" w:color="auto" w:fill="E6E6E6"/>
          </w:tcPr>
          <w:p w14:paraId="224F2AB9" w14:textId="77777777" w:rsidR="00667582" w:rsidRPr="00667582" w:rsidRDefault="00667582" w:rsidP="00667582">
            <w:pPr>
              <w:pStyle w:val="S8Gazettetableheading"/>
            </w:pPr>
            <w:r w:rsidRPr="00667582">
              <w:t>Product registration no.</w:t>
            </w:r>
          </w:p>
        </w:tc>
        <w:tc>
          <w:tcPr>
            <w:tcW w:w="3897" w:type="pct"/>
          </w:tcPr>
          <w:p w14:paraId="5226ACE2" w14:textId="77777777" w:rsidR="00667582" w:rsidRPr="00667582" w:rsidRDefault="00667582" w:rsidP="00667582">
            <w:pPr>
              <w:pStyle w:val="S8Gazettetabletext"/>
            </w:pPr>
            <w:r w:rsidRPr="00667582">
              <w:t>60386</w:t>
            </w:r>
          </w:p>
        </w:tc>
      </w:tr>
      <w:tr w:rsidR="00667582" w:rsidRPr="00667582" w14:paraId="387D23B7" w14:textId="77777777" w:rsidTr="0021622A">
        <w:trPr>
          <w:cantSplit/>
          <w:tblHeader/>
        </w:trPr>
        <w:tc>
          <w:tcPr>
            <w:tcW w:w="1103" w:type="pct"/>
            <w:shd w:val="clear" w:color="auto" w:fill="E6E6E6"/>
          </w:tcPr>
          <w:p w14:paraId="4E21F9E6" w14:textId="77777777" w:rsidR="00667582" w:rsidRPr="00667582" w:rsidRDefault="00667582" w:rsidP="00667582">
            <w:pPr>
              <w:pStyle w:val="S8Gazettetableheading"/>
            </w:pPr>
            <w:r w:rsidRPr="00667582">
              <w:t>Label approval no.</w:t>
            </w:r>
          </w:p>
        </w:tc>
        <w:tc>
          <w:tcPr>
            <w:tcW w:w="3897" w:type="pct"/>
          </w:tcPr>
          <w:p w14:paraId="087CD828" w14:textId="77777777" w:rsidR="00667582" w:rsidRPr="00667582" w:rsidRDefault="00667582" w:rsidP="00667582">
            <w:pPr>
              <w:pStyle w:val="S8Gazettetabletext"/>
            </w:pPr>
            <w:r w:rsidRPr="00667582">
              <w:t>60386/138618</w:t>
            </w:r>
          </w:p>
        </w:tc>
      </w:tr>
      <w:tr w:rsidR="00667582" w:rsidRPr="00667582" w14:paraId="5C0C4C9B" w14:textId="77777777" w:rsidTr="0021622A">
        <w:trPr>
          <w:cantSplit/>
          <w:tblHeader/>
        </w:trPr>
        <w:tc>
          <w:tcPr>
            <w:tcW w:w="1103" w:type="pct"/>
            <w:shd w:val="clear" w:color="auto" w:fill="E6E6E6"/>
          </w:tcPr>
          <w:p w14:paraId="33CFEB43"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4A8143A1" w14:textId="77777777" w:rsidR="00667582" w:rsidRPr="00667582" w:rsidRDefault="00667582" w:rsidP="00667582">
            <w:pPr>
              <w:pStyle w:val="S8Gazettetabletext"/>
            </w:pPr>
            <w:r w:rsidRPr="00667582">
              <w:t>Variation of product registration and label approval to update first aid instructions and safety directions</w:t>
            </w:r>
          </w:p>
        </w:tc>
      </w:tr>
    </w:tbl>
    <w:p w14:paraId="4E068007"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67582" w:rsidRPr="00667582" w14:paraId="59303724" w14:textId="77777777" w:rsidTr="00724466">
        <w:trPr>
          <w:cantSplit/>
        </w:trPr>
        <w:tc>
          <w:tcPr>
            <w:tcW w:w="1103" w:type="pct"/>
            <w:shd w:val="clear" w:color="auto" w:fill="E6E6E6"/>
          </w:tcPr>
          <w:p w14:paraId="6A6A78AA" w14:textId="77777777" w:rsidR="00667582" w:rsidRPr="00667582" w:rsidRDefault="00667582" w:rsidP="00667582">
            <w:pPr>
              <w:pStyle w:val="S8Gazettetableheading"/>
            </w:pPr>
            <w:r w:rsidRPr="00667582">
              <w:t>Application no.</w:t>
            </w:r>
          </w:p>
        </w:tc>
        <w:tc>
          <w:tcPr>
            <w:tcW w:w="3897" w:type="pct"/>
          </w:tcPr>
          <w:p w14:paraId="11A3EFB9" w14:textId="77777777" w:rsidR="00667582" w:rsidRPr="00667582" w:rsidRDefault="00667582" w:rsidP="00667582">
            <w:pPr>
              <w:pStyle w:val="S8Gazettetabletext"/>
            </w:pPr>
            <w:r w:rsidRPr="00667582">
              <w:t>139519</w:t>
            </w:r>
          </w:p>
        </w:tc>
      </w:tr>
      <w:tr w:rsidR="00667582" w:rsidRPr="00667582" w14:paraId="7F207AE6" w14:textId="77777777" w:rsidTr="00724466">
        <w:trPr>
          <w:cantSplit/>
        </w:trPr>
        <w:tc>
          <w:tcPr>
            <w:tcW w:w="1103" w:type="pct"/>
            <w:shd w:val="clear" w:color="auto" w:fill="E6E6E6"/>
          </w:tcPr>
          <w:p w14:paraId="29C03CFE" w14:textId="77777777" w:rsidR="00667582" w:rsidRPr="00667582" w:rsidRDefault="00667582" w:rsidP="00667582">
            <w:pPr>
              <w:pStyle w:val="S8Gazettetableheading"/>
            </w:pPr>
            <w:r w:rsidRPr="00667582">
              <w:t>Product name</w:t>
            </w:r>
          </w:p>
        </w:tc>
        <w:tc>
          <w:tcPr>
            <w:tcW w:w="3897" w:type="pct"/>
          </w:tcPr>
          <w:p w14:paraId="4EF098BD" w14:textId="77777777" w:rsidR="00667582" w:rsidRPr="00667582" w:rsidRDefault="00667582" w:rsidP="00667582">
            <w:pPr>
              <w:pStyle w:val="S8Gazettetabletext"/>
            </w:pPr>
            <w:r w:rsidRPr="00667582">
              <w:t xml:space="preserve">Titan </w:t>
            </w:r>
            <w:proofErr w:type="spellStart"/>
            <w:r w:rsidRPr="00667582">
              <w:t>Pictron</w:t>
            </w:r>
            <w:proofErr w:type="spellEnd"/>
            <w:r w:rsidRPr="00667582">
              <w:t xml:space="preserve"> Xtra EC Herbicide</w:t>
            </w:r>
          </w:p>
        </w:tc>
      </w:tr>
      <w:tr w:rsidR="00667582" w:rsidRPr="00667582" w14:paraId="4FF7BE99" w14:textId="77777777" w:rsidTr="00724466">
        <w:trPr>
          <w:cantSplit/>
        </w:trPr>
        <w:tc>
          <w:tcPr>
            <w:tcW w:w="1103" w:type="pct"/>
            <w:shd w:val="clear" w:color="auto" w:fill="E6E6E6"/>
          </w:tcPr>
          <w:p w14:paraId="1C17CD82" w14:textId="77777777" w:rsidR="00667582" w:rsidRPr="00667582" w:rsidRDefault="00667582" w:rsidP="00667582">
            <w:pPr>
              <w:pStyle w:val="S8Gazettetableheading"/>
            </w:pPr>
            <w:r w:rsidRPr="00667582">
              <w:t>Active constituents</w:t>
            </w:r>
          </w:p>
        </w:tc>
        <w:tc>
          <w:tcPr>
            <w:tcW w:w="3897" w:type="pct"/>
          </w:tcPr>
          <w:p w14:paraId="5833A2C2" w14:textId="2FA6FB0E" w:rsidR="00667582" w:rsidRPr="00667582" w:rsidRDefault="00667582" w:rsidP="00667582">
            <w:pPr>
              <w:pStyle w:val="S8Gazettetabletext"/>
            </w:pPr>
            <w:r w:rsidRPr="00667582">
              <w:t>300</w:t>
            </w:r>
            <w:r w:rsidR="00724466">
              <w:t> </w:t>
            </w:r>
            <w:r w:rsidRPr="00667582">
              <w:t>g/L triclopyr present as the butoxyethyl ester, 100</w:t>
            </w:r>
            <w:r w:rsidR="00724466">
              <w:t> </w:t>
            </w:r>
            <w:r w:rsidRPr="00667582">
              <w:t>g/L picloram present as hexyloxypropylamine salt, 8</w:t>
            </w:r>
            <w:r w:rsidR="00724466">
              <w:t> </w:t>
            </w:r>
            <w:r w:rsidRPr="00667582">
              <w:t>g/L aminopyralid present as hexyloxypropylamine salt</w:t>
            </w:r>
          </w:p>
        </w:tc>
      </w:tr>
      <w:tr w:rsidR="00667582" w:rsidRPr="00667582" w14:paraId="66021E72" w14:textId="77777777" w:rsidTr="00724466">
        <w:trPr>
          <w:cantSplit/>
        </w:trPr>
        <w:tc>
          <w:tcPr>
            <w:tcW w:w="1103" w:type="pct"/>
            <w:shd w:val="clear" w:color="auto" w:fill="E6E6E6"/>
          </w:tcPr>
          <w:p w14:paraId="6E57D06A" w14:textId="77777777" w:rsidR="00667582" w:rsidRPr="00667582" w:rsidRDefault="00667582" w:rsidP="00667582">
            <w:pPr>
              <w:pStyle w:val="S8Gazettetableheading"/>
            </w:pPr>
            <w:r w:rsidRPr="00667582">
              <w:t>Applicant name</w:t>
            </w:r>
          </w:p>
        </w:tc>
        <w:tc>
          <w:tcPr>
            <w:tcW w:w="3897" w:type="pct"/>
          </w:tcPr>
          <w:p w14:paraId="39E374BC" w14:textId="77777777" w:rsidR="00667582" w:rsidRPr="00667582" w:rsidRDefault="00667582" w:rsidP="00667582">
            <w:pPr>
              <w:pStyle w:val="S8Gazettetabletext"/>
            </w:pPr>
            <w:r w:rsidRPr="00667582">
              <w:t>Titan Ag Pty Ltd</w:t>
            </w:r>
          </w:p>
        </w:tc>
      </w:tr>
      <w:tr w:rsidR="00667582" w:rsidRPr="00667582" w14:paraId="617B86BA" w14:textId="77777777" w:rsidTr="00724466">
        <w:trPr>
          <w:cantSplit/>
        </w:trPr>
        <w:tc>
          <w:tcPr>
            <w:tcW w:w="1103" w:type="pct"/>
            <w:shd w:val="clear" w:color="auto" w:fill="E6E6E6"/>
          </w:tcPr>
          <w:p w14:paraId="7A56E68F" w14:textId="77777777" w:rsidR="00667582" w:rsidRPr="00667582" w:rsidRDefault="00667582" w:rsidP="00667582">
            <w:pPr>
              <w:pStyle w:val="S8Gazettetableheading"/>
            </w:pPr>
            <w:r w:rsidRPr="00667582">
              <w:t>Applicant ACN</w:t>
            </w:r>
          </w:p>
        </w:tc>
        <w:tc>
          <w:tcPr>
            <w:tcW w:w="3897" w:type="pct"/>
          </w:tcPr>
          <w:p w14:paraId="72D7F268" w14:textId="77777777" w:rsidR="00667582" w:rsidRPr="00667582" w:rsidRDefault="00667582" w:rsidP="00667582">
            <w:pPr>
              <w:pStyle w:val="S8Gazettetabletext"/>
              <w:rPr>
                <w:szCs w:val="16"/>
              </w:rPr>
            </w:pPr>
            <w:r w:rsidRPr="00667582">
              <w:rPr>
                <w:szCs w:val="16"/>
              </w:rPr>
              <w:t>122 081 574</w:t>
            </w:r>
          </w:p>
        </w:tc>
      </w:tr>
      <w:tr w:rsidR="00667582" w:rsidRPr="00667582" w14:paraId="1D6237AA" w14:textId="77777777" w:rsidTr="00724466">
        <w:trPr>
          <w:cantSplit/>
        </w:trPr>
        <w:tc>
          <w:tcPr>
            <w:tcW w:w="1103" w:type="pct"/>
            <w:shd w:val="clear" w:color="auto" w:fill="E6E6E6"/>
          </w:tcPr>
          <w:p w14:paraId="5AEC6CA7" w14:textId="77777777" w:rsidR="00667582" w:rsidRPr="00667582" w:rsidRDefault="00667582" w:rsidP="00667582">
            <w:pPr>
              <w:pStyle w:val="S8Gazettetableheading"/>
            </w:pPr>
            <w:r w:rsidRPr="00667582">
              <w:t>Date of variation</w:t>
            </w:r>
          </w:p>
        </w:tc>
        <w:tc>
          <w:tcPr>
            <w:tcW w:w="3897" w:type="pct"/>
          </w:tcPr>
          <w:p w14:paraId="3B112FC4" w14:textId="77777777" w:rsidR="00667582" w:rsidRPr="00667582" w:rsidRDefault="00667582" w:rsidP="00667582">
            <w:pPr>
              <w:pStyle w:val="S8Gazettetabletext"/>
            </w:pPr>
            <w:r w:rsidRPr="00667582">
              <w:t>4 May 2023</w:t>
            </w:r>
          </w:p>
        </w:tc>
      </w:tr>
      <w:tr w:rsidR="00667582" w:rsidRPr="00667582" w14:paraId="647D18A9" w14:textId="77777777" w:rsidTr="00724466">
        <w:trPr>
          <w:cantSplit/>
        </w:trPr>
        <w:tc>
          <w:tcPr>
            <w:tcW w:w="1103" w:type="pct"/>
            <w:shd w:val="clear" w:color="auto" w:fill="E6E6E6"/>
          </w:tcPr>
          <w:p w14:paraId="5BFE36D8" w14:textId="77777777" w:rsidR="00667582" w:rsidRPr="00667582" w:rsidRDefault="00667582" w:rsidP="00667582">
            <w:pPr>
              <w:pStyle w:val="S8Gazettetableheading"/>
            </w:pPr>
            <w:r w:rsidRPr="00667582">
              <w:t>Product registration no.</w:t>
            </w:r>
          </w:p>
        </w:tc>
        <w:tc>
          <w:tcPr>
            <w:tcW w:w="3897" w:type="pct"/>
          </w:tcPr>
          <w:p w14:paraId="428ADE40" w14:textId="77777777" w:rsidR="00667582" w:rsidRPr="00667582" w:rsidRDefault="00667582" w:rsidP="00667582">
            <w:pPr>
              <w:pStyle w:val="S8Gazettetabletext"/>
            </w:pPr>
            <w:r w:rsidRPr="00667582">
              <w:t>91663</w:t>
            </w:r>
          </w:p>
        </w:tc>
      </w:tr>
      <w:tr w:rsidR="00667582" w:rsidRPr="00667582" w14:paraId="67E03B4E" w14:textId="77777777" w:rsidTr="00724466">
        <w:trPr>
          <w:cantSplit/>
        </w:trPr>
        <w:tc>
          <w:tcPr>
            <w:tcW w:w="1103" w:type="pct"/>
            <w:shd w:val="clear" w:color="auto" w:fill="E6E6E6"/>
          </w:tcPr>
          <w:p w14:paraId="2E27FC50" w14:textId="77777777" w:rsidR="00667582" w:rsidRPr="00667582" w:rsidRDefault="00667582" w:rsidP="00667582">
            <w:pPr>
              <w:pStyle w:val="S8Gazettetableheading"/>
            </w:pPr>
            <w:r w:rsidRPr="00667582">
              <w:t>Label approval no.</w:t>
            </w:r>
          </w:p>
        </w:tc>
        <w:tc>
          <w:tcPr>
            <w:tcW w:w="3897" w:type="pct"/>
          </w:tcPr>
          <w:p w14:paraId="4F0758A3" w14:textId="77777777" w:rsidR="00667582" w:rsidRPr="00667582" w:rsidRDefault="00667582" w:rsidP="00667582">
            <w:pPr>
              <w:pStyle w:val="S8Gazettetabletext"/>
            </w:pPr>
            <w:r w:rsidRPr="00667582">
              <w:t>91663/139519</w:t>
            </w:r>
          </w:p>
        </w:tc>
      </w:tr>
      <w:tr w:rsidR="00667582" w:rsidRPr="00667582" w14:paraId="0A73BCBD" w14:textId="77777777" w:rsidTr="00724466">
        <w:trPr>
          <w:cantSplit/>
        </w:trPr>
        <w:tc>
          <w:tcPr>
            <w:tcW w:w="1103" w:type="pct"/>
            <w:shd w:val="clear" w:color="auto" w:fill="E6E6E6"/>
          </w:tcPr>
          <w:p w14:paraId="2050143A"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B24B655" w14:textId="77777777" w:rsidR="00667582" w:rsidRPr="00667582" w:rsidRDefault="00667582" w:rsidP="00667582">
            <w:pPr>
              <w:pStyle w:val="S8Gazettetabletext"/>
            </w:pPr>
            <w:r w:rsidRPr="00667582">
              <w:t xml:space="preserve">Variation to the particulars of registration and label approval to change the distinguishing product name and the name that appears on the label from </w:t>
            </w:r>
            <w:r w:rsidRPr="00667582">
              <w:t>‘</w:t>
            </w:r>
            <w:r w:rsidRPr="00667582">
              <w:t>Titan Triclopyr 300 + Picloram 100 + Aminopyralid 8 EC Herbicide</w:t>
            </w:r>
            <w:r w:rsidRPr="00667582">
              <w:t>’</w:t>
            </w:r>
            <w:r w:rsidRPr="00667582">
              <w:t xml:space="preserve"> to </w:t>
            </w:r>
            <w:r w:rsidRPr="00667582">
              <w:t>‘</w:t>
            </w:r>
            <w:r w:rsidRPr="00667582">
              <w:t xml:space="preserve">Titan </w:t>
            </w:r>
            <w:proofErr w:type="spellStart"/>
            <w:r w:rsidRPr="00667582">
              <w:t>Pictron</w:t>
            </w:r>
            <w:proofErr w:type="spellEnd"/>
            <w:r w:rsidRPr="00667582">
              <w:t xml:space="preserve"> Xtra EC Herbicide</w:t>
            </w:r>
            <w:r w:rsidRPr="00667582">
              <w:t>’</w:t>
            </w:r>
          </w:p>
        </w:tc>
      </w:tr>
    </w:tbl>
    <w:p w14:paraId="151C5AAE"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67582" w:rsidRPr="00667582" w14:paraId="2EBAE57A" w14:textId="77777777" w:rsidTr="00724466">
        <w:trPr>
          <w:cantSplit/>
        </w:trPr>
        <w:tc>
          <w:tcPr>
            <w:tcW w:w="1103" w:type="pct"/>
            <w:shd w:val="clear" w:color="auto" w:fill="E6E6E6"/>
          </w:tcPr>
          <w:p w14:paraId="7BCF8BA4" w14:textId="77777777" w:rsidR="00667582" w:rsidRPr="00667582" w:rsidRDefault="00667582" w:rsidP="00667582">
            <w:pPr>
              <w:pStyle w:val="S8Gazettetableheading"/>
            </w:pPr>
            <w:r w:rsidRPr="00667582">
              <w:t>Application no.</w:t>
            </w:r>
          </w:p>
        </w:tc>
        <w:tc>
          <w:tcPr>
            <w:tcW w:w="3897" w:type="pct"/>
          </w:tcPr>
          <w:p w14:paraId="642D08E3" w14:textId="77777777" w:rsidR="00667582" w:rsidRPr="00667582" w:rsidRDefault="00667582" w:rsidP="00667582">
            <w:pPr>
              <w:pStyle w:val="S8Gazettetabletext"/>
            </w:pPr>
            <w:r w:rsidRPr="00667582">
              <w:t>139520</w:t>
            </w:r>
          </w:p>
        </w:tc>
      </w:tr>
      <w:tr w:rsidR="00667582" w:rsidRPr="00667582" w14:paraId="210C5F7A" w14:textId="77777777" w:rsidTr="00724466">
        <w:trPr>
          <w:cantSplit/>
        </w:trPr>
        <w:tc>
          <w:tcPr>
            <w:tcW w:w="1103" w:type="pct"/>
            <w:shd w:val="clear" w:color="auto" w:fill="E6E6E6"/>
          </w:tcPr>
          <w:p w14:paraId="53023A35" w14:textId="77777777" w:rsidR="00667582" w:rsidRPr="00667582" w:rsidRDefault="00667582" w:rsidP="00667582">
            <w:pPr>
              <w:pStyle w:val="S8Gazettetableheading"/>
            </w:pPr>
            <w:r w:rsidRPr="00667582">
              <w:t>Product name</w:t>
            </w:r>
          </w:p>
        </w:tc>
        <w:tc>
          <w:tcPr>
            <w:tcW w:w="3897" w:type="pct"/>
          </w:tcPr>
          <w:p w14:paraId="177FE8A2" w14:textId="77777777" w:rsidR="00667582" w:rsidRPr="00667582" w:rsidRDefault="00667582" w:rsidP="00667582">
            <w:pPr>
              <w:pStyle w:val="S8Gazettetabletext"/>
            </w:pPr>
            <w:r w:rsidRPr="00667582">
              <w:t>Titan TKO 550 Herbicide</w:t>
            </w:r>
          </w:p>
        </w:tc>
      </w:tr>
      <w:tr w:rsidR="00667582" w:rsidRPr="00667582" w14:paraId="2D6E0645" w14:textId="77777777" w:rsidTr="00724466">
        <w:trPr>
          <w:cantSplit/>
        </w:trPr>
        <w:tc>
          <w:tcPr>
            <w:tcW w:w="1103" w:type="pct"/>
            <w:shd w:val="clear" w:color="auto" w:fill="E6E6E6"/>
          </w:tcPr>
          <w:p w14:paraId="72B78FE0" w14:textId="77777777" w:rsidR="00667582" w:rsidRPr="00667582" w:rsidRDefault="00667582" w:rsidP="00667582">
            <w:pPr>
              <w:pStyle w:val="S8Gazettetableheading"/>
            </w:pPr>
            <w:r w:rsidRPr="00667582">
              <w:t>Active constituent</w:t>
            </w:r>
          </w:p>
        </w:tc>
        <w:tc>
          <w:tcPr>
            <w:tcW w:w="3897" w:type="pct"/>
          </w:tcPr>
          <w:p w14:paraId="07178C4C" w14:textId="074CD235" w:rsidR="00667582" w:rsidRPr="00667582" w:rsidRDefault="00667582" w:rsidP="00667582">
            <w:pPr>
              <w:pStyle w:val="S8Gazettetabletext"/>
            </w:pPr>
            <w:r w:rsidRPr="00667582">
              <w:t>550</w:t>
            </w:r>
            <w:r w:rsidR="00724466">
              <w:t> </w:t>
            </w:r>
            <w:r w:rsidRPr="00667582">
              <w:t>g/L glyphosate (present as the potassium and monoethanolamine salts)</w:t>
            </w:r>
          </w:p>
        </w:tc>
      </w:tr>
      <w:tr w:rsidR="00667582" w:rsidRPr="00667582" w14:paraId="4EAE5F03" w14:textId="77777777" w:rsidTr="00724466">
        <w:trPr>
          <w:cantSplit/>
        </w:trPr>
        <w:tc>
          <w:tcPr>
            <w:tcW w:w="1103" w:type="pct"/>
            <w:shd w:val="clear" w:color="auto" w:fill="E6E6E6"/>
          </w:tcPr>
          <w:p w14:paraId="70F3438E" w14:textId="77777777" w:rsidR="00667582" w:rsidRPr="00667582" w:rsidRDefault="00667582" w:rsidP="00667582">
            <w:pPr>
              <w:pStyle w:val="S8Gazettetableheading"/>
            </w:pPr>
            <w:r w:rsidRPr="00667582">
              <w:t>Applicant name</w:t>
            </w:r>
          </w:p>
        </w:tc>
        <w:tc>
          <w:tcPr>
            <w:tcW w:w="3897" w:type="pct"/>
          </w:tcPr>
          <w:p w14:paraId="3F738B28" w14:textId="77777777" w:rsidR="00667582" w:rsidRPr="00667582" w:rsidRDefault="00667582" w:rsidP="00667582">
            <w:pPr>
              <w:pStyle w:val="S8Gazettetabletext"/>
            </w:pPr>
            <w:r w:rsidRPr="00667582">
              <w:t>Titan Ag Pty Ltd</w:t>
            </w:r>
          </w:p>
        </w:tc>
      </w:tr>
      <w:tr w:rsidR="00667582" w:rsidRPr="00667582" w14:paraId="5B8C1D23" w14:textId="77777777" w:rsidTr="00724466">
        <w:trPr>
          <w:cantSplit/>
        </w:trPr>
        <w:tc>
          <w:tcPr>
            <w:tcW w:w="1103" w:type="pct"/>
            <w:shd w:val="clear" w:color="auto" w:fill="E6E6E6"/>
          </w:tcPr>
          <w:p w14:paraId="127FDBFF" w14:textId="77777777" w:rsidR="00667582" w:rsidRPr="00667582" w:rsidRDefault="00667582" w:rsidP="00667582">
            <w:pPr>
              <w:pStyle w:val="S8Gazettetableheading"/>
            </w:pPr>
            <w:r w:rsidRPr="00667582">
              <w:t>Applicant ACN</w:t>
            </w:r>
          </w:p>
        </w:tc>
        <w:tc>
          <w:tcPr>
            <w:tcW w:w="3897" w:type="pct"/>
          </w:tcPr>
          <w:p w14:paraId="4E277A50" w14:textId="77777777" w:rsidR="00667582" w:rsidRPr="00667582" w:rsidRDefault="00667582" w:rsidP="00667582">
            <w:pPr>
              <w:pStyle w:val="S8Gazettetabletext"/>
              <w:rPr>
                <w:szCs w:val="16"/>
              </w:rPr>
            </w:pPr>
            <w:r w:rsidRPr="00667582">
              <w:rPr>
                <w:szCs w:val="16"/>
              </w:rPr>
              <w:t>122 081 574</w:t>
            </w:r>
          </w:p>
        </w:tc>
      </w:tr>
      <w:tr w:rsidR="00667582" w:rsidRPr="00667582" w14:paraId="24765048" w14:textId="77777777" w:rsidTr="00724466">
        <w:trPr>
          <w:cantSplit/>
        </w:trPr>
        <w:tc>
          <w:tcPr>
            <w:tcW w:w="1103" w:type="pct"/>
            <w:shd w:val="clear" w:color="auto" w:fill="E6E6E6"/>
          </w:tcPr>
          <w:p w14:paraId="2946ABE5" w14:textId="77777777" w:rsidR="00667582" w:rsidRPr="00667582" w:rsidRDefault="00667582" w:rsidP="00667582">
            <w:pPr>
              <w:pStyle w:val="S8Gazettetableheading"/>
            </w:pPr>
            <w:r w:rsidRPr="00667582">
              <w:t>Date of variation</w:t>
            </w:r>
          </w:p>
        </w:tc>
        <w:tc>
          <w:tcPr>
            <w:tcW w:w="3897" w:type="pct"/>
          </w:tcPr>
          <w:p w14:paraId="173D446A" w14:textId="77777777" w:rsidR="00667582" w:rsidRPr="00667582" w:rsidRDefault="00667582" w:rsidP="00667582">
            <w:pPr>
              <w:pStyle w:val="S8Gazettetabletext"/>
            </w:pPr>
            <w:r w:rsidRPr="00667582">
              <w:t>4 May 2023</w:t>
            </w:r>
          </w:p>
        </w:tc>
      </w:tr>
      <w:tr w:rsidR="00667582" w:rsidRPr="00667582" w14:paraId="5607DE8E" w14:textId="77777777" w:rsidTr="00724466">
        <w:trPr>
          <w:cantSplit/>
        </w:trPr>
        <w:tc>
          <w:tcPr>
            <w:tcW w:w="1103" w:type="pct"/>
            <w:shd w:val="clear" w:color="auto" w:fill="E6E6E6"/>
          </w:tcPr>
          <w:p w14:paraId="69F28F5A" w14:textId="77777777" w:rsidR="00667582" w:rsidRPr="00667582" w:rsidRDefault="00667582" w:rsidP="00667582">
            <w:pPr>
              <w:pStyle w:val="S8Gazettetableheading"/>
            </w:pPr>
            <w:r w:rsidRPr="00667582">
              <w:t>Product registration no.</w:t>
            </w:r>
          </w:p>
        </w:tc>
        <w:tc>
          <w:tcPr>
            <w:tcW w:w="3897" w:type="pct"/>
          </w:tcPr>
          <w:p w14:paraId="19726E8D" w14:textId="77777777" w:rsidR="00667582" w:rsidRPr="00667582" w:rsidRDefault="00667582" w:rsidP="00667582">
            <w:pPr>
              <w:pStyle w:val="S8Gazettetabletext"/>
            </w:pPr>
            <w:r w:rsidRPr="00667582">
              <w:t>92493</w:t>
            </w:r>
          </w:p>
        </w:tc>
      </w:tr>
      <w:tr w:rsidR="00667582" w:rsidRPr="00667582" w14:paraId="7A380ED3" w14:textId="77777777" w:rsidTr="00724466">
        <w:trPr>
          <w:cantSplit/>
        </w:trPr>
        <w:tc>
          <w:tcPr>
            <w:tcW w:w="1103" w:type="pct"/>
            <w:shd w:val="clear" w:color="auto" w:fill="E6E6E6"/>
          </w:tcPr>
          <w:p w14:paraId="06F1C46E" w14:textId="77777777" w:rsidR="00667582" w:rsidRPr="00667582" w:rsidRDefault="00667582" w:rsidP="00667582">
            <w:pPr>
              <w:pStyle w:val="S8Gazettetableheading"/>
            </w:pPr>
            <w:r w:rsidRPr="00667582">
              <w:t>Label approval no.</w:t>
            </w:r>
          </w:p>
        </w:tc>
        <w:tc>
          <w:tcPr>
            <w:tcW w:w="3897" w:type="pct"/>
          </w:tcPr>
          <w:p w14:paraId="04097772" w14:textId="77777777" w:rsidR="00667582" w:rsidRPr="00667582" w:rsidRDefault="00667582" w:rsidP="00667582">
            <w:pPr>
              <w:pStyle w:val="S8Gazettetabletext"/>
            </w:pPr>
            <w:r w:rsidRPr="00667582">
              <w:t>92493/139520</w:t>
            </w:r>
          </w:p>
        </w:tc>
      </w:tr>
      <w:tr w:rsidR="00667582" w:rsidRPr="00667582" w14:paraId="42C12CA8" w14:textId="77777777" w:rsidTr="00724466">
        <w:trPr>
          <w:cantSplit/>
        </w:trPr>
        <w:tc>
          <w:tcPr>
            <w:tcW w:w="1103" w:type="pct"/>
            <w:shd w:val="clear" w:color="auto" w:fill="E6E6E6"/>
          </w:tcPr>
          <w:p w14:paraId="539DC09E"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65F352ED" w14:textId="77777777" w:rsidR="00667582" w:rsidRPr="00667582" w:rsidRDefault="00667582" w:rsidP="00667582">
            <w:pPr>
              <w:pStyle w:val="S8Gazettetabletext"/>
            </w:pPr>
            <w:r w:rsidRPr="00667582">
              <w:t xml:space="preserve">Variation to the particulars of registration and label approval to change the distinguishing product name and the name that appears on the label from </w:t>
            </w:r>
            <w:r w:rsidRPr="00667582">
              <w:t>‘</w:t>
            </w:r>
            <w:r w:rsidRPr="00667582">
              <w:t>Titan Glyphosate 550 Twin Salt SL Herbicide</w:t>
            </w:r>
            <w:r w:rsidRPr="00667582">
              <w:t>’</w:t>
            </w:r>
            <w:r w:rsidRPr="00667582">
              <w:t xml:space="preserve"> to </w:t>
            </w:r>
            <w:r w:rsidRPr="00667582">
              <w:t>‘</w:t>
            </w:r>
            <w:r w:rsidRPr="00667582">
              <w:t>Titan TKO 550 Herbicide</w:t>
            </w:r>
            <w:r w:rsidRPr="00667582">
              <w:t>’</w:t>
            </w:r>
          </w:p>
        </w:tc>
      </w:tr>
    </w:tbl>
    <w:p w14:paraId="07DB0BB7" w14:textId="77777777" w:rsidR="00667582" w:rsidRPr="00667582" w:rsidRDefault="00667582" w:rsidP="00667582">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67582" w:rsidRPr="00667582" w14:paraId="6EAC79F4" w14:textId="77777777" w:rsidTr="00724466">
        <w:trPr>
          <w:cantSplit/>
        </w:trPr>
        <w:tc>
          <w:tcPr>
            <w:tcW w:w="1104" w:type="pct"/>
            <w:shd w:val="clear" w:color="auto" w:fill="E6E6E6"/>
          </w:tcPr>
          <w:p w14:paraId="795D276C" w14:textId="77777777" w:rsidR="00667582" w:rsidRPr="00667582" w:rsidRDefault="00667582" w:rsidP="00724466">
            <w:pPr>
              <w:pStyle w:val="S8Gazettetableheading"/>
              <w:keepNext/>
              <w:keepLines/>
            </w:pPr>
            <w:r w:rsidRPr="00667582">
              <w:lastRenderedPageBreak/>
              <w:t>Application no.</w:t>
            </w:r>
          </w:p>
        </w:tc>
        <w:tc>
          <w:tcPr>
            <w:tcW w:w="3896" w:type="pct"/>
          </w:tcPr>
          <w:p w14:paraId="05BE4011" w14:textId="77777777" w:rsidR="00667582" w:rsidRPr="00667582" w:rsidRDefault="00667582" w:rsidP="00724466">
            <w:pPr>
              <w:pStyle w:val="S8Gazettetabletext"/>
              <w:keepNext/>
              <w:keepLines/>
            </w:pPr>
            <w:r w:rsidRPr="00667582">
              <w:t>139546</w:t>
            </w:r>
          </w:p>
        </w:tc>
      </w:tr>
      <w:tr w:rsidR="00667582" w:rsidRPr="00667582" w14:paraId="53492231" w14:textId="77777777" w:rsidTr="00724466">
        <w:trPr>
          <w:cantSplit/>
        </w:trPr>
        <w:tc>
          <w:tcPr>
            <w:tcW w:w="1104" w:type="pct"/>
            <w:shd w:val="clear" w:color="auto" w:fill="E6E6E6"/>
          </w:tcPr>
          <w:p w14:paraId="69CF852B" w14:textId="77777777" w:rsidR="00667582" w:rsidRPr="00667582" w:rsidRDefault="00667582" w:rsidP="00724466">
            <w:pPr>
              <w:pStyle w:val="S8Gazettetableheading"/>
              <w:keepNext/>
              <w:keepLines/>
            </w:pPr>
            <w:r w:rsidRPr="00667582">
              <w:t>Product name</w:t>
            </w:r>
          </w:p>
        </w:tc>
        <w:tc>
          <w:tcPr>
            <w:tcW w:w="3896" w:type="pct"/>
          </w:tcPr>
          <w:p w14:paraId="5934A274" w14:textId="77777777" w:rsidR="00667582" w:rsidRPr="00667582" w:rsidRDefault="00667582" w:rsidP="00724466">
            <w:pPr>
              <w:pStyle w:val="S8Gazettetabletext"/>
              <w:keepNext/>
              <w:keepLines/>
            </w:pPr>
            <w:proofErr w:type="spellStart"/>
            <w:r w:rsidRPr="00667582">
              <w:t>Terrad'or</w:t>
            </w:r>
            <w:proofErr w:type="spellEnd"/>
            <w:r w:rsidRPr="00667582">
              <w:t xml:space="preserve"> Herbicide</w:t>
            </w:r>
          </w:p>
        </w:tc>
      </w:tr>
      <w:tr w:rsidR="00667582" w:rsidRPr="00667582" w14:paraId="0B3ED28F" w14:textId="77777777" w:rsidTr="00724466">
        <w:trPr>
          <w:cantSplit/>
        </w:trPr>
        <w:tc>
          <w:tcPr>
            <w:tcW w:w="1104" w:type="pct"/>
            <w:shd w:val="clear" w:color="auto" w:fill="E6E6E6"/>
          </w:tcPr>
          <w:p w14:paraId="37B19AC7" w14:textId="77777777" w:rsidR="00667582" w:rsidRPr="00667582" w:rsidRDefault="00667582" w:rsidP="00724466">
            <w:pPr>
              <w:pStyle w:val="S8Gazettetableheading"/>
              <w:keepNext/>
              <w:keepLines/>
            </w:pPr>
            <w:r w:rsidRPr="00667582">
              <w:t>Active constituent</w:t>
            </w:r>
          </w:p>
        </w:tc>
        <w:tc>
          <w:tcPr>
            <w:tcW w:w="3896" w:type="pct"/>
          </w:tcPr>
          <w:p w14:paraId="338B8A21" w14:textId="5005DA78" w:rsidR="00667582" w:rsidRPr="00667582" w:rsidRDefault="00667582" w:rsidP="00724466">
            <w:pPr>
              <w:pStyle w:val="S8Gazettetabletext"/>
              <w:keepNext/>
              <w:keepLines/>
            </w:pPr>
            <w:r w:rsidRPr="00667582">
              <w:t>700</w:t>
            </w:r>
            <w:r w:rsidR="00724466">
              <w:t> </w:t>
            </w:r>
            <w:r w:rsidRPr="00667582">
              <w:t xml:space="preserve">g/kg </w:t>
            </w:r>
            <w:proofErr w:type="spellStart"/>
            <w:r w:rsidRPr="00667582">
              <w:t>tiafenacil</w:t>
            </w:r>
            <w:proofErr w:type="spellEnd"/>
          </w:p>
        </w:tc>
      </w:tr>
      <w:tr w:rsidR="00667582" w:rsidRPr="00667582" w14:paraId="7D6F76EE" w14:textId="77777777" w:rsidTr="00724466">
        <w:trPr>
          <w:cantSplit/>
        </w:trPr>
        <w:tc>
          <w:tcPr>
            <w:tcW w:w="1104" w:type="pct"/>
            <w:shd w:val="clear" w:color="auto" w:fill="E6E6E6"/>
          </w:tcPr>
          <w:p w14:paraId="04205EC4" w14:textId="77777777" w:rsidR="00667582" w:rsidRPr="00667582" w:rsidRDefault="00667582" w:rsidP="00724466">
            <w:pPr>
              <w:pStyle w:val="S8Gazettetableheading"/>
              <w:keepNext/>
              <w:keepLines/>
            </w:pPr>
            <w:r w:rsidRPr="00667582">
              <w:t>Applicant name</w:t>
            </w:r>
          </w:p>
        </w:tc>
        <w:tc>
          <w:tcPr>
            <w:tcW w:w="3896" w:type="pct"/>
          </w:tcPr>
          <w:p w14:paraId="68E03C20" w14:textId="77777777" w:rsidR="00667582" w:rsidRPr="00667582" w:rsidRDefault="00667582" w:rsidP="00724466">
            <w:pPr>
              <w:pStyle w:val="S8Gazettetabletext"/>
              <w:keepNext/>
              <w:keepLines/>
            </w:pPr>
            <w:proofErr w:type="spellStart"/>
            <w:r w:rsidRPr="00667582">
              <w:t>FarmHannong</w:t>
            </w:r>
            <w:proofErr w:type="spellEnd"/>
            <w:r w:rsidRPr="00667582">
              <w:t xml:space="preserve"> </w:t>
            </w:r>
            <w:proofErr w:type="spellStart"/>
            <w:proofErr w:type="gramStart"/>
            <w:r w:rsidRPr="00667582">
              <w:t>Co.,Ltd</w:t>
            </w:r>
            <w:proofErr w:type="spellEnd"/>
            <w:r w:rsidRPr="00667582">
              <w:t>.</w:t>
            </w:r>
            <w:proofErr w:type="gramEnd"/>
          </w:p>
        </w:tc>
      </w:tr>
      <w:tr w:rsidR="00667582" w:rsidRPr="00667582" w14:paraId="63DA2998" w14:textId="77777777" w:rsidTr="00724466">
        <w:trPr>
          <w:cantSplit/>
        </w:trPr>
        <w:tc>
          <w:tcPr>
            <w:tcW w:w="1104" w:type="pct"/>
            <w:shd w:val="clear" w:color="auto" w:fill="E6E6E6"/>
          </w:tcPr>
          <w:p w14:paraId="38328A76" w14:textId="77777777" w:rsidR="00667582" w:rsidRPr="00667582" w:rsidRDefault="00667582" w:rsidP="00667582">
            <w:pPr>
              <w:pStyle w:val="S8Gazettetableheading"/>
            </w:pPr>
            <w:r w:rsidRPr="00667582">
              <w:t>Applicant ACN</w:t>
            </w:r>
          </w:p>
        </w:tc>
        <w:tc>
          <w:tcPr>
            <w:tcW w:w="3896" w:type="pct"/>
          </w:tcPr>
          <w:p w14:paraId="05F6B068" w14:textId="77777777" w:rsidR="00667582" w:rsidRPr="00667582" w:rsidRDefault="00667582" w:rsidP="00667582">
            <w:pPr>
              <w:pStyle w:val="S8Gazettetabletext"/>
              <w:rPr>
                <w:szCs w:val="16"/>
              </w:rPr>
            </w:pPr>
            <w:r w:rsidRPr="00667582">
              <w:rPr>
                <w:szCs w:val="16"/>
              </w:rPr>
              <w:t>N/A</w:t>
            </w:r>
          </w:p>
        </w:tc>
      </w:tr>
      <w:tr w:rsidR="00667582" w:rsidRPr="00667582" w14:paraId="5E446F82" w14:textId="77777777" w:rsidTr="00724466">
        <w:trPr>
          <w:cantSplit/>
        </w:trPr>
        <w:tc>
          <w:tcPr>
            <w:tcW w:w="1104" w:type="pct"/>
            <w:shd w:val="clear" w:color="auto" w:fill="E6E6E6"/>
          </w:tcPr>
          <w:p w14:paraId="437AA5AD" w14:textId="77777777" w:rsidR="00667582" w:rsidRPr="00667582" w:rsidRDefault="00667582" w:rsidP="00667582">
            <w:pPr>
              <w:pStyle w:val="S8Gazettetableheading"/>
            </w:pPr>
            <w:r w:rsidRPr="00667582">
              <w:t>Date of variation</w:t>
            </w:r>
          </w:p>
        </w:tc>
        <w:tc>
          <w:tcPr>
            <w:tcW w:w="3896" w:type="pct"/>
          </w:tcPr>
          <w:p w14:paraId="5332C88B" w14:textId="77777777" w:rsidR="00667582" w:rsidRPr="00667582" w:rsidRDefault="00667582" w:rsidP="00667582">
            <w:pPr>
              <w:pStyle w:val="S8Gazettetabletext"/>
            </w:pPr>
            <w:r w:rsidRPr="00667582">
              <w:t>4 May 2023</w:t>
            </w:r>
          </w:p>
        </w:tc>
      </w:tr>
      <w:tr w:rsidR="00667582" w:rsidRPr="00667582" w14:paraId="16015F6A" w14:textId="77777777" w:rsidTr="00724466">
        <w:trPr>
          <w:cantSplit/>
        </w:trPr>
        <w:tc>
          <w:tcPr>
            <w:tcW w:w="1104" w:type="pct"/>
            <w:shd w:val="clear" w:color="auto" w:fill="E6E6E6"/>
          </w:tcPr>
          <w:p w14:paraId="0276C777" w14:textId="77777777" w:rsidR="00667582" w:rsidRPr="00667582" w:rsidRDefault="00667582" w:rsidP="00667582">
            <w:pPr>
              <w:pStyle w:val="S8Gazettetableheading"/>
            </w:pPr>
            <w:r w:rsidRPr="00667582">
              <w:t>Product registration no.</w:t>
            </w:r>
          </w:p>
        </w:tc>
        <w:tc>
          <w:tcPr>
            <w:tcW w:w="3896" w:type="pct"/>
          </w:tcPr>
          <w:p w14:paraId="21CECFAA" w14:textId="77777777" w:rsidR="00667582" w:rsidRPr="00667582" w:rsidRDefault="00667582" w:rsidP="00667582">
            <w:pPr>
              <w:pStyle w:val="S8Gazettetabletext"/>
            </w:pPr>
            <w:r w:rsidRPr="00667582">
              <w:t>88074</w:t>
            </w:r>
          </w:p>
        </w:tc>
      </w:tr>
      <w:tr w:rsidR="00667582" w:rsidRPr="00667582" w14:paraId="130086FA" w14:textId="77777777" w:rsidTr="00724466">
        <w:trPr>
          <w:cantSplit/>
        </w:trPr>
        <w:tc>
          <w:tcPr>
            <w:tcW w:w="1104" w:type="pct"/>
            <w:shd w:val="clear" w:color="auto" w:fill="E6E6E6"/>
          </w:tcPr>
          <w:p w14:paraId="4DB627E5" w14:textId="77777777" w:rsidR="00667582" w:rsidRPr="00667582" w:rsidRDefault="00667582" w:rsidP="00667582">
            <w:pPr>
              <w:pStyle w:val="S8Gazettetableheading"/>
            </w:pPr>
            <w:r w:rsidRPr="00667582">
              <w:t>Label approval no.</w:t>
            </w:r>
          </w:p>
        </w:tc>
        <w:tc>
          <w:tcPr>
            <w:tcW w:w="3896" w:type="pct"/>
          </w:tcPr>
          <w:p w14:paraId="6025537B" w14:textId="77777777" w:rsidR="00667582" w:rsidRPr="00667582" w:rsidRDefault="00667582" w:rsidP="00667582">
            <w:pPr>
              <w:pStyle w:val="S8Gazettetabletext"/>
            </w:pPr>
            <w:r w:rsidRPr="00667582">
              <w:t>88074/139546</w:t>
            </w:r>
          </w:p>
        </w:tc>
      </w:tr>
      <w:tr w:rsidR="00667582" w:rsidRPr="00667582" w14:paraId="481028AF" w14:textId="77777777" w:rsidTr="00724466">
        <w:trPr>
          <w:cantSplit/>
        </w:trPr>
        <w:tc>
          <w:tcPr>
            <w:tcW w:w="1104" w:type="pct"/>
            <w:shd w:val="clear" w:color="auto" w:fill="E6E6E6"/>
          </w:tcPr>
          <w:p w14:paraId="1646F0E0"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6" w:type="pct"/>
          </w:tcPr>
          <w:p w14:paraId="3A9382DD" w14:textId="77777777" w:rsidR="00667582" w:rsidRPr="00667582" w:rsidRDefault="00667582" w:rsidP="00667582">
            <w:pPr>
              <w:pStyle w:val="S8Gazettetabletext"/>
            </w:pPr>
            <w:r w:rsidRPr="00667582">
              <w:t xml:space="preserve">Variation to the particulars of registration and label approval to change the distinguishing product name and the name that appears on the label from </w:t>
            </w:r>
            <w:r w:rsidRPr="00667582">
              <w:t>‘</w:t>
            </w:r>
            <w:proofErr w:type="spellStart"/>
            <w:r w:rsidRPr="00667582">
              <w:t>Terrad'or</w:t>
            </w:r>
            <w:proofErr w:type="spellEnd"/>
            <w:r w:rsidRPr="00667582">
              <w:t xml:space="preserve"> 700 WG Herbicide</w:t>
            </w:r>
            <w:r w:rsidRPr="00667582">
              <w:t>’</w:t>
            </w:r>
            <w:r w:rsidRPr="00667582">
              <w:t xml:space="preserve"> to </w:t>
            </w:r>
            <w:r w:rsidRPr="00667582">
              <w:t>‘</w:t>
            </w:r>
            <w:proofErr w:type="spellStart"/>
            <w:r w:rsidRPr="00667582">
              <w:t>Terrad'or</w:t>
            </w:r>
            <w:proofErr w:type="spellEnd"/>
            <w:r w:rsidRPr="00667582">
              <w:t xml:space="preserve"> Herbicide</w:t>
            </w:r>
            <w:r w:rsidRPr="00667582">
              <w:t>’</w:t>
            </w:r>
          </w:p>
        </w:tc>
      </w:tr>
    </w:tbl>
    <w:p w14:paraId="2EF59798" w14:textId="77777777" w:rsidR="00667582" w:rsidRPr="00667582" w:rsidRDefault="00667582" w:rsidP="0066758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0A8E1A55" w14:textId="77777777" w:rsidTr="0021622A">
        <w:trPr>
          <w:cantSplit/>
          <w:tblHeader/>
        </w:trPr>
        <w:tc>
          <w:tcPr>
            <w:tcW w:w="1103" w:type="pct"/>
            <w:shd w:val="clear" w:color="auto" w:fill="E6E6E6"/>
          </w:tcPr>
          <w:p w14:paraId="1EC569C7" w14:textId="77777777" w:rsidR="00667582" w:rsidRPr="00667582" w:rsidRDefault="00667582" w:rsidP="00667582">
            <w:pPr>
              <w:pStyle w:val="S8Gazettetableheading"/>
            </w:pPr>
            <w:r w:rsidRPr="00667582">
              <w:t>Application no.</w:t>
            </w:r>
          </w:p>
        </w:tc>
        <w:tc>
          <w:tcPr>
            <w:tcW w:w="3897" w:type="pct"/>
          </w:tcPr>
          <w:p w14:paraId="1677BCAE" w14:textId="77777777" w:rsidR="00667582" w:rsidRPr="00667582" w:rsidRDefault="00667582" w:rsidP="00667582">
            <w:pPr>
              <w:pStyle w:val="S8Gazettetabletext"/>
              <w:rPr>
                <w:noProof/>
              </w:rPr>
            </w:pPr>
            <w:r w:rsidRPr="00667582">
              <w:t>138528</w:t>
            </w:r>
          </w:p>
        </w:tc>
      </w:tr>
      <w:tr w:rsidR="00667582" w:rsidRPr="00667582" w14:paraId="01050DB9" w14:textId="77777777" w:rsidTr="0021622A">
        <w:trPr>
          <w:cantSplit/>
          <w:tblHeader/>
        </w:trPr>
        <w:tc>
          <w:tcPr>
            <w:tcW w:w="1103" w:type="pct"/>
            <w:shd w:val="clear" w:color="auto" w:fill="E6E6E6"/>
          </w:tcPr>
          <w:p w14:paraId="0894EE6C" w14:textId="77777777" w:rsidR="00667582" w:rsidRPr="00667582" w:rsidRDefault="00667582" w:rsidP="00667582">
            <w:pPr>
              <w:pStyle w:val="S8Gazettetableheading"/>
            </w:pPr>
            <w:r w:rsidRPr="00667582">
              <w:t>Product name</w:t>
            </w:r>
          </w:p>
        </w:tc>
        <w:tc>
          <w:tcPr>
            <w:tcW w:w="3897" w:type="pct"/>
          </w:tcPr>
          <w:p w14:paraId="548B59E8" w14:textId="77777777" w:rsidR="00667582" w:rsidRPr="00667582" w:rsidRDefault="00667582" w:rsidP="00667582">
            <w:pPr>
              <w:pStyle w:val="S8Gazettetabletext"/>
            </w:pPr>
            <w:r w:rsidRPr="00667582">
              <w:t>CropSure Amigo 625 Herbicide</w:t>
            </w:r>
          </w:p>
        </w:tc>
      </w:tr>
      <w:tr w:rsidR="00667582" w:rsidRPr="00667582" w14:paraId="229676A7" w14:textId="77777777" w:rsidTr="0021622A">
        <w:trPr>
          <w:cantSplit/>
          <w:tblHeader/>
        </w:trPr>
        <w:tc>
          <w:tcPr>
            <w:tcW w:w="1103" w:type="pct"/>
            <w:shd w:val="clear" w:color="auto" w:fill="E6E6E6"/>
          </w:tcPr>
          <w:p w14:paraId="39EC3006" w14:textId="77777777" w:rsidR="00667582" w:rsidRPr="00667582" w:rsidRDefault="00667582" w:rsidP="00667582">
            <w:pPr>
              <w:pStyle w:val="S8Gazettetableheading"/>
            </w:pPr>
            <w:r w:rsidRPr="00667582">
              <w:t>Active constituent</w:t>
            </w:r>
          </w:p>
        </w:tc>
        <w:tc>
          <w:tcPr>
            <w:tcW w:w="3897" w:type="pct"/>
          </w:tcPr>
          <w:p w14:paraId="34FB2A67" w14:textId="143C7599" w:rsidR="00667582" w:rsidRPr="00667582" w:rsidRDefault="00667582" w:rsidP="00667582">
            <w:pPr>
              <w:pStyle w:val="S8Gazettetabletext"/>
            </w:pPr>
            <w:r w:rsidRPr="00667582">
              <w:t>625</w:t>
            </w:r>
            <w:r w:rsidR="00724466">
              <w:t> </w:t>
            </w:r>
            <w:r w:rsidRPr="00667582">
              <w:t>g/L 2,4-D present as the dimethylamine and diethanolamine salts</w:t>
            </w:r>
          </w:p>
        </w:tc>
      </w:tr>
      <w:tr w:rsidR="00667582" w:rsidRPr="00667582" w14:paraId="74555C20" w14:textId="77777777" w:rsidTr="0021622A">
        <w:trPr>
          <w:cantSplit/>
          <w:tblHeader/>
        </w:trPr>
        <w:tc>
          <w:tcPr>
            <w:tcW w:w="1103" w:type="pct"/>
            <w:shd w:val="clear" w:color="auto" w:fill="E6E6E6"/>
          </w:tcPr>
          <w:p w14:paraId="0152B838" w14:textId="77777777" w:rsidR="00667582" w:rsidRPr="00667582" w:rsidRDefault="00667582" w:rsidP="00667582">
            <w:pPr>
              <w:pStyle w:val="S8Gazettetableheading"/>
            </w:pPr>
            <w:r w:rsidRPr="00667582">
              <w:t>Applicant name</w:t>
            </w:r>
          </w:p>
        </w:tc>
        <w:tc>
          <w:tcPr>
            <w:tcW w:w="3897" w:type="pct"/>
          </w:tcPr>
          <w:p w14:paraId="5D71DDC3" w14:textId="77777777" w:rsidR="00667582" w:rsidRPr="00667582" w:rsidRDefault="00667582" w:rsidP="00667582">
            <w:pPr>
              <w:pStyle w:val="S8Gazettetabletext"/>
            </w:pPr>
            <w:r w:rsidRPr="00667582">
              <w:t>CropSure Pty Ltd</w:t>
            </w:r>
          </w:p>
        </w:tc>
      </w:tr>
      <w:tr w:rsidR="00667582" w:rsidRPr="00667582" w14:paraId="7FC4005B" w14:textId="77777777" w:rsidTr="0021622A">
        <w:trPr>
          <w:cantSplit/>
          <w:tblHeader/>
        </w:trPr>
        <w:tc>
          <w:tcPr>
            <w:tcW w:w="1103" w:type="pct"/>
            <w:shd w:val="clear" w:color="auto" w:fill="E6E6E6"/>
          </w:tcPr>
          <w:p w14:paraId="09BC3E93" w14:textId="77777777" w:rsidR="00667582" w:rsidRPr="00667582" w:rsidRDefault="00667582" w:rsidP="00667582">
            <w:pPr>
              <w:pStyle w:val="S8Gazettetableheading"/>
            </w:pPr>
            <w:r w:rsidRPr="00667582">
              <w:t>Applicant ACN</w:t>
            </w:r>
          </w:p>
        </w:tc>
        <w:tc>
          <w:tcPr>
            <w:tcW w:w="3897" w:type="pct"/>
          </w:tcPr>
          <w:p w14:paraId="15B94620" w14:textId="77777777" w:rsidR="00667582" w:rsidRPr="00667582" w:rsidRDefault="00667582" w:rsidP="00667582">
            <w:pPr>
              <w:pStyle w:val="S8Gazettetabletext"/>
            </w:pPr>
            <w:r w:rsidRPr="00667582">
              <w:t>643 829 190</w:t>
            </w:r>
          </w:p>
        </w:tc>
      </w:tr>
      <w:tr w:rsidR="00667582" w:rsidRPr="00667582" w14:paraId="5A4A9117" w14:textId="77777777" w:rsidTr="0021622A">
        <w:trPr>
          <w:cantSplit/>
          <w:tblHeader/>
        </w:trPr>
        <w:tc>
          <w:tcPr>
            <w:tcW w:w="1103" w:type="pct"/>
            <w:shd w:val="clear" w:color="auto" w:fill="E6E6E6"/>
          </w:tcPr>
          <w:p w14:paraId="1D4E8EE2" w14:textId="77777777" w:rsidR="00667582" w:rsidRPr="00667582" w:rsidRDefault="00667582" w:rsidP="00667582">
            <w:pPr>
              <w:pStyle w:val="S8Gazettetableheading"/>
            </w:pPr>
            <w:r w:rsidRPr="00667582">
              <w:t>Date of variation</w:t>
            </w:r>
          </w:p>
        </w:tc>
        <w:tc>
          <w:tcPr>
            <w:tcW w:w="3897" w:type="pct"/>
          </w:tcPr>
          <w:p w14:paraId="69CC3643" w14:textId="77777777" w:rsidR="00667582" w:rsidRPr="00667582" w:rsidRDefault="00667582" w:rsidP="00667582">
            <w:pPr>
              <w:pStyle w:val="S8Gazettetabletext"/>
            </w:pPr>
            <w:r w:rsidRPr="00667582">
              <w:t xml:space="preserve">5 May 2023 </w:t>
            </w:r>
          </w:p>
        </w:tc>
      </w:tr>
      <w:tr w:rsidR="00667582" w:rsidRPr="00667582" w14:paraId="53920ED9" w14:textId="77777777" w:rsidTr="0021622A">
        <w:trPr>
          <w:cantSplit/>
          <w:tblHeader/>
        </w:trPr>
        <w:tc>
          <w:tcPr>
            <w:tcW w:w="1103" w:type="pct"/>
            <w:shd w:val="clear" w:color="auto" w:fill="E6E6E6"/>
          </w:tcPr>
          <w:p w14:paraId="79ACF6A5" w14:textId="77777777" w:rsidR="00667582" w:rsidRPr="00667582" w:rsidRDefault="00667582" w:rsidP="00667582">
            <w:pPr>
              <w:pStyle w:val="S8Gazettetableheading"/>
            </w:pPr>
            <w:r w:rsidRPr="00667582">
              <w:t>Product registration no.</w:t>
            </w:r>
          </w:p>
        </w:tc>
        <w:tc>
          <w:tcPr>
            <w:tcW w:w="3897" w:type="pct"/>
          </w:tcPr>
          <w:p w14:paraId="7B7F093B" w14:textId="77777777" w:rsidR="00667582" w:rsidRPr="00667582" w:rsidRDefault="00667582" w:rsidP="00667582">
            <w:pPr>
              <w:pStyle w:val="S8Gazettetabletext"/>
            </w:pPr>
            <w:r w:rsidRPr="00667582">
              <w:t>90999</w:t>
            </w:r>
          </w:p>
        </w:tc>
      </w:tr>
      <w:tr w:rsidR="00667582" w:rsidRPr="00667582" w14:paraId="6C2CE75D" w14:textId="77777777" w:rsidTr="0021622A">
        <w:trPr>
          <w:cantSplit/>
          <w:tblHeader/>
        </w:trPr>
        <w:tc>
          <w:tcPr>
            <w:tcW w:w="1103" w:type="pct"/>
            <w:shd w:val="clear" w:color="auto" w:fill="E6E6E6"/>
          </w:tcPr>
          <w:p w14:paraId="255082C2" w14:textId="77777777" w:rsidR="00667582" w:rsidRPr="00667582" w:rsidRDefault="00667582" w:rsidP="00667582">
            <w:pPr>
              <w:pStyle w:val="S8Gazettetableheading"/>
            </w:pPr>
            <w:r w:rsidRPr="00667582">
              <w:t>Label approval no.</w:t>
            </w:r>
          </w:p>
        </w:tc>
        <w:tc>
          <w:tcPr>
            <w:tcW w:w="3897" w:type="pct"/>
          </w:tcPr>
          <w:p w14:paraId="1CB523D8" w14:textId="77777777" w:rsidR="00667582" w:rsidRPr="00667582" w:rsidRDefault="00667582" w:rsidP="00667582">
            <w:pPr>
              <w:pStyle w:val="S8Gazettetabletext"/>
            </w:pPr>
            <w:r w:rsidRPr="00667582">
              <w:t>90999/138528</w:t>
            </w:r>
          </w:p>
        </w:tc>
      </w:tr>
      <w:tr w:rsidR="00667582" w:rsidRPr="00667582" w14:paraId="22876AA7" w14:textId="77777777" w:rsidTr="0021622A">
        <w:trPr>
          <w:cantSplit/>
          <w:tblHeader/>
        </w:trPr>
        <w:tc>
          <w:tcPr>
            <w:tcW w:w="1103" w:type="pct"/>
            <w:shd w:val="clear" w:color="auto" w:fill="E6E6E6"/>
          </w:tcPr>
          <w:p w14:paraId="11B4C915"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5F92EC7D" w14:textId="6A0B27B3" w:rsidR="00667582" w:rsidRPr="00667582" w:rsidRDefault="00667582" w:rsidP="00667582">
            <w:pPr>
              <w:pStyle w:val="S8Gazettetabletext"/>
            </w:pPr>
            <w:r w:rsidRPr="00667582">
              <w:t xml:space="preserve">Variation to the particulars of registration and label approval to amend the directions for use and add maize </w:t>
            </w:r>
            <w:r w:rsidR="00724466">
              <w:t>and</w:t>
            </w:r>
            <w:r w:rsidRPr="00667582">
              <w:t xml:space="preserve"> sweet corn to the uses</w:t>
            </w:r>
          </w:p>
        </w:tc>
      </w:tr>
    </w:tbl>
    <w:p w14:paraId="2FC24487" w14:textId="77777777" w:rsidR="00667582" w:rsidRDefault="00667582" w:rsidP="00667582">
      <w:pPr>
        <w:keepNext/>
        <w:keepLines/>
        <w:spacing w:before="240" w:after="240" w:line="280" w:lineRule="exact"/>
        <w:outlineLvl w:val="0"/>
        <w:rPr>
          <w:rFonts w:ascii="Franklin Gothic Medium" w:eastAsiaTheme="majorEastAsia" w:hAnsi="Franklin Gothic Medium" w:cstheme="majorBidi"/>
          <w:sz w:val="28"/>
          <w:szCs w:val="32"/>
        </w:rPr>
        <w:sectPr w:rsidR="00667582" w:rsidSect="00724466">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1286DAC0" w14:textId="77777777" w:rsidR="00667582" w:rsidRPr="00667582" w:rsidRDefault="00667582" w:rsidP="00667582">
      <w:pPr>
        <w:pStyle w:val="GazetteHeading1"/>
      </w:pPr>
      <w:bookmarkStart w:id="3" w:name="_Toc135057544"/>
      <w:r w:rsidRPr="00667582">
        <w:lastRenderedPageBreak/>
        <w:t>Veterinary chemical products and approved labels</w:t>
      </w:r>
      <w:bookmarkEnd w:id="3"/>
    </w:p>
    <w:p w14:paraId="5A82B258" w14:textId="77777777" w:rsidR="00667582" w:rsidRPr="00667582" w:rsidRDefault="00667582" w:rsidP="00667582">
      <w:pPr>
        <w:pStyle w:val="GazetteNormalText"/>
      </w:pPr>
      <w:r w:rsidRPr="00667582">
        <w:t xml:space="preserve">Pursuant to the Agricultural and Veterinary Chemicals Code scheduled to the </w:t>
      </w:r>
      <w:r w:rsidRPr="00724466">
        <w:rPr>
          <w:i/>
          <w:iCs/>
        </w:rPr>
        <w:t>Agricultural and Veterinary Chemicals Code Act 1994</w:t>
      </w:r>
      <w:r w:rsidRPr="00667582">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300B574" w14:textId="32B44898" w:rsidR="00667582" w:rsidRPr="00667582" w:rsidRDefault="00667582" w:rsidP="00667582">
      <w:pPr>
        <w:pStyle w:val="Caption"/>
      </w:pPr>
      <w:bookmarkStart w:id="4" w:name="_Toc135057555"/>
      <w:r w:rsidRPr="00667582">
        <w:t xml:space="preserve">Table </w:t>
      </w:r>
      <w:fldSimple w:instr=" SEQ Table \* ARABIC ">
        <w:r w:rsidR="00DF661A">
          <w:rPr>
            <w:noProof/>
          </w:rPr>
          <w:t>3</w:t>
        </w:r>
      </w:fldSimple>
      <w:r w:rsidRPr="00667582">
        <w:t xml:space="preserve">: Veterinary products based on existing active </w:t>
      </w:r>
      <w:proofErr w:type="gramStart"/>
      <w:r w:rsidRPr="00667582">
        <w:t>constituents</w:t>
      </w:r>
      <w:bookmarkEnd w:id="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01D65B1C" w14:textId="77777777" w:rsidTr="0021622A">
        <w:trPr>
          <w:cantSplit/>
          <w:tblHeader/>
        </w:trPr>
        <w:tc>
          <w:tcPr>
            <w:tcW w:w="1103" w:type="pct"/>
            <w:shd w:val="clear" w:color="auto" w:fill="E6E6E6"/>
          </w:tcPr>
          <w:p w14:paraId="2D3E1B07" w14:textId="77777777" w:rsidR="00667582" w:rsidRPr="00667582" w:rsidRDefault="00667582" w:rsidP="00667582">
            <w:pPr>
              <w:pStyle w:val="S8Gazettetableheading"/>
            </w:pPr>
            <w:r w:rsidRPr="00667582">
              <w:t>Application no.</w:t>
            </w:r>
          </w:p>
        </w:tc>
        <w:tc>
          <w:tcPr>
            <w:tcW w:w="3897" w:type="pct"/>
          </w:tcPr>
          <w:p w14:paraId="429FA6FF" w14:textId="77777777" w:rsidR="00667582" w:rsidRPr="00667582" w:rsidRDefault="00667582" w:rsidP="00667582">
            <w:pPr>
              <w:pStyle w:val="S8Gazettetabletext"/>
              <w:rPr>
                <w:noProof/>
              </w:rPr>
            </w:pPr>
            <w:r w:rsidRPr="00667582">
              <w:t>133781</w:t>
            </w:r>
          </w:p>
        </w:tc>
      </w:tr>
      <w:tr w:rsidR="00667582" w:rsidRPr="00667582" w14:paraId="5B5061DC" w14:textId="77777777" w:rsidTr="0021622A">
        <w:trPr>
          <w:cantSplit/>
          <w:tblHeader/>
        </w:trPr>
        <w:tc>
          <w:tcPr>
            <w:tcW w:w="1103" w:type="pct"/>
            <w:shd w:val="clear" w:color="auto" w:fill="E6E6E6"/>
          </w:tcPr>
          <w:p w14:paraId="1771E5D1" w14:textId="77777777" w:rsidR="00667582" w:rsidRPr="00667582" w:rsidRDefault="00667582" w:rsidP="00667582">
            <w:pPr>
              <w:pStyle w:val="S8Gazettetableheading"/>
            </w:pPr>
            <w:r w:rsidRPr="00667582">
              <w:t>Product name</w:t>
            </w:r>
          </w:p>
        </w:tc>
        <w:tc>
          <w:tcPr>
            <w:tcW w:w="3897" w:type="pct"/>
          </w:tcPr>
          <w:p w14:paraId="078A2F97" w14:textId="550EB881" w:rsidR="00667582" w:rsidRPr="00667582" w:rsidRDefault="00667582" w:rsidP="00667582">
            <w:pPr>
              <w:pStyle w:val="S8Gazettetabletext"/>
            </w:pPr>
            <w:r w:rsidRPr="00667582">
              <w:t>Bravecto Quantum Fluralaner 150</w:t>
            </w:r>
            <w:r w:rsidR="00724466">
              <w:t> </w:t>
            </w:r>
            <w:r w:rsidRPr="00667582">
              <w:t>mg/mL Injectable Suspension for Dogs</w:t>
            </w:r>
          </w:p>
        </w:tc>
      </w:tr>
      <w:tr w:rsidR="00667582" w:rsidRPr="00667582" w14:paraId="25C5C976" w14:textId="77777777" w:rsidTr="0021622A">
        <w:trPr>
          <w:cantSplit/>
          <w:tblHeader/>
        </w:trPr>
        <w:tc>
          <w:tcPr>
            <w:tcW w:w="1103" w:type="pct"/>
            <w:shd w:val="clear" w:color="auto" w:fill="E6E6E6"/>
          </w:tcPr>
          <w:p w14:paraId="35C722FE" w14:textId="77777777" w:rsidR="00667582" w:rsidRPr="00667582" w:rsidRDefault="00667582" w:rsidP="00667582">
            <w:pPr>
              <w:pStyle w:val="S8Gazettetableheading"/>
            </w:pPr>
            <w:r w:rsidRPr="00667582">
              <w:t>Active constituent</w:t>
            </w:r>
          </w:p>
        </w:tc>
        <w:tc>
          <w:tcPr>
            <w:tcW w:w="3897" w:type="pct"/>
          </w:tcPr>
          <w:p w14:paraId="33963D98" w14:textId="77777777" w:rsidR="00667582" w:rsidRPr="00667582" w:rsidRDefault="00667582" w:rsidP="00667582">
            <w:pPr>
              <w:pStyle w:val="S8Gazettetabletext"/>
            </w:pPr>
            <w:r w:rsidRPr="00667582">
              <w:t>150 mg/mL fluralaner</w:t>
            </w:r>
          </w:p>
        </w:tc>
      </w:tr>
      <w:tr w:rsidR="00667582" w:rsidRPr="00667582" w14:paraId="3CE06446" w14:textId="77777777" w:rsidTr="0021622A">
        <w:trPr>
          <w:cantSplit/>
          <w:tblHeader/>
        </w:trPr>
        <w:tc>
          <w:tcPr>
            <w:tcW w:w="1103" w:type="pct"/>
            <w:shd w:val="clear" w:color="auto" w:fill="E6E6E6"/>
          </w:tcPr>
          <w:p w14:paraId="2FCE7428" w14:textId="77777777" w:rsidR="00667582" w:rsidRPr="00667582" w:rsidRDefault="00667582" w:rsidP="00667582">
            <w:pPr>
              <w:pStyle w:val="S8Gazettetableheading"/>
            </w:pPr>
            <w:r w:rsidRPr="00667582">
              <w:t>Applicant name</w:t>
            </w:r>
          </w:p>
        </w:tc>
        <w:tc>
          <w:tcPr>
            <w:tcW w:w="3897" w:type="pct"/>
          </w:tcPr>
          <w:p w14:paraId="1E4AF687" w14:textId="1650FDD2" w:rsidR="00667582" w:rsidRPr="00667582" w:rsidRDefault="00667582" w:rsidP="00667582">
            <w:pPr>
              <w:pStyle w:val="S8Gazettetabletext"/>
            </w:pPr>
            <w:r w:rsidRPr="00667582">
              <w:t xml:space="preserve">Intervet Australia Pty </w:t>
            </w:r>
            <w:r w:rsidR="00724466" w:rsidRPr="00667582">
              <w:t>L</w:t>
            </w:r>
            <w:r w:rsidR="00724466">
              <w:t>t</w:t>
            </w:r>
            <w:r w:rsidR="00724466" w:rsidRPr="00667582">
              <w:t>d</w:t>
            </w:r>
          </w:p>
        </w:tc>
      </w:tr>
      <w:tr w:rsidR="00667582" w:rsidRPr="00667582" w14:paraId="2574F27A" w14:textId="77777777" w:rsidTr="0021622A">
        <w:trPr>
          <w:cantSplit/>
          <w:tblHeader/>
        </w:trPr>
        <w:tc>
          <w:tcPr>
            <w:tcW w:w="1103" w:type="pct"/>
            <w:shd w:val="clear" w:color="auto" w:fill="E6E6E6"/>
          </w:tcPr>
          <w:p w14:paraId="077392FF" w14:textId="77777777" w:rsidR="00667582" w:rsidRPr="00667582" w:rsidRDefault="00667582" w:rsidP="00667582">
            <w:pPr>
              <w:pStyle w:val="S8Gazettetableheading"/>
            </w:pPr>
            <w:r w:rsidRPr="00667582">
              <w:t>Applicant ACN</w:t>
            </w:r>
          </w:p>
        </w:tc>
        <w:tc>
          <w:tcPr>
            <w:tcW w:w="3897" w:type="pct"/>
          </w:tcPr>
          <w:p w14:paraId="77DAF1A3" w14:textId="77777777" w:rsidR="00667582" w:rsidRPr="00667582" w:rsidRDefault="00667582" w:rsidP="00667582">
            <w:pPr>
              <w:pStyle w:val="S8Gazettetabletext"/>
            </w:pPr>
            <w:r w:rsidRPr="00667582">
              <w:t>008 467 034</w:t>
            </w:r>
          </w:p>
        </w:tc>
      </w:tr>
      <w:tr w:rsidR="00667582" w:rsidRPr="00667582" w14:paraId="6FF7EC16" w14:textId="77777777" w:rsidTr="0021622A">
        <w:trPr>
          <w:cantSplit/>
          <w:tblHeader/>
        </w:trPr>
        <w:tc>
          <w:tcPr>
            <w:tcW w:w="1103" w:type="pct"/>
            <w:shd w:val="clear" w:color="auto" w:fill="E6E6E6"/>
          </w:tcPr>
          <w:p w14:paraId="1286FA54" w14:textId="77777777" w:rsidR="00667582" w:rsidRPr="00667582" w:rsidRDefault="00667582" w:rsidP="00667582">
            <w:pPr>
              <w:pStyle w:val="S8Gazettetableheading"/>
            </w:pPr>
            <w:r w:rsidRPr="00667582">
              <w:t>Date of registration</w:t>
            </w:r>
          </w:p>
        </w:tc>
        <w:tc>
          <w:tcPr>
            <w:tcW w:w="3897" w:type="pct"/>
          </w:tcPr>
          <w:p w14:paraId="5F3E3158" w14:textId="77777777" w:rsidR="00667582" w:rsidRPr="00667582" w:rsidRDefault="00667582" w:rsidP="00667582">
            <w:pPr>
              <w:pStyle w:val="S8Gazettetabletext"/>
            </w:pPr>
            <w:r w:rsidRPr="00667582">
              <w:t>28 April 2023</w:t>
            </w:r>
          </w:p>
        </w:tc>
      </w:tr>
      <w:tr w:rsidR="00667582" w:rsidRPr="00667582" w14:paraId="0F21DEF9" w14:textId="77777777" w:rsidTr="0021622A">
        <w:trPr>
          <w:cantSplit/>
          <w:tblHeader/>
        </w:trPr>
        <w:tc>
          <w:tcPr>
            <w:tcW w:w="1103" w:type="pct"/>
            <w:shd w:val="clear" w:color="auto" w:fill="E6E6E6"/>
          </w:tcPr>
          <w:p w14:paraId="1528F025" w14:textId="77777777" w:rsidR="00667582" w:rsidRPr="00667582" w:rsidRDefault="00667582" w:rsidP="00667582">
            <w:pPr>
              <w:pStyle w:val="S8Gazettetableheading"/>
            </w:pPr>
            <w:r w:rsidRPr="00667582">
              <w:t>Product registration no.</w:t>
            </w:r>
          </w:p>
        </w:tc>
        <w:tc>
          <w:tcPr>
            <w:tcW w:w="3897" w:type="pct"/>
          </w:tcPr>
          <w:p w14:paraId="5E91817F" w14:textId="77777777" w:rsidR="00667582" w:rsidRPr="00667582" w:rsidRDefault="00667582" w:rsidP="00667582">
            <w:pPr>
              <w:pStyle w:val="S8Gazettetabletext"/>
            </w:pPr>
            <w:r w:rsidRPr="00667582">
              <w:t>91883</w:t>
            </w:r>
          </w:p>
        </w:tc>
      </w:tr>
      <w:tr w:rsidR="00667582" w:rsidRPr="00667582" w14:paraId="1F610D11" w14:textId="77777777" w:rsidTr="0021622A">
        <w:trPr>
          <w:cantSplit/>
          <w:tblHeader/>
        </w:trPr>
        <w:tc>
          <w:tcPr>
            <w:tcW w:w="1103" w:type="pct"/>
            <w:shd w:val="clear" w:color="auto" w:fill="E6E6E6"/>
          </w:tcPr>
          <w:p w14:paraId="2173B746" w14:textId="77777777" w:rsidR="00667582" w:rsidRPr="00667582" w:rsidRDefault="00667582" w:rsidP="00667582">
            <w:pPr>
              <w:pStyle w:val="S8Gazettetableheading"/>
            </w:pPr>
            <w:r w:rsidRPr="00667582">
              <w:t>Label approval no.</w:t>
            </w:r>
          </w:p>
        </w:tc>
        <w:tc>
          <w:tcPr>
            <w:tcW w:w="3897" w:type="pct"/>
          </w:tcPr>
          <w:p w14:paraId="6F4AB079" w14:textId="77777777" w:rsidR="00667582" w:rsidRPr="00667582" w:rsidRDefault="00667582" w:rsidP="00667582">
            <w:pPr>
              <w:pStyle w:val="S8Gazettetabletext"/>
            </w:pPr>
            <w:r w:rsidRPr="00667582">
              <w:t>91883/133781</w:t>
            </w:r>
          </w:p>
        </w:tc>
      </w:tr>
      <w:tr w:rsidR="00667582" w:rsidRPr="00667582" w14:paraId="3B0EBA81" w14:textId="77777777" w:rsidTr="0021622A">
        <w:trPr>
          <w:cantSplit/>
          <w:tblHeader/>
        </w:trPr>
        <w:tc>
          <w:tcPr>
            <w:tcW w:w="1103" w:type="pct"/>
            <w:shd w:val="clear" w:color="auto" w:fill="E6E6E6"/>
          </w:tcPr>
          <w:p w14:paraId="693F096F"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3259D35F" w14:textId="3A06BC5F" w:rsidR="00667582" w:rsidRPr="00667582" w:rsidRDefault="00667582" w:rsidP="00667582">
            <w:pPr>
              <w:pStyle w:val="S8Gazettetabletext"/>
            </w:pPr>
            <w:r w:rsidRPr="00667582">
              <w:t>Registration of a 150</w:t>
            </w:r>
            <w:r w:rsidR="00724466">
              <w:t> </w:t>
            </w:r>
            <w:r w:rsidRPr="00667582">
              <w:t>mg/mL fluralaner injection product for the treatment and control of flea infestations, control of brown dog and paralysis ticks and control of flea allergy dermatitis in dogs</w:t>
            </w:r>
          </w:p>
        </w:tc>
      </w:tr>
    </w:tbl>
    <w:p w14:paraId="3F15BC48" w14:textId="77777777" w:rsidR="00667582" w:rsidRPr="00667582" w:rsidRDefault="00667582" w:rsidP="0066758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67582" w:rsidRPr="00667582" w14:paraId="11EC2328" w14:textId="77777777" w:rsidTr="0021622A">
        <w:trPr>
          <w:cantSplit/>
          <w:tblHeader/>
        </w:trPr>
        <w:tc>
          <w:tcPr>
            <w:tcW w:w="1103" w:type="pct"/>
            <w:shd w:val="clear" w:color="auto" w:fill="E6E6E6"/>
          </w:tcPr>
          <w:p w14:paraId="3FE4F2B1" w14:textId="77777777" w:rsidR="00667582" w:rsidRPr="00667582" w:rsidRDefault="00667582" w:rsidP="00667582">
            <w:pPr>
              <w:pStyle w:val="S8Gazettetableheading"/>
            </w:pPr>
            <w:r w:rsidRPr="00667582">
              <w:t>Application no.</w:t>
            </w:r>
          </w:p>
        </w:tc>
        <w:tc>
          <w:tcPr>
            <w:tcW w:w="3897" w:type="pct"/>
          </w:tcPr>
          <w:p w14:paraId="4D3F56A7" w14:textId="77777777" w:rsidR="00667582" w:rsidRPr="00667582" w:rsidRDefault="00667582" w:rsidP="00667582">
            <w:pPr>
              <w:pStyle w:val="S8Gazettetabletext"/>
              <w:rPr>
                <w:noProof/>
              </w:rPr>
            </w:pPr>
            <w:r w:rsidRPr="00667582">
              <w:t>137825</w:t>
            </w:r>
          </w:p>
        </w:tc>
      </w:tr>
      <w:tr w:rsidR="00667582" w:rsidRPr="00667582" w14:paraId="3140D0B6" w14:textId="77777777" w:rsidTr="0021622A">
        <w:trPr>
          <w:cantSplit/>
          <w:tblHeader/>
        </w:trPr>
        <w:tc>
          <w:tcPr>
            <w:tcW w:w="1103" w:type="pct"/>
            <w:shd w:val="clear" w:color="auto" w:fill="E6E6E6"/>
          </w:tcPr>
          <w:p w14:paraId="2B0D6AE2" w14:textId="77777777" w:rsidR="00667582" w:rsidRPr="00667582" w:rsidRDefault="00667582" w:rsidP="00667582">
            <w:pPr>
              <w:pStyle w:val="S8Gazettetableheading"/>
            </w:pPr>
            <w:r w:rsidRPr="00667582">
              <w:t>Product name</w:t>
            </w:r>
          </w:p>
        </w:tc>
        <w:tc>
          <w:tcPr>
            <w:tcW w:w="3897" w:type="pct"/>
          </w:tcPr>
          <w:p w14:paraId="3CCA202A" w14:textId="77777777" w:rsidR="00667582" w:rsidRPr="00667582" w:rsidRDefault="00667582" w:rsidP="00667582">
            <w:pPr>
              <w:pStyle w:val="S8Gazettetabletext"/>
            </w:pPr>
            <w:proofErr w:type="spellStart"/>
            <w:r w:rsidRPr="00667582">
              <w:t>Execare</w:t>
            </w:r>
            <w:proofErr w:type="spellEnd"/>
            <w:r w:rsidRPr="00667582">
              <w:t xml:space="preserve"> Spot-On for Dogs 4-10 Kg</w:t>
            </w:r>
          </w:p>
        </w:tc>
      </w:tr>
      <w:tr w:rsidR="00667582" w:rsidRPr="00667582" w14:paraId="053C2C85" w14:textId="77777777" w:rsidTr="0021622A">
        <w:trPr>
          <w:cantSplit/>
          <w:tblHeader/>
        </w:trPr>
        <w:tc>
          <w:tcPr>
            <w:tcW w:w="1103" w:type="pct"/>
            <w:shd w:val="clear" w:color="auto" w:fill="E6E6E6"/>
          </w:tcPr>
          <w:p w14:paraId="1E93ADB6" w14:textId="77777777" w:rsidR="00667582" w:rsidRPr="00667582" w:rsidRDefault="00667582" w:rsidP="00667582">
            <w:pPr>
              <w:pStyle w:val="S8Gazettetableheading"/>
            </w:pPr>
            <w:r w:rsidRPr="00667582">
              <w:t>Active constituents</w:t>
            </w:r>
          </w:p>
        </w:tc>
        <w:tc>
          <w:tcPr>
            <w:tcW w:w="3897" w:type="pct"/>
          </w:tcPr>
          <w:p w14:paraId="227BDF8F" w14:textId="0E8F8A11" w:rsidR="00667582" w:rsidRPr="00667582" w:rsidRDefault="00667582" w:rsidP="00667582">
            <w:pPr>
              <w:pStyle w:val="S8Gazettetabletext"/>
            </w:pPr>
            <w:r w:rsidRPr="00667582">
              <w:t>100</w:t>
            </w:r>
            <w:r w:rsidR="00724466">
              <w:t> </w:t>
            </w:r>
            <w:r w:rsidRPr="00667582">
              <w:t>g/L imidacloprid, 25</w:t>
            </w:r>
            <w:r w:rsidR="00724466">
              <w:t> </w:t>
            </w:r>
            <w:r w:rsidRPr="00667582">
              <w:t>g/L moxidectin</w:t>
            </w:r>
          </w:p>
        </w:tc>
      </w:tr>
      <w:tr w:rsidR="00667582" w:rsidRPr="00667582" w14:paraId="72D7EFB3" w14:textId="77777777" w:rsidTr="0021622A">
        <w:trPr>
          <w:cantSplit/>
          <w:tblHeader/>
        </w:trPr>
        <w:tc>
          <w:tcPr>
            <w:tcW w:w="1103" w:type="pct"/>
            <w:shd w:val="clear" w:color="auto" w:fill="E6E6E6"/>
          </w:tcPr>
          <w:p w14:paraId="7084AD4D" w14:textId="77777777" w:rsidR="00667582" w:rsidRPr="00667582" w:rsidRDefault="00667582" w:rsidP="00667582">
            <w:pPr>
              <w:pStyle w:val="S8Gazettetableheading"/>
            </w:pPr>
            <w:r w:rsidRPr="00667582">
              <w:t>Applicant name</w:t>
            </w:r>
          </w:p>
        </w:tc>
        <w:tc>
          <w:tcPr>
            <w:tcW w:w="3897" w:type="pct"/>
          </w:tcPr>
          <w:p w14:paraId="2CF94BA6" w14:textId="77777777" w:rsidR="00667582" w:rsidRPr="00667582" w:rsidRDefault="00667582" w:rsidP="00667582">
            <w:pPr>
              <w:pStyle w:val="S8Gazettetabletext"/>
            </w:pPr>
            <w:r w:rsidRPr="00667582">
              <w:t>Vetpharm Laboratories IP Pty Ltd</w:t>
            </w:r>
          </w:p>
        </w:tc>
      </w:tr>
      <w:tr w:rsidR="00667582" w:rsidRPr="00667582" w14:paraId="44F987C6" w14:textId="77777777" w:rsidTr="0021622A">
        <w:trPr>
          <w:cantSplit/>
          <w:tblHeader/>
        </w:trPr>
        <w:tc>
          <w:tcPr>
            <w:tcW w:w="1103" w:type="pct"/>
            <w:shd w:val="clear" w:color="auto" w:fill="E6E6E6"/>
          </w:tcPr>
          <w:p w14:paraId="6113A268" w14:textId="77777777" w:rsidR="00667582" w:rsidRPr="00667582" w:rsidRDefault="00667582" w:rsidP="00667582">
            <w:pPr>
              <w:pStyle w:val="S8Gazettetableheading"/>
            </w:pPr>
            <w:r w:rsidRPr="00667582">
              <w:t>Applicant ACN</w:t>
            </w:r>
          </w:p>
        </w:tc>
        <w:tc>
          <w:tcPr>
            <w:tcW w:w="3897" w:type="pct"/>
          </w:tcPr>
          <w:p w14:paraId="494A5DB3" w14:textId="77777777" w:rsidR="00667582" w:rsidRPr="00667582" w:rsidRDefault="00667582" w:rsidP="00667582">
            <w:pPr>
              <w:pStyle w:val="S8Gazettetabletext"/>
            </w:pPr>
            <w:r w:rsidRPr="00667582">
              <w:t>654 406 756</w:t>
            </w:r>
          </w:p>
        </w:tc>
      </w:tr>
      <w:tr w:rsidR="00667582" w:rsidRPr="00667582" w14:paraId="355AD966" w14:textId="77777777" w:rsidTr="0021622A">
        <w:trPr>
          <w:cantSplit/>
          <w:tblHeader/>
        </w:trPr>
        <w:tc>
          <w:tcPr>
            <w:tcW w:w="1103" w:type="pct"/>
            <w:shd w:val="clear" w:color="auto" w:fill="E6E6E6"/>
          </w:tcPr>
          <w:p w14:paraId="33DA986A" w14:textId="77777777" w:rsidR="00667582" w:rsidRPr="00667582" w:rsidRDefault="00667582" w:rsidP="00667582">
            <w:pPr>
              <w:pStyle w:val="S8Gazettetableheading"/>
            </w:pPr>
            <w:r w:rsidRPr="00667582">
              <w:t>Date of registration</w:t>
            </w:r>
          </w:p>
        </w:tc>
        <w:tc>
          <w:tcPr>
            <w:tcW w:w="3897" w:type="pct"/>
          </w:tcPr>
          <w:p w14:paraId="6415DA0C" w14:textId="77777777" w:rsidR="00667582" w:rsidRPr="00667582" w:rsidRDefault="00667582" w:rsidP="00667582">
            <w:pPr>
              <w:pStyle w:val="S8Gazettetabletext"/>
            </w:pPr>
            <w:r w:rsidRPr="00667582">
              <w:t>5 May 2023</w:t>
            </w:r>
          </w:p>
        </w:tc>
      </w:tr>
      <w:tr w:rsidR="00667582" w:rsidRPr="00667582" w14:paraId="24A94FEB" w14:textId="77777777" w:rsidTr="0021622A">
        <w:trPr>
          <w:cantSplit/>
          <w:tblHeader/>
        </w:trPr>
        <w:tc>
          <w:tcPr>
            <w:tcW w:w="1103" w:type="pct"/>
            <w:shd w:val="clear" w:color="auto" w:fill="E6E6E6"/>
          </w:tcPr>
          <w:p w14:paraId="7952EC20" w14:textId="77777777" w:rsidR="00667582" w:rsidRPr="00667582" w:rsidRDefault="00667582" w:rsidP="00667582">
            <w:pPr>
              <w:pStyle w:val="S8Gazettetableheading"/>
            </w:pPr>
            <w:r w:rsidRPr="00667582">
              <w:t>Product registration no.</w:t>
            </w:r>
          </w:p>
        </w:tc>
        <w:tc>
          <w:tcPr>
            <w:tcW w:w="3897" w:type="pct"/>
          </w:tcPr>
          <w:p w14:paraId="7D39922A" w14:textId="77777777" w:rsidR="00667582" w:rsidRPr="00667582" w:rsidRDefault="00667582" w:rsidP="00667582">
            <w:pPr>
              <w:pStyle w:val="S8Gazettetabletext"/>
            </w:pPr>
            <w:r w:rsidRPr="00667582">
              <w:t>93052</w:t>
            </w:r>
          </w:p>
        </w:tc>
      </w:tr>
      <w:tr w:rsidR="00667582" w:rsidRPr="00667582" w14:paraId="4AB951CA" w14:textId="77777777" w:rsidTr="0021622A">
        <w:trPr>
          <w:cantSplit/>
          <w:tblHeader/>
        </w:trPr>
        <w:tc>
          <w:tcPr>
            <w:tcW w:w="1103" w:type="pct"/>
            <w:shd w:val="clear" w:color="auto" w:fill="E6E6E6"/>
          </w:tcPr>
          <w:p w14:paraId="0E6BAB30" w14:textId="77777777" w:rsidR="00667582" w:rsidRPr="00667582" w:rsidRDefault="00667582" w:rsidP="00667582">
            <w:pPr>
              <w:pStyle w:val="S8Gazettetableheading"/>
            </w:pPr>
            <w:r w:rsidRPr="00667582">
              <w:t>Label approval no.</w:t>
            </w:r>
          </w:p>
        </w:tc>
        <w:tc>
          <w:tcPr>
            <w:tcW w:w="3897" w:type="pct"/>
          </w:tcPr>
          <w:p w14:paraId="5393087C" w14:textId="77777777" w:rsidR="00667582" w:rsidRPr="00667582" w:rsidRDefault="00667582" w:rsidP="00667582">
            <w:pPr>
              <w:pStyle w:val="S8Gazettetabletext"/>
            </w:pPr>
            <w:r w:rsidRPr="00667582">
              <w:t>93052/137825</w:t>
            </w:r>
          </w:p>
        </w:tc>
      </w:tr>
      <w:tr w:rsidR="00667582" w:rsidRPr="00667582" w14:paraId="7880F83E" w14:textId="77777777" w:rsidTr="0021622A">
        <w:trPr>
          <w:cantSplit/>
          <w:tblHeader/>
        </w:trPr>
        <w:tc>
          <w:tcPr>
            <w:tcW w:w="1103" w:type="pct"/>
            <w:shd w:val="clear" w:color="auto" w:fill="E6E6E6"/>
          </w:tcPr>
          <w:p w14:paraId="42839CEE"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4E283B8A" w14:textId="6BBED635" w:rsidR="00667582" w:rsidRPr="00667582" w:rsidRDefault="00667582" w:rsidP="00667582">
            <w:pPr>
              <w:pStyle w:val="S8Gazettetabletext"/>
            </w:pPr>
            <w:r w:rsidRPr="00667582">
              <w:t>Registration of a 25</w:t>
            </w:r>
            <w:r w:rsidR="00724466">
              <w:t> </w:t>
            </w:r>
            <w:r w:rsidRPr="00667582">
              <w:t>g/L moxidectin and 100</w:t>
            </w:r>
            <w:r w:rsidR="00724466">
              <w:t> </w:t>
            </w:r>
            <w:r w:rsidRPr="00667582">
              <w:t>g/L imidacloprid topical solution product for spot-on application for the treatment of fleas, heartworm and worms in dogs 4</w:t>
            </w:r>
            <w:r w:rsidR="00724466">
              <w:t xml:space="preserve"> to </w:t>
            </w:r>
            <w:r w:rsidRPr="00667582">
              <w:t>10</w:t>
            </w:r>
            <w:r w:rsidR="00724466">
              <w:t> </w:t>
            </w:r>
            <w:r w:rsidRPr="00667582">
              <w:t>kg</w:t>
            </w:r>
          </w:p>
        </w:tc>
      </w:tr>
    </w:tbl>
    <w:p w14:paraId="245931BE" w14:textId="5B7C9906" w:rsidR="00667582" w:rsidRPr="00667582" w:rsidRDefault="00667582" w:rsidP="00667582">
      <w:pPr>
        <w:pStyle w:val="Caption"/>
        <w:keepNext/>
        <w:keepLines/>
      </w:pPr>
      <w:bookmarkStart w:id="5" w:name="_Toc135057556"/>
      <w:r w:rsidRPr="00667582">
        <w:lastRenderedPageBreak/>
        <w:t xml:space="preserve">Table </w:t>
      </w:r>
      <w:fldSimple w:instr=" SEQ Table \* ARABIC ">
        <w:r w:rsidR="00DF661A">
          <w:rPr>
            <w:noProof/>
          </w:rPr>
          <w:t>4</w:t>
        </w:r>
      </w:fldSimple>
      <w:r w:rsidRPr="00667582">
        <w:t>: Variations of registration</w:t>
      </w:r>
      <w:r w:rsidR="00724466" w:rsidRPr="00724466">
        <w:t xml:space="preserve"> – </w:t>
      </w:r>
      <w:r w:rsidR="00724466">
        <w:t>v</w:t>
      </w:r>
      <w:r w:rsidR="00724466" w:rsidRPr="00724466">
        <w:t>eterinary chemical produc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2AB7E336" w14:textId="77777777" w:rsidTr="0021622A">
        <w:trPr>
          <w:cantSplit/>
          <w:tblHeader/>
        </w:trPr>
        <w:tc>
          <w:tcPr>
            <w:tcW w:w="1103" w:type="pct"/>
            <w:shd w:val="clear" w:color="auto" w:fill="E6E6E6"/>
          </w:tcPr>
          <w:p w14:paraId="0CD60544" w14:textId="77777777" w:rsidR="00667582" w:rsidRPr="00667582" w:rsidRDefault="00667582" w:rsidP="00667582">
            <w:pPr>
              <w:pStyle w:val="S8Gazettetableheading"/>
            </w:pPr>
            <w:r w:rsidRPr="00667582">
              <w:t>Application no.</w:t>
            </w:r>
          </w:p>
        </w:tc>
        <w:tc>
          <w:tcPr>
            <w:tcW w:w="3897" w:type="pct"/>
          </w:tcPr>
          <w:p w14:paraId="0994C0DF" w14:textId="77777777" w:rsidR="00667582" w:rsidRPr="00667582" w:rsidRDefault="00667582" w:rsidP="00667582">
            <w:pPr>
              <w:pStyle w:val="S8Gazettetabletext"/>
            </w:pPr>
            <w:r w:rsidRPr="00667582">
              <w:t>138432</w:t>
            </w:r>
          </w:p>
        </w:tc>
      </w:tr>
      <w:tr w:rsidR="00667582" w:rsidRPr="00667582" w14:paraId="5E64F8D0" w14:textId="77777777" w:rsidTr="0021622A">
        <w:trPr>
          <w:cantSplit/>
          <w:tblHeader/>
        </w:trPr>
        <w:tc>
          <w:tcPr>
            <w:tcW w:w="1103" w:type="pct"/>
            <w:shd w:val="clear" w:color="auto" w:fill="E6E6E6"/>
          </w:tcPr>
          <w:p w14:paraId="6B944AEF" w14:textId="77777777" w:rsidR="00667582" w:rsidRPr="00667582" w:rsidRDefault="00667582" w:rsidP="00667582">
            <w:pPr>
              <w:pStyle w:val="S8Gazettetableheading"/>
            </w:pPr>
            <w:r w:rsidRPr="00667582">
              <w:t>Product name</w:t>
            </w:r>
          </w:p>
        </w:tc>
        <w:tc>
          <w:tcPr>
            <w:tcW w:w="3897" w:type="pct"/>
          </w:tcPr>
          <w:p w14:paraId="330B9522" w14:textId="77777777" w:rsidR="00667582" w:rsidRPr="00667582" w:rsidRDefault="00667582" w:rsidP="00667582">
            <w:pPr>
              <w:pStyle w:val="S8Gazettetabletext"/>
            </w:pPr>
            <w:r w:rsidRPr="00667582">
              <w:t xml:space="preserve">ilium </w:t>
            </w:r>
            <w:proofErr w:type="spellStart"/>
            <w:r w:rsidRPr="00667582">
              <w:t>Topigen</w:t>
            </w:r>
            <w:proofErr w:type="spellEnd"/>
            <w:r w:rsidRPr="00667582">
              <w:t xml:space="preserve"> Suspension</w:t>
            </w:r>
          </w:p>
        </w:tc>
      </w:tr>
      <w:tr w:rsidR="00667582" w:rsidRPr="00667582" w14:paraId="39999C2F" w14:textId="77777777" w:rsidTr="0021622A">
        <w:trPr>
          <w:cantSplit/>
          <w:tblHeader/>
        </w:trPr>
        <w:tc>
          <w:tcPr>
            <w:tcW w:w="1103" w:type="pct"/>
            <w:shd w:val="clear" w:color="auto" w:fill="E6E6E6"/>
          </w:tcPr>
          <w:p w14:paraId="62AA3DFE" w14:textId="77777777" w:rsidR="00667582" w:rsidRPr="00667582" w:rsidRDefault="00667582" w:rsidP="00667582">
            <w:pPr>
              <w:pStyle w:val="S8Gazettetableheading"/>
            </w:pPr>
            <w:r w:rsidRPr="00667582">
              <w:t>Active constituents</w:t>
            </w:r>
          </w:p>
        </w:tc>
        <w:tc>
          <w:tcPr>
            <w:tcW w:w="3897" w:type="pct"/>
          </w:tcPr>
          <w:p w14:paraId="381931D5" w14:textId="07216EC3" w:rsidR="00667582" w:rsidRPr="00667582" w:rsidRDefault="00667582" w:rsidP="00667582">
            <w:pPr>
              <w:pStyle w:val="S8Gazettetabletext"/>
            </w:pPr>
            <w:r w:rsidRPr="00667582">
              <w:t>1.6</w:t>
            </w:r>
            <w:r w:rsidR="00724466">
              <w:t> </w:t>
            </w:r>
            <w:r w:rsidRPr="00667582">
              <w:t>mg/mL gentamicin as gentamicin sulfate, 100000</w:t>
            </w:r>
            <w:r w:rsidR="00724466">
              <w:t> </w:t>
            </w:r>
            <w:r w:rsidRPr="00667582">
              <w:t>IU/mL nystatin, 0.25</w:t>
            </w:r>
            <w:r w:rsidR="00724466">
              <w:t> </w:t>
            </w:r>
            <w:r w:rsidRPr="00667582">
              <w:t>mg/mL fluocinolone acetonide</w:t>
            </w:r>
          </w:p>
        </w:tc>
      </w:tr>
      <w:tr w:rsidR="00667582" w:rsidRPr="00667582" w14:paraId="4B3681A9" w14:textId="77777777" w:rsidTr="0021622A">
        <w:trPr>
          <w:cantSplit/>
          <w:tblHeader/>
        </w:trPr>
        <w:tc>
          <w:tcPr>
            <w:tcW w:w="1103" w:type="pct"/>
            <w:shd w:val="clear" w:color="auto" w:fill="E6E6E6"/>
          </w:tcPr>
          <w:p w14:paraId="55098ED0" w14:textId="77777777" w:rsidR="00667582" w:rsidRPr="00667582" w:rsidRDefault="00667582" w:rsidP="00667582">
            <w:pPr>
              <w:pStyle w:val="S8Gazettetableheading"/>
            </w:pPr>
            <w:r w:rsidRPr="00667582">
              <w:t>Applicant name</w:t>
            </w:r>
          </w:p>
        </w:tc>
        <w:tc>
          <w:tcPr>
            <w:tcW w:w="3897" w:type="pct"/>
          </w:tcPr>
          <w:p w14:paraId="6AB8B64C" w14:textId="77777777" w:rsidR="00667582" w:rsidRPr="00667582" w:rsidRDefault="00667582" w:rsidP="00667582">
            <w:pPr>
              <w:pStyle w:val="S8Gazettetabletext"/>
            </w:pPr>
            <w:r w:rsidRPr="00667582">
              <w:t>Troy Laboratories Pty Ltd</w:t>
            </w:r>
          </w:p>
        </w:tc>
      </w:tr>
      <w:tr w:rsidR="00667582" w:rsidRPr="00667582" w14:paraId="1B7FA442" w14:textId="77777777" w:rsidTr="0021622A">
        <w:trPr>
          <w:cantSplit/>
          <w:tblHeader/>
        </w:trPr>
        <w:tc>
          <w:tcPr>
            <w:tcW w:w="1103" w:type="pct"/>
            <w:shd w:val="clear" w:color="auto" w:fill="E6E6E6"/>
          </w:tcPr>
          <w:p w14:paraId="05191A7F" w14:textId="77777777" w:rsidR="00667582" w:rsidRPr="00667582" w:rsidRDefault="00667582" w:rsidP="00667582">
            <w:pPr>
              <w:pStyle w:val="S8Gazettetableheading"/>
            </w:pPr>
            <w:r w:rsidRPr="00667582">
              <w:t>Applicant ACN</w:t>
            </w:r>
          </w:p>
        </w:tc>
        <w:tc>
          <w:tcPr>
            <w:tcW w:w="3897" w:type="pct"/>
          </w:tcPr>
          <w:p w14:paraId="2F1A3568" w14:textId="77777777" w:rsidR="00667582" w:rsidRPr="00667582" w:rsidRDefault="00667582" w:rsidP="00667582">
            <w:pPr>
              <w:pStyle w:val="S8Gazettetabletext"/>
            </w:pPr>
            <w:r w:rsidRPr="00667582">
              <w:t>000 283 769</w:t>
            </w:r>
          </w:p>
        </w:tc>
      </w:tr>
      <w:tr w:rsidR="00667582" w:rsidRPr="00667582" w14:paraId="08853541" w14:textId="77777777" w:rsidTr="0021622A">
        <w:trPr>
          <w:cantSplit/>
          <w:tblHeader/>
        </w:trPr>
        <w:tc>
          <w:tcPr>
            <w:tcW w:w="1103" w:type="pct"/>
            <w:shd w:val="clear" w:color="auto" w:fill="E6E6E6"/>
          </w:tcPr>
          <w:p w14:paraId="0ACD4AC7" w14:textId="77777777" w:rsidR="00667582" w:rsidRPr="00667582" w:rsidRDefault="00667582" w:rsidP="00667582">
            <w:pPr>
              <w:pStyle w:val="S8Gazettetableheading"/>
            </w:pPr>
            <w:r w:rsidRPr="00667582">
              <w:t>Date of variation</w:t>
            </w:r>
          </w:p>
        </w:tc>
        <w:tc>
          <w:tcPr>
            <w:tcW w:w="3897" w:type="pct"/>
          </w:tcPr>
          <w:p w14:paraId="00BA5CC2" w14:textId="77777777" w:rsidR="00667582" w:rsidRPr="00667582" w:rsidRDefault="00667582" w:rsidP="00667582">
            <w:pPr>
              <w:pStyle w:val="S8Gazettetabletext"/>
            </w:pPr>
            <w:r w:rsidRPr="00667582">
              <w:t>28/04/2023</w:t>
            </w:r>
          </w:p>
        </w:tc>
      </w:tr>
      <w:tr w:rsidR="00667582" w:rsidRPr="00667582" w14:paraId="3EC0DA8C" w14:textId="77777777" w:rsidTr="0021622A">
        <w:trPr>
          <w:cantSplit/>
          <w:tblHeader/>
        </w:trPr>
        <w:tc>
          <w:tcPr>
            <w:tcW w:w="1103" w:type="pct"/>
            <w:shd w:val="clear" w:color="auto" w:fill="E6E6E6"/>
          </w:tcPr>
          <w:p w14:paraId="7958A99F" w14:textId="77777777" w:rsidR="00667582" w:rsidRPr="00667582" w:rsidRDefault="00667582" w:rsidP="00667582">
            <w:pPr>
              <w:pStyle w:val="S8Gazettetableheading"/>
            </w:pPr>
            <w:r w:rsidRPr="00667582">
              <w:t>Product registration no.</w:t>
            </w:r>
          </w:p>
        </w:tc>
        <w:tc>
          <w:tcPr>
            <w:tcW w:w="3897" w:type="pct"/>
          </w:tcPr>
          <w:p w14:paraId="59702824" w14:textId="77777777" w:rsidR="00667582" w:rsidRPr="00667582" w:rsidRDefault="00667582" w:rsidP="00667582">
            <w:pPr>
              <w:pStyle w:val="S8Gazettetabletext"/>
            </w:pPr>
            <w:r w:rsidRPr="00667582">
              <w:t>38586</w:t>
            </w:r>
          </w:p>
        </w:tc>
      </w:tr>
      <w:tr w:rsidR="00667582" w:rsidRPr="00667582" w14:paraId="0323CB52" w14:textId="77777777" w:rsidTr="0021622A">
        <w:trPr>
          <w:cantSplit/>
          <w:tblHeader/>
        </w:trPr>
        <w:tc>
          <w:tcPr>
            <w:tcW w:w="1103" w:type="pct"/>
            <w:shd w:val="clear" w:color="auto" w:fill="E6E6E6"/>
          </w:tcPr>
          <w:p w14:paraId="078D152A" w14:textId="77777777" w:rsidR="00667582" w:rsidRPr="00667582" w:rsidRDefault="00667582" w:rsidP="00667582">
            <w:pPr>
              <w:pStyle w:val="S8Gazettetableheading"/>
            </w:pPr>
            <w:r w:rsidRPr="00667582">
              <w:t>Label approval no.</w:t>
            </w:r>
          </w:p>
        </w:tc>
        <w:tc>
          <w:tcPr>
            <w:tcW w:w="3897" w:type="pct"/>
          </w:tcPr>
          <w:p w14:paraId="4A7199BD" w14:textId="77777777" w:rsidR="00667582" w:rsidRPr="00667582" w:rsidRDefault="00667582" w:rsidP="00667582">
            <w:pPr>
              <w:pStyle w:val="S8Gazettetabletext"/>
            </w:pPr>
            <w:r w:rsidRPr="00667582">
              <w:t>38586/138432</w:t>
            </w:r>
          </w:p>
        </w:tc>
      </w:tr>
      <w:tr w:rsidR="00667582" w:rsidRPr="00667582" w14:paraId="019924AB" w14:textId="77777777" w:rsidTr="0021622A">
        <w:trPr>
          <w:cantSplit/>
          <w:tblHeader/>
        </w:trPr>
        <w:tc>
          <w:tcPr>
            <w:tcW w:w="1103" w:type="pct"/>
            <w:shd w:val="clear" w:color="auto" w:fill="E6E6E6"/>
          </w:tcPr>
          <w:p w14:paraId="0F3BAC3C"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7F4B2A0D" w14:textId="41C3F8E6" w:rsidR="00667582" w:rsidRPr="00667582" w:rsidRDefault="00667582" w:rsidP="00667582">
            <w:pPr>
              <w:pStyle w:val="S8Gazettetabletext"/>
            </w:pPr>
            <w:r w:rsidRPr="00667582">
              <w:t xml:space="preserve">Variation to the relevant particulars of the product and the label by changing the instructions of use to align the label with the current </w:t>
            </w:r>
            <w:r w:rsidR="00724466" w:rsidRPr="00724466">
              <w:t>Veterinary Labelling Code</w:t>
            </w:r>
            <w:r w:rsidRPr="00667582">
              <w:t xml:space="preserve"> and by changing the product name from </w:t>
            </w:r>
            <w:r w:rsidRPr="00667582">
              <w:t>‘</w:t>
            </w:r>
            <w:r w:rsidRPr="00667582">
              <w:t xml:space="preserve">ilium </w:t>
            </w:r>
            <w:proofErr w:type="spellStart"/>
            <w:r w:rsidRPr="00667582">
              <w:t>Topigen</w:t>
            </w:r>
            <w:proofErr w:type="spellEnd"/>
            <w:r w:rsidRPr="00667582">
              <w:t xml:space="preserve"> Antibacterial, Antifungal, Anti-Inflammatory, Antipruritic, Oily Suspension for Dogs and Cats</w:t>
            </w:r>
            <w:r w:rsidRPr="00667582">
              <w:t>’</w:t>
            </w:r>
            <w:r w:rsidRPr="00667582">
              <w:t xml:space="preserve"> to </w:t>
            </w:r>
            <w:r w:rsidRPr="00667582">
              <w:t>‘</w:t>
            </w:r>
            <w:r w:rsidRPr="00667582">
              <w:t xml:space="preserve">ilium </w:t>
            </w:r>
            <w:proofErr w:type="spellStart"/>
            <w:r w:rsidRPr="00667582">
              <w:t>Topigen</w:t>
            </w:r>
            <w:proofErr w:type="spellEnd"/>
            <w:r w:rsidRPr="00667582">
              <w:t xml:space="preserve"> Suspension</w:t>
            </w:r>
            <w:r w:rsidRPr="00667582">
              <w:t>’</w:t>
            </w:r>
          </w:p>
        </w:tc>
      </w:tr>
    </w:tbl>
    <w:p w14:paraId="6B2075FB" w14:textId="77777777" w:rsidR="00667582" w:rsidRPr="00667582" w:rsidRDefault="00667582" w:rsidP="0066758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48D09C9A" w14:textId="77777777" w:rsidTr="0021622A">
        <w:trPr>
          <w:cantSplit/>
          <w:tblHeader/>
        </w:trPr>
        <w:tc>
          <w:tcPr>
            <w:tcW w:w="1103" w:type="pct"/>
            <w:shd w:val="clear" w:color="auto" w:fill="E6E6E6"/>
          </w:tcPr>
          <w:p w14:paraId="575B116C" w14:textId="77777777" w:rsidR="00667582" w:rsidRPr="00667582" w:rsidRDefault="00667582" w:rsidP="00667582">
            <w:pPr>
              <w:pStyle w:val="S8Gazettetableheading"/>
            </w:pPr>
            <w:r w:rsidRPr="00667582">
              <w:t>Application no.</w:t>
            </w:r>
          </w:p>
        </w:tc>
        <w:tc>
          <w:tcPr>
            <w:tcW w:w="3897" w:type="pct"/>
          </w:tcPr>
          <w:p w14:paraId="5BB84F8C" w14:textId="77777777" w:rsidR="00667582" w:rsidRPr="00667582" w:rsidRDefault="00667582" w:rsidP="00667582">
            <w:pPr>
              <w:pStyle w:val="S8Gazettetabletext"/>
              <w:rPr>
                <w:noProof/>
              </w:rPr>
            </w:pPr>
            <w:r w:rsidRPr="00667582">
              <w:t>138478</w:t>
            </w:r>
          </w:p>
        </w:tc>
      </w:tr>
      <w:tr w:rsidR="00667582" w:rsidRPr="00667582" w14:paraId="00F822AC" w14:textId="77777777" w:rsidTr="0021622A">
        <w:trPr>
          <w:cantSplit/>
          <w:tblHeader/>
        </w:trPr>
        <w:tc>
          <w:tcPr>
            <w:tcW w:w="1103" w:type="pct"/>
            <w:shd w:val="clear" w:color="auto" w:fill="E6E6E6"/>
          </w:tcPr>
          <w:p w14:paraId="0614AB9F" w14:textId="77777777" w:rsidR="00667582" w:rsidRPr="00667582" w:rsidRDefault="00667582" w:rsidP="00667582">
            <w:pPr>
              <w:pStyle w:val="S8Gazettetableheading"/>
            </w:pPr>
            <w:r w:rsidRPr="00667582">
              <w:t>Product name</w:t>
            </w:r>
          </w:p>
        </w:tc>
        <w:tc>
          <w:tcPr>
            <w:tcW w:w="3897" w:type="pct"/>
          </w:tcPr>
          <w:p w14:paraId="6208A6E9" w14:textId="77777777" w:rsidR="00667582" w:rsidRPr="00667582" w:rsidRDefault="00667582" w:rsidP="00667582">
            <w:pPr>
              <w:pStyle w:val="S8Gazettetabletext"/>
            </w:pPr>
            <w:r w:rsidRPr="00667582">
              <w:t xml:space="preserve">ilium </w:t>
            </w:r>
            <w:proofErr w:type="spellStart"/>
            <w:r w:rsidRPr="00667582">
              <w:t>Sulprim</w:t>
            </w:r>
            <w:proofErr w:type="spellEnd"/>
            <w:r w:rsidRPr="00667582">
              <w:t xml:space="preserve"> Oral Powder</w:t>
            </w:r>
          </w:p>
        </w:tc>
      </w:tr>
      <w:tr w:rsidR="00667582" w:rsidRPr="00667582" w14:paraId="7E0E2F48" w14:textId="77777777" w:rsidTr="0021622A">
        <w:trPr>
          <w:cantSplit/>
          <w:tblHeader/>
        </w:trPr>
        <w:tc>
          <w:tcPr>
            <w:tcW w:w="1103" w:type="pct"/>
            <w:shd w:val="clear" w:color="auto" w:fill="E6E6E6"/>
          </w:tcPr>
          <w:p w14:paraId="4A56D4C9" w14:textId="77777777" w:rsidR="00667582" w:rsidRPr="00667582" w:rsidRDefault="00667582" w:rsidP="00667582">
            <w:pPr>
              <w:pStyle w:val="S8Gazettetableheading"/>
            </w:pPr>
            <w:r w:rsidRPr="00667582">
              <w:t>Active constituents</w:t>
            </w:r>
          </w:p>
        </w:tc>
        <w:tc>
          <w:tcPr>
            <w:tcW w:w="3897" w:type="pct"/>
          </w:tcPr>
          <w:p w14:paraId="002DF49F" w14:textId="3B67225E" w:rsidR="00667582" w:rsidRPr="00667582" w:rsidRDefault="00667582" w:rsidP="00667582">
            <w:pPr>
              <w:pStyle w:val="S8Gazettetabletext"/>
            </w:pPr>
            <w:r w:rsidRPr="00667582">
              <w:t>430</w:t>
            </w:r>
            <w:r w:rsidR="00724466">
              <w:t> </w:t>
            </w:r>
            <w:r w:rsidRPr="00667582">
              <w:t>mg/g sulfadimidine, 86</w:t>
            </w:r>
            <w:r w:rsidR="00724466">
              <w:t> </w:t>
            </w:r>
            <w:r w:rsidRPr="00667582">
              <w:t>mg/g trimethoprim</w:t>
            </w:r>
          </w:p>
        </w:tc>
      </w:tr>
      <w:tr w:rsidR="00667582" w:rsidRPr="00667582" w14:paraId="11C38DEA" w14:textId="77777777" w:rsidTr="0021622A">
        <w:trPr>
          <w:cantSplit/>
          <w:tblHeader/>
        </w:trPr>
        <w:tc>
          <w:tcPr>
            <w:tcW w:w="1103" w:type="pct"/>
            <w:shd w:val="clear" w:color="auto" w:fill="E6E6E6"/>
          </w:tcPr>
          <w:p w14:paraId="0138CDDB" w14:textId="77777777" w:rsidR="00667582" w:rsidRPr="00667582" w:rsidRDefault="00667582" w:rsidP="00667582">
            <w:pPr>
              <w:pStyle w:val="S8Gazettetableheading"/>
            </w:pPr>
            <w:r w:rsidRPr="00667582">
              <w:t>Applicant name</w:t>
            </w:r>
          </w:p>
        </w:tc>
        <w:tc>
          <w:tcPr>
            <w:tcW w:w="3897" w:type="pct"/>
          </w:tcPr>
          <w:p w14:paraId="7B3DED3F" w14:textId="77777777" w:rsidR="00667582" w:rsidRPr="00667582" w:rsidRDefault="00667582" w:rsidP="00667582">
            <w:pPr>
              <w:pStyle w:val="S8Gazettetabletext"/>
            </w:pPr>
            <w:r w:rsidRPr="00667582">
              <w:t>Troy Laboratories Pty Ltd</w:t>
            </w:r>
          </w:p>
        </w:tc>
      </w:tr>
      <w:tr w:rsidR="00667582" w:rsidRPr="00667582" w14:paraId="5665938D" w14:textId="77777777" w:rsidTr="0021622A">
        <w:trPr>
          <w:cantSplit/>
          <w:tblHeader/>
        </w:trPr>
        <w:tc>
          <w:tcPr>
            <w:tcW w:w="1103" w:type="pct"/>
            <w:shd w:val="clear" w:color="auto" w:fill="E6E6E6"/>
          </w:tcPr>
          <w:p w14:paraId="16280AF9" w14:textId="77777777" w:rsidR="00667582" w:rsidRPr="00667582" w:rsidRDefault="00667582" w:rsidP="00667582">
            <w:pPr>
              <w:pStyle w:val="S8Gazettetableheading"/>
            </w:pPr>
            <w:r w:rsidRPr="00667582">
              <w:t>Applicant ACN</w:t>
            </w:r>
          </w:p>
        </w:tc>
        <w:tc>
          <w:tcPr>
            <w:tcW w:w="3897" w:type="pct"/>
          </w:tcPr>
          <w:p w14:paraId="1939B871" w14:textId="77777777" w:rsidR="00667582" w:rsidRPr="00667582" w:rsidRDefault="00667582" w:rsidP="00667582">
            <w:pPr>
              <w:pStyle w:val="S8Gazettetabletext"/>
            </w:pPr>
            <w:r w:rsidRPr="00667582">
              <w:t>000 283 769</w:t>
            </w:r>
          </w:p>
        </w:tc>
      </w:tr>
      <w:tr w:rsidR="00667582" w:rsidRPr="00667582" w14:paraId="6CB7BBF5" w14:textId="77777777" w:rsidTr="0021622A">
        <w:trPr>
          <w:cantSplit/>
          <w:tblHeader/>
        </w:trPr>
        <w:tc>
          <w:tcPr>
            <w:tcW w:w="1103" w:type="pct"/>
            <w:shd w:val="clear" w:color="auto" w:fill="E6E6E6"/>
          </w:tcPr>
          <w:p w14:paraId="11DA7386" w14:textId="77777777" w:rsidR="00667582" w:rsidRPr="00667582" w:rsidRDefault="00667582" w:rsidP="00667582">
            <w:pPr>
              <w:pStyle w:val="S8Gazettetableheading"/>
            </w:pPr>
            <w:r w:rsidRPr="00667582">
              <w:t>Date of variation</w:t>
            </w:r>
          </w:p>
        </w:tc>
        <w:tc>
          <w:tcPr>
            <w:tcW w:w="3897" w:type="pct"/>
          </w:tcPr>
          <w:p w14:paraId="048E935B" w14:textId="77777777" w:rsidR="00667582" w:rsidRPr="00667582" w:rsidRDefault="00667582" w:rsidP="00667582">
            <w:pPr>
              <w:pStyle w:val="S8Gazettetabletext"/>
            </w:pPr>
            <w:r w:rsidRPr="00667582">
              <w:t>1 May 2023</w:t>
            </w:r>
          </w:p>
        </w:tc>
      </w:tr>
      <w:tr w:rsidR="00667582" w:rsidRPr="00667582" w14:paraId="608242E3" w14:textId="77777777" w:rsidTr="0021622A">
        <w:trPr>
          <w:cantSplit/>
          <w:tblHeader/>
        </w:trPr>
        <w:tc>
          <w:tcPr>
            <w:tcW w:w="1103" w:type="pct"/>
            <w:shd w:val="clear" w:color="auto" w:fill="E6E6E6"/>
          </w:tcPr>
          <w:p w14:paraId="5FB2A528" w14:textId="77777777" w:rsidR="00667582" w:rsidRPr="00667582" w:rsidRDefault="00667582" w:rsidP="00667582">
            <w:pPr>
              <w:pStyle w:val="S8Gazettetableheading"/>
            </w:pPr>
            <w:r w:rsidRPr="00667582">
              <w:t>Product registration no.</w:t>
            </w:r>
          </w:p>
        </w:tc>
        <w:tc>
          <w:tcPr>
            <w:tcW w:w="3897" w:type="pct"/>
          </w:tcPr>
          <w:p w14:paraId="6376D2CF" w14:textId="77777777" w:rsidR="00667582" w:rsidRPr="00667582" w:rsidRDefault="00667582" w:rsidP="00667582">
            <w:pPr>
              <w:pStyle w:val="S8Gazettetabletext"/>
            </w:pPr>
            <w:r w:rsidRPr="00667582">
              <w:t>51718</w:t>
            </w:r>
          </w:p>
        </w:tc>
      </w:tr>
      <w:tr w:rsidR="00667582" w:rsidRPr="00667582" w14:paraId="25DDEEC1" w14:textId="77777777" w:rsidTr="0021622A">
        <w:trPr>
          <w:cantSplit/>
          <w:tblHeader/>
        </w:trPr>
        <w:tc>
          <w:tcPr>
            <w:tcW w:w="1103" w:type="pct"/>
            <w:shd w:val="clear" w:color="auto" w:fill="E6E6E6"/>
          </w:tcPr>
          <w:p w14:paraId="004CE9B1" w14:textId="77777777" w:rsidR="00667582" w:rsidRPr="00667582" w:rsidRDefault="00667582" w:rsidP="00667582">
            <w:pPr>
              <w:pStyle w:val="S8Gazettetableheading"/>
            </w:pPr>
            <w:r w:rsidRPr="00667582">
              <w:t>Label approval no.</w:t>
            </w:r>
          </w:p>
        </w:tc>
        <w:tc>
          <w:tcPr>
            <w:tcW w:w="3897" w:type="pct"/>
          </w:tcPr>
          <w:p w14:paraId="21ADDC02" w14:textId="77777777" w:rsidR="00667582" w:rsidRPr="00667582" w:rsidRDefault="00667582" w:rsidP="00667582">
            <w:pPr>
              <w:pStyle w:val="S8Gazettetabletext"/>
            </w:pPr>
            <w:r w:rsidRPr="00667582">
              <w:t>51718/138478</w:t>
            </w:r>
          </w:p>
        </w:tc>
      </w:tr>
      <w:tr w:rsidR="00667582" w:rsidRPr="00667582" w14:paraId="37D98A85" w14:textId="77777777" w:rsidTr="0021622A">
        <w:trPr>
          <w:cantSplit/>
          <w:tblHeader/>
        </w:trPr>
        <w:tc>
          <w:tcPr>
            <w:tcW w:w="1103" w:type="pct"/>
            <w:shd w:val="clear" w:color="auto" w:fill="E6E6E6"/>
          </w:tcPr>
          <w:p w14:paraId="4E1D228D"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4EC35D27" w14:textId="730AC9C2" w:rsidR="00667582" w:rsidRPr="00667582" w:rsidRDefault="00667582" w:rsidP="00667582">
            <w:pPr>
              <w:pStyle w:val="S8Gazettetabletext"/>
            </w:pPr>
            <w:r w:rsidRPr="00667582">
              <w:t xml:space="preserve">Variation of the relevant particulars of the product and the label by aligning the label statements to the current </w:t>
            </w:r>
            <w:r w:rsidR="00724466" w:rsidRPr="00724466">
              <w:t>Veterinary Labelling Code</w:t>
            </w:r>
          </w:p>
        </w:tc>
      </w:tr>
    </w:tbl>
    <w:p w14:paraId="2FA3D2A1" w14:textId="77777777" w:rsidR="00667582" w:rsidRPr="00667582" w:rsidRDefault="00667582" w:rsidP="0066758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26ADAEB7" w14:textId="77777777" w:rsidTr="0021622A">
        <w:trPr>
          <w:cantSplit/>
          <w:tblHeader/>
        </w:trPr>
        <w:tc>
          <w:tcPr>
            <w:tcW w:w="1103" w:type="pct"/>
            <w:shd w:val="clear" w:color="auto" w:fill="E6E6E6"/>
          </w:tcPr>
          <w:p w14:paraId="3AD43AD0" w14:textId="77777777" w:rsidR="00667582" w:rsidRPr="00667582" w:rsidRDefault="00667582" w:rsidP="00667582">
            <w:pPr>
              <w:pStyle w:val="S8Gazettetableheading"/>
            </w:pPr>
            <w:r w:rsidRPr="00667582">
              <w:t>Application no.</w:t>
            </w:r>
          </w:p>
        </w:tc>
        <w:tc>
          <w:tcPr>
            <w:tcW w:w="3897" w:type="pct"/>
          </w:tcPr>
          <w:p w14:paraId="7AE10C9C" w14:textId="77777777" w:rsidR="00667582" w:rsidRPr="00667582" w:rsidRDefault="00667582" w:rsidP="00667582">
            <w:pPr>
              <w:pStyle w:val="S8Gazettetabletext"/>
              <w:rPr>
                <w:noProof/>
              </w:rPr>
            </w:pPr>
            <w:r w:rsidRPr="00667582">
              <w:t>138480</w:t>
            </w:r>
          </w:p>
        </w:tc>
      </w:tr>
      <w:tr w:rsidR="00667582" w:rsidRPr="00667582" w14:paraId="6CF68995" w14:textId="77777777" w:rsidTr="0021622A">
        <w:trPr>
          <w:cantSplit/>
          <w:tblHeader/>
        </w:trPr>
        <w:tc>
          <w:tcPr>
            <w:tcW w:w="1103" w:type="pct"/>
            <w:shd w:val="clear" w:color="auto" w:fill="E6E6E6"/>
          </w:tcPr>
          <w:p w14:paraId="701467A3" w14:textId="77777777" w:rsidR="00667582" w:rsidRPr="00667582" w:rsidRDefault="00667582" w:rsidP="00667582">
            <w:pPr>
              <w:pStyle w:val="S8Gazettetableheading"/>
            </w:pPr>
            <w:r w:rsidRPr="00667582">
              <w:t>Product name</w:t>
            </w:r>
          </w:p>
        </w:tc>
        <w:tc>
          <w:tcPr>
            <w:tcW w:w="3897" w:type="pct"/>
          </w:tcPr>
          <w:p w14:paraId="59D8CB27" w14:textId="77777777" w:rsidR="00667582" w:rsidRPr="00667582" w:rsidRDefault="00667582" w:rsidP="00667582">
            <w:pPr>
              <w:pStyle w:val="S8Gazettetabletext"/>
            </w:pPr>
            <w:r w:rsidRPr="00667582">
              <w:t>Avenge+ Fly Blowfly Strike Prevention and Lousicide for Sheep Spray-On Pour-On</w:t>
            </w:r>
          </w:p>
        </w:tc>
      </w:tr>
      <w:tr w:rsidR="00667582" w:rsidRPr="00667582" w14:paraId="75B982E3" w14:textId="77777777" w:rsidTr="0021622A">
        <w:trPr>
          <w:cantSplit/>
          <w:tblHeader/>
        </w:trPr>
        <w:tc>
          <w:tcPr>
            <w:tcW w:w="1103" w:type="pct"/>
            <w:shd w:val="clear" w:color="auto" w:fill="E6E6E6"/>
          </w:tcPr>
          <w:p w14:paraId="490900FB" w14:textId="77777777" w:rsidR="00667582" w:rsidRPr="00667582" w:rsidRDefault="00667582" w:rsidP="00667582">
            <w:pPr>
              <w:pStyle w:val="S8Gazettetableheading"/>
            </w:pPr>
            <w:r w:rsidRPr="00667582">
              <w:t>Active constituent</w:t>
            </w:r>
          </w:p>
        </w:tc>
        <w:tc>
          <w:tcPr>
            <w:tcW w:w="3897" w:type="pct"/>
          </w:tcPr>
          <w:p w14:paraId="79776DBA" w14:textId="103C25A1" w:rsidR="00667582" w:rsidRPr="00667582" w:rsidRDefault="00667582" w:rsidP="00667582">
            <w:pPr>
              <w:pStyle w:val="S8Gazettetabletext"/>
            </w:pPr>
            <w:r w:rsidRPr="00667582">
              <w:t>35</w:t>
            </w:r>
            <w:r w:rsidR="00724466">
              <w:t> </w:t>
            </w:r>
            <w:r w:rsidRPr="00667582">
              <w:t>g/L imidacloprid</w:t>
            </w:r>
          </w:p>
        </w:tc>
      </w:tr>
      <w:tr w:rsidR="00667582" w:rsidRPr="00667582" w14:paraId="7627467D" w14:textId="77777777" w:rsidTr="0021622A">
        <w:trPr>
          <w:cantSplit/>
          <w:tblHeader/>
        </w:trPr>
        <w:tc>
          <w:tcPr>
            <w:tcW w:w="1103" w:type="pct"/>
            <w:shd w:val="clear" w:color="auto" w:fill="E6E6E6"/>
          </w:tcPr>
          <w:p w14:paraId="68DF244A" w14:textId="77777777" w:rsidR="00667582" w:rsidRPr="00667582" w:rsidRDefault="00667582" w:rsidP="00667582">
            <w:pPr>
              <w:pStyle w:val="S8Gazettetableheading"/>
            </w:pPr>
            <w:r w:rsidRPr="00667582">
              <w:t>Applicant name</w:t>
            </w:r>
          </w:p>
        </w:tc>
        <w:tc>
          <w:tcPr>
            <w:tcW w:w="3897" w:type="pct"/>
          </w:tcPr>
          <w:p w14:paraId="53802564" w14:textId="77777777" w:rsidR="00667582" w:rsidRPr="00667582" w:rsidRDefault="00667582" w:rsidP="00667582">
            <w:pPr>
              <w:pStyle w:val="S8Gazettetabletext"/>
            </w:pPr>
            <w:r w:rsidRPr="00667582">
              <w:t>Troy Laboratories Pty Ltd</w:t>
            </w:r>
          </w:p>
        </w:tc>
      </w:tr>
      <w:tr w:rsidR="00667582" w:rsidRPr="00667582" w14:paraId="6350457C" w14:textId="77777777" w:rsidTr="0021622A">
        <w:trPr>
          <w:cantSplit/>
          <w:tblHeader/>
        </w:trPr>
        <w:tc>
          <w:tcPr>
            <w:tcW w:w="1103" w:type="pct"/>
            <w:shd w:val="clear" w:color="auto" w:fill="E6E6E6"/>
          </w:tcPr>
          <w:p w14:paraId="5BC82F75" w14:textId="77777777" w:rsidR="00667582" w:rsidRPr="00667582" w:rsidRDefault="00667582" w:rsidP="00667582">
            <w:pPr>
              <w:pStyle w:val="S8Gazettetableheading"/>
            </w:pPr>
            <w:r w:rsidRPr="00667582">
              <w:t>Applicant ACN</w:t>
            </w:r>
          </w:p>
        </w:tc>
        <w:tc>
          <w:tcPr>
            <w:tcW w:w="3897" w:type="pct"/>
          </w:tcPr>
          <w:p w14:paraId="29D173B2" w14:textId="77777777" w:rsidR="00667582" w:rsidRPr="00667582" w:rsidRDefault="00667582" w:rsidP="00667582">
            <w:pPr>
              <w:pStyle w:val="S8Gazettetabletext"/>
            </w:pPr>
            <w:r w:rsidRPr="00667582">
              <w:t>000 283 769</w:t>
            </w:r>
          </w:p>
        </w:tc>
      </w:tr>
      <w:tr w:rsidR="00667582" w:rsidRPr="00667582" w14:paraId="0FB9016D" w14:textId="77777777" w:rsidTr="0021622A">
        <w:trPr>
          <w:cantSplit/>
          <w:tblHeader/>
        </w:trPr>
        <w:tc>
          <w:tcPr>
            <w:tcW w:w="1103" w:type="pct"/>
            <w:shd w:val="clear" w:color="auto" w:fill="E6E6E6"/>
          </w:tcPr>
          <w:p w14:paraId="19868D60" w14:textId="77777777" w:rsidR="00667582" w:rsidRPr="00667582" w:rsidRDefault="00667582" w:rsidP="00667582">
            <w:pPr>
              <w:pStyle w:val="S8Gazettetableheading"/>
            </w:pPr>
            <w:r w:rsidRPr="00667582">
              <w:t>Date of variation</w:t>
            </w:r>
          </w:p>
        </w:tc>
        <w:tc>
          <w:tcPr>
            <w:tcW w:w="3897" w:type="pct"/>
          </w:tcPr>
          <w:p w14:paraId="59EA61DB" w14:textId="77777777" w:rsidR="00667582" w:rsidRPr="00667582" w:rsidRDefault="00667582" w:rsidP="00667582">
            <w:pPr>
              <w:pStyle w:val="S8Gazettetabletext"/>
            </w:pPr>
            <w:r w:rsidRPr="00667582">
              <w:t>2 May 2023</w:t>
            </w:r>
          </w:p>
        </w:tc>
      </w:tr>
      <w:tr w:rsidR="00667582" w:rsidRPr="00667582" w14:paraId="3BFC1951" w14:textId="77777777" w:rsidTr="0021622A">
        <w:trPr>
          <w:cantSplit/>
          <w:tblHeader/>
        </w:trPr>
        <w:tc>
          <w:tcPr>
            <w:tcW w:w="1103" w:type="pct"/>
            <w:shd w:val="clear" w:color="auto" w:fill="E6E6E6"/>
          </w:tcPr>
          <w:p w14:paraId="47787788" w14:textId="77777777" w:rsidR="00667582" w:rsidRPr="00667582" w:rsidRDefault="00667582" w:rsidP="00667582">
            <w:pPr>
              <w:pStyle w:val="S8Gazettetableheading"/>
            </w:pPr>
            <w:r w:rsidRPr="00667582">
              <w:t>Product registration no.</w:t>
            </w:r>
          </w:p>
        </w:tc>
        <w:tc>
          <w:tcPr>
            <w:tcW w:w="3897" w:type="pct"/>
          </w:tcPr>
          <w:p w14:paraId="738E7A70" w14:textId="77777777" w:rsidR="00667582" w:rsidRPr="00667582" w:rsidRDefault="00667582" w:rsidP="00667582">
            <w:pPr>
              <w:pStyle w:val="S8Gazettetabletext"/>
            </w:pPr>
            <w:r w:rsidRPr="00667582">
              <w:t>62598</w:t>
            </w:r>
          </w:p>
        </w:tc>
      </w:tr>
      <w:tr w:rsidR="00667582" w:rsidRPr="00667582" w14:paraId="68522193" w14:textId="77777777" w:rsidTr="0021622A">
        <w:trPr>
          <w:cantSplit/>
          <w:tblHeader/>
        </w:trPr>
        <w:tc>
          <w:tcPr>
            <w:tcW w:w="1103" w:type="pct"/>
            <w:shd w:val="clear" w:color="auto" w:fill="E6E6E6"/>
          </w:tcPr>
          <w:p w14:paraId="5164115D" w14:textId="77777777" w:rsidR="00667582" w:rsidRPr="00667582" w:rsidRDefault="00667582" w:rsidP="00667582">
            <w:pPr>
              <w:pStyle w:val="S8Gazettetableheading"/>
            </w:pPr>
            <w:r w:rsidRPr="00667582">
              <w:t>Label approval no.</w:t>
            </w:r>
          </w:p>
        </w:tc>
        <w:tc>
          <w:tcPr>
            <w:tcW w:w="3897" w:type="pct"/>
          </w:tcPr>
          <w:p w14:paraId="06FB0DEE" w14:textId="77777777" w:rsidR="00667582" w:rsidRPr="00667582" w:rsidRDefault="00667582" w:rsidP="00667582">
            <w:pPr>
              <w:pStyle w:val="S8Gazettetabletext"/>
            </w:pPr>
            <w:r w:rsidRPr="00667582">
              <w:t>62598/138480</w:t>
            </w:r>
          </w:p>
        </w:tc>
      </w:tr>
      <w:tr w:rsidR="00667582" w:rsidRPr="00667582" w14:paraId="7DD7AB14" w14:textId="77777777" w:rsidTr="0021622A">
        <w:trPr>
          <w:cantSplit/>
          <w:tblHeader/>
        </w:trPr>
        <w:tc>
          <w:tcPr>
            <w:tcW w:w="1103" w:type="pct"/>
            <w:shd w:val="clear" w:color="auto" w:fill="E6E6E6"/>
          </w:tcPr>
          <w:p w14:paraId="31DEF47F"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51567BC9" w14:textId="77777777" w:rsidR="00667582" w:rsidRPr="00667582" w:rsidRDefault="00667582" w:rsidP="00667582">
            <w:pPr>
              <w:pStyle w:val="S8Gazettetabletext"/>
            </w:pPr>
            <w:r w:rsidRPr="00667582">
              <w:t>Variation to the relevant particulars of product registration and label approval by updating the label to align with the current Veterinary Labelling Code</w:t>
            </w:r>
          </w:p>
        </w:tc>
      </w:tr>
    </w:tbl>
    <w:p w14:paraId="55CB0F08" w14:textId="77777777" w:rsidR="00667582" w:rsidRPr="00667582" w:rsidRDefault="00667582" w:rsidP="0066758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36B87411" w14:textId="77777777" w:rsidTr="0021622A">
        <w:trPr>
          <w:cantSplit/>
          <w:tblHeader/>
        </w:trPr>
        <w:tc>
          <w:tcPr>
            <w:tcW w:w="1103" w:type="pct"/>
            <w:shd w:val="clear" w:color="auto" w:fill="E6E6E6"/>
          </w:tcPr>
          <w:p w14:paraId="6A0C8DFB" w14:textId="77777777" w:rsidR="00667582" w:rsidRPr="00667582" w:rsidRDefault="00667582" w:rsidP="00667582">
            <w:pPr>
              <w:pStyle w:val="S8Gazettetableheading"/>
            </w:pPr>
            <w:r w:rsidRPr="00667582">
              <w:lastRenderedPageBreak/>
              <w:t>Application no.</w:t>
            </w:r>
          </w:p>
        </w:tc>
        <w:tc>
          <w:tcPr>
            <w:tcW w:w="3897" w:type="pct"/>
          </w:tcPr>
          <w:p w14:paraId="7EAFBB7C" w14:textId="77777777" w:rsidR="00667582" w:rsidRPr="00667582" w:rsidRDefault="00667582" w:rsidP="00667582">
            <w:pPr>
              <w:pStyle w:val="S8Gazettetabletext"/>
            </w:pPr>
            <w:bookmarkStart w:id="6" w:name="_Hlk134713749"/>
            <w:r w:rsidRPr="00667582">
              <w:t>138482</w:t>
            </w:r>
            <w:bookmarkEnd w:id="6"/>
          </w:p>
        </w:tc>
      </w:tr>
      <w:tr w:rsidR="00667582" w:rsidRPr="00667582" w14:paraId="35BC8EF2" w14:textId="77777777" w:rsidTr="0021622A">
        <w:trPr>
          <w:cantSplit/>
          <w:tblHeader/>
        </w:trPr>
        <w:tc>
          <w:tcPr>
            <w:tcW w:w="1103" w:type="pct"/>
            <w:shd w:val="clear" w:color="auto" w:fill="E6E6E6"/>
          </w:tcPr>
          <w:p w14:paraId="5D4978EE" w14:textId="77777777" w:rsidR="00667582" w:rsidRPr="00667582" w:rsidRDefault="00667582" w:rsidP="00667582">
            <w:pPr>
              <w:pStyle w:val="S8Gazettetableheading"/>
            </w:pPr>
            <w:r w:rsidRPr="00667582">
              <w:t>Product name</w:t>
            </w:r>
          </w:p>
        </w:tc>
        <w:tc>
          <w:tcPr>
            <w:tcW w:w="3897" w:type="pct"/>
          </w:tcPr>
          <w:p w14:paraId="66B12A9C" w14:textId="77777777" w:rsidR="00667582" w:rsidRPr="00667582" w:rsidRDefault="00667582" w:rsidP="00667582">
            <w:pPr>
              <w:pStyle w:val="S8Gazettetabletext"/>
            </w:pPr>
            <w:r w:rsidRPr="00667582">
              <w:t>ilium Tula Injection</w:t>
            </w:r>
          </w:p>
        </w:tc>
      </w:tr>
      <w:tr w:rsidR="00667582" w:rsidRPr="00667582" w14:paraId="1370140B" w14:textId="77777777" w:rsidTr="0021622A">
        <w:trPr>
          <w:cantSplit/>
          <w:tblHeader/>
        </w:trPr>
        <w:tc>
          <w:tcPr>
            <w:tcW w:w="1103" w:type="pct"/>
            <w:shd w:val="clear" w:color="auto" w:fill="E6E6E6"/>
          </w:tcPr>
          <w:p w14:paraId="1DC49F73" w14:textId="77777777" w:rsidR="00667582" w:rsidRPr="00667582" w:rsidRDefault="00667582" w:rsidP="00667582">
            <w:pPr>
              <w:pStyle w:val="S8Gazettetableheading"/>
            </w:pPr>
            <w:r w:rsidRPr="00667582">
              <w:t>Active constituent</w:t>
            </w:r>
          </w:p>
        </w:tc>
        <w:tc>
          <w:tcPr>
            <w:tcW w:w="3897" w:type="pct"/>
          </w:tcPr>
          <w:p w14:paraId="1B25C7D6" w14:textId="6CB4C25D" w:rsidR="00667582" w:rsidRPr="00667582" w:rsidRDefault="00667582" w:rsidP="00667582">
            <w:pPr>
              <w:pStyle w:val="S8Gazettetabletext"/>
            </w:pPr>
            <w:r w:rsidRPr="00667582">
              <w:t>100</w:t>
            </w:r>
            <w:r w:rsidR="00724466">
              <w:t> </w:t>
            </w:r>
            <w:r w:rsidRPr="00667582">
              <w:t>mg/mL tulathromycin</w:t>
            </w:r>
          </w:p>
        </w:tc>
      </w:tr>
      <w:tr w:rsidR="00667582" w:rsidRPr="00667582" w14:paraId="6A654708" w14:textId="77777777" w:rsidTr="0021622A">
        <w:trPr>
          <w:cantSplit/>
          <w:tblHeader/>
        </w:trPr>
        <w:tc>
          <w:tcPr>
            <w:tcW w:w="1103" w:type="pct"/>
            <w:shd w:val="clear" w:color="auto" w:fill="E6E6E6"/>
          </w:tcPr>
          <w:p w14:paraId="4DBD9F6B" w14:textId="77777777" w:rsidR="00667582" w:rsidRPr="00667582" w:rsidRDefault="00667582" w:rsidP="00667582">
            <w:pPr>
              <w:pStyle w:val="S8Gazettetableheading"/>
            </w:pPr>
            <w:r w:rsidRPr="00667582">
              <w:t>Applicant name</w:t>
            </w:r>
          </w:p>
        </w:tc>
        <w:tc>
          <w:tcPr>
            <w:tcW w:w="3897" w:type="pct"/>
          </w:tcPr>
          <w:p w14:paraId="7E99B943" w14:textId="77777777" w:rsidR="00667582" w:rsidRPr="00667582" w:rsidRDefault="00667582" w:rsidP="00667582">
            <w:pPr>
              <w:pStyle w:val="S8Gazettetabletext"/>
            </w:pPr>
            <w:r w:rsidRPr="00667582">
              <w:t>Troy Laboratories Pty Ltd</w:t>
            </w:r>
          </w:p>
        </w:tc>
      </w:tr>
      <w:tr w:rsidR="00667582" w:rsidRPr="00667582" w14:paraId="1F72CF7C" w14:textId="77777777" w:rsidTr="0021622A">
        <w:trPr>
          <w:cantSplit/>
          <w:tblHeader/>
        </w:trPr>
        <w:tc>
          <w:tcPr>
            <w:tcW w:w="1103" w:type="pct"/>
            <w:shd w:val="clear" w:color="auto" w:fill="E6E6E6"/>
          </w:tcPr>
          <w:p w14:paraId="4A62FC4F" w14:textId="77777777" w:rsidR="00667582" w:rsidRPr="00667582" w:rsidRDefault="00667582" w:rsidP="00667582">
            <w:pPr>
              <w:pStyle w:val="S8Gazettetableheading"/>
            </w:pPr>
            <w:r w:rsidRPr="00667582">
              <w:t>Applicant ACN</w:t>
            </w:r>
          </w:p>
        </w:tc>
        <w:tc>
          <w:tcPr>
            <w:tcW w:w="3897" w:type="pct"/>
          </w:tcPr>
          <w:p w14:paraId="52764CF2" w14:textId="77777777" w:rsidR="00667582" w:rsidRPr="00667582" w:rsidRDefault="00667582" w:rsidP="00667582">
            <w:pPr>
              <w:pStyle w:val="S8Gazettetabletext"/>
            </w:pPr>
            <w:r w:rsidRPr="00667582">
              <w:t>000 283 769</w:t>
            </w:r>
          </w:p>
        </w:tc>
      </w:tr>
      <w:tr w:rsidR="00667582" w:rsidRPr="00667582" w14:paraId="770F7F2B" w14:textId="77777777" w:rsidTr="0021622A">
        <w:trPr>
          <w:cantSplit/>
          <w:tblHeader/>
        </w:trPr>
        <w:tc>
          <w:tcPr>
            <w:tcW w:w="1103" w:type="pct"/>
            <w:shd w:val="clear" w:color="auto" w:fill="E6E6E6"/>
          </w:tcPr>
          <w:p w14:paraId="128E8D49" w14:textId="77777777" w:rsidR="00667582" w:rsidRPr="00667582" w:rsidRDefault="00667582" w:rsidP="00667582">
            <w:pPr>
              <w:pStyle w:val="S8Gazettetableheading"/>
            </w:pPr>
            <w:r w:rsidRPr="00667582">
              <w:t>Date of variation</w:t>
            </w:r>
          </w:p>
        </w:tc>
        <w:tc>
          <w:tcPr>
            <w:tcW w:w="3897" w:type="pct"/>
          </w:tcPr>
          <w:p w14:paraId="01CED6B5" w14:textId="6D35B19A" w:rsidR="00667582" w:rsidRPr="00667582" w:rsidRDefault="00667582" w:rsidP="00667582">
            <w:pPr>
              <w:pStyle w:val="S8Gazettetabletext"/>
            </w:pPr>
            <w:r w:rsidRPr="00724466">
              <w:t>3 May 2023</w:t>
            </w:r>
          </w:p>
        </w:tc>
      </w:tr>
      <w:tr w:rsidR="00667582" w:rsidRPr="00667582" w14:paraId="332D212F" w14:textId="77777777" w:rsidTr="0021622A">
        <w:trPr>
          <w:cantSplit/>
          <w:tblHeader/>
        </w:trPr>
        <w:tc>
          <w:tcPr>
            <w:tcW w:w="1103" w:type="pct"/>
            <w:shd w:val="clear" w:color="auto" w:fill="E6E6E6"/>
          </w:tcPr>
          <w:p w14:paraId="288E9547" w14:textId="77777777" w:rsidR="00667582" w:rsidRPr="00667582" w:rsidRDefault="00667582" w:rsidP="00667582">
            <w:pPr>
              <w:pStyle w:val="S8Gazettetableheading"/>
            </w:pPr>
            <w:r w:rsidRPr="00667582">
              <w:t>Product registration no.</w:t>
            </w:r>
          </w:p>
        </w:tc>
        <w:tc>
          <w:tcPr>
            <w:tcW w:w="3897" w:type="pct"/>
          </w:tcPr>
          <w:p w14:paraId="01018A8E" w14:textId="77777777" w:rsidR="00667582" w:rsidRPr="00667582" w:rsidRDefault="00667582" w:rsidP="00667582">
            <w:pPr>
              <w:pStyle w:val="S8Gazettetabletext"/>
            </w:pPr>
            <w:r w:rsidRPr="00667582">
              <w:t>88512</w:t>
            </w:r>
          </w:p>
        </w:tc>
      </w:tr>
      <w:tr w:rsidR="00667582" w:rsidRPr="00667582" w14:paraId="0011C42E" w14:textId="77777777" w:rsidTr="0021622A">
        <w:trPr>
          <w:cantSplit/>
          <w:tblHeader/>
        </w:trPr>
        <w:tc>
          <w:tcPr>
            <w:tcW w:w="1103" w:type="pct"/>
            <w:shd w:val="clear" w:color="auto" w:fill="E6E6E6"/>
          </w:tcPr>
          <w:p w14:paraId="655ED95F" w14:textId="77777777" w:rsidR="00667582" w:rsidRPr="00667582" w:rsidRDefault="00667582" w:rsidP="00667582">
            <w:pPr>
              <w:pStyle w:val="S8Gazettetableheading"/>
            </w:pPr>
            <w:r w:rsidRPr="00667582">
              <w:t>Label approval no.</w:t>
            </w:r>
          </w:p>
        </w:tc>
        <w:tc>
          <w:tcPr>
            <w:tcW w:w="3897" w:type="pct"/>
          </w:tcPr>
          <w:p w14:paraId="02C5F9EE" w14:textId="77777777" w:rsidR="00667582" w:rsidRPr="00667582" w:rsidRDefault="00667582" w:rsidP="00667582">
            <w:pPr>
              <w:pStyle w:val="S8Gazettetabletext"/>
            </w:pPr>
            <w:r w:rsidRPr="00667582">
              <w:t>88512/138482</w:t>
            </w:r>
          </w:p>
        </w:tc>
      </w:tr>
      <w:tr w:rsidR="00667582" w:rsidRPr="00667582" w14:paraId="58DA6357" w14:textId="77777777" w:rsidTr="0021622A">
        <w:trPr>
          <w:cantSplit/>
          <w:tblHeader/>
        </w:trPr>
        <w:tc>
          <w:tcPr>
            <w:tcW w:w="1103" w:type="pct"/>
            <w:shd w:val="clear" w:color="auto" w:fill="E6E6E6"/>
          </w:tcPr>
          <w:p w14:paraId="449FCC57"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416EF5D9" w14:textId="4D54B1D6" w:rsidR="00667582" w:rsidRPr="00667582" w:rsidRDefault="00667582" w:rsidP="00667582">
            <w:pPr>
              <w:pStyle w:val="S8Gazettetabletext"/>
            </w:pPr>
            <w:r w:rsidRPr="00667582">
              <w:t xml:space="preserve">Variation of the relevant particulars of the product and the label by aligning the label statements to the current </w:t>
            </w:r>
            <w:r w:rsidR="00724466" w:rsidRPr="00724466">
              <w:t>Veterinary Labelling Code</w:t>
            </w:r>
            <w:r w:rsidRPr="00667582">
              <w:t xml:space="preserve"> and updating the product name to ilium Tula Injection</w:t>
            </w:r>
          </w:p>
        </w:tc>
      </w:tr>
    </w:tbl>
    <w:p w14:paraId="4D21F4D2" w14:textId="77777777" w:rsidR="00667582" w:rsidRPr="00667582" w:rsidRDefault="00667582" w:rsidP="0066758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3763D734" w14:textId="77777777" w:rsidTr="0021622A">
        <w:trPr>
          <w:cantSplit/>
          <w:tblHeader/>
        </w:trPr>
        <w:tc>
          <w:tcPr>
            <w:tcW w:w="1103" w:type="pct"/>
            <w:shd w:val="clear" w:color="auto" w:fill="E6E6E6"/>
          </w:tcPr>
          <w:p w14:paraId="2AB9EB91" w14:textId="77777777" w:rsidR="00667582" w:rsidRPr="00667582" w:rsidRDefault="00667582" w:rsidP="00667582">
            <w:pPr>
              <w:pStyle w:val="S8Gazettetableheading"/>
            </w:pPr>
            <w:r w:rsidRPr="00667582">
              <w:t>Application no.</w:t>
            </w:r>
          </w:p>
        </w:tc>
        <w:tc>
          <w:tcPr>
            <w:tcW w:w="3897" w:type="pct"/>
          </w:tcPr>
          <w:p w14:paraId="398ED3E5" w14:textId="77777777" w:rsidR="00667582" w:rsidRPr="00667582" w:rsidRDefault="00667582" w:rsidP="00667582">
            <w:pPr>
              <w:pStyle w:val="S8Gazettetabletext"/>
            </w:pPr>
            <w:r w:rsidRPr="00667582">
              <w:t>137532</w:t>
            </w:r>
          </w:p>
        </w:tc>
      </w:tr>
      <w:tr w:rsidR="00667582" w:rsidRPr="00667582" w14:paraId="476033BF" w14:textId="77777777" w:rsidTr="0021622A">
        <w:trPr>
          <w:cantSplit/>
          <w:tblHeader/>
        </w:trPr>
        <w:tc>
          <w:tcPr>
            <w:tcW w:w="1103" w:type="pct"/>
            <w:shd w:val="clear" w:color="auto" w:fill="E6E6E6"/>
          </w:tcPr>
          <w:p w14:paraId="0C43A5A8" w14:textId="77777777" w:rsidR="00667582" w:rsidRPr="00667582" w:rsidRDefault="00667582" w:rsidP="00667582">
            <w:pPr>
              <w:pStyle w:val="S8Gazettetableheading"/>
            </w:pPr>
            <w:r w:rsidRPr="00667582">
              <w:t>Product name</w:t>
            </w:r>
          </w:p>
        </w:tc>
        <w:tc>
          <w:tcPr>
            <w:tcW w:w="3897" w:type="pct"/>
          </w:tcPr>
          <w:p w14:paraId="1A36E79D" w14:textId="03E86157" w:rsidR="00667582" w:rsidRPr="00667582" w:rsidRDefault="00667582" w:rsidP="00667582">
            <w:pPr>
              <w:pStyle w:val="S8Gazettetabletext"/>
            </w:pPr>
            <w:r w:rsidRPr="00667582">
              <w:t>Bravecto Plus Flea, Tick and Worm 500</w:t>
            </w:r>
            <w:r w:rsidR="00724466">
              <w:t> </w:t>
            </w:r>
            <w:r w:rsidRPr="00667582">
              <w:t>mg Fluralaner and 25</w:t>
            </w:r>
            <w:r w:rsidR="00724466">
              <w:t> </w:t>
            </w:r>
            <w:r w:rsidRPr="00667582">
              <w:t>mg Moxidectin Spot-On Solution for Large Cats</w:t>
            </w:r>
          </w:p>
        </w:tc>
      </w:tr>
      <w:tr w:rsidR="00667582" w:rsidRPr="00667582" w14:paraId="59F8D5AF" w14:textId="77777777" w:rsidTr="0021622A">
        <w:trPr>
          <w:cantSplit/>
          <w:tblHeader/>
        </w:trPr>
        <w:tc>
          <w:tcPr>
            <w:tcW w:w="1103" w:type="pct"/>
            <w:shd w:val="clear" w:color="auto" w:fill="E6E6E6"/>
          </w:tcPr>
          <w:p w14:paraId="50AE0BB0" w14:textId="77777777" w:rsidR="00667582" w:rsidRPr="00667582" w:rsidRDefault="00667582" w:rsidP="00667582">
            <w:pPr>
              <w:pStyle w:val="S8Gazettetableheading"/>
            </w:pPr>
            <w:r w:rsidRPr="00667582">
              <w:t>Active constituents</w:t>
            </w:r>
          </w:p>
        </w:tc>
        <w:tc>
          <w:tcPr>
            <w:tcW w:w="3897" w:type="pct"/>
          </w:tcPr>
          <w:p w14:paraId="40034EF5" w14:textId="2DFF8234" w:rsidR="00667582" w:rsidRPr="00667582" w:rsidRDefault="00667582" w:rsidP="00667582">
            <w:pPr>
              <w:pStyle w:val="S8Gazettetabletext"/>
            </w:pPr>
            <w:r w:rsidRPr="00667582">
              <w:t>280</w:t>
            </w:r>
            <w:r w:rsidR="00724466">
              <w:t> </w:t>
            </w:r>
            <w:r w:rsidRPr="00667582">
              <w:t>mg/mL fluralaner, 14</w:t>
            </w:r>
            <w:r w:rsidR="00724466">
              <w:t> </w:t>
            </w:r>
            <w:r w:rsidRPr="00667582">
              <w:t>mg/mL moxidectin</w:t>
            </w:r>
          </w:p>
        </w:tc>
      </w:tr>
      <w:tr w:rsidR="00667582" w:rsidRPr="00667582" w14:paraId="7D26BF62" w14:textId="77777777" w:rsidTr="0021622A">
        <w:trPr>
          <w:cantSplit/>
          <w:tblHeader/>
        </w:trPr>
        <w:tc>
          <w:tcPr>
            <w:tcW w:w="1103" w:type="pct"/>
            <w:shd w:val="clear" w:color="auto" w:fill="E6E6E6"/>
          </w:tcPr>
          <w:p w14:paraId="3A2A7BC2" w14:textId="77777777" w:rsidR="00667582" w:rsidRPr="00667582" w:rsidRDefault="00667582" w:rsidP="00667582">
            <w:pPr>
              <w:pStyle w:val="S8Gazettetableheading"/>
            </w:pPr>
            <w:r w:rsidRPr="00667582">
              <w:t>Applicant name</w:t>
            </w:r>
          </w:p>
        </w:tc>
        <w:tc>
          <w:tcPr>
            <w:tcW w:w="3897" w:type="pct"/>
          </w:tcPr>
          <w:p w14:paraId="0ADA8B82" w14:textId="026C795D" w:rsidR="00667582" w:rsidRPr="00667582" w:rsidRDefault="00667582" w:rsidP="00667582">
            <w:pPr>
              <w:pStyle w:val="S8Gazettetabletext"/>
            </w:pPr>
            <w:r w:rsidRPr="00667582">
              <w:t xml:space="preserve">Intervet Australia Pty </w:t>
            </w:r>
            <w:r w:rsidR="00724466" w:rsidRPr="00667582">
              <w:t>L</w:t>
            </w:r>
            <w:r w:rsidR="00724466">
              <w:t>t</w:t>
            </w:r>
            <w:r w:rsidR="00724466" w:rsidRPr="00667582">
              <w:t>d</w:t>
            </w:r>
          </w:p>
        </w:tc>
      </w:tr>
      <w:tr w:rsidR="00667582" w:rsidRPr="00667582" w14:paraId="255EEFB6" w14:textId="77777777" w:rsidTr="0021622A">
        <w:trPr>
          <w:cantSplit/>
          <w:tblHeader/>
        </w:trPr>
        <w:tc>
          <w:tcPr>
            <w:tcW w:w="1103" w:type="pct"/>
            <w:shd w:val="clear" w:color="auto" w:fill="E6E6E6"/>
          </w:tcPr>
          <w:p w14:paraId="5289058A" w14:textId="77777777" w:rsidR="00667582" w:rsidRPr="00667582" w:rsidRDefault="00667582" w:rsidP="00667582">
            <w:pPr>
              <w:pStyle w:val="S8Gazettetableheading"/>
            </w:pPr>
            <w:r w:rsidRPr="00667582">
              <w:t>Applicant ACN</w:t>
            </w:r>
          </w:p>
        </w:tc>
        <w:tc>
          <w:tcPr>
            <w:tcW w:w="3897" w:type="pct"/>
          </w:tcPr>
          <w:p w14:paraId="6DA6718C" w14:textId="77777777" w:rsidR="00667582" w:rsidRPr="00667582" w:rsidRDefault="00667582" w:rsidP="00667582">
            <w:pPr>
              <w:pStyle w:val="S8Gazettetabletext"/>
            </w:pPr>
            <w:r w:rsidRPr="00667582">
              <w:t>008 467 034</w:t>
            </w:r>
          </w:p>
        </w:tc>
      </w:tr>
      <w:tr w:rsidR="00667582" w:rsidRPr="00667582" w14:paraId="612FE5CB" w14:textId="77777777" w:rsidTr="0021622A">
        <w:trPr>
          <w:cantSplit/>
          <w:tblHeader/>
        </w:trPr>
        <w:tc>
          <w:tcPr>
            <w:tcW w:w="1103" w:type="pct"/>
            <w:shd w:val="clear" w:color="auto" w:fill="E6E6E6"/>
          </w:tcPr>
          <w:p w14:paraId="461EE9AA" w14:textId="77777777" w:rsidR="00667582" w:rsidRPr="00667582" w:rsidRDefault="00667582" w:rsidP="00667582">
            <w:pPr>
              <w:pStyle w:val="S8Gazettetableheading"/>
            </w:pPr>
            <w:r w:rsidRPr="00667582">
              <w:t>Date of variation</w:t>
            </w:r>
          </w:p>
        </w:tc>
        <w:tc>
          <w:tcPr>
            <w:tcW w:w="3897" w:type="pct"/>
          </w:tcPr>
          <w:p w14:paraId="2AF702B7" w14:textId="77777777" w:rsidR="00667582" w:rsidRPr="00667582" w:rsidRDefault="00667582" w:rsidP="00667582">
            <w:pPr>
              <w:pStyle w:val="S8Gazettetabletext"/>
            </w:pPr>
            <w:r w:rsidRPr="00667582">
              <w:t>3 May 2023</w:t>
            </w:r>
          </w:p>
        </w:tc>
      </w:tr>
      <w:tr w:rsidR="00667582" w:rsidRPr="00667582" w14:paraId="486C656C" w14:textId="77777777" w:rsidTr="0021622A">
        <w:trPr>
          <w:cantSplit/>
          <w:tblHeader/>
        </w:trPr>
        <w:tc>
          <w:tcPr>
            <w:tcW w:w="1103" w:type="pct"/>
            <w:shd w:val="clear" w:color="auto" w:fill="E6E6E6"/>
          </w:tcPr>
          <w:p w14:paraId="058F893F" w14:textId="77777777" w:rsidR="00667582" w:rsidRPr="00667582" w:rsidRDefault="00667582" w:rsidP="00667582">
            <w:pPr>
              <w:pStyle w:val="S8Gazettetableheading"/>
            </w:pPr>
            <w:r w:rsidRPr="00667582">
              <w:t>Product registration no.</w:t>
            </w:r>
          </w:p>
        </w:tc>
        <w:tc>
          <w:tcPr>
            <w:tcW w:w="3897" w:type="pct"/>
          </w:tcPr>
          <w:p w14:paraId="6E90E9F6" w14:textId="77777777" w:rsidR="00667582" w:rsidRPr="00667582" w:rsidRDefault="00667582" w:rsidP="00667582">
            <w:pPr>
              <w:pStyle w:val="S8Gazettetabletext"/>
            </w:pPr>
            <w:r w:rsidRPr="00667582">
              <w:t>85413</w:t>
            </w:r>
          </w:p>
        </w:tc>
      </w:tr>
      <w:tr w:rsidR="00667582" w:rsidRPr="00667582" w14:paraId="563ACD5B" w14:textId="77777777" w:rsidTr="0021622A">
        <w:trPr>
          <w:cantSplit/>
          <w:tblHeader/>
        </w:trPr>
        <w:tc>
          <w:tcPr>
            <w:tcW w:w="1103" w:type="pct"/>
            <w:shd w:val="clear" w:color="auto" w:fill="E6E6E6"/>
          </w:tcPr>
          <w:p w14:paraId="017BBF2C" w14:textId="77777777" w:rsidR="00667582" w:rsidRPr="00667582" w:rsidRDefault="00667582" w:rsidP="00667582">
            <w:pPr>
              <w:pStyle w:val="S8Gazettetableheading"/>
            </w:pPr>
            <w:r w:rsidRPr="00667582">
              <w:t>Label approval no.</w:t>
            </w:r>
          </w:p>
        </w:tc>
        <w:tc>
          <w:tcPr>
            <w:tcW w:w="3897" w:type="pct"/>
          </w:tcPr>
          <w:p w14:paraId="0361B3C9" w14:textId="77777777" w:rsidR="00667582" w:rsidRPr="00667582" w:rsidRDefault="00667582" w:rsidP="00667582">
            <w:pPr>
              <w:pStyle w:val="S8Gazettetabletext"/>
            </w:pPr>
            <w:r w:rsidRPr="00667582">
              <w:t>85413/137532</w:t>
            </w:r>
          </w:p>
        </w:tc>
      </w:tr>
      <w:tr w:rsidR="00667582" w:rsidRPr="00667582" w14:paraId="38F5EFCB" w14:textId="77777777" w:rsidTr="0021622A">
        <w:trPr>
          <w:cantSplit/>
          <w:tblHeader/>
        </w:trPr>
        <w:tc>
          <w:tcPr>
            <w:tcW w:w="1103" w:type="pct"/>
            <w:shd w:val="clear" w:color="auto" w:fill="E6E6E6"/>
          </w:tcPr>
          <w:p w14:paraId="28E50F42"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7687207A" w14:textId="77777777" w:rsidR="00667582" w:rsidRPr="00667582" w:rsidRDefault="00667582" w:rsidP="00667582">
            <w:pPr>
              <w:pStyle w:val="S8Gazettetabletext"/>
            </w:pPr>
            <w:r w:rsidRPr="00667582">
              <w:t xml:space="preserve">Variation of relevant particulars of the product registration and label to add a claim against Bush Tick </w:t>
            </w:r>
            <w:r w:rsidRPr="00724466">
              <w:rPr>
                <w:i/>
                <w:iCs/>
              </w:rPr>
              <w:t>(</w:t>
            </w:r>
            <w:proofErr w:type="spellStart"/>
            <w:r w:rsidRPr="00724466">
              <w:rPr>
                <w:i/>
                <w:iCs/>
              </w:rPr>
              <w:t>Haemaphysalis</w:t>
            </w:r>
            <w:proofErr w:type="spellEnd"/>
            <w:r w:rsidRPr="00724466">
              <w:rPr>
                <w:i/>
                <w:iCs/>
              </w:rPr>
              <w:t xml:space="preserve"> </w:t>
            </w:r>
            <w:proofErr w:type="spellStart"/>
            <w:r w:rsidRPr="00724466">
              <w:rPr>
                <w:i/>
                <w:iCs/>
              </w:rPr>
              <w:t>longicornis</w:t>
            </w:r>
            <w:proofErr w:type="spellEnd"/>
            <w:r w:rsidRPr="00724466">
              <w:rPr>
                <w:i/>
                <w:iCs/>
              </w:rPr>
              <w:t>)</w:t>
            </w:r>
          </w:p>
        </w:tc>
      </w:tr>
    </w:tbl>
    <w:p w14:paraId="4DFD01CE" w14:textId="77777777" w:rsidR="00667582" w:rsidRPr="00667582" w:rsidRDefault="00667582" w:rsidP="0066758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67582" w:rsidRPr="00667582" w14:paraId="7856A8F6" w14:textId="77777777" w:rsidTr="0021622A">
        <w:trPr>
          <w:cantSplit/>
          <w:tblHeader/>
        </w:trPr>
        <w:tc>
          <w:tcPr>
            <w:tcW w:w="1103" w:type="pct"/>
            <w:shd w:val="clear" w:color="auto" w:fill="E6E6E6"/>
          </w:tcPr>
          <w:p w14:paraId="7E3B2B7A" w14:textId="77777777" w:rsidR="00667582" w:rsidRPr="00667582" w:rsidRDefault="00667582" w:rsidP="00667582">
            <w:pPr>
              <w:pStyle w:val="S8Gazettetableheading"/>
            </w:pPr>
            <w:r w:rsidRPr="00667582">
              <w:t>Application no.</w:t>
            </w:r>
          </w:p>
        </w:tc>
        <w:tc>
          <w:tcPr>
            <w:tcW w:w="3897" w:type="pct"/>
          </w:tcPr>
          <w:p w14:paraId="3EFFD9E3" w14:textId="77777777" w:rsidR="00667582" w:rsidRPr="00667582" w:rsidRDefault="00667582" w:rsidP="00667582">
            <w:pPr>
              <w:pStyle w:val="S8Gazettetabletext"/>
            </w:pPr>
            <w:r w:rsidRPr="00667582">
              <w:t>138479</w:t>
            </w:r>
          </w:p>
        </w:tc>
      </w:tr>
      <w:tr w:rsidR="00667582" w:rsidRPr="00667582" w14:paraId="161A7025" w14:textId="77777777" w:rsidTr="0021622A">
        <w:trPr>
          <w:cantSplit/>
          <w:tblHeader/>
        </w:trPr>
        <w:tc>
          <w:tcPr>
            <w:tcW w:w="1103" w:type="pct"/>
            <w:shd w:val="clear" w:color="auto" w:fill="E6E6E6"/>
          </w:tcPr>
          <w:p w14:paraId="2F9CDADB" w14:textId="77777777" w:rsidR="00667582" w:rsidRPr="00667582" w:rsidRDefault="00667582" w:rsidP="00667582">
            <w:pPr>
              <w:pStyle w:val="S8Gazettetableheading"/>
            </w:pPr>
            <w:r w:rsidRPr="00667582">
              <w:t>Product name</w:t>
            </w:r>
          </w:p>
        </w:tc>
        <w:tc>
          <w:tcPr>
            <w:tcW w:w="3897" w:type="pct"/>
          </w:tcPr>
          <w:p w14:paraId="2F84D635" w14:textId="6B3737CB" w:rsidR="00667582" w:rsidRPr="00667582" w:rsidRDefault="00667582" w:rsidP="00667582">
            <w:pPr>
              <w:pStyle w:val="S8Gazettetabletext"/>
            </w:pPr>
            <w:r w:rsidRPr="00667582">
              <w:t>ilium Meloxicam 0.5</w:t>
            </w:r>
            <w:r w:rsidR="00724466">
              <w:t> </w:t>
            </w:r>
            <w:r w:rsidRPr="00667582">
              <w:t>Anti-inflammatory Oral Suspension for Cats</w:t>
            </w:r>
          </w:p>
        </w:tc>
      </w:tr>
      <w:tr w:rsidR="00667582" w:rsidRPr="00667582" w14:paraId="5450558C" w14:textId="77777777" w:rsidTr="0021622A">
        <w:trPr>
          <w:cantSplit/>
          <w:tblHeader/>
        </w:trPr>
        <w:tc>
          <w:tcPr>
            <w:tcW w:w="1103" w:type="pct"/>
            <w:shd w:val="clear" w:color="auto" w:fill="E6E6E6"/>
          </w:tcPr>
          <w:p w14:paraId="0F4CFA76" w14:textId="77777777" w:rsidR="00667582" w:rsidRPr="00667582" w:rsidRDefault="00667582" w:rsidP="00667582">
            <w:pPr>
              <w:pStyle w:val="S8Gazettetableheading"/>
            </w:pPr>
            <w:r w:rsidRPr="00667582">
              <w:t>Active constituent</w:t>
            </w:r>
          </w:p>
        </w:tc>
        <w:tc>
          <w:tcPr>
            <w:tcW w:w="3897" w:type="pct"/>
          </w:tcPr>
          <w:p w14:paraId="17312B21" w14:textId="0C9FD353" w:rsidR="00667582" w:rsidRPr="00667582" w:rsidRDefault="00667582" w:rsidP="00667582">
            <w:pPr>
              <w:pStyle w:val="S8Gazettetabletext"/>
            </w:pPr>
            <w:r w:rsidRPr="00667582">
              <w:t>0.5</w:t>
            </w:r>
            <w:r w:rsidR="00724466">
              <w:t> </w:t>
            </w:r>
            <w:r w:rsidRPr="00667582">
              <w:t>mg/mL meloxicam</w:t>
            </w:r>
          </w:p>
        </w:tc>
      </w:tr>
      <w:tr w:rsidR="00667582" w:rsidRPr="00667582" w14:paraId="2347F828" w14:textId="77777777" w:rsidTr="0021622A">
        <w:trPr>
          <w:cantSplit/>
          <w:tblHeader/>
        </w:trPr>
        <w:tc>
          <w:tcPr>
            <w:tcW w:w="1103" w:type="pct"/>
            <w:shd w:val="clear" w:color="auto" w:fill="E6E6E6"/>
          </w:tcPr>
          <w:p w14:paraId="28EEBD6B" w14:textId="77777777" w:rsidR="00667582" w:rsidRPr="00667582" w:rsidRDefault="00667582" w:rsidP="00667582">
            <w:pPr>
              <w:pStyle w:val="S8Gazettetableheading"/>
            </w:pPr>
            <w:r w:rsidRPr="00667582">
              <w:t>Applicant name</w:t>
            </w:r>
          </w:p>
        </w:tc>
        <w:tc>
          <w:tcPr>
            <w:tcW w:w="3897" w:type="pct"/>
          </w:tcPr>
          <w:p w14:paraId="69E57860" w14:textId="77777777" w:rsidR="00667582" w:rsidRPr="00667582" w:rsidRDefault="00667582" w:rsidP="00667582">
            <w:pPr>
              <w:pStyle w:val="S8Gazettetabletext"/>
            </w:pPr>
            <w:r w:rsidRPr="00667582">
              <w:t>Troy Laboratories Pty Ltd</w:t>
            </w:r>
          </w:p>
        </w:tc>
      </w:tr>
      <w:tr w:rsidR="00667582" w:rsidRPr="00667582" w14:paraId="23988B16" w14:textId="77777777" w:rsidTr="0021622A">
        <w:trPr>
          <w:cantSplit/>
          <w:tblHeader/>
        </w:trPr>
        <w:tc>
          <w:tcPr>
            <w:tcW w:w="1103" w:type="pct"/>
            <w:shd w:val="clear" w:color="auto" w:fill="E6E6E6"/>
          </w:tcPr>
          <w:p w14:paraId="1B07E4FC" w14:textId="77777777" w:rsidR="00667582" w:rsidRPr="00667582" w:rsidRDefault="00667582" w:rsidP="00667582">
            <w:pPr>
              <w:pStyle w:val="S8Gazettetableheading"/>
            </w:pPr>
            <w:r w:rsidRPr="00667582">
              <w:t>Applicant ACN</w:t>
            </w:r>
          </w:p>
        </w:tc>
        <w:tc>
          <w:tcPr>
            <w:tcW w:w="3897" w:type="pct"/>
          </w:tcPr>
          <w:p w14:paraId="18E851D8" w14:textId="77777777" w:rsidR="00667582" w:rsidRPr="00667582" w:rsidRDefault="00667582" w:rsidP="00667582">
            <w:pPr>
              <w:pStyle w:val="S8Gazettetabletext"/>
            </w:pPr>
            <w:r w:rsidRPr="00667582">
              <w:t>000 283 769</w:t>
            </w:r>
          </w:p>
        </w:tc>
      </w:tr>
      <w:tr w:rsidR="00667582" w:rsidRPr="00667582" w14:paraId="3B15872D" w14:textId="77777777" w:rsidTr="0021622A">
        <w:trPr>
          <w:cantSplit/>
          <w:tblHeader/>
        </w:trPr>
        <w:tc>
          <w:tcPr>
            <w:tcW w:w="1103" w:type="pct"/>
            <w:shd w:val="clear" w:color="auto" w:fill="E6E6E6"/>
          </w:tcPr>
          <w:p w14:paraId="2E1C86A3" w14:textId="77777777" w:rsidR="00667582" w:rsidRPr="00667582" w:rsidRDefault="00667582" w:rsidP="00667582">
            <w:pPr>
              <w:pStyle w:val="S8Gazettetableheading"/>
            </w:pPr>
            <w:r w:rsidRPr="00667582">
              <w:t>Date of variation</w:t>
            </w:r>
          </w:p>
        </w:tc>
        <w:tc>
          <w:tcPr>
            <w:tcW w:w="3897" w:type="pct"/>
          </w:tcPr>
          <w:p w14:paraId="1765E52C" w14:textId="77777777" w:rsidR="00667582" w:rsidRPr="00667582" w:rsidRDefault="00667582" w:rsidP="00667582">
            <w:pPr>
              <w:pStyle w:val="S8Gazettetabletext"/>
            </w:pPr>
            <w:r w:rsidRPr="00667582">
              <w:t>4 May 2023</w:t>
            </w:r>
          </w:p>
        </w:tc>
      </w:tr>
      <w:tr w:rsidR="00667582" w:rsidRPr="00667582" w14:paraId="3BB7A6E7" w14:textId="77777777" w:rsidTr="0021622A">
        <w:trPr>
          <w:cantSplit/>
          <w:tblHeader/>
        </w:trPr>
        <w:tc>
          <w:tcPr>
            <w:tcW w:w="1103" w:type="pct"/>
            <w:shd w:val="clear" w:color="auto" w:fill="E6E6E6"/>
          </w:tcPr>
          <w:p w14:paraId="43EF9A0C" w14:textId="77777777" w:rsidR="00667582" w:rsidRPr="00667582" w:rsidRDefault="00667582" w:rsidP="00667582">
            <w:pPr>
              <w:pStyle w:val="S8Gazettetableheading"/>
            </w:pPr>
            <w:r w:rsidRPr="00667582">
              <w:t>Product registration no.</w:t>
            </w:r>
          </w:p>
        </w:tc>
        <w:tc>
          <w:tcPr>
            <w:tcW w:w="3897" w:type="pct"/>
          </w:tcPr>
          <w:p w14:paraId="59F589E3" w14:textId="77777777" w:rsidR="00667582" w:rsidRPr="00667582" w:rsidRDefault="00667582" w:rsidP="00667582">
            <w:pPr>
              <w:pStyle w:val="S8Gazettetabletext"/>
            </w:pPr>
            <w:r w:rsidRPr="00667582">
              <w:t>63845</w:t>
            </w:r>
          </w:p>
        </w:tc>
      </w:tr>
      <w:tr w:rsidR="00667582" w:rsidRPr="00667582" w14:paraId="57F165DB" w14:textId="77777777" w:rsidTr="0021622A">
        <w:trPr>
          <w:cantSplit/>
          <w:tblHeader/>
        </w:trPr>
        <w:tc>
          <w:tcPr>
            <w:tcW w:w="1103" w:type="pct"/>
            <w:shd w:val="clear" w:color="auto" w:fill="E6E6E6"/>
          </w:tcPr>
          <w:p w14:paraId="0F8AB2CE" w14:textId="77777777" w:rsidR="00667582" w:rsidRPr="00667582" w:rsidRDefault="00667582" w:rsidP="00667582">
            <w:pPr>
              <w:pStyle w:val="S8Gazettetableheading"/>
            </w:pPr>
            <w:r w:rsidRPr="00667582">
              <w:t>Label approval no.</w:t>
            </w:r>
          </w:p>
        </w:tc>
        <w:tc>
          <w:tcPr>
            <w:tcW w:w="3897" w:type="pct"/>
          </w:tcPr>
          <w:p w14:paraId="56FA35DE" w14:textId="77777777" w:rsidR="00667582" w:rsidRPr="00667582" w:rsidRDefault="00667582" w:rsidP="00667582">
            <w:pPr>
              <w:pStyle w:val="S8Gazettetabletext"/>
            </w:pPr>
            <w:r w:rsidRPr="00667582">
              <w:t>63845/138479</w:t>
            </w:r>
          </w:p>
        </w:tc>
      </w:tr>
      <w:tr w:rsidR="00667582" w:rsidRPr="00667582" w14:paraId="48DB6247" w14:textId="77777777" w:rsidTr="0021622A">
        <w:trPr>
          <w:cantSplit/>
          <w:tblHeader/>
        </w:trPr>
        <w:tc>
          <w:tcPr>
            <w:tcW w:w="1103" w:type="pct"/>
            <w:shd w:val="clear" w:color="auto" w:fill="E6E6E6"/>
          </w:tcPr>
          <w:p w14:paraId="62DD6516" w14:textId="77777777" w:rsidR="00667582" w:rsidRPr="00667582" w:rsidRDefault="00667582" w:rsidP="00667582">
            <w:pPr>
              <w:pStyle w:val="S8Gazettetableheading"/>
            </w:pPr>
            <w:r w:rsidRPr="00667582">
              <w:t>Description of the application and its purpose, including the intended use of the chemical product</w:t>
            </w:r>
          </w:p>
        </w:tc>
        <w:tc>
          <w:tcPr>
            <w:tcW w:w="3897" w:type="pct"/>
          </w:tcPr>
          <w:p w14:paraId="627BF7B9" w14:textId="6D5D7CD3" w:rsidR="00667582" w:rsidRPr="00667582" w:rsidRDefault="00667582" w:rsidP="00667582">
            <w:pPr>
              <w:pStyle w:val="S8Gazettetabletext"/>
            </w:pPr>
            <w:r w:rsidRPr="00667582">
              <w:t xml:space="preserve">Variation to the relevant particulars of a registered chemical product and label approval by adding clarification statements and align the label with the current </w:t>
            </w:r>
            <w:r w:rsidR="00724466" w:rsidRPr="00724466">
              <w:t>Veterinary Labelling Code</w:t>
            </w:r>
          </w:p>
        </w:tc>
      </w:tr>
    </w:tbl>
    <w:p w14:paraId="1CE2BFAA" w14:textId="77777777" w:rsidR="00667582" w:rsidRDefault="00667582" w:rsidP="00667582">
      <w:pPr>
        <w:keepNext/>
        <w:keepLines/>
        <w:spacing w:before="240" w:after="240" w:line="280" w:lineRule="exact"/>
        <w:outlineLvl w:val="0"/>
        <w:rPr>
          <w:rFonts w:ascii="Franklin Gothic Medium" w:eastAsiaTheme="majorEastAsia" w:hAnsi="Franklin Gothic Medium" w:cstheme="majorBidi"/>
          <w:sz w:val="28"/>
          <w:szCs w:val="32"/>
        </w:rPr>
        <w:sectPr w:rsidR="00667582" w:rsidSect="00CB73E0">
          <w:pgSz w:w="11906" w:h="16838"/>
          <w:pgMar w:top="1440" w:right="1134" w:bottom="1440" w:left="1134" w:header="794" w:footer="737" w:gutter="0"/>
          <w:cols w:space="708"/>
          <w:docGrid w:linePitch="360"/>
        </w:sectPr>
      </w:pPr>
    </w:p>
    <w:p w14:paraId="6D0B0783" w14:textId="77777777" w:rsidR="00667582" w:rsidRPr="00667582" w:rsidRDefault="00667582" w:rsidP="00667582">
      <w:pPr>
        <w:pStyle w:val="GazetteHeading1"/>
      </w:pPr>
      <w:bookmarkStart w:id="7" w:name="_Toc135057545"/>
      <w:r w:rsidRPr="00667582">
        <w:lastRenderedPageBreak/>
        <w:t xml:space="preserve">Approved active </w:t>
      </w:r>
      <w:proofErr w:type="gramStart"/>
      <w:r w:rsidRPr="00667582">
        <w:t>constituents</w:t>
      </w:r>
      <w:bookmarkEnd w:id="7"/>
      <w:proofErr w:type="gramEnd"/>
    </w:p>
    <w:p w14:paraId="5B2C2EE4" w14:textId="77777777" w:rsidR="00667582" w:rsidRPr="00667582" w:rsidRDefault="00667582" w:rsidP="00667582">
      <w:pPr>
        <w:pStyle w:val="GazetteNormalText"/>
      </w:pPr>
      <w:r w:rsidRPr="00667582">
        <w:t xml:space="preserve">Pursuant to the Agricultural and Veterinary Chemicals Code scheduled to the </w:t>
      </w:r>
      <w:r w:rsidRPr="00724466">
        <w:rPr>
          <w:i/>
          <w:iCs/>
        </w:rPr>
        <w:t>Agricultural and Veterinary Chemicals Code Act 1994</w:t>
      </w:r>
      <w:r w:rsidRPr="00667582">
        <w:t>, the APVMA hereby gives notice that it has approved or varied the relevant particulars or conditions of the approval of the following active constituents, with effect from the dates shown.</w:t>
      </w:r>
    </w:p>
    <w:p w14:paraId="490FB5DF" w14:textId="170B6EF6" w:rsidR="00667582" w:rsidRPr="00667582" w:rsidRDefault="00667582" w:rsidP="00667582">
      <w:pPr>
        <w:pStyle w:val="Caption"/>
      </w:pPr>
      <w:bookmarkStart w:id="8" w:name="_Toc135057557"/>
      <w:r w:rsidRPr="00667582">
        <w:t xml:space="preserve">Table </w:t>
      </w:r>
      <w:fldSimple w:instr=" SEQ Table \* ARABIC ">
        <w:r w:rsidR="00DF661A">
          <w:rPr>
            <w:noProof/>
          </w:rPr>
          <w:t>5</w:t>
        </w:r>
      </w:fldSimple>
      <w:r w:rsidRPr="00667582">
        <w:t>: Active constituent</w:t>
      </w:r>
      <w:bookmarkEnd w:id="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67582" w:rsidRPr="00667582" w14:paraId="192E6C0A" w14:textId="77777777" w:rsidTr="00724466">
        <w:trPr>
          <w:cantSplit/>
          <w:tblHeader/>
        </w:trPr>
        <w:tc>
          <w:tcPr>
            <w:tcW w:w="1104" w:type="pct"/>
            <w:shd w:val="clear" w:color="auto" w:fill="E6E6E6"/>
          </w:tcPr>
          <w:p w14:paraId="7AC10C11" w14:textId="77777777" w:rsidR="00667582" w:rsidRPr="00667582" w:rsidRDefault="00667582" w:rsidP="00667582">
            <w:pPr>
              <w:pStyle w:val="S8Gazettetableheading"/>
            </w:pPr>
            <w:r w:rsidRPr="00667582">
              <w:t>Application no.</w:t>
            </w:r>
          </w:p>
        </w:tc>
        <w:tc>
          <w:tcPr>
            <w:tcW w:w="3896" w:type="pct"/>
          </w:tcPr>
          <w:p w14:paraId="5AF8E322" w14:textId="77777777" w:rsidR="00667582" w:rsidRPr="00667582" w:rsidRDefault="00667582" w:rsidP="00667582">
            <w:pPr>
              <w:pStyle w:val="S8Gazettetabletext"/>
            </w:pPr>
            <w:r w:rsidRPr="00667582">
              <w:t>138700</w:t>
            </w:r>
          </w:p>
        </w:tc>
      </w:tr>
      <w:tr w:rsidR="00667582" w:rsidRPr="00667582" w14:paraId="12FA7944" w14:textId="77777777" w:rsidTr="00724466">
        <w:trPr>
          <w:cantSplit/>
          <w:tblHeader/>
        </w:trPr>
        <w:tc>
          <w:tcPr>
            <w:tcW w:w="1104" w:type="pct"/>
            <w:shd w:val="clear" w:color="auto" w:fill="E6E6E6"/>
          </w:tcPr>
          <w:p w14:paraId="24F3898F" w14:textId="77777777" w:rsidR="00667582" w:rsidRPr="00667582" w:rsidRDefault="00667582" w:rsidP="00667582">
            <w:pPr>
              <w:pStyle w:val="S8Gazettetableheading"/>
            </w:pPr>
            <w:r w:rsidRPr="00667582">
              <w:t>Active constituent</w:t>
            </w:r>
          </w:p>
        </w:tc>
        <w:tc>
          <w:tcPr>
            <w:tcW w:w="3896" w:type="pct"/>
          </w:tcPr>
          <w:p w14:paraId="2DF10931" w14:textId="644438F5" w:rsidR="00667582" w:rsidRPr="00667582" w:rsidRDefault="00724466" w:rsidP="00667582">
            <w:pPr>
              <w:pStyle w:val="S8Gazettetabletext"/>
            </w:pPr>
            <w:r w:rsidRPr="00667582">
              <w:t>Albendazole</w:t>
            </w:r>
          </w:p>
        </w:tc>
      </w:tr>
      <w:tr w:rsidR="00667582" w:rsidRPr="00667582" w14:paraId="4E5CA3E6" w14:textId="77777777" w:rsidTr="00724466">
        <w:trPr>
          <w:cantSplit/>
          <w:tblHeader/>
        </w:trPr>
        <w:tc>
          <w:tcPr>
            <w:tcW w:w="1104" w:type="pct"/>
            <w:shd w:val="clear" w:color="auto" w:fill="E6E6E6"/>
          </w:tcPr>
          <w:p w14:paraId="2E0ADEBA" w14:textId="77777777" w:rsidR="00667582" w:rsidRPr="00667582" w:rsidRDefault="00667582" w:rsidP="00667582">
            <w:pPr>
              <w:pStyle w:val="S8Gazettetableheading"/>
            </w:pPr>
            <w:r w:rsidRPr="00667582">
              <w:t>Applicant name</w:t>
            </w:r>
          </w:p>
        </w:tc>
        <w:tc>
          <w:tcPr>
            <w:tcW w:w="3896" w:type="pct"/>
          </w:tcPr>
          <w:p w14:paraId="720F41CF" w14:textId="77777777" w:rsidR="00667582" w:rsidRPr="00667582" w:rsidRDefault="00667582" w:rsidP="00667582">
            <w:pPr>
              <w:pStyle w:val="S8Gazettetabletext"/>
            </w:pPr>
            <w:r w:rsidRPr="00667582">
              <w:t>Pharm Smart Australia Pty Ltd</w:t>
            </w:r>
          </w:p>
        </w:tc>
      </w:tr>
      <w:tr w:rsidR="00667582" w:rsidRPr="00667582" w14:paraId="1BFE8D8F" w14:textId="77777777" w:rsidTr="00724466">
        <w:trPr>
          <w:cantSplit/>
          <w:tblHeader/>
        </w:trPr>
        <w:tc>
          <w:tcPr>
            <w:tcW w:w="1104" w:type="pct"/>
            <w:shd w:val="clear" w:color="auto" w:fill="E6E6E6"/>
          </w:tcPr>
          <w:p w14:paraId="53089894" w14:textId="77777777" w:rsidR="00667582" w:rsidRPr="00667582" w:rsidRDefault="00667582" w:rsidP="00667582">
            <w:pPr>
              <w:pStyle w:val="S8Gazettetableheading"/>
            </w:pPr>
            <w:r w:rsidRPr="00667582">
              <w:t>Applicant ACN</w:t>
            </w:r>
          </w:p>
        </w:tc>
        <w:tc>
          <w:tcPr>
            <w:tcW w:w="3896" w:type="pct"/>
          </w:tcPr>
          <w:p w14:paraId="0BD2406F" w14:textId="77777777" w:rsidR="00667582" w:rsidRPr="00667582" w:rsidRDefault="00667582" w:rsidP="00667582">
            <w:pPr>
              <w:pStyle w:val="S8Gazettetabletext"/>
            </w:pPr>
            <w:r w:rsidRPr="00667582">
              <w:t>635 495 135</w:t>
            </w:r>
          </w:p>
        </w:tc>
      </w:tr>
      <w:tr w:rsidR="00667582" w:rsidRPr="00667582" w14:paraId="705ADA4C" w14:textId="77777777" w:rsidTr="00724466">
        <w:trPr>
          <w:cantSplit/>
          <w:tblHeader/>
        </w:trPr>
        <w:tc>
          <w:tcPr>
            <w:tcW w:w="1104" w:type="pct"/>
            <w:shd w:val="clear" w:color="auto" w:fill="E6E6E6"/>
          </w:tcPr>
          <w:p w14:paraId="0F897960" w14:textId="77777777" w:rsidR="00667582" w:rsidRPr="00667582" w:rsidRDefault="00667582" w:rsidP="00667582">
            <w:pPr>
              <w:pStyle w:val="S8Gazettetableheading"/>
            </w:pPr>
            <w:r w:rsidRPr="00667582">
              <w:t>Date of approval</w:t>
            </w:r>
          </w:p>
        </w:tc>
        <w:tc>
          <w:tcPr>
            <w:tcW w:w="3896" w:type="pct"/>
          </w:tcPr>
          <w:p w14:paraId="280203DC" w14:textId="77777777" w:rsidR="00667582" w:rsidRPr="00667582" w:rsidRDefault="00667582" w:rsidP="00667582">
            <w:pPr>
              <w:pStyle w:val="S8Gazettetabletext"/>
            </w:pPr>
            <w:r w:rsidRPr="00667582">
              <w:t>24 April 2023</w:t>
            </w:r>
          </w:p>
        </w:tc>
      </w:tr>
      <w:tr w:rsidR="00667582" w:rsidRPr="00667582" w14:paraId="0DFF8826" w14:textId="77777777" w:rsidTr="00724466">
        <w:trPr>
          <w:cantSplit/>
          <w:tblHeader/>
        </w:trPr>
        <w:tc>
          <w:tcPr>
            <w:tcW w:w="1104" w:type="pct"/>
            <w:shd w:val="clear" w:color="auto" w:fill="E6E6E6"/>
          </w:tcPr>
          <w:p w14:paraId="68758B78" w14:textId="77777777" w:rsidR="00667582" w:rsidRPr="00667582" w:rsidRDefault="00667582" w:rsidP="00667582">
            <w:pPr>
              <w:pStyle w:val="S8Gazettetableheading"/>
            </w:pPr>
            <w:r w:rsidRPr="00667582">
              <w:t>Approval no.</w:t>
            </w:r>
          </w:p>
        </w:tc>
        <w:tc>
          <w:tcPr>
            <w:tcW w:w="3896" w:type="pct"/>
          </w:tcPr>
          <w:p w14:paraId="00747029" w14:textId="77777777" w:rsidR="00667582" w:rsidRPr="00667582" w:rsidRDefault="00667582" w:rsidP="00667582">
            <w:pPr>
              <w:pStyle w:val="S8Gazettetabletext"/>
            </w:pPr>
            <w:r w:rsidRPr="00667582">
              <w:t>93310</w:t>
            </w:r>
          </w:p>
        </w:tc>
      </w:tr>
      <w:tr w:rsidR="00667582" w:rsidRPr="00667582" w14:paraId="10D66900" w14:textId="77777777" w:rsidTr="00724466">
        <w:trPr>
          <w:cantSplit/>
          <w:tblHeader/>
        </w:trPr>
        <w:tc>
          <w:tcPr>
            <w:tcW w:w="1104" w:type="pct"/>
            <w:shd w:val="clear" w:color="auto" w:fill="E6E6E6"/>
          </w:tcPr>
          <w:p w14:paraId="1F16D693" w14:textId="77777777" w:rsidR="00667582" w:rsidRPr="00667582" w:rsidRDefault="00667582" w:rsidP="00667582">
            <w:pPr>
              <w:pStyle w:val="S8Gazettetableheading"/>
            </w:pPr>
            <w:r w:rsidRPr="00667582">
              <w:t>Description of the application and its purpose, including the intended use of the active constituent</w:t>
            </w:r>
          </w:p>
        </w:tc>
        <w:tc>
          <w:tcPr>
            <w:tcW w:w="3896" w:type="pct"/>
          </w:tcPr>
          <w:p w14:paraId="4A32904B" w14:textId="77777777" w:rsidR="00667582" w:rsidRPr="00667582" w:rsidRDefault="00667582" w:rsidP="00667582">
            <w:pPr>
              <w:pStyle w:val="S8Gazettetabletext"/>
            </w:pPr>
            <w:r w:rsidRPr="00667582">
              <w:t>Approval of the active constituent albendazole for use in veterinary chemical products</w:t>
            </w:r>
          </w:p>
        </w:tc>
      </w:tr>
    </w:tbl>
    <w:p w14:paraId="0C86D568" w14:textId="77777777" w:rsidR="00667582" w:rsidRPr="00667582" w:rsidRDefault="00667582" w:rsidP="0066758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67582" w:rsidRPr="00667582" w14:paraId="0B43EDAC" w14:textId="77777777" w:rsidTr="00724466">
        <w:trPr>
          <w:cantSplit/>
          <w:tblHeader/>
        </w:trPr>
        <w:tc>
          <w:tcPr>
            <w:tcW w:w="1104" w:type="pct"/>
            <w:shd w:val="clear" w:color="auto" w:fill="E6E6E6"/>
          </w:tcPr>
          <w:p w14:paraId="2BB5B74C" w14:textId="77777777" w:rsidR="00667582" w:rsidRPr="00667582" w:rsidRDefault="00667582" w:rsidP="00667582">
            <w:pPr>
              <w:pStyle w:val="S8Gazettetableheading"/>
            </w:pPr>
            <w:r w:rsidRPr="00667582">
              <w:t>Application no.</w:t>
            </w:r>
          </w:p>
        </w:tc>
        <w:tc>
          <w:tcPr>
            <w:tcW w:w="3896" w:type="pct"/>
          </w:tcPr>
          <w:p w14:paraId="7545A125" w14:textId="77777777" w:rsidR="00667582" w:rsidRPr="00667582" w:rsidRDefault="00667582" w:rsidP="00667582">
            <w:pPr>
              <w:pStyle w:val="S8Gazettetabletext"/>
            </w:pPr>
            <w:r w:rsidRPr="00667582">
              <w:t>135884</w:t>
            </w:r>
          </w:p>
        </w:tc>
      </w:tr>
      <w:tr w:rsidR="00667582" w:rsidRPr="00667582" w14:paraId="5C36EFB7" w14:textId="77777777" w:rsidTr="00724466">
        <w:trPr>
          <w:cantSplit/>
          <w:tblHeader/>
        </w:trPr>
        <w:tc>
          <w:tcPr>
            <w:tcW w:w="1104" w:type="pct"/>
            <w:shd w:val="clear" w:color="auto" w:fill="E6E6E6"/>
          </w:tcPr>
          <w:p w14:paraId="4801A23F" w14:textId="77777777" w:rsidR="00667582" w:rsidRPr="00667582" w:rsidRDefault="00667582" w:rsidP="00667582">
            <w:pPr>
              <w:pStyle w:val="S8Gazettetableheading"/>
            </w:pPr>
            <w:r w:rsidRPr="00667582">
              <w:t>Active constituent</w:t>
            </w:r>
          </w:p>
        </w:tc>
        <w:tc>
          <w:tcPr>
            <w:tcW w:w="3896" w:type="pct"/>
          </w:tcPr>
          <w:p w14:paraId="01BA1EA9" w14:textId="1E1CE04E" w:rsidR="00667582" w:rsidRPr="00667582" w:rsidRDefault="00724466" w:rsidP="00667582">
            <w:pPr>
              <w:pStyle w:val="S8Gazettetabletext"/>
            </w:pPr>
            <w:r w:rsidRPr="00667582">
              <w:t>Spirotetramat</w:t>
            </w:r>
          </w:p>
        </w:tc>
      </w:tr>
      <w:tr w:rsidR="00667582" w:rsidRPr="00667582" w14:paraId="3CE173F5" w14:textId="77777777" w:rsidTr="00724466">
        <w:trPr>
          <w:cantSplit/>
          <w:tblHeader/>
        </w:trPr>
        <w:tc>
          <w:tcPr>
            <w:tcW w:w="1104" w:type="pct"/>
            <w:shd w:val="clear" w:color="auto" w:fill="E6E6E6"/>
          </w:tcPr>
          <w:p w14:paraId="429733C6" w14:textId="77777777" w:rsidR="00667582" w:rsidRPr="00667582" w:rsidRDefault="00667582" w:rsidP="00667582">
            <w:pPr>
              <w:pStyle w:val="S8Gazettetableheading"/>
            </w:pPr>
            <w:r w:rsidRPr="00667582">
              <w:t>Applicant name</w:t>
            </w:r>
          </w:p>
        </w:tc>
        <w:tc>
          <w:tcPr>
            <w:tcW w:w="3896" w:type="pct"/>
          </w:tcPr>
          <w:p w14:paraId="3DA9F9D0" w14:textId="77777777" w:rsidR="00667582" w:rsidRPr="00667582" w:rsidRDefault="00667582" w:rsidP="00667582">
            <w:pPr>
              <w:pStyle w:val="S8Gazettetabletext"/>
            </w:pPr>
            <w:proofErr w:type="spellStart"/>
            <w:r w:rsidRPr="00667582">
              <w:t>Hailir</w:t>
            </w:r>
            <w:proofErr w:type="spellEnd"/>
            <w:r w:rsidRPr="00667582">
              <w:t xml:space="preserve"> Pesticides and Chemicals Group Co., Ltd</w:t>
            </w:r>
          </w:p>
        </w:tc>
      </w:tr>
      <w:tr w:rsidR="00667582" w:rsidRPr="00667582" w14:paraId="4977262C" w14:textId="77777777" w:rsidTr="00724466">
        <w:trPr>
          <w:cantSplit/>
          <w:tblHeader/>
        </w:trPr>
        <w:tc>
          <w:tcPr>
            <w:tcW w:w="1104" w:type="pct"/>
            <w:shd w:val="clear" w:color="auto" w:fill="E6E6E6"/>
          </w:tcPr>
          <w:p w14:paraId="302A5E37" w14:textId="77777777" w:rsidR="00667582" w:rsidRPr="00667582" w:rsidRDefault="00667582" w:rsidP="00667582">
            <w:pPr>
              <w:pStyle w:val="S8Gazettetableheading"/>
            </w:pPr>
            <w:r w:rsidRPr="00667582">
              <w:t>Applicant ACN</w:t>
            </w:r>
          </w:p>
        </w:tc>
        <w:tc>
          <w:tcPr>
            <w:tcW w:w="3896" w:type="pct"/>
          </w:tcPr>
          <w:p w14:paraId="646D2025" w14:textId="77777777" w:rsidR="00667582" w:rsidRPr="00667582" w:rsidRDefault="00667582" w:rsidP="00667582">
            <w:pPr>
              <w:pStyle w:val="S8Gazettetabletext"/>
            </w:pPr>
            <w:r w:rsidRPr="00667582">
              <w:t>N/A</w:t>
            </w:r>
          </w:p>
        </w:tc>
      </w:tr>
      <w:tr w:rsidR="00667582" w:rsidRPr="00667582" w14:paraId="23D61F06" w14:textId="77777777" w:rsidTr="00724466">
        <w:trPr>
          <w:cantSplit/>
          <w:tblHeader/>
        </w:trPr>
        <w:tc>
          <w:tcPr>
            <w:tcW w:w="1104" w:type="pct"/>
            <w:shd w:val="clear" w:color="auto" w:fill="E6E6E6"/>
          </w:tcPr>
          <w:p w14:paraId="7B00540D" w14:textId="77777777" w:rsidR="00667582" w:rsidRPr="00667582" w:rsidRDefault="00667582" w:rsidP="00667582">
            <w:pPr>
              <w:pStyle w:val="S8Gazettetableheading"/>
            </w:pPr>
            <w:r w:rsidRPr="00667582">
              <w:t>Date of approval</w:t>
            </w:r>
          </w:p>
        </w:tc>
        <w:tc>
          <w:tcPr>
            <w:tcW w:w="3896" w:type="pct"/>
          </w:tcPr>
          <w:p w14:paraId="56A57068" w14:textId="77777777" w:rsidR="00667582" w:rsidRPr="00667582" w:rsidRDefault="00667582" w:rsidP="00667582">
            <w:pPr>
              <w:pStyle w:val="S8Gazettetabletext"/>
            </w:pPr>
            <w:r w:rsidRPr="00667582">
              <w:t>28 April 2023</w:t>
            </w:r>
          </w:p>
        </w:tc>
      </w:tr>
      <w:tr w:rsidR="00667582" w:rsidRPr="00667582" w14:paraId="3BBA9016" w14:textId="77777777" w:rsidTr="00724466">
        <w:trPr>
          <w:cantSplit/>
          <w:tblHeader/>
        </w:trPr>
        <w:tc>
          <w:tcPr>
            <w:tcW w:w="1104" w:type="pct"/>
            <w:shd w:val="clear" w:color="auto" w:fill="E6E6E6"/>
          </w:tcPr>
          <w:p w14:paraId="6870E977" w14:textId="77777777" w:rsidR="00667582" w:rsidRPr="00667582" w:rsidRDefault="00667582" w:rsidP="00667582">
            <w:pPr>
              <w:pStyle w:val="S8Gazettetableheading"/>
            </w:pPr>
            <w:r w:rsidRPr="00667582">
              <w:t>Approval no.</w:t>
            </w:r>
          </w:p>
        </w:tc>
        <w:tc>
          <w:tcPr>
            <w:tcW w:w="3896" w:type="pct"/>
          </w:tcPr>
          <w:p w14:paraId="4EB97496" w14:textId="77777777" w:rsidR="00667582" w:rsidRPr="00667582" w:rsidRDefault="00667582" w:rsidP="00667582">
            <w:pPr>
              <w:pStyle w:val="S8Gazettetabletext"/>
            </w:pPr>
            <w:r w:rsidRPr="00667582">
              <w:t>92552</w:t>
            </w:r>
          </w:p>
        </w:tc>
      </w:tr>
      <w:tr w:rsidR="00667582" w:rsidRPr="00667582" w14:paraId="6E624DAF" w14:textId="77777777" w:rsidTr="00724466">
        <w:trPr>
          <w:cantSplit/>
          <w:tblHeader/>
        </w:trPr>
        <w:tc>
          <w:tcPr>
            <w:tcW w:w="1104" w:type="pct"/>
            <w:shd w:val="clear" w:color="auto" w:fill="E6E6E6"/>
          </w:tcPr>
          <w:p w14:paraId="7F365D8D" w14:textId="77777777" w:rsidR="00667582" w:rsidRPr="00667582" w:rsidRDefault="00667582" w:rsidP="00667582">
            <w:pPr>
              <w:pStyle w:val="S8Gazettetableheading"/>
            </w:pPr>
            <w:r w:rsidRPr="00667582">
              <w:t>Description of the application and its purpose, including the intended use of the active constituent</w:t>
            </w:r>
          </w:p>
        </w:tc>
        <w:tc>
          <w:tcPr>
            <w:tcW w:w="3896" w:type="pct"/>
          </w:tcPr>
          <w:p w14:paraId="63AFE7F3" w14:textId="77777777" w:rsidR="00667582" w:rsidRPr="00667582" w:rsidRDefault="00667582" w:rsidP="00667582">
            <w:pPr>
              <w:pStyle w:val="S8Gazettetabletext"/>
            </w:pPr>
            <w:r w:rsidRPr="00667582">
              <w:t>Approval of the active constituent spirotetramat for use in agricultural chemical products</w:t>
            </w:r>
          </w:p>
        </w:tc>
      </w:tr>
    </w:tbl>
    <w:p w14:paraId="4C4B2ECE" w14:textId="77777777" w:rsidR="00667582" w:rsidRPr="00667582" w:rsidRDefault="00667582" w:rsidP="0066758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67582" w:rsidRPr="00667582" w14:paraId="6F15EAAB" w14:textId="77777777" w:rsidTr="00724466">
        <w:trPr>
          <w:cantSplit/>
          <w:tblHeader/>
        </w:trPr>
        <w:tc>
          <w:tcPr>
            <w:tcW w:w="1104" w:type="pct"/>
            <w:shd w:val="clear" w:color="auto" w:fill="E6E6E6"/>
          </w:tcPr>
          <w:p w14:paraId="7B4F74F7" w14:textId="77777777" w:rsidR="00667582" w:rsidRPr="00667582" w:rsidRDefault="00667582" w:rsidP="00667582">
            <w:pPr>
              <w:pStyle w:val="S8Gazettetableheading"/>
            </w:pPr>
            <w:r w:rsidRPr="00667582">
              <w:t>Application no.</w:t>
            </w:r>
          </w:p>
        </w:tc>
        <w:tc>
          <w:tcPr>
            <w:tcW w:w="3896" w:type="pct"/>
          </w:tcPr>
          <w:p w14:paraId="324729A8" w14:textId="77777777" w:rsidR="00667582" w:rsidRPr="00667582" w:rsidRDefault="00667582" w:rsidP="00667582">
            <w:pPr>
              <w:pStyle w:val="S8Gazettetabletext"/>
            </w:pPr>
            <w:r w:rsidRPr="00667582">
              <w:t>135672</w:t>
            </w:r>
          </w:p>
        </w:tc>
      </w:tr>
      <w:tr w:rsidR="00667582" w:rsidRPr="00667582" w14:paraId="49EECB74" w14:textId="77777777" w:rsidTr="00724466">
        <w:trPr>
          <w:cantSplit/>
          <w:tblHeader/>
        </w:trPr>
        <w:tc>
          <w:tcPr>
            <w:tcW w:w="1104" w:type="pct"/>
            <w:shd w:val="clear" w:color="auto" w:fill="E6E6E6"/>
          </w:tcPr>
          <w:p w14:paraId="36D89DC1" w14:textId="77777777" w:rsidR="00667582" w:rsidRPr="00667582" w:rsidRDefault="00667582" w:rsidP="00667582">
            <w:pPr>
              <w:pStyle w:val="S8Gazettetableheading"/>
            </w:pPr>
            <w:r w:rsidRPr="00667582">
              <w:t>Active constituent</w:t>
            </w:r>
          </w:p>
        </w:tc>
        <w:tc>
          <w:tcPr>
            <w:tcW w:w="3896" w:type="pct"/>
          </w:tcPr>
          <w:p w14:paraId="2F28C3DD" w14:textId="3DCB65E8" w:rsidR="00667582" w:rsidRPr="00667582" w:rsidRDefault="00724466" w:rsidP="00667582">
            <w:pPr>
              <w:pStyle w:val="S8Gazettetabletext"/>
            </w:pPr>
            <w:r w:rsidRPr="00667582">
              <w:t>Saflufenacil</w:t>
            </w:r>
          </w:p>
        </w:tc>
      </w:tr>
      <w:tr w:rsidR="00667582" w:rsidRPr="00667582" w14:paraId="6F6CED49" w14:textId="77777777" w:rsidTr="00724466">
        <w:trPr>
          <w:cantSplit/>
          <w:tblHeader/>
        </w:trPr>
        <w:tc>
          <w:tcPr>
            <w:tcW w:w="1104" w:type="pct"/>
            <w:shd w:val="clear" w:color="auto" w:fill="E6E6E6"/>
          </w:tcPr>
          <w:p w14:paraId="68FFF6A2" w14:textId="77777777" w:rsidR="00667582" w:rsidRPr="00667582" w:rsidRDefault="00667582" w:rsidP="00667582">
            <w:pPr>
              <w:pStyle w:val="S8Gazettetableheading"/>
            </w:pPr>
            <w:r w:rsidRPr="00667582">
              <w:t>Applicant name</w:t>
            </w:r>
          </w:p>
        </w:tc>
        <w:tc>
          <w:tcPr>
            <w:tcW w:w="3896" w:type="pct"/>
          </w:tcPr>
          <w:p w14:paraId="3EA5885B" w14:textId="77777777" w:rsidR="00667582" w:rsidRPr="00667582" w:rsidRDefault="00667582" w:rsidP="00667582">
            <w:pPr>
              <w:pStyle w:val="S8Gazettetabletext"/>
            </w:pPr>
            <w:proofErr w:type="spellStart"/>
            <w:r w:rsidRPr="00667582">
              <w:t>Asynagro</w:t>
            </w:r>
            <w:proofErr w:type="spellEnd"/>
            <w:r w:rsidRPr="00667582">
              <w:t xml:space="preserve"> Company Limited</w:t>
            </w:r>
          </w:p>
        </w:tc>
      </w:tr>
      <w:tr w:rsidR="00667582" w:rsidRPr="00667582" w14:paraId="791C3A8A" w14:textId="77777777" w:rsidTr="00724466">
        <w:trPr>
          <w:cantSplit/>
          <w:tblHeader/>
        </w:trPr>
        <w:tc>
          <w:tcPr>
            <w:tcW w:w="1104" w:type="pct"/>
            <w:shd w:val="clear" w:color="auto" w:fill="E6E6E6"/>
          </w:tcPr>
          <w:p w14:paraId="40D80EBE" w14:textId="77777777" w:rsidR="00667582" w:rsidRPr="00667582" w:rsidRDefault="00667582" w:rsidP="00667582">
            <w:pPr>
              <w:pStyle w:val="S8Gazettetableheading"/>
            </w:pPr>
            <w:r w:rsidRPr="00667582">
              <w:t>Applicant ACN</w:t>
            </w:r>
          </w:p>
        </w:tc>
        <w:tc>
          <w:tcPr>
            <w:tcW w:w="3896" w:type="pct"/>
          </w:tcPr>
          <w:p w14:paraId="3BBA675D" w14:textId="77777777" w:rsidR="00667582" w:rsidRPr="00667582" w:rsidRDefault="00667582" w:rsidP="00667582">
            <w:pPr>
              <w:pStyle w:val="S8Gazettetabletext"/>
            </w:pPr>
            <w:r w:rsidRPr="00667582">
              <w:t>N/A</w:t>
            </w:r>
          </w:p>
        </w:tc>
      </w:tr>
      <w:tr w:rsidR="00667582" w:rsidRPr="00667582" w14:paraId="2146E29E" w14:textId="77777777" w:rsidTr="00724466">
        <w:trPr>
          <w:cantSplit/>
          <w:tblHeader/>
        </w:trPr>
        <w:tc>
          <w:tcPr>
            <w:tcW w:w="1104" w:type="pct"/>
            <w:shd w:val="clear" w:color="auto" w:fill="E6E6E6"/>
          </w:tcPr>
          <w:p w14:paraId="4AFEC594" w14:textId="77777777" w:rsidR="00667582" w:rsidRPr="00667582" w:rsidRDefault="00667582" w:rsidP="00667582">
            <w:pPr>
              <w:pStyle w:val="S8Gazettetableheading"/>
            </w:pPr>
            <w:r w:rsidRPr="00667582">
              <w:t>Date of approval</w:t>
            </w:r>
          </w:p>
        </w:tc>
        <w:tc>
          <w:tcPr>
            <w:tcW w:w="3896" w:type="pct"/>
          </w:tcPr>
          <w:p w14:paraId="2AEEABF0" w14:textId="77777777" w:rsidR="00667582" w:rsidRPr="00667582" w:rsidRDefault="00667582" w:rsidP="00667582">
            <w:pPr>
              <w:pStyle w:val="S8Gazettetabletext"/>
            </w:pPr>
            <w:r w:rsidRPr="00667582">
              <w:t>28 April 2023</w:t>
            </w:r>
          </w:p>
        </w:tc>
      </w:tr>
      <w:tr w:rsidR="00667582" w:rsidRPr="00667582" w14:paraId="437E4F71" w14:textId="77777777" w:rsidTr="00724466">
        <w:trPr>
          <w:cantSplit/>
          <w:tblHeader/>
        </w:trPr>
        <w:tc>
          <w:tcPr>
            <w:tcW w:w="1104" w:type="pct"/>
            <w:shd w:val="clear" w:color="auto" w:fill="E6E6E6"/>
          </w:tcPr>
          <w:p w14:paraId="3770855D" w14:textId="77777777" w:rsidR="00667582" w:rsidRPr="00667582" w:rsidRDefault="00667582" w:rsidP="00667582">
            <w:pPr>
              <w:pStyle w:val="S8Gazettetableheading"/>
            </w:pPr>
            <w:r w:rsidRPr="00667582">
              <w:t>Approval no.</w:t>
            </w:r>
          </w:p>
        </w:tc>
        <w:tc>
          <w:tcPr>
            <w:tcW w:w="3896" w:type="pct"/>
          </w:tcPr>
          <w:p w14:paraId="72B922F0" w14:textId="77777777" w:rsidR="00667582" w:rsidRPr="00667582" w:rsidRDefault="00667582" w:rsidP="00667582">
            <w:pPr>
              <w:pStyle w:val="S8Gazettetabletext"/>
            </w:pPr>
            <w:r w:rsidRPr="00667582">
              <w:t>92477</w:t>
            </w:r>
          </w:p>
        </w:tc>
      </w:tr>
      <w:tr w:rsidR="00667582" w:rsidRPr="00667582" w14:paraId="352D372C" w14:textId="77777777" w:rsidTr="00724466">
        <w:trPr>
          <w:cantSplit/>
          <w:tblHeader/>
        </w:trPr>
        <w:tc>
          <w:tcPr>
            <w:tcW w:w="1104" w:type="pct"/>
            <w:shd w:val="clear" w:color="auto" w:fill="E6E6E6"/>
          </w:tcPr>
          <w:p w14:paraId="5FBA7E70" w14:textId="77777777" w:rsidR="00667582" w:rsidRPr="00667582" w:rsidRDefault="00667582" w:rsidP="00667582">
            <w:pPr>
              <w:pStyle w:val="S8Gazettetableheading"/>
            </w:pPr>
            <w:r w:rsidRPr="00667582">
              <w:t>Description of the application and its purpose, including the intended use of the active constituent</w:t>
            </w:r>
          </w:p>
        </w:tc>
        <w:tc>
          <w:tcPr>
            <w:tcW w:w="3896" w:type="pct"/>
          </w:tcPr>
          <w:p w14:paraId="1091671B" w14:textId="77777777" w:rsidR="00667582" w:rsidRPr="00667582" w:rsidRDefault="00667582" w:rsidP="00667582">
            <w:pPr>
              <w:pStyle w:val="S8Gazettetabletext"/>
            </w:pPr>
            <w:r w:rsidRPr="00667582">
              <w:t>Approval of the active constituent saflufenacil for use in agricultural chemical products</w:t>
            </w:r>
          </w:p>
        </w:tc>
      </w:tr>
    </w:tbl>
    <w:p w14:paraId="22AA6DF3" w14:textId="77777777" w:rsidR="00667582" w:rsidRPr="00667582" w:rsidRDefault="00667582" w:rsidP="0066758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67582" w:rsidRPr="00667582" w14:paraId="6FE7E6C3" w14:textId="77777777" w:rsidTr="00724466">
        <w:trPr>
          <w:cantSplit/>
          <w:tblHeader/>
        </w:trPr>
        <w:tc>
          <w:tcPr>
            <w:tcW w:w="1104" w:type="pct"/>
            <w:shd w:val="clear" w:color="auto" w:fill="E6E6E6"/>
          </w:tcPr>
          <w:p w14:paraId="7F48CA61" w14:textId="77777777" w:rsidR="00667582" w:rsidRPr="00667582" w:rsidRDefault="00667582" w:rsidP="00667582">
            <w:pPr>
              <w:pStyle w:val="S8Gazettetableheading"/>
            </w:pPr>
            <w:r w:rsidRPr="00667582">
              <w:lastRenderedPageBreak/>
              <w:t>Application no.</w:t>
            </w:r>
          </w:p>
        </w:tc>
        <w:tc>
          <w:tcPr>
            <w:tcW w:w="3896" w:type="pct"/>
          </w:tcPr>
          <w:p w14:paraId="2688F9E7" w14:textId="77777777" w:rsidR="00667582" w:rsidRPr="00667582" w:rsidRDefault="00667582" w:rsidP="00667582">
            <w:pPr>
              <w:pStyle w:val="S8Gazettetabletext"/>
            </w:pPr>
            <w:r w:rsidRPr="00667582">
              <w:t>136995</w:t>
            </w:r>
          </w:p>
        </w:tc>
      </w:tr>
      <w:tr w:rsidR="00667582" w:rsidRPr="00667582" w14:paraId="6ABF1AE8" w14:textId="77777777" w:rsidTr="00724466">
        <w:trPr>
          <w:cantSplit/>
          <w:tblHeader/>
        </w:trPr>
        <w:tc>
          <w:tcPr>
            <w:tcW w:w="1104" w:type="pct"/>
            <w:shd w:val="clear" w:color="auto" w:fill="E6E6E6"/>
          </w:tcPr>
          <w:p w14:paraId="2E8CAA7F" w14:textId="77777777" w:rsidR="00667582" w:rsidRPr="00667582" w:rsidRDefault="00667582" w:rsidP="00667582">
            <w:pPr>
              <w:pStyle w:val="S8Gazettetableheading"/>
            </w:pPr>
            <w:r w:rsidRPr="00667582">
              <w:t>Active constituent</w:t>
            </w:r>
          </w:p>
        </w:tc>
        <w:tc>
          <w:tcPr>
            <w:tcW w:w="3896" w:type="pct"/>
          </w:tcPr>
          <w:p w14:paraId="65759417" w14:textId="604992D0" w:rsidR="00667582" w:rsidRPr="00667582" w:rsidRDefault="00724466" w:rsidP="00667582">
            <w:pPr>
              <w:pStyle w:val="S8Gazettetabletext"/>
            </w:pPr>
            <w:r w:rsidRPr="00667582">
              <w:t>Prothioconazole</w:t>
            </w:r>
          </w:p>
        </w:tc>
      </w:tr>
      <w:tr w:rsidR="00667582" w:rsidRPr="00667582" w14:paraId="39666993" w14:textId="77777777" w:rsidTr="00724466">
        <w:trPr>
          <w:cantSplit/>
          <w:tblHeader/>
        </w:trPr>
        <w:tc>
          <w:tcPr>
            <w:tcW w:w="1104" w:type="pct"/>
            <w:shd w:val="clear" w:color="auto" w:fill="E6E6E6"/>
          </w:tcPr>
          <w:p w14:paraId="40782D58" w14:textId="77777777" w:rsidR="00667582" w:rsidRPr="00667582" w:rsidRDefault="00667582" w:rsidP="00667582">
            <w:pPr>
              <w:pStyle w:val="S8Gazettetableheading"/>
            </w:pPr>
            <w:r w:rsidRPr="00667582">
              <w:t>Applicant name</w:t>
            </w:r>
          </w:p>
        </w:tc>
        <w:tc>
          <w:tcPr>
            <w:tcW w:w="3896" w:type="pct"/>
          </w:tcPr>
          <w:p w14:paraId="5D70547F" w14:textId="77777777" w:rsidR="00667582" w:rsidRPr="00667582" w:rsidRDefault="00667582" w:rsidP="00667582">
            <w:pPr>
              <w:pStyle w:val="S8Gazettetabletext"/>
            </w:pPr>
            <w:r w:rsidRPr="00667582">
              <w:t>UPL Australia Pty Ltd</w:t>
            </w:r>
          </w:p>
        </w:tc>
      </w:tr>
      <w:tr w:rsidR="00667582" w:rsidRPr="00667582" w14:paraId="58359337" w14:textId="77777777" w:rsidTr="00724466">
        <w:trPr>
          <w:cantSplit/>
          <w:tblHeader/>
        </w:trPr>
        <w:tc>
          <w:tcPr>
            <w:tcW w:w="1104" w:type="pct"/>
            <w:shd w:val="clear" w:color="auto" w:fill="E6E6E6"/>
          </w:tcPr>
          <w:p w14:paraId="28ECF349" w14:textId="77777777" w:rsidR="00667582" w:rsidRPr="00667582" w:rsidRDefault="00667582" w:rsidP="00667582">
            <w:pPr>
              <w:pStyle w:val="S8Gazettetableheading"/>
            </w:pPr>
            <w:r w:rsidRPr="00667582">
              <w:t>Applicant ACN</w:t>
            </w:r>
          </w:p>
        </w:tc>
        <w:tc>
          <w:tcPr>
            <w:tcW w:w="3896" w:type="pct"/>
          </w:tcPr>
          <w:p w14:paraId="253E0AEB" w14:textId="77777777" w:rsidR="00667582" w:rsidRPr="00667582" w:rsidRDefault="00667582" w:rsidP="00667582">
            <w:pPr>
              <w:pStyle w:val="S8Gazettetabletext"/>
            </w:pPr>
            <w:r w:rsidRPr="00667582">
              <w:t>066 391 384</w:t>
            </w:r>
          </w:p>
        </w:tc>
      </w:tr>
      <w:tr w:rsidR="00667582" w:rsidRPr="00667582" w14:paraId="40742513" w14:textId="77777777" w:rsidTr="00724466">
        <w:trPr>
          <w:cantSplit/>
          <w:tblHeader/>
        </w:trPr>
        <w:tc>
          <w:tcPr>
            <w:tcW w:w="1104" w:type="pct"/>
            <w:shd w:val="clear" w:color="auto" w:fill="E6E6E6"/>
          </w:tcPr>
          <w:p w14:paraId="1A5D8784" w14:textId="77777777" w:rsidR="00667582" w:rsidRPr="00667582" w:rsidRDefault="00667582" w:rsidP="00667582">
            <w:pPr>
              <w:pStyle w:val="S8Gazettetableheading"/>
            </w:pPr>
            <w:r w:rsidRPr="00667582">
              <w:t>Date of approval</w:t>
            </w:r>
          </w:p>
        </w:tc>
        <w:tc>
          <w:tcPr>
            <w:tcW w:w="3896" w:type="pct"/>
          </w:tcPr>
          <w:p w14:paraId="112480F6" w14:textId="77777777" w:rsidR="00667582" w:rsidRPr="00667582" w:rsidRDefault="00667582" w:rsidP="00667582">
            <w:pPr>
              <w:pStyle w:val="S8Gazettetabletext"/>
            </w:pPr>
            <w:r w:rsidRPr="00667582">
              <w:t>28 April 2023</w:t>
            </w:r>
          </w:p>
        </w:tc>
      </w:tr>
      <w:tr w:rsidR="00667582" w:rsidRPr="00667582" w14:paraId="421EE691" w14:textId="77777777" w:rsidTr="00724466">
        <w:trPr>
          <w:cantSplit/>
          <w:tblHeader/>
        </w:trPr>
        <w:tc>
          <w:tcPr>
            <w:tcW w:w="1104" w:type="pct"/>
            <w:shd w:val="clear" w:color="auto" w:fill="E6E6E6"/>
          </w:tcPr>
          <w:p w14:paraId="42BF1D39" w14:textId="77777777" w:rsidR="00667582" w:rsidRPr="00667582" w:rsidRDefault="00667582" w:rsidP="00667582">
            <w:pPr>
              <w:pStyle w:val="S8Gazettetableheading"/>
            </w:pPr>
            <w:r w:rsidRPr="00667582">
              <w:t>Approval no.</w:t>
            </w:r>
          </w:p>
        </w:tc>
        <w:tc>
          <w:tcPr>
            <w:tcW w:w="3896" w:type="pct"/>
          </w:tcPr>
          <w:p w14:paraId="38D0ECF3" w14:textId="77777777" w:rsidR="00667582" w:rsidRPr="00667582" w:rsidRDefault="00667582" w:rsidP="00667582">
            <w:pPr>
              <w:pStyle w:val="S8Gazettetabletext"/>
            </w:pPr>
            <w:r w:rsidRPr="00667582">
              <w:t>92865</w:t>
            </w:r>
          </w:p>
        </w:tc>
      </w:tr>
      <w:tr w:rsidR="00667582" w:rsidRPr="00667582" w14:paraId="74F2D70A" w14:textId="77777777" w:rsidTr="00724466">
        <w:trPr>
          <w:cantSplit/>
          <w:tblHeader/>
        </w:trPr>
        <w:tc>
          <w:tcPr>
            <w:tcW w:w="1104" w:type="pct"/>
            <w:shd w:val="clear" w:color="auto" w:fill="E6E6E6"/>
          </w:tcPr>
          <w:p w14:paraId="36801CAC" w14:textId="77777777" w:rsidR="00667582" w:rsidRPr="00667582" w:rsidRDefault="00667582" w:rsidP="00667582">
            <w:pPr>
              <w:pStyle w:val="S8Gazettetableheading"/>
            </w:pPr>
            <w:r w:rsidRPr="00667582">
              <w:t>Description of the application and its purpose, including the intended use of the active constituent</w:t>
            </w:r>
          </w:p>
        </w:tc>
        <w:tc>
          <w:tcPr>
            <w:tcW w:w="3896" w:type="pct"/>
          </w:tcPr>
          <w:p w14:paraId="6BD8BDB6" w14:textId="77777777" w:rsidR="00667582" w:rsidRPr="00667582" w:rsidRDefault="00667582" w:rsidP="00667582">
            <w:pPr>
              <w:pStyle w:val="S8Gazettetabletext"/>
            </w:pPr>
            <w:r w:rsidRPr="00667582">
              <w:t>Approval of the active constituent prothioconazole for use in agricultural chemical products</w:t>
            </w:r>
          </w:p>
        </w:tc>
      </w:tr>
    </w:tbl>
    <w:p w14:paraId="23309871" w14:textId="77777777" w:rsidR="00667582" w:rsidRPr="00667582" w:rsidRDefault="00667582" w:rsidP="0066758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67582" w:rsidRPr="00667582" w14:paraId="2A35D52F" w14:textId="77777777" w:rsidTr="00724466">
        <w:trPr>
          <w:cantSplit/>
          <w:tblHeader/>
        </w:trPr>
        <w:tc>
          <w:tcPr>
            <w:tcW w:w="1104" w:type="pct"/>
            <w:shd w:val="clear" w:color="auto" w:fill="E6E6E6"/>
          </w:tcPr>
          <w:p w14:paraId="1A54D9A1" w14:textId="77777777" w:rsidR="00667582" w:rsidRPr="00667582" w:rsidRDefault="00667582" w:rsidP="00667582">
            <w:pPr>
              <w:pStyle w:val="S8Gazettetableheading"/>
            </w:pPr>
            <w:r w:rsidRPr="00667582">
              <w:t>Application no.</w:t>
            </w:r>
          </w:p>
        </w:tc>
        <w:tc>
          <w:tcPr>
            <w:tcW w:w="3896" w:type="pct"/>
          </w:tcPr>
          <w:p w14:paraId="442DC044" w14:textId="77777777" w:rsidR="00667582" w:rsidRPr="00667582" w:rsidRDefault="00667582" w:rsidP="00667582">
            <w:pPr>
              <w:pStyle w:val="S8Gazettetabletext"/>
            </w:pPr>
            <w:r w:rsidRPr="00667582">
              <w:t>135984</w:t>
            </w:r>
          </w:p>
        </w:tc>
      </w:tr>
      <w:tr w:rsidR="00667582" w:rsidRPr="00667582" w14:paraId="785C452E" w14:textId="77777777" w:rsidTr="00724466">
        <w:trPr>
          <w:cantSplit/>
          <w:tblHeader/>
        </w:trPr>
        <w:tc>
          <w:tcPr>
            <w:tcW w:w="1104" w:type="pct"/>
            <w:shd w:val="clear" w:color="auto" w:fill="E6E6E6"/>
          </w:tcPr>
          <w:p w14:paraId="6E4035CD" w14:textId="77777777" w:rsidR="00667582" w:rsidRPr="00667582" w:rsidRDefault="00667582" w:rsidP="00667582">
            <w:pPr>
              <w:pStyle w:val="S8Gazettetableheading"/>
            </w:pPr>
            <w:r w:rsidRPr="00667582">
              <w:t>Active constituent</w:t>
            </w:r>
          </w:p>
        </w:tc>
        <w:tc>
          <w:tcPr>
            <w:tcW w:w="3896" w:type="pct"/>
          </w:tcPr>
          <w:p w14:paraId="305CEF7C" w14:textId="583B91D2" w:rsidR="00667582" w:rsidRPr="00667582" w:rsidRDefault="00724466" w:rsidP="00667582">
            <w:pPr>
              <w:pStyle w:val="S8Gazettetabletext"/>
            </w:pPr>
            <w:r w:rsidRPr="00667582">
              <w:t>Procymidone</w:t>
            </w:r>
          </w:p>
        </w:tc>
      </w:tr>
      <w:tr w:rsidR="00667582" w:rsidRPr="00667582" w14:paraId="46B065B2" w14:textId="77777777" w:rsidTr="00724466">
        <w:trPr>
          <w:cantSplit/>
          <w:tblHeader/>
        </w:trPr>
        <w:tc>
          <w:tcPr>
            <w:tcW w:w="1104" w:type="pct"/>
            <w:shd w:val="clear" w:color="auto" w:fill="E6E6E6"/>
          </w:tcPr>
          <w:p w14:paraId="06D6ED73" w14:textId="77777777" w:rsidR="00667582" w:rsidRPr="00667582" w:rsidRDefault="00667582" w:rsidP="00667582">
            <w:pPr>
              <w:pStyle w:val="S8Gazettetableheading"/>
            </w:pPr>
            <w:r w:rsidRPr="00667582">
              <w:t>Applicant name</w:t>
            </w:r>
          </w:p>
        </w:tc>
        <w:tc>
          <w:tcPr>
            <w:tcW w:w="3896" w:type="pct"/>
          </w:tcPr>
          <w:p w14:paraId="7E601271" w14:textId="77777777" w:rsidR="00667582" w:rsidRPr="00667582" w:rsidRDefault="00667582" w:rsidP="00667582">
            <w:pPr>
              <w:pStyle w:val="S8Gazettetabletext"/>
            </w:pPr>
            <w:r w:rsidRPr="00667582">
              <w:t>Imtrade Australia Pty Ltd</w:t>
            </w:r>
          </w:p>
        </w:tc>
      </w:tr>
      <w:tr w:rsidR="00667582" w:rsidRPr="00667582" w14:paraId="12AC70E2" w14:textId="77777777" w:rsidTr="00724466">
        <w:trPr>
          <w:cantSplit/>
          <w:tblHeader/>
        </w:trPr>
        <w:tc>
          <w:tcPr>
            <w:tcW w:w="1104" w:type="pct"/>
            <w:shd w:val="clear" w:color="auto" w:fill="E6E6E6"/>
          </w:tcPr>
          <w:p w14:paraId="783A4630" w14:textId="77777777" w:rsidR="00667582" w:rsidRPr="00667582" w:rsidRDefault="00667582" w:rsidP="00667582">
            <w:pPr>
              <w:pStyle w:val="S8Gazettetableheading"/>
            </w:pPr>
            <w:r w:rsidRPr="00667582">
              <w:t>Applicant ACN</w:t>
            </w:r>
          </w:p>
        </w:tc>
        <w:tc>
          <w:tcPr>
            <w:tcW w:w="3896" w:type="pct"/>
          </w:tcPr>
          <w:p w14:paraId="6EA3882F" w14:textId="77777777" w:rsidR="00667582" w:rsidRPr="00667582" w:rsidRDefault="00667582" w:rsidP="00667582">
            <w:pPr>
              <w:pStyle w:val="S8Gazettetabletext"/>
            </w:pPr>
            <w:r w:rsidRPr="00667582">
              <w:t>090 151 134</w:t>
            </w:r>
          </w:p>
        </w:tc>
      </w:tr>
      <w:tr w:rsidR="00667582" w:rsidRPr="00667582" w14:paraId="49DC578A" w14:textId="77777777" w:rsidTr="00724466">
        <w:trPr>
          <w:cantSplit/>
          <w:tblHeader/>
        </w:trPr>
        <w:tc>
          <w:tcPr>
            <w:tcW w:w="1104" w:type="pct"/>
            <w:shd w:val="clear" w:color="auto" w:fill="E6E6E6"/>
          </w:tcPr>
          <w:p w14:paraId="7C7340AD" w14:textId="77777777" w:rsidR="00667582" w:rsidRPr="00667582" w:rsidRDefault="00667582" w:rsidP="00667582">
            <w:pPr>
              <w:pStyle w:val="S8Gazettetableheading"/>
            </w:pPr>
            <w:r w:rsidRPr="00667582">
              <w:t>Date of approval</w:t>
            </w:r>
          </w:p>
        </w:tc>
        <w:tc>
          <w:tcPr>
            <w:tcW w:w="3896" w:type="pct"/>
          </w:tcPr>
          <w:p w14:paraId="6C851DFD" w14:textId="77777777" w:rsidR="00667582" w:rsidRPr="00667582" w:rsidRDefault="00667582" w:rsidP="00667582">
            <w:pPr>
              <w:pStyle w:val="S8Gazettetabletext"/>
            </w:pPr>
            <w:r w:rsidRPr="00667582">
              <w:t>1 May 2023</w:t>
            </w:r>
          </w:p>
        </w:tc>
      </w:tr>
      <w:tr w:rsidR="00667582" w:rsidRPr="00667582" w14:paraId="6EE44270" w14:textId="77777777" w:rsidTr="00724466">
        <w:trPr>
          <w:cantSplit/>
          <w:tblHeader/>
        </w:trPr>
        <w:tc>
          <w:tcPr>
            <w:tcW w:w="1104" w:type="pct"/>
            <w:shd w:val="clear" w:color="auto" w:fill="E6E6E6"/>
          </w:tcPr>
          <w:p w14:paraId="251720E0" w14:textId="77777777" w:rsidR="00667582" w:rsidRPr="00667582" w:rsidRDefault="00667582" w:rsidP="00667582">
            <w:pPr>
              <w:pStyle w:val="S8Gazettetableheading"/>
            </w:pPr>
            <w:r w:rsidRPr="00667582">
              <w:t>Approval no.</w:t>
            </w:r>
          </w:p>
        </w:tc>
        <w:tc>
          <w:tcPr>
            <w:tcW w:w="3896" w:type="pct"/>
          </w:tcPr>
          <w:p w14:paraId="0354FFC1" w14:textId="77777777" w:rsidR="00667582" w:rsidRPr="00667582" w:rsidRDefault="00667582" w:rsidP="00667582">
            <w:pPr>
              <w:pStyle w:val="S8Gazettetabletext"/>
            </w:pPr>
            <w:r w:rsidRPr="00667582">
              <w:t>92596</w:t>
            </w:r>
          </w:p>
        </w:tc>
      </w:tr>
      <w:tr w:rsidR="00667582" w:rsidRPr="00667582" w14:paraId="47FA3850" w14:textId="77777777" w:rsidTr="00724466">
        <w:trPr>
          <w:cantSplit/>
          <w:tblHeader/>
        </w:trPr>
        <w:tc>
          <w:tcPr>
            <w:tcW w:w="1104" w:type="pct"/>
            <w:shd w:val="clear" w:color="auto" w:fill="E6E6E6"/>
          </w:tcPr>
          <w:p w14:paraId="45D5ACCA" w14:textId="77777777" w:rsidR="00667582" w:rsidRPr="00667582" w:rsidRDefault="00667582" w:rsidP="00667582">
            <w:pPr>
              <w:pStyle w:val="S8Gazettetableheading"/>
            </w:pPr>
            <w:r w:rsidRPr="00667582">
              <w:t>Description of the application and its purpose, including the intended use of the active constituent</w:t>
            </w:r>
          </w:p>
        </w:tc>
        <w:tc>
          <w:tcPr>
            <w:tcW w:w="3896" w:type="pct"/>
          </w:tcPr>
          <w:p w14:paraId="315293BB" w14:textId="77777777" w:rsidR="00667582" w:rsidRPr="00667582" w:rsidRDefault="00667582" w:rsidP="00667582">
            <w:pPr>
              <w:pStyle w:val="S8Gazettetabletext"/>
            </w:pPr>
            <w:r w:rsidRPr="00667582">
              <w:t>Approval of the active constituent procymidone for use in agricultural chemical products</w:t>
            </w:r>
          </w:p>
        </w:tc>
      </w:tr>
    </w:tbl>
    <w:p w14:paraId="654F248F" w14:textId="77777777" w:rsidR="00667582" w:rsidRPr="00667582" w:rsidRDefault="00667582" w:rsidP="0066758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67582" w:rsidRPr="00667582" w14:paraId="629F6221" w14:textId="77777777" w:rsidTr="00724466">
        <w:trPr>
          <w:cantSplit/>
          <w:tblHeader/>
        </w:trPr>
        <w:tc>
          <w:tcPr>
            <w:tcW w:w="1104" w:type="pct"/>
            <w:shd w:val="clear" w:color="auto" w:fill="E6E6E6"/>
          </w:tcPr>
          <w:p w14:paraId="283A7770" w14:textId="77777777" w:rsidR="00667582" w:rsidRPr="00667582" w:rsidRDefault="00667582" w:rsidP="00667582">
            <w:pPr>
              <w:pStyle w:val="S8Gazettetableheading"/>
            </w:pPr>
            <w:r w:rsidRPr="00667582">
              <w:t>Application no.</w:t>
            </w:r>
          </w:p>
        </w:tc>
        <w:tc>
          <w:tcPr>
            <w:tcW w:w="3896" w:type="pct"/>
          </w:tcPr>
          <w:p w14:paraId="6604D655" w14:textId="77777777" w:rsidR="00667582" w:rsidRPr="00667582" w:rsidRDefault="00667582" w:rsidP="00667582">
            <w:pPr>
              <w:pStyle w:val="S8Gazettetabletext"/>
            </w:pPr>
            <w:r w:rsidRPr="00667582">
              <w:t>138696</w:t>
            </w:r>
          </w:p>
        </w:tc>
      </w:tr>
      <w:tr w:rsidR="00667582" w:rsidRPr="00667582" w14:paraId="7F7DB77C" w14:textId="77777777" w:rsidTr="00724466">
        <w:trPr>
          <w:cantSplit/>
          <w:tblHeader/>
        </w:trPr>
        <w:tc>
          <w:tcPr>
            <w:tcW w:w="1104" w:type="pct"/>
            <w:shd w:val="clear" w:color="auto" w:fill="E6E6E6"/>
          </w:tcPr>
          <w:p w14:paraId="1784715E" w14:textId="77777777" w:rsidR="00667582" w:rsidRPr="00667582" w:rsidRDefault="00667582" w:rsidP="00667582">
            <w:pPr>
              <w:pStyle w:val="S8Gazettetableheading"/>
            </w:pPr>
            <w:r w:rsidRPr="00667582">
              <w:t>Active constituent</w:t>
            </w:r>
          </w:p>
        </w:tc>
        <w:tc>
          <w:tcPr>
            <w:tcW w:w="3896" w:type="pct"/>
          </w:tcPr>
          <w:p w14:paraId="4EFDF3C5" w14:textId="0DE18E60" w:rsidR="00667582" w:rsidRPr="00667582" w:rsidRDefault="00724466" w:rsidP="00667582">
            <w:pPr>
              <w:pStyle w:val="S8Gazettetabletext"/>
            </w:pPr>
            <w:r w:rsidRPr="00667582">
              <w:t>Lidocaine hydrochlori</w:t>
            </w:r>
            <w:r w:rsidR="00667582" w:rsidRPr="00667582">
              <w:t>de</w:t>
            </w:r>
          </w:p>
        </w:tc>
      </w:tr>
      <w:tr w:rsidR="00667582" w:rsidRPr="00667582" w14:paraId="7557E99A" w14:textId="77777777" w:rsidTr="00724466">
        <w:trPr>
          <w:cantSplit/>
          <w:tblHeader/>
        </w:trPr>
        <w:tc>
          <w:tcPr>
            <w:tcW w:w="1104" w:type="pct"/>
            <w:shd w:val="clear" w:color="auto" w:fill="E6E6E6"/>
          </w:tcPr>
          <w:p w14:paraId="14F517F8" w14:textId="77777777" w:rsidR="00667582" w:rsidRPr="00667582" w:rsidRDefault="00667582" w:rsidP="00667582">
            <w:pPr>
              <w:pStyle w:val="S8Gazettetableheading"/>
            </w:pPr>
            <w:r w:rsidRPr="00667582">
              <w:t>Applicant name</w:t>
            </w:r>
          </w:p>
        </w:tc>
        <w:tc>
          <w:tcPr>
            <w:tcW w:w="3896" w:type="pct"/>
          </w:tcPr>
          <w:p w14:paraId="19A54BC1" w14:textId="77777777" w:rsidR="00667582" w:rsidRPr="00667582" w:rsidRDefault="00667582" w:rsidP="00667582">
            <w:pPr>
              <w:pStyle w:val="S8Gazettetabletext"/>
            </w:pPr>
            <w:r w:rsidRPr="00667582">
              <w:t>Avet Health Limited</w:t>
            </w:r>
          </w:p>
        </w:tc>
      </w:tr>
      <w:tr w:rsidR="00667582" w:rsidRPr="00667582" w14:paraId="36147A3A" w14:textId="77777777" w:rsidTr="00724466">
        <w:trPr>
          <w:cantSplit/>
          <w:tblHeader/>
        </w:trPr>
        <w:tc>
          <w:tcPr>
            <w:tcW w:w="1104" w:type="pct"/>
            <w:shd w:val="clear" w:color="auto" w:fill="E6E6E6"/>
          </w:tcPr>
          <w:p w14:paraId="48A9A584" w14:textId="77777777" w:rsidR="00667582" w:rsidRPr="00667582" w:rsidRDefault="00667582" w:rsidP="00667582">
            <w:pPr>
              <w:pStyle w:val="S8Gazettetableheading"/>
            </w:pPr>
            <w:r w:rsidRPr="00667582">
              <w:t>Applicant ACN</w:t>
            </w:r>
          </w:p>
        </w:tc>
        <w:tc>
          <w:tcPr>
            <w:tcW w:w="3896" w:type="pct"/>
          </w:tcPr>
          <w:p w14:paraId="2F3F9A70" w14:textId="77777777" w:rsidR="00667582" w:rsidRPr="00667582" w:rsidRDefault="00667582" w:rsidP="00667582">
            <w:pPr>
              <w:pStyle w:val="S8Gazettetabletext"/>
            </w:pPr>
            <w:r w:rsidRPr="00667582">
              <w:t>616 838 101</w:t>
            </w:r>
          </w:p>
        </w:tc>
      </w:tr>
      <w:tr w:rsidR="00667582" w:rsidRPr="00667582" w14:paraId="3240A311" w14:textId="77777777" w:rsidTr="00724466">
        <w:trPr>
          <w:cantSplit/>
          <w:tblHeader/>
        </w:trPr>
        <w:tc>
          <w:tcPr>
            <w:tcW w:w="1104" w:type="pct"/>
            <w:shd w:val="clear" w:color="auto" w:fill="E6E6E6"/>
          </w:tcPr>
          <w:p w14:paraId="4AA1DE1C" w14:textId="77777777" w:rsidR="00667582" w:rsidRPr="00667582" w:rsidRDefault="00667582" w:rsidP="00667582">
            <w:pPr>
              <w:pStyle w:val="S8Gazettetableheading"/>
            </w:pPr>
            <w:r w:rsidRPr="00667582">
              <w:t>Date of approval</w:t>
            </w:r>
          </w:p>
        </w:tc>
        <w:tc>
          <w:tcPr>
            <w:tcW w:w="3896" w:type="pct"/>
          </w:tcPr>
          <w:p w14:paraId="3ED2A63F" w14:textId="77777777" w:rsidR="00667582" w:rsidRPr="00667582" w:rsidRDefault="00667582" w:rsidP="00667582">
            <w:pPr>
              <w:pStyle w:val="S8Gazettetabletext"/>
            </w:pPr>
            <w:r w:rsidRPr="00667582">
              <w:t>1 May 2023</w:t>
            </w:r>
          </w:p>
        </w:tc>
      </w:tr>
      <w:tr w:rsidR="00667582" w:rsidRPr="00667582" w14:paraId="2932C34B" w14:textId="77777777" w:rsidTr="00724466">
        <w:trPr>
          <w:cantSplit/>
          <w:tblHeader/>
        </w:trPr>
        <w:tc>
          <w:tcPr>
            <w:tcW w:w="1104" w:type="pct"/>
            <w:shd w:val="clear" w:color="auto" w:fill="E6E6E6"/>
          </w:tcPr>
          <w:p w14:paraId="74BC9764" w14:textId="77777777" w:rsidR="00667582" w:rsidRPr="00667582" w:rsidRDefault="00667582" w:rsidP="00667582">
            <w:pPr>
              <w:pStyle w:val="S8Gazettetableheading"/>
            </w:pPr>
            <w:r w:rsidRPr="00667582">
              <w:t>Approval no.</w:t>
            </w:r>
          </w:p>
        </w:tc>
        <w:tc>
          <w:tcPr>
            <w:tcW w:w="3896" w:type="pct"/>
          </w:tcPr>
          <w:p w14:paraId="0208DDD4" w14:textId="77777777" w:rsidR="00667582" w:rsidRPr="00667582" w:rsidRDefault="00667582" w:rsidP="00667582">
            <w:pPr>
              <w:pStyle w:val="S8Gazettetabletext"/>
            </w:pPr>
            <w:r w:rsidRPr="00667582">
              <w:t>93309</w:t>
            </w:r>
          </w:p>
        </w:tc>
      </w:tr>
      <w:tr w:rsidR="00667582" w:rsidRPr="00667582" w14:paraId="00C9703B" w14:textId="77777777" w:rsidTr="00724466">
        <w:trPr>
          <w:cantSplit/>
          <w:tblHeader/>
        </w:trPr>
        <w:tc>
          <w:tcPr>
            <w:tcW w:w="1104" w:type="pct"/>
            <w:shd w:val="clear" w:color="auto" w:fill="E6E6E6"/>
          </w:tcPr>
          <w:p w14:paraId="1B7ACD59" w14:textId="77777777" w:rsidR="00667582" w:rsidRPr="00667582" w:rsidRDefault="00667582" w:rsidP="00667582">
            <w:pPr>
              <w:pStyle w:val="S8Gazettetableheading"/>
            </w:pPr>
            <w:r w:rsidRPr="00667582">
              <w:t>Description of the application and its purpose, including the intended use of the active constituent</w:t>
            </w:r>
          </w:p>
        </w:tc>
        <w:tc>
          <w:tcPr>
            <w:tcW w:w="3896" w:type="pct"/>
          </w:tcPr>
          <w:p w14:paraId="5124832F" w14:textId="77777777" w:rsidR="00667582" w:rsidRPr="00667582" w:rsidRDefault="00667582" w:rsidP="00667582">
            <w:pPr>
              <w:pStyle w:val="S8Gazettetabletext"/>
            </w:pPr>
            <w:r w:rsidRPr="00667582">
              <w:t>Approval of the active constituent lidocaine hydrochloride for use in veterinary chemical products</w:t>
            </w:r>
          </w:p>
        </w:tc>
      </w:tr>
    </w:tbl>
    <w:p w14:paraId="4AE325DB" w14:textId="77777777" w:rsidR="00667582" w:rsidRPr="00667582" w:rsidRDefault="00667582" w:rsidP="0066758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67582" w:rsidRPr="00667582" w14:paraId="2FA22D63" w14:textId="77777777" w:rsidTr="00724466">
        <w:trPr>
          <w:cantSplit/>
          <w:tblHeader/>
        </w:trPr>
        <w:tc>
          <w:tcPr>
            <w:tcW w:w="1104" w:type="pct"/>
            <w:shd w:val="clear" w:color="auto" w:fill="E6E6E6"/>
          </w:tcPr>
          <w:p w14:paraId="073012A9" w14:textId="77777777" w:rsidR="00667582" w:rsidRPr="00667582" w:rsidRDefault="00667582" w:rsidP="00667582">
            <w:pPr>
              <w:pStyle w:val="S8Gazettetableheading"/>
            </w:pPr>
            <w:r w:rsidRPr="00667582">
              <w:t>Application no.</w:t>
            </w:r>
          </w:p>
        </w:tc>
        <w:tc>
          <w:tcPr>
            <w:tcW w:w="3896" w:type="pct"/>
          </w:tcPr>
          <w:p w14:paraId="5A48A300" w14:textId="77777777" w:rsidR="00667582" w:rsidRPr="00667582" w:rsidRDefault="00667582" w:rsidP="00667582">
            <w:pPr>
              <w:pStyle w:val="S8Gazettetabletext"/>
            </w:pPr>
            <w:r w:rsidRPr="00667582">
              <w:t>136831</w:t>
            </w:r>
          </w:p>
        </w:tc>
      </w:tr>
      <w:tr w:rsidR="00667582" w:rsidRPr="00667582" w14:paraId="3F47E534" w14:textId="77777777" w:rsidTr="00724466">
        <w:trPr>
          <w:cantSplit/>
          <w:tblHeader/>
        </w:trPr>
        <w:tc>
          <w:tcPr>
            <w:tcW w:w="1104" w:type="pct"/>
            <w:shd w:val="clear" w:color="auto" w:fill="E6E6E6"/>
          </w:tcPr>
          <w:p w14:paraId="7BB40880" w14:textId="77777777" w:rsidR="00667582" w:rsidRPr="00667582" w:rsidRDefault="00667582" w:rsidP="00667582">
            <w:pPr>
              <w:pStyle w:val="S8Gazettetableheading"/>
            </w:pPr>
            <w:r w:rsidRPr="00667582">
              <w:t>Active constituent</w:t>
            </w:r>
          </w:p>
        </w:tc>
        <w:tc>
          <w:tcPr>
            <w:tcW w:w="3896" w:type="pct"/>
          </w:tcPr>
          <w:p w14:paraId="44B71906" w14:textId="7534B720" w:rsidR="00667582" w:rsidRPr="00667582" w:rsidRDefault="00724466" w:rsidP="00667582">
            <w:pPr>
              <w:pStyle w:val="S8Gazettetabletext"/>
            </w:pPr>
            <w:r w:rsidRPr="00667582">
              <w:t>Terbuthylazine</w:t>
            </w:r>
          </w:p>
        </w:tc>
      </w:tr>
      <w:tr w:rsidR="00667582" w:rsidRPr="00667582" w14:paraId="4882F87F" w14:textId="77777777" w:rsidTr="00724466">
        <w:trPr>
          <w:cantSplit/>
          <w:tblHeader/>
        </w:trPr>
        <w:tc>
          <w:tcPr>
            <w:tcW w:w="1104" w:type="pct"/>
            <w:shd w:val="clear" w:color="auto" w:fill="E6E6E6"/>
          </w:tcPr>
          <w:p w14:paraId="4430D68E" w14:textId="77777777" w:rsidR="00667582" w:rsidRPr="00667582" w:rsidRDefault="00667582" w:rsidP="00667582">
            <w:pPr>
              <w:pStyle w:val="S8Gazettetableheading"/>
            </w:pPr>
            <w:r w:rsidRPr="00667582">
              <w:t>Applicant name</w:t>
            </w:r>
          </w:p>
        </w:tc>
        <w:tc>
          <w:tcPr>
            <w:tcW w:w="3896" w:type="pct"/>
          </w:tcPr>
          <w:p w14:paraId="20A3D72F" w14:textId="77777777" w:rsidR="00667582" w:rsidRPr="00667582" w:rsidRDefault="00667582" w:rsidP="00667582">
            <w:pPr>
              <w:pStyle w:val="S8Gazettetabletext"/>
            </w:pPr>
            <w:r w:rsidRPr="00667582">
              <w:t>Syngenta Australia Pty Ltd</w:t>
            </w:r>
          </w:p>
        </w:tc>
      </w:tr>
      <w:tr w:rsidR="00667582" w:rsidRPr="00667582" w14:paraId="38060719" w14:textId="77777777" w:rsidTr="00724466">
        <w:trPr>
          <w:cantSplit/>
          <w:tblHeader/>
        </w:trPr>
        <w:tc>
          <w:tcPr>
            <w:tcW w:w="1104" w:type="pct"/>
            <w:shd w:val="clear" w:color="auto" w:fill="E6E6E6"/>
          </w:tcPr>
          <w:p w14:paraId="6383F27B" w14:textId="77777777" w:rsidR="00667582" w:rsidRPr="00667582" w:rsidRDefault="00667582" w:rsidP="00667582">
            <w:pPr>
              <w:pStyle w:val="S8Gazettetableheading"/>
            </w:pPr>
            <w:r w:rsidRPr="00667582">
              <w:t>Applicant ACN</w:t>
            </w:r>
          </w:p>
        </w:tc>
        <w:tc>
          <w:tcPr>
            <w:tcW w:w="3896" w:type="pct"/>
          </w:tcPr>
          <w:p w14:paraId="57FA4A6C" w14:textId="77777777" w:rsidR="00667582" w:rsidRPr="00667582" w:rsidRDefault="00667582" w:rsidP="00667582">
            <w:pPr>
              <w:pStyle w:val="S8Gazettetabletext"/>
            </w:pPr>
            <w:r w:rsidRPr="00667582">
              <w:t>002 933 717</w:t>
            </w:r>
          </w:p>
        </w:tc>
      </w:tr>
      <w:tr w:rsidR="00667582" w:rsidRPr="00667582" w14:paraId="0417D6CF" w14:textId="77777777" w:rsidTr="00724466">
        <w:trPr>
          <w:cantSplit/>
          <w:tblHeader/>
        </w:trPr>
        <w:tc>
          <w:tcPr>
            <w:tcW w:w="1104" w:type="pct"/>
            <w:shd w:val="clear" w:color="auto" w:fill="E6E6E6"/>
          </w:tcPr>
          <w:p w14:paraId="5A4B1934" w14:textId="77777777" w:rsidR="00667582" w:rsidRPr="00667582" w:rsidRDefault="00667582" w:rsidP="00667582">
            <w:pPr>
              <w:pStyle w:val="S8Gazettetableheading"/>
            </w:pPr>
            <w:r w:rsidRPr="00667582">
              <w:t>Date of approval</w:t>
            </w:r>
          </w:p>
        </w:tc>
        <w:tc>
          <w:tcPr>
            <w:tcW w:w="3896" w:type="pct"/>
          </w:tcPr>
          <w:p w14:paraId="0E12D8E7" w14:textId="77777777" w:rsidR="00667582" w:rsidRPr="00667582" w:rsidRDefault="00667582" w:rsidP="00667582">
            <w:pPr>
              <w:pStyle w:val="S8Gazettetabletext"/>
            </w:pPr>
            <w:r w:rsidRPr="00667582">
              <w:t>2 May 2023</w:t>
            </w:r>
          </w:p>
        </w:tc>
      </w:tr>
      <w:tr w:rsidR="00667582" w:rsidRPr="00667582" w14:paraId="089626DF" w14:textId="77777777" w:rsidTr="00724466">
        <w:trPr>
          <w:cantSplit/>
          <w:tblHeader/>
        </w:trPr>
        <w:tc>
          <w:tcPr>
            <w:tcW w:w="1104" w:type="pct"/>
            <w:shd w:val="clear" w:color="auto" w:fill="E6E6E6"/>
          </w:tcPr>
          <w:p w14:paraId="21988237" w14:textId="77777777" w:rsidR="00667582" w:rsidRPr="00667582" w:rsidRDefault="00667582" w:rsidP="00667582">
            <w:pPr>
              <w:pStyle w:val="S8Gazettetableheading"/>
            </w:pPr>
            <w:r w:rsidRPr="00667582">
              <w:t>Approval no.</w:t>
            </w:r>
          </w:p>
        </w:tc>
        <w:tc>
          <w:tcPr>
            <w:tcW w:w="3896" w:type="pct"/>
          </w:tcPr>
          <w:p w14:paraId="72C8489A" w14:textId="77777777" w:rsidR="00667582" w:rsidRPr="00667582" w:rsidRDefault="00667582" w:rsidP="00667582">
            <w:pPr>
              <w:pStyle w:val="S8Gazettetabletext"/>
            </w:pPr>
            <w:r w:rsidRPr="00667582">
              <w:t>92833</w:t>
            </w:r>
          </w:p>
        </w:tc>
      </w:tr>
      <w:tr w:rsidR="00667582" w:rsidRPr="00667582" w14:paraId="010988A7" w14:textId="77777777" w:rsidTr="00724466">
        <w:trPr>
          <w:cantSplit/>
          <w:tblHeader/>
        </w:trPr>
        <w:tc>
          <w:tcPr>
            <w:tcW w:w="1104" w:type="pct"/>
            <w:shd w:val="clear" w:color="auto" w:fill="E6E6E6"/>
          </w:tcPr>
          <w:p w14:paraId="035DF449" w14:textId="77777777" w:rsidR="00667582" w:rsidRPr="00667582" w:rsidRDefault="00667582" w:rsidP="00667582">
            <w:pPr>
              <w:pStyle w:val="S8Gazettetableheading"/>
            </w:pPr>
            <w:r w:rsidRPr="00667582">
              <w:t>Description of the application and its purpose, including the intended use of the active constituent</w:t>
            </w:r>
          </w:p>
        </w:tc>
        <w:tc>
          <w:tcPr>
            <w:tcW w:w="3896" w:type="pct"/>
          </w:tcPr>
          <w:p w14:paraId="46713BA2" w14:textId="77777777" w:rsidR="00667582" w:rsidRPr="00667582" w:rsidRDefault="00667582" w:rsidP="00667582">
            <w:pPr>
              <w:pStyle w:val="S8Gazettetabletext"/>
            </w:pPr>
            <w:r w:rsidRPr="00667582">
              <w:t>Approval of the active constituent terbuthylazine for use in agricultural chemical products</w:t>
            </w:r>
          </w:p>
        </w:tc>
      </w:tr>
    </w:tbl>
    <w:p w14:paraId="23EEF2B0" w14:textId="2986521D" w:rsidR="00667582" w:rsidRPr="00667582" w:rsidRDefault="00667582" w:rsidP="00667582">
      <w:pPr>
        <w:pStyle w:val="Caption"/>
      </w:pPr>
      <w:bookmarkStart w:id="9" w:name="_Toc135057558"/>
      <w:r w:rsidRPr="00667582">
        <w:lastRenderedPageBreak/>
        <w:t xml:space="preserve">Table </w:t>
      </w:r>
      <w:fldSimple w:instr=" SEQ Table \* ARABIC ">
        <w:r w:rsidR="00DF661A">
          <w:rPr>
            <w:noProof/>
          </w:rPr>
          <w:t>6</w:t>
        </w:r>
      </w:fldSimple>
      <w:r w:rsidRPr="00667582">
        <w:t>: Variations of active constituent</w:t>
      </w:r>
      <w:bookmarkEnd w:id="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67582" w:rsidRPr="00667582" w14:paraId="1079495D" w14:textId="77777777" w:rsidTr="00724466">
        <w:trPr>
          <w:cantSplit/>
          <w:tblHeader/>
        </w:trPr>
        <w:tc>
          <w:tcPr>
            <w:tcW w:w="1104" w:type="pct"/>
            <w:shd w:val="clear" w:color="auto" w:fill="E6E6E6"/>
          </w:tcPr>
          <w:p w14:paraId="20E111CC" w14:textId="77777777" w:rsidR="00667582" w:rsidRPr="00667582" w:rsidRDefault="00667582" w:rsidP="00667582">
            <w:pPr>
              <w:pStyle w:val="S8Gazettetableheading"/>
            </w:pPr>
            <w:r w:rsidRPr="00667582">
              <w:t>Application no.</w:t>
            </w:r>
          </w:p>
        </w:tc>
        <w:tc>
          <w:tcPr>
            <w:tcW w:w="3896" w:type="pct"/>
          </w:tcPr>
          <w:p w14:paraId="75747A00" w14:textId="77777777" w:rsidR="00667582" w:rsidRPr="00667582" w:rsidRDefault="00667582" w:rsidP="00667582">
            <w:pPr>
              <w:pStyle w:val="S8Gazettetabletext"/>
            </w:pPr>
            <w:r w:rsidRPr="00667582">
              <w:t>138621</w:t>
            </w:r>
          </w:p>
        </w:tc>
      </w:tr>
      <w:tr w:rsidR="00667582" w:rsidRPr="00667582" w14:paraId="0AB9E895" w14:textId="77777777" w:rsidTr="00724466">
        <w:trPr>
          <w:cantSplit/>
          <w:tblHeader/>
        </w:trPr>
        <w:tc>
          <w:tcPr>
            <w:tcW w:w="1104" w:type="pct"/>
            <w:shd w:val="clear" w:color="auto" w:fill="E6E6E6"/>
          </w:tcPr>
          <w:p w14:paraId="180035E7" w14:textId="77777777" w:rsidR="00667582" w:rsidRPr="00667582" w:rsidRDefault="00667582" w:rsidP="00667582">
            <w:pPr>
              <w:pStyle w:val="S8Gazettetableheading"/>
            </w:pPr>
            <w:r w:rsidRPr="00667582">
              <w:t>Active constituent</w:t>
            </w:r>
          </w:p>
        </w:tc>
        <w:tc>
          <w:tcPr>
            <w:tcW w:w="3896" w:type="pct"/>
          </w:tcPr>
          <w:p w14:paraId="5B208C79" w14:textId="49A37B11" w:rsidR="00667582" w:rsidRPr="00667582" w:rsidRDefault="00724466" w:rsidP="00667582">
            <w:pPr>
              <w:pStyle w:val="S8Gazettetabletext"/>
            </w:pPr>
            <w:r w:rsidRPr="00667582">
              <w:t>Domperidone</w:t>
            </w:r>
          </w:p>
        </w:tc>
      </w:tr>
      <w:tr w:rsidR="00667582" w:rsidRPr="00667582" w14:paraId="0C500002" w14:textId="77777777" w:rsidTr="00724466">
        <w:trPr>
          <w:cantSplit/>
          <w:tblHeader/>
        </w:trPr>
        <w:tc>
          <w:tcPr>
            <w:tcW w:w="1104" w:type="pct"/>
            <w:shd w:val="clear" w:color="auto" w:fill="E6E6E6"/>
          </w:tcPr>
          <w:p w14:paraId="191C61D1" w14:textId="77777777" w:rsidR="00667582" w:rsidRPr="00667582" w:rsidRDefault="00667582" w:rsidP="00667582">
            <w:pPr>
              <w:pStyle w:val="S8Gazettetableheading"/>
            </w:pPr>
            <w:r w:rsidRPr="00667582">
              <w:t>Applicant name</w:t>
            </w:r>
          </w:p>
        </w:tc>
        <w:tc>
          <w:tcPr>
            <w:tcW w:w="3896" w:type="pct"/>
          </w:tcPr>
          <w:p w14:paraId="70E13F8D" w14:textId="2CDC63D3" w:rsidR="00667582" w:rsidRPr="00667582" w:rsidRDefault="00667582" w:rsidP="00667582">
            <w:pPr>
              <w:pStyle w:val="S8Gazettetabletext"/>
            </w:pPr>
            <w:r w:rsidRPr="00667582">
              <w:t xml:space="preserve">Jurox Pty </w:t>
            </w:r>
            <w:r w:rsidR="00724466" w:rsidRPr="00667582">
              <w:t>L</w:t>
            </w:r>
            <w:r w:rsidR="00724466">
              <w:t>t</w:t>
            </w:r>
            <w:r w:rsidR="00724466" w:rsidRPr="00667582">
              <w:t>d</w:t>
            </w:r>
          </w:p>
        </w:tc>
      </w:tr>
      <w:tr w:rsidR="00667582" w:rsidRPr="00667582" w14:paraId="1672FDEB" w14:textId="77777777" w:rsidTr="00724466">
        <w:trPr>
          <w:cantSplit/>
          <w:tblHeader/>
        </w:trPr>
        <w:tc>
          <w:tcPr>
            <w:tcW w:w="1104" w:type="pct"/>
            <w:shd w:val="clear" w:color="auto" w:fill="E6E6E6"/>
          </w:tcPr>
          <w:p w14:paraId="741D02E6" w14:textId="77777777" w:rsidR="00667582" w:rsidRPr="00667582" w:rsidRDefault="00667582" w:rsidP="00667582">
            <w:pPr>
              <w:pStyle w:val="S8Gazettetableheading"/>
            </w:pPr>
            <w:r w:rsidRPr="00667582">
              <w:t>Applicant ACN</w:t>
            </w:r>
          </w:p>
        </w:tc>
        <w:tc>
          <w:tcPr>
            <w:tcW w:w="3896" w:type="pct"/>
          </w:tcPr>
          <w:p w14:paraId="180517E9" w14:textId="77777777" w:rsidR="00667582" w:rsidRPr="00667582" w:rsidRDefault="00667582" w:rsidP="00667582">
            <w:pPr>
              <w:pStyle w:val="S8Gazettetabletext"/>
            </w:pPr>
            <w:r w:rsidRPr="00667582">
              <w:t xml:space="preserve">000 932 230 </w:t>
            </w:r>
          </w:p>
        </w:tc>
      </w:tr>
      <w:tr w:rsidR="00667582" w:rsidRPr="00667582" w14:paraId="34AD5E2F" w14:textId="77777777" w:rsidTr="00724466">
        <w:trPr>
          <w:cantSplit/>
          <w:tblHeader/>
        </w:trPr>
        <w:tc>
          <w:tcPr>
            <w:tcW w:w="1104" w:type="pct"/>
            <w:shd w:val="clear" w:color="auto" w:fill="E6E6E6"/>
          </w:tcPr>
          <w:p w14:paraId="5483E3A8" w14:textId="77777777" w:rsidR="00667582" w:rsidRPr="00667582" w:rsidRDefault="00667582" w:rsidP="00667582">
            <w:pPr>
              <w:pStyle w:val="S8Gazettetableheading"/>
            </w:pPr>
            <w:r w:rsidRPr="00667582">
              <w:t>Date of variation</w:t>
            </w:r>
          </w:p>
        </w:tc>
        <w:tc>
          <w:tcPr>
            <w:tcW w:w="3896" w:type="pct"/>
          </w:tcPr>
          <w:p w14:paraId="62C18237" w14:textId="77777777" w:rsidR="00667582" w:rsidRPr="00667582" w:rsidRDefault="00667582" w:rsidP="00667582">
            <w:pPr>
              <w:pStyle w:val="S8Gazettetabletext"/>
            </w:pPr>
            <w:r w:rsidRPr="00667582">
              <w:t>26 April 2023</w:t>
            </w:r>
          </w:p>
        </w:tc>
      </w:tr>
      <w:tr w:rsidR="00667582" w:rsidRPr="00667582" w14:paraId="2DC1964F" w14:textId="77777777" w:rsidTr="00724466">
        <w:trPr>
          <w:cantSplit/>
          <w:tblHeader/>
        </w:trPr>
        <w:tc>
          <w:tcPr>
            <w:tcW w:w="1104" w:type="pct"/>
            <w:shd w:val="clear" w:color="auto" w:fill="E6E6E6"/>
          </w:tcPr>
          <w:p w14:paraId="7A03019E" w14:textId="77777777" w:rsidR="00667582" w:rsidRPr="00667582" w:rsidRDefault="00667582" w:rsidP="00667582">
            <w:pPr>
              <w:pStyle w:val="S8Gazettetableheading"/>
            </w:pPr>
            <w:r w:rsidRPr="00667582">
              <w:t>Approval no.</w:t>
            </w:r>
          </w:p>
        </w:tc>
        <w:tc>
          <w:tcPr>
            <w:tcW w:w="3896" w:type="pct"/>
          </w:tcPr>
          <w:p w14:paraId="606214B7" w14:textId="77777777" w:rsidR="00667582" w:rsidRPr="00667582" w:rsidRDefault="00667582" w:rsidP="00667582">
            <w:pPr>
              <w:pStyle w:val="S8Gazettetabletext"/>
            </w:pPr>
            <w:r w:rsidRPr="00667582">
              <w:t>55480</w:t>
            </w:r>
          </w:p>
        </w:tc>
      </w:tr>
      <w:tr w:rsidR="00667582" w:rsidRPr="00667582" w14:paraId="21C6B48E" w14:textId="77777777" w:rsidTr="00724466">
        <w:trPr>
          <w:cantSplit/>
          <w:tblHeader/>
        </w:trPr>
        <w:tc>
          <w:tcPr>
            <w:tcW w:w="1104" w:type="pct"/>
            <w:shd w:val="clear" w:color="auto" w:fill="E6E6E6"/>
          </w:tcPr>
          <w:p w14:paraId="76B028C4" w14:textId="77777777" w:rsidR="00667582" w:rsidRPr="00667582" w:rsidRDefault="00667582" w:rsidP="00667582">
            <w:pPr>
              <w:pStyle w:val="S8Gazettetableheading"/>
            </w:pPr>
            <w:r w:rsidRPr="00667582">
              <w:t>Description of the application and its purpose, including the intended use of the active constituent</w:t>
            </w:r>
          </w:p>
        </w:tc>
        <w:tc>
          <w:tcPr>
            <w:tcW w:w="3896" w:type="pct"/>
          </w:tcPr>
          <w:p w14:paraId="584D1FB8" w14:textId="25CC2978" w:rsidR="00667582" w:rsidRPr="00667582" w:rsidRDefault="00667582" w:rsidP="00667582">
            <w:pPr>
              <w:pStyle w:val="S8Gazettetabletext"/>
            </w:pPr>
            <w:r w:rsidRPr="00667582">
              <w:t>Variation of relevant particulars or conditions of an approved active constituent</w:t>
            </w:r>
          </w:p>
        </w:tc>
      </w:tr>
    </w:tbl>
    <w:p w14:paraId="29AF7C42" w14:textId="77777777" w:rsidR="00553BB1" w:rsidRPr="00E73E38" w:rsidRDefault="00553BB1" w:rsidP="00667582">
      <w:pPr>
        <w:pStyle w:val="TableofFigures"/>
      </w:pPr>
    </w:p>
    <w:sectPr w:rsidR="00553BB1" w:rsidRPr="00E73E38" w:rsidSect="00CB73E0">
      <w:headerReference w:type="even" r:id="rId25"/>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272A" w14:textId="77777777" w:rsidR="00B15247" w:rsidRDefault="00B15247" w:rsidP="002C53E5">
      <w:r>
        <w:separator/>
      </w:r>
    </w:p>
  </w:endnote>
  <w:endnote w:type="continuationSeparator" w:id="0">
    <w:p w14:paraId="610FD25B" w14:textId="77777777" w:rsidR="00B15247" w:rsidRDefault="00B15247"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7F5D"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29B2"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908"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320D" w14:textId="77777777" w:rsidR="00B15247" w:rsidRDefault="00B15247" w:rsidP="002C53E5">
      <w:r>
        <w:separator/>
      </w:r>
    </w:p>
  </w:footnote>
  <w:footnote w:type="continuationSeparator" w:id="0">
    <w:p w14:paraId="3EAA1D21" w14:textId="77777777" w:rsidR="00B15247" w:rsidRDefault="00B15247"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996"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F92C" w14:textId="77777777" w:rsidR="00FD71D4" w:rsidRPr="003F2769" w:rsidRDefault="00FD71D4" w:rsidP="00FD71D4">
    <w:pPr>
      <w:pStyle w:val="Header"/>
      <w:rPr>
        <w:i/>
      </w:rPr>
    </w:pPr>
    <w:r w:rsidRPr="003F2769">
      <w:t>Commonwealth of Australia Gazette</w:t>
    </w:r>
  </w:p>
  <w:p w14:paraId="219DC34F" w14:textId="4ED0CB5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DF661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E134"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D6B" w14:textId="2B73FEE4" w:rsidR="00304C66" w:rsidRDefault="00724466"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4BDFF3C7" w14:textId="4470B246" w:rsidR="00712F84" w:rsidRPr="00724466" w:rsidRDefault="00724466" w:rsidP="00724466">
        <w:pPr>
          <w:pStyle w:val="GazetteHeaderOdd"/>
          <w:tabs>
            <w:tab w:val="clear" w:pos="9026"/>
            <w:tab w:val="right" w:pos="8222"/>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DF661A">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05379273" w14:textId="47AAE573" w:rsidR="00712F84" w:rsidRPr="00724466" w:rsidRDefault="00724466" w:rsidP="00724466">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DF661A">
            <w:rPr>
              <w:noProof/>
            </w:rPr>
            <w:t>No. APVMA 10, 16 May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88060"/>
      <w:docPartObj>
        <w:docPartGallery w:val="Page Numbers (Top of Page)"/>
        <w:docPartUnique/>
      </w:docPartObj>
    </w:sdtPr>
    <w:sdtEndPr>
      <w:rPr>
        <w:rFonts w:cs="Times New Roman"/>
        <w:noProof/>
        <w:sz w:val="18"/>
        <w:szCs w:val="24"/>
      </w:rPr>
    </w:sdtEndPr>
    <w:sdtContent>
      <w:p w14:paraId="1E49C23F" w14:textId="0EEC2E11" w:rsidR="00724466" w:rsidRPr="00724466" w:rsidRDefault="00724466" w:rsidP="00724466">
        <w:pPr>
          <w:pStyle w:val="GazetteHeaderOdd"/>
          <w:tabs>
            <w:tab w:val="clear" w:pos="4513"/>
            <w:tab w:val="clear" w:pos="9026"/>
            <w:tab w:val="center" w:pos="2835"/>
            <w:tab w:val="right" w:pos="8364"/>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DF661A">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1646795">
    <w:abstractNumId w:val="6"/>
  </w:num>
  <w:num w:numId="2" w16cid:durableId="686760975">
    <w:abstractNumId w:val="10"/>
  </w:num>
  <w:num w:numId="3" w16cid:durableId="1785542">
    <w:abstractNumId w:val="16"/>
  </w:num>
  <w:num w:numId="4" w16cid:durableId="836382835">
    <w:abstractNumId w:val="5"/>
  </w:num>
  <w:num w:numId="5" w16cid:durableId="1438212107">
    <w:abstractNumId w:val="17"/>
  </w:num>
  <w:num w:numId="6" w16cid:durableId="326833933">
    <w:abstractNumId w:val="15"/>
  </w:num>
  <w:num w:numId="7" w16cid:durableId="1688675978">
    <w:abstractNumId w:val="9"/>
  </w:num>
  <w:num w:numId="8" w16cid:durableId="1561792819">
    <w:abstractNumId w:val="11"/>
  </w:num>
  <w:num w:numId="9" w16cid:durableId="68238156">
    <w:abstractNumId w:val="5"/>
    <w:lvlOverride w:ilvl="0">
      <w:startOverride w:val="1"/>
    </w:lvlOverride>
  </w:num>
  <w:num w:numId="10" w16cid:durableId="1717463208">
    <w:abstractNumId w:val="5"/>
    <w:lvlOverride w:ilvl="0">
      <w:startOverride w:val="1"/>
    </w:lvlOverride>
  </w:num>
  <w:num w:numId="11" w16cid:durableId="1094084869">
    <w:abstractNumId w:val="8"/>
  </w:num>
  <w:num w:numId="12" w16cid:durableId="1585604270">
    <w:abstractNumId w:val="4"/>
  </w:num>
  <w:num w:numId="13" w16cid:durableId="1443912013">
    <w:abstractNumId w:val="3"/>
  </w:num>
  <w:num w:numId="14" w16cid:durableId="334233994">
    <w:abstractNumId w:val="2"/>
  </w:num>
  <w:num w:numId="15" w16cid:durableId="2134328186">
    <w:abstractNumId w:val="1"/>
  </w:num>
  <w:num w:numId="16" w16cid:durableId="1733891648">
    <w:abstractNumId w:val="0"/>
  </w:num>
  <w:num w:numId="17" w16cid:durableId="1472674864">
    <w:abstractNumId w:val="14"/>
  </w:num>
  <w:num w:numId="18" w16cid:durableId="796410703">
    <w:abstractNumId w:val="12"/>
  </w:num>
  <w:num w:numId="19" w16cid:durableId="1576237383">
    <w:abstractNumId w:val="7"/>
  </w:num>
  <w:num w:numId="20" w16cid:durableId="1885828781">
    <w:abstractNumId w:val="20"/>
  </w:num>
  <w:num w:numId="21" w16cid:durableId="478618678">
    <w:abstractNumId w:val="13"/>
  </w:num>
  <w:num w:numId="22" w16cid:durableId="1850754845">
    <w:abstractNumId w:val="18"/>
  </w:num>
  <w:num w:numId="23" w16cid:durableId="17236743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D59A9"/>
    <w:rsid w:val="00153604"/>
    <w:rsid w:val="00164325"/>
    <w:rsid w:val="0027119F"/>
    <w:rsid w:val="00271343"/>
    <w:rsid w:val="002760FD"/>
    <w:rsid w:val="002A01D5"/>
    <w:rsid w:val="002C53E5"/>
    <w:rsid w:val="002C5C28"/>
    <w:rsid w:val="00304C66"/>
    <w:rsid w:val="00336B4E"/>
    <w:rsid w:val="003636FE"/>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2C9E"/>
    <w:rsid w:val="006636BA"/>
    <w:rsid w:val="00667582"/>
    <w:rsid w:val="00670662"/>
    <w:rsid w:val="00674B10"/>
    <w:rsid w:val="00712F84"/>
    <w:rsid w:val="0072056F"/>
    <w:rsid w:val="007229E3"/>
    <w:rsid w:val="00724466"/>
    <w:rsid w:val="00731EFD"/>
    <w:rsid w:val="00734136"/>
    <w:rsid w:val="007757F8"/>
    <w:rsid w:val="00790F1C"/>
    <w:rsid w:val="007D7059"/>
    <w:rsid w:val="007F7990"/>
    <w:rsid w:val="00807954"/>
    <w:rsid w:val="008503EB"/>
    <w:rsid w:val="008E72B8"/>
    <w:rsid w:val="008F5C49"/>
    <w:rsid w:val="00903679"/>
    <w:rsid w:val="00A66AB1"/>
    <w:rsid w:val="00AE1D5C"/>
    <w:rsid w:val="00B04A06"/>
    <w:rsid w:val="00B15247"/>
    <w:rsid w:val="00B44029"/>
    <w:rsid w:val="00BA2F5C"/>
    <w:rsid w:val="00BE17EF"/>
    <w:rsid w:val="00C6726C"/>
    <w:rsid w:val="00C95AA6"/>
    <w:rsid w:val="00CA1172"/>
    <w:rsid w:val="00CA3C84"/>
    <w:rsid w:val="00CA67F1"/>
    <w:rsid w:val="00CB73E0"/>
    <w:rsid w:val="00D34675"/>
    <w:rsid w:val="00D73255"/>
    <w:rsid w:val="00D83123"/>
    <w:rsid w:val="00DC3817"/>
    <w:rsid w:val="00DE6C25"/>
    <w:rsid w:val="00DF661A"/>
    <w:rsid w:val="00E73E38"/>
    <w:rsid w:val="00E73FCE"/>
    <w:rsid w:val="00E8531E"/>
    <w:rsid w:val="00EC1414"/>
    <w:rsid w:val="00ED10BB"/>
    <w:rsid w:val="00ED5D1B"/>
    <w:rsid w:val="00F768F2"/>
    <w:rsid w:val="00F83065"/>
    <w:rsid w:val="00FA4500"/>
    <w:rsid w:val="00FB2A72"/>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3171E"/>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667582"/>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667582"/>
  </w:style>
  <w:style w:type="table" w:customStyle="1" w:styleId="TableGrid1">
    <w:name w:val="Table Grid1"/>
    <w:basedOn w:val="TableNormal"/>
    <w:next w:val="TableGrid"/>
    <w:uiPriority w:val="39"/>
    <w:rsid w:val="0066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582"/>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66758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667582"/>
    <w:pPr>
      <w:spacing w:line="200" w:lineRule="exact"/>
    </w:pPr>
  </w:style>
  <w:style w:type="character" w:styleId="CommentReference">
    <w:name w:val="annotation reference"/>
    <w:basedOn w:val="DefaultParagraphFont"/>
    <w:uiPriority w:val="99"/>
    <w:semiHidden/>
    <w:unhideWhenUsed/>
    <w:rsid w:val="00667582"/>
    <w:rPr>
      <w:sz w:val="16"/>
      <w:szCs w:val="16"/>
    </w:rPr>
  </w:style>
  <w:style w:type="paragraph" w:styleId="CommentText">
    <w:name w:val="annotation text"/>
    <w:basedOn w:val="Normal"/>
    <w:link w:val="CommentTextChar"/>
    <w:uiPriority w:val="99"/>
    <w:semiHidden/>
    <w:unhideWhenUsed/>
    <w:rsid w:val="0066758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67582"/>
    <w:rPr>
      <w:sz w:val="20"/>
      <w:szCs w:val="20"/>
    </w:rPr>
  </w:style>
  <w:style w:type="paragraph" w:styleId="CommentSubject">
    <w:name w:val="annotation subject"/>
    <w:basedOn w:val="CommentText"/>
    <w:next w:val="CommentText"/>
    <w:link w:val="CommentSubjectChar"/>
    <w:uiPriority w:val="99"/>
    <w:semiHidden/>
    <w:unhideWhenUsed/>
    <w:rsid w:val="00667582"/>
    <w:rPr>
      <w:b/>
      <w:bCs/>
    </w:rPr>
  </w:style>
  <w:style w:type="character" w:customStyle="1" w:styleId="CommentSubjectChar">
    <w:name w:val="Comment Subject Char"/>
    <w:basedOn w:val="CommentTextChar"/>
    <w:link w:val="CommentSubject"/>
    <w:uiPriority w:val="99"/>
    <w:semiHidden/>
    <w:rsid w:val="00667582"/>
    <w:rPr>
      <w:b/>
      <w:bCs/>
      <w:sz w:val="20"/>
      <w:szCs w:val="20"/>
    </w:rPr>
  </w:style>
  <w:style w:type="paragraph" w:styleId="BalloonText">
    <w:name w:val="Balloon Text"/>
    <w:basedOn w:val="Normal"/>
    <w:link w:val="BalloonTextChar"/>
    <w:uiPriority w:val="99"/>
    <w:semiHidden/>
    <w:unhideWhenUsed/>
    <w:rsid w:val="0066758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67582"/>
    <w:rPr>
      <w:rFonts w:ascii="Segoe UI" w:hAnsi="Segoe UI" w:cs="Segoe UI"/>
      <w:sz w:val="18"/>
      <w:szCs w:val="18"/>
    </w:rPr>
  </w:style>
  <w:style w:type="paragraph" w:customStyle="1" w:styleId="GazSpace">
    <w:name w:val="Gaz Space"/>
    <w:basedOn w:val="GazetteNormalText"/>
    <w:qFormat/>
    <w:rsid w:val="00667582"/>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667582"/>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667582"/>
    <w:rPr>
      <w:rFonts w:ascii="Times New Roman" w:hAnsi="Times New Roman" w:cs="Times New Roman"/>
      <w:sz w:val="24"/>
      <w:szCs w:val="24"/>
    </w:rPr>
  </w:style>
  <w:style w:type="paragraph" w:customStyle="1" w:styleId="TableParagraph">
    <w:name w:val="Table Paragraph"/>
    <w:basedOn w:val="Normal"/>
    <w:uiPriority w:val="1"/>
    <w:qFormat/>
    <w:rsid w:val="00667582"/>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667582"/>
    <w:rPr>
      <w:rFonts w:ascii="Arial" w:hAnsi="Arial"/>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theme" Target="theme/theme1.xml" Id="rId27" /><Relationship Type="http://schemas.openxmlformats.org/officeDocument/2006/relationships/customXml" Target="/customXML/item4.xml" Id="Rfdfd50d3171a43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034782</value>
    </field>
    <field name="Objective-Title">
      <value order="0">Gazette No 10, Tuesday 16 May 2023</value>
    </field>
    <field name="Objective-Description">
      <value order="0"/>
    </field>
    <field name="Objective-CreationStamp">
      <value order="0">2023-05-11T04:21:53Z</value>
    </field>
    <field name="Objective-IsApproved">
      <value order="0">false</value>
    </field>
    <field name="Objective-IsPublished">
      <value order="0">false</value>
    </field>
    <field name="Objective-DatePublished">
      <value order="0"/>
    </field>
    <field name="Objective-ModificationStamp">
      <value order="0">2023-05-15T05:49:42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10 Gazette - 16 May 2023:03 Compiled</value>
    </field>
    <field name="Objective-Parent">
      <value order="0">03 Compiled</value>
    </field>
    <field name="Objective-State">
      <value order="0">Being Drafted</value>
    </field>
    <field name="Objective-VersionId">
      <value order="0">vA4486335</value>
    </field>
    <field name="Objective-Version">
      <value order="0">0.9</value>
    </field>
    <field name="Objective-VersionNumber">
      <value order="0">9</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8</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0, Tuesday 16 May 2023</dc:title>
  <dc:subject/>
  <dc:creator>APVMA</dc:creator>
  <cp:keywords/>
  <dc:description/>
  <cp:lastModifiedBy>BEISSEL, Maudie</cp:lastModifiedBy>
  <cp:revision>9</cp:revision>
  <cp:lastPrinted>2023-05-15T05:39:00Z</cp:lastPrinted>
  <dcterms:created xsi:type="dcterms:W3CDTF">2023-05-11T04:21:00Z</dcterms:created>
  <dcterms:modified xsi:type="dcterms:W3CDTF">2023-05-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34782</vt:lpwstr>
  </property>
  <property fmtid="{D5CDD505-2E9C-101B-9397-08002B2CF9AE}" pid="4" name="Objective-Title">
    <vt:lpwstr>Gazette No 10, Tuesday 16 May 2023</vt:lpwstr>
  </property>
  <property fmtid="{D5CDD505-2E9C-101B-9397-08002B2CF9AE}" pid="5" name="Objective-Description">
    <vt:lpwstr/>
  </property>
  <property fmtid="{D5CDD505-2E9C-101B-9397-08002B2CF9AE}" pid="6" name="Objective-CreationStamp">
    <vt:filetime>2023-05-11T05:02: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15T05:49:42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10 Gazette - 16 May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486335</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